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C68" w:rsidRPr="009F4CE7" w:rsidRDefault="00106C68" w:rsidP="00106C68">
      <w:pPr>
        <w:widowControl w:val="0"/>
        <w:tabs>
          <w:tab w:val="left" w:pos="6804"/>
        </w:tabs>
        <w:autoSpaceDE w:val="0"/>
        <w:autoSpaceDN w:val="0"/>
        <w:adjustRightInd w:val="0"/>
        <w:spacing w:after="0" w:line="240" w:lineRule="auto"/>
        <w:jc w:val="center"/>
        <w:rPr>
          <w:rFonts w:ascii="Times New Roman" w:hAnsi="Times New Roman" w:cs="Times New Roman"/>
          <w:b/>
          <w:bCs/>
          <w:sz w:val="40"/>
          <w:szCs w:val="40"/>
        </w:rPr>
      </w:pPr>
      <w:r w:rsidRPr="009F4CE7">
        <w:rPr>
          <w:rFonts w:ascii="Times New Roman" w:hAnsi="Times New Roman" w:cs="Times New Roman"/>
          <w:b/>
          <w:bCs/>
          <w:sz w:val="40"/>
          <w:szCs w:val="40"/>
        </w:rPr>
        <w:t xml:space="preserve">Годовой отчет </w:t>
      </w:r>
    </w:p>
    <w:p w:rsidR="00106C68" w:rsidRPr="009F4CE7" w:rsidRDefault="00106C68" w:rsidP="00106C68">
      <w:pPr>
        <w:widowControl w:val="0"/>
        <w:autoSpaceDE w:val="0"/>
        <w:autoSpaceDN w:val="0"/>
        <w:adjustRightInd w:val="0"/>
        <w:spacing w:after="0" w:line="240" w:lineRule="auto"/>
        <w:jc w:val="center"/>
        <w:rPr>
          <w:rFonts w:ascii="Times New Roman" w:hAnsi="Times New Roman" w:cs="Times New Roman"/>
          <w:b/>
          <w:bCs/>
          <w:sz w:val="40"/>
          <w:szCs w:val="40"/>
        </w:rPr>
      </w:pPr>
      <w:r w:rsidRPr="009F4CE7">
        <w:rPr>
          <w:rFonts w:ascii="Times New Roman" w:hAnsi="Times New Roman" w:cs="Times New Roman"/>
          <w:b/>
          <w:bCs/>
          <w:sz w:val="40"/>
          <w:szCs w:val="40"/>
        </w:rPr>
        <w:t>о ходе реализации и оценке эффективности государственной программы Курской области</w:t>
      </w:r>
    </w:p>
    <w:p w:rsidR="00106C68" w:rsidRPr="009F4CE7" w:rsidRDefault="00106C68" w:rsidP="00106C68">
      <w:pPr>
        <w:widowControl w:val="0"/>
        <w:autoSpaceDE w:val="0"/>
        <w:autoSpaceDN w:val="0"/>
        <w:adjustRightInd w:val="0"/>
        <w:spacing w:after="0" w:line="240" w:lineRule="auto"/>
        <w:jc w:val="center"/>
        <w:rPr>
          <w:rFonts w:ascii="Times New Roman" w:hAnsi="Times New Roman" w:cs="Times New Roman"/>
          <w:b/>
          <w:bCs/>
          <w:sz w:val="40"/>
          <w:szCs w:val="40"/>
        </w:rPr>
      </w:pPr>
      <w:r w:rsidRPr="009F4CE7">
        <w:rPr>
          <w:rFonts w:ascii="Times New Roman" w:hAnsi="Times New Roman" w:cs="Times New Roman"/>
          <w:b/>
          <w:bCs/>
          <w:sz w:val="40"/>
          <w:szCs w:val="40"/>
        </w:rPr>
        <w:t xml:space="preserve">«Развитие транспортной системы, обеспечение перевозки пассажиров в Курской области </w:t>
      </w:r>
      <w:r w:rsidRPr="009F4CE7">
        <w:rPr>
          <w:rFonts w:ascii="Times New Roman" w:hAnsi="Times New Roman" w:cs="Times New Roman"/>
          <w:b/>
          <w:bCs/>
          <w:sz w:val="40"/>
          <w:szCs w:val="40"/>
        </w:rPr>
        <w:br/>
        <w:t xml:space="preserve">и безопасности дорожного движения», </w:t>
      </w:r>
      <w:r w:rsidRPr="009F4CE7">
        <w:rPr>
          <w:rFonts w:ascii="Times New Roman" w:hAnsi="Times New Roman" w:cs="Times New Roman"/>
          <w:b/>
          <w:bCs/>
          <w:sz w:val="40"/>
          <w:szCs w:val="40"/>
        </w:rPr>
        <w:br/>
        <w:t>утвержденной постановлением Администрации Курской области от 22.10.2013 № 768-па,</w:t>
      </w:r>
    </w:p>
    <w:p w:rsidR="00106C68" w:rsidRPr="009F4CE7" w:rsidRDefault="00106C68" w:rsidP="00106C68">
      <w:pPr>
        <w:widowControl w:val="0"/>
        <w:autoSpaceDE w:val="0"/>
        <w:autoSpaceDN w:val="0"/>
        <w:adjustRightInd w:val="0"/>
        <w:spacing w:after="0" w:line="240" w:lineRule="auto"/>
        <w:jc w:val="center"/>
        <w:rPr>
          <w:rFonts w:ascii="Times New Roman" w:hAnsi="Times New Roman" w:cs="Times New Roman"/>
          <w:b/>
          <w:bCs/>
          <w:sz w:val="40"/>
          <w:szCs w:val="40"/>
        </w:rPr>
      </w:pPr>
      <w:r w:rsidRPr="009F4CE7">
        <w:rPr>
          <w:rFonts w:ascii="Times New Roman" w:hAnsi="Times New Roman" w:cs="Times New Roman"/>
          <w:b/>
          <w:bCs/>
          <w:sz w:val="40"/>
          <w:szCs w:val="40"/>
        </w:rPr>
        <w:t>за 2024 год</w:t>
      </w:r>
    </w:p>
    <w:p w:rsidR="00106C68" w:rsidRPr="009F4CE7" w:rsidRDefault="00106C68" w:rsidP="00106C68">
      <w:pPr>
        <w:widowControl w:val="0"/>
        <w:autoSpaceDE w:val="0"/>
        <w:autoSpaceDN w:val="0"/>
        <w:adjustRightInd w:val="0"/>
        <w:spacing w:after="0" w:line="240" w:lineRule="auto"/>
        <w:jc w:val="right"/>
        <w:rPr>
          <w:rFonts w:ascii="Times New Roman" w:hAnsi="Times New Roman" w:cs="Times New Roman"/>
          <w:sz w:val="28"/>
          <w:szCs w:val="28"/>
        </w:rPr>
      </w:pPr>
    </w:p>
    <w:p w:rsidR="00106C68" w:rsidRPr="009F4CE7"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06C68" w:rsidRPr="009F4CE7"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06C68" w:rsidRPr="009F4CE7" w:rsidRDefault="00106C68" w:rsidP="00106C68">
      <w:pPr>
        <w:widowControl w:val="0"/>
        <w:autoSpaceDE w:val="0"/>
        <w:autoSpaceDN w:val="0"/>
        <w:adjustRightInd w:val="0"/>
        <w:spacing w:after="0" w:line="240" w:lineRule="auto"/>
        <w:jc w:val="center"/>
        <w:rPr>
          <w:rFonts w:ascii="Times New Roman" w:hAnsi="Times New Roman" w:cs="Times New Roman"/>
          <w:sz w:val="32"/>
          <w:szCs w:val="32"/>
        </w:rPr>
      </w:pPr>
    </w:p>
    <w:p w:rsidR="00106C68" w:rsidRPr="009F4CE7" w:rsidRDefault="00106C68" w:rsidP="00106C68">
      <w:pPr>
        <w:widowControl w:val="0"/>
        <w:autoSpaceDE w:val="0"/>
        <w:autoSpaceDN w:val="0"/>
        <w:adjustRightInd w:val="0"/>
        <w:spacing w:after="0" w:line="240" w:lineRule="auto"/>
        <w:jc w:val="center"/>
        <w:rPr>
          <w:rFonts w:ascii="Times New Roman" w:hAnsi="Times New Roman" w:cs="Times New Roman"/>
          <w:sz w:val="32"/>
          <w:szCs w:val="32"/>
        </w:rPr>
      </w:pPr>
      <w:r w:rsidRPr="009F4CE7">
        <w:rPr>
          <w:rFonts w:ascii="Times New Roman" w:hAnsi="Times New Roman" w:cs="Times New Roman"/>
          <w:sz w:val="32"/>
          <w:szCs w:val="32"/>
        </w:rPr>
        <w:t xml:space="preserve">Ответственный исполнитель –  </w:t>
      </w:r>
    </w:p>
    <w:p w:rsidR="00106C68" w:rsidRPr="009F4CE7" w:rsidRDefault="00106C68" w:rsidP="00106C68">
      <w:pPr>
        <w:widowControl w:val="0"/>
        <w:autoSpaceDE w:val="0"/>
        <w:autoSpaceDN w:val="0"/>
        <w:adjustRightInd w:val="0"/>
        <w:spacing w:after="0" w:line="240" w:lineRule="auto"/>
        <w:jc w:val="center"/>
        <w:rPr>
          <w:rFonts w:ascii="Times New Roman" w:hAnsi="Times New Roman" w:cs="Times New Roman"/>
          <w:sz w:val="32"/>
          <w:szCs w:val="32"/>
        </w:rPr>
      </w:pPr>
    </w:p>
    <w:p w:rsidR="00106C68" w:rsidRPr="009F4CE7" w:rsidRDefault="00106C68" w:rsidP="00106C68">
      <w:pPr>
        <w:widowControl w:val="0"/>
        <w:autoSpaceDE w:val="0"/>
        <w:autoSpaceDN w:val="0"/>
        <w:adjustRightInd w:val="0"/>
        <w:spacing w:after="0" w:line="240" w:lineRule="auto"/>
        <w:jc w:val="center"/>
        <w:rPr>
          <w:rFonts w:ascii="Times New Roman" w:hAnsi="Times New Roman" w:cs="Times New Roman"/>
          <w:sz w:val="32"/>
          <w:szCs w:val="32"/>
        </w:rPr>
      </w:pPr>
      <w:r w:rsidRPr="009F4CE7">
        <w:rPr>
          <w:rFonts w:ascii="Times New Roman" w:hAnsi="Times New Roman" w:cs="Times New Roman"/>
          <w:sz w:val="32"/>
          <w:szCs w:val="32"/>
        </w:rPr>
        <w:t>Министерство транспорта и автомобильных дорог Курской области</w:t>
      </w:r>
    </w:p>
    <w:p w:rsidR="00106C68" w:rsidRPr="009F4CE7" w:rsidRDefault="00106C68" w:rsidP="00106C68">
      <w:pPr>
        <w:widowControl w:val="0"/>
        <w:autoSpaceDE w:val="0"/>
        <w:autoSpaceDN w:val="0"/>
        <w:adjustRightInd w:val="0"/>
        <w:spacing w:after="0" w:line="240" w:lineRule="auto"/>
        <w:ind w:firstLine="540"/>
        <w:jc w:val="center"/>
        <w:rPr>
          <w:rFonts w:ascii="Times New Roman" w:hAnsi="Times New Roman" w:cs="Times New Roman"/>
          <w:b/>
          <w:bCs/>
          <w:sz w:val="32"/>
          <w:szCs w:val="32"/>
        </w:rPr>
      </w:pPr>
    </w:p>
    <w:p w:rsidR="00106C68" w:rsidRPr="009F4CE7"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06C68" w:rsidRPr="009F4CE7"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06C68" w:rsidRPr="009F4CE7"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06C68" w:rsidRPr="009F4CE7"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06C68" w:rsidRPr="009F4CE7" w:rsidRDefault="00106C68" w:rsidP="00106C68">
      <w:pPr>
        <w:widowControl w:val="0"/>
        <w:tabs>
          <w:tab w:val="left" w:pos="4965"/>
        </w:tabs>
        <w:autoSpaceDE w:val="0"/>
        <w:autoSpaceDN w:val="0"/>
        <w:adjustRightInd w:val="0"/>
        <w:spacing w:after="0" w:line="240" w:lineRule="auto"/>
        <w:jc w:val="right"/>
        <w:rPr>
          <w:rFonts w:ascii="Times New Roman" w:hAnsi="Times New Roman" w:cs="Times New Roman"/>
        </w:rPr>
      </w:pPr>
    </w:p>
    <w:p w:rsidR="00106C68" w:rsidRPr="009F4CE7"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06C68" w:rsidRPr="009F4CE7"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06C68" w:rsidRPr="009F4CE7"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06C68" w:rsidRPr="009F4CE7"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06C68" w:rsidRPr="009F4CE7"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25DE0" w:rsidRPr="009F4CE7"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89098B" w:rsidRPr="009F4CE7" w:rsidRDefault="0089098B" w:rsidP="00C12244">
      <w:pPr>
        <w:spacing w:after="0" w:line="240" w:lineRule="auto"/>
        <w:ind w:firstLine="709"/>
        <w:jc w:val="both"/>
        <w:rPr>
          <w:rFonts w:ascii="Times New Roman" w:hAnsi="Times New Roman" w:cs="Times New Roman"/>
          <w:sz w:val="28"/>
          <w:szCs w:val="28"/>
        </w:rPr>
      </w:pPr>
    </w:p>
    <w:p w:rsidR="0089098B" w:rsidRPr="009F4CE7" w:rsidRDefault="0089098B" w:rsidP="0089098B">
      <w:pPr>
        <w:spacing w:after="0" w:line="240" w:lineRule="auto"/>
        <w:ind w:firstLine="709"/>
        <w:jc w:val="center"/>
        <w:rPr>
          <w:rFonts w:ascii="Times New Roman" w:hAnsi="Times New Roman" w:cs="Times New Roman"/>
          <w:sz w:val="28"/>
          <w:szCs w:val="28"/>
        </w:rPr>
      </w:pPr>
      <w:r w:rsidRPr="009F4CE7">
        <w:rPr>
          <w:rFonts w:ascii="Times New Roman" w:hAnsi="Times New Roman" w:cs="Times New Roman"/>
          <w:sz w:val="28"/>
          <w:szCs w:val="28"/>
        </w:rPr>
        <w:lastRenderedPageBreak/>
        <w:t>1. Результаты реализации государственной программы.</w:t>
      </w:r>
    </w:p>
    <w:p w:rsidR="0089098B" w:rsidRPr="009F4CE7" w:rsidRDefault="0089098B" w:rsidP="00C12244">
      <w:pPr>
        <w:spacing w:after="0" w:line="240" w:lineRule="auto"/>
        <w:ind w:firstLine="709"/>
        <w:jc w:val="both"/>
        <w:rPr>
          <w:rFonts w:ascii="Times New Roman" w:hAnsi="Times New Roman" w:cs="Times New Roman"/>
          <w:sz w:val="28"/>
          <w:szCs w:val="28"/>
        </w:rPr>
      </w:pPr>
    </w:p>
    <w:p w:rsidR="00B8359B" w:rsidRPr="009F4CE7" w:rsidRDefault="007214AE" w:rsidP="00C12244">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Государственная программа Курской обл</w:t>
      </w:r>
      <w:r w:rsidR="00BA1085" w:rsidRPr="009F4CE7">
        <w:rPr>
          <w:rFonts w:ascii="Times New Roman" w:hAnsi="Times New Roman" w:cs="Times New Roman"/>
          <w:sz w:val="28"/>
          <w:szCs w:val="28"/>
        </w:rPr>
        <w:t>асти «Развитие транспортной системы</w:t>
      </w:r>
      <w:r w:rsidRPr="009F4CE7">
        <w:rPr>
          <w:rFonts w:ascii="Times New Roman" w:hAnsi="Times New Roman" w:cs="Times New Roman"/>
          <w:sz w:val="28"/>
          <w:szCs w:val="28"/>
        </w:rPr>
        <w:t xml:space="preserve">, обеспечение перевозки пассажиров в Курской области и безопасности дорожного движения» (далее – государственная программа) предусматривает реализацию </w:t>
      </w:r>
      <w:r w:rsidR="00EF1ED4" w:rsidRPr="009F4CE7">
        <w:rPr>
          <w:rFonts w:ascii="Times New Roman" w:hAnsi="Times New Roman" w:cs="Times New Roman"/>
          <w:sz w:val="28"/>
          <w:szCs w:val="28"/>
        </w:rPr>
        <w:t>региональных программ и комплексов процессных мероприятий</w:t>
      </w:r>
      <w:r w:rsidRPr="009F4CE7">
        <w:rPr>
          <w:rFonts w:ascii="Times New Roman" w:hAnsi="Times New Roman" w:cs="Times New Roman"/>
          <w:sz w:val="28"/>
          <w:szCs w:val="28"/>
        </w:rPr>
        <w:t>, результаты которых призваны обеспеч</w:t>
      </w:r>
      <w:r w:rsidR="009A5E80" w:rsidRPr="009F4CE7">
        <w:rPr>
          <w:rFonts w:ascii="Times New Roman" w:hAnsi="Times New Roman" w:cs="Times New Roman"/>
          <w:sz w:val="28"/>
          <w:szCs w:val="28"/>
        </w:rPr>
        <w:t>ить достижение ее целей и задач, в том числе целей и показателей, обозначенных в рамках национально</w:t>
      </w:r>
      <w:r w:rsidR="00B715F4" w:rsidRPr="009F4CE7">
        <w:rPr>
          <w:rFonts w:ascii="Times New Roman" w:hAnsi="Times New Roman" w:cs="Times New Roman"/>
          <w:sz w:val="28"/>
          <w:szCs w:val="28"/>
        </w:rPr>
        <w:t>го проекта «Безопасные к</w:t>
      </w:r>
      <w:r w:rsidR="009A5E80" w:rsidRPr="009F4CE7">
        <w:rPr>
          <w:rFonts w:ascii="Times New Roman" w:hAnsi="Times New Roman" w:cs="Times New Roman"/>
          <w:sz w:val="28"/>
          <w:szCs w:val="28"/>
        </w:rPr>
        <w:t>ачественные дороги».</w:t>
      </w:r>
      <w:r w:rsidRPr="009F4CE7">
        <w:rPr>
          <w:rFonts w:ascii="Times New Roman" w:hAnsi="Times New Roman" w:cs="Times New Roman"/>
          <w:sz w:val="28"/>
          <w:szCs w:val="28"/>
        </w:rPr>
        <w:t xml:space="preserve"> </w:t>
      </w:r>
    </w:p>
    <w:p w:rsidR="007214AE" w:rsidRPr="009F4CE7" w:rsidRDefault="007214AE" w:rsidP="00C12244">
      <w:pPr>
        <w:spacing w:after="0" w:line="240" w:lineRule="auto"/>
        <w:ind w:firstLine="709"/>
        <w:jc w:val="both"/>
        <w:rPr>
          <w:rFonts w:ascii="Times New Roman" w:hAnsi="Times New Roman" w:cs="Times New Roman"/>
          <w:spacing w:val="1"/>
          <w:sz w:val="28"/>
          <w:szCs w:val="28"/>
        </w:rPr>
      </w:pPr>
      <w:r w:rsidRPr="009F4CE7">
        <w:rPr>
          <w:rFonts w:ascii="Times New Roman" w:hAnsi="Times New Roman" w:cs="Times New Roman"/>
          <w:spacing w:val="1"/>
          <w:sz w:val="28"/>
          <w:szCs w:val="28"/>
        </w:rPr>
        <w:t>Госу</w:t>
      </w:r>
      <w:r w:rsidR="00B8359B" w:rsidRPr="009F4CE7">
        <w:rPr>
          <w:rFonts w:ascii="Times New Roman" w:hAnsi="Times New Roman" w:cs="Times New Roman"/>
          <w:spacing w:val="1"/>
          <w:sz w:val="28"/>
          <w:szCs w:val="28"/>
        </w:rPr>
        <w:t>дарственная программа включает</w:t>
      </w:r>
      <w:r w:rsidR="00EC092F" w:rsidRPr="009F4CE7">
        <w:rPr>
          <w:rFonts w:ascii="Times New Roman" w:hAnsi="Times New Roman" w:cs="Times New Roman"/>
          <w:spacing w:val="1"/>
          <w:sz w:val="28"/>
          <w:szCs w:val="28"/>
        </w:rPr>
        <w:t xml:space="preserve"> в себя</w:t>
      </w:r>
      <w:r w:rsidRPr="009F4CE7">
        <w:rPr>
          <w:rFonts w:ascii="Times New Roman" w:hAnsi="Times New Roman" w:cs="Times New Roman"/>
          <w:spacing w:val="1"/>
          <w:sz w:val="28"/>
          <w:szCs w:val="28"/>
        </w:rPr>
        <w:t>:</w:t>
      </w:r>
    </w:p>
    <w:p w:rsidR="00B8359B" w:rsidRPr="009F4CE7" w:rsidRDefault="00EC092F" w:rsidP="00C12244">
      <w:pPr>
        <w:spacing w:after="0" w:line="240" w:lineRule="auto"/>
        <w:ind w:firstLine="709"/>
        <w:jc w:val="both"/>
        <w:rPr>
          <w:rFonts w:ascii="Times New Roman" w:hAnsi="Times New Roman" w:cs="Times New Roman"/>
          <w:spacing w:val="1"/>
          <w:sz w:val="28"/>
          <w:szCs w:val="28"/>
        </w:rPr>
      </w:pPr>
      <w:r w:rsidRPr="009F4CE7">
        <w:rPr>
          <w:rFonts w:ascii="Times New Roman" w:hAnsi="Times New Roman" w:cs="Times New Roman"/>
          <w:spacing w:val="1"/>
          <w:sz w:val="28"/>
          <w:szCs w:val="28"/>
        </w:rPr>
        <w:t xml:space="preserve">Региональный проект </w:t>
      </w:r>
      <w:r w:rsidR="003D7F94" w:rsidRPr="009F4CE7">
        <w:rPr>
          <w:rFonts w:ascii="Times New Roman" w:hAnsi="Times New Roman" w:cs="Times New Roman"/>
          <w:spacing w:val="1"/>
          <w:sz w:val="28"/>
          <w:szCs w:val="28"/>
        </w:rPr>
        <w:t xml:space="preserve">R1 </w:t>
      </w:r>
      <w:r w:rsidR="00D754A2" w:rsidRPr="009F4CE7">
        <w:rPr>
          <w:rFonts w:ascii="Times New Roman" w:hAnsi="Times New Roman" w:cs="Times New Roman"/>
          <w:spacing w:val="1"/>
          <w:sz w:val="28"/>
          <w:szCs w:val="28"/>
        </w:rPr>
        <w:t>«</w:t>
      </w:r>
      <w:r w:rsidR="003D7F94" w:rsidRPr="009F4CE7">
        <w:rPr>
          <w:rFonts w:ascii="Times New Roman" w:hAnsi="Times New Roman" w:cs="Times New Roman"/>
          <w:spacing w:val="1"/>
          <w:sz w:val="28"/>
          <w:szCs w:val="28"/>
        </w:rPr>
        <w:t>Региональная и местная дорожная сеть</w:t>
      </w:r>
      <w:r w:rsidR="00D754A2" w:rsidRPr="009F4CE7">
        <w:rPr>
          <w:rFonts w:ascii="Times New Roman" w:hAnsi="Times New Roman" w:cs="Times New Roman"/>
          <w:spacing w:val="1"/>
          <w:sz w:val="28"/>
          <w:szCs w:val="28"/>
        </w:rPr>
        <w:t xml:space="preserve"> </w:t>
      </w:r>
      <w:r w:rsidR="003D7F94" w:rsidRPr="009F4CE7">
        <w:rPr>
          <w:rFonts w:ascii="Times New Roman" w:hAnsi="Times New Roman" w:cs="Times New Roman"/>
          <w:spacing w:val="1"/>
          <w:sz w:val="28"/>
          <w:szCs w:val="28"/>
        </w:rPr>
        <w:t>(Курская область)</w:t>
      </w:r>
      <w:r w:rsidR="00D754A2" w:rsidRPr="009F4CE7">
        <w:rPr>
          <w:rFonts w:ascii="Times New Roman" w:hAnsi="Times New Roman" w:cs="Times New Roman"/>
          <w:spacing w:val="1"/>
          <w:sz w:val="28"/>
          <w:szCs w:val="28"/>
        </w:rPr>
        <w:t>»</w:t>
      </w:r>
      <w:r w:rsidRPr="009F4CE7">
        <w:rPr>
          <w:rFonts w:ascii="Times New Roman" w:hAnsi="Times New Roman" w:cs="Times New Roman"/>
          <w:spacing w:val="1"/>
          <w:sz w:val="28"/>
          <w:szCs w:val="28"/>
        </w:rPr>
        <w:t>;</w:t>
      </w:r>
    </w:p>
    <w:p w:rsidR="003D7F94" w:rsidRPr="009F4CE7" w:rsidRDefault="00EC092F" w:rsidP="00C12244">
      <w:pPr>
        <w:spacing w:after="0" w:line="240" w:lineRule="auto"/>
        <w:ind w:firstLine="709"/>
        <w:jc w:val="both"/>
        <w:rPr>
          <w:rFonts w:ascii="Times New Roman" w:hAnsi="Times New Roman" w:cs="Times New Roman"/>
          <w:spacing w:val="1"/>
          <w:sz w:val="28"/>
          <w:szCs w:val="28"/>
        </w:rPr>
      </w:pPr>
      <w:r w:rsidRPr="009F4CE7">
        <w:rPr>
          <w:rFonts w:ascii="Times New Roman" w:hAnsi="Times New Roman" w:cs="Times New Roman"/>
          <w:spacing w:val="1"/>
          <w:sz w:val="28"/>
          <w:szCs w:val="28"/>
        </w:rPr>
        <w:t xml:space="preserve">Региональный проект </w:t>
      </w:r>
      <w:r w:rsidR="003D7F94" w:rsidRPr="009F4CE7">
        <w:rPr>
          <w:rFonts w:ascii="Times New Roman" w:hAnsi="Times New Roman" w:cs="Times New Roman"/>
          <w:spacing w:val="1"/>
          <w:sz w:val="28"/>
          <w:szCs w:val="28"/>
        </w:rPr>
        <w:t xml:space="preserve">R2 </w:t>
      </w:r>
      <w:r w:rsidR="00D754A2" w:rsidRPr="009F4CE7">
        <w:rPr>
          <w:rFonts w:ascii="Times New Roman" w:hAnsi="Times New Roman" w:cs="Times New Roman"/>
          <w:spacing w:val="1"/>
          <w:sz w:val="28"/>
          <w:szCs w:val="28"/>
        </w:rPr>
        <w:t>«</w:t>
      </w:r>
      <w:r w:rsidR="003D7F94" w:rsidRPr="009F4CE7">
        <w:rPr>
          <w:rFonts w:ascii="Times New Roman" w:hAnsi="Times New Roman" w:cs="Times New Roman"/>
          <w:spacing w:val="1"/>
          <w:sz w:val="28"/>
          <w:szCs w:val="28"/>
        </w:rPr>
        <w:t>Общесистемные меры развития дорожного хозяйства (Курская область)</w:t>
      </w:r>
      <w:r w:rsidR="00D754A2" w:rsidRPr="009F4CE7">
        <w:rPr>
          <w:rFonts w:ascii="Times New Roman" w:hAnsi="Times New Roman" w:cs="Times New Roman"/>
          <w:spacing w:val="1"/>
          <w:sz w:val="28"/>
          <w:szCs w:val="28"/>
        </w:rPr>
        <w:t>»</w:t>
      </w:r>
      <w:r w:rsidRPr="009F4CE7">
        <w:rPr>
          <w:rFonts w:ascii="Times New Roman" w:hAnsi="Times New Roman" w:cs="Times New Roman"/>
          <w:spacing w:val="1"/>
          <w:sz w:val="28"/>
          <w:szCs w:val="28"/>
        </w:rPr>
        <w:t>;</w:t>
      </w:r>
    </w:p>
    <w:p w:rsidR="003D7F94" w:rsidRPr="009F4CE7" w:rsidRDefault="00EC092F" w:rsidP="00C12244">
      <w:pPr>
        <w:spacing w:after="0" w:line="240" w:lineRule="auto"/>
        <w:ind w:firstLine="709"/>
        <w:jc w:val="both"/>
        <w:rPr>
          <w:rFonts w:ascii="Times New Roman" w:hAnsi="Times New Roman" w:cs="Times New Roman"/>
          <w:spacing w:val="1"/>
          <w:sz w:val="28"/>
          <w:szCs w:val="28"/>
        </w:rPr>
      </w:pPr>
      <w:r w:rsidRPr="009F4CE7">
        <w:rPr>
          <w:rFonts w:ascii="Times New Roman" w:hAnsi="Times New Roman" w:cs="Times New Roman"/>
          <w:spacing w:val="1"/>
          <w:sz w:val="28"/>
          <w:szCs w:val="28"/>
        </w:rPr>
        <w:t xml:space="preserve">Региональный проект </w:t>
      </w:r>
      <w:r w:rsidR="003D7F94" w:rsidRPr="009F4CE7">
        <w:rPr>
          <w:rFonts w:ascii="Times New Roman" w:hAnsi="Times New Roman" w:cs="Times New Roman"/>
          <w:spacing w:val="1"/>
          <w:sz w:val="28"/>
          <w:szCs w:val="28"/>
        </w:rPr>
        <w:t xml:space="preserve">R3 </w:t>
      </w:r>
      <w:r w:rsidR="00D754A2" w:rsidRPr="009F4CE7">
        <w:rPr>
          <w:rFonts w:ascii="Times New Roman" w:hAnsi="Times New Roman" w:cs="Times New Roman"/>
          <w:spacing w:val="1"/>
          <w:sz w:val="28"/>
          <w:szCs w:val="28"/>
        </w:rPr>
        <w:t>«</w:t>
      </w:r>
      <w:r w:rsidR="003D7F94" w:rsidRPr="009F4CE7">
        <w:rPr>
          <w:rFonts w:ascii="Times New Roman" w:hAnsi="Times New Roman" w:cs="Times New Roman"/>
          <w:spacing w:val="1"/>
          <w:sz w:val="28"/>
          <w:szCs w:val="28"/>
        </w:rPr>
        <w:t>Безопасность дорожного движения (Курская область)</w:t>
      </w:r>
      <w:r w:rsidR="00D754A2" w:rsidRPr="009F4CE7">
        <w:rPr>
          <w:rFonts w:ascii="Times New Roman" w:hAnsi="Times New Roman" w:cs="Times New Roman"/>
          <w:spacing w:val="1"/>
          <w:sz w:val="28"/>
          <w:szCs w:val="28"/>
        </w:rPr>
        <w:t>»</w:t>
      </w:r>
      <w:r w:rsidRPr="009F4CE7">
        <w:rPr>
          <w:rFonts w:ascii="Times New Roman" w:hAnsi="Times New Roman" w:cs="Times New Roman"/>
          <w:spacing w:val="1"/>
          <w:sz w:val="28"/>
          <w:szCs w:val="28"/>
        </w:rPr>
        <w:t>;</w:t>
      </w:r>
    </w:p>
    <w:p w:rsidR="003D7F94" w:rsidRPr="009F4CE7" w:rsidRDefault="00EC092F" w:rsidP="00C12244">
      <w:pPr>
        <w:spacing w:after="0" w:line="240" w:lineRule="auto"/>
        <w:ind w:firstLine="709"/>
        <w:jc w:val="both"/>
        <w:rPr>
          <w:rFonts w:ascii="Times New Roman" w:hAnsi="Times New Roman" w:cs="Times New Roman"/>
          <w:spacing w:val="1"/>
          <w:sz w:val="28"/>
          <w:szCs w:val="28"/>
        </w:rPr>
      </w:pPr>
      <w:r w:rsidRPr="009F4CE7">
        <w:rPr>
          <w:rFonts w:ascii="Times New Roman" w:hAnsi="Times New Roman" w:cs="Times New Roman"/>
          <w:spacing w:val="1"/>
          <w:sz w:val="28"/>
          <w:szCs w:val="28"/>
        </w:rPr>
        <w:t xml:space="preserve">Региональный проект </w:t>
      </w:r>
      <w:r w:rsidR="003D7F94" w:rsidRPr="009F4CE7">
        <w:rPr>
          <w:rFonts w:ascii="Times New Roman" w:hAnsi="Times New Roman" w:cs="Times New Roman"/>
          <w:spacing w:val="1"/>
          <w:sz w:val="28"/>
          <w:szCs w:val="28"/>
        </w:rPr>
        <w:t xml:space="preserve">R7 </w:t>
      </w:r>
      <w:r w:rsidR="00D754A2" w:rsidRPr="009F4CE7">
        <w:rPr>
          <w:rFonts w:ascii="Times New Roman" w:hAnsi="Times New Roman" w:cs="Times New Roman"/>
          <w:spacing w:val="1"/>
          <w:sz w:val="28"/>
          <w:szCs w:val="28"/>
        </w:rPr>
        <w:t>«</w:t>
      </w:r>
      <w:r w:rsidR="003D7F94" w:rsidRPr="009F4CE7">
        <w:rPr>
          <w:rFonts w:ascii="Times New Roman" w:hAnsi="Times New Roman" w:cs="Times New Roman"/>
          <w:spacing w:val="1"/>
          <w:sz w:val="28"/>
          <w:szCs w:val="28"/>
        </w:rPr>
        <w:t>Развитие общественного транспорта (Курская область)</w:t>
      </w:r>
      <w:r w:rsidR="00D754A2" w:rsidRPr="009F4CE7">
        <w:rPr>
          <w:rFonts w:ascii="Times New Roman" w:hAnsi="Times New Roman" w:cs="Times New Roman"/>
          <w:spacing w:val="1"/>
          <w:sz w:val="28"/>
          <w:szCs w:val="28"/>
        </w:rPr>
        <w:t>»</w:t>
      </w:r>
      <w:r w:rsidRPr="009F4CE7">
        <w:rPr>
          <w:rFonts w:ascii="Times New Roman" w:hAnsi="Times New Roman" w:cs="Times New Roman"/>
          <w:spacing w:val="1"/>
          <w:sz w:val="28"/>
          <w:szCs w:val="28"/>
        </w:rPr>
        <w:t>;</w:t>
      </w:r>
    </w:p>
    <w:p w:rsidR="003D7F94" w:rsidRPr="009F4CE7" w:rsidRDefault="003D7F94" w:rsidP="00C12244">
      <w:pPr>
        <w:spacing w:after="0" w:line="240" w:lineRule="auto"/>
        <w:ind w:firstLine="709"/>
        <w:jc w:val="both"/>
        <w:rPr>
          <w:rFonts w:ascii="Times New Roman" w:hAnsi="Times New Roman" w:cs="Times New Roman"/>
          <w:spacing w:val="1"/>
          <w:sz w:val="28"/>
          <w:szCs w:val="28"/>
        </w:rPr>
      </w:pPr>
      <w:r w:rsidRPr="009F4CE7">
        <w:rPr>
          <w:rFonts w:ascii="Times New Roman" w:hAnsi="Times New Roman" w:cs="Times New Roman"/>
          <w:spacing w:val="1"/>
          <w:sz w:val="28"/>
          <w:szCs w:val="28"/>
        </w:rPr>
        <w:t xml:space="preserve">Региональный проект </w:t>
      </w:r>
      <w:r w:rsidR="00D754A2" w:rsidRPr="009F4CE7">
        <w:rPr>
          <w:rFonts w:ascii="Times New Roman" w:hAnsi="Times New Roman" w:cs="Times New Roman"/>
          <w:spacing w:val="1"/>
          <w:sz w:val="28"/>
          <w:szCs w:val="28"/>
        </w:rPr>
        <w:t>«</w:t>
      </w:r>
      <w:r w:rsidRPr="009F4CE7">
        <w:rPr>
          <w:rFonts w:ascii="Times New Roman" w:hAnsi="Times New Roman" w:cs="Times New Roman"/>
          <w:spacing w:val="1"/>
          <w:sz w:val="28"/>
          <w:szCs w:val="28"/>
        </w:rPr>
        <w:t>Развитие сети автомобильных дорог регионального или межмуниципального значения</w:t>
      </w:r>
      <w:r w:rsidR="00D754A2" w:rsidRPr="009F4CE7">
        <w:rPr>
          <w:rFonts w:ascii="Times New Roman" w:hAnsi="Times New Roman" w:cs="Times New Roman"/>
          <w:spacing w:val="1"/>
          <w:sz w:val="28"/>
          <w:szCs w:val="28"/>
        </w:rPr>
        <w:t>»</w:t>
      </w:r>
      <w:r w:rsidR="00EC092F" w:rsidRPr="009F4CE7">
        <w:rPr>
          <w:rFonts w:ascii="Times New Roman" w:hAnsi="Times New Roman" w:cs="Times New Roman"/>
          <w:spacing w:val="1"/>
          <w:sz w:val="28"/>
          <w:szCs w:val="28"/>
        </w:rPr>
        <w:t>;</w:t>
      </w:r>
    </w:p>
    <w:p w:rsidR="003D7F94" w:rsidRPr="009F4CE7" w:rsidRDefault="003D7F94" w:rsidP="00C12244">
      <w:pPr>
        <w:spacing w:after="0" w:line="240" w:lineRule="auto"/>
        <w:ind w:firstLine="709"/>
        <w:jc w:val="both"/>
        <w:rPr>
          <w:rFonts w:ascii="Times New Roman" w:hAnsi="Times New Roman" w:cs="Times New Roman"/>
          <w:spacing w:val="1"/>
          <w:sz w:val="28"/>
          <w:szCs w:val="28"/>
        </w:rPr>
      </w:pPr>
      <w:r w:rsidRPr="009F4CE7">
        <w:rPr>
          <w:rFonts w:ascii="Times New Roman" w:hAnsi="Times New Roman" w:cs="Times New Roman"/>
          <w:spacing w:val="1"/>
          <w:sz w:val="28"/>
          <w:szCs w:val="28"/>
        </w:rPr>
        <w:t>Региональный проект «Содействие развитию автомобильных дорог местного значения»</w:t>
      </w:r>
      <w:r w:rsidR="00EC092F" w:rsidRPr="009F4CE7">
        <w:rPr>
          <w:rFonts w:ascii="Times New Roman" w:hAnsi="Times New Roman" w:cs="Times New Roman"/>
          <w:spacing w:val="1"/>
          <w:sz w:val="28"/>
          <w:szCs w:val="28"/>
        </w:rPr>
        <w:t>;</w:t>
      </w:r>
    </w:p>
    <w:p w:rsidR="003D7F94" w:rsidRPr="009F4CE7" w:rsidRDefault="003D7F94" w:rsidP="00C12244">
      <w:pPr>
        <w:spacing w:after="0" w:line="240" w:lineRule="auto"/>
        <w:ind w:firstLine="709"/>
        <w:jc w:val="both"/>
        <w:rPr>
          <w:rFonts w:ascii="Times New Roman" w:hAnsi="Times New Roman" w:cs="Times New Roman"/>
          <w:spacing w:val="1"/>
          <w:sz w:val="28"/>
          <w:szCs w:val="28"/>
        </w:rPr>
      </w:pPr>
      <w:r w:rsidRPr="009F4CE7">
        <w:rPr>
          <w:rFonts w:ascii="Times New Roman" w:hAnsi="Times New Roman" w:cs="Times New Roman"/>
          <w:spacing w:val="1"/>
          <w:sz w:val="28"/>
          <w:szCs w:val="28"/>
        </w:rPr>
        <w:t>Региональный проект «Содействие повышению доступности перевозок населению Курской области»</w:t>
      </w:r>
      <w:r w:rsidR="00EC092F" w:rsidRPr="009F4CE7">
        <w:rPr>
          <w:rFonts w:ascii="Times New Roman" w:hAnsi="Times New Roman" w:cs="Times New Roman"/>
          <w:spacing w:val="1"/>
          <w:sz w:val="28"/>
          <w:szCs w:val="28"/>
        </w:rPr>
        <w:t>;</w:t>
      </w:r>
    </w:p>
    <w:p w:rsidR="003D7F94" w:rsidRPr="009F4CE7" w:rsidRDefault="003D7F94" w:rsidP="00C12244">
      <w:pPr>
        <w:spacing w:after="0" w:line="240" w:lineRule="auto"/>
        <w:ind w:firstLine="709"/>
        <w:jc w:val="both"/>
        <w:rPr>
          <w:rFonts w:ascii="Times New Roman" w:hAnsi="Times New Roman" w:cs="Times New Roman"/>
          <w:spacing w:val="1"/>
          <w:sz w:val="28"/>
          <w:szCs w:val="28"/>
        </w:rPr>
      </w:pPr>
      <w:r w:rsidRPr="009F4CE7">
        <w:rPr>
          <w:rFonts w:ascii="Times New Roman" w:hAnsi="Times New Roman" w:cs="Times New Roman"/>
          <w:spacing w:val="1"/>
          <w:sz w:val="28"/>
          <w:szCs w:val="28"/>
        </w:rPr>
        <w:t xml:space="preserve">Комплекс процессных мероприятий №1 </w:t>
      </w:r>
      <w:r w:rsidR="00D754A2" w:rsidRPr="009F4CE7">
        <w:rPr>
          <w:rFonts w:ascii="Times New Roman" w:hAnsi="Times New Roman" w:cs="Times New Roman"/>
          <w:spacing w:val="1"/>
          <w:sz w:val="28"/>
          <w:szCs w:val="28"/>
        </w:rPr>
        <w:t>«</w:t>
      </w:r>
      <w:r w:rsidRPr="009F4CE7">
        <w:rPr>
          <w:rFonts w:ascii="Times New Roman" w:hAnsi="Times New Roman" w:cs="Times New Roman"/>
          <w:spacing w:val="1"/>
          <w:sz w:val="28"/>
          <w:szCs w:val="28"/>
        </w:rPr>
        <w:t>Обеспечение деятельности Министерства транспорта и автомобильных дорог Курской области и подведомственных государственных учреждений</w:t>
      </w:r>
      <w:r w:rsidR="00D754A2" w:rsidRPr="009F4CE7">
        <w:rPr>
          <w:rFonts w:ascii="Times New Roman" w:hAnsi="Times New Roman" w:cs="Times New Roman"/>
          <w:spacing w:val="1"/>
          <w:sz w:val="28"/>
          <w:szCs w:val="28"/>
        </w:rPr>
        <w:t>»</w:t>
      </w:r>
      <w:r w:rsidR="00EC092F" w:rsidRPr="009F4CE7">
        <w:rPr>
          <w:rFonts w:ascii="Times New Roman" w:hAnsi="Times New Roman" w:cs="Times New Roman"/>
          <w:spacing w:val="1"/>
          <w:sz w:val="28"/>
          <w:szCs w:val="28"/>
        </w:rPr>
        <w:t>;</w:t>
      </w:r>
    </w:p>
    <w:p w:rsidR="003D7F94" w:rsidRPr="009F4CE7" w:rsidRDefault="003D7F94" w:rsidP="00C12244">
      <w:pPr>
        <w:spacing w:after="0" w:line="240" w:lineRule="auto"/>
        <w:ind w:firstLine="709"/>
        <w:jc w:val="both"/>
        <w:rPr>
          <w:rFonts w:ascii="Times New Roman" w:hAnsi="Times New Roman" w:cs="Times New Roman"/>
          <w:spacing w:val="1"/>
          <w:sz w:val="28"/>
          <w:szCs w:val="28"/>
        </w:rPr>
      </w:pPr>
      <w:r w:rsidRPr="009F4CE7">
        <w:rPr>
          <w:rFonts w:ascii="Times New Roman" w:hAnsi="Times New Roman" w:cs="Times New Roman"/>
          <w:spacing w:val="1"/>
          <w:sz w:val="28"/>
          <w:szCs w:val="28"/>
        </w:rPr>
        <w:t xml:space="preserve">Комплекс процессных мероприятий №2 </w:t>
      </w:r>
      <w:r w:rsidR="00D754A2" w:rsidRPr="009F4CE7">
        <w:rPr>
          <w:rFonts w:ascii="Times New Roman" w:hAnsi="Times New Roman" w:cs="Times New Roman"/>
          <w:spacing w:val="1"/>
          <w:sz w:val="28"/>
          <w:szCs w:val="28"/>
        </w:rPr>
        <w:t>«</w:t>
      </w:r>
      <w:r w:rsidRPr="009F4CE7">
        <w:rPr>
          <w:rFonts w:ascii="Times New Roman" w:hAnsi="Times New Roman" w:cs="Times New Roman"/>
          <w:spacing w:val="1"/>
          <w:sz w:val="28"/>
          <w:szCs w:val="28"/>
        </w:rPr>
        <w:t>Повышение безопасности дорожного движения в Курской области</w:t>
      </w:r>
      <w:r w:rsidR="00D754A2" w:rsidRPr="009F4CE7">
        <w:rPr>
          <w:rFonts w:ascii="Times New Roman" w:hAnsi="Times New Roman" w:cs="Times New Roman"/>
          <w:spacing w:val="1"/>
          <w:sz w:val="28"/>
          <w:szCs w:val="28"/>
        </w:rPr>
        <w:t>»</w:t>
      </w:r>
      <w:r w:rsidR="00762A2B" w:rsidRPr="009F4CE7">
        <w:rPr>
          <w:rFonts w:ascii="Times New Roman" w:hAnsi="Times New Roman" w:cs="Times New Roman"/>
          <w:spacing w:val="1"/>
          <w:sz w:val="28"/>
          <w:szCs w:val="28"/>
        </w:rPr>
        <w:t>.</w:t>
      </w:r>
    </w:p>
    <w:p w:rsidR="00E52C28" w:rsidRPr="009F4CE7" w:rsidRDefault="00D7037F" w:rsidP="003136FE">
      <w:pPr>
        <w:spacing w:after="0" w:line="240" w:lineRule="auto"/>
        <w:ind w:firstLine="709"/>
        <w:jc w:val="both"/>
        <w:rPr>
          <w:rFonts w:ascii="Times New Roman" w:hAnsi="Times New Roman" w:cs="Times New Roman"/>
          <w:spacing w:val="1"/>
          <w:sz w:val="28"/>
          <w:szCs w:val="28"/>
        </w:rPr>
      </w:pPr>
      <w:r w:rsidRPr="009F4CE7">
        <w:rPr>
          <w:rFonts w:ascii="Times New Roman" w:hAnsi="Times New Roman" w:cs="Times New Roman"/>
          <w:sz w:val="28"/>
          <w:szCs w:val="28"/>
        </w:rPr>
        <w:t>Направление</w:t>
      </w:r>
      <w:r w:rsidR="00E52C28" w:rsidRPr="009F4CE7">
        <w:rPr>
          <w:rFonts w:ascii="Times New Roman" w:hAnsi="Times New Roman" w:cs="Times New Roman"/>
          <w:sz w:val="28"/>
          <w:szCs w:val="28"/>
        </w:rPr>
        <w:t xml:space="preserve"> 1 обеспечивает реализацию </w:t>
      </w:r>
      <w:r w:rsidR="003136FE" w:rsidRPr="009F4CE7">
        <w:rPr>
          <w:rFonts w:ascii="Times New Roman" w:hAnsi="Times New Roman" w:cs="Times New Roman"/>
          <w:sz w:val="28"/>
          <w:szCs w:val="28"/>
        </w:rPr>
        <w:t>цели</w:t>
      </w:r>
      <w:r w:rsidR="00E52C28" w:rsidRPr="009F4CE7">
        <w:rPr>
          <w:rFonts w:ascii="Times New Roman" w:hAnsi="Times New Roman" w:cs="Times New Roman"/>
          <w:sz w:val="28"/>
          <w:szCs w:val="28"/>
        </w:rPr>
        <w:t xml:space="preserve"> 1 государственной программы по</w:t>
      </w:r>
      <w:r w:rsidR="003136FE" w:rsidRPr="009F4CE7">
        <w:rPr>
          <w:rFonts w:ascii="Times New Roman" w:hAnsi="Times New Roman" w:cs="Times New Roman"/>
          <w:spacing w:val="1"/>
          <w:sz w:val="28"/>
          <w:szCs w:val="28"/>
        </w:rPr>
        <w:t xml:space="preserve"> </w:t>
      </w:r>
      <w:r w:rsidR="00E52C28" w:rsidRPr="009F4CE7">
        <w:rPr>
          <w:rFonts w:ascii="Times New Roman" w:hAnsi="Times New Roman" w:cs="Times New Roman"/>
          <w:sz w:val="28"/>
          <w:szCs w:val="28"/>
        </w:rPr>
        <w:t>развити</w:t>
      </w:r>
      <w:r w:rsidR="003136FE" w:rsidRPr="009F4CE7">
        <w:rPr>
          <w:rFonts w:ascii="Times New Roman" w:hAnsi="Times New Roman" w:cs="Times New Roman"/>
          <w:sz w:val="28"/>
          <w:szCs w:val="28"/>
        </w:rPr>
        <w:t>ю</w:t>
      </w:r>
      <w:r w:rsidR="00E52C28" w:rsidRPr="009F4CE7">
        <w:rPr>
          <w:rFonts w:ascii="Times New Roman" w:hAnsi="Times New Roman" w:cs="Times New Roman"/>
          <w:sz w:val="28"/>
          <w:szCs w:val="28"/>
        </w:rPr>
        <w:t xml:space="preserve"> современной и эффективной транспортной инфраструктуры, обеспечивающей ускорение товародвижения</w:t>
      </w:r>
      <w:r w:rsidR="007E16DD" w:rsidRPr="009F4CE7">
        <w:rPr>
          <w:rFonts w:ascii="Times New Roman" w:hAnsi="Times New Roman" w:cs="Times New Roman"/>
          <w:sz w:val="28"/>
          <w:szCs w:val="28"/>
        </w:rPr>
        <w:t xml:space="preserve"> </w:t>
      </w:r>
      <w:r w:rsidR="00E52C28" w:rsidRPr="009F4CE7">
        <w:rPr>
          <w:rFonts w:ascii="Times New Roman" w:hAnsi="Times New Roman" w:cs="Times New Roman"/>
          <w:sz w:val="28"/>
          <w:szCs w:val="28"/>
        </w:rPr>
        <w:t>и снижение тра</w:t>
      </w:r>
      <w:r w:rsidR="002B4F6A" w:rsidRPr="009F4CE7">
        <w:rPr>
          <w:rFonts w:ascii="Times New Roman" w:hAnsi="Times New Roman" w:cs="Times New Roman"/>
          <w:sz w:val="28"/>
          <w:szCs w:val="28"/>
        </w:rPr>
        <w:t>нспортных издержек в экономике.</w:t>
      </w:r>
    </w:p>
    <w:p w:rsidR="00E52C28" w:rsidRPr="009F4CE7" w:rsidRDefault="00E52C28" w:rsidP="00C12244">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Степень достижения цели оценивается показателем: </w:t>
      </w:r>
    </w:p>
    <w:p w:rsidR="00E52C28" w:rsidRPr="009F4CE7" w:rsidRDefault="00E52C28" w:rsidP="00C12244">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доля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на 31 декабря отчетного года</w:t>
      </w:r>
      <w:r w:rsidR="00B32830" w:rsidRPr="009F4CE7">
        <w:rPr>
          <w:rFonts w:ascii="Times New Roman" w:hAnsi="Times New Roman" w:cs="Times New Roman"/>
          <w:sz w:val="28"/>
          <w:szCs w:val="28"/>
        </w:rPr>
        <w:t xml:space="preserve"> в их общей протяженности</w:t>
      </w:r>
      <w:r w:rsidRPr="009F4CE7">
        <w:rPr>
          <w:rFonts w:ascii="Times New Roman" w:hAnsi="Times New Roman" w:cs="Times New Roman"/>
          <w:sz w:val="28"/>
          <w:szCs w:val="28"/>
        </w:rPr>
        <w:t>, в том числе:</w:t>
      </w:r>
    </w:p>
    <w:p w:rsidR="00E52C28" w:rsidRPr="009F4CE7" w:rsidRDefault="00E52C28" w:rsidP="00C12244">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автомобильных дорог общего пользования регионального или межмуниципального значения;</w:t>
      </w:r>
    </w:p>
    <w:p w:rsidR="00E52C28" w:rsidRPr="009F4CE7" w:rsidRDefault="00E52C28" w:rsidP="00C12244">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автомобильных дорог общего пользования местного значения».</w:t>
      </w:r>
    </w:p>
    <w:p w:rsidR="005E0166" w:rsidRPr="009F4CE7" w:rsidRDefault="005E0166" w:rsidP="005E0166">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В 202</w:t>
      </w:r>
      <w:r w:rsidR="00057032" w:rsidRPr="009F4CE7">
        <w:rPr>
          <w:rFonts w:ascii="Times New Roman" w:hAnsi="Times New Roman" w:cs="Times New Roman"/>
          <w:sz w:val="28"/>
          <w:szCs w:val="28"/>
        </w:rPr>
        <w:t>4</w:t>
      </w:r>
      <w:r w:rsidRPr="009F4CE7">
        <w:rPr>
          <w:rFonts w:ascii="Times New Roman" w:hAnsi="Times New Roman" w:cs="Times New Roman"/>
          <w:sz w:val="28"/>
          <w:szCs w:val="28"/>
        </w:rPr>
        <w:t xml:space="preserve"> году плановое значение показателя составляет </w:t>
      </w:r>
      <w:r w:rsidR="00057032" w:rsidRPr="009F4CE7">
        <w:rPr>
          <w:rFonts w:ascii="Times New Roman" w:hAnsi="Times New Roman" w:cs="Times New Roman"/>
          <w:sz w:val="28"/>
          <w:szCs w:val="28"/>
        </w:rPr>
        <w:t>47,06</w:t>
      </w:r>
      <w:r w:rsidR="00B30D29" w:rsidRPr="009F4CE7">
        <w:rPr>
          <w:rFonts w:ascii="Times New Roman" w:hAnsi="Times New Roman" w:cs="Times New Roman"/>
          <w:sz w:val="28"/>
          <w:szCs w:val="28"/>
        </w:rPr>
        <w:t xml:space="preserve"> </w:t>
      </w:r>
      <w:r w:rsidRPr="009F4CE7">
        <w:rPr>
          <w:rFonts w:ascii="Times New Roman" w:hAnsi="Times New Roman" w:cs="Times New Roman"/>
          <w:sz w:val="28"/>
          <w:szCs w:val="28"/>
        </w:rPr>
        <w:t>процентов, при этом:</w:t>
      </w:r>
    </w:p>
    <w:p w:rsidR="005E0166" w:rsidRPr="009F4CE7" w:rsidRDefault="00057032" w:rsidP="005E0166">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54,25</w:t>
      </w:r>
      <w:r w:rsidR="00B30D29" w:rsidRPr="009F4CE7">
        <w:rPr>
          <w:rFonts w:ascii="Times New Roman" w:hAnsi="Times New Roman" w:cs="Times New Roman"/>
          <w:sz w:val="28"/>
          <w:szCs w:val="28"/>
        </w:rPr>
        <w:t xml:space="preserve"> </w:t>
      </w:r>
      <w:r w:rsidR="005E0166" w:rsidRPr="009F4CE7">
        <w:rPr>
          <w:rFonts w:ascii="Times New Roman" w:hAnsi="Times New Roman" w:cs="Times New Roman"/>
          <w:sz w:val="28"/>
          <w:szCs w:val="28"/>
        </w:rPr>
        <w:t>процентов – в части автомобильных дорог общего пользования регионального или межмуниципального значения;</w:t>
      </w:r>
    </w:p>
    <w:p w:rsidR="005E0166" w:rsidRPr="009F4CE7" w:rsidRDefault="00B30D29" w:rsidP="005E0166">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lastRenderedPageBreak/>
        <w:t xml:space="preserve">42,5 </w:t>
      </w:r>
      <w:r w:rsidR="005E0166" w:rsidRPr="009F4CE7">
        <w:rPr>
          <w:rFonts w:ascii="Times New Roman" w:hAnsi="Times New Roman" w:cs="Times New Roman"/>
          <w:sz w:val="28"/>
          <w:szCs w:val="28"/>
        </w:rPr>
        <w:t>процентов – в части автомобильных дорог общего пользования местного значения.</w:t>
      </w:r>
    </w:p>
    <w:p w:rsidR="005E0166" w:rsidRPr="009F4CE7" w:rsidRDefault="005E0166" w:rsidP="005E0166">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Фактическое значение показателя составило </w:t>
      </w:r>
      <w:r w:rsidR="00057032" w:rsidRPr="009F4CE7">
        <w:rPr>
          <w:rFonts w:ascii="Times New Roman" w:hAnsi="Times New Roman" w:cs="Times New Roman"/>
          <w:sz w:val="28"/>
          <w:szCs w:val="28"/>
        </w:rPr>
        <w:t>47,75</w:t>
      </w:r>
      <w:r w:rsidR="00B30D29" w:rsidRPr="009F4CE7">
        <w:rPr>
          <w:rFonts w:ascii="Times New Roman" w:hAnsi="Times New Roman" w:cs="Times New Roman"/>
          <w:sz w:val="28"/>
          <w:szCs w:val="28"/>
        </w:rPr>
        <w:t xml:space="preserve"> </w:t>
      </w:r>
      <w:r w:rsidRPr="009F4CE7">
        <w:rPr>
          <w:rFonts w:ascii="Times New Roman" w:hAnsi="Times New Roman" w:cs="Times New Roman"/>
          <w:sz w:val="28"/>
          <w:szCs w:val="28"/>
        </w:rPr>
        <w:t>процентов, при этом:</w:t>
      </w:r>
    </w:p>
    <w:p w:rsidR="005E0166" w:rsidRPr="009F4CE7" w:rsidRDefault="00057032" w:rsidP="005E0166">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55,34</w:t>
      </w:r>
      <w:r w:rsidR="007B5F0A" w:rsidRPr="009F4CE7">
        <w:rPr>
          <w:rFonts w:ascii="Times New Roman" w:hAnsi="Times New Roman" w:cs="Times New Roman"/>
          <w:sz w:val="28"/>
          <w:szCs w:val="28"/>
        </w:rPr>
        <w:t xml:space="preserve"> </w:t>
      </w:r>
      <w:r w:rsidR="005E0166" w:rsidRPr="009F4CE7">
        <w:rPr>
          <w:rFonts w:ascii="Times New Roman" w:hAnsi="Times New Roman" w:cs="Times New Roman"/>
          <w:sz w:val="28"/>
          <w:szCs w:val="28"/>
        </w:rPr>
        <w:t>процентов – в части автомобильных дорог общего пользования регионального или межмуниципального значения;</w:t>
      </w:r>
    </w:p>
    <w:p w:rsidR="00E52C28" w:rsidRPr="009F4CE7" w:rsidRDefault="00071A7A" w:rsidP="00627396">
      <w:pPr>
        <w:spacing w:after="0" w:line="240" w:lineRule="auto"/>
        <w:ind w:firstLine="660"/>
        <w:jc w:val="both"/>
        <w:rPr>
          <w:rFonts w:ascii="Times New Roman" w:hAnsi="Times New Roman" w:cs="Times New Roman"/>
          <w:sz w:val="28"/>
          <w:szCs w:val="28"/>
        </w:rPr>
      </w:pPr>
      <w:r w:rsidRPr="009F4CE7">
        <w:rPr>
          <w:rFonts w:ascii="Times New Roman" w:hAnsi="Times New Roman" w:cs="Times New Roman"/>
          <w:sz w:val="28"/>
          <w:szCs w:val="28"/>
        </w:rPr>
        <w:t>42,93</w:t>
      </w:r>
      <w:r w:rsidR="00B30D29" w:rsidRPr="009F4CE7">
        <w:rPr>
          <w:rFonts w:ascii="Times New Roman" w:hAnsi="Times New Roman" w:cs="Times New Roman"/>
          <w:sz w:val="28"/>
          <w:szCs w:val="28"/>
        </w:rPr>
        <w:t xml:space="preserve"> </w:t>
      </w:r>
      <w:r w:rsidR="00E52C28" w:rsidRPr="009F4CE7">
        <w:rPr>
          <w:rFonts w:ascii="Times New Roman" w:hAnsi="Times New Roman" w:cs="Times New Roman"/>
          <w:sz w:val="28"/>
          <w:szCs w:val="28"/>
        </w:rPr>
        <w:t>процент</w:t>
      </w:r>
      <w:r w:rsidR="0058503C" w:rsidRPr="009F4CE7">
        <w:rPr>
          <w:rFonts w:ascii="Times New Roman" w:hAnsi="Times New Roman" w:cs="Times New Roman"/>
          <w:sz w:val="28"/>
          <w:szCs w:val="28"/>
        </w:rPr>
        <w:t>ов</w:t>
      </w:r>
      <w:r w:rsidR="00E52C28" w:rsidRPr="009F4CE7">
        <w:rPr>
          <w:rFonts w:ascii="Times New Roman" w:hAnsi="Times New Roman" w:cs="Times New Roman"/>
          <w:sz w:val="28"/>
          <w:szCs w:val="28"/>
        </w:rPr>
        <w:t xml:space="preserve"> – в части автомобильных дорог общего пользования местного значения.</w:t>
      </w:r>
    </w:p>
    <w:p w:rsidR="007214AE" w:rsidRPr="009F4CE7" w:rsidRDefault="00D7037F" w:rsidP="00F36EDA">
      <w:pPr>
        <w:pStyle w:val="ConsPlusNormal"/>
        <w:ind w:firstLine="720"/>
        <w:jc w:val="both"/>
        <w:rPr>
          <w:rFonts w:ascii="Times New Roman" w:hAnsi="Times New Roman" w:cs="Times New Roman"/>
          <w:sz w:val="28"/>
          <w:szCs w:val="28"/>
        </w:rPr>
      </w:pPr>
      <w:r w:rsidRPr="009F4CE7">
        <w:rPr>
          <w:rFonts w:ascii="Times New Roman" w:hAnsi="Times New Roman" w:cs="Times New Roman"/>
          <w:sz w:val="28"/>
          <w:szCs w:val="28"/>
        </w:rPr>
        <w:t>Направление</w:t>
      </w:r>
      <w:r w:rsidR="007214AE" w:rsidRPr="009F4CE7">
        <w:rPr>
          <w:rFonts w:ascii="Times New Roman" w:hAnsi="Times New Roman" w:cs="Times New Roman"/>
          <w:sz w:val="28"/>
          <w:szCs w:val="28"/>
        </w:rPr>
        <w:t xml:space="preserve"> 2 обеспечивает реализацию цели 2 государственной программы </w:t>
      </w:r>
      <w:r w:rsidR="008C6783" w:rsidRPr="009F4CE7">
        <w:rPr>
          <w:rFonts w:ascii="Times New Roman" w:hAnsi="Times New Roman" w:cs="Times New Roman"/>
          <w:sz w:val="28"/>
          <w:szCs w:val="28"/>
        </w:rPr>
        <w:t>–</w:t>
      </w:r>
      <w:r w:rsidR="007214AE" w:rsidRPr="009F4CE7">
        <w:rPr>
          <w:rFonts w:ascii="Times New Roman" w:hAnsi="Times New Roman" w:cs="Times New Roman"/>
          <w:sz w:val="28"/>
          <w:szCs w:val="28"/>
        </w:rPr>
        <w:t xml:space="preserve"> повышение доступности и качества услуг транспортного комплекса для населения. Степень достижения цели оценивается показателем: выполнение рейсов транспортом общего пользования, плановое и фактическое значение которого</w:t>
      </w:r>
      <w:r w:rsidR="007E16DD" w:rsidRPr="009F4CE7">
        <w:rPr>
          <w:rFonts w:ascii="Times New Roman" w:hAnsi="Times New Roman" w:cs="Times New Roman"/>
          <w:sz w:val="28"/>
          <w:szCs w:val="28"/>
        </w:rPr>
        <w:t xml:space="preserve"> </w:t>
      </w:r>
      <w:r w:rsidR="007214AE" w:rsidRPr="009F4CE7">
        <w:rPr>
          <w:rFonts w:ascii="Times New Roman" w:hAnsi="Times New Roman" w:cs="Times New Roman"/>
          <w:sz w:val="28"/>
          <w:szCs w:val="28"/>
        </w:rPr>
        <w:t>в 20</w:t>
      </w:r>
      <w:r w:rsidR="0058503C" w:rsidRPr="009F4CE7">
        <w:rPr>
          <w:rFonts w:ascii="Times New Roman" w:hAnsi="Times New Roman" w:cs="Times New Roman"/>
          <w:sz w:val="28"/>
          <w:szCs w:val="28"/>
        </w:rPr>
        <w:t>2</w:t>
      </w:r>
      <w:r w:rsidR="00071A7A" w:rsidRPr="009F4CE7">
        <w:rPr>
          <w:rFonts w:ascii="Times New Roman" w:hAnsi="Times New Roman" w:cs="Times New Roman"/>
          <w:sz w:val="28"/>
          <w:szCs w:val="28"/>
        </w:rPr>
        <w:t>4</w:t>
      </w:r>
      <w:r w:rsidR="007214AE" w:rsidRPr="009F4CE7">
        <w:rPr>
          <w:rFonts w:ascii="Times New Roman" w:hAnsi="Times New Roman" w:cs="Times New Roman"/>
          <w:sz w:val="28"/>
          <w:szCs w:val="28"/>
        </w:rPr>
        <w:t xml:space="preserve"> году составило</w:t>
      </w:r>
      <w:r w:rsidR="001B6EAB" w:rsidRPr="009F4CE7">
        <w:rPr>
          <w:rFonts w:ascii="Times New Roman" w:hAnsi="Times New Roman" w:cs="Times New Roman"/>
          <w:sz w:val="28"/>
          <w:szCs w:val="28"/>
        </w:rPr>
        <w:t xml:space="preserve"> </w:t>
      </w:r>
      <w:r w:rsidR="00071A7A" w:rsidRPr="009F4CE7">
        <w:rPr>
          <w:rFonts w:ascii="Times New Roman" w:hAnsi="Times New Roman" w:cs="Times New Roman"/>
          <w:sz w:val="28"/>
          <w:szCs w:val="28"/>
        </w:rPr>
        <w:t>100</w:t>
      </w:r>
      <w:r w:rsidR="00600142" w:rsidRPr="009F4CE7">
        <w:rPr>
          <w:rFonts w:ascii="Times New Roman" w:hAnsi="Times New Roman" w:cs="Times New Roman"/>
          <w:sz w:val="28"/>
          <w:szCs w:val="28"/>
        </w:rPr>
        <w:t xml:space="preserve"> </w:t>
      </w:r>
      <w:r w:rsidR="007214AE" w:rsidRPr="009F4CE7">
        <w:rPr>
          <w:rFonts w:ascii="Times New Roman" w:hAnsi="Times New Roman" w:cs="Times New Roman"/>
          <w:sz w:val="28"/>
          <w:szCs w:val="28"/>
        </w:rPr>
        <w:t>процент</w:t>
      </w:r>
      <w:r w:rsidR="00600142" w:rsidRPr="009F4CE7">
        <w:rPr>
          <w:rFonts w:ascii="Times New Roman" w:hAnsi="Times New Roman" w:cs="Times New Roman"/>
          <w:sz w:val="28"/>
          <w:szCs w:val="28"/>
        </w:rPr>
        <w:t>ов</w:t>
      </w:r>
      <w:r w:rsidR="007214AE" w:rsidRPr="009F4CE7">
        <w:rPr>
          <w:rFonts w:ascii="Times New Roman" w:hAnsi="Times New Roman" w:cs="Times New Roman"/>
          <w:sz w:val="28"/>
          <w:szCs w:val="28"/>
        </w:rPr>
        <w:t>.</w:t>
      </w:r>
    </w:p>
    <w:p w:rsidR="007214AE" w:rsidRPr="009F4CE7" w:rsidRDefault="00D7037F" w:rsidP="00266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Направление</w:t>
      </w:r>
      <w:r w:rsidR="007214AE" w:rsidRPr="009F4CE7">
        <w:rPr>
          <w:rFonts w:ascii="Times New Roman" w:hAnsi="Times New Roman" w:cs="Times New Roman"/>
          <w:sz w:val="28"/>
          <w:szCs w:val="28"/>
        </w:rPr>
        <w:t xml:space="preserve"> 3 разработан</w:t>
      </w:r>
      <w:r w:rsidR="002A33E8" w:rsidRPr="009F4CE7">
        <w:rPr>
          <w:rFonts w:ascii="Times New Roman" w:hAnsi="Times New Roman" w:cs="Times New Roman"/>
          <w:sz w:val="28"/>
          <w:szCs w:val="28"/>
        </w:rPr>
        <w:t>о</w:t>
      </w:r>
      <w:r w:rsidR="007214AE" w:rsidRPr="009F4CE7">
        <w:rPr>
          <w:rFonts w:ascii="Times New Roman" w:hAnsi="Times New Roman" w:cs="Times New Roman"/>
          <w:sz w:val="28"/>
          <w:szCs w:val="28"/>
        </w:rPr>
        <w:t xml:space="preserve"> </w:t>
      </w:r>
      <w:r w:rsidR="002A33E8" w:rsidRPr="009F4CE7">
        <w:rPr>
          <w:rFonts w:ascii="Times New Roman" w:hAnsi="Times New Roman" w:cs="Times New Roman"/>
          <w:sz w:val="28"/>
          <w:szCs w:val="28"/>
        </w:rPr>
        <w:t>для</w:t>
      </w:r>
      <w:r w:rsidR="007214AE" w:rsidRPr="009F4CE7">
        <w:rPr>
          <w:rFonts w:ascii="Times New Roman" w:hAnsi="Times New Roman" w:cs="Times New Roman"/>
          <w:sz w:val="28"/>
          <w:szCs w:val="28"/>
        </w:rPr>
        <w:t xml:space="preserve"> достижени</w:t>
      </w:r>
      <w:r w:rsidR="002A33E8" w:rsidRPr="009F4CE7">
        <w:rPr>
          <w:rFonts w:ascii="Times New Roman" w:hAnsi="Times New Roman" w:cs="Times New Roman"/>
          <w:sz w:val="28"/>
          <w:szCs w:val="28"/>
        </w:rPr>
        <w:t>я</w:t>
      </w:r>
      <w:r w:rsidR="007214AE" w:rsidRPr="009F4CE7">
        <w:rPr>
          <w:rFonts w:ascii="Times New Roman" w:hAnsi="Times New Roman" w:cs="Times New Roman"/>
          <w:sz w:val="28"/>
          <w:szCs w:val="28"/>
        </w:rPr>
        <w:t xml:space="preserve"> цели 3 государственной программы – повышение безопасности дорожного движения. Степень достижения</w:t>
      </w:r>
      <w:r w:rsidR="00D10851" w:rsidRPr="009F4CE7">
        <w:rPr>
          <w:rFonts w:ascii="Times New Roman" w:hAnsi="Times New Roman" w:cs="Times New Roman"/>
          <w:sz w:val="28"/>
          <w:szCs w:val="28"/>
        </w:rPr>
        <w:t xml:space="preserve"> </w:t>
      </w:r>
      <w:r w:rsidR="008A5466" w:rsidRPr="009F4CE7">
        <w:rPr>
          <w:rFonts w:ascii="Times New Roman" w:hAnsi="Times New Roman" w:cs="Times New Roman"/>
          <w:sz w:val="28"/>
          <w:szCs w:val="28"/>
        </w:rPr>
        <w:t>цели оценивается показател</w:t>
      </w:r>
      <w:r w:rsidR="00071A7A" w:rsidRPr="009F4CE7">
        <w:rPr>
          <w:rFonts w:ascii="Times New Roman" w:hAnsi="Times New Roman" w:cs="Times New Roman"/>
          <w:sz w:val="28"/>
          <w:szCs w:val="28"/>
        </w:rPr>
        <w:t>е</w:t>
      </w:r>
      <w:r w:rsidR="008A5466" w:rsidRPr="009F4CE7">
        <w:rPr>
          <w:rFonts w:ascii="Times New Roman" w:hAnsi="Times New Roman" w:cs="Times New Roman"/>
          <w:sz w:val="28"/>
          <w:szCs w:val="28"/>
        </w:rPr>
        <w:t>м</w:t>
      </w:r>
      <w:r w:rsidR="007214AE" w:rsidRPr="009F4CE7">
        <w:rPr>
          <w:rFonts w:ascii="Times New Roman" w:hAnsi="Times New Roman" w:cs="Times New Roman"/>
          <w:sz w:val="28"/>
          <w:szCs w:val="28"/>
        </w:rPr>
        <w:t xml:space="preserve">: число погибших в дорожно-транспортных происшествиях, плановое значение которого составило </w:t>
      </w:r>
      <w:r w:rsidR="00071A7A" w:rsidRPr="009F4CE7">
        <w:rPr>
          <w:rFonts w:ascii="Times New Roman" w:hAnsi="Times New Roman" w:cs="Times New Roman"/>
          <w:sz w:val="28"/>
          <w:szCs w:val="28"/>
        </w:rPr>
        <w:t>149</w:t>
      </w:r>
      <w:r w:rsidR="007214AE" w:rsidRPr="009F4CE7">
        <w:rPr>
          <w:rFonts w:ascii="Times New Roman" w:hAnsi="Times New Roman" w:cs="Times New Roman"/>
          <w:sz w:val="28"/>
          <w:szCs w:val="28"/>
        </w:rPr>
        <w:t xml:space="preserve"> человек, а фактическое </w:t>
      </w:r>
      <w:r w:rsidR="00071A7A" w:rsidRPr="009F4CE7">
        <w:rPr>
          <w:rFonts w:ascii="Times New Roman" w:hAnsi="Times New Roman" w:cs="Times New Roman"/>
          <w:sz w:val="28"/>
          <w:szCs w:val="28"/>
        </w:rPr>
        <w:t>138</w:t>
      </w:r>
      <w:r w:rsidR="007214AE" w:rsidRPr="009F4CE7">
        <w:rPr>
          <w:rFonts w:ascii="Times New Roman" w:hAnsi="Times New Roman" w:cs="Times New Roman"/>
          <w:sz w:val="28"/>
          <w:szCs w:val="28"/>
        </w:rPr>
        <w:t>.</w:t>
      </w:r>
    </w:p>
    <w:p w:rsidR="005E0166" w:rsidRPr="009F4CE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В целом, реализация государственной программы в 202</w:t>
      </w:r>
      <w:r w:rsidR="001C00BA" w:rsidRPr="009F4CE7">
        <w:rPr>
          <w:rFonts w:ascii="Times New Roman" w:hAnsi="Times New Roman" w:cs="Times New Roman"/>
          <w:sz w:val="28"/>
          <w:szCs w:val="28"/>
        </w:rPr>
        <w:t>4</w:t>
      </w:r>
      <w:r w:rsidRPr="009F4CE7">
        <w:rPr>
          <w:rFonts w:ascii="Times New Roman" w:hAnsi="Times New Roman" w:cs="Times New Roman"/>
          <w:sz w:val="28"/>
          <w:szCs w:val="28"/>
        </w:rPr>
        <w:t xml:space="preserve"> году осуществлялась планомерно, отклонений от плановой динамики не имеется.</w:t>
      </w:r>
    </w:p>
    <w:p w:rsidR="005E0166" w:rsidRPr="009F4CE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Факторо</w:t>
      </w:r>
      <w:r w:rsidR="002A33E8" w:rsidRPr="009F4CE7">
        <w:rPr>
          <w:rFonts w:ascii="Times New Roman" w:hAnsi="Times New Roman" w:cs="Times New Roman"/>
          <w:sz w:val="28"/>
          <w:szCs w:val="28"/>
        </w:rPr>
        <w:t>м</w:t>
      </w:r>
      <w:r w:rsidRPr="009F4CE7">
        <w:rPr>
          <w:rFonts w:ascii="Times New Roman" w:hAnsi="Times New Roman" w:cs="Times New Roman"/>
          <w:sz w:val="28"/>
          <w:szCs w:val="28"/>
        </w:rPr>
        <w:t>, способны</w:t>
      </w:r>
      <w:r w:rsidR="002A33E8" w:rsidRPr="009F4CE7">
        <w:rPr>
          <w:rFonts w:ascii="Times New Roman" w:hAnsi="Times New Roman" w:cs="Times New Roman"/>
          <w:sz w:val="28"/>
          <w:szCs w:val="28"/>
        </w:rPr>
        <w:t>м</w:t>
      </w:r>
      <w:r w:rsidRPr="009F4CE7">
        <w:rPr>
          <w:rFonts w:ascii="Times New Roman" w:hAnsi="Times New Roman" w:cs="Times New Roman"/>
          <w:sz w:val="28"/>
          <w:szCs w:val="28"/>
        </w:rPr>
        <w:t xml:space="preserve"> негативно повлиять на ход реализации государственной программы</w:t>
      </w:r>
      <w:r w:rsidR="002A33E8" w:rsidRPr="009F4CE7">
        <w:rPr>
          <w:rFonts w:ascii="Times New Roman" w:hAnsi="Times New Roman" w:cs="Times New Roman"/>
          <w:sz w:val="28"/>
          <w:szCs w:val="28"/>
        </w:rPr>
        <w:t xml:space="preserve"> стало проведение СВО </w:t>
      </w:r>
      <w:r w:rsidR="0049694A" w:rsidRPr="009F4CE7">
        <w:rPr>
          <w:rFonts w:ascii="Times New Roman" w:hAnsi="Times New Roman" w:cs="Times New Roman"/>
          <w:sz w:val="28"/>
          <w:szCs w:val="28"/>
        </w:rPr>
        <w:t>на территории Курской области.</w:t>
      </w:r>
    </w:p>
    <w:p w:rsidR="005E0166" w:rsidRPr="009F4CE7" w:rsidRDefault="005E0166" w:rsidP="005E0166">
      <w:pPr>
        <w:spacing w:after="0" w:line="240" w:lineRule="auto"/>
        <w:jc w:val="both"/>
        <w:rPr>
          <w:rFonts w:ascii="Times New Roman" w:hAnsi="Times New Roman" w:cs="Times New Roman"/>
          <w:sz w:val="28"/>
          <w:szCs w:val="28"/>
        </w:rPr>
      </w:pPr>
    </w:p>
    <w:p w:rsidR="005E0166" w:rsidRPr="009F4CE7"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F4CE7">
        <w:rPr>
          <w:rFonts w:ascii="Times New Roman" w:hAnsi="Times New Roman" w:cs="Times New Roman"/>
          <w:sz w:val="28"/>
          <w:szCs w:val="28"/>
        </w:rPr>
        <w:t xml:space="preserve">2.  Результаты реализации основных мероприятий </w:t>
      </w:r>
    </w:p>
    <w:p w:rsidR="005E0166" w:rsidRPr="009F4CE7"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F4CE7">
        <w:rPr>
          <w:rFonts w:ascii="Times New Roman" w:hAnsi="Times New Roman" w:cs="Times New Roman"/>
          <w:sz w:val="28"/>
          <w:szCs w:val="28"/>
        </w:rPr>
        <w:t>в разрезе подпрограмм государственной программы</w:t>
      </w:r>
    </w:p>
    <w:p w:rsidR="005E0166" w:rsidRPr="009F4CE7"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F4CE7">
        <w:rPr>
          <w:rFonts w:ascii="Times New Roman" w:hAnsi="Times New Roman" w:cs="Times New Roman"/>
          <w:sz w:val="28"/>
          <w:szCs w:val="28"/>
        </w:rPr>
        <w:t xml:space="preserve">  2.1. </w:t>
      </w:r>
    </w:p>
    <w:p w:rsidR="005E0166" w:rsidRPr="009F4CE7"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E0166" w:rsidRPr="009F4CE7" w:rsidRDefault="005E0166" w:rsidP="005E0166">
      <w:pPr>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Сферой реализации </w:t>
      </w:r>
      <w:r w:rsidR="00304518" w:rsidRPr="009F4CE7">
        <w:rPr>
          <w:rFonts w:ascii="Times New Roman" w:hAnsi="Times New Roman" w:cs="Times New Roman"/>
          <w:sz w:val="28"/>
          <w:szCs w:val="28"/>
        </w:rPr>
        <w:t>направления</w:t>
      </w:r>
      <w:r w:rsidRPr="009F4CE7">
        <w:rPr>
          <w:rFonts w:ascii="Times New Roman" w:hAnsi="Times New Roman" w:cs="Times New Roman"/>
          <w:sz w:val="28"/>
          <w:szCs w:val="28"/>
        </w:rPr>
        <w:t xml:space="preserve"> 1 является дорожное хозяйство Курской области. Исходя из основных приоритетных направлений его развития, определенных </w:t>
      </w:r>
      <w:hyperlink r:id="rId8" w:history="1">
        <w:r w:rsidRPr="009F4CE7">
          <w:rPr>
            <w:rFonts w:ascii="Times New Roman" w:hAnsi="Times New Roman" w:cs="Times New Roman"/>
            <w:sz w:val="28"/>
            <w:szCs w:val="28"/>
            <w:lang w:eastAsia="ru-RU"/>
          </w:rPr>
          <w:t>Стратегией</w:t>
        </w:r>
      </w:hyperlink>
      <w:r w:rsidRPr="009F4CE7">
        <w:rPr>
          <w:rFonts w:ascii="Times New Roman" w:hAnsi="Times New Roman" w:cs="Times New Roman"/>
          <w:sz w:val="28"/>
          <w:szCs w:val="28"/>
          <w:lang w:eastAsia="ru-RU"/>
        </w:rPr>
        <w:t xml:space="preserve"> социально-экономического развития Курской области на период до 2030 года, утвержденной Законом Курской области от 14 декабря 2020 года № 100-ЗКО,</w:t>
      </w:r>
      <w:r w:rsidRPr="009F4CE7">
        <w:rPr>
          <w:rFonts w:ascii="Times New Roman" w:hAnsi="Times New Roman" w:cs="Times New Roman"/>
          <w:sz w:val="28"/>
          <w:szCs w:val="28"/>
        </w:rPr>
        <w:t xml:space="preserve"> сформированы её цель и задачи.         </w:t>
      </w:r>
    </w:p>
    <w:p w:rsidR="005E0166" w:rsidRPr="009F4CE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b/>
          <w:bCs/>
          <w:sz w:val="28"/>
          <w:szCs w:val="28"/>
        </w:rPr>
        <w:t>Целью</w:t>
      </w:r>
      <w:r w:rsidRPr="009F4CE7">
        <w:rPr>
          <w:rFonts w:ascii="Times New Roman" w:hAnsi="Times New Roman" w:cs="Times New Roman"/>
          <w:sz w:val="28"/>
          <w:szCs w:val="28"/>
        </w:rPr>
        <w:t xml:space="preserve"> </w:t>
      </w:r>
      <w:r w:rsidR="00304518" w:rsidRPr="009F4CE7">
        <w:rPr>
          <w:rFonts w:ascii="Times New Roman" w:hAnsi="Times New Roman" w:cs="Times New Roman"/>
          <w:sz w:val="28"/>
          <w:szCs w:val="28"/>
        </w:rPr>
        <w:t>направления</w:t>
      </w:r>
      <w:r w:rsidRPr="009F4CE7">
        <w:rPr>
          <w:rFonts w:ascii="Times New Roman" w:hAnsi="Times New Roman" w:cs="Times New Roman"/>
          <w:sz w:val="28"/>
          <w:szCs w:val="28"/>
        </w:rPr>
        <w:t xml:space="preserve"> 1 является </w:t>
      </w:r>
      <w:r w:rsidR="000B20A3" w:rsidRPr="009F4CE7">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r w:rsidRPr="009F4CE7">
        <w:rPr>
          <w:rFonts w:ascii="Times New Roman" w:hAnsi="Times New Roman" w:cs="Times New Roman"/>
          <w:sz w:val="28"/>
          <w:szCs w:val="28"/>
        </w:rPr>
        <w:t xml:space="preserve">. </w:t>
      </w:r>
    </w:p>
    <w:p w:rsidR="005E0166" w:rsidRPr="009F4CE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Для достижения цели разработаны следующие задачи:</w:t>
      </w:r>
    </w:p>
    <w:p w:rsidR="005E0166" w:rsidRPr="009F4CE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b/>
          <w:bCs/>
          <w:sz w:val="28"/>
          <w:szCs w:val="28"/>
        </w:rPr>
        <w:t>задача 1:</w:t>
      </w:r>
      <w:r w:rsidRPr="009F4CE7">
        <w:rPr>
          <w:rFonts w:ascii="Times New Roman" w:hAnsi="Times New Roman" w:cs="Times New Roman"/>
          <w:sz w:val="28"/>
          <w:szCs w:val="28"/>
        </w:rPr>
        <w:t xml:space="preserve"> обеспечение сохранности сети автомобильных дорог общего пользования регионального или межмуниципального значения и обеспечение соответствия транспортно-эксплуатационных показателей автомобильных дорог общего пользования регионального или межмуниципального значения требованиям нормативных документов;</w:t>
      </w:r>
    </w:p>
    <w:p w:rsidR="005E0166" w:rsidRPr="009F4CE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b/>
          <w:bCs/>
          <w:sz w:val="28"/>
          <w:szCs w:val="28"/>
        </w:rPr>
        <w:t>задача 2:</w:t>
      </w:r>
      <w:r w:rsidRPr="009F4CE7">
        <w:rPr>
          <w:rFonts w:ascii="Times New Roman" w:hAnsi="Times New Roman" w:cs="Times New Roman"/>
          <w:sz w:val="28"/>
          <w:szCs w:val="28"/>
        </w:rPr>
        <w:t xml:space="preserve"> строительство новых и повышение технического уровня существующих автомобильных дорог общего пользования регионального или межмуниципального значения, увеличение их пропускной способности, повышение доступности услуг транспортного комплекса;</w:t>
      </w:r>
    </w:p>
    <w:p w:rsidR="005E0166" w:rsidRPr="009F4CE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b/>
          <w:bCs/>
          <w:sz w:val="28"/>
          <w:szCs w:val="28"/>
        </w:rPr>
        <w:lastRenderedPageBreak/>
        <w:t>задача 3:</w:t>
      </w:r>
      <w:r w:rsidRPr="009F4CE7">
        <w:rPr>
          <w:rFonts w:ascii="Times New Roman" w:hAnsi="Times New Roman" w:cs="Times New Roman"/>
          <w:sz w:val="28"/>
          <w:szCs w:val="28"/>
        </w:rPr>
        <w:t xml:space="preserve"> государственная поддержка дорожной деятельности муниципальных образований Курской области в отношении автомобильных дорог местного значения путем предоставления субсидий из областного бюджета бюджетам муниципальных образований Курской области.</w:t>
      </w:r>
    </w:p>
    <w:p w:rsidR="005E0166" w:rsidRPr="009F4CE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В рамках решения задачи 1 реализуются (в части автомобильных дорог общего пользования регионального или межмуниципального значения):</w:t>
      </w:r>
    </w:p>
    <w:p w:rsidR="005E0166" w:rsidRPr="009F4CE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 </w:t>
      </w:r>
      <w:r w:rsidR="000B20A3" w:rsidRPr="009F4CE7">
        <w:rPr>
          <w:rFonts w:ascii="Times New Roman" w:hAnsi="Times New Roman" w:cs="Times New Roman"/>
          <w:b/>
          <w:bCs/>
          <w:sz w:val="28"/>
          <w:szCs w:val="28"/>
        </w:rPr>
        <w:t xml:space="preserve"> </w:t>
      </w:r>
      <w:r w:rsidR="00324AFF" w:rsidRPr="009F4CE7">
        <w:rPr>
          <w:rFonts w:ascii="Times New Roman" w:hAnsi="Times New Roman" w:cs="Times New Roman"/>
          <w:bCs/>
          <w:sz w:val="28"/>
          <w:szCs w:val="28"/>
        </w:rPr>
        <w:t>р</w:t>
      </w:r>
      <w:r w:rsidR="000B20A3" w:rsidRPr="009F4CE7">
        <w:rPr>
          <w:rFonts w:ascii="Times New Roman" w:hAnsi="Times New Roman" w:cs="Times New Roman"/>
          <w:bCs/>
          <w:sz w:val="28"/>
          <w:szCs w:val="28"/>
        </w:rPr>
        <w:t xml:space="preserve">егиональный проект «Развитие сети автомобильных дорог регионального или межмуниципального значения» </w:t>
      </w:r>
      <w:r w:rsidR="009D0A9B" w:rsidRPr="009F4CE7">
        <w:rPr>
          <w:rFonts w:ascii="Times New Roman" w:hAnsi="Times New Roman" w:cs="Times New Roman"/>
          <w:bCs/>
          <w:sz w:val="28"/>
          <w:szCs w:val="28"/>
        </w:rPr>
        <w:t xml:space="preserve">мероприятие </w:t>
      </w:r>
      <w:r w:rsidR="009D0A9B" w:rsidRPr="009F4CE7">
        <w:rPr>
          <w:rFonts w:ascii="Times New Roman" w:hAnsi="Times New Roman" w:cs="Times New Roman"/>
          <w:sz w:val="28"/>
          <w:szCs w:val="28"/>
        </w:rPr>
        <w:t>«</w:t>
      </w:r>
      <w:r w:rsidRPr="009F4CE7">
        <w:rPr>
          <w:rFonts w:ascii="Times New Roman" w:hAnsi="Times New Roman" w:cs="Times New Roman"/>
          <w:sz w:val="28"/>
          <w:szCs w:val="28"/>
        </w:rPr>
        <w:t>Капитальный ремонт, ремонт и содержание автомобильных дорог общего пользования регионального или межмуниципального значения»;</w:t>
      </w:r>
    </w:p>
    <w:p w:rsidR="005E0166" w:rsidRPr="009F4CE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региональный проект R1 «Региональная и местная дорожная сеть»;</w:t>
      </w:r>
    </w:p>
    <w:p w:rsidR="005E0166" w:rsidRPr="009F4CE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 региональный проект </w:t>
      </w:r>
      <w:r w:rsidRPr="009F4CE7">
        <w:rPr>
          <w:rFonts w:ascii="Times New Roman" w:hAnsi="Times New Roman" w:cs="Times New Roman"/>
          <w:sz w:val="28"/>
          <w:szCs w:val="28"/>
          <w:lang w:val="en-US"/>
        </w:rPr>
        <w:t>R</w:t>
      </w:r>
      <w:r w:rsidRPr="009F4CE7">
        <w:rPr>
          <w:rFonts w:ascii="Times New Roman" w:hAnsi="Times New Roman" w:cs="Times New Roman"/>
          <w:sz w:val="28"/>
          <w:szCs w:val="28"/>
        </w:rPr>
        <w:t>2 «Общесистемные меры развития дорожного хозяйства»</w:t>
      </w:r>
      <w:r w:rsidR="007B5F0A" w:rsidRPr="009F4CE7">
        <w:rPr>
          <w:rFonts w:ascii="Times New Roman" w:hAnsi="Times New Roman" w:cs="Times New Roman"/>
          <w:sz w:val="28"/>
          <w:szCs w:val="28"/>
        </w:rPr>
        <w:t>;</w:t>
      </w:r>
    </w:p>
    <w:p w:rsidR="007B5F0A" w:rsidRPr="009F4CE7" w:rsidRDefault="007B5F0A" w:rsidP="007B5F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 региональный проект </w:t>
      </w:r>
      <w:r w:rsidRPr="009F4CE7">
        <w:rPr>
          <w:rFonts w:ascii="Times New Roman" w:hAnsi="Times New Roman" w:cs="Times New Roman"/>
          <w:sz w:val="28"/>
          <w:szCs w:val="28"/>
          <w:lang w:val="en-US"/>
        </w:rPr>
        <w:t>R</w:t>
      </w:r>
      <w:r w:rsidRPr="009F4CE7">
        <w:rPr>
          <w:rFonts w:ascii="Times New Roman" w:hAnsi="Times New Roman" w:cs="Times New Roman"/>
          <w:sz w:val="28"/>
          <w:szCs w:val="28"/>
        </w:rPr>
        <w:t>3 «Безопасность дорожного движения (Курская область)»</w:t>
      </w:r>
      <w:r w:rsidR="00526795" w:rsidRPr="009F4CE7">
        <w:rPr>
          <w:rFonts w:ascii="Times New Roman" w:hAnsi="Times New Roman" w:cs="Times New Roman"/>
          <w:sz w:val="28"/>
          <w:szCs w:val="28"/>
        </w:rPr>
        <w:t>.</w:t>
      </w:r>
    </w:p>
    <w:p w:rsidR="00550A8F" w:rsidRPr="009F4CE7" w:rsidRDefault="00550A8F" w:rsidP="00550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результатом которых в 2024 году стало достижение показателей:</w:t>
      </w:r>
    </w:p>
    <w:p w:rsidR="00550A8F" w:rsidRPr="009F4CE7"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прирост протяженности автомобильных дорог общего пользования регионального или межмуниципального значения на территории Кур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 составил 95,997 километров;</w:t>
      </w:r>
    </w:p>
    <w:p w:rsidR="00550A8F" w:rsidRPr="009F4CE7"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общая п</w:t>
      </w:r>
      <w:bookmarkStart w:id="0" w:name="_GoBack"/>
      <w:bookmarkEnd w:id="0"/>
      <w:r w:rsidRPr="009F4CE7">
        <w:rPr>
          <w:rFonts w:ascii="Times New Roman" w:hAnsi="Times New Roman" w:cs="Times New Roman"/>
          <w:sz w:val="28"/>
          <w:szCs w:val="28"/>
        </w:rPr>
        <w:t>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на 31 декабря отчетного года в их общей протяженности, составила 3 637,451 км (плановое значение оставляет 3 556,659 км);</w:t>
      </w:r>
    </w:p>
    <w:p w:rsidR="00550A8F" w:rsidRPr="009F4CE7"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доля автомобильных дорог регионального и межмуниципального значения, соответствующих нормативным требованиям, в рамках</w:t>
      </w:r>
      <w:r w:rsidRPr="009F4CE7">
        <w:rPr>
          <w:rFonts w:ascii="Times New Roman" w:hAnsi="Times New Roman" w:cs="Times New Roman"/>
          <w:b/>
          <w:sz w:val="28"/>
          <w:szCs w:val="28"/>
        </w:rPr>
        <w:t xml:space="preserve"> </w:t>
      </w:r>
      <w:r w:rsidRPr="009F4CE7">
        <w:rPr>
          <w:rFonts w:ascii="Times New Roman" w:hAnsi="Times New Roman" w:cs="Times New Roman"/>
          <w:sz w:val="28"/>
          <w:szCs w:val="28"/>
        </w:rPr>
        <w:t>регионального проекта R1 «Региональная и местная дорожная сеть» составила 53,5606%;</w:t>
      </w:r>
    </w:p>
    <w:p w:rsidR="00550A8F" w:rsidRPr="009F4CE7"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доля автомобильных дорог регионального значения, входящих в опорную сеть, рассчитанных на нормативную нагрузку не менее 11,5 тонн на ось, в рамках</w:t>
      </w:r>
      <w:r w:rsidRPr="009F4CE7">
        <w:rPr>
          <w:rFonts w:ascii="Times New Roman" w:hAnsi="Times New Roman" w:cs="Times New Roman"/>
          <w:b/>
          <w:sz w:val="28"/>
          <w:szCs w:val="28"/>
        </w:rPr>
        <w:t xml:space="preserve"> </w:t>
      </w:r>
      <w:r w:rsidRPr="009F4CE7">
        <w:rPr>
          <w:rFonts w:ascii="Times New Roman" w:hAnsi="Times New Roman" w:cs="Times New Roman"/>
          <w:sz w:val="28"/>
          <w:szCs w:val="28"/>
        </w:rPr>
        <w:t>регионального проекта R1 «Региональная и местная дорожная сеть» составила 27,7513 %;</w:t>
      </w:r>
    </w:p>
    <w:p w:rsidR="00550A8F" w:rsidRPr="009F4CE7"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накопленным итогом), в рамках</w:t>
      </w:r>
      <w:r w:rsidRPr="009F4CE7">
        <w:rPr>
          <w:rFonts w:ascii="Times New Roman" w:hAnsi="Times New Roman" w:cs="Times New Roman"/>
          <w:b/>
          <w:sz w:val="28"/>
          <w:szCs w:val="28"/>
        </w:rPr>
        <w:t xml:space="preserve"> </w:t>
      </w:r>
      <w:r w:rsidRPr="009F4CE7">
        <w:rPr>
          <w:rFonts w:ascii="Times New Roman" w:hAnsi="Times New Roman" w:cs="Times New Roman"/>
          <w:sz w:val="28"/>
          <w:szCs w:val="28"/>
        </w:rPr>
        <w:t xml:space="preserve">регионального проекта R1 «Региональная и местная дорожная сеть» составила 0,6304 </w:t>
      </w:r>
      <w:proofErr w:type="spellStart"/>
      <w:r w:rsidRPr="009F4CE7">
        <w:rPr>
          <w:rFonts w:ascii="Times New Roman" w:hAnsi="Times New Roman" w:cs="Times New Roman"/>
          <w:sz w:val="28"/>
          <w:szCs w:val="28"/>
        </w:rPr>
        <w:t>пог.м</w:t>
      </w:r>
      <w:proofErr w:type="spellEnd"/>
      <w:r w:rsidRPr="009F4CE7">
        <w:rPr>
          <w:rFonts w:ascii="Times New Roman" w:hAnsi="Times New Roman" w:cs="Times New Roman"/>
          <w:sz w:val="28"/>
          <w:szCs w:val="28"/>
        </w:rPr>
        <w:t>.;</w:t>
      </w:r>
    </w:p>
    <w:p w:rsidR="00550A8F" w:rsidRPr="009F4CE7"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доля отечественного оборудования (товаров, работ, услуг) в общем объеме закупок, в рамках</w:t>
      </w:r>
      <w:r w:rsidRPr="009F4CE7">
        <w:rPr>
          <w:rFonts w:ascii="Times New Roman" w:hAnsi="Times New Roman" w:cs="Times New Roman"/>
          <w:b/>
          <w:sz w:val="28"/>
          <w:szCs w:val="28"/>
        </w:rPr>
        <w:t xml:space="preserve"> </w:t>
      </w:r>
      <w:r w:rsidRPr="009F4CE7">
        <w:rPr>
          <w:rFonts w:ascii="Times New Roman" w:hAnsi="Times New Roman" w:cs="Times New Roman"/>
          <w:sz w:val="28"/>
          <w:szCs w:val="28"/>
        </w:rPr>
        <w:t>регионального проекта R1 «Региональная и местная дорожная сеть» составила 100 %.</w:t>
      </w:r>
    </w:p>
    <w:p w:rsidR="00B6494C" w:rsidRPr="009F4CE7" w:rsidRDefault="00B6494C" w:rsidP="00B6494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eastAsia="Times New Roman" w:hAnsi="Times New Roman" w:cs="Times New Roman"/>
          <w:sz w:val="28"/>
          <w:szCs w:val="28"/>
          <w:lang w:eastAsia="ru-RU"/>
        </w:rPr>
        <w:t>доля дорожной сети городских агломераций, находящаяся в нормативном состоянии</w:t>
      </w:r>
      <w:r w:rsidRPr="009F4CE7">
        <w:rPr>
          <w:rFonts w:ascii="Times New Roman" w:hAnsi="Times New Roman" w:cs="Times New Roman"/>
          <w:sz w:val="28"/>
          <w:szCs w:val="28"/>
        </w:rPr>
        <w:t>, в рамках</w:t>
      </w:r>
      <w:r w:rsidRPr="009F4CE7">
        <w:rPr>
          <w:rFonts w:ascii="Times New Roman" w:hAnsi="Times New Roman" w:cs="Times New Roman"/>
          <w:b/>
          <w:sz w:val="28"/>
          <w:szCs w:val="28"/>
        </w:rPr>
        <w:t xml:space="preserve"> </w:t>
      </w:r>
      <w:r w:rsidRPr="009F4CE7">
        <w:rPr>
          <w:rFonts w:ascii="Times New Roman" w:hAnsi="Times New Roman" w:cs="Times New Roman"/>
          <w:sz w:val="28"/>
          <w:szCs w:val="28"/>
        </w:rPr>
        <w:t>регионального проекта R1 «Региональная и местная дорожная сеть» составила 85,1 %;</w:t>
      </w:r>
    </w:p>
    <w:p w:rsidR="00B6494C" w:rsidRPr="009F4CE7" w:rsidRDefault="00B6494C" w:rsidP="00B6494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lastRenderedPageBreak/>
        <w:t>осуществлено строительство и реконструкция автомобильных дорог регионального или межмуниципального, местного значения (накопленным итогом), в рамках</w:t>
      </w:r>
      <w:r w:rsidRPr="009F4CE7">
        <w:rPr>
          <w:rFonts w:ascii="Times New Roman" w:hAnsi="Times New Roman" w:cs="Times New Roman"/>
          <w:b/>
          <w:sz w:val="28"/>
          <w:szCs w:val="28"/>
        </w:rPr>
        <w:t xml:space="preserve"> </w:t>
      </w:r>
      <w:r w:rsidRPr="009F4CE7">
        <w:rPr>
          <w:rFonts w:ascii="Times New Roman" w:hAnsi="Times New Roman" w:cs="Times New Roman"/>
          <w:sz w:val="28"/>
          <w:szCs w:val="28"/>
        </w:rPr>
        <w:t>регионального проекта R1 «Региональная и местная дорожная сеть» - 4,335 км;</w:t>
      </w:r>
    </w:p>
    <w:p w:rsidR="00B6494C" w:rsidRPr="009F4CE7" w:rsidRDefault="00B6494C" w:rsidP="00B6494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доля автомобильных дорог регионального значения, входящих в опорную сеть, соответствующих нормативным требованиям, в рамках</w:t>
      </w:r>
      <w:r w:rsidRPr="009F4CE7">
        <w:rPr>
          <w:rFonts w:ascii="Times New Roman" w:hAnsi="Times New Roman" w:cs="Times New Roman"/>
          <w:b/>
          <w:sz w:val="28"/>
          <w:szCs w:val="28"/>
        </w:rPr>
        <w:t xml:space="preserve"> </w:t>
      </w:r>
      <w:r w:rsidRPr="009F4CE7">
        <w:rPr>
          <w:rFonts w:ascii="Times New Roman" w:hAnsi="Times New Roman" w:cs="Times New Roman"/>
          <w:sz w:val="28"/>
          <w:szCs w:val="28"/>
        </w:rPr>
        <w:t>регионального проекта R1 «Региональная и местная дорожная сеть» составила 87,0 %;</w:t>
      </w:r>
    </w:p>
    <w:p w:rsidR="00B6494C" w:rsidRPr="009F4CE7" w:rsidRDefault="00B6494C" w:rsidP="00B6494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доля искусственных сооружений, расположенных на автомобильных дорогах общего пользования регионального значения, входящих в опорную сеть, рассчитанных на нагрузку не менее А11, в рамках</w:t>
      </w:r>
      <w:r w:rsidRPr="009F4CE7">
        <w:rPr>
          <w:rFonts w:ascii="Times New Roman" w:hAnsi="Times New Roman" w:cs="Times New Roman"/>
          <w:b/>
          <w:sz w:val="28"/>
          <w:szCs w:val="28"/>
        </w:rPr>
        <w:t xml:space="preserve"> </w:t>
      </w:r>
      <w:r w:rsidRPr="009F4CE7">
        <w:rPr>
          <w:rFonts w:ascii="Times New Roman" w:hAnsi="Times New Roman" w:cs="Times New Roman"/>
          <w:sz w:val="28"/>
          <w:szCs w:val="28"/>
        </w:rPr>
        <w:t>регионального проекта R1 «Региональная и местная дорожная сеть» составила 100,0 %.</w:t>
      </w:r>
    </w:p>
    <w:p w:rsidR="00550A8F" w:rsidRPr="009F4CE7"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В рамках мероприятий по содержанию автомобильных дорог общего пользования регионального или межмуниципального значения выполнены мероприятия по повышению безопасности дорожного движения, в том числе ликвидированы дефекты и повреждения покрытий автодорог, установлены 2 светофорных объекта, 6 автопавильонов, 2673 шт. дорожных знаков, 1055 м барьерного ограждения и 477 м бортового камня, 3024 шт. сигнальных столбиков, 0,4 км пешеходных ограждений и 3,0 км тротуаров.</w:t>
      </w:r>
    </w:p>
    <w:p w:rsidR="00550A8F" w:rsidRPr="009F4CE7"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В рамках мероприятия по обеспечению транспортной безопасности объектов транспортной инфраструктуры и транспортных средств завершены работы по оказанию услуг по оценке уязвимости, разработке планов и внесению изменений в существующие планы обеспечения транспортной безопасности объектов транспортной инфраструктуры дорожного хозяйства Курской области.</w:t>
      </w:r>
    </w:p>
    <w:p w:rsidR="00550A8F" w:rsidRPr="009F4CE7" w:rsidRDefault="00550A8F" w:rsidP="00550A8F">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9F4CE7">
        <w:rPr>
          <w:rFonts w:ascii="Times New Roman" w:hAnsi="Times New Roman" w:cs="Times New Roman"/>
          <w:sz w:val="28"/>
          <w:szCs w:val="28"/>
        </w:rPr>
        <w:t xml:space="preserve"> В рамках регионального проекта R1 «Региональная и местная дорожная сеть» выполнены мероприятия по ремонту </w:t>
      </w:r>
      <w:r w:rsidR="00B6494C" w:rsidRPr="009F4CE7">
        <w:rPr>
          <w:rFonts w:ascii="Times New Roman" w:hAnsi="Times New Roman" w:cs="Times New Roman"/>
          <w:sz w:val="28"/>
          <w:szCs w:val="28"/>
        </w:rPr>
        <w:t xml:space="preserve">32,812 </w:t>
      </w:r>
      <w:r w:rsidRPr="009F4CE7">
        <w:rPr>
          <w:rFonts w:ascii="Times New Roman" w:hAnsi="Times New Roman" w:cs="Times New Roman"/>
          <w:sz w:val="28"/>
          <w:szCs w:val="28"/>
        </w:rPr>
        <w:t>км автомобильных дорог общего пользования регионального или межмуниципального значения Курской области.</w:t>
      </w:r>
    </w:p>
    <w:p w:rsidR="001E319C" w:rsidRPr="009F4CE7" w:rsidRDefault="001E319C" w:rsidP="001E319C">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В рамках регионального проекта R2 «Общесистемные меры развития дорожного хозяйства» в 2024 году реализованы следующие мероприятия:</w:t>
      </w:r>
    </w:p>
    <w:p w:rsidR="001E319C" w:rsidRPr="009F4CE7" w:rsidRDefault="001E319C" w:rsidP="001E319C">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установлено 10 программно-аппаратных комплексов с фото и </w:t>
      </w:r>
      <w:proofErr w:type="spellStart"/>
      <w:r w:rsidRPr="009F4CE7">
        <w:rPr>
          <w:rFonts w:ascii="Times New Roman" w:hAnsi="Times New Roman" w:cs="Times New Roman"/>
          <w:sz w:val="28"/>
          <w:szCs w:val="28"/>
        </w:rPr>
        <w:t>видеофиксацией</w:t>
      </w:r>
      <w:proofErr w:type="spellEnd"/>
      <w:r w:rsidRPr="009F4CE7">
        <w:rPr>
          <w:rFonts w:ascii="Times New Roman" w:hAnsi="Times New Roman" w:cs="Times New Roman"/>
          <w:sz w:val="28"/>
          <w:szCs w:val="28"/>
        </w:rPr>
        <w:t xml:space="preserve"> «СТРАЖ» в целях фиксации нарушений правил остановки/стоянки транспортных средств в местах дорожных заторов, вызванных автомобилями, припаркованными в неположенных местах на территории города Курска;</w:t>
      </w:r>
    </w:p>
    <w:p w:rsidR="001E319C" w:rsidRPr="009F4CE7" w:rsidRDefault="001E319C" w:rsidP="001E319C">
      <w:pPr>
        <w:spacing w:after="0" w:line="240" w:lineRule="auto"/>
        <w:ind w:firstLine="568"/>
        <w:jc w:val="both"/>
        <w:rPr>
          <w:rFonts w:ascii="Times New Roman" w:hAnsi="Times New Roman" w:cs="Times New Roman"/>
          <w:sz w:val="28"/>
          <w:szCs w:val="28"/>
        </w:rPr>
      </w:pPr>
      <w:r w:rsidRPr="009F4CE7">
        <w:rPr>
          <w:rFonts w:ascii="Times New Roman" w:hAnsi="Times New Roman" w:cs="Times New Roman"/>
          <w:sz w:val="28"/>
          <w:szCs w:val="28"/>
        </w:rPr>
        <w:t>установлено 38 пунктов учета интенсивности дорожного движения на автомобильных дорогах г. Курска для сбора информации о параметрах транспортного потока;</w:t>
      </w:r>
    </w:p>
    <w:p w:rsidR="001E319C" w:rsidRPr="009F4CE7" w:rsidRDefault="001E319C" w:rsidP="001E319C">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установлено 106 дорожных видеокамер на автомобильных дорогах г. Курска в целях мониторинга за обстановкой на улично-дорожной сети;</w:t>
      </w:r>
    </w:p>
    <w:p w:rsidR="001E319C" w:rsidRPr="009F4CE7" w:rsidRDefault="001E319C" w:rsidP="001E319C">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установлено 2 видеосервера для отображения и записи видеосигнала с дорожных видеокамер ИТС Курской городской агломерации;</w:t>
      </w:r>
    </w:p>
    <w:p w:rsidR="001E319C" w:rsidRPr="009F4CE7" w:rsidRDefault="001E319C" w:rsidP="001E319C">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 модернизированы модули/подсистемы Единой платформы управления транспортной системой;</w:t>
      </w:r>
    </w:p>
    <w:p w:rsidR="007370AA" w:rsidRPr="009F4CE7" w:rsidRDefault="001E319C" w:rsidP="007370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выполнены работы по подключению оборудования ИТС к электрическим </w:t>
      </w:r>
      <w:r w:rsidRPr="009F4CE7">
        <w:rPr>
          <w:rFonts w:ascii="Times New Roman" w:hAnsi="Times New Roman" w:cs="Times New Roman"/>
          <w:sz w:val="28"/>
          <w:szCs w:val="28"/>
        </w:rPr>
        <w:lastRenderedPageBreak/>
        <w:t>сетям.</w:t>
      </w:r>
      <w:r w:rsidR="007370AA" w:rsidRPr="009F4CE7">
        <w:rPr>
          <w:rFonts w:ascii="Times New Roman" w:hAnsi="Times New Roman" w:cs="Times New Roman"/>
          <w:sz w:val="28"/>
          <w:szCs w:val="28"/>
        </w:rPr>
        <w:t xml:space="preserve"> </w:t>
      </w:r>
    </w:p>
    <w:p w:rsidR="001E319C" w:rsidRPr="009F4CE7" w:rsidRDefault="007370AA" w:rsidP="007370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В рамках регионального проекта </w:t>
      </w:r>
      <w:r w:rsidRPr="009F4CE7">
        <w:rPr>
          <w:rFonts w:ascii="Times New Roman" w:hAnsi="Times New Roman" w:cs="Times New Roman"/>
          <w:sz w:val="28"/>
          <w:szCs w:val="28"/>
          <w:lang w:val="en-US"/>
        </w:rPr>
        <w:t>R</w:t>
      </w:r>
      <w:r w:rsidRPr="009F4CE7">
        <w:rPr>
          <w:rFonts w:ascii="Times New Roman" w:hAnsi="Times New Roman" w:cs="Times New Roman"/>
          <w:sz w:val="28"/>
          <w:szCs w:val="28"/>
        </w:rPr>
        <w:t>3 «Безопасность дорожного движения (Курская область)» выполнено мероприятие по нанесению дорожной разметки краской и термопластиком на автомобильных дорогах общего пользования регионального или межмуниципального значения Курской области.</w:t>
      </w:r>
    </w:p>
    <w:p w:rsidR="00ED17AD" w:rsidRPr="009F4CE7" w:rsidRDefault="00ED17AD" w:rsidP="00ED17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В рамках решения задачи 2 реализуется </w:t>
      </w:r>
      <w:r w:rsidR="00952058" w:rsidRPr="009F4CE7">
        <w:rPr>
          <w:rFonts w:ascii="Times New Roman" w:hAnsi="Times New Roman" w:cs="Times New Roman"/>
          <w:sz w:val="28"/>
          <w:szCs w:val="28"/>
        </w:rPr>
        <w:t xml:space="preserve">Региональный проект «Развитие сети автомобильных дорог регионального или межмуниципального значения» </w:t>
      </w:r>
      <w:r w:rsidRPr="009F4CE7">
        <w:rPr>
          <w:rFonts w:ascii="Times New Roman" w:hAnsi="Times New Roman" w:cs="Times New Roman"/>
          <w:sz w:val="28"/>
          <w:szCs w:val="28"/>
        </w:rPr>
        <w:t>мероприятие «Строительство и (или) реконструкция автомобильных дорог общего пользования регионального или межмуниципального значения» и региональный проект R1 «Региональная и местная дорожная сеть» (в части автомобильных дорог общего пользования регионального или межмуниципального значения), результатом которых в 202</w:t>
      </w:r>
      <w:r w:rsidR="009879DF" w:rsidRPr="009F4CE7">
        <w:rPr>
          <w:rFonts w:ascii="Times New Roman" w:hAnsi="Times New Roman" w:cs="Times New Roman"/>
          <w:sz w:val="28"/>
          <w:szCs w:val="28"/>
        </w:rPr>
        <w:t>4</w:t>
      </w:r>
      <w:r w:rsidRPr="009F4CE7">
        <w:rPr>
          <w:rFonts w:ascii="Times New Roman" w:hAnsi="Times New Roman" w:cs="Times New Roman"/>
          <w:sz w:val="28"/>
          <w:szCs w:val="28"/>
        </w:rPr>
        <w:t xml:space="preserve"> году стало достижение показателей: </w:t>
      </w:r>
    </w:p>
    <w:p w:rsidR="00D3045D" w:rsidRPr="009F4CE7" w:rsidRDefault="00D3045D" w:rsidP="00D304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протяженность сети автомобильных дорог общего пользования регионального или межмуниципального значения на территории Курской области составила 6555,926 километров (плановое значение составляет – 6555,926 км). </w:t>
      </w:r>
    </w:p>
    <w:p w:rsidR="00D3045D" w:rsidRPr="009F4CE7" w:rsidRDefault="00D3045D" w:rsidP="00D304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прирост протяженности сети автомобильных дорог общего пользования регионального или межмуниципального значения на территории Курской области в результате строительства новых автомобильных дорог, составил 6,1138 км.</w:t>
      </w:r>
    </w:p>
    <w:p w:rsidR="00D3045D" w:rsidRPr="009F4CE7" w:rsidRDefault="00D3045D" w:rsidP="00D304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По данным отчета формы 1-ДГ по состоянию на 01.01.2024 год протяженность сети автомобильных дорог общего пользования регионального или межмуниципального значения составляла 6555,926 км. В 2024, по данным отчета формы 1-ДГ по состоянию на 01.01.2025, протяженность сети автомобильных дорог общего пользования регионального или межмуниципального значения увеличена и составила 6572,523 км. Увеличение произошло в результате принятия автомобильных дорог из муниципальной собственности, а также строительства новых автомобильных дорог, общая протяженность автомобильных дорог общего пользования регионального или межмуниципального значения увеличилась на 16,597 км (отчет 1-ДГ принят после 30.01.2025, в связи с чем в Отчете о ходе реализации регионального проекта «Развитие сети автомобильных дорог регионального или межмуниципального значения» за 2024 год указан показатель «6 555,926»).</w:t>
      </w:r>
    </w:p>
    <w:p w:rsidR="00D3045D" w:rsidRPr="009F4CE7" w:rsidRDefault="00D3045D" w:rsidP="00D304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В рамках мероприятий по строительству автомобильных дорог общего пользования регионального и межмуниципального значения выполнено:</w:t>
      </w:r>
    </w:p>
    <w:p w:rsidR="00D3045D" w:rsidRPr="009F4CE7" w:rsidRDefault="00D3045D" w:rsidP="00D304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завершение строительства автомобильной дороги «Крым»-Полный-«Крым»-Полевая»-«Полевая-</w:t>
      </w:r>
      <w:proofErr w:type="spellStart"/>
      <w:r w:rsidRPr="009F4CE7">
        <w:rPr>
          <w:rFonts w:ascii="Times New Roman" w:hAnsi="Times New Roman" w:cs="Times New Roman"/>
          <w:sz w:val="28"/>
          <w:szCs w:val="28"/>
        </w:rPr>
        <w:t>Кизилово</w:t>
      </w:r>
      <w:proofErr w:type="spellEnd"/>
      <w:r w:rsidRPr="009F4CE7">
        <w:rPr>
          <w:rFonts w:ascii="Times New Roman" w:hAnsi="Times New Roman" w:cs="Times New Roman"/>
          <w:sz w:val="28"/>
          <w:szCs w:val="28"/>
        </w:rPr>
        <w:t xml:space="preserve">» в </w:t>
      </w:r>
      <w:proofErr w:type="spellStart"/>
      <w:r w:rsidRPr="009F4CE7">
        <w:rPr>
          <w:rFonts w:ascii="Times New Roman" w:hAnsi="Times New Roman" w:cs="Times New Roman"/>
          <w:sz w:val="28"/>
          <w:szCs w:val="28"/>
        </w:rPr>
        <w:t>Медвенском</w:t>
      </w:r>
      <w:proofErr w:type="spellEnd"/>
      <w:r w:rsidRPr="009F4CE7">
        <w:rPr>
          <w:rFonts w:ascii="Times New Roman" w:hAnsi="Times New Roman" w:cs="Times New Roman"/>
          <w:sz w:val="28"/>
          <w:szCs w:val="28"/>
        </w:rPr>
        <w:t xml:space="preserve"> и Курской районах Курской области, протяженностью 5,57355 км;</w:t>
      </w:r>
    </w:p>
    <w:p w:rsidR="00D3045D" w:rsidRPr="009F4CE7" w:rsidRDefault="00D3045D" w:rsidP="00D304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продолжено строительство транспортной развязки на улице Карла Маркса в месте примыкания проспекта Победы в г. Курске;</w:t>
      </w:r>
    </w:p>
    <w:p w:rsidR="00D3045D" w:rsidRPr="009F4CE7" w:rsidRDefault="00D3045D" w:rsidP="00D304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В рамках мероприятий по строительству автомобильных дорог за счет инфраструктурного бюджетного кредита из федерального бюджета выполнено:</w:t>
      </w:r>
    </w:p>
    <w:p w:rsidR="00D3045D" w:rsidRPr="009F4CE7" w:rsidRDefault="00D3045D" w:rsidP="00D304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 xml:space="preserve">завершение строительства Магистральной улицы общегородского значения от ул. Энгельса до </w:t>
      </w:r>
      <w:proofErr w:type="spellStart"/>
      <w:r w:rsidRPr="009F4CE7">
        <w:rPr>
          <w:rFonts w:ascii="Times New Roman" w:hAnsi="Times New Roman" w:cs="Times New Roman"/>
          <w:sz w:val="28"/>
          <w:szCs w:val="28"/>
        </w:rPr>
        <w:t>пр-кта</w:t>
      </w:r>
      <w:proofErr w:type="spellEnd"/>
      <w:r w:rsidRPr="009F4CE7">
        <w:rPr>
          <w:rFonts w:ascii="Times New Roman" w:hAnsi="Times New Roman" w:cs="Times New Roman"/>
          <w:sz w:val="28"/>
          <w:szCs w:val="28"/>
        </w:rPr>
        <w:t xml:space="preserve"> Ленинского Комсомола в г. Курск. Этап 1, </w:t>
      </w:r>
      <w:r w:rsidRPr="009F4CE7">
        <w:rPr>
          <w:rFonts w:ascii="Times New Roman" w:hAnsi="Times New Roman" w:cs="Times New Roman"/>
          <w:sz w:val="28"/>
          <w:szCs w:val="28"/>
        </w:rPr>
        <w:lastRenderedPageBreak/>
        <w:t>протяженностью 0,5402 км;</w:t>
      </w:r>
    </w:p>
    <w:p w:rsidR="00D3045D" w:rsidRPr="009F4CE7" w:rsidRDefault="00D3045D" w:rsidP="00D304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 xml:space="preserve">начало строительства Магистральной улицы общегородского значения от ул. Энгельса до </w:t>
      </w:r>
      <w:proofErr w:type="spellStart"/>
      <w:r w:rsidRPr="009F4CE7">
        <w:rPr>
          <w:rFonts w:ascii="Times New Roman" w:hAnsi="Times New Roman" w:cs="Times New Roman"/>
          <w:sz w:val="28"/>
          <w:szCs w:val="28"/>
        </w:rPr>
        <w:t>пр-кта</w:t>
      </w:r>
      <w:proofErr w:type="spellEnd"/>
      <w:r w:rsidRPr="009F4CE7">
        <w:rPr>
          <w:rFonts w:ascii="Times New Roman" w:hAnsi="Times New Roman" w:cs="Times New Roman"/>
          <w:sz w:val="28"/>
          <w:szCs w:val="28"/>
        </w:rPr>
        <w:t xml:space="preserve"> Ленинского Комсомола в г. Курск. Этап 2.2.</w:t>
      </w:r>
    </w:p>
    <w:p w:rsidR="000F1939" w:rsidRPr="009F4CE7" w:rsidRDefault="00A54D51" w:rsidP="000F193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F4CE7">
        <w:rPr>
          <w:rFonts w:ascii="Times New Roman" w:hAnsi="Times New Roman" w:cs="Times New Roman"/>
          <w:sz w:val="28"/>
          <w:szCs w:val="28"/>
        </w:rPr>
        <w:t>Региональный проект</w:t>
      </w:r>
      <w:r w:rsidRPr="009F4CE7">
        <w:rPr>
          <w:rFonts w:ascii="Times New Roman" w:hAnsi="Times New Roman" w:cs="Times New Roman"/>
          <w:b/>
          <w:sz w:val="28"/>
          <w:szCs w:val="28"/>
        </w:rPr>
        <w:t xml:space="preserve"> </w:t>
      </w:r>
      <w:r w:rsidR="000F1939" w:rsidRPr="009F4CE7">
        <w:rPr>
          <w:rFonts w:ascii="Times New Roman" w:hAnsi="Times New Roman" w:cs="Times New Roman"/>
          <w:sz w:val="28"/>
          <w:szCs w:val="28"/>
        </w:rPr>
        <w:t xml:space="preserve">«Содействие развитию автомобильных дорог местного значения». В рамках данного </w:t>
      </w:r>
      <w:r w:rsidRPr="009F4CE7">
        <w:rPr>
          <w:rFonts w:ascii="Times New Roman" w:hAnsi="Times New Roman" w:cs="Times New Roman"/>
          <w:sz w:val="28"/>
          <w:szCs w:val="28"/>
        </w:rPr>
        <w:t>регионального проекта</w:t>
      </w:r>
      <w:r w:rsidR="000F1939" w:rsidRPr="009F4CE7">
        <w:rPr>
          <w:rFonts w:ascii="Times New Roman" w:hAnsi="Times New Roman" w:cs="Times New Roman"/>
          <w:sz w:val="28"/>
          <w:szCs w:val="28"/>
        </w:rPr>
        <w:t xml:space="preserve"> из областного бюджета бюджетам муниципальных образований Курской области в 202</w:t>
      </w:r>
      <w:r w:rsidR="0048485E" w:rsidRPr="009F4CE7">
        <w:rPr>
          <w:rFonts w:ascii="Times New Roman" w:hAnsi="Times New Roman" w:cs="Times New Roman"/>
          <w:sz w:val="28"/>
          <w:szCs w:val="28"/>
        </w:rPr>
        <w:t>4</w:t>
      </w:r>
      <w:r w:rsidR="000F1939" w:rsidRPr="009F4CE7">
        <w:rPr>
          <w:rFonts w:ascii="Times New Roman" w:hAnsi="Times New Roman" w:cs="Times New Roman"/>
          <w:sz w:val="28"/>
          <w:szCs w:val="28"/>
        </w:rPr>
        <w:t xml:space="preserve"> году предоставлены межбюджетные субсидии:</w:t>
      </w:r>
    </w:p>
    <w:p w:rsidR="000F1939" w:rsidRPr="009F4CE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w:t>
      </w:r>
      <w:r w:rsidR="0048485E" w:rsidRPr="009F4CE7">
        <w:rPr>
          <w:rFonts w:ascii="Times New Roman" w:hAnsi="Times New Roman" w:cs="Times New Roman"/>
          <w:sz w:val="28"/>
          <w:szCs w:val="28"/>
        </w:rPr>
        <w:t>ользования в размере 269 905,574</w:t>
      </w:r>
      <w:r w:rsidRPr="009F4CE7">
        <w:rPr>
          <w:rFonts w:ascii="Times New Roman" w:hAnsi="Times New Roman" w:cs="Times New Roman"/>
          <w:sz w:val="28"/>
          <w:szCs w:val="28"/>
        </w:rPr>
        <w:t xml:space="preserve"> тыс. руб. Средства</w:t>
      </w:r>
      <w:r w:rsidRPr="009F4CE7">
        <w:rPr>
          <w:rFonts w:ascii="Times New Roman" w:eastAsia="Times New Roman" w:hAnsi="Times New Roman" w:cs="Times New Roman"/>
          <w:sz w:val="28"/>
          <w:szCs w:val="28"/>
          <w:lang w:eastAsia="ru-RU"/>
        </w:rPr>
        <w:t xml:space="preserve"> по итогам отборов </w:t>
      </w:r>
      <w:r w:rsidRPr="009F4CE7">
        <w:rPr>
          <w:rFonts w:ascii="Times New Roman" w:hAnsi="Times New Roman" w:cs="Times New Roman"/>
          <w:sz w:val="28"/>
          <w:szCs w:val="28"/>
        </w:rPr>
        <w:t xml:space="preserve">распределены между </w:t>
      </w:r>
      <w:r w:rsidR="0048485E" w:rsidRPr="009F4CE7">
        <w:rPr>
          <w:rFonts w:ascii="Times New Roman" w:hAnsi="Times New Roman" w:cs="Times New Roman"/>
          <w:sz w:val="28"/>
          <w:szCs w:val="28"/>
        </w:rPr>
        <w:t>3</w:t>
      </w:r>
      <w:r w:rsidRPr="009F4CE7">
        <w:rPr>
          <w:rFonts w:ascii="Times New Roman" w:hAnsi="Times New Roman" w:cs="Times New Roman"/>
          <w:sz w:val="28"/>
          <w:szCs w:val="28"/>
        </w:rPr>
        <w:t xml:space="preserve"> </w:t>
      </w:r>
      <w:r w:rsidR="00F70527" w:rsidRPr="009F4CE7">
        <w:rPr>
          <w:rFonts w:ascii="Times New Roman" w:hAnsi="Times New Roman" w:cs="Times New Roman"/>
          <w:sz w:val="28"/>
          <w:szCs w:val="28"/>
        </w:rPr>
        <w:t>муниципальными образованиями на </w:t>
      </w:r>
      <w:r w:rsidRPr="009F4CE7">
        <w:rPr>
          <w:rFonts w:ascii="Times New Roman" w:hAnsi="Times New Roman" w:cs="Times New Roman"/>
          <w:sz w:val="28"/>
          <w:szCs w:val="28"/>
        </w:rPr>
        <w:t xml:space="preserve">строительство </w:t>
      </w:r>
      <w:r w:rsidR="0048485E" w:rsidRPr="009F4CE7">
        <w:rPr>
          <w:rFonts w:ascii="Times New Roman" w:hAnsi="Times New Roman" w:cs="Times New Roman"/>
          <w:sz w:val="28"/>
          <w:szCs w:val="28"/>
        </w:rPr>
        <w:t>3</w:t>
      </w:r>
      <w:r w:rsidR="00F70527" w:rsidRPr="009F4CE7">
        <w:rPr>
          <w:rFonts w:ascii="Times New Roman" w:hAnsi="Times New Roman" w:cs="Times New Roman"/>
          <w:sz w:val="28"/>
          <w:szCs w:val="28"/>
        </w:rPr>
        <w:t xml:space="preserve"> </w:t>
      </w:r>
      <w:r w:rsidRPr="009F4CE7">
        <w:rPr>
          <w:rFonts w:ascii="Times New Roman" w:hAnsi="Times New Roman" w:cs="Times New Roman"/>
          <w:sz w:val="28"/>
          <w:szCs w:val="28"/>
        </w:rPr>
        <w:t xml:space="preserve">объектов и реконструкцию </w:t>
      </w:r>
      <w:r w:rsidR="0048485E" w:rsidRPr="009F4CE7">
        <w:rPr>
          <w:rFonts w:ascii="Times New Roman" w:hAnsi="Times New Roman" w:cs="Times New Roman"/>
          <w:sz w:val="28"/>
          <w:szCs w:val="28"/>
        </w:rPr>
        <w:t>2</w:t>
      </w:r>
      <w:r w:rsidRPr="009F4CE7">
        <w:rPr>
          <w:rFonts w:ascii="Times New Roman" w:hAnsi="Times New Roman" w:cs="Times New Roman"/>
          <w:sz w:val="28"/>
          <w:szCs w:val="28"/>
        </w:rPr>
        <w:t xml:space="preserve"> объект</w:t>
      </w:r>
      <w:r w:rsidR="0048485E" w:rsidRPr="009F4CE7">
        <w:rPr>
          <w:rFonts w:ascii="Times New Roman" w:hAnsi="Times New Roman" w:cs="Times New Roman"/>
          <w:sz w:val="28"/>
          <w:szCs w:val="28"/>
        </w:rPr>
        <w:t>ов</w:t>
      </w:r>
      <w:r w:rsidR="00BE11EC" w:rsidRPr="009F4CE7">
        <w:rPr>
          <w:rFonts w:ascii="Times New Roman" w:hAnsi="Times New Roman" w:cs="Times New Roman"/>
          <w:sz w:val="28"/>
          <w:szCs w:val="28"/>
        </w:rPr>
        <w:t>. По </w:t>
      </w:r>
      <w:r w:rsidRPr="009F4CE7">
        <w:rPr>
          <w:rFonts w:ascii="Times New Roman" w:hAnsi="Times New Roman" w:cs="Times New Roman"/>
          <w:sz w:val="28"/>
          <w:szCs w:val="28"/>
        </w:rPr>
        <w:t>состоя</w:t>
      </w:r>
      <w:r w:rsidR="00AB7025" w:rsidRPr="009F4CE7">
        <w:rPr>
          <w:rFonts w:ascii="Times New Roman" w:hAnsi="Times New Roman" w:cs="Times New Roman"/>
          <w:sz w:val="28"/>
          <w:szCs w:val="28"/>
        </w:rPr>
        <w:t>нию на 01.01.202</w:t>
      </w:r>
      <w:r w:rsidR="00BE11EC" w:rsidRPr="009F4CE7">
        <w:rPr>
          <w:rFonts w:ascii="Times New Roman" w:hAnsi="Times New Roman" w:cs="Times New Roman"/>
          <w:sz w:val="28"/>
          <w:szCs w:val="28"/>
        </w:rPr>
        <w:t>5</w:t>
      </w:r>
      <w:r w:rsidR="00AB7025" w:rsidRPr="009F4CE7">
        <w:rPr>
          <w:rFonts w:ascii="Times New Roman" w:hAnsi="Times New Roman" w:cs="Times New Roman"/>
          <w:sz w:val="28"/>
          <w:szCs w:val="28"/>
        </w:rPr>
        <w:t xml:space="preserve"> муниципальным образованиям направлены</w:t>
      </w:r>
      <w:r w:rsidRPr="009F4CE7">
        <w:rPr>
          <w:rFonts w:ascii="Times New Roman" w:hAnsi="Times New Roman" w:cs="Times New Roman"/>
          <w:sz w:val="28"/>
          <w:szCs w:val="28"/>
        </w:rPr>
        <w:t xml:space="preserve"> средства областного бюджета </w:t>
      </w:r>
      <w:r w:rsidR="00AB7025" w:rsidRPr="009F4CE7">
        <w:rPr>
          <w:rFonts w:ascii="Times New Roman" w:hAnsi="Times New Roman" w:cs="Times New Roman"/>
          <w:sz w:val="28"/>
          <w:szCs w:val="28"/>
        </w:rPr>
        <w:t>в</w:t>
      </w:r>
      <w:r w:rsidRPr="009F4CE7">
        <w:rPr>
          <w:rFonts w:ascii="Times New Roman" w:hAnsi="Times New Roman" w:cs="Times New Roman"/>
          <w:sz w:val="28"/>
          <w:szCs w:val="28"/>
        </w:rPr>
        <w:t xml:space="preserve"> размере </w:t>
      </w:r>
      <w:r w:rsidR="00BE11EC" w:rsidRPr="009F4CE7">
        <w:rPr>
          <w:rFonts w:ascii="Times New Roman" w:hAnsi="Times New Roman" w:cs="Times New Roman"/>
          <w:sz w:val="28"/>
          <w:szCs w:val="28"/>
        </w:rPr>
        <w:t>269 905,57217</w:t>
      </w:r>
      <w:r w:rsidR="00F70527" w:rsidRPr="009F4CE7">
        <w:rPr>
          <w:rFonts w:ascii="Times New Roman" w:hAnsi="Times New Roman" w:cs="Times New Roman"/>
          <w:sz w:val="28"/>
          <w:szCs w:val="28"/>
        </w:rPr>
        <w:t xml:space="preserve"> </w:t>
      </w:r>
      <w:r w:rsidR="00AB7025" w:rsidRPr="009F4CE7">
        <w:rPr>
          <w:rFonts w:ascii="Times New Roman" w:hAnsi="Times New Roman" w:cs="Times New Roman"/>
          <w:sz w:val="28"/>
          <w:szCs w:val="28"/>
        </w:rPr>
        <w:t xml:space="preserve">тыс. руб. </w:t>
      </w:r>
      <w:r w:rsidRPr="009F4CE7">
        <w:rPr>
          <w:rFonts w:ascii="Times New Roman" w:hAnsi="Times New Roman" w:cs="Times New Roman"/>
          <w:sz w:val="28"/>
          <w:szCs w:val="28"/>
        </w:rPr>
        <w:t xml:space="preserve">и введены в эксплуатацию </w:t>
      </w:r>
      <w:r w:rsidR="00F70527" w:rsidRPr="009F4CE7">
        <w:rPr>
          <w:rFonts w:ascii="Times New Roman" w:hAnsi="Times New Roman" w:cs="Times New Roman"/>
          <w:sz w:val="28"/>
          <w:szCs w:val="28"/>
        </w:rPr>
        <w:t>3</w:t>
      </w:r>
      <w:r w:rsidRPr="009F4CE7">
        <w:rPr>
          <w:rFonts w:ascii="Times New Roman" w:hAnsi="Times New Roman" w:cs="Times New Roman"/>
          <w:sz w:val="28"/>
          <w:szCs w:val="28"/>
        </w:rPr>
        <w:t xml:space="preserve"> объект</w:t>
      </w:r>
      <w:r w:rsidR="00F70527" w:rsidRPr="009F4CE7">
        <w:rPr>
          <w:rFonts w:ascii="Times New Roman" w:hAnsi="Times New Roman" w:cs="Times New Roman"/>
          <w:sz w:val="28"/>
          <w:szCs w:val="28"/>
        </w:rPr>
        <w:t>а</w:t>
      </w:r>
      <w:r w:rsidRPr="009F4CE7">
        <w:rPr>
          <w:rFonts w:ascii="Times New Roman" w:hAnsi="Times New Roman" w:cs="Times New Roman"/>
          <w:sz w:val="28"/>
          <w:szCs w:val="28"/>
        </w:rPr>
        <w:t xml:space="preserve"> протяженностью </w:t>
      </w:r>
      <w:r w:rsidR="00BE11EC" w:rsidRPr="009F4CE7">
        <w:rPr>
          <w:rFonts w:ascii="Times New Roman" w:hAnsi="Times New Roman" w:cs="Times New Roman"/>
          <w:sz w:val="28"/>
          <w:szCs w:val="28"/>
        </w:rPr>
        <w:t>5,995</w:t>
      </w:r>
      <w:r w:rsidRPr="009F4CE7">
        <w:rPr>
          <w:rFonts w:ascii="Times New Roman" w:hAnsi="Times New Roman" w:cs="Times New Roman"/>
          <w:sz w:val="28"/>
          <w:szCs w:val="28"/>
        </w:rPr>
        <w:t xml:space="preserve"> км;</w:t>
      </w:r>
    </w:p>
    <w:p w:rsidR="000F1939" w:rsidRPr="009F4CE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 xml:space="preserve">на строительство (реконструкцию) автомобильных дорог общего пользования местного значения – </w:t>
      </w:r>
      <w:r w:rsidR="00BE11EC" w:rsidRPr="009F4CE7">
        <w:rPr>
          <w:rFonts w:ascii="Times New Roman" w:hAnsi="Times New Roman" w:cs="Times New Roman"/>
          <w:sz w:val="28"/>
          <w:szCs w:val="28"/>
        </w:rPr>
        <w:t>110 6113,810</w:t>
      </w:r>
      <w:r w:rsidRPr="009F4CE7">
        <w:rPr>
          <w:rFonts w:ascii="Times New Roman" w:hAnsi="Times New Roman" w:cs="Times New Roman"/>
          <w:sz w:val="28"/>
          <w:szCs w:val="28"/>
        </w:rPr>
        <w:t xml:space="preserve"> тыс. руб. Средства по итогам отборов были распределены между </w:t>
      </w:r>
      <w:r w:rsidR="009F5B66" w:rsidRPr="009F4CE7">
        <w:rPr>
          <w:rFonts w:ascii="Times New Roman" w:hAnsi="Times New Roman" w:cs="Times New Roman"/>
          <w:sz w:val="28"/>
          <w:szCs w:val="28"/>
        </w:rPr>
        <w:t>6</w:t>
      </w:r>
      <w:r w:rsidRPr="009F4CE7">
        <w:rPr>
          <w:rFonts w:ascii="Times New Roman" w:hAnsi="Times New Roman" w:cs="Times New Roman"/>
          <w:sz w:val="28"/>
          <w:szCs w:val="28"/>
        </w:rPr>
        <w:t xml:space="preserve"> муниципальными образованиями на строительство (реконструкцию) в 202</w:t>
      </w:r>
      <w:r w:rsidR="00BE11EC" w:rsidRPr="009F4CE7">
        <w:rPr>
          <w:rFonts w:ascii="Times New Roman" w:hAnsi="Times New Roman" w:cs="Times New Roman"/>
          <w:sz w:val="28"/>
          <w:szCs w:val="28"/>
        </w:rPr>
        <w:t>4</w:t>
      </w:r>
      <w:r w:rsidRPr="009F4CE7">
        <w:rPr>
          <w:rFonts w:ascii="Times New Roman" w:hAnsi="Times New Roman" w:cs="Times New Roman"/>
          <w:sz w:val="28"/>
          <w:szCs w:val="28"/>
        </w:rPr>
        <w:t xml:space="preserve"> году </w:t>
      </w:r>
      <w:r w:rsidR="00BE11EC" w:rsidRPr="009F4CE7">
        <w:rPr>
          <w:rFonts w:ascii="Times New Roman" w:hAnsi="Times New Roman" w:cs="Times New Roman"/>
          <w:sz w:val="28"/>
          <w:szCs w:val="28"/>
        </w:rPr>
        <w:t>8</w:t>
      </w:r>
      <w:r w:rsidRPr="009F4CE7">
        <w:rPr>
          <w:rFonts w:ascii="Times New Roman" w:hAnsi="Times New Roman" w:cs="Times New Roman"/>
          <w:sz w:val="28"/>
          <w:szCs w:val="28"/>
        </w:rPr>
        <w:t xml:space="preserve"> объектов, из них: </w:t>
      </w:r>
      <w:r w:rsidR="00BE11EC" w:rsidRPr="009F4CE7">
        <w:rPr>
          <w:rFonts w:ascii="Times New Roman" w:hAnsi="Times New Roman" w:cs="Times New Roman"/>
          <w:sz w:val="28"/>
          <w:szCs w:val="28"/>
        </w:rPr>
        <w:t>3</w:t>
      </w:r>
      <w:r w:rsidRPr="009F4CE7">
        <w:rPr>
          <w:rFonts w:ascii="Times New Roman" w:hAnsi="Times New Roman" w:cs="Times New Roman"/>
          <w:sz w:val="28"/>
          <w:szCs w:val="28"/>
        </w:rPr>
        <w:t xml:space="preserve"> об</w:t>
      </w:r>
      <w:r w:rsidR="009F5B66" w:rsidRPr="009F4CE7">
        <w:rPr>
          <w:rFonts w:ascii="Times New Roman" w:hAnsi="Times New Roman" w:cs="Times New Roman"/>
          <w:sz w:val="28"/>
          <w:szCs w:val="28"/>
        </w:rPr>
        <w:t>ъ</w:t>
      </w:r>
      <w:r w:rsidR="00BE11EC" w:rsidRPr="009F4CE7">
        <w:rPr>
          <w:rFonts w:ascii="Times New Roman" w:hAnsi="Times New Roman" w:cs="Times New Roman"/>
          <w:sz w:val="28"/>
          <w:szCs w:val="28"/>
        </w:rPr>
        <w:t>екта со сроком выполнения в 2025</w:t>
      </w:r>
      <w:r w:rsidRPr="009F4CE7">
        <w:rPr>
          <w:rFonts w:ascii="Times New Roman" w:hAnsi="Times New Roman" w:cs="Times New Roman"/>
          <w:sz w:val="28"/>
          <w:szCs w:val="28"/>
        </w:rPr>
        <w:t xml:space="preserve"> году, </w:t>
      </w:r>
      <w:r w:rsidR="00BE11EC" w:rsidRPr="009F4CE7">
        <w:rPr>
          <w:rFonts w:ascii="Times New Roman" w:hAnsi="Times New Roman" w:cs="Times New Roman"/>
          <w:sz w:val="28"/>
          <w:szCs w:val="28"/>
        </w:rPr>
        <w:t>1</w:t>
      </w:r>
      <w:r w:rsidRPr="009F4CE7">
        <w:rPr>
          <w:rFonts w:ascii="Times New Roman" w:hAnsi="Times New Roman" w:cs="Times New Roman"/>
          <w:sz w:val="28"/>
          <w:szCs w:val="28"/>
        </w:rPr>
        <w:t xml:space="preserve"> переходящи</w:t>
      </w:r>
      <w:r w:rsidR="00BE11EC" w:rsidRPr="009F4CE7">
        <w:rPr>
          <w:rFonts w:ascii="Times New Roman" w:hAnsi="Times New Roman" w:cs="Times New Roman"/>
          <w:sz w:val="28"/>
          <w:szCs w:val="28"/>
        </w:rPr>
        <w:t>й</w:t>
      </w:r>
      <w:r w:rsidRPr="009F4CE7">
        <w:rPr>
          <w:rFonts w:ascii="Times New Roman" w:hAnsi="Times New Roman" w:cs="Times New Roman"/>
          <w:sz w:val="28"/>
          <w:szCs w:val="28"/>
        </w:rPr>
        <w:t xml:space="preserve"> объект со с</w:t>
      </w:r>
      <w:r w:rsidR="00122C8B" w:rsidRPr="009F4CE7">
        <w:rPr>
          <w:rFonts w:ascii="Times New Roman" w:hAnsi="Times New Roman" w:cs="Times New Roman"/>
          <w:sz w:val="28"/>
          <w:szCs w:val="28"/>
        </w:rPr>
        <w:t>роком выполнения работ 202</w:t>
      </w:r>
      <w:r w:rsidR="00BE11EC" w:rsidRPr="009F4CE7">
        <w:rPr>
          <w:rFonts w:ascii="Times New Roman" w:hAnsi="Times New Roman" w:cs="Times New Roman"/>
          <w:sz w:val="28"/>
          <w:szCs w:val="28"/>
        </w:rPr>
        <w:t>3</w:t>
      </w:r>
      <w:r w:rsidR="00122C8B" w:rsidRPr="009F4CE7">
        <w:rPr>
          <w:rFonts w:ascii="Times New Roman" w:hAnsi="Times New Roman" w:cs="Times New Roman"/>
          <w:sz w:val="28"/>
          <w:szCs w:val="28"/>
        </w:rPr>
        <w:t xml:space="preserve"> – 202</w:t>
      </w:r>
      <w:r w:rsidR="00BE11EC" w:rsidRPr="009F4CE7">
        <w:rPr>
          <w:rFonts w:ascii="Times New Roman" w:hAnsi="Times New Roman" w:cs="Times New Roman"/>
          <w:sz w:val="28"/>
          <w:szCs w:val="28"/>
        </w:rPr>
        <w:t>4</w:t>
      </w:r>
      <w:r w:rsidRPr="009F4CE7">
        <w:rPr>
          <w:rFonts w:ascii="Times New Roman" w:hAnsi="Times New Roman" w:cs="Times New Roman"/>
          <w:sz w:val="28"/>
          <w:szCs w:val="28"/>
        </w:rPr>
        <w:t xml:space="preserve"> годы, </w:t>
      </w:r>
      <w:r w:rsidR="00BE11EC" w:rsidRPr="009F4CE7">
        <w:rPr>
          <w:rFonts w:ascii="Times New Roman" w:hAnsi="Times New Roman" w:cs="Times New Roman"/>
          <w:sz w:val="28"/>
          <w:szCs w:val="28"/>
        </w:rPr>
        <w:t>4</w:t>
      </w:r>
      <w:r w:rsidRPr="009F4CE7">
        <w:rPr>
          <w:rFonts w:ascii="Times New Roman" w:hAnsi="Times New Roman" w:cs="Times New Roman"/>
          <w:sz w:val="28"/>
          <w:szCs w:val="28"/>
        </w:rPr>
        <w:t xml:space="preserve"> </w:t>
      </w:r>
      <w:r w:rsidR="00530D95" w:rsidRPr="009F4CE7">
        <w:rPr>
          <w:rFonts w:ascii="Times New Roman" w:hAnsi="Times New Roman" w:cs="Times New Roman"/>
          <w:sz w:val="28"/>
          <w:szCs w:val="28"/>
        </w:rPr>
        <w:t>объект</w:t>
      </w:r>
      <w:r w:rsidR="00BE11EC" w:rsidRPr="009F4CE7">
        <w:rPr>
          <w:rFonts w:ascii="Times New Roman" w:hAnsi="Times New Roman" w:cs="Times New Roman"/>
          <w:sz w:val="28"/>
          <w:szCs w:val="28"/>
        </w:rPr>
        <w:t>а</w:t>
      </w:r>
      <w:r w:rsidRPr="009F4CE7">
        <w:rPr>
          <w:rFonts w:ascii="Times New Roman" w:hAnsi="Times New Roman" w:cs="Times New Roman"/>
          <w:sz w:val="28"/>
          <w:szCs w:val="28"/>
        </w:rPr>
        <w:t xml:space="preserve"> со сроком выполнения работ </w:t>
      </w:r>
      <w:r w:rsidR="00BE11EC" w:rsidRPr="009F4CE7">
        <w:rPr>
          <w:rFonts w:ascii="Times New Roman" w:hAnsi="Times New Roman" w:cs="Times New Roman"/>
          <w:sz w:val="28"/>
          <w:szCs w:val="28"/>
        </w:rPr>
        <w:t xml:space="preserve">в </w:t>
      </w:r>
      <w:r w:rsidRPr="009F4CE7">
        <w:rPr>
          <w:rFonts w:ascii="Times New Roman" w:hAnsi="Times New Roman" w:cs="Times New Roman"/>
          <w:sz w:val="28"/>
          <w:szCs w:val="28"/>
        </w:rPr>
        <w:t>202</w:t>
      </w:r>
      <w:r w:rsidR="00122C8B" w:rsidRPr="009F4CE7">
        <w:rPr>
          <w:rFonts w:ascii="Times New Roman" w:hAnsi="Times New Roman" w:cs="Times New Roman"/>
          <w:sz w:val="28"/>
          <w:szCs w:val="28"/>
        </w:rPr>
        <w:t>4</w:t>
      </w:r>
      <w:r w:rsidRPr="009F4CE7">
        <w:rPr>
          <w:rFonts w:ascii="Times New Roman" w:hAnsi="Times New Roman" w:cs="Times New Roman"/>
          <w:sz w:val="28"/>
          <w:szCs w:val="28"/>
        </w:rPr>
        <w:t xml:space="preserve"> год</w:t>
      </w:r>
      <w:r w:rsidR="00BE11EC" w:rsidRPr="009F4CE7">
        <w:rPr>
          <w:rFonts w:ascii="Times New Roman" w:hAnsi="Times New Roman" w:cs="Times New Roman"/>
          <w:sz w:val="28"/>
          <w:szCs w:val="28"/>
        </w:rPr>
        <w:t>у</w:t>
      </w:r>
      <w:r w:rsidR="00122C8B" w:rsidRPr="009F4CE7">
        <w:rPr>
          <w:rFonts w:ascii="Times New Roman" w:hAnsi="Times New Roman" w:cs="Times New Roman"/>
          <w:sz w:val="28"/>
          <w:szCs w:val="28"/>
        </w:rPr>
        <w:t>.</w:t>
      </w:r>
      <w:r w:rsidRPr="009F4CE7">
        <w:rPr>
          <w:rFonts w:ascii="Times New Roman" w:hAnsi="Times New Roman" w:cs="Times New Roman"/>
          <w:sz w:val="28"/>
          <w:szCs w:val="28"/>
        </w:rPr>
        <w:t xml:space="preserve"> По состоя</w:t>
      </w:r>
      <w:r w:rsidR="00D4496B" w:rsidRPr="009F4CE7">
        <w:rPr>
          <w:rFonts w:ascii="Times New Roman" w:hAnsi="Times New Roman" w:cs="Times New Roman"/>
          <w:sz w:val="28"/>
          <w:szCs w:val="28"/>
        </w:rPr>
        <w:t>нию на 01.01.202</w:t>
      </w:r>
      <w:r w:rsidR="007370AA" w:rsidRPr="009F4CE7">
        <w:rPr>
          <w:rFonts w:ascii="Times New Roman" w:hAnsi="Times New Roman" w:cs="Times New Roman"/>
          <w:sz w:val="28"/>
          <w:szCs w:val="28"/>
        </w:rPr>
        <w:t>5</w:t>
      </w:r>
      <w:r w:rsidR="00AB7025" w:rsidRPr="009F4CE7">
        <w:rPr>
          <w:rFonts w:ascii="Times New Roman" w:hAnsi="Times New Roman" w:cs="Times New Roman"/>
          <w:sz w:val="28"/>
          <w:szCs w:val="28"/>
        </w:rPr>
        <w:t xml:space="preserve"> муниципальным образованиям</w:t>
      </w:r>
      <w:r w:rsidR="00337511" w:rsidRPr="009F4CE7">
        <w:rPr>
          <w:rFonts w:ascii="Times New Roman" w:hAnsi="Times New Roman" w:cs="Times New Roman"/>
          <w:sz w:val="28"/>
          <w:szCs w:val="28"/>
        </w:rPr>
        <w:t xml:space="preserve"> </w:t>
      </w:r>
      <w:r w:rsidR="00AB7025" w:rsidRPr="009F4CE7">
        <w:rPr>
          <w:rFonts w:ascii="Times New Roman" w:hAnsi="Times New Roman" w:cs="Times New Roman"/>
          <w:sz w:val="28"/>
          <w:szCs w:val="28"/>
        </w:rPr>
        <w:t>направлены</w:t>
      </w:r>
      <w:r w:rsidRPr="009F4CE7">
        <w:rPr>
          <w:rFonts w:ascii="Times New Roman" w:hAnsi="Times New Roman" w:cs="Times New Roman"/>
          <w:sz w:val="28"/>
          <w:szCs w:val="28"/>
        </w:rPr>
        <w:t xml:space="preserve"> средства областного бюджета в размере </w:t>
      </w:r>
      <w:r w:rsidR="0025249A" w:rsidRPr="009F4CE7">
        <w:rPr>
          <w:rFonts w:ascii="Times New Roman" w:hAnsi="Times New Roman" w:cs="Times New Roman"/>
          <w:sz w:val="28"/>
          <w:szCs w:val="28"/>
        </w:rPr>
        <w:t>475 424,09759</w:t>
      </w:r>
      <w:r w:rsidRPr="009F4CE7">
        <w:rPr>
          <w:rFonts w:ascii="Times New Roman" w:hAnsi="Times New Roman" w:cs="Times New Roman"/>
          <w:sz w:val="28"/>
          <w:szCs w:val="28"/>
        </w:rPr>
        <w:t xml:space="preserve"> тыс.</w:t>
      </w:r>
      <w:r w:rsidR="0025249A" w:rsidRPr="009F4CE7">
        <w:rPr>
          <w:rFonts w:ascii="Times New Roman" w:hAnsi="Times New Roman" w:cs="Times New Roman"/>
          <w:sz w:val="28"/>
          <w:szCs w:val="28"/>
        </w:rPr>
        <w:t xml:space="preserve"> руб. и введены в эксплуатацию 5</w:t>
      </w:r>
      <w:r w:rsidRPr="009F4CE7">
        <w:rPr>
          <w:rFonts w:ascii="Times New Roman" w:hAnsi="Times New Roman" w:cs="Times New Roman"/>
          <w:sz w:val="28"/>
          <w:szCs w:val="28"/>
        </w:rPr>
        <w:t xml:space="preserve"> объектов общей протяженностью </w:t>
      </w:r>
      <w:r w:rsidR="0025249A" w:rsidRPr="009F4CE7">
        <w:rPr>
          <w:rFonts w:ascii="Times New Roman" w:hAnsi="Times New Roman" w:cs="Times New Roman"/>
          <w:sz w:val="28"/>
          <w:szCs w:val="28"/>
        </w:rPr>
        <w:t>3,679</w:t>
      </w:r>
      <w:r w:rsidRPr="009F4CE7">
        <w:rPr>
          <w:rFonts w:ascii="Times New Roman" w:hAnsi="Times New Roman" w:cs="Times New Roman"/>
          <w:sz w:val="28"/>
          <w:szCs w:val="28"/>
        </w:rPr>
        <w:t xml:space="preserve"> км.</w:t>
      </w:r>
    </w:p>
    <w:p w:rsidR="000F1939" w:rsidRPr="009F4CE7" w:rsidRDefault="000F1939" w:rsidP="000F1939">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на капитальный ремонт, ремонт и содержание автомобильных дорог общего пользования местного значения – </w:t>
      </w:r>
      <w:r w:rsidR="0025249A" w:rsidRPr="009F4CE7">
        <w:rPr>
          <w:rFonts w:ascii="Times New Roman" w:hAnsi="Times New Roman" w:cs="Times New Roman"/>
          <w:sz w:val="28"/>
          <w:szCs w:val="28"/>
        </w:rPr>
        <w:t>406 656,108</w:t>
      </w:r>
      <w:r w:rsidRPr="009F4CE7">
        <w:rPr>
          <w:rFonts w:ascii="Times New Roman" w:hAnsi="Times New Roman" w:cs="Times New Roman"/>
          <w:sz w:val="28"/>
          <w:szCs w:val="28"/>
        </w:rPr>
        <w:t xml:space="preserve"> тыс. руб.</w:t>
      </w:r>
      <w:r w:rsidR="00337511" w:rsidRPr="009F4CE7">
        <w:rPr>
          <w:rFonts w:ascii="Times New Roman" w:hAnsi="Times New Roman" w:cs="Times New Roman"/>
          <w:sz w:val="28"/>
          <w:szCs w:val="28"/>
        </w:rPr>
        <w:t xml:space="preserve"> </w:t>
      </w:r>
      <w:r w:rsidRPr="009F4CE7">
        <w:rPr>
          <w:rFonts w:ascii="Times New Roman" w:eastAsia="Times New Roman" w:hAnsi="Times New Roman" w:cs="Times New Roman"/>
          <w:sz w:val="28"/>
          <w:szCs w:val="28"/>
          <w:lang w:eastAsia="ru-RU"/>
        </w:rPr>
        <w:t>Средства по итогам отборов</w:t>
      </w:r>
      <w:r w:rsidR="00337511" w:rsidRPr="009F4CE7">
        <w:rPr>
          <w:rFonts w:ascii="Times New Roman" w:eastAsia="Times New Roman" w:hAnsi="Times New Roman" w:cs="Times New Roman"/>
          <w:sz w:val="28"/>
          <w:szCs w:val="28"/>
          <w:lang w:eastAsia="ru-RU"/>
        </w:rPr>
        <w:t xml:space="preserve"> </w:t>
      </w:r>
      <w:r w:rsidRPr="009F4CE7">
        <w:rPr>
          <w:rFonts w:ascii="Times New Roman" w:hAnsi="Times New Roman" w:cs="Times New Roman"/>
          <w:sz w:val="28"/>
          <w:szCs w:val="28"/>
        </w:rPr>
        <w:t xml:space="preserve">распределены между </w:t>
      </w:r>
      <w:r w:rsidR="005600BC" w:rsidRPr="009F4CE7">
        <w:rPr>
          <w:rFonts w:ascii="Times New Roman" w:hAnsi="Times New Roman" w:cs="Times New Roman"/>
          <w:sz w:val="28"/>
          <w:szCs w:val="28"/>
        </w:rPr>
        <w:t>1</w:t>
      </w:r>
      <w:r w:rsidR="0025249A" w:rsidRPr="009F4CE7">
        <w:rPr>
          <w:rFonts w:ascii="Times New Roman" w:hAnsi="Times New Roman" w:cs="Times New Roman"/>
          <w:sz w:val="28"/>
          <w:szCs w:val="28"/>
        </w:rPr>
        <w:t>8</w:t>
      </w:r>
      <w:r w:rsidRPr="009F4CE7">
        <w:rPr>
          <w:rFonts w:ascii="Times New Roman" w:hAnsi="Times New Roman" w:cs="Times New Roman"/>
          <w:sz w:val="28"/>
          <w:szCs w:val="28"/>
        </w:rPr>
        <w:t xml:space="preserve"> муниципальными образован</w:t>
      </w:r>
      <w:r w:rsidR="005600BC" w:rsidRPr="009F4CE7">
        <w:rPr>
          <w:rFonts w:ascii="Times New Roman" w:hAnsi="Times New Roman" w:cs="Times New Roman"/>
          <w:sz w:val="28"/>
          <w:szCs w:val="28"/>
        </w:rPr>
        <w:t>иями. По состоянию на 01.01.202</w:t>
      </w:r>
      <w:r w:rsidR="007370AA" w:rsidRPr="009F4CE7">
        <w:rPr>
          <w:rFonts w:ascii="Times New Roman" w:hAnsi="Times New Roman" w:cs="Times New Roman"/>
          <w:sz w:val="28"/>
          <w:szCs w:val="28"/>
        </w:rPr>
        <w:t>5</w:t>
      </w:r>
      <w:r w:rsidRPr="009F4CE7">
        <w:rPr>
          <w:rFonts w:ascii="Times New Roman" w:hAnsi="Times New Roman" w:cs="Times New Roman"/>
          <w:sz w:val="28"/>
          <w:szCs w:val="28"/>
        </w:rPr>
        <w:t xml:space="preserve"> кассовый расход средств областного бюджета составил </w:t>
      </w:r>
      <w:r w:rsidR="00247D47" w:rsidRPr="009F4CE7">
        <w:rPr>
          <w:rFonts w:ascii="Times New Roman" w:hAnsi="Times New Roman" w:cs="Times New Roman"/>
          <w:sz w:val="28"/>
          <w:szCs w:val="28"/>
        </w:rPr>
        <w:t>405 524,06464</w:t>
      </w:r>
      <w:r w:rsidRPr="009F4CE7">
        <w:rPr>
          <w:rFonts w:ascii="Times New Roman" w:hAnsi="Times New Roman" w:cs="Times New Roman"/>
          <w:sz w:val="28"/>
          <w:szCs w:val="28"/>
        </w:rPr>
        <w:t xml:space="preserve"> тыс. руб., выполнен ремонт </w:t>
      </w:r>
      <w:r w:rsidR="00247D47" w:rsidRPr="009F4CE7">
        <w:rPr>
          <w:rFonts w:ascii="Times New Roman" w:hAnsi="Times New Roman" w:cs="Times New Roman"/>
          <w:sz w:val="28"/>
          <w:szCs w:val="28"/>
        </w:rPr>
        <w:t>8,379</w:t>
      </w:r>
      <w:r w:rsidRPr="009F4CE7">
        <w:rPr>
          <w:rFonts w:ascii="Times New Roman" w:hAnsi="Times New Roman" w:cs="Times New Roman"/>
          <w:sz w:val="28"/>
          <w:szCs w:val="28"/>
        </w:rPr>
        <w:t xml:space="preserve"> км дорог общего пользования местного значения, а также проведены мероприятия по содержанию автомобил</w:t>
      </w:r>
      <w:r w:rsidR="00247D47" w:rsidRPr="009F4CE7">
        <w:rPr>
          <w:rFonts w:ascii="Times New Roman" w:hAnsi="Times New Roman" w:cs="Times New Roman"/>
          <w:sz w:val="28"/>
          <w:szCs w:val="28"/>
        </w:rPr>
        <w:t>ьных дорог площадью 2 565 969,48</w:t>
      </w:r>
      <w:r w:rsidRPr="009F4CE7">
        <w:rPr>
          <w:rFonts w:ascii="Times New Roman" w:hAnsi="Times New Roman" w:cs="Times New Roman"/>
          <w:sz w:val="28"/>
          <w:szCs w:val="28"/>
        </w:rPr>
        <w:t xml:space="preserve"> м</w:t>
      </w:r>
      <w:r w:rsidRPr="009F4CE7">
        <w:rPr>
          <w:rFonts w:ascii="Times New Roman" w:hAnsi="Times New Roman" w:cs="Times New Roman"/>
          <w:sz w:val="28"/>
          <w:szCs w:val="28"/>
          <w:vertAlign w:val="superscript"/>
        </w:rPr>
        <w:t>2</w:t>
      </w:r>
      <w:r w:rsidRPr="009F4CE7">
        <w:rPr>
          <w:rFonts w:ascii="Times New Roman" w:hAnsi="Times New Roman" w:cs="Times New Roman"/>
          <w:sz w:val="28"/>
          <w:szCs w:val="28"/>
        </w:rPr>
        <w:t>.</w:t>
      </w:r>
    </w:p>
    <w:p w:rsidR="000F1939" w:rsidRPr="009F4CE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Результатом выполнения данного мероприятия в 202</w:t>
      </w:r>
      <w:r w:rsidR="00247D47" w:rsidRPr="009F4CE7">
        <w:rPr>
          <w:rFonts w:ascii="Times New Roman" w:hAnsi="Times New Roman" w:cs="Times New Roman"/>
          <w:sz w:val="28"/>
          <w:szCs w:val="28"/>
        </w:rPr>
        <w:t>4</w:t>
      </w:r>
      <w:r w:rsidRPr="009F4CE7">
        <w:rPr>
          <w:rFonts w:ascii="Times New Roman" w:hAnsi="Times New Roman" w:cs="Times New Roman"/>
          <w:sz w:val="28"/>
          <w:szCs w:val="28"/>
        </w:rPr>
        <w:t xml:space="preserve"> году стало достижение показателей программы:</w:t>
      </w:r>
    </w:p>
    <w:p w:rsidR="000F1939" w:rsidRPr="009F4CE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 xml:space="preserve">объем ввода в эксплуатацию после строительства и реконструкции автомобильных дорог общего пользования местного значения составил </w:t>
      </w:r>
      <w:r w:rsidR="00247D47" w:rsidRPr="009F4CE7">
        <w:rPr>
          <w:rFonts w:ascii="Times New Roman" w:hAnsi="Times New Roman" w:cs="Times New Roman"/>
          <w:sz w:val="28"/>
          <w:szCs w:val="28"/>
        </w:rPr>
        <w:t>9,67422</w:t>
      </w:r>
      <w:r w:rsidRPr="009F4CE7">
        <w:rPr>
          <w:rFonts w:ascii="Times New Roman" w:hAnsi="Times New Roman" w:cs="Times New Roman"/>
          <w:sz w:val="28"/>
          <w:szCs w:val="28"/>
        </w:rPr>
        <w:t> км;</w:t>
      </w:r>
    </w:p>
    <w:p w:rsidR="005600BC" w:rsidRPr="009F4CE7" w:rsidRDefault="000F1939" w:rsidP="00B57A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прирост протяженности сети автомобильных дорог общего пользования местного значения на территории Курской области (с твердым покрытием) в результате строитель</w:t>
      </w:r>
      <w:r w:rsidR="00247D47" w:rsidRPr="009F4CE7">
        <w:rPr>
          <w:rFonts w:ascii="Times New Roman" w:hAnsi="Times New Roman" w:cs="Times New Roman"/>
          <w:sz w:val="28"/>
          <w:szCs w:val="28"/>
        </w:rPr>
        <w:t xml:space="preserve">ства новых дорог составил </w:t>
      </w:r>
      <w:r w:rsidR="00465281" w:rsidRPr="009F4CE7">
        <w:rPr>
          <w:rFonts w:ascii="Times New Roman" w:hAnsi="Times New Roman" w:cs="Times New Roman"/>
          <w:sz w:val="28"/>
          <w:szCs w:val="28"/>
        </w:rPr>
        <w:t>10,0407</w:t>
      </w:r>
      <w:r w:rsidR="00B57A28" w:rsidRPr="009F4CE7">
        <w:rPr>
          <w:rFonts w:ascii="Times New Roman" w:hAnsi="Times New Roman" w:cs="Times New Roman"/>
          <w:sz w:val="28"/>
          <w:szCs w:val="28"/>
        </w:rPr>
        <w:t xml:space="preserve"> км;</w:t>
      </w:r>
    </w:p>
    <w:p w:rsidR="000F1939" w:rsidRPr="009F4CE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 xml:space="preserve">прирост протяженности автомобильных дорог общего пользования местного значения на территории Курской области, соответствующих нормативным требованиям к транспортно-эксплуатационным показателям в результате реконструкции автомобильных дорог составил </w:t>
      </w:r>
      <w:r w:rsidR="00247D47" w:rsidRPr="009F4CE7">
        <w:rPr>
          <w:rFonts w:ascii="Times New Roman" w:hAnsi="Times New Roman" w:cs="Times New Roman"/>
          <w:sz w:val="28"/>
          <w:szCs w:val="28"/>
        </w:rPr>
        <w:t>1,597</w:t>
      </w:r>
      <w:r w:rsidRPr="009F4CE7">
        <w:rPr>
          <w:rFonts w:ascii="Times New Roman" w:hAnsi="Times New Roman" w:cs="Times New Roman"/>
          <w:sz w:val="28"/>
          <w:szCs w:val="28"/>
        </w:rPr>
        <w:t xml:space="preserve"> км;</w:t>
      </w:r>
    </w:p>
    <w:p w:rsidR="000F1939" w:rsidRPr="009F4CE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 xml:space="preserve">прирост протяженности автомобильных дорог общего пользования </w:t>
      </w:r>
      <w:r w:rsidRPr="009F4CE7">
        <w:rPr>
          <w:rFonts w:ascii="Times New Roman" w:hAnsi="Times New Roman" w:cs="Times New Roman"/>
          <w:sz w:val="28"/>
          <w:szCs w:val="28"/>
        </w:rPr>
        <w:lastRenderedPageBreak/>
        <w:t>местного значения на территории Курской области, соответствующих нормативным требованиям к транспортно-эксплуатационным показателям в результате капитального ремонта и ремонта авт</w:t>
      </w:r>
      <w:r w:rsidR="00247D47" w:rsidRPr="009F4CE7">
        <w:rPr>
          <w:rFonts w:ascii="Times New Roman" w:hAnsi="Times New Roman" w:cs="Times New Roman"/>
          <w:sz w:val="28"/>
          <w:szCs w:val="28"/>
        </w:rPr>
        <w:t>омобильных дорог составил 8,379</w:t>
      </w:r>
      <w:r w:rsidRPr="009F4CE7">
        <w:rPr>
          <w:rFonts w:ascii="Times New Roman" w:hAnsi="Times New Roman" w:cs="Times New Roman"/>
          <w:sz w:val="28"/>
          <w:szCs w:val="28"/>
        </w:rPr>
        <w:t xml:space="preserve"> км;</w:t>
      </w:r>
    </w:p>
    <w:p w:rsidR="000F1939" w:rsidRPr="009F4CE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прирост количества населенных пунктов, обеспеченных постоянной круглогодичной связью с сетью автодорог общего пользования по дорогам с твердым покрыт</w:t>
      </w:r>
      <w:r w:rsidR="00AD1314" w:rsidRPr="009F4CE7">
        <w:rPr>
          <w:rFonts w:ascii="Times New Roman" w:hAnsi="Times New Roman" w:cs="Times New Roman"/>
          <w:sz w:val="28"/>
          <w:szCs w:val="28"/>
        </w:rPr>
        <w:t>ием местного значен</w:t>
      </w:r>
      <w:r w:rsidR="00247D47" w:rsidRPr="009F4CE7">
        <w:rPr>
          <w:rFonts w:ascii="Times New Roman" w:hAnsi="Times New Roman" w:cs="Times New Roman"/>
          <w:sz w:val="28"/>
          <w:szCs w:val="28"/>
        </w:rPr>
        <w:t>ия составил 4</w:t>
      </w:r>
      <w:r w:rsidRPr="009F4CE7">
        <w:rPr>
          <w:rFonts w:ascii="Times New Roman" w:hAnsi="Times New Roman" w:cs="Times New Roman"/>
          <w:sz w:val="28"/>
          <w:szCs w:val="28"/>
        </w:rPr>
        <w:t xml:space="preserve"> единиц.</w:t>
      </w:r>
    </w:p>
    <w:p w:rsidR="00FB0B18" w:rsidRPr="009F4CE7" w:rsidRDefault="00FB0B18" w:rsidP="00FB0B1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 xml:space="preserve">В рамках реализации регионального проекта </w:t>
      </w:r>
      <w:r w:rsidRPr="009F4CE7">
        <w:rPr>
          <w:rFonts w:ascii="Times New Roman" w:hAnsi="Times New Roman" w:cs="Times New Roman"/>
          <w:sz w:val="28"/>
          <w:szCs w:val="28"/>
          <w:lang w:val="en-US"/>
        </w:rPr>
        <w:t>R</w:t>
      </w:r>
      <w:r w:rsidRPr="009F4CE7">
        <w:rPr>
          <w:rFonts w:ascii="Times New Roman" w:hAnsi="Times New Roman" w:cs="Times New Roman"/>
          <w:sz w:val="28"/>
          <w:szCs w:val="28"/>
        </w:rPr>
        <w:t>1 «Региональная и местная дорожная сеть» муниципальному образованию «город Курск» Курской области в 2024 году из областного бюджета предоставлена субсидия в размере 1 021 946,964 тыс. рублей на ремонт автомобильных дорог, входящих в состав Курской городской агломерации. По состоянию на 01.01.2025 кассовый расход средств областного бюджета составил 1 017 341,47767 тыс. рублей, выполнен ремонт 45,1417 км дорог общего пользования местного значения.</w:t>
      </w:r>
    </w:p>
    <w:p w:rsidR="00FB0B18" w:rsidRPr="009F4CE7" w:rsidRDefault="00FB0B18" w:rsidP="00FB0B1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Результатом выполнения данного мероприятия в 2024 году стало достижение показателей:</w:t>
      </w:r>
    </w:p>
    <w:p w:rsidR="00FB0B18" w:rsidRPr="009F4CE7" w:rsidRDefault="00FB0B18" w:rsidP="00FB0B1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прирост протяженности автомобильных дорог общего пользования местного значения на территории Курской области, соответствующих нормативным требованиям к транспортно-эксплуатационным показателям, в результате ремонта а</w:t>
      </w:r>
      <w:r w:rsidR="00E27726" w:rsidRPr="009F4CE7">
        <w:rPr>
          <w:rFonts w:ascii="Times New Roman" w:hAnsi="Times New Roman" w:cs="Times New Roman"/>
          <w:sz w:val="28"/>
          <w:szCs w:val="28"/>
        </w:rPr>
        <w:t>втомобильных дорог – 45,1417 км.</w:t>
      </w:r>
    </w:p>
    <w:p w:rsidR="00ED17AD" w:rsidRPr="009F4CE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Результат реализации</w:t>
      </w:r>
      <w:r w:rsidR="00537E45" w:rsidRPr="009F4CE7">
        <w:rPr>
          <w:rFonts w:ascii="Times New Roman" w:hAnsi="Times New Roman" w:cs="Times New Roman"/>
          <w:sz w:val="28"/>
          <w:szCs w:val="28"/>
        </w:rPr>
        <w:t xml:space="preserve"> </w:t>
      </w:r>
      <w:r w:rsidR="00537E45" w:rsidRPr="009F4CE7">
        <w:rPr>
          <w:rFonts w:ascii="Times New Roman" w:hAnsi="Times New Roman" w:cs="Times New Roman"/>
          <w:b/>
          <w:sz w:val="28"/>
          <w:szCs w:val="28"/>
        </w:rPr>
        <w:t>Комплекса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w:t>
      </w:r>
      <w:r w:rsidR="00537E45" w:rsidRPr="009F4CE7">
        <w:rPr>
          <w:rFonts w:ascii="Times New Roman" w:hAnsi="Times New Roman" w:cs="Times New Roman"/>
          <w:sz w:val="28"/>
          <w:szCs w:val="28"/>
        </w:rPr>
        <w:t xml:space="preserve">» </w:t>
      </w:r>
      <w:r w:rsidR="00F27758" w:rsidRPr="009F4CE7">
        <w:rPr>
          <w:rFonts w:ascii="Times New Roman" w:hAnsi="Times New Roman" w:cs="Times New Roman"/>
          <w:sz w:val="28"/>
          <w:szCs w:val="28"/>
        </w:rPr>
        <w:t xml:space="preserve">и его </w:t>
      </w:r>
      <w:r w:rsidRPr="009F4CE7">
        <w:rPr>
          <w:rFonts w:ascii="Times New Roman" w:hAnsi="Times New Roman" w:cs="Times New Roman"/>
          <w:sz w:val="28"/>
          <w:szCs w:val="28"/>
        </w:rPr>
        <w:t>ме</w:t>
      </w:r>
      <w:r w:rsidR="00537E45" w:rsidRPr="009F4CE7">
        <w:rPr>
          <w:rFonts w:ascii="Times New Roman" w:hAnsi="Times New Roman" w:cs="Times New Roman"/>
          <w:sz w:val="28"/>
          <w:szCs w:val="28"/>
        </w:rPr>
        <w:t>роприяти</w:t>
      </w:r>
      <w:r w:rsidR="00F27758" w:rsidRPr="009F4CE7">
        <w:rPr>
          <w:rFonts w:ascii="Times New Roman" w:hAnsi="Times New Roman" w:cs="Times New Roman"/>
          <w:sz w:val="28"/>
          <w:szCs w:val="28"/>
        </w:rPr>
        <w:t>й:</w:t>
      </w:r>
      <w:r w:rsidRPr="009F4CE7">
        <w:rPr>
          <w:rFonts w:ascii="Times New Roman" w:hAnsi="Times New Roman" w:cs="Times New Roman"/>
          <w:sz w:val="28"/>
          <w:szCs w:val="28"/>
        </w:rPr>
        <w:t xml:space="preserve"> «Руководство и управление в сфере установленных функций» и «Обеспечение деятельности подведомственного государственного учреждения»</w:t>
      </w:r>
      <w:r w:rsidRPr="009F4CE7">
        <w:rPr>
          <w:rFonts w:ascii="Times New Roman" w:hAnsi="Times New Roman" w:cs="Times New Roman"/>
          <w:b/>
          <w:sz w:val="28"/>
          <w:szCs w:val="28"/>
        </w:rPr>
        <w:t xml:space="preserve"> </w:t>
      </w:r>
      <w:r w:rsidRPr="009F4CE7">
        <w:rPr>
          <w:rFonts w:ascii="Times New Roman" w:hAnsi="Times New Roman" w:cs="Times New Roman"/>
          <w:sz w:val="28"/>
          <w:szCs w:val="28"/>
        </w:rPr>
        <w:t>достигнут</w:t>
      </w:r>
      <w:r w:rsidR="00F27758" w:rsidRPr="009F4CE7">
        <w:rPr>
          <w:rFonts w:ascii="Times New Roman" w:hAnsi="Times New Roman" w:cs="Times New Roman"/>
          <w:sz w:val="28"/>
          <w:szCs w:val="28"/>
        </w:rPr>
        <w:t>.</w:t>
      </w:r>
      <w:r w:rsidRPr="009F4CE7">
        <w:rPr>
          <w:rFonts w:ascii="Times New Roman" w:hAnsi="Times New Roman" w:cs="Times New Roman"/>
          <w:sz w:val="28"/>
          <w:szCs w:val="28"/>
        </w:rPr>
        <w:t xml:space="preserve"> </w:t>
      </w:r>
      <w:r w:rsidR="00F27758" w:rsidRPr="009F4CE7">
        <w:rPr>
          <w:rFonts w:ascii="Times New Roman" w:hAnsi="Times New Roman" w:cs="Times New Roman"/>
          <w:sz w:val="28"/>
          <w:szCs w:val="28"/>
        </w:rPr>
        <w:t>Д</w:t>
      </w:r>
      <w:r w:rsidRPr="009F4CE7">
        <w:rPr>
          <w:rFonts w:ascii="Times New Roman" w:hAnsi="Times New Roman" w:cs="Times New Roman"/>
          <w:sz w:val="28"/>
          <w:szCs w:val="28"/>
        </w:rPr>
        <w:t>еятельность Министерства транспорта и автомобильных дорог Курской области и подведомственных ему учреждений - ОКУ «</w:t>
      </w:r>
      <w:proofErr w:type="spellStart"/>
      <w:r w:rsidRPr="009F4CE7">
        <w:rPr>
          <w:rFonts w:ascii="Times New Roman" w:hAnsi="Times New Roman" w:cs="Times New Roman"/>
          <w:sz w:val="28"/>
          <w:szCs w:val="28"/>
        </w:rPr>
        <w:t>Курскавтодор</w:t>
      </w:r>
      <w:proofErr w:type="spellEnd"/>
      <w:r w:rsidRPr="009F4CE7">
        <w:rPr>
          <w:rFonts w:ascii="Times New Roman" w:hAnsi="Times New Roman" w:cs="Times New Roman"/>
          <w:sz w:val="28"/>
          <w:szCs w:val="28"/>
        </w:rPr>
        <w:t>» и ОКУ «ЦТ</w:t>
      </w:r>
      <w:r w:rsidR="00F27758" w:rsidRPr="009F4CE7">
        <w:rPr>
          <w:rFonts w:ascii="Times New Roman" w:hAnsi="Times New Roman" w:cs="Times New Roman"/>
          <w:sz w:val="28"/>
          <w:szCs w:val="28"/>
        </w:rPr>
        <w:t>У» - в отчетном году обеспечена.</w:t>
      </w:r>
    </w:p>
    <w:p w:rsidR="00A54D51" w:rsidRPr="009F4CE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 xml:space="preserve">Достижение результатов реализации мероприятий </w:t>
      </w:r>
      <w:r w:rsidR="00304518" w:rsidRPr="009F4CE7">
        <w:rPr>
          <w:rFonts w:ascii="Times New Roman" w:hAnsi="Times New Roman" w:cs="Times New Roman"/>
          <w:sz w:val="28"/>
          <w:szCs w:val="28"/>
        </w:rPr>
        <w:t>направления</w:t>
      </w:r>
      <w:r w:rsidRPr="009F4CE7">
        <w:rPr>
          <w:rFonts w:ascii="Times New Roman" w:hAnsi="Times New Roman" w:cs="Times New Roman"/>
          <w:sz w:val="28"/>
          <w:szCs w:val="28"/>
        </w:rPr>
        <w:t xml:space="preserve"> 1 обеспечило достижение показателя 1 государственной программы и показателей регионального проекта R1 «Региональная и местная дорожная сеть», регионального проекта </w:t>
      </w:r>
      <w:r w:rsidRPr="009F4CE7">
        <w:rPr>
          <w:rFonts w:ascii="Times New Roman" w:hAnsi="Times New Roman" w:cs="Times New Roman"/>
          <w:sz w:val="28"/>
          <w:szCs w:val="28"/>
          <w:lang w:val="en-US"/>
        </w:rPr>
        <w:t>R</w:t>
      </w:r>
      <w:r w:rsidRPr="009F4CE7">
        <w:rPr>
          <w:rFonts w:ascii="Times New Roman" w:hAnsi="Times New Roman" w:cs="Times New Roman"/>
          <w:sz w:val="28"/>
          <w:szCs w:val="28"/>
        </w:rPr>
        <w:t xml:space="preserve">2 «Общесистемные меры развития дорожного хозяйства» и регионального проекта </w:t>
      </w:r>
      <w:r w:rsidRPr="009F4CE7">
        <w:rPr>
          <w:rFonts w:ascii="Times New Roman" w:hAnsi="Times New Roman" w:cs="Times New Roman"/>
          <w:sz w:val="28"/>
          <w:szCs w:val="28"/>
          <w:lang w:val="en-US"/>
        </w:rPr>
        <w:t>R</w:t>
      </w:r>
      <w:r w:rsidRPr="009F4CE7">
        <w:rPr>
          <w:rFonts w:ascii="Times New Roman" w:hAnsi="Times New Roman" w:cs="Times New Roman"/>
          <w:sz w:val="28"/>
          <w:szCs w:val="28"/>
        </w:rPr>
        <w:t xml:space="preserve">3 «Безопасность дорожного движения (Курская область)» в полном объеме. </w:t>
      </w:r>
    </w:p>
    <w:p w:rsidR="00FB7D1D" w:rsidRPr="009F4CE7" w:rsidRDefault="00FB7D1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Все запланированные контрольные точки пройдены.</w:t>
      </w:r>
    </w:p>
    <w:p w:rsidR="00ED17AD" w:rsidRPr="009F4CE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CE7">
        <w:rPr>
          <w:rFonts w:ascii="Times New Roman" w:hAnsi="Times New Roman" w:cs="Times New Roman"/>
          <w:sz w:val="28"/>
          <w:szCs w:val="28"/>
        </w:rPr>
        <w:t xml:space="preserve">В целом, реализация </w:t>
      </w:r>
      <w:r w:rsidR="00304518" w:rsidRPr="009F4CE7">
        <w:rPr>
          <w:rFonts w:ascii="Times New Roman" w:hAnsi="Times New Roman" w:cs="Times New Roman"/>
          <w:sz w:val="28"/>
          <w:szCs w:val="28"/>
        </w:rPr>
        <w:t>направления</w:t>
      </w:r>
      <w:r w:rsidRPr="009F4CE7">
        <w:rPr>
          <w:rFonts w:ascii="Times New Roman" w:hAnsi="Times New Roman" w:cs="Times New Roman"/>
          <w:sz w:val="28"/>
          <w:szCs w:val="28"/>
        </w:rPr>
        <w:t xml:space="preserve"> 1 в 202</w:t>
      </w:r>
      <w:r w:rsidR="00F27758" w:rsidRPr="009F4CE7">
        <w:rPr>
          <w:rFonts w:ascii="Times New Roman" w:hAnsi="Times New Roman" w:cs="Times New Roman"/>
          <w:sz w:val="28"/>
          <w:szCs w:val="28"/>
        </w:rPr>
        <w:t>4</w:t>
      </w:r>
      <w:r w:rsidRPr="009F4CE7">
        <w:rPr>
          <w:rFonts w:ascii="Times New Roman" w:hAnsi="Times New Roman" w:cs="Times New Roman"/>
          <w:sz w:val="28"/>
          <w:szCs w:val="28"/>
        </w:rPr>
        <w:t xml:space="preserve"> году осуществлялась планомерно, отклонений от плановой динамики не имеется. Факторов, способных негативно повлиять на ход реализации </w:t>
      </w:r>
      <w:r w:rsidR="00304518" w:rsidRPr="009F4CE7">
        <w:rPr>
          <w:rFonts w:ascii="Times New Roman" w:hAnsi="Times New Roman" w:cs="Times New Roman"/>
          <w:sz w:val="28"/>
          <w:szCs w:val="28"/>
        </w:rPr>
        <w:t>направления</w:t>
      </w:r>
      <w:r w:rsidRPr="009F4CE7">
        <w:rPr>
          <w:rFonts w:ascii="Times New Roman" w:hAnsi="Times New Roman" w:cs="Times New Roman"/>
          <w:sz w:val="28"/>
          <w:szCs w:val="28"/>
        </w:rPr>
        <w:t xml:space="preserve"> в части, касающейся автодорог общего пользования регионального или межмуниципального значения в целом, не возникало.</w:t>
      </w:r>
    </w:p>
    <w:p w:rsidR="007214AE" w:rsidRPr="009F4CE7" w:rsidRDefault="007214AE" w:rsidP="00584B1A">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7214AE" w:rsidRPr="009F4CE7" w:rsidRDefault="007214AE" w:rsidP="00A8582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F4CE7">
        <w:rPr>
          <w:rFonts w:ascii="Times New Roman" w:hAnsi="Times New Roman" w:cs="Times New Roman"/>
          <w:sz w:val="28"/>
          <w:szCs w:val="28"/>
        </w:rPr>
        <w:t>2.2.</w:t>
      </w:r>
    </w:p>
    <w:p w:rsidR="007214AE" w:rsidRPr="009F4CE7" w:rsidRDefault="007214AE" w:rsidP="00A85823">
      <w:pPr>
        <w:pStyle w:val="ab"/>
        <w:ind w:firstLine="720"/>
        <w:rPr>
          <w:rFonts w:ascii="Times New Roman" w:hAnsi="Times New Roman"/>
          <w:b/>
          <w:bCs/>
          <w:sz w:val="28"/>
          <w:szCs w:val="28"/>
        </w:rPr>
      </w:pPr>
    </w:p>
    <w:p w:rsidR="001F2E1C" w:rsidRPr="009F4CE7" w:rsidRDefault="0069591E"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Направлением</w:t>
      </w:r>
      <w:r w:rsidR="001F2E1C" w:rsidRPr="009F4CE7">
        <w:rPr>
          <w:rFonts w:ascii="Times New Roman" w:hAnsi="Times New Roman" w:cs="Times New Roman"/>
          <w:sz w:val="28"/>
          <w:szCs w:val="28"/>
        </w:rPr>
        <w:t xml:space="preserve"> 2 предусматривается реализация мероприятий в сфере </w:t>
      </w:r>
      <w:r w:rsidR="001F2E1C" w:rsidRPr="009F4CE7">
        <w:rPr>
          <w:rFonts w:ascii="Times New Roman" w:hAnsi="Times New Roman" w:cs="Times New Roman"/>
          <w:sz w:val="28"/>
          <w:szCs w:val="28"/>
        </w:rPr>
        <w:lastRenderedPageBreak/>
        <w:t>воздушного, железнодорожного и автомобильного пассажирского транспорта.  Исходя из осн</w:t>
      </w:r>
      <w:r w:rsidR="00E800D9" w:rsidRPr="009F4CE7">
        <w:rPr>
          <w:rFonts w:ascii="Times New Roman" w:hAnsi="Times New Roman" w:cs="Times New Roman"/>
          <w:sz w:val="28"/>
          <w:szCs w:val="28"/>
        </w:rPr>
        <w:t>овных приоритетных направлений</w:t>
      </w:r>
      <w:r w:rsidR="001F2E1C" w:rsidRPr="009F4CE7">
        <w:rPr>
          <w:rFonts w:ascii="Times New Roman" w:hAnsi="Times New Roman" w:cs="Times New Roman"/>
          <w:sz w:val="28"/>
          <w:szCs w:val="28"/>
        </w:rPr>
        <w:t xml:space="preserve"> развития, определенных Программой социально-экономического развития Курской области на период до 20</w:t>
      </w:r>
      <w:r w:rsidR="00392DF3" w:rsidRPr="009F4CE7">
        <w:rPr>
          <w:rFonts w:ascii="Times New Roman" w:hAnsi="Times New Roman" w:cs="Times New Roman"/>
          <w:sz w:val="28"/>
          <w:szCs w:val="28"/>
        </w:rPr>
        <w:t>30</w:t>
      </w:r>
      <w:r w:rsidR="001F2E1C" w:rsidRPr="009F4CE7">
        <w:rPr>
          <w:rFonts w:ascii="Times New Roman" w:hAnsi="Times New Roman" w:cs="Times New Roman"/>
          <w:sz w:val="28"/>
          <w:szCs w:val="28"/>
        </w:rPr>
        <w:t xml:space="preserve"> года, сформир</w:t>
      </w:r>
      <w:r w:rsidR="00AD1314" w:rsidRPr="009F4CE7">
        <w:rPr>
          <w:rFonts w:ascii="Times New Roman" w:hAnsi="Times New Roman" w:cs="Times New Roman"/>
          <w:sz w:val="28"/>
          <w:szCs w:val="28"/>
        </w:rPr>
        <w:t>ованы цель и задачи.</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Целью </w:t>
      </w:r>
      <w:r w:rsidR="00304518" w:rsidRPr="009F4CE7">
        <w:rPr>
          <w:rFonts w:ascii="Times New Roman" w:hAnsi="Times New Roman" w:cs="Times New Roman"/>
          <w:sz w:val="28"/>
          <w:szCs w:val="28"/>
        </w:rPr>
        <w:t>направления</w:t>
      </w:r>
      <w:r w:rsidRPr="009F4CE7">
        <w:rPr>
          <w:rFonts w:ascii="Times New Roman" w:hAnsi="Times New Roman" w:cs="Times New Roman"/>
          <w:sz w:val="28"/>
          <w:szCs w:val="28"/>
        </w:rPr>
        <w:t xml:space="preserve"> 2 </w:t>
      </w:r>
      <w:r w:rsidR="00860202" w:rsidRPr="009F4CE7">
        <w:rPr>
          <w:rFonts w:ascii="Times New Roman" w:hAnsi="Times New Roman" w:cs="Times New Roman"/>
          <w:sz w:val="28"/>
          <w:szCs w:val="28"/>
        </w:rPr>
        <w:t xml:space="preserve">является </w:t>
      </w:r>
      <w:r w:rsidR="00392DF3" w:rsidRPr="009F4CE7">
        <w:rPr>
          <w:rFonts w:ascii="Times New Roman" w:hAnsi="Times New Roman" w:cs="Times New Roman"/>
          <w:sz w:val="28"/>
          <w:szCs w:val="28"/>
        </w:rPr>
        <w:t>повышение доступности и качества услуг транспортного комплекса для населения</w:t>
      </w:r>
      <w:r w:rsidR="00AD1314" w:rsidRPr="009F4CE7">
        <w:rPr>
          <w:rFonts w:ascii="Times New Roman" w:hAnsi="Times New Roman" w:cs="Times New Roman"/>
          <w:sz w:val="28"/>
          <w:szCs w:val="28"/>
        </w:rPr>
        <w:t>.</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Для достижения цели разработаны следующие задачи</w:t>
      </w:r>
      <w:r w:rsidR="00392DF3" w:rsidRPr="009F4CE7">
        <w:rPr>
          <w:rFonts w:ascii="Times New Roman" w:hAnsi="Times New Roman" w:cs="Times New Roman"/>
          <w:sz w:val="28"/>
          <w:szCs w:val="28"/>
        </w:rPr>
        <w:t xml:space="preserve"> в рамках реализации Регионального проекта «Содействие повышению доступности перевозок населению Курской области» и Регионального проекта R7-38 «Развитие общественного транспорта (Курская область)»</w:t>
      </w:r>
      <w:r w:rsidRPr="009F4CE7">
        <w:rPr>
          <w:rFonts w:ascii="Times New Roman" w:hAnsi="Times New Roman" w:cs="Times New Roman"/>
          <w:sz w:val="28"/>
          <w:szCs w:val="28"/>
        </w:rPr>
        <w:t>:</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задача 1: Обеспечение правового регулирования пассажирских перевозок;</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задача 2: Повышение доступности и безопасности услуг пассажирского транспорта, улучшение культуры и качества обслуживания пассажиров;</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задача 3: Обеспечение эффективного функционирования предприятий, осуществляющих транспортное обслуживание населения;</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задача 4: Создание условий для перевозки п</w:t>
      </w:r>
      <w:r w:rsidR="00530D95" w:rsidRPr="009F4CE7">
        <w:rPr>
          <w:rFonts w:ascii="Times New Roman" w:hAnsi="Times New Roman" w:cs="Times New Roman"/>
          <w:sz w:val="28"/>
          <w:szCs w:val="28"/>
        </w:rPr>
        <w:t>ассажиров воздушным транспортом;</w:t>
      </w:r>
    </w:p>
    <w:p w:rsidR="00205A16" w:rsidRPr="009F4CE7" w:rsidRDefault="00530D95"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задача 5: </w:t>
      </w:r>
      <w:r w:rsidR="00205A16" w:rsidRPr="009F4CE7">
        <w:rPr>
          <w:rFonts w:ascii="Times New Roman" w:hAnsi="Times New Roman" w:cs="Times New Roman"/>
          <w:sz w:val="28"/>
          <w:szCs w:val="28"/>
        </w:rPr>
        <w:t>Модернизация наземного городского электрического транспорта на территории муниципального образования «Город Курск» Курской области.</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В рамках решения задачи 1 в соответствии с функциями заказчика пассажирских перевозок на межмуниципальных автобусных маршрутах Министерством утверждена маршрутная сеть, обеспечена проверка расписания движения автобусов на этих маршрутах.  </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Совместно с главами органов местного самоуправления муниципальных образований Курской области определяется потребность в открытии автобусных маршрутов в границах муниципальных образований, проводятся обследования дорожных условий по обеспечению безопасности пассажиров.</w:t>
      </w:r>
    </w:p>
    <w:p w:rsidR="001F2E1C" w:rsidRPr="009F4CE7" w:rsidRDefault="001F2E1C" w:rsidP="00D8661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В соответствии с действующими правовыми нормами Министерством проводились открытые конкурсы на право получения свидете</w:t>
      </w:r>
      <w:r w:rsidR="00D8661D" w:rsidRPr="009F4CE7">
        <w:rPr>
          <w:rFonts w:ascii="Times New Roman" w:hAnsi="Times New Roman" w:cs="Times New Roman"/>
          <w:sz w:val="28"/>
          <w:szCs w:val="28"/>
        </w:rPr>
        <w:t xml:space="preserve">льств </w:t>
      </w:r>
      <w:r w:rsidR="00E569F6" w:rsidRPr="009F4CE7">
        <w:rPr>
          <w:rFonts w:ascii="Times New Roman" w:hAnsi="Times New Roman" w:cs="Times New Roman"/>
          <w:sz w:val="28"/>
          <w:szCs w:val="28"/>
        </w:rPr>
        <w:t>для</w:t>
      </w:r>
      <w:r w:rsidRPr="009F4CE7">
        <w:rPr>
          <w:rFonts w:ascii="Times New Roman" w:hAnsi="Times New Roman" w:cs="Times New Roman"/>
          <w:sz w:val="28"/>
          <w:szCs w:val="28"/>
        </w:rPr>
        <w:t xml:space="preserve"> осуществлени</w:t>
      </w:r>
      <w:r w:rsidR="00E569F6" w:rsidRPr="009F4CE7">
        <w:rPr>
          <w:rFonts w:ascii="Times New Roman" w:hAnsi="Times New Roman" w:cs="Times New Roman"/>
          <w:sz w:val="28"/>
          <w:szCs w:val="28"/>
        </w:rPr>
        <w:t>я</w:t>
      </w:r>
      <w:r w:rsidRPr="009F4CE7">
        <w:rPr>
          <w:rFonts w:ascii="Times New Roman" w:hAnsi="Times New Roman" w:cs="Times New Roman"/>
          <w:sz w:val="28"/>
          <w:szCs w:val="28"/>
        </w:rPr>
        <w:t xml:space="preserve"> перевозок по межмуниципальным маршрутам регулярных перевозок на территории Курской области по нерегулируемым тарифам. Победителям конкурсов выдаются свидетельства на право осуществления пассажирских перевозок. </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Также проводятся открытые конкурсные процедуры в электронной форме в рамках Федерального Закона от 05.04.2013 № 44-ФЗ. С победителями конкурсных процедур заключаются государственные контракты.</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 В рамках решения задачи 2 реализуется:</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мероприятие «Содействие повышению доступности железнодорожных перевозок населению Курской области», результатом которого в 202</w:t>
      </w:r>
      <w:r w:rsidR="0029027A" w:rsidRPr="009F4CE7">
        <w:rPr>
          <w:rFonts w:ascii="Times New Roman" w:hAnsi="Times New Roman" w:cs="Times New Roman"/>
          <w:sz w:val="28"/>
          <w:szCs w:val="28"/>
        </w:rPr>
        <w:t>4</w:t>
      </w:r>
      <w:r w:rsidRPr="009F4CE7">
        <w:rPr>
          <w:rFonts w:ascii="Times New Roman" w:hAnsi="Times New Roman" w:cs="Times New Roman"/>
          <w:sz w:val="28"/>
          <w:szCs w:val="28"/>
        </w:rPr>
        <w:t xml:space="preserve"> году стало достижение показателя: Выполнение рейсов транспортом общего пользования с соблюдением расписания.</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 В рамках реализации мероприятия потребности населения Курской области в железнодорожных перевозках на территории области удовлетворены Московской железной дорогой (МЖД) и Юго-Восточной железной дорогой </w:t>
      </w:r>
      <w:r w:rsidRPr="009F4CE7">
        <w:rPr>
          <w:rFonts w:ascii="Times New Roman" w:hAnsi="Times New Roman" w:cs="Times New Roman"/>
          <w:sz w:val="28"/>
          <w:szCs w:val="28"/>
        </w:rPr>
        <w:lastRenderedPageBreak/>
        <w:t xml:space="preserve">(ЮВЖД) - филиалами ОАО «РЖД». </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В рамках соглашений, заключенных между министерством транспорта и автомобильных дорог Курской области и организациями железнодорожного транспорта 127,939 тыс. граждан предоставлено право льготного проезда на железнодорожном транспорте пригородного сообщения. </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Предоставлены субсидии на возмещение недополученных доходов от пригородных железнодорожных перевозок, возникающих в результате установления тарифов ниже экономически обоснованного уровня в сумме </w:t>
      </w:r>
      <w:r w:rsidRPr="009F4CE7">
        <w:rPr>
          <w:rFonts w:ascii="Times New Roman" w:hAnsi="Times New Roman" w:cs="Times New Roman"/>
          <w:sz w:val="28"/>
          <w:szCs w:val="28"/>
        </w:rPr>
        <w:br/>
        <w:t xml:space="preserve">564 492,797 тыс. рублей.  </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Предоставлены субсидии из областного бюдже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 в сумме</w:t>
      </w:r>
      <w:r w:rsidRPr="009F4CE7">
        <w:rPr>
          <w:rFonts w:ascii="Times New Roman" w:hAnsi="Times New Roman" w:cs="Times New Roman"/>
          <w:sz w:val="28"/>
          <w:szCs w:val="28"/>
        </w:rPr>
        <w:br/>
        <w:t xml:space="preserve">2 501,341 тыс. рублей. </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В отчетном году обеспечен проезд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В рамках Направления 2 из областного бюджета возмещены недополученные доходы в связи с установлением льготы по тарифам от указанных перевозок в сумме 5 647,444 тыс. рублей.</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Мероприятие «Содействие повышению доступности автомобильных перевозок населению Курской области», результатом которого в 2024 году стало достижение показателя </w:t>
      </w:r>
      <w:r w:rsidR="00D8661D" w:rsidRPr="009F4CE7">
        <w:rPr>
          <w:rFonts w:ascii="Times New Roman" w:hAnsi="Times New Roman" w:cs="Times New Roman"/>
          <w:sz w:val="28"/>
          <w:szCs w:val="28"/>
        </w:rPr>
        <w:t>«</w:t>
      </w:r>
      <w:r w:rsidRPr="009F4CE7">
        <w:rPr>
          <w:rFonts w:ascii="Times New Roman" w:hAnsi="Times New Roman" w:cs="Times New Roman"/>
          <w:sz w:val="28"/>
          <w:szCs w:val="28"/>
        </w:rPr>
        <w:t>Выполнение рейсов транспортом общего пользования с соблюдением расписания</w:t>
      </w:r>
      <w:r w:rsidR="00D8661D" w:rsidRPr="009F4CE7">
        <w:rPr>
          <w:rFonts w:ascii="Times New Roman" w:hAnsi="Times New Roman" w:cs="Times New Roman"/>
          <w:sz w:val="28"/>
          <w:szCs w:val="28"/>
        </w:rPr>
        <w:t>»</w:t>
      </w:r>
      <w:r w:rsidRPr="009F4CE7">
        <w:rPr>
          <w:rFonts w:ascii="Times New Roman" w:hAnsi="Times New Roman" w:cs="Times New Roman"/>
          <w:sz w:val="28"/>
          <w:szCs w:val="28"/>
        </w:rPr>
        <w:t>.</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В рамках реализации мероприятия удовлетворен спрос населения на перевозки автомобильным и городским электротранспортом. </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Перевозки пассажиров по межмуниципальным маршрутам в области осуществлялись 30 пассажирскими автотранспортными предприятиями и индивидуальными предпринимателями.</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Сохранено право льготного проезда для отдельных категорий граждан по социальным проездным документам в соответствии с действующим законодательством Курской области.</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В текущем году предоставление права льготного проезда для отдельных категорий граждан осуществляется по транспортной карте льготника и карте жителя Курской области. С учетом ранее выданных транспортных карт льготника и карт жителя Курской области за услугой по их пополнению обратились в январе-декабре 2024 года 366 358 граждан.</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Транспортным предприятиям возмещены расходы по обеспечению равной доступности услуг общественного транспорта для отдельных категорий граждан на сумму 71 669,261 тыс. рублей.</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Перевозки по регулируемым тарифам осуществлялись в рамках заключенных государственных контрактов, освоение средств областного бюджета по которым составило 330 065,261 тыс. рублей.</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В отчетном периоде транспортным организациям и индивидуальным предпринимателям предоставлены субсидии из областного бюджета на возмещение затрат в связи с предоставлением права бесплатного проезда детям </w:t>
      </w:r>
      <w:r w:rsidRPr="009F4CE7">
        <w:rPr>
          <w:rFonts w:ascii="Times New Roman" w:hAnsi="Times New Roman" w:cs="Times New Roman"/>
          <w:sz w:val="28"/>
          <w:szCs w:val="28"/>
        </w:rPr>
        <w:lastRenderedPageBreak/>
        <w:t>из многодетных семей, а такж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бразовательным программам основного общего, среднего общего образования и по основным профессиональным образовательным программам и (или) по программам профессиональной подготовки по профессиям рабочих, должностям служащих, до завершения обучения по указанным образовательным программам, детям в возрасте до 18 лет граждан Российской Федерации, участвующих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 На данные цели из областного бюджета направлены субсидии транспортным организациям и индивидуальным предпринимателям в сумме 12 360,399   тыс. рублей.</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Предоставление права бесплатного проезда детям из многодетных семей, детям-сиротам и детям, оставшимся без попечения родителей, лицам из числа детей-сирот и детей, оставшихся без попечения родителей, детям в возрасте до 18 лет граждан Российской Федерации, участвующих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обучающимся города Курска обеспечено.</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Обеспечена своевременная реализация льготных проездных документов для обучающихся в образовательных учреждениях Курской области. С учетом ранее выданных транспортных карт студента и карт жителя Курской области за услугой по их пополнению обратились в январе-декабре 2024 года 42 827 граждан.</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Предоставление права льготного проезда студентам обеспечено.</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В рамках решения задачи 4 реализуется: </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Мероприятие «Содействие повышению доступности воздушных перевозок населению Курской области».</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В связи с введением режима временного ограничения полетов в аэропортах центральной части и юга России, Федеральное агентство воздушного транспорта (далее – </w:t>
      </w:r>
      <w:proofErr w:type="spellStart"/>
      <w:r w:rsidRPr="009F4CE7">
        <w:rPr>
          <w:rFonts w:ascii="Times New Roman" w:hAnsi="Times New Roman" w:cs="Times New Roman"/>
          <w:sz w:val="28"/>
          <w:szCs w:val="28"/>
        </w:rPr>
        <w:t>Росавиация</w:t>
      </w:r>
      <w:proofErr w:type="spellEnd"/>
      <w:r w:rsidRPr="009F4CE7">
        <w:rPr>
          <w:rFonts w:ascii="Times New Roman" w:hAnsi="Times New Roman" w:cs="Times New Roman"/>
          <w:sz w:val="28"/>
          <w:szCs w:val="28"/>
        </w:rPr>
        <w:t xml:space="preserve">) приостановило работу 11 аэропортов России с 24.02.2022, в том числе международного аэропорта Курск. </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В 2024 году предоставлены из областного бюджета субсидии на возмещение затрат, связанных с содержанием, развитием и организацией эксплуатации аэропорта «Курск» по отдельным маршрутам в общей сумме 193 735,3 тыс. рублей.</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Содержание, развитие и организация эксплуатации аэропорта «Курск» обеспечено.</w:t>
      </w:r>
    </w:p>
    <w:p w:rsidR="0066787A" w:rsidRPr="009F4CE7" w:rsidRDefault="0066787A" w:rsidP="00667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В рамках реализации регионального проекта R7 «Развитие общественного транспорта» в 2024 году 8 трамваев «Львенок» введены в </w:t>
      </w:r>
      <w:r w:rsidRPr="009F4CE7">
        <w:rPr>
          <w:rFonts w:ascii="Times New Roman" w:hAnsi="Times New Roman" w:cs="Times New Roman"/>
          <w:sz w:val="28"/>
          <w:szCs w:val="28"/>
        </w:rPr>
        <w:lastRenderedPageBreak/>
        <w:t>эксплуатацию и начали осуществлять перевозку пассажиров по муниципальному маршруту г. Курска №1 «Хлебозавод – ЗАО «КПК», произведена поставка 14 ед. трамвайных вагонов (подвижной состав закуплен в полном объеме – всего 22 ед.), проведена реконструкция 24,7 км одиночного пути (58% от общего объема).</w:t>
      </w:r>
    </w:p>
    <w:p w:rsidR="001F2E1C" w:rsidRPr="009F4CE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На реализацию регионального проекта R7 «Развитие общественного транспорта» в 2023 году направлено </w:t>
      </w:r>
      <w:r w:rsidR="009E24EA" w:rsidRPr="009F4CE7">
        <w:rPr>
          <w:rFonts w:ascii="Times New Roman" w:hAnsi="Times New Roman" w:cs="Times New Roman"/>
          <w:sz w:val="28"/>
          <w:szCs w:val="28"/>
        </w:rPr>
        <w:t>2 028 579,19</w:t>
      </w:r>
      <w:r w:rsidRPr="009F4CE7">
        <w:rPr>
          <w:rFonts w:ascii="Times New Roman" w:hAnsi="Times New Roman" w:cs="Times New Roman"/>
          <w:sz w:val="28"/>
          <w:szCs w:val="28"/>
        </w:rPr>
        <w:t xml:space="preserve">тыс. рублей, из которых </w:t>
      </w:r>
    </w:p>
    <w:p w:rsidR="001F2E1C" w:rsidRPr="009F4CE7" w:rsidRDefault="009E24EA"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1 988 007,60 </w:t>
      </w:r>
      <w:r w:rsidR="001F2E1C" w:rsidRPr="009F4CE7">
        <w:rPr>
          <w:rFonts w:ascii="Times New Roman" w:hAnsi="Times New Roman" w:cs="Times New Roman"/>
          <w:sz w:val="28"/>
          <w:szCs w:val="28"/>
        </w:rPr>
        <w:t>тыс. рублей средства федерального бюджета.</w:t>
      </w:r>
    </w:p>
    <w:p w:rsidR="00DA3F90" w:rsidRPr="009F4CE7" w:rsidRDefault="00DA3F90" w:rsidP="001F2E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F4CE7">
        <w:rPr>
          <w:rFonts w:ascii="Times New Roman" w:eastAsia="Times New Roman" w:hAnsi="Times New Roman" w:cs="Times New Roman"/>
          <w:sz w:val="28"/>
          <w:szCs w:val="28"/>
          <w:lang w:eastAsia="ru-RU"/>
        </w:rPr>
        <w:t xml:space="preserve">Результат реализации </w:t>
      </w:r>
      <w:r w:rsidR="0016387A" w:rsidRPr="009F4CE7">
        <w:rPr>
          <w:rFonts w:ascii="Times New Roman" w:eastAsia="Times New Roman" w:hAnsi="Times New Roman" w:cs="Times New Roman"/>
          <w:sz w:val="28"/>
          <w:szCs w:val="28"/>
          <w:lang w:eastAsia="ru-RU"/>
        </w:rPr>
        <w:t xml:space="preserve">комплекса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 и его мероприятия </w:t>
      </w:r>
      <w:r w:rsidRPr="009F4CE7">
        <w:rPr>
          <w:rFonts w:ascii="Times New Roman" w:eastAsia="Times New Roman" w:hAnsi="Times New Roman" w:cs="Times New Roman"/>
          <w:sz w:val="28"/>
          <w:szCs w:val="28"/>
          <w:lang w:eastAsia="ru-RU"/>
        </w:rPr>
        <w:t xml:space="preserve">«Руководство и управление в сфере установленных функций» достигнут. Деятельность </w:t>
      </w:r>
      <w:r w:rsidR="00F34434" w:rsidRPr="009F4CE7">
        <w:rPr>
          <w:rFonts w:ascii="Times New Roman" w:eastAsia="Times New Roman" w:hAnsi="Times New Roman" w:cs="Times New Roman"/>
          <w:sz w:val="28"/>
          <w:szCs w:val="28"/>
          <w:lang w:eastAsia="ru-RU"/>
        </w:rPr>
        <w:t>министерства транспорта</w:t>
      </w:r>
      <w:r w:rsidRPr="009F4CE7">
        <w:rPr>
          <w:rFonts w:ascii="Times New Roman" w:eastAsia="Times New Roman" w:hAnsi="Times New Roman" w:cs="Times New Roman"/>
          <w:sz w:val="28"/>
          <w:szCs w:val="28"/>
          <w:lang w:eastAsia="ru-RU"/>
        </w:rPr>
        <w:t xml:space="preserve"> и автомобильных дорог Курской обл</w:t>
      </w:r>
      <w:r w:rsidR="0016387A" w:rsidRPr="009F4CE7">
        <w:rPr>
          <w:rFonts w:ascii="Times New Roman" w:eastAsia="Times New Roman" w:hAnsi="Times New Roman" w:cs="Times New Roman"/>
          <w:sz w:val="28"/>
          <w:szCs w:val="28"/>
          <w:lang w:eastAsia="ru-RU"/>
        </w:rPr>
        <w:t>асти в отчетном году обеспечена.</w:t>
      </w:r>
    </w:p>
    <w:p w:rsidR="0016387A" w:rsidRPr="009F4CE7" w:rsidRDefault="00DA3F90" w:rsidP="00675B7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4CE7">
        <w:rPr>
          <w:rFonts w:ascii="Times New Roman" w:eastAsia="Times New Roman" w:hAnsi="Times New Roman" w:cs="Times New Roman"/>
          <w:sz w:val="28"/>
          <w:szCs w:val="28"/>
          <w:lang w:eastAsia="ru-RU"/>
        </w:rPr>
        <w:t xml:space="preserve">Целевые показатели </w:t>
      </w:r>
      <w:r w:rsidR="00304518" w:rsidRPr="009F4CE7">
        <w:rPr>
          <w:rFonts w:ascii="Times New Roman" w:eastAsia="Times New Roman" w:hAnsi="Times New Roman" w:cs="Times New Roman"/>
          <w:sz w:val="28"/>
          <w:szCs w:val="28"/>
          <w:lang w:eastAsia="ru-RU"/>
        </w:rPr>
        <w:t>направления</w:t>
      </w:r>
      <w:r w:rsidRPr="009F4CE7">
        <w:rPr>
          <w:rFonts w:ascii="Times New Roman" w:eastAsia="Times New Roman" w:hAnsi="Times New Roman" w:cs="Times New Roman"/>
          <w:sz w:val="28"/>
          <w:szCs w:val="28"/>
          <w:lang w:eastAsia="ru-RU"/>
        </w:rPr>
        <w:t xml:space="preserve"> 2 «Развитие пассажирских перевозок в</w:t>
      </w:r>
      <w:r w:rsidR="00675B74" w:rsidRPr="009F4CE7">
        <w:rPr>
          <w:rFonts w:ascii="Times New Roman" w:eastAsia="Times New Roman" w:hAnsi="Times New Roman" w:cs="Times New Roman"/>
          <w:sz w:val="28"/>
          <w:szCs w:val="28"/>
          <w:lang w:eastAsia="ru-RU"/>
        </w:rPr>
        <w:t xml:space="preserve"> Курской области»</w:t>
      </w:r>
      <w:r w:rsidR="00155629" w:rsidRPr="009F4CE7">
        <w:rPr>
          <w:rFonts w:ascii="Times New Roman" w:eastAsia="Times New Roman" w:hAnsi="Times New Roman" w:cs="Times New Roman"/>
          <w:sz w:val="28"/>
          <w:szCs w:val="28"/>
          <w:lang w:eastAsia="ru-RU"/>
        </w:rPr>
        <w:t xml:space="preserve"> </w:t>
      </w:r>
      <w:r w:rsidR="00675B74" w:rsidRPr="009F4CE7">
        <w:rPr>
          <w:rFonts w:ascii="Times New Roman" w:eastAsia="Times New Roman" w:hAnsi="Times New Roman" w:cs="Times New Roman"/>
          <w:sz w:val="28"/>
          <w:szCs w:val="28"/>
          <w:lang w:eastAsia="ru-RU"/>
        </w:rPr>
        <w:t xml:space="preserve">достигнуты. </w:t>
      </w:r>
      <w:r w:rsidRPr="009F4CE7">
        <w:rPr>
          <w:rFonts w:ascii="Times New Roman" w:eastAsia="Times New Roman" w:hAnsi="Times New Roman" w:cs="Times New Roman"/>
          <w:sz w:val="28"/>
          <w:szCs w:val="28"/>
          <w:lang w:eastAsia="ru-RU"/>
        </w:rPr>
        <w:t xml:space="preserve">Достижение показателей </w:t>
      </w:r>
      <w:r w:rsidR="00304518" w:rsidRPr="009F4CE7">
        <w:rPr>
          <w:rFonts w:ascii="Times New Roman" w:eastAsia="Times New Roman" w:hAnsi="Times New Roman" w:cs="Times New Roman"/>
          <w:sz w:val="28"/>
          <w:szCs w:val="28"/>
          <w:lang w:eastAsia="ru-RU"/>
        </w:rPr>
        <w:t>направления</w:t>
      </w:r>
      <w:r w:rsidRPr="009F4CE7">
        <w:rPr>
          <w:rFonts w:ascii="Times New Roman" w:eastAsia="Times New Roman" w:hAnsi="Times New Roman" w:cs="Times New Roman"/>
          <w:sz w:val="28"/>
          <w:szCs w:val="28"/>
          <w:lang w:eastAsia="ru-RU"/>
        </w:rPr>
        <w:t xml:space="preserve"> 2 составило более 100</w:t>
      </w:r>
      <w:r w:rsidR="0016387A" w:rsidRPr="009F4CE7">
        <w:rPr>
          <w:rFonts w:ascii="Times New Roman" w:eastAsia="Times New Roman" w:hAnsi="Times New Roman" w:cs="Times New Roman"/>
          <w:sz w:val="28"/>
          <w:szCs w:val="28"/>
          <w:lang w:eastAsia="ru-RU"/>
        </w:rPr>
        <w:t xml:space="preserve"> процентов к плановым значениям.</w:t>
      </w:r>
    </w:p>
    <w:p w:rsidR="00DA3F90" w:rsidRPr="009F4CE7"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4CE7">
        <w:rPr>
          <w:rFonts w:ascii="Times New Roman" w:eastAsia="Times New Roman" w:hAnsi="Times New Roman" w:cs="Times New Roman"/>
          <w:sz w:val="28"/>
          <w:szCs w:val="28"/>
          <w:lang w:eastAsia="ru-RU"/>
        </w:rPr>
        <w:t xml:space="preserve">Контрольные </w:t>
      </w:r>
      <w:r w:rsidR="00BF6478" w:rsidRPr="009F4CE7">
        <w:rPr>
          <w:rFonts w:ascii="Times New Roman" w:eastAsia="Times New Roman" w:hAnsi="Times New Roman" w:cs="Times New Roman"/>
          <w:sz w:val="28"/>
          <w:szCs w:val="28"/>
          <w:lang w:eastAsia="ru-RU"/>
        </w:rPr>
        <w:t>точки пройдены</w:t>
      </w:r>
      <w:r w:rsidRPr="009F4CE7">
        <w:rPr>
          <w:rFonts w:ascii="Times New Roman" w:eastAsia="Times New Roman" w:hAnsi="Times New Roman" w:cs="Times New Roman"/>
          <w:sz w:val="28"/>
          <w:szCs w:val="28"/>
          <w:lang w:eastAsia="ru-RU"/>
        </w:rPr>
        <w:t xml:space="preserve"> в полном объёме.</w:t>
      </w:r>
    </w:p>
    <w:p w:rsidR="00DA3F90" w:rsidRPr="009F4CE7"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4CE7">
        <w:rPr>
          <w:rFonts w:ascii="Times New Roman" w:eastAsia="Times New Roman" w:hAnsi="Times New Roman" w:cs="Times New Roman"/>
          <w:sz w:val="28"/>
          <w:szCs w:val="28"/>
          <w:lang w:eastAsia="ru-RU"/>
        </w:rPr>
        <w:t xml:space="preserve">Достижение результатов реализации мероприятий </w:t>
      </w:r>
      <w:r w:rsidR="00304518" w:rsidRPr="009F4CE7">
        <w:rPr>
          <w:rFonts w:ascii="Times New Roman" w:eastAsia="Times New Roman" w:hAnsi="Times New Roman" w:cs="Times New Roman"/>
          <w:sz w:val="28"/>
          <w:szCs w:val="28"/>
          <w:lang w:eastAsia="ru-RU"/>
        </w:rPr>
        <w:t>направления</w:t>
      </w:r>
      <w:r w:rsidRPr="009F4CE7">
        <w:rPr>
          <w:rFonts w:ascii="Times New Roman" w:eastAsia="Times New Roman" w:hAnsi="Times New Roman" w:cs="Times New Roman"/>
          <w:sz w:val="28"/>
          <w:szCs w:val="28"/>
          <w:lang w:eastAsia="ru-RU"/>
        </w:rPr>
        <w:t xml:space="preserve"> 2 обеспечило достижение показателя 2 государственной программы. Выполнение рейсов транспортом общего пользования в 202</w:t>
      </w:r>
      <w:r w:rsidR="00BF6478" w:rsidRPr="009F4CE7">
        <w:rPr>
          <w:rFonts w:ascii="Times New Roman" w:eastAsia="Times New Roman" w:hAnsi="Times New Roman" w:cs="Times New Roman"/>
          <w:sz w:val="28"/>
          <w:szCs w:val="28"/>
          <w:lang w:eastAsia="ru-RU"/>
        </w:rPr>
        <w:t xml:space="preserve">4 </w:t>
      </w:r>
      <w:r w:rsidRPr="009F4CE7">
        <w:rPr>
          <w:rFonts w:ascii="Times New Roman" w:eastAsia="Times New Roman" w:hAnsi="Times New Roman" w:cs="Times New Roman"/>
          <w:sz w:val="28"/>
          <w:szCs w:val="28"/>
          <w:lang w:eastAsia="ru-RU"/>
        </w:rPr>
        <w:t>году составило 100</w:t>
      </w:r>
      <w:r w:rsidR="00BF6478" w:rsidRPr="009F4CE7">
        <w:rPr>
          <w:rFonts w:ascii="Times New Roman" w:eastAsia="Times New Roman" w:hAnsi="Times New Roman" w:cs="Times New Roman"/>
          <w:sz w:val="28"/>
          <w:szCs w:val="28"/>
          <w:lang w:eastAsia="ru-RU"/>
        </w:rPr>
        <w:t>,0</w:t>
      </w:r>
      <w:r w:rsidRPr="009F4CE7">
        <w:rPr>
          <w:rFonts w:ascii="Times New Roman" w:eastAsia="Times New Roman" w:hAnsi="Times New Roman" w:cs="Times New Roman"/>
          <w:sz w:val="28"/>
          <w:szCs w:val="28"/>
          <w:lang w:eastAsia="ru-RU"/>
        </w:rPr>
        <w:t xml:space="preserve"> процентов к плановому значению.</w:t>
      </w:r>
    </w:p>
    <w:p w:rsidR="00EB479D" w:rsidRPr="009F4CE7"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4CE7">
        <w:rPr>
          <w:rFonts w:ascii="Times New Roman" w:eastAsia="Times New Roman" w:hAnsi="Times New Roman" w:cs="Times New Roman"/>
          <w:sz w:val="28"/>
          <w:szCs w:val="28"/>
        </w:rPr>
        <w:t xml:space="preserve">В целом, реализация </w:t>
      </w:r>
      <w:r w:rsidR="00304518" w:rsidRPr="009F4CE7">
        <w:rPr>
          <w:rFonts w:ascii="Times New Roman" w:eastAsia="Times New Roman" w:hAnsi="Times New Roman" w:cs="Times New Roman"/>
          <w:sz w:val="28"/>
          <w:szCs w:val="28"/>
        </w:rPr>
        <w:t>направления</w:t>
      </w:r>
      <w:r w:rsidRPr="009F4CE7">
        <w:rPr>
          <w:rFonts w:ascii="Times New Roman" w:eastAsia="Times New Roman" w:hAnsi="Times New Roman" w:cs="Times New Roman"/>
          <w:sz w:val="28"/>
          <w:szCs w:val="28"/>
        </w:rPr>
        <w:t xml:space="preserve"> 2 в 202</w:t>
      </w:r>
      <w:r w:rsidR="00563B56" w:rsidRPr="009F4CE7">
        <w:rPr>
          <w:rFonts w:ascii="Times New Roman" w:eastAsia="Times New Roman" w:hAnsi="Times New Roman" w:cs="Times New Roman"/>
          <w:sz w:val="28"/>
          <w:szCs w:val="28"/>
        </w:rPr>
        <w:t xml:space="preserve">3 </w:t>
      </w:r>
      <w:r w:rsidRPr="009F4CE7">
        <w:rPr>
          <w:rFonts w:ascii="Times New Roman" w:eastAsia="Times New Roman" w:hAnsi="Times New Roman" w:cs="Times New Roman"/>
          <w:sz w:val="28"/>
          <w:szCs w:val="28"/>
        </w:rPr>
        <w:t xml:space="preserve">году осуществлялась планомерно, отклонений от плановой динамики не имеется. Факторов, способных негативно повлиять на ход реализации </w:t>
      </w:r>
      <w:r w:rsidR="00304518" w:rsidRPr="009F4CE7">
        <w:rPr>
          <w:rFonts w:ascii="Times New Roman" w:eastAsia="Times New Roman" w:hAnsi="Times New Roman" w:cs="Times New Roman"/>
          <w:sz w:val="28"/>
          <w:szCs w:val="28"/>
        </w:rPr>
        <w:t>направления</w:t>
      </w:r>
      <w:r w:rsidRPr="009F4CE7">
        <w:rPr>
          <w:rFonts w:ascii="Times New Roman" w:eastAsia="Times New Roman" w:hAnsi="Times New Roman" w:cs="Times New Roman"/>
          <w:sz w:val="28"/>
          <w:szCs w:val="28"/>
        </w:rPr>
        <w:t xml:space="preserve"> 2 в части, касающейся перевозок пассажиров автомобильным, железнодорожным и воздушным транспортом, не возникало.</w:t>
      </w:r>
    </w:p>
    <w:p w:rsidR="00B57C9E" w:rsidRPr="009F4CE7" w:rsidRDefault="00B57C9E" w:rsidP="003331FA">
      <w:pPr>
        <w:widowControl w:val="0"/>
        <w:autoSpaceDE w:val="0"/>
        <w:autoSpaceDN w:val="0"/>
        <w:adjustRightInd w:val="0"/>
        <w:spacing w:after="0" w:line="240" w:lineRule="auto"/>
        <w:jc w:val="center"/>
        <w:rPr>
          <w:rFonts w:ascii="Times New Roman" w:hAnsi="Times New Roman" w:cs="Times New Roman"/>
          <w:sz w:val="28"/>
          <w:szCs w:val="28"/>
        </w:rPr>
      </w:pPr>
    </w:p>
    <w:p w:rsidR="007214AE" w:rsidRPr="009F4CE7" w:rsidRDefault="007214AE" w:rsidP="003331FA">
      <w:pPr>
        <w:widowControl w:val="0"/>
        <w:autoSpaceDE w:val="0"/>
        <w:autoSpaceDN w:val="0"/>
        <w:adjustRightInd w:val="0"/>
        <w:spacing w:after="0" w:line="240" w:lineRule="auto"/>
        <w:jc w:val="center"/>
        <w:rPr>
          <w:rFonts w:ascii="Times New Roman" w:hAnsi="Times New Roman" w:cs="Times New Roman"/>
          <w:sz w:val="28"/>
          <w:szCs w:val="28"/>
        </w:rPr>
      </w:pPr>
      <w:r w:rsidRPr="009F4CE7">
        <w:rPr>
          <w:rFonts w:ascii="Times New Roman" w:hAnsi="Times New Roman" w:cs="Times New Roman"/>
          <w:sz w:val="28"/>
          <w:szCs w:val="28"/>
        </w:rPr>
        <w:t>2.3.</w:t>
      </w:r>
    </w:p>
    <w:p w:rsidR="00D87690" w:rsidRPr="009F4CE7" w:rsidRDefault="00D87690" w:rsidP="00D87690">
      <w:pPr>
        <w:widowControl w:val="0"/>
        <w:autoSpaceDE w:val="0"/>
        <w:autoSpaceDN w:val="0"/>
        <w:adjustRightInd w:val="0"/>
        <w:spacing w:after="0" w:line="240" w:lineRule="auto"/>
        <w:jc w:val="center"/>
        <w:rPr>
          <w:rFonts w:ascii="Times New Roman" w:hAnsi="Times New Roman" w:cs="Times New Roman"/>
          <w:sz w:val="28"/>
          <w:szCs w:val="28"/>
        </w:rPr>
      </w:pPr>
    </w:p>
    <w:p w:rsidR="00D87690" w:rsidRPr="009F4CE7" w:rsidRDefault="00D7037F" w:rsidP="00D876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4CE7">
        <w:rPr>
          <w:rFonts w:ascii="Times New Roman" w:eastAsia="Times New Roman" w:hAnsi="Times New Roman" w:cs="Times New Roman"/>
          <w:b/>
          <w:sz w:val="28"/>
          <w:szCs w:val="28"/>
        </w:rPr>
        <w:t>Направление</w:t>
      </w:r>
      <w:r w:rsidR="00D87690" w:rsidRPr="009F4CE7">
        <w:rPr>
          <w:rFonts w:ascii="Times New Roman" w:eastAsia="Times New Roman" w:hAnsi="Times New Roman" w:cs="Times New Roman"/>
          <w:b/>
          <w:sz w:val="28"/>
          <w:szCs w:val="28"/>
        </w:rPr>
        <w:t xml:space="preserve"> 3</w:t>
      </w:r>
      <w:r w:rsidR="00D87690" w:rsidRPr="009F4CE7">
        <w:rPr>
          <w:rFonts w:ascii="Times New Roman" w:eastAsia="Times New Roman" w:hAnsi="Times New Roman" w:cs="Times New Roman"/>
          <w:sz w:val="28"/>
          <w:szCs w:val="28"/>
        </w:rPr>
        <w:t xml:space="preserve"> </w:t>
      </w:r>
      <w:r w:rsidR="009C6609" w:rsidRPr="009F4CE7">
        <w:rPr>
          <w:rFonts w:ascii="Times New Roman" w:eastAsia="Times New Roman" w:hAnsi="Times New Roman" w:cs="Times New Roman"/>
          <w:sz w:val="28"/>
          <w:szCs w:val="28"/>
        </w:rPr>
        <w:t xml:space="preserve">в рамках регионального проекта R3-38 «Безопасность дорожного движения (Курская область)» </w:t>
      </w:r>
      <w:r w:rsidR="00155629" w:rsidRPr="009F4CE7">
        <w:rPr>
          <w:rFonts w:ascii="Times New Roman" w:eastAsia="Times New Roman" w:hAnsi="Times New Roman" w:cs="Times New Roman"/>
          <w:sz w:val="28"/>
          <w:szCs w:val="28"/>
        </w:rPr>
        <w:t xml:space="preserve">и регионального проекта R2 «Общесистемные меры дорожного хозяйства (Курская область)» </w:t>
      </w:r>
      <w:r w:rsidR="00D87690" w:rsidRPr="009F4CE7">
        <w:rPr>
          <w:rFonts w:ascii="Times New Roman" w:eastAsia="Times New Roman" w:hAnsi="Times New Roman" w:cs="Times New Roman"/>
          <w:sz w:val="28"/>
          <w:szCs w:val="28"/>
        </w:rPr>
        <w:t xml:space="preserve">обеспечивает реализацию </w:t>
      </w:r>
      <w:r w:rsidR="002F6F8C" w:rsidRPr="009F4CE7">
        <w:rPr>
          <w:rFonts w:ascii="Times New Roman" w:eastAsia="Times New Roman" w:hAnsi="Times New Roman" w:cs="Times New Roman"/>
          <w:sz w:val="28"/>
          <w:szCs w:val="28"/>
        </w:rPr>
        <w:t>цели</w:t>
      </w:r>
      <w:r w:rsidR="00D87690" w:rsidRPr="009F4CE7">
        <w:rPr>
          <w:rFonts w:ascii="Times New Roman" w:eastAsia="Times New Roman" w:hAnsi="Times New Roman" w:cs="Times New Roman"/>
          <w:sz w:val="28"/>
          <w:szCs w:val="28"/>
        </w:rPr>
        <w:t xml:space="preserve"> государственной программы по снижению числа погибших в результате дорожно-транспортных происшествий. </w:t>
      </w:r>
    </w:p>
    <w:p w:rsidR="00D87690" w:rsidRPr="009F4CE7" w:rsidRDefault="00D87690" w:rsidP="00D876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4CE7">
        <w:rPr>
          <w:rFonts w:ascii="Times New Roman" w:eastAsia="Times New Roman" w:hAnsi="Times New Roman" w:cs="Times New Roman"/>
          <w:sz w:val="28"/>
          <w:szCs w:val="28"/>
        </w:rPr>
        <w:t>Для достижения цели разработаны следующие задачи:</w:t>
      </w:r>
    </w:p>
    <w:p w:rsidR="00D87690" w:rsidRPr="009F4CE7" w:rsidRDefault="00D87690" w:rsidP="00D8769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4CE7">
        <w:rPr>
          <w:rFonts w:ascii="Times New Roman" w:hAnsi="Times New Roman" w:cs="Times New Roman"/>
          <w:b/>
          <w:bCs/>
          <w:sz w:val="28"/>
          <w:szCs w:val="28"/>
          <w:lang w:eastAsia="ru-RU"/>
        </w:rPr>
        <w:t>задача 1</w:t>
      </w:r>
      <w:r w:rsidRPr="009F4CE7">
        <w:rPr>
          <w:rFonts w:ascii="Times New Roman" w:hAnsi="Times New Roman" w:cs="Times New Roman"/>
          <w:sz w:val="28"/>
          <w:szCs w:val="28"/>
          <w:lang w:eastAsia="ru-RU"/>
        </w:rPr>
        <w:t>: Предупреждение опасного поведения участников дорожного движения;</w:t>
      </w:r>
    </w:p>
    <w:p w:rsidR="00D87690" w:rsidRPr="009F4CE7"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9F4CE7">
        <w:rPr>
          <w:rFonts w:ascii="Times New Roman" w:hAnsi="Times New Roman" w:cs="Times New Roman"/>
          <w:b/>
          <w:bCs/>
          <w:sz w:val="28"/>
          <w:szCs w:val="28"/>
          <w:lang w:eastAsia="ru-RU"/>
        </w:rPr>
        <w:t>задача 2:</w:t>
      </w:r>
      <w:r w:rsidRPr="009F4CE7">
        <w:rPr>
          <w:rFonts w:ascii="Times New Roman" w:hAnsi="Times New Roman" w:cs="Times New Roman"/>
          <w:sz w:val="28"/>
          <w:szCs w:val="28"/>
          <w:lang w:eastAsia="ru-RU"/>
        </w:rPr>
        <w:t xml:space="preserve"> Сокращение детского дорожно-транспортного травматизма;</w:t>
      </w:r>
    </w:p>
    <w:p w:rsidR="00D87690" w:rsidRPr="009F4CE7"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9F4CE7">
        <w:rPr>
          <w:rFonts w:ascii="Times New Roman" w:hAnsi="Times New Roman" w:cs="Times New Roman"/>
          <w:b/>
          <w:bCs/>
          <w:sz w:val="28"/>
          <w:szCs w:val="28"/>
          <w:lang w:eastAsia="ru-RU"/>
        </w:rPr>
        <w:t>задача 3</w:t>
      </w:r>
      <w:r w:rsidRPr="009F4CE7">
        <w:rPr>
          <w:rFonts w:ascii="Times New Roman" w:hAnsi="Times New Roman" w:cs="Times New Roman"/>
          <w:sz w:val="28"/>
          <w:szCs w:val="28"/>
          <w:lang w:eastAsia="ru-RU"/>
        </w:rPr>
        <w:t>: Совершенствование условий и организации движения транспортных средств и пешеходов;</w:t>
      </w:r>
    </w:p>
    <w:p w:rsidR="00D87690" w:rsidRPr="009F4CE7"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9F4CE7">
        <w:rPr>
          <w:rFonts w:ascii="Times New Roman" w:hAnsi="Times New Roman" w:cs="Times New Roman"/>
          <w:b/>
          <w:bCs/>
          <w:sz w:val="28"/>
          <w:szCs w:val="28"/>
          <w:lang w:eastAsia="ru-RU"/>
        </w:rPr>
        <w:t xml:space="preserve">задача 4: </w:t>
      </w:r>
      <w:r w:rsidRPr="009F4CE7">
        <w:rPr>
          <w:rFonts w:ascii="Times New Roman" w:hAnsi="Times New Roman" w:cs="Times New Roman"/>
          <w:sz w:val="28"/>
          <w:szCs w:val="28"/>
          <w:lang w:eastAsia="ru-RU"/>
        </w:rPr>
        <w:t>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w:t>
      </w:r>
    </w:p>
    <w:p w:rsidR="00882E9D" w:rsidRPr="009F4CE7" w:rsidRDefault="00DD1428" w:rsidP="00882E9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В рамках решения задач 1 и 2 реализуется </w:t>
      </w:r>
      <w:r w:rsidR="00342309" w:rsidRPr="009F4CE7">
        <w:rPr>
          <w:rFonts w:ascii="Times New Roman" w:hAnsi="Times New Roman" w:cs="Times New Roman"/>
          <w:sz w:val="28"/>
          <w:szCs w:val="28"/>
        </w:rPr>
        <w:t xml:space="preserve">мероприятие </w:t>
      </w:r>
      <w:r w:rsidRPr="009F4CE7">
        <w:rPr>
          <w:rFonts w:ascii="Times New Roman" w:hAnsi="Times New Roman" w:cs="Times New Roman"/>
          <w:sz w:val="28"/>
          <w:szCs w:val="28"/>
        </w:rPr>
        <w:t xml:space="preserve">«Мероприятия, </w:t>
      </w:r>
      <w:r w:rsidRPr="009F4CE7">
        <w:rPr>
          <w:rFonts w:ascii="Times New Roman" w:hAnsi="Times New Roman" w:cs="Times New Roman"/>
          <w:sz w:val="28"/>
          <w:szCs w:val="28"/>
        </w:rPr>
        <w:lastRenderedPageBreak/>
        <w:t>направленные на предупреждение опасного поведения</w:t>
      </w:r>
      <w:r w:rsidR="00342309" w:rsidRPr="009F4CE7">
        <w:rPr>
          <w:rFonts w:ascii="Times New Roman" w:hAnsi="Times New Roman" w:cs="Times New Roman"/>
          <w:sz w:val="28"/>
          <w:szCs w:val="28"/>
        </w:rPr>
        <w:t xml:space="preserve"> участников дорожного движения»</w:t>
      </w:r>
      <w:r w:rsidR="00882E9D" w:rsidRPr="009F4CE7">
        <w:rPr>
          <w:rFonts w:ascii="Times New Roman" w:hAnsi="Times New Roman" w:cs="Times New Roman"/>
          <w:sz w:val="28"/>
          <w:szCs w:val="28"/>
        </w:rPr>
        <w:t>.</w:t>
      </w:r>
      <w:r w:rsidRPr="009F4CE7">
        <w:rPr>
          <w:rFonts w:ascii="Times New Roman" w:hAnsi="Times New Roman" w:cs="Times New Roman"/>
          <w:sz w:val="28"/>
          <w:szCs w:val="28"/>
        </w:rPr>
        <w:t xml:space="preserve"> </w:t>
      </w:r>
    </w:p>
    <w:p w:rsidR="00DD1428" w:rsidRPr="009F4CE7" w:rsidRDefault="00882E9D" w:rsidP="00882E9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В </w:t>
      </w:r>
      <w:r w:rsidR="00DD1428" w:rsidRPr="009F4CE7">
        <w:rPr>
          <w:rFonts w:ascii="Times New Roman" w:hAnsi="Times New Roman" w:cs="Times New Roman"/>
          <w:sz w:val="28"/>
          <w:szCs w:val="28"/>
        </w:rPr>
        <w:t>целях активизации работы по профилактике детского дорожно-транспортного травматизма в 2024 году Министерством образования и науки Курской области совместно с областным бюджетным учреждением дополнительного образования «Центр развития «Грани» были проведены следующие мероприятия:</w:t>
      </w:r>
    </w:p>
    <w:p w:rsidR="00DD1428" w:rsidRPr="009F4CE7" w:rsidRDefault="00882E9D"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в</w:t>
      </w:r>
      <w:r w:rsidR="00DD1428" w:rsidRPr="009F4CE7">
        <w:rPr>
          <w:rFonts w:ascii="Times New Roman" w:hAnsi="Times New Roman" w:cs="Times New Roman"/>
          <w:sz w:val="28"/>
          <w:szCs w:val="28"/>
        </w:rPr>
        <w:t xml:space="preserve"> феврале 2024 года был запущен областной фестиваль «Правила дорожного движения – наши верные друзья!». На Фестиваль было представлено более 140 </w:t>
      </w:r>
      <w:proofErr w:type="gramStart"/>
      <w:r w:rsidR="00DD1428" w:rsidRPr="009F4CE7">
        <w:rPr>
          <w:rFonts w:ascii="Times New Roman" w:hAnsi="Times New Roman" w:cs="Times New Roman"/>
          <w:sz w:val="28"/>
          <w:szCs w:val="28"/>
        </w:rPr>
        <w:t>работ</w:t>
      </w:r>
      <w:proofErr w:type="gramEnd"/>
      <w:r w:rsidR="00DD1428" w:rsidRPr="009F4CE7">
        <w:rPr>
          <w:rFonts w:ascii="Times New Roman" w:hAnsi="Times New Roman" w:cs="Times New Roman"/>
          <w:sz w:val="28"/>
          <w:szCs w:val="28"/>
        </w:rPr>
        <w:t xml:space="preserve"> обучающихся из 32 муниципальных образований Курской области; ОКОУ «Октябрьская школа-интернат для детей с ограниченными возможностями здоровья», ОБПОУ «Курский педагогический колледж». На Фестиваль участники предоставляли работы по четырем номинациям: «Голос безопасности», «Всем знать положено – правила дорожные», «Вместе за безопасность дорожного движения», «Городок правил дорожного движения». В марте 2024 года были подведены итоги и награждены дипломами 40 лауреатов. </w:t>
      </w:r>
    </w:p>
    <w:p w:rsidR="00DD1428" w:rsidRPr="009F4CE7" w:rsidRDefault="00DD1428"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Областной конкурс-выставка «Богатство страны «</w:t>
      </w:r>
      <w:proofErr w:type="spellStart"/>
      <w:r w:rsidRPr="009F4CE7">
        <w:rPr>
          <w:rFonts w:ascii="Times New Roman" w:hAnsi="Times New Roman" w:cs="Times New Roman"/>
          <w:sz w:val="28"/>
          <w:szCs w:val="28"/>
        </w:rPr>
        <w:t>Светофории</w:t>
      </w:r>
      <w:proofErr w:type="spellEnd"/>
      <w:r w:rsidRPr="009F4CE7">
        <w:rPr>
          <w:rFonts w:ascii="Times New Roman" w:hAnsi="Times New Roman" w:cs="Times New Roman"/>
          <w:sz w:val="28"/>
          <w:szCs w:val="28"/>
        </w:rPr>
        <w:t>». На Конкурс было представлено более 200 работ от 348 участников из 31 муниципального образования Курской области; ОБПОУ «Советский социально-аграрный техникум», ОБПОУ «Курский педагогический колледж», ОКОУ «</w:t>
      </w:r>
      <w:proofErr w:type="spellStart"/>
      <w:r w:rsidRPr="009F4CE7">
        <w:rPr>
          <w:rFonts w:ascii="Times New Roman" w:hAnsi="Times New Roman" w:cs="Times New Roman"/>
          <w:sz w:val="28"/>
          <w:szCs w:val="28"/>
        </w:rPr>
        <w:t>Льговская</w:t>
      </w:r>
      <w:proofErr w:type="spellEnd"/>
      <w:r w:rsidRPr="009F4CE7">
        <w:rPr>
          <w:rFonts w:ascii="Times New Roman" w:hAnsi="Times New Roman" w:cs="Times New Roman"/>
          <w:sz w:val="28"/>
          <w:szCs w:val="28"/>
        </w:rPr>
        <w:t xml:space="preserve"> школа-интернат», ОБУДО «Центр развития «Грани». Материалы на Конкурс представлялись по четырем номинациям: «</w:t>
      </w:r>
      <w:proofErr w:type="spellStart"/>
      <w:r w:rsidRPr="009F4CE7">
        <w:rPr>
          <w:rFonts w:ascii="Times New Roman" w:hAnsi="Times New Roman" w:cs="Times New Roman"/>
          <w:sz w:val="28"/>
          <w:szCs w:val="28"/>
        </w:rPr>
        <w:t>Стикеры</w:t>
      </w:r>
      <w:proofErr w:type="spellEnd"/>
      <w:r w:rsidRPr="009F4CE7">
        <w:rPr>
          <w:rFonts w:ascii="Times New Roman" w:hAnsi="Times New Roman" w:cs="Times New Roman"/>
          <w:sz w:val="28"/>
          <w:szCs w:val="28"/>
        </w:rPr>
        <w:t xml:space="preserve">», «Медиа», «Письмо сотруднику Госавтоинспекции», «Портфолио отряда». Были награждены дипломами 40 победителей. </w:t>
      </w:r>
    </w:p>
    <w:p w:rsidR="00DD1428" w:rsidRPr="009F4CE7" w:rsidRDefault="00A604B9"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о</w:t>
      </w:r>
      <w:r w:rsidR="00DD1428" w:rsidRPr="009F4CE7">
        <w:rPr>
          <w:rFonts w:ascii="Times New Roman" w:hAnsi="Times New Roman" w:cs="Times New Roman"/>
          <w:sz w:val="28"/>
          <w:szCs w:val="28"/>
        </w:rPr>
        <w:t>бластное массовое мероприятие «Областной конкурс «Безопасное колесо – 2024» (апрель). Конкурс проводился в смешенном формате.                  В дистанционном формате приняло участие 33 команды – победители территориальных этапов Конкурса из 32 муниципальных образований Курской области. Участниками очного формата стали 16 команд, набравших наибольшее количество баллов в дистанционном отборочном туре по итогам двух конкурсных мероприятий: «Знание правил дорожного движения», «Знание основ оказания первой помощи» (теория).</w:t>
      </w:r>
    </w:p>
    <w:p w:rsidR="00DD1428" w:rsidRPr="009F4CE7" w:rsidRDefault="00DD1428"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В программу Конкурса также было включено 5 конкурсных мероприятий очного формата:</w:t>
      </w:r>
    </w:p>
    <w:p w:rsidR="00DD1428" w:rsidRPr="009F4CE7" w:rsidRDefault="00DD1428"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1. «Знание основ оказания первой помощи» (практика).</w:t>
      </w:r>
    </w:p>
    <w:p w:rsidR="00DD1428" w:rsidRPr="009F4CE7" w:rsidRDefault="00DD1428"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2. «Знание основ безопасности жизнедеятельности».</w:t>
      </w:r>
    </w:p>
    <w:p w:rsidR="00DD1428" w:rsidRPr="009F4CE7" w:rsidRDefault="00DD1428"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3. «</w:t>
      </w:r>
      <w:proofErr w:type="spellStart"/>
      <w:r w:rsidRPr="009F4CE7">
        <w:rPr>
          <w:rFonts w:ascii="Times New Roman" w:hAnsi="Times New Roman" w:cs="Times New Roman"/>
          <w:sz w:val="28"/>
          <w:szCs w:val="28"/>
        </w:rPr>
        <w:t>Автогородок</w:t>
      </w:r>
      <w:proofErr w:type="spellEnd"/>
      <w:r w:rsidRPr="009F4CE7">
        <w:rPr>
          <w:rFonts w:ascii="Times New Roman" w:hAnsi="Times New Roman" w:cs="Times New Roman"/>
          <w:sz w:val="28"/>
          <w:szCs w:val="28"/>
        </w:rPr>
        <w:t>».</w:t>
      </w:r>
    </w:p>
    <w:p w:rsidR="00DD1428" w:rsidRPr="009F4CE7" w:rsidRDefault="00DD1428"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4. «Фигурное вождение велосипеда».</w:t>
      </w:r>
    </w:p>
    <w:p w:rsidR="00DD1428" w:rsidRPr="009F4CE7" w:rsidRDefault="00DD1428"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5. Творческий конкурс «Вместе – за безопасность дорожного движения».</w:t>
      </w:r>
    </w:p>
    <w:p w:rsidR="00DD1428" w:rsidRPr="009F4CE7" w:rsidRDefault="00DD1428"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Было награждено 4 победителя личного первенства и 7 победителей командного первенства. </w:t>
      </w:r>
    </w:p>
    <w:p w:rsidR="00DD1428" w:rsidRPr="009F4CE7" w:rsidRDefault="00DD1428"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В октябре 2024 года прошло Областное массовое мероприятие «Турнир среди обучающихся образовательных организаций Курской области «Безопасная трасса – участникам дорожного движения». В Турнире приняло участие 29 команд (78 обучающихся) - победителей территориальных этапов из </w:t>
      </w:r>
      <w:r w:rsidRPr="009F4CE7">
        <w:rPr>
          <w:rFonts w:ascii="Times New Roman" w:hAnsi="Times New Roman" w:cs="Times New Roman"/>
          <w:sz w:val="28"/>
          <w:szCs w:val="28"/>
        </w:rPr>
        <w:lastRenderedPageBreak/>
        <w:t xml:space="preserve">25 муниципальных образований Курской области. В программу Турнира были включены следующие конкурсные мероприятия: «Знание правил дорожного движения», «Знание основ оказания первой помощи». По итогам проведения всех конкурсных мероприятий были выявлены абсолютные победители Турнира. Ими стали участники, набравшие наибольшее количество баллов. Были награждены 8 победителей личного первенства. </w:t>
      </w:r>
    </w:p>
    <w:p w:rsidR="00DD1428" w:rsidRPr="009F4CE7" w:rsidRDefault="00DD1428"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 xml:space="preserve">В декабре 2024 года были подведены итоги «Областного конкурса рисунков по правилам дорожного движения «Детству – безопасные дороги» среди обучающихся образовательных организаций Курской области. Материалы на Конкурс предоставлялись по четырем номинациям: «На неведомых дорожках», «Семейное путешествие», «ЮИД В ДЕЙСТВИИ», «Мой лучший друг – ВЕЛОСИПЕД», «Гаджеты безопасности». На Конкурс было представлено 310 </w:t>
      </w:r>
      <w:proofErr w:type="gramStart"/>
      <w:r w:rsidRPr="009F4CE7">
        <w:rPr>
          <w:rFonts w:ascii="Times New Roman" w:hAnsi="Times New Roman" w:cs="Times New Roman"/>
          <w:sz w:val="28"/>
          <w:szCs w:val="28"/>
        </w:rPr>
        <w:t>работ</w:t>
      </w:r>
      <w:proofErr w:type="gramEnd"/>
      <w:r w:rsidRPr="009F4CE7">
        <w:rPr>
          <w:rFonts w:ascii="Times New Roman" w:hAnsi="Times New Roman" w:cs="Times New Roman"/>
          <w:sz w:val="28"/>
          <w:szCs w:val="28"/>
        </w:rPr>
        <w:t xml:space="preserve"> обучающихся из 31 муниципального образования Курской области; ОБПОУ «Курский государственный техникум технологий и сервиса», ОКОУ «</w:t>
      </w:r>
      <w:proofErr w:type="spellStart"/>
      <w:r w:rsidRPr="009F4CE7">
        <w:rPr>
          <w:rFonts w:ascii="Times New Roman" w:hAnsi="Times New Roman" w:cs="Times New Roman"/>
          <w:sz w:val="28"/>
          <w:szCs w:val="28"/>
        </w:rPr>
        <w:t>Льговская</w:t>
      </w:r>
      <w:proofErr w:type="spellEnd"/>
      <w:r w:rsidRPr="009F4CE7">
        <w:rPr>
          <w:rFonts w:ascii="Times New Roman" w:hAnsi="Times New Roman" w:cs="Times New Roman"/>
          <w:sz w:val="28"/>
          <w:szCs w:val="28"/>
        </w:rPr>
        <w:t xml:space="preserve"> школа-интернат», ОКОУ «</w:t>
      </w:r>
      <w:proofErr w:type="spellStart"/>
      <w:r w:rsidRPr="009F4CE7">
        <w:rPr>
          <w:rFonts w:ascii="Times New Roman" w:hAnsi="Times New Roman" w:cs="Times New Roman"/>
          <w:sz w:val="28"/>
          <w:szCs w:val="28"/>
        </w:rPr>
        <w:t>Обоянская</w:t>
      </w:r>
      <w:proofErr w:type="spellEnd"/>
      <w:r w:rsidRPr="009F4CE7">
        <w:rPr>
          <w:rFonts w:ascii="Times New Roman" w:hAnsi="Times New Roman" w:cs="Times New Roman"/>
          <w:sz w:val="28"/>
          <w:szCs w:val="28"/>
        </w:rPr>
        <w:t xml:space="preserve"> школа-интернат», ОКОУ «Октябрьская школа-интернат», ОБПОУ «</w:t>
      </w:r>
      <w:proofErr w:type="spellStart"/>
      <w:r w:rsidRPr="009F4CE7">
        <w:rPr>
          <w:rFonts w:ascii="Times New Roman" w:hAnsi="Times New Roman" w:cs="Times New Roman"/>
          <w:sz w:val="28"/>
          <w:szCs w:val="28"/>
        </w:rPr>
        <w:t>Железногорский</w:t>
      </w:r>
      <w:proofErr w:type="spellEnd"/>
      <w:r w:rsidRPr="009F4CE7">
        <w:rPr>
          <w:rFonts w:ascii="Times New Roman" w:hAnsi="Times New Roman" w:cs="Times New Roman"/>
          <w:sz w:val="28"/>
          <w:szCs w:val="28"/>
        </w:rPr>
        <w:t xml:space="preserve"> политехнический колледж», ОКОУ «Курская школа «Ступени», ОБПОУ «Центр развития «Грани», ОКОУ «Школа-интернат № 5» г. Курска. 45 лучших работ участников были награждены дипломами и призами.</w:t>
      </w:r>
    </w:p>
    <w:p w:rsidR="00DD1428" w:rsidRPr="009F4CE7" w:rsidRDefault="00DD1428"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В 2024 году были приобретены 4 моноблока.</w:t>
      </w:r>
    </w:p>
    <w:p w:rsidR="00DD1428" w:rsidRPr="009F4CE7" w:rsidRDefault="00DD1428" w:rsidP="00DD14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CE7">
        <w:rPr>
          <w:rFonts w:ascii="Times New Roman" w:hAnsi="Times New Roman" w:cs="Times New Roman"/>
          <w:sz w:val="28"/>
          <w:szCs w:val="28"/>
        </w:rPr>
        <w:t>В рамках решения задачи 3 реализуются мероприятие «Расширение и (или)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 и региональный проект R2 «Общесистемные меры развития дорожного хозяйства».</w:t>
      </w:r>
    </w:p>
    <w:p w:rsidR="001E319C" w:rsidRPr="009F4CE7" w:rsidRDefault="001E319C" w:rsidP="001E319C">
      <w:pPr>
        <w:spacing w:after="0" w:line="240" w:lineRule="auto"/>
        <w:ind w:firstLine="709"/>
        <w:contextualSpacing/>
        <w:jc w:val="both"/>
        <w:rPr>
          <w:rFonts w:ascii="Times New Roman" w:hAnsi="Times New Roman" w:cs="Times New Roman"/>
          <w:sz w:val="28"/>
          <w:szCs w:val="28"/>
        </w:rPr>
      </w:pPr>
      <w:r w:rsidRPr="009F4CE7">
        <w:rPr>
          <w:rFonts w:ascii="Times New Roman" w:hAnsi="Times New Roman" w:cs="Times New Roman"/>
          <w:sz w:val="28"/>
          <w:szCs w:val="28"/>
        </w:rPr>
        <w:t>Результатом реализации мероприятия</w:t>
      </w:r>
      <w:r w:rsidR="00C24D57" w:rsidRPr="009F4CE7">
        <w:rPr>
          <w:rFonts w:ascii="Times New Roman" w:hAnsi="Times New Roman" w:cs="Times New Roman"/>
          <w:sz w:val="28"/>
          <w:szCs w:val="28"/>
        </w:rPr>
        <w:t xml:space="preserve"> </w:t>
      </w:r>
      <w:r w:rsidRPr="009F4CE7">
        <w:rPr>
          <w:rFonts w:ascii="Times New Roman" w:hAnsi="Times New Roman" w:cs="Times New Roman"/>
          <w:sz w:val="28"/>
          <w:szCs w:val="28"/>
        </w:rPr>
        <w:t xml:space="preserve">стало осуществление организационно-планировочных и инженерных мероприятий, направленных на совершенствование организации движения транспортных средств и пешеходов. </w:t>
      </w:r>
    </w:p>
    <w:p w:rsidR="001E319C" w:rsidRPr="009F4CE7" w:rsidRDefault="001E319C" w:rsidP="001E319C">
      <w:pPr>
        <w:spacing w:after="0" w:line="240" w:lineRule="auto"/>
        <w:ind w:firstLine="709"/>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В рамках регионального проекта R2 «Общесистемные меры дорожного хозяйства (Курская область)» закуплены и установлено 10 программно-аппаратных комплексов с фото и </w:t>
      </w:r>
      <w:proofErr w:type="spellStart"/>
      <w:r w:rsidRPr="009F4CE7">
        <w:rPr>
          <w:rFonts w:ascii="Times New Roman" w:hAnsi="Times New Roman" w:cs="Times New Roman"/>
          <w:sz w:val="28"/>
          <w:szCs w:val="28"/>
        </w:rPr>
        <w:t>видеофиксацией</w:t>
      </w:r>
      <w:proofErr w:type="spellEnd"/>
      <w:r w:rsidRPr="009F4CE7">
        <w:rPr>
          <w:rFonts w:ascii="Times New Roman" w:hAnsi="Times New Roman" w:cs="Times New Roman"/>
          <w:sz w:val="28"/>
          <w:szCs w:val="28"/>
        </w:rPr>
        <w:t xml:space="preserve"> «СТРАЖ» в целях фиксации нарушений правил остановки/стоянки транспортных средств в местах дорожных заторов, вызванных автомобилями, припаркованными в неположенных местах на территории города Курска;</w:t>
      </w:r>
    </w:p>
    <w:p w:rsidR="001E319C" w:rsidRPr="009F4CE7" w:rsidRDefault="001E319C" w:rsidP="001E319C">
      <w:pPr>
        <w:spacing w:after="0" w:line="240" w:lineRule="auto"/>
        <w:ind w:firstLine="709"/>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В результате размещения приобретенных комплексов количество стационарных камер </w:t>
      </w:r>
      <w:proofErr w:type="spellStart"/>
      <w:r w:rsidRPr="009F4CE7">
        <w:rPr>
          <w:rFonts w:ascii="Times New Roman" w:hAnsi="Times New Roman" w:cs="Times New Roman"/>
          <w:sz w:val="28"/>
          <w:szCs w:val="28"/>
        </w:rPr>
        <w:t>фотовидеофиксации</w:t>
      </w:r>
      <w:proofErr w:type="spellEnd"/>
      <w:r w:rsidRPr="009F4CE7">
        <w:rPr>
          <w:rFonts w:ascii="Times New Roman" w:hAnsi="Times New Roman" w:cs="Times New Roman"/>
          <w:sz w:val="28"/>
          <w:szCs w:val="28"/>
        </w:rPr>
        <w:t xml:space="preserve"> нарушений Правил дорожного движения на автомобильных дорогах регионального или межмуниципального, местного значения (показатель 4) составило 166 единиц (в том числе в рамках регионального проекта R2 «Общесистемные меры развития </w:t>
      </w:r>
      <w:r w:rsidR="00EC4931" w:rsidRPr="009F4CE7">
        <w:rPr>
          <w:rFonts w:ascii="Times New Roman" w:hAnsi="Times New Roman" w:cs="Times New Roman"/>
          <w:sz w:val="28"/>
          <w:szCs w:val="28"/>
        </w:rPr>
        <w:t>дорожного хозяйства» - 94 ед.).</w:t>
      </w:r>
    </w:p>
    <w:p w:rsidR="007214AE" w:rsidRPr="009F4CE7" w:rsidRDefault="007214AE" w:rsidP="00F907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575" w:rsidRPr="009F4CE7" w:rsidRDefault="00C62575" w:rsidP="00C62575">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F4CE7">
        <w:rPr>
          <w:rFonts w:ascii="Times New Roman" w:hAnsi="Times New Roman" w:cs="Times New Roman"/>
          <w:sz w:val="28"/>
          <w:szCs w:val="28"/>
        </w:rPr>
        <w:t xml:space="preserve">3.  Результаты реализации мер государственного и правового регулирования </w:t>
      </w:r>
    </w:p>
    <w:p w:rsidR="00C62575" w:rsidRPr="009F4CE7" w:rsidRDefault="00C62575" w:rsidP="00C6257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62575" w:rsidRPr="009F4CE7" w:rsidRDefault="00C62575" w:rsidP="00C62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lastRenderedPageBreak/>
        <w:t>Правовое регулирование государственной программы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государственной программой мероприятий.</w:t>
      </w:r>
    </w:p>
    <w:p w:rsidR="007214AE" w:rsidRPr="009F4CE7" w:rsidRDefault="007214AE" w:rsidP="005255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210B" w:rsidRPr="009F4CE7" w:rsidRDefault="00F8210B" w:rsidP="00F8210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F4CE7">
        <w:rPr>
          <w:rFonts w:ascii="Times New Roman" w:hAnsi="Times New Roman" w:cs="Times New Roman"/>
          <w:sz w:val="28"/>
          <w:szCs w:val="28"/>
        </w:rPr>
        <w:t xml:space="preserve">4. Данные об использовании бюджетных ассигнований областного </w:t>
      </w:r>
    </w:p>
    <w:p w:rsidR="00F8210B" w:rsidRPr="009F4CE7" w:rsidRDefault="00F8210B" w:rsidP="00F8210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F4CE7">
        <w:rPr>
          <w:rFonts w:ascii="Times New Roman" w:hAnsi="Times New Roman" w:cs="Times New Roman"/>
          <w:sz w:val="28"/>
          <w:szCs w:val="28"/>
        </w:rPr>
        <w:t xml:space="preserve">бюджета и иных средств на реализацию мероприятий </w:t>
      </w:r>
      <w:r w:rsidR="00304518" w:rsidRPr="009F4CE7">
        <w:rPr>
          <w:rFonts w:ascii="Times New Roman" w:hAnsi="Times New Roman" w:cs="Times New Roman"/>
          <w:sz w:val="28"/>
          <w:szCs w:val="28"/>
        </w:rPr>
        <w:t>направления</w:t>
      </w:r>
    </w:p>
    <w:p w:rsidR="00F8210B" w:rsidRPr="009F4CE7" w:rsidRDefault="00F8210B" w:rsidP="00F8210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62575" w:rsidRPr="009F4CE7" w:rsidRDefault="00C62575" w:rsidP="00C62575">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Государственной программой предусматривался объем бюджетных ассигнований в сумме – </w:t>
      </w:r>
      <w:r w:rsidR="00156E70" w:rsidRPr="009F4CE7">
        <w:rPr>
          <w:rFonts w:ascii="Times New Roman" w:hAnsi="Times New Roman" w:cs="Times New Roman"/>
          <w:b/>
          <w:sz w:val="28"/>
          <w:szCs w:val="28"/>
        </w:rPr>
        <w:t>15 609 689,550</w:t>
      </w:r>
      <w:r w:rsidR="00DB6D33" w:rsidRPr="009F4CE7">
        <w:rPr>
          <w:rFonts w:ascii="Times New Roman" w:hAnsi="Times New Roman" w:cs="Times New Roman"/>
          <w:b/>
          <w:sz w:val="28"/>
          <w:szCs w:val="28"/>
        </w:rPr>
        <w:t xml:space="preserve"> </w:t>
      </w:r>
      <w:r w:rsidRPr="009F4CE7">
        <w:rPr>
          <w:rFonts w:ascii="Times New Roman" w:hAnsi="Times New Roman" w:cs="Times New Roman"/>
          <w:sz w:val="28"/>
          <w:szCs w:val="28"/>
        </w:rPr>
        <w:t>тыс. рублей, из них:</w:t>
      </w:r>
    </w:p>
    <w:p w:rsidR="00C62575" w:rsidRPr="009F4CE7" w:rsidRDefault="00156E70" w:rsidP="00C62575">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13 373 091,540 </w:t>
      </w:r>
      <w:r w:rsidR="00C62575" w:rsidRPr="009F4CE7">
        <w:rPr>
          <w:rFonts w:ascii="Times New Roman" w:hAnsi="Times New Roman" w:cs="Times New Roman"/>
          <w:sz w:val="28"/>
          <w:szCs w:val="28"/>
        </w:rPr>
        <w:t>тыс. рублей – средства областного бюджета;</w:t>
      </w:r>
    </w:p>
    <w:p w:rsidR="00C62575" w:rsidRPr="009F4CE7" w:rsidRDefault="00156E70" w:rsidP="00C62575">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2 134 553,940 </w:t>
      </w:r>
      <w:r w:rsidR="00C62575" w:rsidRPr="009F4CE7">
        <w:rPr>
          <w:rFonts w:ascii="Times New Roman" w:hAnsi="Times New Roman" w:cs="Times New Roman"/>
          <w:sz w:val="28"/>
          <w:szCs w:val="28"/>
        </w:rPr>
        <w:t xml:space="preserve">тыс. рублей – средства федерального бюджета. </w:t>
      </w:r>
    </w:p>
    <w:p w:rsidR="00C62575" w:rsidRPr="009F4CE7" w:rsidRDefault="00C62575" w:rsidP="00C62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 xml:space="preserve">В разрезе </w:t>
      </w:r>
      <w:r w:rsidR="00156E70" w:rsidRPr="009F4CE7">
        <w:rPr>
          <w:rFonts w:ascii="Times New Roman" w:hAnsi="Times New Roman" w:cs="Times New Roman"/>
          <w:sz w:val="28"/>
          <w:szCs w:val="28"/>
        </w:rPr>
        <w:t xml:space="preserve">региональных </w:t>
      </w:r>
      <w:r w:rsidRPr="009F4CE7">
        <w:rPr>
          <w:rFonts w:ascii="Times New Roman" w:hAnsi="Times New Roman" w:cs="Times New Roman"/>
          <w:sz w:val="28"/>
          <w:szCs w:val="28"/>
        </w:rPr>
        <w:t xml:space="preserve">программ </w:t>
      </w:r>
      <w:proofErr w:type="gramStart"/>
      <w:r w:rsidRPr="009F4CE7">
        <w:rPr>
          <w:rFonts w:ascii="Times New Roman" w:hAnsi="Times New Roman" w:cs="Times New Roman"/>
          <w:sz w:val="28"/>
          <w:szCs w:val="28"/>
        </w:rPr>
        <w:t>ситуация</w:t>
      </w:r>
      <w:proofErr w:type="gramEnd"/>
      <w:r w:rsidRPr="009F4CE7">
        <w:rPr>
          <w:rFonts w:ascii="Times New Roman" w:hAnsi="Times New Roman" w:cs="Times New Roman"/>
          <w:sz w:val="28"/>
          <w:szCs w:val="28"/>
        </w:rPr>
        <w:t xml:space="preserve"> следующая:</w:t>
      </w:r>
    </w:p>
    <w:p w:rsidR="007E0A91" w:rsidRPr="009F4CE7" w:rsidRDefault="007E0A91" w:rsidP="007E0A91">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bCs/>
          <w:sz w:val="28"/>
          <w:szCs w:val="28"/>
        </w:rPr>
        <w:t xml:space="preserve">1) </w:t>
      </w:r>
      <w:r w:rsidRPr="009F4CE7">
        <w:rPr>
          <w:rFonts w:ascii="Times New Roman" w:hAnsi="Times New Roman" w:cs="Times New Roman"/>
          <w:b/>
          <w:bCs/>
          <w:sz w:val="28"/>
          <w:szCs w:val="28"/>
        </w:rPr>
        <w:t xml:space="preserve">Региональные проекты, входящие в состав национальных проектов - </w:t>
      </w:r>
      <w:r w:rsidR="00156E70" w:rsidRPr="009F4CE7">
        <w:rPr>
          <w:rFonts w:ascii="Times New Roman" w:hAnsi="Times New Roman" w:cs="Times New Roman"/>
          <w:b/>
          <w:bCs/>
          <w:sz w:val="28"/>
          <w:szCs w:val="28"/>
        </w:rPr>
        <w:t xml:space="preserve">4 214 991,070 </w:t>
      </w:r>
      <w:r w:rsidRPr="009F4CE7">
        <w:rPr>
          <w:rFonts w:ascii="Times New Roman" w:hAnsi="Times New Roman" w:cs="Times New Roman"/>
          <w:b/>
          <w:bCs/>
          <w:sz w:val="28"/>
          <w:szCs w:val="28"/>
        </w:rPr>
        <w:t xml:space="preserve">тыс. рублей </w:t>
      </w:r>
      <w:r w:rsidRPr="009F4CE7">
        <w:rPr>
          <w:rFonts w:ascii="Times New Roman" w:hAnsi="Times New Roman" w:cs="Times New Roman"/>
          <w:sz w:val="28"/>
          <w:szCs w:val="28"/>
        </w:rPr>
        <w:t>(в том числе 2 060 291,600 тыс. рублей – средства федерального бюджета), из них</w:t>
      </w:r>
      <w:r w:rsidRPr="009F4CE7">
        <w:rPr>
          <w:rFonts w:ascii="Times New Roman" w:hAnsi="Times New Roman" w:cs="Times New Roman"/>
          <w:b/>
          <w:bCs/>
          <w:sz w:val="28"/>
          <w:szCs w:val="28"/>
        </w:rPr>
        <w:t>:</w:t>
      </w:r>
    </w:p>
    <w:p w:rsidR="007E0A91" w:rsidRPr="009F4CE7" w:rsidRDefault="0066521A" w:rsidP="007E0A91">
      <w:pPr>
        <w:spacing w:line="240" w:lineRule="auto"/>
        <w:ind w:firstLine="720"/>
        <w:contextualSpacing/>
        <w:jc w:val="both"/>
        <w:rPr>
          <w:rFonts w:ascii="Times New Roman" w:hAnsi="Times New Roman" w:cs="Times New Roman"/>
          <w:b/>
          <w:sz w:val="28"/>
          <w:szCs w:val="28"/>
        </w:rPr>
      </w:pPr>
      <w:r w:rsidRPr="009F4CE7">
        <w:rPr>
          <w:rFonts w:ascii="Times New Roman" w:hAnsi="Times New Roman" w:cs="Times New Roman"/>
          <w:sz w:val="28"/>
          <w:szCs w:val="28"/>
        </w:rPr>
        <w:t xml:space="preserve">1 825 934,540 </w:t>
      </w:r>
      <w:r w:rsidR="007E0A91" w:rsidRPr="009F4CE7">
        <w:rPr>
          <w:rFonts w:ascii="Times New Roman" w:hAnsi="Times New Roman" w:cs="Times New Roman"/>
          <w:sz w:val="28"/>
          <w:szCs w:val="28"/>
        </w:rPr>
        <w:t xml:space="preserve">тыс. рублей – </w:t>
      </w:r>
      <w:r w:rsidR="007E0A91" w:rsidRPr="009F4CE7">
        <w:rPr>
          <w:rFonts w:ascii="Times New Roman" w:hAnsi="Times New Roman" w:cs="Times New Roman"/>
          <w:b/>
          <w:sz w:val="28"/>
          <w:szCs w:val="28"/>
        </w:rPr>
        <w:t xml:space="preserve">региональный проект </w:t>
      </w:r>
      <w:r w:rsidR="00DB6D33" w:rsidRPr="009F4CE7">
        <w:rPr>
          <w:rFonts w:ascii="Times New Roman" w:hAnsi="Times New Roman" w:cs="Times New Roman"/>
          <w:b/>
          <w:sz w:val="28"/>
          <w:szCs w:val="28"/>
          <w:lang w:val="en-US"/>
        </w:rPr>
        <w:t>R</w:t>
      </w:r>
      <w:r w:rsidR="00DB6D33" w:rsidRPr="009F4CE7">
        <w:rPr>
          <w:rFonts w:ascii="Times New Roman" w:hAnsi="Times New Roman" w:cs="Times New Roman"/>
          <w:b/>
          <w:sz w:val="28"/>
          <w:szCs w:val="28"/>
        </w:rPr>
        <w:t xml:space="preserve">1 </w:t>
      </w:r>
      <w:r w:rsidR="007E0A91" w:rsidRPr="009F4CE7">
        <w:rPr>
          <w:rFonts w:ascii="Times New Roman" w:hAnsi="Times New Roman" w:cs="Times New Roman"/>
          <w:b/>
          <w:sz w:val="28"/>
          <w:szCs w:val="28"/>
        </w:rPr>
        <w:t>«Региональная и местная дорожная сеть»;</w:t>
      </w:r>
    </w:p>
    <w:p w:rsidR="007E0A91" w:rsidRPr="009F4CE7" w:rsidRDefault="007E0A91" w:rsidP="007E0A91">
      <w:pPr>
        <w:spacing w:line="240" w:lineRule="auto"/>
        <w:ind w:firstLine="720"/>
        <w:contextualSpacing/>
        <w:jc w:val="both"/>
        <w:rPr>
          <w:rFonts w:ascii="Times New Roman" w:hAnsi="Times New Roman" w:cs="Times New Roman"/>
          <w:b/>
          <w:sz w:val="28"/>
          <w:szCs w:val="28"/>
        </w:rPr>
      </w:pPr>
      <w:r w:rsidRPr="009F4CE7">
        <w:rPr>
          <w:rFonts w:ascii="Times New Roman" w:hAnsi="Times New Roman" w:cs="Times New Roman"/>
          <w:sz w:val="28"/>
          <w:szCs w:val="28"/>
        </w:rPr>
        <w:t xml:space="preserve">160 021,398 тыс. рублей (в том числе 72 284,000 тыс. рублей – средства федерального бюджета) – </w:t>
      </w:r>
      <w:r w:rsidRPr="009F4CE7">
        <w:rPr>
          <w:rFonts w:ascii="Times New Roman" w:hAnsi="Times New Roman" w:cs="Times New Roman"/>
          <w:b/>
          <w:sz w:val="28"/>
          <w:szCs w:val="28"/>
        </w:rPr>
        <w:t xml:space="preserve">региональный проект </w:t>
      </w:r>
      <w:r w:rsidR="00DB6D33" w:rsidRPr="009F4CE7">
        <w:rPr>
          <w:rFonts w:ascii="Times New Roman" w:hAnsi="Times New Roman" w:cs="Times New Roman"/>
          <w:b/>
          <w:sz w:val="28"/>
          <w:szCs w:val="28"/>
          <w:lang w:val="en-US"/>
        </w:rPr>
        <w:t>R</w:t>
      </w:r>
      <w:r w:rsidR="00DB6D33" w:rsidRPr="009F4CE7">
        <w:rPr>
          <w:rFonts w:ascii="Times New Roman" w:hAnsi="Times New Roman" w:cs="Times New Roman"/>
          <w:b/>
          <w:sz w:val="28"/>
          <w:szCs w:val="28"/>
        </w:rPr>
        <w:t xml:space="preserve">2 </w:t>
      </w:r>
      <w:r w:rsidRPr="009F4CE7">
        <w:rPr>
          <w:rFonts w:ascii="Times New Roman" w:hAnsi="Times New Roman" w:cs="Times New Roman"/>
          <w:b/>
          <w:sz w:val="28"/>
          <w:szCs w:val="28"/>
        </w:rPr>
        <w:t>«Общесистемные меры развития дорожного хозяйства»;</w:t>
      </w:r>
    </w:p>
    <w:p w:rsidR="007E0A91" w:rsidRPr="009F4CE7" w:rsidRDefault="0066521A"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200 455,930 </w:t>
      </w:r>
      <w:r w:rsidR="007E0A91" w:rsidRPr="009F4CE7">
        <w:rPr>
          <w:rFonts w:ascii="Times New Roman" w:hAnsi="Times New Roman" w:cs="Times New Roman"/>
          <w:sz w:val="28"/>
          <w:szCs w:val="28"/>
        </w:rPr>
        <w:t xml:space="preserve">тыс. рублей – </w:t>
      </w:r>
      <w:r w:rsidR="007E0A91" w:rsidRPr="009F4CE7">
        <w:rPr>
          <w:rFonts w:ascii="Times New Roman" w:hAnsi="Times New Roman" w:cs="Times New Roman"/>
          <w:b/>
          <w:sz w:val="28"/>
          <w:szCs w:val="28"/>
        </w:rPr>
        <w:t xml:space="preserve">региональный проект </w:t>
      </w:r>
      <w:r w:rsidR="00DB6D33" w:rsidRPr="009F4CE7">
        <w:rPr>
          <w:rFonts w:ascii="Times New Roman" w:hAnsi="Times New Roman" w:cs="Times New Roman"/>
          <w:b/>
          <w:sz w:val="28"/>
          <w:szCs w:val="28"/>
          <w:lang w:val="en-US"/>
        </w:rPr>
        <w:t>R</w:t>
      </w:r>
      <w:r w:rsidR="00DB6D33" w:rsidRPr="009F4CE7">
        <w:rPr>
          <w:rFonts w:ascii="Times New Roman" w:hAnsi="Times New Roman" w:cs="Times New Roman"/>
          <w:b/>
          <w:sz w:val="28"/>
          <w:szCs w:val="28"/>
        </w:rPr>
        <w:t xml:space="preserve">3 </w:t>
      </w:r>
      <w:r w:rsidR="007E0A91" w:rsidRPr="009F4CE7">
        <w:rPr>
          <w:rFonts w:ascii="Times New Roman" w:hAnsi="Times New Roman" w:cs="Times New Roman"/>
          <w:b/>
          <w:sz w:val="28"/>
          <w:szCs w:val="28"/>
        </w:rPr>
        <w:t>«Безопасность дорожного движения (Курская область)»;</w:t>
      </w:r>
    </w:p>
    <w:p w:rsidR="007E0A91" w:rsidRPr="009F4CE7" w:rsidRDefault="0066521A" w:rsidP="007E0A91">
      <w:pPr>
        <w:spacing w:line="240" w:lineRule="auto"/>
        <w:ind w:firstLine="720"/>
        <w:contextualSpacing/>
        <w:jc w:val="both"/>
        <w:rPr>
          <w:rFonts w:ascii="Times New Roman" w:hAnsi="Times New Roman" w:cs="Times New Roman"/>
          <w:b/>
          <w:sz w:val="28"/>
          <w:szCs w:val="28"/>
        </w:rPr>
      </w:pPr>
      <w:r w:rsidRPr="009F4CE7">
        <w:rPr>
          <w:rFonts w:ascii="Times New Roman" w:hAnsi="Times New Roman" w:cs="Times New Roman"/>
          <w:sz w:val="28"/>
          <w:szCs w:val="28"/>
        </w:rPr>
        <w:t xml:space="preserve">2 028 579,200 </w:t>
      </w:r>
      <w:r w:rsidR="007E0A91" w:rsidRPr="009F4CE7">
        <w:rPr>
          <w:rFonts w:ascii="Times New Roman" w:hAnsi="Times New Roman" w:cs="Times New Roman"/>
          <w:sz w:val="28"/>
          <w:szCs w:val="28"/>
        </w:rPr>
        <w:t xml:space="preserve">тыс. рублей (в том числе </w:t>
      </w:r>
      <w:r w:rsidRPr="009F4CE7">
        <w:rPr>
          <w:rFonts w:ascii="Times New Roman" w:hAnsi="Times New Roman" w:cs="Times New Roman"/>
          <w:sz w:val="28"/>
          <w:szCs w:val="28"/>
        </w:rPr>
        <w:t xml:space="preserve">1 988 007,600 </w:t>
      </w:r>
      <w:r w:rsidR="007E0A91" w:rsidRPr="009F4CE7">
        <w:rPr>
          <w:rFonts w:ascii="Times New Roman" w:hAnsi="Times New Roman" w:cs="Times New Roman"/>
          <w:sz w:val="28"/>
          <w:szCs w:val="28"/>
        </w:rPr>
        <w:t xml:space="preserve">тыс. рублей – средства федерального бюджета) – </w:t>
      </w:r>
      <w:r w:rsidR="007E0A91" w:rsidRPr="009F4CE7">
        <w:rPr>
          <w:rFonts w:ascii="Times New Roman" w:hAnsi="Times New Roman" w:cs="Times New Roman"/>
          <w:b/>
          <w:sz w:val="28"/>
          <w:szCs w:val="28"/>
        </w:rPr>
        <w:t xml:space="preserve">региональный проект </w:t>
      </w:r>
      <w:r w:rsidR="00DB6D33" w:rsidRPr="009F4CE7">
        <w:rPr>
          <w:rFonts w:ascii="Times New Roman" w:hAnsi="Times New Roman" w:cs="Times New Roman"/>
          <w:b/>
          <w:sz w:val="28"/>
          <w:szCs w:val="28"/>
          <w:lang w:val="en-US"/>
        </w:rPr>
        <w:t>R</w:t>
      </w:r>
      <w:r w:rsidR="00DB6D33" w:rsidRPr="009F4CE7">
        <w:rPr>
          <w:rFonts w:ascii="Times New Roman" w:hAnsi="Times New Roman" w:cs="Times New Roman"/>
          <w:b/>
          <w:sz w:val="28"/>
          <w:szCs w:val="28"/>
        </w:rPr>
        <w:t xml:space="preserve">7 </w:t>
      </w:r>
      <w:r w:rsidR="007E0A91" w:rsidRPr="009F4CE7">
        <w:rPr>
          <w:rFonts w:ascii="Times New Roman" w:hAnsi="Times New Roman" w:cs="Times New Roman"/>
          <w:b/>
          <w:sz w:val="28"/>
          <w:szCs w:val="28"/>
        </w:rPr>
        <w:t>«Развитие общественного транспорта»</w:t>
      </w:r>
      <w:r w:rsidR="00C65B30" w:rsidRPr="009F4CE7">
        <w:rPr>
          <w:rFonts w:ascii="Times New Roman" w:hAnsi="Times New Roman" w:cs="Times New Roman"/>
          <w:b/>
          <w:sz w:val="28"/>
          <w:szCs w:val="28"/>
        </w:rPr>
        <w:t>.</w:t>
      </w:r>
    </w:p>
    <w:p w:rsidR="007E0A91" w:rsidRPr="009F4CE7" w:rsidRDefault="007E0A91" w:rsidP="007E0A91">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bCs/>
          <w:sz w:val="28"/>
          <w:szCs w:val="28"/>
        </w:rPr>
        <w:t xml:space="preserve">2) </w:t>
      </w:r>
      <w:r w:rsidRPr="009F4CE7">
        <w:rPr>
          <w:rFonts w:ascii="Times New Roman" w:hAnsi="Times New Roman" w:cs="Times New Roman"/>
          <w:b/>
          <w:bCs/>
          <w:sz w:val="28"/>
          <w:szCs w:val="28"/>
        </w:rPr>
        <w:t xml:space="preserve">Региональные проекты, не входящие в состав национальных проектов -  </w:t>
      </w:r>
      <w:r w:rsidR="0066521A" w:rsidRPr="009F4CE7">
        <w:rPr>
          <w:rFonts w:ascii="Times New Roman" w:hAnsi="Times New Roman" w:cs="Times New Roman"/>
          <w:b/>
          <w:bCs/>
          <w:sz w:val="28"/>
          <w:szCs w:val="28"/>
        </w:rPr>
        <w:t xml:space="preserve">11 061 144,670 </w:t>
      </w:r>
      <w:r w:rsidRPr="009F4CE7">
        <w:rPr>
          <w:rFonts w:ascii="Times New Roman" w:hAnsi="Times New Roman" w:cs="Times New Roman"/>
          <w:b/>
          <w:bCs/>
          <w:sz w:val="28"/>
          <w:szCs w:val="28"/>
        </w:rPr>
        <w:t xml:space="preserve">тыс. рублей </w:t>
      </w:r>
      <w:r w:rsidRPr="009F4CE7">
        <w:rPr>
          <w:rFonts w:ascii="Times New Roman" w:hAnsi="Times New Roman" w:cs="Times New Roman"/>
          <w:sz w:val="28"/>
          <w:szCs w:val="28"/>
        </w:rPr>
        <w:t xml:space="preserve">(в том числе </w:t>
      </w:r>
      <w:r w:rsidR="0066521A" w:rsidRPr="009F4CE7">
        <w:rPr>
          <w:rFonts w:ascii="Times New Roman" w:hAnsi="Times New Roman" w:cs="Times New Roman"/>
          <w:sz w:val="28"/>
          <w:szCs w:val="28"/>
        </w:rPr>
        <w:t>74 262,340</w:t>
      </w:r>
      <w:r w:rsidR="00036890" w:rsidRPr="009F4CE7">
        <w:rPr>
          <w:rFonts w:ascii="Times New Roman" w:hAnsi="Times New Roman" w:cs="Times New Roman"/>
          <w:sz w:val="28"/>
          <w:szCs w:val="28"/>
        </w:rPr>
        <w:t xml:space="preserve"> </w:t>
      </w:r>
      <w:r w:rsidRPr="009F4CE7">
        <w:rPr>
          <w:rFonts w:ascii="Times New Roman" w:hAnsi="Times New Roman" w:cs="Times New Roman"/>
          <w:sz w:val="28"/>
          <w:szCs w:val="28"/>
        </w:rPr>
        <w:t xml:space="preserve">тыс. рублей – </w:t>
      </w:r>
      <w:r w:rsidR="00036890" w:rsidRPr="009F4CE7">
        <w:rPr>
          <w:rFonts w:ascii="Times New Roman" w:hAnsi="Times New Roman" w:cs="Times New Roman"/>
          <w:sz w:val="28"/>
          <w:szCs w:val="28"/>
        </w:rPr>
        <w:t>средства федерального бюджета</w:t>
      </w:r>
      <w:r w:rsidRPr="009F4CE7">
        <w:rPr>
          <w:rFonts w:ascii="Times New Roman" w:hAnsi="Times New Roman" w:cs="Times New Roman"/>
          <w:sz w:val="28"/>
          <w:szCs w:val="28"/>
        </w:rPr>
        <w:t>), из них</w:t>
      </w:r>
      <w:r w:rsidRPr="009F4CE7">
        <w:rPr>
          <w:rFonts w:ascii="Times New Roman" w:hAnsi="Times New Roman" w:cs="Times New Roman"/>
          <w:b/>
          <w:bCs/>
          <w:sz w:val="28"/>
          <w:szCs w:val="28"/>
        </w:rPr>
        <w:t>:</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
          <w:sz w:val="28"/>
          <w:szCs w:val="28"/>
        </w:rPr>
        <w:t>5 328 25</w:t>
      </w:r>
      <w:r w:rsidR="00036890" w:rsidRPr="009F4CE7">
        <w:rPr>
          <w:rFonts w:ascii="Times New Roman" w:hAnsi="Times New Roman" w:cs="Times New Roman"/>
          <w:b/>
          <w:sz w:val="28"/>
          <w:szCs w:val="28"/>
        </w:rPr>
        <w:t>5,290</w:t>
      </w:r>
      <w:r w:rsidRPr="009F4CE7">
        <w:rPr>
          <w:rFonts w:ascii="Times New Roman" w:hAnsi="Times New Roman" w:cs="Times New Roman"/>
          <w:sz w:val="28"/>
          <w:szCs w:val="28"/>
        </w:rPr>
        <w:t xml:space="preserve"> – </w:t>
      </w:r>
      <w:r w:rsidRPr="009F4CE7">
        <w:rPr>
          <w:rFonts w:ascii="Times New Roman" w:hAnsi="Times New Roman" w:cs="Times New Roman"/>
          <w:b/>
          <w:sz w:val="28"/>
          <w:szCs w:val="28"/>
        </w:rPr>
        <w:t>региональный проект «Развитие сети автомобильных дорог регионального или межмуниципального значения»,</w:t>
      </w:r>
      <w:r w:rsidRPr="009F4CE7">
        <w:rPr>
          <w:rFonts w:ascii="Times New Roman" w:hAnsi="Times New Roman" w:cs="Times New Roman"/>
          <w:sz w:val="28"/>
          <w:szCs w:val="28"/>
        </w:rPr>
        <w:t xml:space="preserve"> из них:</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1 904 623,567 тыс. рублей – капитальный ремонт, ремонт автомобильных дорог общего пользования регионального или межмуниципального значения;</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1 937 905,599 тыс. рублей – содержание автомобильных дорог общего пользования регионального или межмуниципального значения;</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540 199,126 тыс. рублей – строительство и (или) реконструкция автомобильных дорог общего пользования регионального или межмуниципального значения;</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498,000 тыс. рублей – межевание автомобильных дорог общего пользования, проведение кадастровых работ;</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100,000 тыс. рублей – транспортная безопасность объектов транспортной инфраструктуры и транспортных средств;</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lastRenderedPageBreak/>
        <w:t>- 944 929,000 тыс. рублей – реализация инфраструктурных проектов, источником финансового обеспечения которых являются бюджетные кредиты из федерального бюджета.</w:t>
      </w:r>
    </w:p>
    <w:p w:rsidR="007E0A91" w:rsidRPr="009F4CE7" w:rsidRDefault="00036890" w:rsidP="00B55906">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812 298,820 </w:t>
      </w:r>
      <w:r w:rsidR="00D84F98" w:rsidRPr="009F4CE7">
        <w:rPr>
          <w:rFonts w:ascii="Times New Roman" w:hAnsi="Times New Roman" w:cs="Times New Roman"/>
          <w:sz w:val="28"/>
          <w:szCs w:val="28"/>
        </w:rPr>
        <w:t xml:space="preserve">тыс. рублей </w:t>
      </w:r>
      <w:r w:rsidRPr="009F4CE7">
        <w:rPr>
          <w:rFonts w:ascii="Times New Roman" w:hAnsi="Times New Roman" w:cs="Times New Roman"/>
          <w:sz w:val="28"/>
          <w:szCs w:val="28"/>
        </w:rPr>
        <w:t xml:space="preserve">- </w:t>
      </w:r>
      <w:r w:rsidRPr="009F4CE7">
        <w:rPr>
          <w:rFonts w:ascii="Times New Roman" w:hAnsi="Times New Roman" w:cs="Times New Roman"/>
          <w:b/>
          <w:sz w:val="28"/>
          <w:szCs w:val="28"/>
        </w:rPr>
        <w:t xml:space="preserve">региональный проект «Содействие развитию автомобильных дорог местного </w:t>
      </w:r>
      <w:proofErr w:type="gramStart"/>
      <w:r w:rsidRPr="009F4CE7">
        <w:rPr>
          <w:rFonts w:ascii="Times New Roman" w:hAnsi="Times New Roman" w:cs="Times New Roman"/>
          <w:b/>
          <w:sz w:val="28"/>
          <w:szCs w:val="28"/>
        </w:rPr>
        <w:t>значения»</w:t>
      </w:r>
      <w:r w:rsidR="007D5094" w:rsidRPr="009F4CE7">
        <w:rPr>
          <w:rFonts w:ascii="Times New Roman" w:hAnsi="Times New Roman" w:cs="Times New Roman"/>
          <w:b/>
          <w:sz w:val="28"/>
          <w:szCs w:val="28"/>
        </w:rPr>
        <w:t>(</w:t>
      </w:r>
      <w:proofErr w:type="gramEnd"/>
      <w:r w:rsidR="007D5094" w:rsidRPr="009F4CE7">
        <w:rPr>
          <w:rFonts w:ascii="Times New Roman" w:hAnsi="Times New Roman" w:cs="Times New Roman"/>
        </w:rPr>
        <w:t xml:space="preserve"> </w:t>
      </w:r>
      <w:r w:rsidR="007D5094" w:rsidRPr="009F4CE7">
        <w:rPr>
          <w:rFonts w:ascii="Times New Roman" w:hAnsi="Times New Roman" w:cs="Times New Roman"/>
          <w:b/>
          <w:sz w:val="28"/>
          <w:szCs w:val="28"/>
        </w:rPr>
        <w:t>25 123,330</w:t>
      </w:r>
      <w:r w:rsidR="007D5094" w:rsidRPr="009F4CE7">
        <w:rPr>
          <w:rFonts w:ascii="Times New Roman" w:hAnsi="Times New Roman" w:cs="Times New Roman"/>
        </w:rPr>
        <w:t xml:space="preserve"> </w:t>
      </w:r>
      <w:r w:rsidR="007D5094" w:rsidRPr="009F4CE7">
        <w:rPr>
          <w:rFonts w:ascii="Times New Roman" w:hAnsi="Times New Roman" w:cs="Times New Roman"/>
          <w:b/>
          <w:sz w:val="28"/>
          <w:szCs w:val="28"/>
        </w:rPr>
        <w:t>тыс. рублей – местный бюджет)</w:t>
      </w:r>
      <w:r w:rsidRPr="009F4CE7">
        <w:rPr>
          <w:rFonts w:ascii="Times New Roman" w:hAnsi="Times New Roman" w:cs="Times New Roman"/>
          <w:b/>
          <w:sz w:val="28"/>
          <w:szCs w:val="28"/>
        </w:rPr>
        <w:t>,</w:t>
      </w:r>
      <w:r w:rsidR="007D5094" w:rsidRPr="009F4CE7">
        <w:rPr>
          <w:rFonts w:ascii="Times New Roman" w:hAnsi="Times New Roman" w:cs="Times New Roman"/>
          <w:b/>
          <w:sz w:val="28"/>
          <w:szCs w:val="28"/>
        </w:rPr>
        <w:t xml:space="preserve"> </w:t>
      </w:r>
      <w:r w:rsidR="0027417E" w:rsidRPr="009F4CE7">
        <w:rPr>
          <w:rFonts w:ascii="Times New Roman" w:hAnsi="Times New Roman" w:cs="Times New Roman"/>
          <w:sz w:val="28"/>
          <w:szCs w:val="28"/>
        </w:rPr>
        <w:t xml:space="preserve"> из них: </w:t>
      </w:r>
    </w:p>
    <w:p w:rsidR="0027417E" w:rsidRPr="009F4CE7" w:rsidRDefault="007D5094" w:rsidP="00B55906">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269 905,57 </w:t>
      </w:r>
      <w:r w:rsidR="00D84F98" w:rsidRPr="009F4CE7">
        <w:rPr>
          <w:rFonts w:ascii="Times New Roman" w:hAnsi="Times New Roman" w:cs="Times New Roman"/>
          <w:sz w:val="28"/>
          <w:szCs w:val="28"/>
        </w:rPr>
        <w:t xml:space="preserve">тыс. рублей </w:t>
      </w:r>
      <w:r w:rsidR="0027417E" w:rsidRPr="009F4CE7">
        <w:rPr>
          <w:rFonts w:ascii="Times New Roman" w:hAnsi="Times New Roman" w:cs="Times New Roman"/>
          <w:sz w:val="28"/>
          <w:szCs w:val="28"/>
        </w:rPr>
        <w:t>- 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27417E" w:rsidRPr="009F4CE7" w:rsidRDefault="007D5094" w:rsidP="0027417E">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517 269,92</w:t>
      </w:r>
      <w:r w:rsidR="0027417E" w:rsidRPr="009F4CE7">
        <w:rPr>
          <w:rFonts w:ascii="Times New Roman" w:hAnsi="Times New Roman" w:cs="Times New Roman"/>
          <w:sz w:val="28"/>
          <w:szCs w:val="28"/>
        </w:rPr>
        <w:tab/>
      </w:r>
      <w:r w:rsidR="00D84F98" w:rsidRPr="009F4CE7">
        <w:rPr>
          <w:rFonts w:ascii="Times New Roman" w:hAnsi="Times New Roman" w:cs="Times New Roman"/>
          <w:sz w:val="28"/>
          <w:szCs w:val="28"/>
        </w:rPr>
        <w:t xml:space="preserve">тыс. рублей </w:t>
      </w:r>
      <w:r w:rsidR="0027417E" w:rsidRPr="009F4CE7">
        <w:rPr>
          <w:rFonts w:ascii="Times New Roman" w:hAnsi="Times New Roman" w:cs="Times New Roman"/>
          <w:sz w:val="28"/>
          <w:szCs w:val="28"/>
        </w:rPr>
        <w:t>- строительство (реконструкция), капитальный ремонт, ремонт и содержание автомобильных дорог общего пользования местного значения.</w:t>
      </w:r>
    </w:p>
    <w:p w:rsidR="0027417E" w:rsidRPr="009F4CE7" w:rsidRDefault="00D7574E" w:rsidP="0027417E">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4 920 </w:t>
      </w:r>
      <w:r w:rsidR="0027417E" w:rsidRPr="009F4CE7">
        <w:rPr>
          <w:rFonts w:ascii="Times New Roman" w:hAnsi="Times New Roman" w:cs="Times New Roman"/>
          <w:sz w:val="28"/>
          <w:szCs w:val="28"/>
        </w:rPr>
        <w:t xml:space="preserve">590,560 </w:t>
      </w:r>
      <w:r w:rsidR="00D84F98" w:rsidRPr="009F4CE7">
        <w:rPr>
          <w:rFonts w:ascii="Times New Roman" w:hAnsi="Times New Roman" w:cs="Times New Roman"/>
          <w:sz w:val="28"/>
          <w:szCs w:val="28"/>
        </w:rPr>
        <w:t xml:space="preserve">тыс. рублей </w:t>
      </w:r>
      <w:r w:rsidR="0027417E" w:rsidRPr="009F4CE7">
        <w:rPr>
          <w:rFonts w:ascii="Times New Roman" w:hAnsi="Times New Roman" w:cs="Times New Roman"/>
          <w:sz w:val="28"/>
          <w:szCs w:val="28"/>
        </w:rPr>
        <w:t xml:space="preserve">- </w:t>
      </w:r>
      <w:r w:rsidR="0027417E" w:rsidRPr="009F4CE7">
        <w:rPr>
          <w:rFonts w:ascii="Times New Roman" w:hAnsi="Times New Roman" w:cs="Times New Roman"/>
          <w:b/>
          <w:sz w:val="28"/>
          <w:szCs w:val="28"/>
        </w:rPr>
        <w:t xml:space="preserve">региональный проект </w:t>
      </w:r>
      <w:r w:rsidRPr="009F4CE7">
        <w:rPr>
          <w:rFonts w:ascii="Times New Roman" w:hAnsi="Times New Roman" w:cs="Times New Roman"/>
          <w:b/>
          <w:sz w:val="28"/>
          <w:szCs w:val="28"/>
        </w:rPr>
        <w:t xml:space="preserve">«Содействие повышению </w:t>
      </w:r>
      <w:r w:rsidR="0027417E" w:rsidRPr="009F4CE7">
        <w:rPr>
          <w:rFonts w:ascii="Times New Roman" w:hAnsi="Times New Roman" w:cs="Times New Roman"/>
          <w:b/>
          <w:sz w:val="28"/>
          <w:szCs w:val="28"/>
        </w:rPr>
        <w:t>доступности перевозок населению Курской области»</w:t>
      </w:r>
      <w:r w:rsidR="0027417E" w:rsidRPr="009F4CE7">
        <w:rPr>
          <w:rFonts w:ascii="Times New Roman" w:hAnsi="Times New Roman" w:cs="Times New Roman"/>
          <w:sz w:val="28"/>
          <w:szCs w:val="28"/>
        </w:rPr>
        <w:t>, из них:</w:t>
      </w:r>
    </w:p>
    <w:p w:rsidR="006C3F30" w:rsidRPr="009F4CE7" w:rsidRDefault="00D84F98" w:rsidP="006C3F3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215 853,00 тыс. рублей - </w:t>
      </w:r>
      <w:r w:rsidR="006C3F30" w:rsidRPr="009F4CE7">
        <w:rPr>
          <w:rFonts w:ascii="Times New Roman" w:hAnsi="Times New Roman" w:cs="Times New Roman"/>
          <w:sz w:val="28"/>
          <w:szCs w:val="28"/>
        </w:rPr>
        <w:t>субсидирование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r w:rsidR="00C65B30" w:rsidRPr="009F4CE7">
        <w:rPr>
          <w:rFonts w:ascii="Times New Roman" w:hAnsi="Times New Roman" w:cs="Times New Roman"/>
          <w:sz w:val="28"/>
          <w:szCs w:val="28"/>
        </w:rPr>
        <w:t>;</w:t>
      </w:r>
    </w:p>
    <w:p w:rsidR="006C3F30" w:rsidRPr="009F4CE7" w:rsidRDefault="00D84F98" w:rsidP="006C3F3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606 413,78 тыс. рублей - </w:t>
      </w:r>
      <w:r w:rsidR="006C3F30" w:rsidRPr="009F4CE7">
        <w:rPr>
          <w:rFonts w:ascii="Times New Roman" w:hAnsi="Times New Roman" w:cs="Times New Roman"/>
          <w:sz w:val="28"/>
          <w:szCs w:val="28"/>
        </w:rPr>
        <w:t>мероприятия в области железнодорожного транспорта</w:t>
      </w:r>
      <w:r w:rsidR="00C65B30" w:rsidRPr="009F4CE7">
        <w:rPr>
          <w:rFonts w:ascii="Times New Roman" w:hAnsi="Times New Roman" w:cs="Times New Roman"/>
          <w:sz w:val="28"/>
          <w:szCs w:val="28"/>
        </w:rPr>
        <w:t>;</w:t>
      </w:r>
    </w:p>
    <w:p w:rsidR="006C3F30" w:rsidRPr="009F4CE7" w:rsidRDefault="00D84F98" w:rsidP="006C3F3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576 384,00 тыс. рублей - </w:t>
      </w:r>
      <w:r w:rsidR="006C3F30" w:rsidRPr="009F4CE7">
        <w:rPr>
          <w:rFonts w:ascii="Times New Roman" w:hAnsi="Times New Roman" w:cs="Times New Roman"/>
          <w:sz w:val="28"/>
          <w:szCs w:val="28"/>
        </w:rPr>
        <w:t>мероприятия по другим видам транспорта</w:t>
      </w:r>
      <w:r w:rsidR="00C65B30" w:rsidRPr="009F4CE7">
        <w:rPr>
          <w:rFonts w:ascii="Times New Roman" w:hAnsi="Times New Roman" w:cs="Times New Roman"/>
          <w:sz w:val="28"/>
          <w:szCs w:val="28"/>
        </w:rPr>
        <w:t>;</w:t>
      </w:r>
    </w:p>
    <w:p w:rsidR="006C3F30" w:rsidRPr="009F4CE7" w:rsidRDefault="00D84F98" w:rsidP="006C3F3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3 154 166,80 тыс. рублей - </w:t>
      </w:r>
      <w:r w:rsidR="006C3F30" w:rsidRPr="009F4CE7">
        <w:rPr>
          <w:rFonts w:ascii="Times New Roman" w:hAnsi="Times New Roman" w:cs="Times New Roman"/>
          <w:sz w:val="28"/>
          <w:szCs w:val="28"/>
        </w:rPr>
        <w:t>мероприятия по организации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r w:rsidR="00C65B30" w:rsidRPr="009F4CE7">
        <w:rPr>
          <w:rFonts w:ascii="Times New Roman" w:hAnsi="Times New Roman" w:cs="Times New Roman"/>
          <w:sz w:val="28"/>
          <w:szCs w:val="28"/>
        </w:rPr>
        <w:t>;</w:t>
      </w:r>
    </w:p>
    <w:p w:rsidR="006C3F30" w:rsidRPr="009F4CE7" w:rsidRDefault="00D84F98" w:rsidP="006C3F3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362 815,40 тыс. рублей - </w:t>
      </w:r>
      <w:r w:rsidR="006C3F30" w:rsidRPr="009F4CE7">
        <w:rPr>
          <w:rFonts w:ascii="Times New Roman" w:hAnsi="Times New Roman" w:cs="Times New Roman"/>
          <w:sz w:val="28"/>
          <w:szCs w:val="28"/>
        </w:rPr>
        <w:t>мероприятия по созданию,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r w:rsidR="00C65B30" w:rsidRPr="009F4CE7">
        <w:rPr>
          <w:rFonts w:ascii="Times New Roman" w:hAnsi="Times New Roman" w:cs="Times New Roman"/>
          <w:sz w:val="28"/>
          <w:szCs w:val="28"/>
        </w:rPr>
        <w:t>;</w:t>
      </w:r>
    </w:p>
    <w:p w:rsidR="00427A7A" w:rsidRPr="009F4CE7" w:rsidRDefault="00D84F98" w:rsidP="00D261FA">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4 957,60 тыс. рублей - </w:t>
      </w:r>
      <w:r w:rsidR="006C3F30" w:rsidRPr="009F4CE7">
        <w:rPr>
          <w:rFonts w:ascii="Times New Roman" w:hAnsi="Times New Roman" w:cs="Times New Roman"/>
          <w:sz w:val="28"/>
          <w:szCs w:val="28"/>
        </w:rPr>
        <w:t>мероприятия на обеспечение транспортной безопасности объектов транспортной инфраструктуры и транспортных средств</w:t>
      </w:r>
      <w:r w:rsidRPr="009F4CE7">
        <w:rPr>
          <w:rFonts w:ascii="Times New Roman" w:hAnsi="Times New Roman" w:cs="Times New Roman"/>
          <w:sz w:val="28"/>
          <w:szCs w:val="28"/>
        </w:rPr>
        <w:t>.</w:t>
      </w:r>
    </w:p>
    <w:p w:rsidR="006F0245" w:rsidRPr="009F4CE7" w:rsidRDefault="006F0245" w:rsidP="00A54231">
      <w:pPr>
        <w:spacing w:line="240" w:lineRule="auto"/>
        <w:ind w:firstLine="708"/>
        <w:contextualSpacing/>
        <w:jc w:val="both"/>
        <w:rPr>
          <w:rFonts w:ascii="Times New Roman" w:hAnsi="Times New Roman" w:cs="Times New Roman"/>
          <w:b/>
          <w:sz w:val="28"/>
          <w:szCs w:val="28"/>
        </w:rPr>
      </w:pPr>
      <w:r w:rsidRPr="009F4CE7">
        <w:rPr>
          <w:rFonts w:ascii="Times New Roman" w:hAnsi="Times New Roman" w:cs="Times New Roman"/>
          <w:b/>
          <w:sz w:val="28"/>
          <w:szCs w:val="28"/>
        </w:rPr>
        <w:t>3)</w:t>
      </w:r>
      <w:r w:rsidRPr="009F4CE7">
        <w:rPr>
          <w:rFonts w:ascii="Times New Roman" w:hAnsi="Times New Roman" w:cs="Times New Roman"/>
          <w:b/>
        </w:rPr>
        <w:t xml:space="preserve"> </w:t>
      </w:r>
      <w:r w:rsidRPr="009F4CE7">
        <w:rPr>
          <w:rFonts w:ascii="Times New Roman" w:hAnsi="Times New Roman" w:cs="Times New Roman"/>
          <w:b/>
          <w:sz w:val="28"/>
          <w:szCs w:val="28"/>
        </w:rPr>
        <w:t>Комплексы процессных мероприятий:</w:t>
      </w:r>
    </w:p>
    <w:p w:rsidR="00A54231" w:rsidRPr="009F4CE7" w:rsidRDefault="00A54231" w:rsidP="00A54231">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317 883,780 тыс. рублей – </w:t>
      </w:r>
      <w:r w:rsidRPr="009F4CE7">
        <w:rPr>
          <w:rFonts w:ascii="Times New Roman" w:hAnsi="Times New Roman" w:cs="Times New Roman"/>
          <w:b/>
          <w:sz w:val="28"/>
          <w:szCs w:val="28"/>
        </w:rPr>
        <w:t>комплекс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w:t>
      </w:r>
      <w:r w:rsidR="00C65B30" w:rsidRPr="009F4CE7">
        <w:rPr>
          <w:rFonts w:ascii="Times New Roman" w:hAnsi="Times New Roman" w:cs="Times New Roman"/>
          <w:b/>
          <w:sz w:val="28"/>
          <w:szCs w:val="28"/>
        </w:rPr>
        <w:t>.</w:t>
      </w:r>
    </w:p>
    <w:p w:rsidR="00A54231" w:rsidRPr="009F4CE7" w:rsidRDefault="00A54231" w:rsidP="00A54231">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15 670,030</w:t>
      </w:r>
      <w:r w:rsidRPr="009F4CE7">
        <w:rPr>
          <w:rFonts w:ascii="Times New Roman" w:hAnsi="Times New Roman" w:cs="Times New Roman"/>
        </w:rPr>
        <w:t xml:space="preserve"> </w:t>
      </w:r>
      <w:r w:rsidRPr="009F4CE7">
        <w:rPr>
          <w:rFonts w:ascii="Times New Roman" w:hAnsi="Times New Roman" w:cs="Times New Roman"/>
          <w:sz w:val="28"/>
          <w:szCs w:val="28"/>
        </w:rPr>
        <w:t xml:space="preserve">тыс. рублей – </w:t>
      </w:r>
      <w:r w:rsidRPr="009F4CE7">
        <w:rPr>
          <w:rFonts w:ascii="Times New Roman" w:hAnsi="Times New Roman" w:cs="Times New Roman"/>
          <w:b/>
          <w:sz w:val="28"/>
          <w:szCs w:val="28"/>
        </w:rPr>
        <w:t>комплекс процессных мероприятий «Повышение безопасности дорожного движения в Курской области».</w:t>
      </w:r>
    </w:p>
    <w:p w:rsidR="006C3F30" w:rsidRPr="009F4CE7" w:rsidRDefault="006C3F30" w:rsidP="006C3F30">
      <w:pPr>
        <w:spacing w:after="0"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b/>
          <w:sz w:val="28"/>
          <w:szCs w:val="28"/>
        </w:rPr>
        <w:t>Фактическое освоение данных</w:t>
      </w:r>
      <w:r w:rsidRPr="009F4CE7">
        <w:rPr>
          <w:rFonts w:ascii="Times New Roman" w:hAnsi="Times New Roman" w:cs="Times New Roman"/>
          <w:sz w:val="28"/>
          <w:szCs w:val="28"/>
        </w:rPr>
        <w:t xml:space="preserve"> средств составило – 15 449 458,230тыс. рублей, из них:</w:t>
      </w:r>
    </w:p>
    <w:p w:rsidR="006C3F30" w:rsidRPr="009F4CE7" w:rsidRDefault="006C3F30" w:rsidP="006C3F30">
      <w:pPr>
        <w:spacing w:after="0"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13 222 760,140 тыс. рублей – средства областного бюджета;</w:t>
      </w:r>
    </w:p>
    <w:p w:rsidR="006C3F30" w:rsidRPr="009F4CE7" w:rsidRDefault="006C3F30" w:rsidP="006C3F30">
      <w:pPr>
        <w:spacing w:after="0"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2 125 113,380 тыс. рублей –межбюджетные трансферты из федерального бюджета. </w:t>
      </w:r>
    </w:p>
    <w:p w:rsidR="007E0A91" w:rsidRPr="009F4CE7" w:rsidRDefault="007E0A91" w:rsidP="006C3F30">
      <w:pPr>
        <w:spacing w:after="0"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Средства использованы следующим образом:</w:t>
      </w:r>
    </w:p>
    <w:p w:rsidR="007E0A91" w:rsidRPr="009F4CE7" w:rsidRDefault="007E0A91" w:rsidP="007E0A91">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bCs/>
          <w:sz w:val="28"/>
          <w:szCs w:val="28"/>
        </w:rPr>
        <w:lastRenderedPageBreak/>
        <w:t xml:space="preserve">1) </w:t>
      </w:r>
      <w:r w:rsidRPr="009F4CE7">
        <w:rPr>
          <w:rFonts w:ascii="Times New Roman" w:hAnsi="Times New Roman" w:cs="Times New Roman"/>
          <w:b/>
          <w:bCs/>
          <w:sz w:val="28"/>
          <w:szCs w:val="28"/>
        </w:rPr>
        <w:t xml:space="preserve">Региональные проекты, входящие в состав национальных проектов – </w:t>
      </w:r>
      <w:r w:rsidR="00D261FA" w:rsidRPr="009F4CE7">
        <w:rPr>
          <w:rFonts w:ascii="Times New Roman" w:hAnsi="Times New Roman" w:cs="Times New Roman"/>
          <w:b/>
          <w:bCs/>
          <w:sz w:val="28"/>
          <w:szCs w:val="28"/>
        </w:rPr>
        <w:t xml:space="preserve">4 210 039,030 </w:t>
      </w:r>
      <w:r w:rsidRPr="009F4CE7">
        <w:rPr>
          <w:rFonts w:ascii="Times New Roman" w:hAnsi="Times New Roman" w:cs="Times New Roman"/>
          <w:b/>
          <w:bCs/>
          <w:sz w:val="28"/>
          <w:szCs w:val="28"/>
        </w:rPr>
        <w:t xml:space="preserve">тыс. рублей </w:t>
      </w:r>
      <w:r w:rsidRPr="009F4CE7">
        <w:rPr>
          <w:rFonts w:ascii="Times New Roman" w:hAnsi="Times New Roman" w:cs="Times New Roman"/>
          <w:sz w:val="28"/>
          <w:szCs w:val="28"/>
        </w:rPr>
        <w:t>(в том числе 2 060 291,5995 тыс. рублей – средства федерального бюджета), из них</w:t>
      </w:r>
      <w:r w:rsidRPr="009F4CE7">
        <w:rPr>
          <w:rFonts w:ascii="Times New Roman" w:hAnsi="Times New Roman" w:cs="Times New Roman"/>
          <w:b/>
          <w:bCs/>
          <w:sz w:val="28"/>
          <w:szCs w:val="28"/>
        </w:rPr>
        <w:t>:</w:t>
      </w:r>
    </w:p>
    <w:p w:rsidR="007E0A91" w:rsidRPr="009F4CE7" w:rsidRDefault="00595332"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1 820 982,510 </w:t>
      </w:r>
      <w:r w:rsidR="007E0A91" w:rsidRPr="009F4CE7">
        <w:rPr>
          <w:rFonts w:ascii="Times New Roman" w:hAnsi="Times New Roman" w:cs="Times New Roman"/>
          <w:sz w:val="28"/>
          <w:szCs w:val="28"/>
        </w:rPr>
        <w:t xml:space="preserve">тыс. рублей – </w:t>
      </w:r>
      <w:r w:rsidR="00C65DAF" w:rsidRPr="009F4CE7">
        <w:rPr>
          <w:rFonts w:ascii="Times New Roman" w:hAnsi="Times New Roman" w:cs="Times New Roman"/>
          <w:b/>
          <w:sz w:val="28"/>
          <w:szCs w:val="28"/>
          <w:lang w:val="en-US"/>
        </w:rPr>
        <w:t>R</w:t>
      </w:r>
      <w:r w:rsidR="00C65DAF" w:rsidRPr="009F4CE7">
        <w:rPr>
          <w:rFonts w:ascii="Times New Roman" w:hAnsi="Times New Roman" w:cs="Times New Roman"/>
          <w:b/>
          <w:sz w:val="28"/>
          <w:szCs w:val="28"/>
        </w:rPr>
        <w:t>1</w:t>
      </w:r>
      <w:r w:rsidR="00C65DAF" w:rsidRPr="009F4CE7">
        <w:rPr>
          <w:rFonts w:ascii="Times New Roman" w:hAnsi="Times New Roman" w:cs="Times New Roman"/>
          <w:sz w:val="28"/>
          <w:szCs w:val="28"/>
        </w:rPr>
        <w:t xml:space="preserve"> </w:t>
      </w:r>
      <w:r w:rsidR="007E0A91" w:rsidRPr="009F4CE7">
        <w:rPr>
          <w:rFonts w:ascii="Times New Roman" w:hAnsi="Times New Roman" w:cs="Times New Roman"/>
          <w:b/>
          <w:sz w:val="28"/>
          <w:szCs w:val="28"/>
        </w:rPr>
        <w:t>региональный проект «Региональная и местная дорожная сеть»</w:t>
      </w:r>
      <w:r w:rsidR="007E0A91" w:rsidRPr="009F4CE7">
        <w:rPr>
          <w:rFonts w:ascii="Times New Roman" w:hAnsi="Times New Roman" w:cs="Times New Roman"/>
          <w:sz w:val="28"/>
          <w:szCs w:val="28"/>
        </w:rPr>
        <w:t xml:space="preserve">. Освоение средств относительно плана составило 99,7%. </w:t>
      </w:r>
      <w:proofErr w:type="spellStart"/>
      <w:r w:rsidR="007E0A91" w:rsidRPr="009F4CE7">
        <w:rPr>
          <w:rFonts w:ascii="Times New Roman" w:hAnsi="Times New Roman" w:cs="Times New Roman"/>
          <w:sz w:val="28"/>
          <w:szCs w:val="28"/>
        </w:rPr>
        <w:t>Неосвоение</w:t>
      </w:r>
      <w:proofErr w:type="spellEnd"/>
      <w:r w:rsidR="007E0A91" w:rsidRPr="009F4CE7">
        <w:rPr>
          <w:rFonts w:ascii="Times New Roman" w:hAnsi="Times New Roman" w:cs="Times New Roman"/>
          <w:sz w:val="28"/>
          <w:szCs w:val="28"/>
        </w:rPr>
        <w:t xml:space="preserve"> средств в объеме </w:t>
      </w:r>
      <w:r w:rsidRPr="009F4CE7">
        <w:rPr>
          <w:rFonts w:ascii="Times New Roman" w:hAnsi="Times New Roman" w:cs="Times New Roman"/>
          <w:sz w:val="28"/>
          <w:szCs w:val="28"/>
        </w:rPr>
        <w:t xml:space="preserve">4 952,030 </w:t>
      </w:r>
      <w:r w:rsidR="007E0A91" w:rsidRPr="009F4CE7">
        <w:rPr>
          <w:rFonts w:ascii="Times New Roman" w:hAnsi="Times New Roman" w:cs="Times New Roman"/>
          <w:sz w:val="28"/>
          <w:szCs w:val="28"/>
        </w:rPr>
        <w:t>тыс. рублей обусловлено экономией средств на мероприятии по ремонту автомобильных дорог местного значения;</w:t>
      </w:r>
    </w:p>
    <w:p w:rsidR="001143B9" w:rsidRPr="009F4CE7" w:rsidRDefault="001143B9" w:rsidP="001143B9">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1 744 408,41067 тыс. рублей - освоены при реализации регионального проекта R1 «Региональная и местная дорожная сеть». Освоение средств относительно плана по государственной программе составило 99,74 %. </w:t>
      </w:r>
    </w:p>
    <w:p w:rsidR="001143B9" w:rsidRPr="009F4CE7" w:rsidRDefault="001143B9" w:rsidP="001143B9">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В разрезе мероприятий использование средств составило:</w:t>
      </w:r>
    </w:p>
    <w:p w:rsidR="001143B9" w:rsidRPr="009F4CE7" w:rsidRDefault="001143B9" w:rsidP="001143B9">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727 066,833 тыс. рублей – освоены при ремонте автомобильных дорог общего пользования регионального или межмуниципального значения. Освоение средств относительно плана составило 100 %;</w:t>
      </w:r>
    </w:p>
    <w:p w:rsidR="001143B9" w:rsidRPr="009F4CE7" w:rsidRDefault="001143B9" w:rsidP="001143B9">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1 017 341,57767 тыс. рублей – освоены при ремонте автомобильных дорог в г. Курске. Освоение относительно плана составило 99,55 %.</w:t>
      </w:r>
    </w:p>
    <w:p w:rsidR="001143B9" w:rsidRPr="009F4CE7" w:rsidRDefault="001143B9" w:rsidP="001143B9">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Экономия средств составила 4 605,38733 тыс. рублей в результате фактически выполненных работ подрядчиком.</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160 021,</w:t>
      </w:r>
      <w:r w:rsidR="00595332" w:rsidRPr="009F4CE7">
        <w:rPr>
          <w:rFonts w:ascii="Times New Roman" w:hAnsi="Times New Roman" w:cs="Times New Roman"/>
          <w:sz w:val="28"/>
          <w:szCs w:val="28"/>
        </w:rPr>
        <w:t>4</w:t>
      </w:r>
      <w:r w:rsidRPr="009F4CE7">
        <w:rPr>
          <w:rFonts w:ascii="Times New Roman" w:hAnsi="Times New Roman" w:cs="Times New Roman"/>
          <w:sz w:val="28"/>
          <w:szCs w:val="28"/>
        </w:rPr>
        <w:t xml:space="preserve"> тыс. рублей (в том числе 72 284,000 тыс. рублей – средства федерального бюджета) – </w:t>
      </w:r>
      <w:r w:rsidRPr="009F4CE7">
        <w:rPr>
          <w:rFonts w:ascii="Times New Roman" w:hAnsi="Times New Roman" w:cs="Times New Roman"/>
          <w:b/>
          <w:sz w:val="28"/>
          <w:szCs w:val="28"/>
        </w:rPr>
        <w:t xml:space="preserve">региональный проект </w:t>
      </w:r>
      <w:r w:rsidR="00C65DAF" w:rsidRPr="009F4CE7">
        <w:rPr>
          <w:rFonts w:ascii="Times New Roman" w:hAnsi="Times New Roman" w:cs="Times New Roman"/>
          <w:b/>
          <w:sz w:val="28"/>
          <w:szCs w:val="28"/>
          <w:lang w:val="en-US"/>
        </w:rPr>
        <w:t>R</w:t>
      </w:r>
      <w:r w:rsidR="00C65DAF" w:rsidRPr="009F4CE7">
        <w:rPr>
          <w:rFonts w:ascii="Times New Roman" w:hAnsi="Times New Roman" w:cs="Times New Roman"/>
          <w:b/>
          <w:sz w:val="28"/>
          <w:szCs w:val="28"/>
        </w:rPr>
        <w:t xml:space="preserve">2 </w:t>
      </w:r>
      <w:r w:rsidRPr="009F4CE7">
        <w:rPr>
          <w:rFonts w:ascii="Times New Roman" w:hAnsi="Times New Roman" w:cs="Times New Roman"/>
          <w:b/>
          <w:sz w:val="28"/>
          <w:szCs w:val="28"/>
        </w:rPr>
        <w:t>«Общесистемные меры развития дорожного хозяйства».</w:t>
      </w:r>
      <w:r w:rsidRPr="009F4CE7">
        <w:rPr>
          <w:rFonts w:ascii="Times New Roman" w:hAnsi="Times New Roman" w:cs="Times New Roman"/>
          <w:sz w:val="28"/>
          <w:szCs w:val="28"/>
        </w:rPr>
        <w:t xml:space="preserve"> Освоение средств относительно плана составило 100%;</w:t>
      </w:r>
    </w:p>
    <w:p w:rsidR="007E0A91" w:rsidRPr="009F4CE7" w:rsidRDefault="00595332"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200 455,930 </w:t>
      </w:r>
      <w:r w:rsidR="007E0A91" w:rsidRPr="009F4CE7">
        <w:rPr>
          <w:rFonts w:ascii="Times New Roman" w:hAnsi="Times New Roman" w:cs="Times New Roman"/>
          <w:sz w:val="28"/>
          <w:szCs w:val="28"/>
        </w:rPr>
        <w:t xml:space="preserve">тыс. рублей – региональный проект </w:t>
      </w:r>
      <w:r w:rsidR="00C65DAF" w:rsidRPr="009F4CE7">
        <w:rPr>
          <w:rFonts w:ascii="Times New Roman" w:hAnsi="Times New Roman" w:cs="Times New Roman"/>
          <w:b/>
          <w:sz w:val="28"/>
          <w:szCs w:val="28"/>
          <w:lang w:val="en-US"/>
        </w:rPr>
        <w:t>R</w:t>
      </w:r>
      <w:r w:rsidR="00C65DAF" w:rsidRPr="009F4CE7">
        <w:rPr>
          <w:rFonts w:ascii="Times New Roman" w:hAnsi="Times New Roman" w:cs="Times New Roman"/>
          <w:b/>
          <w:sz w:val="28"/>
          <w:szCs w:val="28"/>
        </w:rPr>
        <w:t xml:space="preserve">3 </w:t>
      </w:r>
      <w:r w:rsidR="007E0A91" w:rsidRPr="009F4CE7">
        <w:rPr>
          <w:rFonts w:ascii="Times New Roman" w:hAnsi="Times New Roman" w:cs="Times New Roman"/>
          <w:b/>
          <w:sz w:val="28"/>
          <w:szCs w:val="28"/>
        </w:rPr>
        <w:t>«Безопасность дорожного движения (Курская область)».</w:t>
      </w:r>
      <w:r w:rsidR="007E0A91" w:rsidRPr="009F4CE7">
        <w:rPr>
          <w:rFonts w:ascii="Times New Roman" w:hAnsi="Times New Roman" w:cs="Times New Roman"/>
          <w:sz w:val="28"/>
          <w:szCs w:val="28"/>
        </w:rPr>
        <w:t xml:space="preserve"> Освоение средств относительно плана составило 100%;</w:t>
      </w:r>
    </w:p>
    <w:p w:rsidR="007E0A91" w:rsidRPr="009F4CE7" w:rsidRDefault="00D23549"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2 028 579,19</w:t>
      </w:r>
      <w:r w:rsidR="007E0A91" w:rsidRPr="009F4CE7">
        <w:rPr>
          <w:rFonts w:ascii="Times New Roman" w:hAnsi="Times New Roman" w:cs="Times New Roman"/>
          <w:sz w:val="28"/>
          <w:szCs w:val="28"/>
        </w:rPr>
        <w:t xml:space="preserve"> тыс. рублей (в том числе 1 988 007,5995 тыс. рублей – средства федерального бюджета) – </w:t>
      </w:r>
      <w:r w:rsidR="007E0A91" w:rsidRPr="009F4CE7">
        <w:rPr>
          <w:rFonts w:ascii="Times New Roman" w:hAnsi="Times New Roman" w:cs="Times New Roman"/>
          <w:b/>
          <w:sz w:val="28"/>
          <w:szCs w:val="28"/>
        </w:rPr>
        <w:t xml:space="preserve">региональный проект </w:t>
      </w:r>
      <w:r w:rsidR="00C65DAF" w:rsidRPr="009F4CE7">
        <w:rPr>
          <w:rFonts w:ascii="Times New Roman" w:hAnsi="Times New Roman" w:cs="Times New Roman"/>
          <w:b/>
          <w:sz w:val="28"/>
          <w:szCs w:val="28"/>
          <w:lang w:val="en-US"/>
        </w:rPr>
        <w:t>R</w:t>
      </w:r>
      <w:r w:rsidR="00C65DAF" w:rsidRPr="009F4CE7">
        <w:rPr>
          <w:rFonts w:ascii="Times New Roman" w:hAnsi="Times New Roman" w:cs="Times New Roman"/>
          <w:b/>
          <w:sz w:val="28"/>
          <w:szCs w:val="28"/>
        </w:rPr>
        <w:t xml:space="preserve">7 </w:t>
      </w:r>
      <w:r w:rsidR="007E0A91" w:rsidRPr="009F4CE7">
        <w:rPr>
          <w:rFonts w:ascii="Times New Roman" w:hAnsi="Times New Roman" w:cs="Times New Roman"/>
          <w:b/>
          <w:sz w:val="28"/>
          <w:szCs w:val="28"/>
        </w:rPr>
        <w:t>«Развитие общественного транспорта».</w:t>
      </w:r>
      <w:r w:rsidR="007E0A91" w:rsidRPr="009F4CE7">
        <w:rPr>
          <w:rFonts w:ascii="Times New Roman" w:hAnsi="Times New Roman" w:cs="Times New Roman"/>
          <w:sz w:val="28"/>
          <w:szCs w:val="28"/>
        </w:rPr>
        <w:t xml:space="preserve"> Освоение средств относительно плана составило 100%.</w:t>
      </w:r>
    </w:p>
    <w:p w:rsidR="007E0A91" w:rsidRPr="009F4CE7" w:rsidRDefault="007E0A91" w:rsidP="007E0A91">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bCs/>
          <w:sz w:val="28"/>
          <w:szCs w:val="28"/>
        </w:rPr>
        <w:t xml:space="preserve">2) </w:t>
      </w:r>
      <w:r w:rsidRPr="009F4CE7">
        <w:rPr>
          <w:rFonts w:ascii="Times New Roman" w:hAnsi="Times New Roman" w:cs="Times New Roman"/>
          <w:b/>
          <w:bCs/>
          <w:sz w:val="28"/>
          <w:szCs w:val="28"/>
        </w:rPr>
        <w:t xml:space="preserve">Региональные проекты, не входящие в состав национальных проектов - </w:t>
      </w:r>
      <w:r w:rsidR="00A54231" w:rsidRPr="009F4CE7">
        <w:rPr>
          <w:rFonts w:ascii="Times New Roman" w:hAnsi="Times New Roman" w:cs="Times New Roman"/>
          <w:b/>
          <w:bCs/>
          <w:sz w:val="28"/>
          <w:szCs w:val="28"/>
        </w:rPr>
        <w:t xml:space="preserve">10 907 595,690 </w:t>
      </w:r>
      <w:r w:rsidRPr="009F4CE7">
        <w:rPr>
          <w:rFonts w:ascii="Times New Roman" w:hAnsi="Times New Roman" w:cs="Times New Roman"/>
          <w:b/>
          <w:bCs/>
          <w:sz w:val="28"/>
          <w:szCs w:val="28"/>
        </w:rPr>
        <w:t xml:space="preserve">тыс. рублей </w:t>
      </w:r>
      <w:r w:rsidRPr="009F4CE7">
        <w:rPr>
          <w:rFonts w:ascii="Times New Roman" w:hAnsi="Times New Roman" w:cs="Times New Roman"/>
          <w:sz w:val="28"/>
          <w:szCs w:val="28"/>
        </w:rPr>
        <w:t xml:space="preserve">(в том числе </w:t>
      </w:r>
      <w:r w:rsidR="00A54231" w:rsidRPr="009F4CE7">
        <w:rPr>
          <w:rFonts w:ascii="Times New Roman" w:hAnsi="Times New Roman" w:cs="Times New Roman"/>
          <w:sz w:val="28"/>
          <w:szCs w:val="28"/>
        </w:rPr>
        <w:t xml:space="preserve">64 821,780 </w:t>
      </w:r>
      <w:r w:rsidRPr="009F4CE7">
        <w:rPr>
          <w:rFonts w:ascii="Times New Roman" w:hAnsi="Times New Roman" w:cs="Times New Roman"/>
          <w:sz w:val="28"/>
          <w:szCs w:val="28"/>
        </w:rPr>
        <w:t>тыс. рублей – средства бюджетного кредита, предоставляемого из федерального бюджета), из них</w:t>
      </w:r>
      <w:r w:rsidRPr="009F4CE7">
        <w:rPr>
          <w:rFonts w:ascii="Times New Roman" w:hAnsi="Times New Roman" w:cs="Times New Roman"/>
          <w:b/>
          <w:bCs/>
          <w:sz w:val="28"/>
          <w:szCs w:val="28"/>
        </w:rPr>
        <w:t>:</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5 326 211,9807 тыс. рублей – </w:t>
      </w:r>
      <w:r w:rsidRPr="009F4CE7">
        <w:rPr>
          <w:rFonts w:ascii="Times New Roman" w:hAnsi="Times New Roman" w:cs="Times New Roman"/>
          <w:b/>
          <w:sz w:val="28"/>
          <w:szCs w:val="28"/>
        </w:rPr>
        <w:t>региональный проект «Развитие сети автомобильных дорог регионального или межмуниципального значения»,</w:t>
      </w:r>
      <w:r w:rsidRPr="009F4CE7">
        <w:rPr>
          <w:rFonts w:ascii="Times New Roman" w:hAnsi="Times New Roman" w:cs="Times New Roman"/>
          <w:sz w:val="28"/>
          <w:szCs w:val="28"/>
        </w:rPr>
        <w:t xml:space="preserve"> из них:</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1 904 623,567 тыс. рублей – капитальный ремонт, ремонт автомобильных дорог общего пользования регионального или межмуниципального значения. Освоение средств относительно плана составило 100%;</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 1 935 891,59519 тыс. рублей – содержание автомобильных дорог общего пользования регионального или межмуниципального значения. Освоение средств относительно плана составило 99,9%. </w:t>
      </w:r>
      <w:proofErr w:type="spellStart"/>
      <w:r w:rsidRPr="009F4CE7">
        <w:rPr>
          <w:rFonts w:ascii="Times New Roman" w:hAnsi="Times New Roman" w:cs="Times New Roman"/>
          <w:sz w:val="28"/>
          <w:szCs w:val="28"/>
        </w:rPr>
        <w:t>Неосвоение</w:t>
      </w:r>
      <w:proofErr w:type="spellEnd"/>
      <w:r w:rsidRPr="009F4CE7">
        <w:rPr>
          <w:rFonts w:ascii="Times New Roman" w:hAnsi="Times New Roman" w:cs="Times New Roman"/>
          <w:sz w:val="28"/>
          <w:szCs w:val="28"/>
        </w:rPr>
        <w:t xml:space="preserve"> средств в объеме 2 014,00381 тыс. рублей обусловлены экономией средств по </w:t>
      </w:r>
      <w:proofErr w:type="spellStart"/>
      <w:r w:rsidRPr="009F4CE7">
        <w:rPr>
          <w:rFonts w:ascii="Times New Roman" w:hAnsi="Times New Roman" w:cs="Times New Roman"/>
          <w:sz w:val="28"/>
          <w:szCs w:val="28"/>
        </w:rPr>
        <w:t>энергосервисному</w:t>
      </w:r>
      <w:proofErr w:type="spellEnd"/>
      <w:r w:rsidRPr="009F4CE7">
        <w:rPr>
          <w:rFonts w:ascii="Times New Roman" w:hAnsi="Times New Roman" w:cs="Times New Roman"/>
          <w:sz w:val="28"/>
          <w:szCs w:val="28"/>
        </w:rPr>
        <w:t xml:space="preserve"> </w:t>
      </w:r>
      <w:r w:rsidRPr="009F4CE7">
        <w:rPr>
          <w:rFonts w:ascii="Times New Roman" w:hAnsi="Times New Roman" w:cs="Times New Roman"/>
          <w:sz w:val="28"/>
          <w:szCs w:val="28"/>
        </w:rPr>
        <w:lastRenderedPageBreak/>
        <w:t xml:space="preserve">контракту (1 474,49064 тыс. рублей) и экономией средств по обеспечению функционирования системы </w:t>
      </w:r>
      <w:proofErr w:type="spellStart"/>
      <w:r w:rsidRPr="009F4CE7">
        <w:rPr>
          <w:rFonts w:ascii="Times New Roman" w:hAnsi="Times New Roman" w:cs="Times New Roman"/>
          <w:sz w:val="28"/>
          <w:szCs w:val="28"/>
        </w:rPr>
        <w:t>фотовидеофиксации</w:t>
      </w:r>
      <w:proofErr w:type="spellEnd"/>
      <w:r w:rsidRPr="009F4CE7">
        <w:rPr>
          <w:rFonts w:ascii="Times New Roman" w:hAnsi="Times New Roman" w:cs="Times New Roman"/>
          <w:sz w:val="28"/>
          <w:szCs w:val="28"/>
        </w:rPr>
        <w:t xml:space="preserve"> нарушений ПДД (539,51317 тыс. рублей); </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540 169,81851 тыс. рублей – строительство и (или) реконструкция автомобильных дорог общего пользования регионального или межмуниципального значения. Освоение средств относительно плана составило 100%;</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498,000 тыс. рублей – межевание автомобильных дорог общего пользования, проведение кадастровых работ. Освоение средств относительно плана составило 100%;</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100,000 тыс. рублей – транспортная безопасность объектов транспортной инфраструктуры и транспортных средств. Освоение средств относительно плана составило 100%;</w:t>
      </w:r>
    </w:p>
    <w:p w:rsidR="007E0A91" w:rsidRPr="009F4CE7" w:rsidRDefault="007E0A91" w:rsidP="00F0281E">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944 929,000 тыс. рублей – реализация инфраструктурных проектов, источником финансового обеспечения которых являются бюджетные кредиты из федерального бюджета. Освоение средств отн</w:t>
      </w:r>
      <w:r w:rsidR="00F0281E" w:rsidRPr="009F4CE7">
        <w:rPr>
          <w:rFonts w:ascii="Times New Roman" w:hAnsi="Times New Roman" w:cs="Times New Roman"/>
          <w:sz w:val="28"/>
          <w:szCs w:val="28"/>
        </w:rPr>
        <w:t>осительно плана составило 100%.</w:t>
      </w:r>
    </w:p>
    <w:p w:rsidR="00757D00" w:rsidRPr="009F4CE7" w:rsidRDefault="00B8298F" w:rsidP="00757D0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770 340,280</w:t>
      </w:r>
      <w:r w:rsidR="00A56E29" w:rsidRPr="009F4CE7">
        <w:rPr>
          <w:rFonts w:ascii="Times New Roman" w:hAnsi="Times New Roman" w:cs="Times New Roman"/>
          <w:sz w:val="28"/>
          <w:szCs w:val="28"/>
        </w:rPr>
        <w:t xml:space="preserve"> </w:t>
      </w:r>
      <w:r w:rsidR="00757D00" w:rsidRPr="009F4CE7">
        <w:rPr>
          <w:rFonts w:ascii="Times New Roman" w:hAnsi="Times New Roman" w:cs="Times New Roman"/>
          <w:sz w:val="28"/>
          <w:szCs w:val="28"/>
        </w:rPr>
        <w:t xml:space="preserve">тыс. рублей </w:t>
      </w:r>
      <w:r w:rsidR="00757D00" w:rsidRPr="009F4CE7">
        <w:rPr>
          <w:rFonts w:ascii="Times New Roman" w:hAnsi="Times New Roman" w:cs="Times New Roman"/>
          <w:b/>
          <w:sz w:val="28"/>
          <w:szCs w:val="28"/>
        </w:rPr>
        <w:t>- региональный проект «Содействие развитию автомобильных дорог местного значения»</w:t>
      </w:r>
      <w:r w:rsidR="00A56E29" w:rsidRPr="009F4CE7">
        <w:rPr>
          <w:rFonts w:ascii="Times New Roman" w:hAnsi="Times New Roman" w:cs="Times New Roman"/>
          <w:sz w:val="28"/>
          <w:szCs w:val="28"/>
        </w:rPr>
        <w:t xml:space="preserve"> (25 010,610 тыс. рублей – местные бюджеты)</w:t>
      </w:r>
      <w:r w:rsidR="00757D00" w:rsidRPr="009F4CE7">
        <w:rPr>
          <w:rFonts w:ascii="Times New Roman" w:hAnsi="Times New Roman" w:cs="Times New Roman"/>
          <w:sz w:val="28"/>
          <w:szCs w:val="28"/>
        </w:rPr>
        <w:t xml:space="preserve">, из них: </w:t>
      </w:r>
    </w:p>
    <w:p w:rsidR="00757D00" w:rsidRPr="009F4CE7" w:rsidRDefault="00A56E29" w:rsidP="00757D0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269 905,57 </w:t>
      </w:r>
      <w:r w:rsidR="00757D00" w:rsidRPr="009F4CE7">
        <w:rPr>
          <w:rFonts w:ascii="Times New Roman" w:hAnsi="Times New Roman" w:cs="Times New Roman"/>
          <w:sz w:val="28"/>
          <w:szCs w:val="28"/>
        </w:rPr>
        <w:t>тыс. рублей - 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537A56" w:rsidRPr="009F4CE7">
        <w:rPr>
          <w:rFonts w:ascii="Times New Roman" w:hAnsi="Times New Roman" w:cs="Times New Roman"/>
          <w:sz w:val="28"/>
          <w:szCs w:val="28"/>
        </w:rPr>
        <w:t>.</w:t>
      </w:r>
      <w:r w:rsidR="00537A56" w:rsidRPr="009F4CE7">
        <w:rPr>
          <w:rFonts w:ascii="Times New Roman" w:hAnsi="Times New Roman" w:cs="Times New Roman"/>
        </w:rPr>
        <w:t xml:space="preserve"> </w:t>
      </w:r>
      <w:r w:rsidR="00537A56" w:rsidRPr="009F4CE7">
        <w:rPr>
          <w:rFonts w:ascii="Times New Roman" w:hAnsi="Times New Roman" w:cs="Times New Roman"/>
          <w:sz w:val="28"/>
          <w:szCs w:val="28"/>
        </w:rPr>
        <w:t>Освоение средств относительно плана составило 100%</w:t>
      </w:r>
      <w:r w:rsidR="00757D00" w:rsidRPr="009F4CE7">
        <w:rPr>
          <w:rFonts w:ascii="Times New Roman" w:hAnsi="Times New Roman" w:cs="Times New Roman"/>
          <w:sz w:val="28"/>
          <w:szCs w:val="28"/>
        </w:rPr>
        <w:t>;</w:t>
      </w:r>
    </w:p>
    <w:p w:rsidR="00757D00" w:rsidRPr="009F4CE7" w:rsidRDefault="00A56E29" w:rsidP="00757D0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475 424,09</w:t>
      </w:r>
      <w:r w:rsidR="00757D00" w:rsidRPr="009F4CE7">
        <w:rPr>
          <w:rFonts w:ascii="Times New Roman" w:hAnsi="Times New Roman" w:cs="Times New Roman"/>
          <w:sz w:val="28"/>
          <w:szCs w:val="28"/>
        </w:rPr>
        <w:tab/>
        <w:t>тыс. рублей - строительство (реконструкция), капитальный ремонт, ремонт и содержание автомобильных дорог общего пользования местного значения.</w:t>
      </w:r>
      <w:r w:rsidR="00FD601F" w:rsidRPr="009F4CE7">
        <w:rPr>
          <w:rFonts w:ascii="Times New Roman" w:hAnsi="Times New Roman" w:cs="Times New Roman"/>
        </w:rPr>
        <w:t xml:space="preserve"> </w:t>
      </w:r>
      <w:r w:rsidR="00FD601F" w:rsidRPr="009F4CE7">
        <w:rPr>
          <w:rFonts w:ascii="Times New Roman" w:hAnsi="Times New Roman" w:cs="Times New Roman"/>
          <w:sz w:val="28"/>
          <w:szCs w:val="28"/>
        </w:rPr>
        <w:t xml:space="preserve">Освоение средств относительно плана составило 91,91%. </w:t>
      </w:r>
      <w:proofErr w:type="spellStart"/>
      <w:r w:rsidR="00FD601F" w:rsidRPr="009F4CE7">
        <w:rPr>
          <w:rFonts w:ascii="Times New Roman" w:hAnsi="Times New Roman" w:cs="Times New Roman"/>
          <w:sz w:val="28"/>
          <w:szCs w:val="28"/>
        </w:rPr>
        <w:t>Неосвоение</w:t>
      </w:r>
      <w:proofErr w:type="spellEnd"/>
      <w:r w:rsidR="00FD601F" w:rsidRPr="009F4CE7">
        <w:rPr>
          <w:rFonts w:ascii="Times New Roman" w:hAnsi="Times New Roman" w:cs="Times New Roman"/>
          <w:sz w:val="28"/>
          <w:szCs w:val="28"/>
        </w:rPr>
        <w:t xml:space="preserve"> средств в объеме</w:t>
      </w:r>
      <w:r w:rsidR="00AD338B" w:rsidRPr="009F4CE7">
        <w:rPr>
          <w:rFonts w:ascii="Times New Roman" w:hAnsi="Times New Roman" w:cs="Times New Roman"/>
          <w:sz w:val="28"/>
          <w:szCs w:val="28"/>
        </w:rPr>
        <w:t xml:space="preserve"> </w:t>
      </w:r>
      <w:r w:rsidR="00017066" w:rsidRPr="009F4CE7">
        <w:rPr>
          <w:rFonts w:ascii="Times New Roman" w:hAnsi="Times New Roman" w:cs="Times New Roman"/>
          <w:sz w:val="28"/>
          <w:szCs w:val="28"/>
        </w:rPr>
        <w:t>41845,83</w:t>
      </w:r>
      <w:r w:rsidR="00FD601F" w:rsidRPr="009F4CE7">
        <w:rPr>
          <w:rFonts w:ascii="Times New Roman" w:hAnsi="Times New Roman" w:cs="Times New Roman"/>
          <w:sz w:val="28"/>
          <w:szCs w:val="28"/>
        </w:rPr>
        <w:t xml:space="preserve"> тыс. рублей обусловлены экономией средств</w:t>
      </w:r>
      <w:r w:rsidR="00457F34" w:rsidRPr="009F4CE7">
        <w:rPr>
          <w:rFonts w:ascii="Times New Roman" w:hAnsi="Times New Roman" w:cs="Times New Roman"/>
        </w:rPr>
        <w:t xml:space="preserve"> </w:t>
      </w:r>
      <w:r w:rsidR="00457F34" w:rsidRPr="009F4CE7">
        <w:rPr>
          <w:rFonts w:ascii="Times New Roman" w:hAnsi="Times New Roman" w:cs="Times New Roman"/>
          <w:sz w:val="28"/>
          <w:szCs w:val="28"/>
        </w:rPr>
        <w:t>в результате торгов и нераспределенным остатком.</w:t>
      </w:r>
    </w:p>
    <w:p w:rsidR="00757D00" w:rsidRPr="009F4CE7" w:rsidRDefault="00F0281E" w:rsidP="00757D0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4 811 043,430 </w:t>
      </w:r>
      <w:r w:rsidR="00757D00" w:rsidRPr="009F4CE7">
        <w:rPr>
          <w:rFonts w:ascii="Times New Roman" w:hAnsi="Times New Roman" w:cs="Times New Roman"/>
          <w:sz w:val="28"/>
          <w:szCs w:val="28"/>
        </w:rPr>
        <w:t xml:space="preserve">тыс. рублей - </w:t>
      </w:r>
      <w:r w:rsidR="00757D00" w:rsidRPr="009F4CE7">
        <w:rPr>
          <w:rFonts w:ascii="Times New Roman" w:hAnsi="Times New Roman" w:cs="Times New Roman"/>
          <w:b/>
          <w:sz w:val="28"/>
          <w:szCs w:val="28"/>
        </w:rPr>
        <w:t>региональный проект «Содействие повышению доступности перевозок населению Курской области»,</w:t>
      </w:r>
      <w:r w:rsidR="00757D00" w:rsidRPr="009F4CE7">
        <w:rPr>
          <w:rFonts w:ascii="Times New Roman" w:hAnsi="Times New Roman" w:cs="Times New Roman"/>
          <w:sz w:val="28"/>
          <w:szCs w:val="28"/>
        </w:rPr>
        <w:t xml:space="preserve"> из них:</w:t>
      </w:r>
    </w:p>
    <w:p w:rsidR="00757D00" w:rsidRPr="009F4CE7" w:rsidRDefault="00F0281E" w:rsidP="00757D0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193 735,30 </w:t>
      </w:r>
      <w:r w:rsidR="00757D00" w:rsidRPr="009F4CE7">
        <w:rPr>
          <w:rFonts w:ascii="Times New Roman" w:hAnsi="Times New Roman" w:cs="Times New Roman"/>
          <w:sz w:val="28"/>
          <w:szCs w:val="28"/>
        </w:rPr>
        <w:t>тыс. рублей - субсидирование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r w:rsidR="00D34698" w:rsidRPr="009F4CE7">
        <w:rPr>
          <w:rFonts w:ascii="Times New Roman" w:hAnsi="Times New Roman" w:cs="Times New Roman"/>
          <w:sz w:val="28"/>
          <w:szCs w:val="28"/>
        </w:rPr>
        <w:t>;</w:t>
      </w:r>
    </w:p>
    <w:p w:rsidR="00757D00" w:rsidRPr="009F4CE7" w:rsidRDefault="003939C9" w:rsidP="00757D0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572 641,58 </w:t>
      </w:r>
      <w:r w:rsidR="00757D00" w:rsidRPr="009F4CE7">
        <w:rPr>
          <w:rFonts w:ascii="Times New Roman" w:hAnsi="Times New Roman" w:cs="Times New Roman"/>
          <w:sz w:val="28"/>
          <w:szCs w:val="28"/>
        </w:rPr>
        <w:t>тыс. рублей - мероприятия в области железнодорожного транспорта</w:t>
      </w:r>
      <w:r w:rsidRPr="009F4CE7">
        <w:rPr>
          <w:rFonts w:ascii="Times New Roman" w:hAnsi="Times New Roman" w:cs="Times New Roman"/>
          <w:sz w:val="28"/>
          <w:szCs w:val="28"/>
        </w:rPr>
        <w:t>;</w:t>
      </w:r>
    </w:p>
    <w:p w:rsidR="00757D00" w:rsidRPr="009F4CE7" w:rsidRDefault="003939C9" w:rsidP="00757D0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544 588,38 </w:t>
      </w:r>
      <w:r w:rsidR="00757D00" w:rsidRPr="009F4CE7">
        <w:rPr>
          <w:rFonts w:ascii="Times New Roman" w:hAnsi="Times New Roman" w:cs="Times New Roman"/>
          <w:sz w:val="28"/>
          <w:szCs w:val="28"/>
        </w:rPr>
        <w:t>тыс. рублей - мероприятия по другим видам транспорта</w:t>
      </w:r>
      <w:r w:rsidRPr="009F4CE7">
        <w:rPr>
          <w:rFonts w:ascii="Times New Roman" w:hAnsi="Times New Roman" w:cs="Times New Roman"/>
          <w:sz w:val="28"/>
          <w:szCs w:val="28"/>
        </w:rPr>
        <w:t>;</w:t>
      </w:r>
    </w:p>
    <w:p w:rsidR="00757D00" w:rsidRPr="009F4CE7" w:rsidRDefault="003939C9" w:rsidP="00757D0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3 133 891,30 </w:t>
      </w:r>
      <w:r w:rsidR="00757D00" w:rsidRPr="009F4CE7">
        <w:rPr>
          <w:rFonts w:ascii="Times New Roman" w:hAnsi="Times New Roman" w:cs="Times New Roman"/>
          <w:sz w:val="28"/>
          <w:szCs w:val="28"/>
        </w:rPr>
        <w:t>тыс. рублей - мероприятия по организации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r w:rsidRPr="009F4CE7">
        <w:rPr>
          <w:rFonts w:ascii="Times New Roman" w:hAnsi="Times New Roman" w:cs="Times New Roman"/>
          <w:sz w:val="28"/>
          <w:szCs w:val="28"/>
        </w:rPr>
        <w:t>;</w:t>
      </w:r>
    </w:p>
    <w:p w:rsidR="00757D00" w:rsidRPr="009F4CE7" w:rsidRDefault="003939C9" w:rsidP="00757D0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362 740,73 </w:t>
      </w:r>
      <w:r w:rsidR="00757D00" w:rsidRPr="009F4CE7">
        <w:rPr>
          <w:rFonts w:ascii="Times New Roman" w:hAnsi="Times New Roman" w:cs="Times New Roman"/>
          <w:sz w:val="28"/>
          <w:szCs w:val="28"/>
        </w:rPr>
        <w:t xml:space="preserve">тыс. рублей - мероприятия по созданию, реконструкции и эксплуатации имущественного комплекса наземного электрического </w:t>
      </w:r>
      <w:r w:rsidR="00757D00" w:rsidRPr="009F4CE7">
        <w:rPr>
          <w:rFonts w:ascii="Times New Roman" w:hAnsi="Times New Roman" w:cs="Times New Roman"/>
          <w:sz w:val="28"/>
          <w:szCs w:val="28"/>
        </w:rPr>
        <w:lastRenderedPageBreak/>
        <w:t>транспорта общего пользования в муниципальном образовании «Городской округ Курск» в Курской области в соответствии с концессионным соглашением</w:t>
      </w:r>
      <w:r w:rsidRPr="009F4CE7">
        <w:rPr>
          <w:rFonts w:ascii="Times New Roman" w:hAnsi="Times New Roman" w:cs="Times New Roman"/>
          <w:sz w:val="28"/>
          <w:szCs w:val="28"/>
        </w:rPr>
        <w:t>;</w:t>
      </w:r>
    </w:p>
    <w:p w:rsidR="00757D00" w:rsidRPr="009F4CE7" w:rsidRDefault="00F23AAB" w:rsidP="00757D0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3 446,15 </w:t>
      </w:r>
      <w:r w:rsidR="00757D00" w:rsidRPr="009F4CE7">
        <w:rPr>
          <w:rFonts w:ascii="Times New Roman" w:hAnsi="Times New Roman" w:cs="Times New Roman"/>
          <w:sz w:val="28"/>
          <w:szCs w:val="28"/>
        </w:rPr>
        <w:t>тыс. рублей - мероприятия на обеспечение транспортной безопасности объектов транспортной инфраструктуры и транспортных средств</w:t>
      </w:r>
      <w:r w:rsidR="003939C9" w:rsidRPr="009F4CE7">
        <w:rPr>
          <w:rFonts w:ascii="Times New Roman" w:hAnsi="Times New Roman" w:cs="Times New Roman"/>
          <w:sz w:val="28"/>
          <w:szCs w:val="28"/>
        </w:rPr>
        <w:t>;</w:t>
      </w:r>
    </w:p>
    <w:p w:rsidR="00812847" w:rsidRPr="009F4CE7" w:rsidRDefault="00812847" w:rsidP="000F4C2A">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Экономия средств при реализации </w:t>
      </w:r>
      <w:r w:rsidR="007953F5" w:rsidRPr="009F4CE7">
        <w:rPr>
          <w:rFonts w:ascii="Times New Roman" w:hAnsi="Times New Roman" w:cs="Times New Roman"/>
          <w:sz w:val="28"/>
          <w:szCs w:val="28"/>
        </w:rPr>
        <w:t>регионального проекта</w:t>
      </w:r>
      <w:r w:rsidRPr="009F4CE7">
        <w:rPr>
          <w:rFonts w:ascii="Times New Roman" w:hAnsi="Times New Roman" w:cs="Times New Roman"/>
          <w:sz w:val="28"/>
          <w:szCs w:val="28"/>
        </w:rPr>
        <w:t xml:space="preserve">  «Содействие повышению доступности автомобильных перевозок населению в Курской области» составила </w:t>
      </w:r>
      <w:r w:rsidR="007953F5" w:rsidRPr="009F4CE7">
        <w:rPr>
          <w:rFonts w:ascii="Times New Roman" w:hAnsi="Times New Roman" w:cs="Times New Roman"/>
          <w:sz w:val="28"/>
          <w:szCs w:val="28"/>
        </w:rPr>
        <w:t>109 547,13</w:t>
      </w:r>
      <w:r w:rsidRPr="009F4CE7">
        <w:rPr>
          <w:rFonts w:ascii="Times New Roman" w:hAnsi="Times New Roman" w:cs="Times New Roman"/>
          <w:sz w:val="28"/>
          <w:szCs w:val="28"/>
        </w:rPr>
        <w:t xml:space="preserve"> тыс. рублей в связи с сокращением объема выполненных работ в рамках государственных контрактов на обслуживание регулярных маршрутов автомобильным транспортом по регулируемым тарифам на территории Курской области и переносом исполнения обязательств Министерства транспорта и автомобильных дорог Курской области в рамках предоставления субсидий транспортным организациям и индивидуальным предпринимателям на 2024 год. Освоение средств относительно плана по государственной программе составило </w:t>
      </w:r>
      <w:r w:rsidR="0034353B" w:rsidRPr="009F4CE7">
        <w:rPr>
          <w:rFonts w:ascii="Times New Roman" w:hAnsi="Times New Roman" w:cs="Times New Roman"/>
          <w:sz w:val="28"/>
          <w:szCs w:val="28"/>
        </w:rPr>
        <w:t>97,77</w:t>
      </w:r>
      <w:r w:rsidR="000F4C2A" w:rsidRPr="009F4CE7">
        <w:rPr>
          <w:rFonts w:ascii="Times New Roman" w:hAnsi="Times New Roman" w:cs="Times New Roman"/>
          <w:sz w:val="28"/>
          <w:szCs w:val="28"/>
        </w:rPr>
        <w:t xml:space="preserve"> %.</w:t>
      </w:r>
    </w:p>
    <w:p w:rsidR="006F0245" w:rsidRPr="009F4CE7" w:rsidRDefault="006F0245" w:rsidP="00757D00">
      <w:pPr>
        <w:spacing w:line="240" w:lineRule="auto"/>
        <w:ind w:firstLine="708"/>
        <w:contextualSpacing/>
        <w:jc w:val="both"/>
        <w:rPr>
          <w:rFonts w:ascii="Times New Roman" w:hAnsi="Times New Roman" w:cs="Times New Roman"/>
          <w:b/>
          <w:sz w:val="28"/>
          <w:szCs w:val="28"/>
        </w:rPr>
      </w:pPr>
      <w:r w:rsidRPr="009F4CE7">
        <w:rPr>
          <w:rFonts w:ascii="Times New Roman" w:hAnsi="Times New Roman" w:cs="Times New Roman"/>
          <w:b/>
          <w:sz w:val="28"/>
          <w:szCs w:val="28"/>
        </w:rPr>
        <w:t>3) Комплексы процессных мероприятий:</w:t>
      </w:r>
    </w:p>
    <w:p w:rsidR="00757D00" w:rsidRPr="009F4CE7" w:rsidRDefault="00F23AAB" w:rsidP="00757D00">
      <w:pPr>
        <w:spacing w:line="240" w:lineRule="auto"/>
        <w:ind w:firstLine="708"/>
        <w:contextualSpacing/>
        <w:jc w:val="both"/>
        <w:rPr>
          <w:rFonts w:ascii="Times New Roman" w:hAnsi="Times New Roman" w:cs="Times New Roman"/>
          <w:b/>
          <w:sz w:val="28"/>
          <w:szCs w:val="28"/>
        </w:rPr>
      </w:pPr>
      <w:r w:rsidRPr="009F4CE7">
        <w:rPr>
          <w:rFonts w:ascii="Times New Roman" w:hAnsi="Times New Roman" w:cs="Times New Roman"/>
          <w:sz w:val="28"/>
          <w:szCs w:val="28"/>
        </w:rPr>
        <w:t xml:space="preserve">316 153,480 </w:t>
      </w:r>
      <w:r w:rsidR="00757D00" w:rsidRPr="009F4CE7">
        <w:rPr>
          <w:rFonts w:ascii="Times New Roman" w:hAnsi="Times New Roman" w:cs="Times New Roman"/>
          <w:sz w:val="28"/>
          <w:szCs w:val="28"/>
        </w:rPr>
        <w:t xml:space="preserve">тыс. рублей – </w:t>
      </w:r>
      <w:r w:rsidR="00757D00" w:rsidRPr="009F4CE7">
        <w:rPr>
          <w:rFonts w:ascii="Times New Roman" w:hAnsi="Times New Roman" w:cs="Times New Roman"/>
          <w:b/>
          <w:sz w:val="28"/>
          <w:szCs w:val="28"/>
        </w:rPr>
        <w:t>комплекс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w:t>
      </w:r>
      <w:r w:rsidR="003939C9" w:rsidRPr="009F4CE7">
        <w:rPr>
          <w:rFonts w:ascii="Times New Roman" w:hAnsi="Times New Roman" w:cs="Times New Roman"/>
          <w:b/>
          <w:sz w:val="28"/>
          <w:szCs w:val="28"/>
        </w:rPr>
        <w:t>;</w:t>
      </w:r>
    </w:p>
    <w:p w:rsidR="0098064B" w:rsidRPr="009F4CE7" w:rsidRDefault="0098064B" w:rsidP="00757D00">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Неиспользованные средства ОКУ «ЦТУ» при реализации мероприятия  «Обеспечение деятельности подведомственного государственного учреждения» составила 321,752 тыс. рублей или 0,4 % (невостребованные средства по ФОТ, на взносы по обязательному социальному страхованию на выплаты по оплате труда работников и иные выплаты работникам учреждения, на командировочные расходы, по уплате транспортного налога, на поставку канцтоваров; уменьшение стоимости контрактов на поставку ГСМ в связи с уточнением объема услуг, неосвоенные обязательства по контрактам на оказание услуг по обеспечению доступа к Автоматизированной информационной системе контроля и мониторинга  выполнения транспортной работы перевозчика по муниципальным маршрутам города Курска, на оказание услуг  по функционированию единой билетной системы общественного транспорта  на маршрутах регулярных пассажирских перевозок).</w:t>
      </w:r>
    </w:p>
    <w:p w:rsidR="00757D00" w:rsidRPr="009F4CE7" w:rsidRDefault="00757D00" w:rsidP="00F23AAB">
      <w:pPr>
        <w:spacing w:line="240" w:lineRule="auto"/>
        <w:ind w:firstLine="708"/>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15 670,030 тыс. рублей – </w:t>
      </w:r>
      <w:r w:rsidRPr="009F4CE7">
        <w:rPr>
          <w:rFonts w:ascii="Times New Roman" w:hAnsi="Times New Roman" w:cs="Times New Roman"/>
          <w:b/>
          <w:sz w:val="28"/>
          <w:szCs w:val="28"/>
        </w:rPr>
        <w:t>комплекс процессных мероприятий «Повышение безопасности дорожного движения в Курской области».</w:t>
      </w:r>
    </w:p>
    <w:p w:rsidR="00B57C9E" w:rsidRPr="009F4CE7" w:rsidRDefault="00B57C9E" w:rsidP="00571F67">
      <w:pPr>
        <w:widowControl w:val="0"/>
        <w:autoSpaceDE w:val="0"/>
        <w:autoSpaceDN w:val="0"/>
        <w:adjustRightInd w:val="0"/>
        <w:spacing w:after="0" w:line="240" w:lineRule="auto"/>
        <w:rPr>
          <w:rFonts w:ascii="Times New Roman" w:hAnsi="Times New Roman" w:cs="Times New Roman"/>
          <w:sz w:val="28"/>
          <w:szCs w:val="28"/>
        </w:rPr>
      </w:pPr>
    </w:p>
    <w:p w:rsidR="007214AE" w:rsidRPr="009F4CE7" w:rsidRDefault="007214AE" w:rsidP="00EF22B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F4CE7">
        <w:rPr>
          <w:rFonts w:ascii="Times New Roman" w:hAnsi="Times New Roman" w:cs="Times New Roman"/>
          <w:sz w:val="28"/>
          <w:szCs w:val="28"/>
        </w:rPr>
        <w:t>5. Информация о внесенных изменениях</w:t>
      </w:r>
    </w:p>
    <w:p w:rsidR="007214AE" w:rsidRPr="009F4CE7" w:rsidRDefault="007214AE" w:rsidP="00EF22B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F4CE7">
        <w:rPr>
          <w:rFonts w:ascii="Times New Roman" w:hAnsi="Times New Roman" w:cs="Times New Roman"/>
          <w:sz w:val="28"/>
          <w:szCs w:val="28"/>
        </w:rPr>
        <w:t>в государственную программу</w:t>
      </w:r>
      <w:r w:rsidR="00A80CA0" w:rsidRPr="009F4CE7">
        <w:rPr>
          <w:rFonts w:ascii="Times New Roman" w:hAnsi="Times New Roman" w:cs="Times New Roman"/>
          <w:sz w:val="28"/>
          <w:szCs w:val="28"/>
        </w:rPr>
        <w:t xml:space="preserve"> в 20</w:t>
      </w:r>
      <w:r w:rsidR="00C02E0B" w:rsidRPr="009F4CE7">
        <w:rPr>
          <w:rFonts w:ascii="Times New Roman" w:hAnsi="Times New Roman" w:cs="Times New Roman"/>
          <w:sz w:val="28"/>
          <w:szCs w:val="28"/>
        </w:rPr>
        <w:t>2</w:t>
      </w:r>
      <w:r w:rsidR="000C0793" w:rsidRPr="009F4CE7">
        <w:rPr>
          <w:rFonts w:ascii="Times New Roman" w:hAnsi="Times New Roman" w:cs="Times New Roman"/>
          <w:sz w:val="28"/>
          <w:szCs w:val="28"/>
        </w:rPr>
        <w:t>4</w:t>
      </w:r>
      <w:r w:rsidR="00A80CA0" w:rsidRPr="009F4CE7">
        <w:rPr>
          <w:rFonts w:ascii="Times New Roman" w:hAnsi="Times New Roman" w:cs="Times New Roman"/>
          <w:sz w:val="28"/>
          <w:szCs w:val="28"/>
        </w:rPr>
        <w:t xml:space="preserve"> году</w:t>
      </w:r>
    </w:p>
    <w:p w:rsidR="002A6CD3" w:rsidRPr="009F4CE7" w:rsidRDefault="002A6CD3" w:rsidP="00EF22B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7214AE" w:rsidRPr="009F4CE7" w:rsidRDefault="007214AE" w:rsidP="00EF22B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4CE7">
        <w:rPr>
          <w:rFonts w:ascii="Times New Roman" w:hAnsi="Times New Roman" w:cs="Times New Roman"/>
          <w:sz w:val="28"/>
          <w:szCs w:val="28"/>
        </w:rPr>
        <w:t>Государственная программа</w:t>
      </w:r>
      <w:r w:rsidR="00931405" w:rsidRPr="009F4CE7">
        <w:rPr>
          <w:rFonts w:ascii="Times New Roman" w:hAnsi="Times New Roman" w:cs="Times New Roman"/>
          <w:sz w:val="28"/>
          <w:szCs w:val="28"/>
        </w:rPr>
        <w:t xml:space="preserve"> Курской области «Развитие транспортной системы, обеспечение перевозки пассажиров в Курской области и безопасности дорожного движения»</w:t>
      </w:r>
      <w:r w:rsidRPr="009F4CE7">
        <w:rPr>
          <w:rFonts w:ascii="Times New Roman" w:hAnsi="Times New Roman" w:cs="Times New Roman"/>
          <w:sz w:val="28"/>
          <w:szCs w:val="28"/>
        </w:rPr>
        <w:t xml:space="preserve"> утверждена постановлением Администрации Курской области от 22 октября 2013 года № 768-па, с последующими изменениями</w:t>
      </w:r>
      <w:r w:rsidR="00C02E0B" w:rsidRPr="009F4CE7">
        <w:rPr>
          <w:rFonts w:ascii="Times New Roman" w:hAnsi="Times New Roman" w:cs="Times New Roman"/>
          <w:sz w:val="28"/>
          <w:szCs w:val="28"/>
        </w:rPr>
        <w:t xml:space="preserve"> в 202</w:t>
      </w:r>
      <w:r w:rsidR="000C0793" w:rsidRPr="009F4CE7">
        <w:rPr>
          <w:rFonts w:ascii="Times New Roman" w:hAnsi="Times New Roman" w:cs="Times New Roman"/>
          <w:sz w:val="28"/>
          <w:szCs w:val="28"/>
        </w:rPr>
        <w:t xml:space="preserve">4 </w:t>
      </w:r>
      <w:r w:rsidR="00C02E0B" w:rsidRPr="009F4CE7">
        <w:rPr>
          <w:rFonts w:ascii="Times New Roman" w:hAnsi="Times New Roman" w:cs="Times New Roman"/>
          <w:sz w:val="28"/>
          <w:szCs w:val="28"/>
        </w:rPr>
        <w:t>году</w:t>
      </w:r>
      <w:r w:rsidRPr="009F4CE7">
        <w:rPr>
          <w:rFonts w:ascii="Times New Roman" w:hAnsi="Times New Roman" w:cs="Times New Roman"/>
          <w:sz w:val="28"/>
          <w:szCs w:val="28"/>
        </w:rPr>
        <w:t>, которые представлены в таблице.</w:t>
      </w:r>
    </w:p>
    <w:p w:rsidR="00E720AC" w:rsidRPr="009F4CE7" w:rsidRDefault="00E720AC" w:rsidP="00EF22B3">
      <w:pPr>
        <w:widowControl w:val="0"/>
        <w:autoSpaceDE w:val="0"/>
        <w:autoSpaceDN w:val="0"/>
        <w:adjustRightInd w:val="0"/>
        <w:spacing w:after="0" w:line="240" w:lineRule="auto"/>
        <w:ind w:firstLine="851"/>
        <w:jc w:val="both"/>
        <w:rPr>
          <w:rFonts w:ascii="Times New Roman" w:hAnsi="Times New Roman" w:cs="Times New Roman"/>
          <w:sz w:val="28"/>
          <w:szCs w:val="28"/>
        </w:rPr>
      </w:pPr>
    </w:p>
    <w:tbl>
      <w:tblPr>
        <w:tblW w:w="974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1"/>
        <w:gridCol w:w="2977"/>
        <w:gridCol w:w="4678"/>
      </w:tblGrid>
      <w:tr w:rsidR="009F4CE7" w:rsidRPr="009F4CE7" w:rsidTr="002A6CD3">
        <w:trPr>
          <w:trHeight w:val="617"/>
        </w:trPr>
        <w:tc>
          <w:tcPr>
            <w:tcW w:w="2091" w:type="dxa"/>
            <w:vAlign w:val="center"/>
          </w:tcPr>
          <w:p w:rsidR="007214AE" w:rsidRPr="009F4CE7" w:rsidRDefault="007214AE" w:rsidP="002E3DE7">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lastRenderedPageBreak/>
              <w:t>Изменения</w:t>
            </w:r>
          </w:p>
        </w:tc>
        <w:tc>
          <w:tcPr>
            <w:tcW w:w="2977" w:type="dxa"/>
            <w:vAlign w:val="center"/>
          </w:tcPr>
          <w:p w:rsidR="007214AE" w:rsidRPr="009F4CE7" w:rsidRDefault="007214AE" w:rsidP="002E3DE7">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Обоснование:</w:t>
            </w:r>
          </w:p>
        </w:tc>
        <w:tc>
          <w:tcPr>
            <w:tcW w:w="4678" w:type="dxa"/>
            <w:vAlign w:val="center"/>
          </w:tcPr>
          <w:p w:rsidR="007214AE" w:rsidRPr="009F4CE7" w:rsidRDefault="007214AE" w:rsidP="002E3DE7">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Нормативный правовой акт:</w:t>
            </w:r>
          </w:p>
        </w:tc>
      </w:tr>
      <w:tr w:rsidR="009F4CE7" w:rsidRPr="009F4CE7" w:rsidTr="002A6CD3">
        <w:trPr>
          <w:trHeight w:val="617"/>
        </w:trPr>
        <w:tc>
          <w:tcPr>
            <w:tcW w:w="2091" w:type="dxa"/>
            <w:vAlign w:val="center"/>
          </w:tcPr>
          <w:p w:rsidR="00682A89" w:rsidRPr="009F4CE7" w:rsidRDefault="00682A89" w:rsidP="00682A89">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переход на новую систему управления</w:t>
            </w:r>
          </w:p>
        </w:tc>
        <w:tc>
          <w:tcPr>
            <w:tcW w:w="2977" w:type="dxa"/>
            <w:vAlign w:val="center"/>
          </w:tcPr>
          <w:p w:rsidR="00682A89" w:rsidRPr="009F4CE7" w:rsidRDefault="003D5B39" w:rsidP="002E3DE7">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П</w:t>
            </w:r>
            <w:r w:rsidR="00682A89" w:rsidRPr="009F4CE7">
              <w:rPr>
                <w:rFonts w:ascii="Times New Roman" w:hAnsi="Times New Roman" w:cs="Times New Roman"/>
              </w:rPr>
              <w:t xml:space="preserve">остановление Правительства Курской области от 27.07.2023 </w:t>
            </w:r>
            <w:r w:rsidR="00682A89" w:rsidRPr="009F4CE7">
              <w:rPr>
                <w:rFonts w:ascii="Times New Roman" w:hAnsi="Times New Roman" w:cs="Times New Roman"/>
              </w:rPr>
              <w:br/>
              <w:t xml:space="preserve">№ 831-пп «О системе управления государственными программами Курской области» и распоряжение Правительства Курской области от 28.07.2023 </w:t>
            </w:r>
            <w:r w:rsidR="00682A89" w:rsidRPr="009F4CE7">
              <w:rPr>
                <w:rFonts w:ascii="Times New Roman" w:hAnsi="Times New Roman" w:cs="Times New Roman"/>
              </w:rPr>
              <w:br/>
              <w:t>№ 710-рп «Об утверждении Методических рекомендаций по разработке и реализации государственных программ Курской области»</w:t>
            </w:r>
          </w:p>
        </w:tc>
        <w:tc>
          <w:tcPr>
            <w:tcW w:w="4678" w:type="dxa"/>
            <w:vAlign w:val="center"/>
          </w:tcPr>
          <w:p w:rsidR="00682A89" w:rsidRPr="009F4CE7" w:rsidRDefault="00682A89" w:rsidP="0072680C">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 xml:space="preserve">Постановление Правительства Курской «О внесении изменений в государственную программу Курской области «Развитие транспортной системы, обеспечение перевозки пассажиров в Курской области и безопасности дорожного движения» от 14.06.2023 </w:t>
            </w:r>
            <w:r w:rsidR="0072680C" w:rsidRPr="009F4CE7">
              <w:rPr>
                <w:rFonts w:ascii="Times New Roman" w:hAnsi="Times New Roman" w:cs="Times New Roman"/>
              </w:rPr>
              <w:t>№</w:t>
            </w:r>
            <w:r w:rsidRPr="009F4CE7">
              <w:rPr>
                <w:rFonts w:ascii="Times New Roman" w:hAnsi="Times New Roman" w:cs="Times New Roman"/>
              </w:rPr>
              <w:t xml:space="preserve"> 648-пп</w:t>
            </w:r>
          </w:p>
        </w:tc>
      </w:tr>
      <w:tr w:rsidR="009F4CE7" w:rsidRPr="009F4CE7" w:rsidTr="002A6CD3">
        <w:trPr>
          <w:trHeight w:val="617"/>
        </w:trPr>
        <w:tc>
          <w:tcPr>
            <w:tcW w:w="2091" w:type="dxa"/>
            <w:vAlign w:val="center"/>
          </w:tcPr>
          <w:p w:rsidR="00682A89" w:rsidRPr="009F4CE7" w:rsidRDefault="00450DF9" w:rsidP="002E3DE7">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Приведение Правил предоставления и распределения субсидий из областного бюджета бюджетам муниципальных образований Курской области на осуществление дорожной деятельности в отношении автомобильных дорог общего пользования местного значения в соответствии положениями Правил о формировании</w:t>
            </w:r>
          </w:p>
        </w:tc>
        <w:tc>
          <w:tcPr>
            <w:tcW w:w="2977" w:type="dxa"/>
            <w:vAlign w:val="center"/>
          </w:tcPr>
          <w:p w:rsidR="00682A89" w:rsidRPr="009F4CE7" w:rsidRDefault="00C56AC0" w:rsidP="00C56AC0">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 xml:space="preserve">Постановление Администрации Курской области от 23.03.2015 </w:t>
            </w:r>
            <w:r w:rsidRPr="009F4CE7">
              <w:rPr>
                <w:rFonts w:ascii="Times New Roman" w:hAnsi="Times New Roman" w:cs="Times New Roman"/>
              </w:rPr>
              <w:br/>
              <w:t>№ 141-па «О формировании, предоставлении и распределении субсидий из областного бюджета бюджетам муниципальных образований Курской области»</w:t>
            </w:r>
          </w:p>
        </w:tc>
        <w:tc>
          <w:tcPr>
            <w:tcW w:w="4678" w:type="dxa"/>
            <w:vAlign w:val="center"/>
          </w:tcPr>
          <w:p w:rsidR="00682A89" w:rsidRPr="009F4CE7" w:rsidRDefault="003D5B39" w:rsidP="0072680C">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 xml:space="preserve">Постановление Правительства Курской «О внесении изменений в государственную программу Курской области «Развитие транспортной системы, обеспечение перевозки пассажиров в Курской области и безопасности дорожного движения» от 07.08.2024 </w:t>
            </w:r>
            <w:r w:rsidR="0072680C" w:rsidRPr="009F4CE7">
              <w:rPr>
                <w:rFonts w:ascii="Times New Roman" w:hAnsi="Times New Roman" w:cs="Times New Roman"/>
              </w:rPr>
              <w:t>№</w:t>
            </w:r>
            <w:r w:rsidRPr="009F4CE7">
              <w:rPr>
                <w:rFonts w:ascii="Times New Roman" w:hAnsi="Times New Roman" w:cs="Times New Roman"/>
              </w:rPr>
              <w:t xml:space="preserve"> 634-пп</w:t>
            </w:r>
          </w:p>
        </w:tc>
      </w:tr>
      <w:tr w:rsidR="009F4CE7" w:rsidRPr="009F4CE7" w:rsidTr="002A6CD3">
        <w:trPr>
          <w:trHeight w:val="617"/>
        </w:trPr>
        <w:tc>
          <w:tcPr>
            <w:tcW w:w="2091" w:type="dxa"/>
            <w:vAlign w:val="center"/>
          </w:tcPr>
          <w:p w:rsidR="00682A89" w:rsidRPr="009F4CE7" w:rsidRDefault="00BD26C1" w:rsidP="002E3DE7">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дополнение задач</w:t>
            </w:r>
          </w:p>
        </w:tc>
        <w:tc>
          <w:tcPr>
            <w:tcW w:w="2977" w:type="dxa"/>
            <w:vAlign w:val="center"/>
          </w:tcPr>
          <w:p w:rsidR="00BD26C1" w:rsidRPr="009F4CE7" w:rsidRDefault="00BD26C1" w:rsidP="00BD26C1">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 xml:space="preserve">Распоряжение Правительства Курской области от 28.07.2023 </w:t>
            </w:r>
          </w:p>
          <w:p w:rsidR="00682A89" w:rsidRPr="009F4CE7" w:rsidRDefault="00BD26C1" w:rsidP="00BD26C1">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 710-рп «Об утверждении Методических рекомендаций по разработке и реализации государственных программ Курской области»</w:t>
            </w:r>
          </w:p>
        </w:tc>
        <w:tc>
          <w:tcPr>
            <w:tcW w:w="4678" w:type="dxa"/>
            <w:vAlign w:val="center"/>
          </w:tcPr>
          <w:p w:rsidR="00682A89" w:rsidRPr="009F4CE7" w:rsidRDefault="0072680C" w:rsidP="0072680C">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 xml:space="preserve">Постановление Правительства Курской «О внесении изменений в государственную программу Курской области «Развитие транспортной системы, обеспечение перевозки пассажиров в Курской области и безопасности дорожного движения» от 18.12.2024 </w:t>
            </w:r>
            <w:r w:rsidRPr="009F4CE7">
              <w:rPr>
                <w:rFonts w:ascii="Times New Roman" w:hAnsi="Times New Roman" w:cs="Times New Roman"/>
              </w:rPr>
              <w:br/>
              <w:t>№ 1085-пп</w:t>
            </w:r>
          </w:p>
        </w:tc>
      </w:tr>
      <w:tr w:rsidR="00682A89" w:rsidRPr="009F4CE7" w:rsidTr="002A6CD3">
        <w:trPr>
          <w:trHeight w:val="617"/>
        </w:trPr>
        <w:tc>
          <w:tcPr>
            <w:tcW w:w="2091" w:type="dxa"/>
            <w:vAlign w:val="center"/>
          </w:tcPr>
          <w:p w:rsidR="00682A89" w:rsidRPr="009F4CE7" w:rsidRDefault="000C0793" w:rsidP="000C0793">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принятие правил устанавливающих порядок и условия предоставления субсидий</w:t>
            </w:r>
          </w:p>
        </w:tc>
        <w:tc>
          <w:tcPr>
            <w:tcW w:w="2977" w:type="dxa"/>
            <w:vAlign w:val="center"/>
          </w:tcPr>
          <w:p w:rsidR="00682A89" w:rsidRPr="009F4CE7" w:rsidRDefault="000C0793" w:rsidP="002E3DE7">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В рамках реализации регионального проекта «Общесистемные меры развития дорожного хозяйства» национального проекта «Безопасные качественные дороги»</w:t>
            </w:r>
          </w:p>
        </w:tc>
        <w:tc>
          <w:tcPr>
            <w:tcW w:w="4678" w:type="dxa"/>
            <w:vAlign w:val="center"/>
          </w:tcPr>
          <w:p w:rsidR="00682A89" w:rsidRPr="009F4CE7" w:rsidRDefault="00293A70" w:rsidP="002E3DE7">
            <w:pPr>
              <w:widowControl w:val="0"/>
              <w:autoSpaceDE w:val="0"/>
              <w:autoSpaceDN w:val="0"/>
              <w:adjustRightInd w:val="0"/>
              <w:spacing w:after="0" w:line="240" w:lineRule="auto"/>
              <w:jc w:val="center"/>
              <w:rPr>
                <w:rFonts w:ascii="Times New Roman" w:hAnsi="Times New Roman" w:cs="Times New Roman"/>
              </w:rPr>
            </w:pPr>
            <w:r w:rsidRPr="009F4CE7">
              <w:rPr>
                <w:rFonts w:ascii="Times New Roman" w:hAnsi="Times New Roman" w:cs="Times New Roman"/>
              </w:rPr>
              <w:t>Постановление Правительства Курской «О внесении изменений в государственную программу Курской области «Развитие транспортной системы, обеспечение перевозки пассажиров в Курской области и безопасности дорожного движения» от 26.12.2024 N 1190-пп</w:t>
            </w:r>
          </w:p>
        </w:tc>
      </w:tr>
    </w:tbl>
    <w:p w:rsidR="004C02B6" w:rsidRPr="009F4CE7" w:rsidRDefault="004C02B6" w:rsidP="00EF22B3">
      <w:pPr>
        <w:spacing w:after="0" w:line="240" w:lineRule="auto"/>
        <w:jc w:val="center"/>
        <w:rPr>
          <w:rFonts w:ascii="Times New Roman" w:hAnsi="Times New Roman" w:cs="Times New Roman"/>
          <w:sz w:val="28"/>
          <w:szCs w:val="28"/>
        </w:rPr>
      </w:pPr>
    </w:p>
    <w:p w:rsidR="00F31CE5" w:rsidRPr="009F4CE7" w:rsidRDefault="00F31CE5" w:rsidP="00EF22B3">
      <w:pPr>
        <w:spacing w:after="0" w:line="240" w:lineRule="auto"/>
        <w:jc w:val="center"/>
        <w:rPr>
          <w:rFonts w:ascii="Times New Roman" w:hAnsi="Times New Roman" w:cs="Times New Roman"/>
          <w:sz w:val="28"/>
          <w:szCs w:val="28"/>
        </w:rPr>
      </w:pPr>
    </w:p>
    <w:p w:rsidR="00347CF2" w:rsidRPr="009F4CE7" w:rsidRDefault="00347CF2" w:rsidP="00347CF2">
      <w:pPr>
        <w:spacing w:after="0" w:line="240" w:lineRule="auto"/>
        <w:jc w:val="center"/>
        <w:rPr>
          <w:rFonts w:ascii="Times New Roman" w:hAnsi="Times New Roman" w:cs="Times New Roman"/>
          <w:sz w:val="28"/>
          <w:szCs w:val="28"/>
        </w:rPr>
      </w:pPr>
      <w:r w:rsidRPr="009F4CE7">
        <w:rPr>
          <w:rFonts w:ascii="Times New Roman" w:hAnsi="Times New Roman" w:cs="Times New Roman"/>
          <w:sz w:val="28"/>
          <w:szCs w:val="28"/>
        </w:rPr>
        <w:t xml:space="preserve">6. Предложения по дальнейшей реализации </w:t>
      </w:r>
    </w:p>
    <w:p w:rsidR="00347CF2" w:rsidRPr="009F4CE7" w:rsidRDefault="00347CF2" w:rsidP="00347CF2">
      <w:pPr>
        <w:spacing w:after="0" w:line="240" w:lineRule="auto"/>
        <w:jc w:val="center"/>
        <w:rPr>
          <w:rFonts w:ascii="Times New Roman" w:hAnsi="Times New Roman" w:cs="Times New Roman"/>
          <w:sz w:val="28"/>
          <w:szCs w:val="28"/>
        </w:rPr>
      </w:pPr>
      <w:r w:rsidRPr="009F4CE7">
        <w:rPr>
          <w:rFonts w:ascii="Times New Roman" w:hAnsi="Times New Roman" w:cs="Times New Roman"/>
          <w:sz w:val="28"/>
          <w:szCs w:val="28"/>
        </w:rPr>
        <w:t>государственной программы</w:t>
      </w:r>
    </w:p>
    <w:p w:rsidR="00347CF2" w:rsidRPr="009F4CE7" w:rsidRDefault="00347CF2" w:rsidP="00C0557D">
      <w:pPr>
        <w:autoSpaceDE w:val="0"/>
        <w:autoSpaceDN w:val="0"/>
        <w:adjustRightInd w:val="0"/>
        <w:spacing w:after="0" w:line="240" w:lineRule="auto"/>
        <w:jc w:val="both"/>
        <w:rPr>
          <w:rFonts w:ascii="Times New Roman" w:hAnsi="Times New Roman" w:cs="Times New Roman"/>
          <w:sz w:val="28"/>
          <w:szCs w:val="28"/>
        </w:rPr>
      </w:pPr>
    </w:p>
    <w:p w:rsidR="00664196" w:rsidRPr="009F4CE7" w:rsidRDefault="00664196" w:rsidP="00664196">
      <w:pPr>
        <w:spacing w:after="0" w:line="240" w:lineRule="auto"/>
        <w:ind w:firstLine="660"/>
        <w:jc w:val="both"/>
        <w:rPr>
          <w:rFonts w:ascii="Times New Roman" w:hAnsi="Times New Roman" w:cs="Times New Roman"/>
          <w:sz w:val="28"/>
          <w:szCs w:val="28"/>
        </w:rPr>
      </w:pPr>
      <w:bookmarkStart w:id="1" w:name="Par1098"/>
      <w:bookmarkEnd w:id="1"/>
      <w:r w:rsidRPr="009F4CE7">
        <w:rPr>
          <w:rFonts w:ascii="Times New Roman" w:hAnsi="Times New Roman" w:cs="Times New Roman"/>
          <w:sz w:val="28"/>
          <w:szCs w:val="28"/>
        </w:rPr>
        <w:t>Реализация государственной программы предусматривается в соответствии с Законом Курской области «Об областном бюджете на 202</w:t>
      </w:r>
      <w:r w:rsidR="00C27F26" w:rsidRPr="009F4CE7">
        <w:rPr>
          <w:rFonts w:ascii="Times New Roman" w:hAnsi="Times New Roman" w:cs="Times New Roman"/>
          <w:sz w:val="28"/>
          <w:szCs w:val="28"/>
        </w:rPr>
        <w:t>5</w:t>
      </w:r>
      <w:r w:rsidRPr="009F4CE7">
        <w:rPr>
          <w:rFonts w:ascii="Times New Roman" w:hAnsi="Times New Roman" w:cs="Times New Roman"/>
          <w:sz w:val="28"/>
          <w:szCs w:val="28"/>
        </w:rPr>
        <w:t xml:space="preserve"> год и на плановый период 202</w:t>
      </w:r>
      <w:r w:rsidR="00C27F26" w:rsidRPr="009F4CE7">
        <w:rPr>
          <w:rFonts w:ascii="Times New Roman" w:hAnsi="Times New Roman" w:cs="Times New Roman"/>
          <w:sz w:val="28"/>
          <w:szCs w:val="28"/>
        </w:rPr>
        <w:t>6</w:t>
      </w:r>
      <w:r w:rsidRPr="009F4CE7">
        <w:rPr>
          <w:rFonts w:ascii="Times New Roman" w:hAnsi="Times New Roman" w:cs="Times New Roman"/>
          <w:sz w:val="28"/>
          <w:szCs w:val="28"/>
        </w:rPr>
        <w:t xml:space="preserve"> и 202</w:t>
      </w:r>
      <w:r w:rsidR="00C27F26" w:rsidRPr="009F4CE7">
        <w:rPr>
          <w:rFonts w:ascii="Times New Roman" w:hAnsi="Times New Roman" w:cs="Times New Roman"/>
          <w:sz w:val="28"/>
          <w:szCs w:val="28"/>
        </w:rPr>
        <w:t>7</w:t>
      </w:r>
      <w:r w:rsidRPr="009F4CE7">
        <w:rPr>
          <w:rFonts w:ascii="Times New Roman" w:hAnsi="Times New Roman" w:cs="Times New Roman"/>
          <w:sz w:val="28"/>
          <w:szCs w:val="28"/>
        </w:rPr>
        <w:t xml:space="preserve"> годов» от 1</w:t>
      </w:r>
      <w:r w:rsidR="005E3FD9" w:rsidRPr="009F4CE7">
        <w:rPr>
          <w:rFonts w:ascii="Times New Roman" w:hAnsi="Times New Roman" w:cs="Times New Roman"/>
          <w:sz w:val="28"/>
          <w:szCs w:val="28"/>
        </w:rPr>
        <w:t xml:space="preserve">6 </w:t>
      </w:r>
      <w:r w:rsidRPr="009F4CE7">
        <w:rPr>
          <w:rFonts w:ascii="Times New Roman" w:hAnsi="Times New Roman" w:cs="Times New Roman"/>
          <w:sz w:val="28"/>
          <w:szCs w:val="28"/>
        </w:rPr>
        <w:t>декабря 202</w:t>
      </w:r>
      <w:r w:rsidR="005E3FD9" w:rsidRPr="009F4CE7">
        <w:rPr>
          <w:rFonts w:ascii="Times New Roman" w:hAnsi="Times New Roman" w:cs="Times New Roman"/>
          <w:sz w:val="28"/>
          <w:szCs w:val="28"/>
        </w:rPr>
        <w:t>4</w:t>
      </w:r>
      <w:r w:rsidRPr="009F4CE7">
        <w:rPr>
          <w:rFonts w:ascii="Times New Roman" w:hAnsi="Times New Roman" w:cs="Times New Roman"/>
          <w:sz w:val="28"/>
          <w:szCs w:val="28"/>
        </w:rPr>
        <w:t xml:space="preserve"> года № 1</w:t>
      </w:r>
      <w:r w:rsidR="005E3FD9" w:rsidRPr="009F4CE7">
        <w:rPr>
          <w:rFonts w:ascii="Times New Roman" w:hAnsi="Times New Roman" w:cs="Times New Roman"/>
          <w:sz w:val="28"/>
          <w:szCs w:val="28"/>
        </w:rPr>
        <w:t>11</w:t>
      </w:r>
      <w:r w:rsidRPr="009F4CE7">
        <w:rPr>
          <w:rFonts w:ascii="Times New Roman" w:hAnsi="Times New Roman" w:cs="Times New Roman"/>
          <w:sz w:val="28"/>
          <w:szCs w:val="28"/>
        </w:rPr>
        <w:t>-ЗКО, которым определены следующие объемы финансирования программных мероприятий:</w:t>
      </w:r>
    </w:p>
    <w:p w:rsidR="00664196" w:rsidRPr="009F4CE7" w:rsidRDefault="00664196" w:rsidP="00664196">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b/>
          <w:bCs/>
          <w:sz w:val="28"/>
          <w:szCs w:val="28"/>
        </w:rPr>
        <w:t>в 202</w:t>
      </w:r>
      <w:r w:rsidR="005E3FD9" w:rsidRPr="009F4CE7">
        <w:rPr>
          <w:rFonts w:ascii="Times New Roman" w:hAnsi="Times New Roman" w:cs="Times New Roman"/>
          <w:b/>
          <w:bCs/>
          <w:sz w:val="28"/>
          <w:szCs w:val="28"/>
        </w:rPr>
        <w:t>5</w:t>
      </w:r>
      <w:r w:rsidRPr="009F4CE7">
        <w:rPr>
          <w:rFonts w:ascii="Times New Roman" w:hAnsi="Times New Roman" w:cs="Times New Roman"/>
          <w:b/>
          <w:bCs/>
          <w:sz w:val="28"/>
          <w:szCs w:val="28"/>
        </w:rPr>
        <w:t xml:space="preserve"> году –  </w:t>
      </w:r>
      <w:r w:rsidR="005E3FD9" w:rsidRPr="009F4CE7">
        <w:rPr>
          <w:rFonts w:ascii="Times New Roman" w:hAnsi="Times New Roman" w:cs="Times New Roman"/>
          <w:b/>
          <w:bCs/>
          <w:sz w:val="28"/>
          <w:szCs w:val="28"/>
        </w:rPr>
        <w:t>16 382 </w:t>
      </w:r>
      <w:r w:rsidR="00384726" w:rsidRPr="009F4CE7">
        <w:rPr>
          <w:rFonts w:ascii="Times New Roman" w:hAnsi="Times New Roman" w:cs="Times New Roman"/>
          <w:b/>
          <w:bCs/>
          <w:sz w:val="28"/>
          <w:szCs w:val="28"/>
        </w:rPr>
        <w:t>245,865 тыс.</w:t>
      </w:r>
      <w:r w:rsidRPr="009F4CE7">
        <w:rPr>
          <w:rFonts w:ascii="Times New Roman" w:hAnsi="Times New Roman" w:cs="Times New Roman"/>
          <w:b/>
          <w:bCs/>
          <w:sz w:val="28"/>
          <w:szCs w:val="28"/>
        </w:rPr>
        <w:t xml:space="preserve"> рублей </w:t>
      </w:r>
      <w:r w:rsidRPr="009F4CE7">
        <w:rPr>
          <w:rFonts w:ascii="Times New Roman" w:hAnsi="Times New Roman" w:cs="Times New Roman"/>
          <w:sz w:val="28"/>
          <w:szCs w:val="28"/>
        </w:rPr>
        <w:t xml:space="preserve">(в том числе </w:t>
      </w:r>
      <w:r w:rsidR="00E16E81" w:rsidRPr="009F4CE7">
        <w:rPr>
          <w:rFonts w:ascii="Times New Roman" w:hAnsi="Times New Roman" w:cs="Times New Roman"/>
          <w:sz w:val="28"/>
          <w:szCs w:val="28"/>
        </w:rPr>
        <w:t xml:space="preserve">2 417 136,60 </w:t>
      </w:r>
      <w:r w:rsidRPr="009F4CE7">
        <w:rPr>
          <w:rFonts w:ascii="Times New Roman" w:hAnsi="Times New Roman" w:cs="Times New Roman"/>
          <w:sz w:val="28"/>
          <w:szCs w:val="28"/>
        </w:rPr>
        <w:t>тыс. рублей – средства федерального бюджета)</w:t>
      </w:r>
      <w:r w:rsidRPr="009F4CE7">
        <w:rPr>
          <w:rFonts w:ascii="Times New Roman" w:hAnsi="Times New Roman" w:cs="Times New Roman"/>
          <w:b/>
          <w:bCs/>
          <w:sz w:val="28"/>
          <w:szCs w:val="28"/>
        </w:rPr>
        <w:t>:</w:t>
      </w:r>
    </w:p>
    <w:p w:rsidR="00664196" w:rsidRPr="009F4CE7" w:rsidRDefault="00664196" w:rsidP="00664196">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bCs/>
          <w:sz w:val="28"/>
          <w:szCs w:val="28"/>
        </w:rPr>
        <w:t>1) финансирование</w:t>
      </w:r>
      <w:r w:rsidRPr="009F4CE7">
        <w:rPr>
          <w:rFonts w:ascii="Times New Roman" w:hAnsi="Times New Roman" w:cs="Times New Roman"/>
          <w:b/>
          <w:bCs/>
          <w:sz w:val="28"/>
          <w:szCs w:val="28"/>
        </w:rPr>
        <w:t xml:space="preserve"> Региональных проектов, входящих в состав национальных проектов, </w:t>
      </w:r>
      <w:r w:rsidRPr="009F4CE7">
        <w:rPr>
          <w:rFonts w:ascii="Times New Roman" w:hAnsi="Times New Roman" w:cs="Times New Roman"/>
          <w:bCs/>
          <w:sz w:val="28"/>
          <w:szCs w:val="28"/>
        </w:rPr>
        <w:t>составляет</w:t>
      </w:r>
      <w:r w:rsidRPr="009F4CE7">
        <w:rPr>
          <w:rFonts w:ascii="Times New Roman" w:hAnsi="Times New Roman" w:cs="Times New Roman"/>
          <w:b/>
          <w:bCs/>
          <w:sz w:val="28"/>
          <w:szCs w:val="28"/>
        </w:rPr>
        <w:t xml:space="preserve"> </w:t>
      </w:r>
      <w:r w:rsidR="00904C10" w:rsidRPr="009F4CE7">
        <w:rPr>
          <w:rFonts w:ascii="Times New Roman" w:hAnsi="Times New Roman" w:cs="Times New Roman"/>
          <w:b/>
          <w:bCs/>
          <w:sz w:val="28"/>
          <w:szCs w:val="28"/>
        </w:rPr>
        <w:t xml:space="preserve">4 121 970,37 </w:t>
      </w:r>
      <w:r w:rsidRPr="009F4CE7">
        <w:rPr>
          <w:rFonts w:ascii="Times New Roman" w:hAnsi="Times New Roman" w:cs="Times New Roman"/>
          <w:b/>
          <w:bCs/>
          <w:sz w:val="28"/>
          <w:szCs w:val="28"/>
        </w:rPr>
        <w:t xml:space="preserve">тыс. рублей </w:t>
      </w:r>
      <w:r w:rsidRPr="009F4CE7">
        <w:rPr>
          <w:rFonts w:ascii="Times New Roman" w:hAnsi="Times New Roman" w:cs="Times New Roman"/>
          <w:sz w:val="28"/>
          <w:szCs w:val="28"/>
        </w:rPr>
        <w:t xml:space="preserve">(в том числе </w:t>
      </w:r>
      <w:r w:rsidR="003A5DF4" w:rsidRPr="009F4CE7">
        <w:rPr>
          <w:rFonts w:ascii="Times New Roman" w:hAnsi="Times New Roman" w:cs="Times New Roman"/>
          <w:sz w:val="28"/>
          <w:szCs w:val="28"/>
        </w:rPr>
        <w:t xml:space="preserve">2 417 136,60 </w:t>
      </w:r>
      <w:r w:rsidRPr="009F4CE7">
        <w:rPr>
          <w:rFonts w:ascii="Times New Roman" w:hAnsi="Times New Roman" w:cs="Times New Roman"/>
          <w:sz w:val="28"/>
          <w:szCs w:val="28"/>
        </w:rPr>
        <w:t>тыс. рублей – средства федерального бюджета), из них</w:t>
      </w:r>
      <w:r w:rsidRPr="009F4CE7">
        <w:rPr>
          <w:rFonts w:ascii="Times New Roman" w:hAnsi="Times New Roman" w:cs="Times New Roman"/>
          <w:b/>
          <w:bCs/>
          <w:sz w:val="28"/>
          <w:szCs w:val="28"/>
        </w:rPr>
        <w:t>:</w:t>
      </w:r>
    </w:p>
    <w:p w:rsidR="00664196" w:rsidRPr="009F4CE7" w:rsidRDefault="00976ABA"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3 944 594,936</w:t>
      </w:r>
      <w:r w:rsidR="00664196" w:rsidRPr="009F4CE7">
        <w:rPr>
          <w:rFonts w:ascii="Times New Roman" w:hAnsi="Times New Roman" w:cs="Times New Roman"/>
          <w:sz w:val="28"/>
          <w:szCs w:val="28"/>
        </w:rPr>
        <w:t xml:space="preserve"> тыс. рублей </w:t>
      </w:r>
      <w:r w:rsidR="0039007E" w:rsidRPr="009F4CE7">
        <w:rPr>
          <w:rFonts w:ascii="Times New Roman" w:hAnsi="Times New Roman" w:cs="Times New Roman"/>
          <w:sz w:val="28"/>
          <w:szCs w:val="28"/>
        </w:rPr>
        <w:t xml:space="preserve">(в том числе 2 383 756,500 тыс. рублей – средства федерального бюджета) </w:t>
      </w:r>
      <w:r w:rsidR="00664196" w:rsidRPr="009F4CE7">
        <w:rPr>
          <w:rFonts w:ascii="Times New Roman" w:hAnsi="Times New Roman" w:cs="Times New Roman"/>
          <w:sz w:val="28"/>
          <w:szCs w:val="28"/>
        </w:rPr>
        <w:t>– региональный проект «Региональная и местная дорожная сеть»;</w:t>
      </w:r>
    </w:p>
    <w:p w:rsidR="00664196" w:rsidRPr="009F4CE7" w:rsidRDefault="00976ABA"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36 112,578</w:t>
      </w:r>
      <w:r w:rsidR="00664196" w:rsidRPr="009F4CE7">
        <w:rPr>
          <w:rFonts w:ascii="Times New Roman" w:hAnsi="Times New Roman" w:cs="Times New Roman"/>
          <w:sz w:val="28"/>
          <w:szCs w:val="28"/>
        </w:rPr>
        <w:t xml:space="preserve"> тыс. рублей (в том числе </w:t>
      </w:r>
      <w:r w:rsidR="003A5DF4" w:rsidRPr="009F4CE7">
        <w:rPr>
          <w:rFonts w:ascii="Times New Roman" w:hAnsi="Times New Roman" w:cs="Times New Roman"/>
          <w:sz w:val="28"/>
          <w:szCs w:val="28"/>
        </w:rPr>
        <w:t>33 380,10</w:t>
      </w:r>
      <w:r w:rsidR="00DA301C" w:rsidRPr="009F4CE7">
        <w:rPr>
          <w:rFonts w:ascii="Times New Roman" w:hAnsi="Times New Roman" w:cs="Times New Roman"/>
          <w:sz w:val="28"/>
          <w:szCs w:val="28"/>
        </w:rPr>
        <w:t xml:space="preserve"> </w:t>
      </w:r>
      <w:r w:rsidR="00664196" w:rsidRPr="009F4CE7">
        <w:rPr>
          <w:rFonts w:ascii="Times New Roman" w:hAnsi="Times New Roman" w:cs="Times New Roman"/>
          <w:sz w:val="28"/>
          <w:szCs w:val="28"/>
        </w:rPr>
        <w:t>тыс. рублей – средства федерального бюджета) – региональный проект «Общесистемные меры развития дорожного хозяйства»;</w:t>
      </w:r>
    </w:p>
    <w:p w:rsidR="00976ABA" w:rsidRPr="009F4CE7" w:rsidRDefault="00976ABA" w:rsidP="00976ABA">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141 262,856</w:t>
      </w:r>
      <w:r w:rsidR="00664196" w:rsidRPr="009F4CE7">
        <w:rPr>
          <w:rFonts w:ascii="Times New Roman" w:hAnsi="Times New Roman" w:cs="Times New Roman"/>
          <w:sz w:val="28"/>
          <w:szCs w:val="28"/>
        </w:rPr>
        <w:t xml:space="preserve"> тыс. рублей – региональный проект «Безопасность дорожно</w:t>
      </w:r>
      <w:r w:rsidRPr="009F4CE7">
        <w:rPr>
          <w:rFonts w:ascii="Times New Roman" w:hAnsi="Times New Roman" w:cs="Times New Roman"/>
          <w:sz w:val="28"/>
          <w:szCs w:val="28"/>
        </w:rPr>
        <w:t>го движения (Курская область)».</w:t>
      </w:r>
    </w:p>
    <w:p w:rsidR="007E0A91" w:rsidRPr="009F4CE7" w:rsidRDefault="007E0A91" w:rsidP="007E0A91">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122,426 км, мостовых сооружений, протяженностью 89,74 </w:t>
      </w:r>
      <w:proofErr w:type="spellStart"/>
      <w:proofErr w:type="gramStart"/>
      <w:r w:rsidRPr="009F4CE7">
        <w:rPr>
          <w:rFonts w:ascii="Times New Roman" w:hAnsi="Times New Roman" w:cs="Times New Roman"/>
          <w:sz w:val="28"/>
          <w:szCs w:val="28"/>
        </w:rPr>
        <w:t>пог.м</w:t>
      </w:r>
      <w:proofErr w:type="spellEnd"/>
      <w:proofErr w:type="gramEnd"/>
      <w:r w:rsidRPr="009F4CE7">
        <w:rPr>
          <w:rFonts w:ascii="Times New Roman" w:hAnsi="Times New Roman" w:cs="Times New Roman"/>
          <w:sz w:val="28"/>
          <w:szCs w:val="28"/>
        </w:rPr>
        <w:t>, нанесение дорожной разметки краской и термопластиком на автомобильных дорогах регионального или межмуниципального значения.</w:t>
      </w:r>
    </w:p>
    <w:p w:rsidR="0036008E" w:rsidRPr="009F4CE7" w:rsidRDefault="0036008E" w:rsidP="0036008E">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Кроме того, планируется установка 11 пунктов учёта интенсивности дорожного движения, 68 дорожных камер и монтаж видеосервера для отображения и записи видеосигнала с дорожных видеокамер интеллектуальной транспортной системы Курской городской агломерации.</w:t>
      </w:r>
    </w:p>
    <w:p w:rsidR="00664196" w:rsidRPr="009F4CE7" w:rsidRDefault="00664196" w:rsidP="00664196">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bCs/>
          <w:sz w:val="28"/>
          <w:szCs w:val="28"/>
        </w:rPr>
        <w:t>2) финансирование</w:t>
      </w:r>
      <w:r w:rsidRPr="009F4CE7">
        <w:rPr>
          <w:rFonts w:ascii="Times New Roman" w:hAnsi="Times New Roman" w:cs="Times New Roman"/>
          <w:b/>
          <w:bCs/>
          <w:sz w:val="28"/>
          <w:szCs w:val="28"/>
        </w:rPr>
        <w:t xml:space="preserve"> Региональных проектов, не входящих в состав национальных проектов, </w:t>
      </w:r>
      <w:r w:rsidRPr="009F4CE7">
        <w:rPr>
          <w:rFonts w:ascii="Times New Roman" w:hAnsi="Times New Roman" w:cs="Times New Roman"/>
          <w:bCs/>
          <w:sz w:val="28"/>
          <w:szCs w:val="28"/>
        </w:rPr>
        <w:t>составляет</w:t>
      </w:r>
      <w:r w:rsidR="00DA301C" w:rsidRPr="009F4CE7">
        <w:rPr>
          <w:rFonts w:ascii="Times New Roman" w:hAnsi="Times New Roman" w:cs="Times New Roman"/>
          <w:b/>
          <w:bCs/>
          <w:sz w:val="28"/>
          <w:szCs w:val="28"/>
        </w:rPr>
        <w:t xml:space="preserve"> </w:t>
      </w:r>
      <w:r w:rsidR="00384DC1" w:rsidRPr="009F4CE7">
        <w:rPr>
          <w:rFonts w:ascii="Times New Roman" w:hAnsi="Times New Roman" w:cs="Times New Roman"/>
          <w:b/>
          <w:bCs/>
          <w:sz w:val="28"/>
          <w:szCs w:val="28"/>
        </w:rPr>
        <w:t>11 922 325,544</w:t>
      </w:r>
      <w:r w:rsidRPr="009F4CE7">
        <w:rPr>
          <w:rFonts w:ascii="Times New Roman" w:hAnsi="Times New Roman" w:cs="Times New Roman"/>
          <w:b/>
          <w:bCs/>
          <w:sz w:val="28"/>
          <w:szCs w:val="28"/>
        </w:rPr>
        <w:t xml:space="preserve"> тыс. рублей </w:t>
      </w:r>
      <w:r w:rsidR="007D417D" w:rsidRPr="009F4CE7">
        <w:rPr>
          <w:rFonts w:ascii="Times New Roman" w:hAnsi="Times New Roman" w:cs="Times New Roman"/>
          <w:sz w:val="28"/>
          <w:szCs w:val="28"/>
        </w:rPr>
        <w:t>(в том числе 648 287,378 тыс. рублей – средства бюджетного кредита, предоставляемого из федерального бюджета),</w:t>
      </w:r>
      <w:r w:rsidR="00DA301C" w:rsidRPr="009F4CE7">
        <w:rPr>
          <w:rFonts w:ascii="Times New Roman" w:hAnsi="Times New Roman" w:cs="Times New Roman"/>
          <w:sz w:val="28"/>
          <w:szCs w:val="28"/>
        </w:rPr>
        <w:t xml:space="preserve"> из них</w:t>
      </w:r>
      <w:r w:rsidR="00DA301C" w:rsidRPr="009F4CE7">
        <w:rPr>
          <w:rFonts w:ascii="Times New Roman" w:hAnsi="Times New Roman" w:cs="Times New Roman"/>
          <w:b/>
          <w:bCs/>
          <w:sz w:val="28"/>
          <w:szCs w:val="28"/>
        </w:rPr>
        <w:t>:</w:t>
      </w:r>
    </w:p>
    <w:p w:rsidR="00664196" w:rsidRPr="009F4CE7" w:rsidRDefault="00384DC1"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
          <w:sz w:val="28"/>
          <w:szCs w:val="28"/>
        </w:rPr>
        <w:t>4 938 042,055</w:t>
      </w:r>
      <w:r w:rsidR="00664196" w:rsidRPr="009F4CE7">
        <w:rPr>
          <w:rFonts w:ascii="Times New Roman" w:hAnsi="Times New Roman" w:cs="Times New Roman"/>
          <w:sz w:val="28"/>
          <w:szCs w:val="28"/>
        </w:rPr>
        <w:t xml:space="preserve"> </w:t>
      </w:r>
      <w:r w:rsidR="00664196" w:rsidRPr="009F4CE7">
        <w:rPr>
          <w:rFonts w:ascii="Times New Roman" w:hAnsi="Times New Roman" w:cs="Times New Roman"/>
          <w:b/>
          <w:sz w:val="28"/>
          <w:szCs w:val="28"/>
        </w:rPr>
        <w:t>тыс. рублей</w:t>
      </w:r>
      <w:r w:rsidR="00664196" w:rsidRPr="009F4CE7">
        <w:rPr>
          <w:rFonts w:ascii="Times New Roman" w:hAnsi="Times New Roman" w:cs="Times New Roman"/>
          <w:sz w:val="28"/>
          <w:szCs w:val="28"/>
        </w:rPr>
        <w:t xml:space="preserve"> – региональный проект «Развитие сети автомобильных дорог регионального или межмуниципального значения», из них:</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 </w:t>
      </w:r>
      <w:r w:rsidR="00BC12BC" w:rsidRPr="009F4CE7">
        <w:rPr>
          <w:rFonts w:ascii="Times New Roman" w:hAnsi="Times New Roman" w:cs="Times New Roman"/>
          <w:sz w:val="28"/>
          <w:szCs w:val="28"/>
        </w:rPr>
        <w:t>1 726 187,571</w:t>
      </w:r>
      <w:r w:rsidRPr="009F4CE7">
        <w:rPr>
          <w:rFonts w:ascii="Times New Roman" w:hAnsi="Times New Roman" w:cs="Times New Roman"/>
          <w:sz w:val="28"/>
          <w:szCs w:val="28"/>
        </w:rPr>
        <w:t xml:space="preserve"> тыс. рублей – капитальный ремонт, ремонт автомобильных дорог общего пользования регионального или межмуниципального значения;</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 </w:t>
      </w:r>
      <w:r w:rsidR="00BC12BC" w:rsidRPr="009F4CE7">
        <w:rPr>
          <w:rFonts w:ascii="Times New Roman" w:hAnsi="Times New Roman" w:cs="Times New Roman"/>
          <w:sz w:val="28"/>
          <w:szCs w:val="28"/>
        </w:rPr>
        <w:t xml:space="preserve">1 954 551,293 </w:t>
      </w:r>
      <w:r w:rsidRPr="009F4CE7">
        <w:rPr>
          <w:rFonts w:ascii="Times New Roman" w:hAnsi="Times New Roman" w:cs="Times New Roman"/>
          <w:sz w:val="28"/>
          <w:szCs w:val="28"/>
        </w:rPr>
        <w:t>тыс. рублей - содержание автомобильных дорог общего пользования регионального или межмуниципального значения;</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lastRenderedPageBreak/>
        <w:t xml:space="preserve">- </w:t>
      </w:r>
      <w:r w:rsidR="00BC12BC" w:rsidRPr="009F4CE7">
        <w:rPr>
          <w:rFonts w:ascii="Times New Roman" w:hAnsi="Times New Roman" w:cs="Times New Roman"/>
          <w:sz w:val="28"/>
          <w:szCs w:val="28"/>
        </w:rPr>
        <w:t>608 117,813</w:t>
      </w:r>
      <w:r w:rsidRPr="009F4CE7">
        <w:rPr>
          <w:rFonts w:ascii="Times New Roman" w:hAnsi="Times New Roman" w:cs="Times New Roman"/>
          <w:sz w:val="28"/>
          <w:szCs w:val="28"/>
        </w:rPr>
        <w:t xml:space="preserve"> тыс. рублей – строительство и (или) реконструкция автомобильных дорог общего пользования регионального или межмуниципального значения;</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898,000 тыс. рублей – межевание автомобильных дорог общего пользования, проведение кадастровых работ;</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 </w:t>
      </w:r>
      <w:r w:rsidR="005C268C" w:rsidRPr="009F4CE7">
        <w:rPr>
          <w:rFonts w:ascii="Times New Roman" w:hAnsi="Times New Roman" w:cs="Times New Roman"/>
          <w:sz w:val="28"/>
          <w:szCs w:val="28"/>
        </w:rPr>
        <w:t>648 287,378</w:t>
      </w:r>
      <w:r w:rsidRPr="009F4CE7">
        <w:rPr>
          <w:rFonts w:ascii="Times New Roman" w:hAnsi="Times New Roman" w:cs="Times New Roman"/>
          <w:sz w:val="28"/>
          <w:szCs w:val="28"/>
        </w:rPr>
        <w:t xml:space="preserve"> тыс. рублей – реализация инфраструктурных проектов, источником финансового обеспечения которых являются бюджетные кредиты из федерального бюджета.</w:t>
      </w:r>
    </w:p>
    <w:p w:rsidR="007D417D" w:rsidRPr="009F4CE7" w:rsidRDefault="007D417D" w:rsidP="007D417D">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79,95 км, продолжение строительства автомобильных дорог (в том числе за счет инфраструктурного бюджетного кредита из федерального бюджета), начало реконструкции автомобильных дорог, строительство линий наружного электроосвещения, выполнение проектно-изыскательских работ на строительство автомобильных дорог.</w:t>
      </w:r>
    </w:p>
    <w:p w:rsidR="00664196" w:rsidRPr="009F4CE7" w:rsidRDefault="005C268C"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
          <w:sz w:val="28"/>
          <w:szCs w:val="28"/>
        </w:rPr>
        <w:t>1 535 430,081</w:t>
      </w:r>
      <w:r w:rsidR="00664196" w:rsidRPr="009F4CE7">
        <w:rPr>
          <w:rFonts w:ascii="Times New Roman" w:hAnsi="Times New Roman" w:cs="Times New Roman"/>
          <w:b/>
          <w:sz w:val="28"/>
          <w:szCs w:val="28"/>
        </w:rPr>
        <w:t xml:space="preserve"> тыс. рублей – </w:t>
      </w:r>
      <w:r w:rsidR="00664196" w:rsidRPr="009F4CE7">
        <w:rPr>
          <w:rFonts w:ascii="Times New Roman" w:hAnsi="Times New Roman" w:cs="Times New Roman"/>
          <w:sz w:val="28"/>
          <w:szCs w:val="28"/>
        </w:rPr>
        <w:t>региональный проект «Содействие развитию автомобильных дорог местного значения», из них:</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sz w:val="28"/>
          <w:szCs w:val="28"/>
        </w:rPr>
        <w:t xml:space="preserve">- </w:t>
      </w:r>
      <w:r w:rsidR="005C268C" w:rsidRPr="009F4CE7">
        <w:rPr>
          <w:rFonts w:ascii="Times New Roman" w:hAnsi="Times New Roman" w:cs="Times New Roman"/>
          <w:sz w:val="28"/>
          <w:szCs w:val="28"/>
        </w:rPr>
        <w:t>356 111,998</w:t>
      </w:r>
      <w:r w:rsidRPr="009F4CE7">
        <w:rPr>
          <w:rFonts w:ascii="Times New Roman" w:hAnsi="Times New Roman" w:cs="Times New Roman"/>
          <w:sz w:val="28"/>
          <w:szCs w:val="28"/>
        </w:rPr>
        <w:t xml:space="preserve"> тыс. рублей – с</w:t>
      </w:r>
      <w:r w:rsidRPr="009F4CE7">
        <w:rPr>
          <w:rFonts w:ascii="Times New Roman" w:hAnsi="Times New Roman" w:cs="Times New Roman"/>
          <w:bCs/>
          <w:sz w:val="28"/>
          <w:szCs w:val="28"/>
        </w:rPr>
        <w:t>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Cs/>
          <w:sz w:val="28"/>
          <w:szCs w:val="28"/>
        </w:rPr>
        <w:t xml:space="preserve">- </w:t>
      </w:r>
      <w:r w:rsidR="005C268C" w:rsidRPr="009F4CE7">
        <w:rPr>
          <w:rFonts w:ascii="Times New Roman" w:hAnsi="Times New Roman" w:cs="Times New Roman"/>
          <w:bCs/>
          <w:sz w:val="28"/>
          <w:szCs w:val="28"/>
        </w:rPr>
        <w:t>1 179 318,083</w:t>
      </w:r>
      <w:r w:rsidRPr="009F4CE7">
        <w:rPr>
          <w:rFonts w:ascii="Times New Roman" w:hAnsi="Times New Roman" w:cs="Times New Roman"/>
          <w:bCs/>
          <w:sz w:val="28"/>
          <w:szCs w:val="28"/>
        </w:rPr>
        <w:t xml:space="preserve"> 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sz w:val="28"/>
          <w:szCs w:val="28"/>
        </w:rPr>
        <w:t>За счет вышеназванных средств предполагается ремонт автомобильных дорог местного значения</w:t>
      </w:r>
      <w:r w:rsidR="006461A9" w:rsidRPr="009F4CE7">
        <w:rPr>
          <w:rFonts w:ascii="Times New Roman" w:hAnsi="Times New Roman" w:cs="Times New Roman"/>
          <w:sz w:val="28"/>
          <w:szCs w:val="28"/>
        </w:rPr>
        <w:t xml:space="preserve"> (капитальный)</w:t>
      </w:r>
      <w:r w:rsidRPr="009F4CE7">
        <w:rPr>
          <w:rFonts w:ascii="Times New Roman" w:hAnsi="Times New Roman" w:cs="Times New Roman"/>
          <w:sz w:val="28"/>
          <w:szCs w:val="28"/>
        </w:rPr>
        <w:t xml:space="preserve">, протяженностью </w:t>
      </w:r>
      <w:r w:rsidR="006461A9" w:rsidRPr="009F4CE7">
        <w:rPr>
          <w:rFonts w:ascii="Times New Roman" w:hAnsi="Times New Roman" w:cs="Times New Roman"/>
          <w:sz w:val="28"/>
          <w:szCs w:val="28"/>
        </w:rPr>
        <w:t>51,937</w:t>
      </w:r>
      <w:r w:rsidR="00E4635B" w:rsidRPr="009F4CE7">
        <w:rPr>
          <w:rFonts w:ascii="Times New Roman" w:hAnsi="Times New Roman" w:cs="Times New Roman"/>
          <w:sz w:val="28"/>
          <w:szCs w:val="28"/>
        </w:rPr>
        <w:t xml:space="preserve"> </w:t>
      </w:r>
      <w:r w:rsidRPr="009F4CE7">
        <w:rPr>
          <w:rFonts w:ascii="Times New Roman" w:hAnsi="Times New Roman" w:cs="Times New Roman"/>
          <w:sz w:val="28"/>
          <w:szCs w:val="28"/>
        </w:rPr>
        <w:t>км, строительство</w:t>
      </w:r>
      <w:r w:rsidR="00E4635B" w:rsidRPr="009F4CE7">
        <w:rPr>
          <w:rFonts w:ascii="Times New Roman" w:hAnsi="Times New Roman" w:cs="Times New Roman"/>
          <w:sz w:val="28"/>
          <w:szCs w:val="28"/>
        </w:rPr>
        <w:t xml:space="preserve"> (реконструкция) </w:t>
      </w:r>
      <w:r w:rsidR="006461A9" w:rsidRPr="009F4CE7">
        <w:rPr>
          <w:rFonts w:ascii="Times New Roman" w:hAnsi="Times New Roman" w:cs="Times New Roman"/>
          <w:sz w:val="28"/>
          <w:szCs w:val="28"/>
        </w:rPr>
        <w:t>20,987</w:t>
      </w:r>
      <w:r w:rsidR="00E4635B" w:rsidRPr="009F4CE7">
        <w:rPr>
          <w:rFonts w:ascii="Times New Roman" w:hAnsi="Times New Roman" w:cs="Times New Roman"/>
          <w:sz w:val="28"/>
          <w:szCs w:val="28"/>
        </w:rPr>
        <w:t xml:space="preserve"> км.</w:t>
      </w:r>
    </w:p>
    <w:p w:rsidR="00664196" w:rsidRPr="009F4CE7" w:rsidRDefault="0004072C"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
          <w:bCs/>
          <w:sz w:val="28"/>
          <w:szCs w:val="28"/>
        </w:rPr>
        <w:t>5 448 853,408</w:t>
      </w:r>
      <w:r w:rsidR="00664196" w:rsidRPr="009F4CE7">
        <w:rPr>
          <w:rFonts w:ascii="Times New Roman" w:hAnsi="Times New Roman" w:cs="Times New Roman"/>
          <w:b/>
          <w:bCs/>
          <w:sz w:val="28"/>
          <w:szCs w:val="28"/>
        </w:rPr>
        <w:t xml:space="preserve"> тыс. рублей</w:t>
      </w:r>
      <w:r w:rsidR="00664196" w:rsidRPr="009F4CE7">
        <w:rPr>
          <w:rFonts w:ascii="Times New Roman" w:hAnsi="Times New Roman" w:cs="Times New Roman"/>
          <w:bCs/>
          <w:sz w:val="28"/>
          <w:szCs w:val="28"/>
        </w:rPr>
        <w:t xml:space="preserve"> - региональный проект «Содействие повышению доступности перевозок населению Курской области», из них:</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Cs/>
          <w:sz w:val="28"/>
          <w:szCs w:val="28"/>
        </w:rPr>
        <w:t xml:space="preserve">- </w:t>
      </w:r>
      <w:r w:rsidR="0004072C" w:rsidRPr="009F4CE7">
        <w:rPr>
          <w:rFonts w:ascii="Times New Roman" w:hAnsi="Times New Roman" w:cs="Times New Roman"/>
          <w:bCs/>
          <w:sz w:val="28"/>
          <w:szCs w:val="28"/>
        </w:rPr>
        <w:t>124 590,871</w:t>
      </w:r>
      <w:r w:rsidRPr="009F4CE7">
        <w:rPr>
          <w:rFonts w:ascii="Times New Roman" w:hAnsi="Times New Roman" w:cs="Times New Roman"/>
          <w:bCs/>
          <w:sz w:val="28"/>
          <w:szCs w:val="28"/>
        </w:rPr>
        <w:t xml:space="preserve"> тыс. рублей – мероприятия в области железнодорожного транспорта;</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 </w:t>
      </w:r>
      <w:r w:rsidR="0004072C" w:rsidRPr="009F4CE7">
        <w:rPr>
          <w:rFonts w:ascii="Times New Roman" w:hAnsi="Times New Roman" w:cs="Times New Roman"/>
          <w:sz w:val="28"/>
          <w:szCs w:val="28"/>
        </w:rPr>
        <w:t>476 001,655</w:t>
      </w:r>
      <w:r w:rsidRPr="009F4CE7">
        <w:rPr>
          <w:rFonts w:ascii="Times New Roman" w:hAnsi="Times New Roman" w:cs="Times New Roman"/>
          <w:sz w:val="28"/>
          <w:szCs w:val="28"/>
        </w:rPr>
        <w:t xml:space="preserve"> тыс. рублей – мероприятия по другим видам транспорта;</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sz w:val="28"/>
          <w:szCs w:val="28"/>
        </w:rPr>
        <w:t xml:space="preserve">- 4 000,000 тыс. рублей – </w:t>
      </w:r>
      <w:r w:rsidRPr="009F4CE7">
        <w:rPr>
          <w:rFonts w:ascii="Times New Roman" w:hAnsi="Times New Roman" w:cs="Times New Roman"/>
          <w:bCs/>
          <w:sz w:val="28"/>
          <w:szCs w:val="28"/>
        </w:rPr>
        <w:t>расходы на обеспечение транспортной безопасности объектов транспортной инфраструктуры и транспортных средств;</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Cs/>
          <w:sz w:val="28"/>
          <w:szCs w:val="28"/>
        </w:rPr>
        <w:t xml:space="preserve">- </w:t>
      </w:r>
      <w:r w:rsidR="0004072C" w:rsidRPr="009F4CE7">
        <w:rPr>
          <w:rFonts w:ascii="Times New Roman" w:hAnsi="Times New Roman" w:cs="Times New Roman"/>
          <w:bCs/>
          <w:sz w:val="28"/>
          <w:szCs w:val="28"/>
        </w:rPr>
        <w:t>3 605 577,471</w:t>
      </w:r>
      <w:r w:rsidRPr="009F4CE7">
        <w:rPr>
          <w:rFonts w:ascii="Times New Roman" w:hAnsi="Times New Roman" w:cs="Times New Roman"/>
          <w:bCs/>
          <w:sz w:val="28"/>
          <w:szCs w:val="28"/>
        </w:rPr>
        <w:t xml:space="preserve"> тыс. рублей – 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 117 987,200 тыс. рублей – </w:t>
      </w:r>
      <w:r w:rsidRPr="009F4CE7">
        <w:rPr>
          <w:rFonts w:ascii="Times New Roman" w:hAnsi="Times New Roman" w:cs="Times New Roman"/>
          <w:bCs/>
          <w:sz w:val="28"/>
          <w:szCs w:val="28"/>
        </w:rPr>
        <w:t>субсидии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sz w:val="28"/>
          <w:szCs w:val="28"/>
        </w:rPr>
        <w:t xml:space="preserve">- </w:t>
      </w:r>
      <w:r w:rsidR="00697563" w:rsidRPr="009F4CE7">
        <w:rPr>
          <w:rFonts w:ascii="Times New Roman" w:hAnsi="Times New Roman" w:cs="Times New Roman"/>
          <w:sz w:val="28"/>
          <w:szCs w:val="28"/>
        </w:rPr>
        <w:t>1 120 696,211</w:t>
      </w:r>
      <w:r w:rsidRPr="009F4CE7">
        <w:rPr>
          <w:rFonts w:ascii="Times New Roman" w:hAnsi="Times New Roman" w:cs="Times New Roman"/>
          <w:sz w:val="28"/>
          <w:szCs w:val="28"/>
        </w:rPr>
        <w:t xml:space="preserve"> тыс. рублей - </w:t>
      </w:r>
      <w:r w:rsidRPr="009F4CE7">
        <w:rPr>
          <w:rFonts w:ascii="Times New Roman" w:hAnsi="Times New Roman" w:cs="Times New Roman"/>
          <w:bCs/>
          <w:sz w:val="28"/>
          <w:szCs w:val="28"/>
        </w:rPr>
        <w:t xml:space="preserve">создание, реконструкция и эксплуатация имущественного комплекса наземного электрического транспорта общего </w:t>
      </w:r>
      <w:r w:rsidRPr="009F4CE7">
        <w:rPr>
          <w:rFonts w:ascii="Times New Roman" w:hAnsi="Times New Roman" w:cs="Times New Roman"/>
          <w:bCs/>
          <w:sz w:val="28"/>
          <w:szCs w:val="28"/>
        </w:rPr>
        <w:lastRenderedPageBreak/>
        <w:t>пользования в муниципальном образовании «Городской округ Курск» в Курской области в соответствии с концессионным соглашением.</w:t>
      </w:r>
    </w:p>
    <w:p w:rsidR="00697563" w:rsidRPr="009F4CE7" w:rsidRDefault="00664196" w:rsidP="00697563">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Cs/>
          <w:sz w:val="28"/>
          <w:szCs w:val="28"/>
        </w:rPr>
        <w:t xml:space="preserve">3) финансирование </w:t>
      </w:r>
      <w:r w:rsidRPr="009F4CE7">
        <w:rPr>
          <w:rFonts w:ascii="Times New Roman" w:hAnsi="Times New Roman" w:cs="Times New Roman"/>
          <w:b/>
          <w:bCs/>
          <w:sz w:val="28"/>
          <w:szCs w:val="28"/>
        </w:rPr>
        <w:t>Комплекс</w:t>
      </w:r>
      <w:r w:rsidR="00697563" w:rsidRPr="009F4CE7">
        <w:rPr>
          <w:rFonts w:ascii="Times New Roman" w:hAnsi="Times New Roman" w:cs="Times New Roman"/>
          <w:b/>
          <w:bCs/>
          <w:sz w:val="28"/>
          <w:szCs w:val="28"/>
        </w:rPr>
        <w:t>а</w:t>
      </w:r>
      <w:r w:rsidRPr="009F4CE7">
        <w:rPr>
          <w:rFonts w:ascii="Times New Roman" w:hAnsi="Times New Roman" w:cs="Times New Roman"/>
          <w:b/>
          <w:bCs/>
          <w:sz w:val="28"/>
          <w:szCs w:val="28"/>
        </w:rPr>
        <w:t xml:space="preserve"> процессных мероприятий </w:t>
      </w:r>
      <w:r w:rsidR="00697563" w:rsidRPr="009F4CE7">
        <w:rPr>
          <w:rFonts w:ascii="Times New Roman" w:hAnsi="Times New Roman" w:cs="Times New Roman"/>
          <w:sz w:val="28"/>
          <w:szCs w:val="28"/>
        </w:rPr>
        <w:t xml:space="preserve">- </w:t>
      </w:r>
      <w:r w:rsidR="00697563" w:rsidRPr="009F4CE7">
        <w:rPr>
          <w:rFonts w:ascii="Times New Roman" w:hAnsi="Times New Roman" w:cs="Times New Roman"/>
          <w:bCs/>
          <w:sz w:val="28"/>
          <w:szCs w:val="28"/>
        </w:rPr>
        <w:t xml:space="preserve">обеспечение деятельности Министерства транспорта и автомобильных дорог Курской области и подведомственных государственных учреждений </w:t>
      </w:r>
      <w:r w:rsidRPr="009F4CE7">
        <w:rPr>
          <w:rFonts w:ascii="Times New Roman" w:hAnsi="Times New Roman" w:cs="Times New Roman"/>
          <w:bCs/>
          <w:sz w:val="28"/>
          <w:szCs w:val="28"/>
        </w:rPr>
        <w:t xml:space="preserve">составляет </w:t>
      </w:r>
      <w:r w:rsidR="00697563" w:rsidRPr="009F4CE7">
        <w:rPr>
          <w:rFonts w:ascii="Times New Roman" w:hAnsi="Times New Roman" w:cs="Times New Roman"/>
          <w:b/>
          <w:bCs/>
          <w:sz w:val="28"/>
          <w:szCs w:val="28"/>
        </w:rPr>
        <w:t>337 949,951</w:t>
      </w:r>
      <w:r w:rsidRPr="009F4CE7">
        <w:rPr>
          <w:rFonts w:ascii="Times New Roman" w:hAnsi="Times New Roman" w:cs="Times New Roman"/>
          <w:b/>
          <w:bCs/>
          <w:sz w:val="28"/>
          <w:szCs w:val="28"/>
        </w:rPr>
        <w:t xml:space="preserve"> тыс. рублей</w:t>
      </w:r>
      <w:r w:rsidR="00697563" w:rsidRPr="009F4CE7">
        <w:rPr>
          <w:rFonts w:ascii="Times New Roman" w:hAnsi="Times New Roman" w:cs="Times New Roman"/>
          <w:bCs/>
          <w:sz w:val="28"/>
          <w:szCs w:val="28"/>
        </w:rPr>
        <w:t>.</w:t>
      </w:r>
    </w:p>
    <w:p w:rsidR="00664196" w:rsidRPr="009F4CE7" w:rsidRDefault="00664196" w:rsidP="00697563">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sz w:val="28"/>
          <w:szCs w:val="28"/>
        </w:rPr>
        <w:t xml:space="preserve"> </w:t>
      </w:r>
    </w:p>
    <w:p w:rsidR="00664196" w:rsidRPr="009F4CE7" w:rsidRDefault="00A604B9"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
          <w:bCs/>
          <w:sz w:val="28"/>
          <w:szCs w:val="28"/>
        </w:rPr>
        <w:t>В</w:t>
      </w:r>
      <w:r w:rsidR="00664196" w:rsidRPr="009F4CE7">
        <w:rPr>
          <w:rFonts w:ascii="Times New Roman" w:hAnsi="Times New Roman" w:cs="Times New Roman"/>
          <w:b/>
          <w:bCs/>
          <w:sz w:val="28"/>
          <w:szCs w:val="28"/>
        </w:rPr>
        <w:t xml:space="preserve"> 202</w:t>
      </w:r>
      <w:r w:rsidR="005A3F4A" w:rsidRPr="009F4CE7">
        <w:rPr>
          <w:rFonts w:ascii="Times New Roman" w:hAnsi="Times New Roman" w:cs="Times New Roman"/>
          <w:b/>
          <w:bCs/>
          <w:sz w:val="28"/>
          <w:szCs w:val="28"/>
        </w:rPr>
        <w:t>6</w:t>
      </w:r>
      <w:r w:rsidR="00664196" w:rsidRPr="009F4CE7">
        <w:rPr>
          <w:rFonts w:ascii="Times New Roman" w:hAnsi="Times New Roman" w:cs="Times New Roman"/>
          <w:b/>
          <w:bCs/>
          <w:sz w:val="28"/>
          <w:szCs w:val="28"/>
        </w:rPr>
        <w:t xml:space="preserve"> году –  </w:t>
      </w:r>
      <w:r w:rsidR="00D23890" w:rsidRPr="009F4CE7">
        <w:rPr>
          <w:rFonts w:ascii="Times New Roman" w:hAnsi="Times New Roman" w:cs="Times New Roman"/>
          <w:b/>
          <w:bCs/>
          <w:sz w:val="28"/>
          <w:szCs w:val="28"/>
        </w:rPr>
        <w:t>16 351 660,49</w:t>
      </w:r>
      <w:r w:rsidR="0054644A" w:rsidRPr="009F4CE7">
        <w:rPr>
          <w:rFonts w:ascii="Times New Roman" w:hAnsi="Times New Roman" w:cs="Times New Roman"/>
          <w:b/>
          <w:bCs/>
          <w:sz w:val="28"/>
          <w:szCs w:val="28"/>
        </w:rPr>
        <w:t xml:space="preserve"> </w:t>
      </w:r>
      <w:r w:rsidR="00664196" w:rsidRPr="009F4CE7">
        <w:rPr>
          <w:rFonts w:ascii="Times New Roman" w:hAnsi="Times New Roman" w:cs="Times New Roman"/>
          <w:b/>
          <w:bCs/>
          <w:sz w:val="28"/>
          <w:szCs w:val="28"/>
        </w:rPr>
        <w:t xml:space="preserve">тыс. рублей </w:t>
      </w:r>
      <w:r w:rsidR="00664196" w:rsidRPr="009F4CE7">
        <w:rPr>
          <w:rFonts w:ascii="Times New Roman" w:hAnsi="Times New Roman" w:cs="Times New Roman"/>
          <w:sz w:val="28"/>
          <w:szCs w:val="28"/>
        </w:rPr>
        <w:t xml:space="preserve">(в том числе </w:t>
      </w:r>
      <w:r w:rsidR="00D23890" w:rsidRPr="009F4CE7">
        <w:rPr>
          <w:rFonts w:ascii="Times New Roman" w:hAnsi="Times New Roman" w:cs="Times New Roman"/>
          <w:sz w:val="28"/>
          <w:szCs w:val="28"/>
        </w:rPr>
        <w:t xml:space="preserve">3 028 668,30 </w:t>
      </w:r>
      <w:proofErr w:type="spellStart"/>
      <w:r w:rsidR="007D417D" w:rsidRPr="009F4CE7">
        <w:rPr>
          <w:rFonts w:ascii="Times New Roman" w:hAnsi="Times New Roman" w:cs="Times New Roman"/>
          <w:sz w:val="28"/>
          <w:szCs w:val="28"/>
        </w:rPr>
        <w:t>тыс</w:t>
      </w:r>
      <w:proofErr w:type="spellEnd"/>
      <w:r w:rsidR="007D417D" w:rsidRPr="009F4CE7">
        <w:rPr>
          <w:rFonts w:ascii="Times New Roman" w:hAnsi="Times New Roman" w:cs="Times New Roman"/>
          <w:sz w:val="28"/>
          <w:szCs w:val="28"/>
        </w:rPr>
        <w:t xml:space="preserve"> </w:t>
      </w:r>
      <w:r w:rsidR="00664196" w:rsidRPr="009F4CE7">
        <w:rPr>
          <w:rFonts w:ascii="Times New Roman" w:hAnsi="Times New Roman" w:cs="Times New Roman"/>
          <w:sz w:val="28"/>
          <w:szCs w:val="28"/>
        </w:rPr>
        <w:t>тыс. рублей – средства федерального бюджета)</w:t>
      </w:r>
      <w:r w:rsidR="00664196" w:rsidRPr="009F4CE7">
        <w:rPr>
          <w:rFonts w:ascii="Times New Roman" w:hAnsi="Times New Roman" w:cs="Times New Roman"/>
          <w:b/>
          <w:bCs/>
          <w:sz w:val="28"/>
          <w:szCs w:val="28"/>
        </w:rPr>
        <w:t>:</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Cs/>
          <w:sz w:val="28"/>
          <w:szCs w:val="28"/>
        </w:rPr>
        <w:t>1) финансирование</w:t>
      </w:r>
      <w:r w:rsidRPr="009F4CE7">
        <w:rPr>
          <w:rFonts w:ascii="Times New Roman" w:hAnsi="Times New Roman" w:cs="Times New Roman"/>
          <w:b/>
          <w:bCs/>
          <w:sz w:val="28"/>
          <w:szCs w:val="28"/>
        </w:rPr>
        <w:t xml:space="preserve"> Региональных проектов, входящих в состав национальных проектов, </w:t>
      </w:r>
      <w:r w:rsidRPr="009F4CE7">
        <w:rPr>
          <w:rFonts w:ascii="Times New Roman" w:hAnsi="Times New Roman" w:cs="Times New Roman"/>
          <w:bCs/>
          <w:sz w:val="28"/>
          <w:szCs w:val="28"/>
        </w:rPr>
        <w:t>составляет</w:t>
      </w:r>
      <w:r w:rsidRPr="009F4CE7">
        <w:rPr>
          <w:rFonts w:ascii="Times New Roman" w:hAnsi="Times New Roman" w:cs="Times New Roman"/>
          <w:b/>
          <w:bCs/>
          <w:sz w:val="28"/>
          <w:szCs w:val="28"/>
        </w:rPr>
        <w:t xml:space="preserve"> </w:t>
      </w:r>
      <w:r w:rsidR="000F7CA8" w:rsidRPr="009F4CE7">
        <w:rPr>
          <w:rFonts w:ascii="Times New Roman" w:hAnsi="Times New Roman" w:cs="Times New Roman"/>
          <w:b/>
          <w:bCs/>
          <w:sz w:val="28"/>
          <w:szCs w:val="28"/>
        </w:rPr>
        <w:t xml:space="preserve">8 135 521,62 </w:t>
      </w:r>
      <w:r w:rsidRPr="009F4CE7">
        <w:rPr>
          <w:rFonts w:ascii="Times New Roman" w:hAnsi="Times New Roman" w:cs="Times New Roman"/>
          <w:b/>
          <w:bCs/>
          <w:sz w:val="28"/>
          <w:szCs w:val="28"/>
        </w:rPr>
        <w:t xml:space="preserve">тыс. рублей </w:t>
      </w:r>
      <w:r w:rsidRPr="009F4CE7">
        <w:rPr>
          <w:rFonts w:ascii="Times New Roman" w:hAnsi="Times New Roman" w:cs="Times New Roman"/>
          <w:sz w:val="28"/>
          <w:szCs w:val="28"/>
        </w:rPr>
        <w:t xml:space="preserve">(в том числе </w:t>
      </w:r>
      <w:r w:rsidR="00BC2861" w:rsidRPr="009F4CE7">
        <w:rPr>
          <w:rFonts w:ascii="Times New Roman" w:hAnsi="Times New Roman" w:cs="Times New Roman"/>
          <w:sz w:val="28"/>
          <w:szCs w:val="28"/>
        </w:rPr>
        <w:br/>
        <w:t xml:space="preserve">3 028 668,30 </w:t>
      </w:r>
      <w:r w:rsidRPr="009F4CE7">
        <w:rPr>
          <w:rFonts w:ascii="Times New Roman" w:hAnsi="Times New Roman" w:cs="Times New Roman"/>
          <w:sz w:val="28"/>
          <w:szCs w:val="28"/>
        </w:rPr>
        <w:t>тыс. рублей – средства федерального бюджета), из них</w:t>
      </w:r>
      <w:r w:rsidRPr="009F4CE7">
        <w:rPr>
          <w:rFonts w:ascii="Times New Roman" w:hAnsi="Times New Roman" w:cs="Times New Roman"/>
          <w:b/>
          <w:bCs/>
          <w:sz w:val="28"/>
          <w:szCs w:val="28"/>
        </w:rPr>
        <w:t>:</w:t>
      </w:r>
    </w:p>
    <w:p w:rsidR="00664196" w:rsidRPr="009F4CE7" w:rsidRDefault="00D07B19"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4 793 460,746</w:t>
      </w:r>
      <w:r w:rsidR="00664196" w:rsidRPr="009F4CE7">
        <w:rPr>
          <w:rFonts w:ascii="Times New Roman" w:hAnsi="Times New Roman" w:cs="Times New Roman"/>
          <w:sz w:val="28"/>
          <w:szCs w:val="28"/>
        </w:rPr>
        <w:t xml:space="preserve"> тыс. рублей (в том числе </w:t>
      </w:r>
      <w:r w:rsidR="007D417D" w:rsidRPr="009F4CE7">
        <w:rPr>
          <w:rFonts w:ascii="Times New Roman" w:hAnsi="Times New Roman" w:cs="Times New Roman"/>
          <w:sz w:val="28"/>
          <w:szCs w:val="28"/>
        </w:rPr>
        <w:t xml:space="preserve">2 922 455,0 тыс. рублей </w:t>
      </w:r>
      <w:r w:rsidR="00664196" w:rsidRPr="009F4CE7">
        <w:rPr>
          <w:rFonts w:ascii="Times New Roman" w:hAnsi="Times New Roman" w:cs="Times New Roman"/>
          <w:sz w:val="28"/>
          <w:szCs w:val="28"/>
        </w:rPr>
        <w:t>2 232 674,100 тыс. рублей – средства федерального бюджета) – региональный проект «Региональная и местная дорожная сеть»;</w:t>
      </w:r>
    </w:p>
    <w:p w:rsidR="00664196" w:rsidRPr="009F4CE7" w:rsidRDefault="00D07B19"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132 492,575</w:t>
      </w:r>
      <w:r w:rsidR="00664196" w:rsidRPr="009F4CE7">
        <w:rPr>
          <w:rFonts w:ascii="Times New Roman" w:hAnsi="Times New Roman" w:cs="Times New Roman"/>
          <w:sz w:val="28"/>
          <w:szCs w:val="28"/>
        </w:rPr>
        <w:t xml:space="preserve"> тыс. рублей (в том числе </w:t>
      </w:r>
      <w:r w:rsidR="00BC2861" w:rsidRPr="009F4CE7">
        <w:rPr>
          <w:rFonts w:ascii="Times New Roman" w:hAnsi="Times New Roman" w:cs="Times New Roman"/>
          <w:sz w:val="28"/>
          <w:szCs w:val="28"/>
        </w:rPr>
        <w:t>106 213,30</w:t>
      </w:r>
      <w:r w:rsidR="00EC3E76" w:rsidRPr="009F4CE7">
        <w:rPr>
          <w:rFonts w:ascii="Times New Roman" w:hAnsi="Times New Roman" w:cs="Times New Roman"/>
          <w:sz w:val="28"/>
          <w:szCs w:val="28"/>
        </w:rPr>
        <w:t xml:space="preserve"> </w:t>
      </w:r>
      <w:r w:rsidR="00664196" w:rsidRPr="009F4CE7">
        <w:rPr>
          <w:rFonts w:ascii="Times New Roman" w:hAnsi="Times New Roman" w:cs="Times New Roman"/>
          <w:sz w:val="28"/>
          <w:szCs w:val="28"/>
        </w:rPr>
        <w:t>тыс. рублей – средства федерального бюджета) – региональный проект «Общесистемные меры развития дорожного хозяйства»;</w:t>
      </w:r>
    </w:p>
    <w:p w:rsidR="00664196" w:rsidRPr="009F4CE7" w:rsidRDefault="00D07B19"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180 900,000</w:t>
      </w:r>
      <w:r w:rsidR="00664196" w:rsidRPr="009F4CE7">
        <w:rPr>
          <w:rFonts w:ascii="Times New Roman" w:hAnsi="Times New Roman" w:cs="Times New Roman"/>
          <w:sz w:val="28"/>
          <w:szCs w:val="28"/>
        </w:rPr>
        <w:t xml:space="preserve"> тыс. рублей – региональный проект «Безопасность дорожного движения (Курская область)».</w:t>
      </w:r>
    </w:p>
    <w:p w:rsidR="007D417D" w:rsidRPr="009F4CE7" w:rsidRDefault="007D417D" w:rsidP="007D417D">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92,766 км</w:t>
      </w:r>
      <w:r w:rsidR="00BC2861" w:rsidRPr="009F4CE7">
        <w:rPr>
          <w:rFonts w:ascii="Times New Roman" w:hAnsi="Times New Roman" w:cs="Times New Roman"/>
          <w:sz w:val="28"/>
          <w:szCs w:val="28"/>
        </w:rPr>
        <w:t>.</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Cs/>
          <w:sz w:val="28"/>
          <w:szCs w:val="28"/>
        </w:rPr>
        <w:t>2) финансирование</w:t>
      </w:r>
      <w:r w:rsidRPr="009F4CE7">
        <w:rPr>
          <w:rFonts w:ascii="Times New Roman" w:hAnsi="Times New Roman" w:cs="Times New Roman"/>
          <w:b/>
          <w:bCs/>
          <w:sz w:val="28"/>
          <w:szCs w:val="28"/>
        </w:rPr>
        <w:t xml:space="preserve"> Региональных проектов, не входящих в состав национальных проектов, </w:t>
      </w:r>
      <w:r w:rsidRPr="009F4CE7">
        <w:rPr>
          <w:rFonts w:ascii="Times New Roman" w:hAnsi="Times New Roman" w:cs="Times New Roman"/>
          <w:bCs/>
          <w:sz w:val="28"/>
          <w:szCs w:val="28"/>
        </w:rPr>
        <w:t>составляет</w:t>
      </w:r>
      <w:r w:rsidRPr="009F4CE7">
        <w:rPr>
          <w:rFonts w:ascii="Times New Roman" w:hAnsi="Times New Roman" w:cs="Times New Roman"/>
          <w:b/>
          <w:bCs/>
          <w:sz w:val="28"/>
          <w:szCs w:val="28"/>
        </w:rPr>
        <w:t xml:space="preserve"> </w:t>
      </w:r>
      <w:r w:rsidR="00423DAD" w:rsidRPr="009F4CE7">
        <w:rPr>
          <w:rFonts w:ascii="Times New Roman" w:hAnsi="Times New Roman" w:cs="Times New Roman"/>
          <w:b/>
          <w:bCs/>
          <w:sz w:val="28"/>
          <w:szCs w:val="28"/>
        </w:rPr>
        <w:t>10 898 843,220</w:t>
      </w:r>
      <w:r w:rsidRPr="009F4CE7">
        <w:rPr>
          <w:rFonts w:ascii="Times New Roman" w:hAnsi="Times New Roman" w:cs="Times New Roman"/>
          <w:b/>
          <w:bCs/>
          <w:sz w:val="28"/>
          <w:szCs w:val="28"/>
        </w:rPr>
        <w:t xml:space="preserve"> тыс. рублей</w:t>
      </w:r>
      <w:r w:rsidRPr="009F4CE7">
        <w:rPr>
          <w:rFonts w:ascii="Times New Roman" w:hAnsi="Times New Roman" w:cs="Times New Roman"/>
          <w:sz w:val="28"/>
          <w:szCs w:val="28"/>
        </w:rPr>
        <w:t>, из них</w:t>
      </w:r>
      <w:r w:rsidRPr="009F4CE7">
        <w:rPr>
          <w:rFonts w:ascii="Times New Roman" w:hAnsi="Times New Roman" w:cs="Times New Roman"/>
          <w:b/>
          <w:bCs/>
          <w:sz w:val="28"/>
          <w:szCs w:val="28"/>
        </w:rPr>
        <w:t>:</w:t>
      </w:r>
    </w:p>
    <w:p w:rsidR="00664196" w:rsidRPr="009F4CE7" w:rsidRDefault="00423DAD"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
          <w:sz w:val="28"/>
          <w:szCs w:val="28"/>
        </w:rPr>
        <w:t>4 912 022,062</w:t>
      </w:r>
      <w:r w:rsidR="00664196" w:rsidRPr="009F4CE7">
        <w:rPr>
          <w:rFonts w:ascii="Times New Roman" w:hAnsi="Times New Roman" w:cs="Times New Roman"/>
          <w:sz w:val="28"/>
          <w:szCs w:val="28"/>
        </w:rPr>
        <w:t xml:space="preserve"> </w:t>
      </w:r>
      <w:r w:rsidR="00664196" w:rsidRPr="009F4CE7">
        <w:rPr>
          <w:rFonts w:ascii="Times New Roman" w:hAnsi="Times New Roman" w:cs="Times New Roman"/>
          <w:b/>
          <w:sz w:val="28"/>
          <w:szCs w:val="28"/>
        </w:rPr>
        <w:t>тыс. рублей</w:t>
      </w:r>
      <w:r w:rsidR="00664196" w:rsidRPr="009F4CE7">
        <w:rPr>
          <w:rFonts w:ascii="Times New Roman" w:hAnsi="Times New Roman" w:cs="Times New Roman"/>
          <w:sz w:val="28"/>
          <w:szCs w:val="28"/>
        </w:rPr>
        <w:t xml:space="preserve"> – региональный проект «Развитие сети автомобильных дорог регионального или межмуниципального значения», из них:</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 </w:t>
      </w:r>
      <w:r w:rsidR="00D215A8" w:rsidRPr="009F4CE7">
        <w:rPr>
          <w:rFonts w:ascii="Times New Roman" w:hAnsi="Times New Roman" w:cs="Times New Roman"/>
          <w:sz w:val="28"/>
          <w:szCs w:val="28"/>
        </w:rPr>
        <w:t xml:space="preserve">1 962 889,724 </w:t>
      </w:r>
      <w:r w:rsidRPr="009F4CE7">
        <w:rPr>
          <w:rFonts w:ascii="Times New Roman" w:hAnsi="Times New Roman" w:cs="Times New Roman"/>
          <w:sz w:val="28"/>
          <w:szCs w:val="28"/>
        </w:rPr>
        <w:t>тыс. рублей – капитальный ремонт, ремонт автомобильных дорог общего пользования регионального или межмуниципального значения;</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 </w:t>
      </w:r>
      <w:r w:rsidR="00D215A8" w:rsidRPr="009F4CE7">
        <w:rPr>
          <w:rFonts w:ascii="Times New Roman" w:hAnsi="Times New Roman" w:cs="Times New Roman"/>
          <w:sz w:val="28"/>
          <w:szCs w:val="28"/>
        </w:rPr>
        <w:t>1 848 641,209</w:t>
      </w:r>
      <w:r w:rsidRPr="009F4CE7">
        <w:rPr>
          <w:rFonts w:ascii="Times New Roman" w:hAnsi="Times New Roman" w:cs="Times New Roman"/>
          <w:sz w:val="28"/>
          <w:szCs w:val="28"/>
        </w:rPr>
        <w:t xml:space="preserve"> тыс. рублей - содержание автомобильных дорог общего пользования регионального или межмуниципального значения;</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 </w:t>
      </w:r>
      <w:r w:rsidR="00D215A8" w:rsidRPr="009F4CE7">
        <w:rPr>
          <w:rFonts w:ascii="Times New Roman" w:hAnsi="Times New Roman" w:cs="Times New Roman"/>
          <w:sz w:val="28"/>
          <w:szCs w:val="28"/>
        </w:rPr>
        <w:t>1 099 </w:t>
      </w:r>
      <w:proofErr w:type="gramStart"/>
      <w:r w:rsidR="00D215A8" w:rsidRPr="009F4CE7">
        <w:rPr>
          <w:rFonts w:ascii="Times New Roman" w:hAnsi="Times New Roman" w:cs="Times New Roman"/>
          <w:sz w:val="28"/>
          <w:szCs w:val="28"/>
        </w:rPr>
        <w:t xml:space="preserve">593,129 </w:t>
      </w:r>
      <w:r w:rsidRPr="009F4CE7">
        <w:rPr>
          <w:rFonts w:ascii="Times New Roman" w:hAnsi="Times New Roman" w:cs="Times New Roman"/>
          <w:sz w:val="28"/>
          <w:szCs w:val="28"/>
        </w:rPr>
        <w:t xml:space="preserve"> тыс.</w:t>
      </w:r>
      <w:proofErr w:type="gramEnd"/>
      <w:r w:rsidRPr="009F4CE7">
        <w:rPr>
          <w:rFonts w:ascii="Times New Roman" w:hAnsi="Times New Roman" w:cs="Times New Roman"/>
          <w:sz w:val="28"/>
          <w:szCs w:val="28"/>
        </w:rPr>
        <w:t xml:space="preserve"> рублей – строительство и (или) реконструкция автомобильных дорог общего пользования регионального или межмуниципального значения;</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898,000 тыс. рублей – межевание автомобильных дорог общего пользования, проведение кадастровых работ.</w:t>
      </w:r>
    </w:p>
    <w:p w:rsidR="007D417D" w:rsidRPr="009F4CE7" w:rsidRDefault="007D417D" w:rsidP="007D417D">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64,451 км, завершение строительства и реконструкции автомобильных дорог, общей протяженностью 4,113 км.</w:t>
      </w:r>
    </w:p>
    <w:p w:rsidR="00664196" w:rsidRPr="009F4CE7" w:rsidRDefault="00DC2167"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
          <w:sz w:val="28"/>
          <w:szCs w:val="28"/>
        </w:rPr>
        <w:t>1 011 491,965</w:t>
      </w:r>
      <w:r w:rsidR="00664196" w:rsidRPr="009F4CE7">
        <w:rPr>
          <w:rFonts w:ascii="Times New Roman" w:hAnsi="Times New Roman" w:cs="Times New Roman"/>
          <w:b/>
          <w:sz w:val="28"/>
          <w:szCs w:val="28"/>
        </w:rPr>
        <w:t xml:space="preserve"> тыс. рублей – </w:t>
      </w:r>
      <w:r w:rsidR="00664196" w:rsidRPr="009F4CE7">
        <w:rPr>
          <w:rFonts w:ascii="Times New Roman" w:hAnsi="Times New Roman" w:cs="Times New Roman"/>
          <w:sz w:val="28"/>
          <w:szCs w:val="28"/>
        </w:rPr>
        <w:t>региональный проект «Содействие развитию автомобильных дорог местного значения», из них:</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sz w:val="28"/>
          <w:szCs w:val="28"/>
        </w:rPr>
        <w:lastRenderedPageBreak/>
        <w:t xml:space="preserve">- </w:t>
      </w:r>
      <w:r w:rsidR="00DC2167" w:rsidRPr="009F4CE7">
        <w:rPr>
          <w:rFonts w:ascii="Times New Roman" w:hAnsi="Times New Roman" w:cs="Times New Roman"/>
          <w:sz w:val="28"/>
          <w:szCs w:val="28"/>
        </w:rPr>
        <w:t>363 726,526</w:t>
      </w:r>
      <w:r w:rsidRPr="009F4CE7">
        <w:rPr>
          <w:rFonts w:ascii="Times New Roman" w:hAnsi="Times New Roman" w:cs="Times New Roman"/>
          <w:sz w:val="28"/>
          <w:szCs w:val="28"/>
        </w:rPr>
        <w:t xml:space="preserve"> тыс. рублей – с</w:t>
      </w:r>
      <w:r w:rsidRPr="009F4CE7">
        <w:rPr>
          <w:rFonts w:ascii="Times New Roman" w:hAnsi="Times New Roman" w:cs="Times New Roman"/>
          <w:bCs/>
          <w:sz w:val="28"/>
          <w:szCs w:val="28"/>
        </w:rPr>
        <w:t>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Cs/>
          <w:sz w:val="28"/>
          <w:szCs w:val="28"/>
        </w:rPr>
        <w:t xml:space="preserve">- </w:t>
      </w:r>
      <w:r w:rsidR="00DC2167" w:rsidRPr="009F4CE7">
        <w:rPr>
          <w:rFonts w:ascii="Times New Roman" w:hAnsi="Times New Roman" w:cs="Times New Roman"/>
          <w:bCs/>
          <w:sz w:val="28"/>
          <w:szCs w:val="28"/>
        </w:rPr>
        <w:t>647 765,439</w:t>
      </w:r>
      <w:r w:rsidRPr="009F4CE7">
        <w:rPr>
          <w:rFonts w:ascii="Times New Roman" w:hAnsi="Times New Roman" w:cs="Times New Roman"/>
          <w:bCs/>
          <w:sz w:val="28"/>
          <w:szCs w:val="28"/>
        </w:rPr>
        <w:t xml:space="preserve"> 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sz w:val="28"/>
          <w:szCs w:val="28"/>
        </w:rPr>
        <w:t xml:space="preserve">За счет вышеназванных средств предполагается ремонт автомобильных дорог местного значения, протяженностью </w:t>
      </w:r>
      <w:r w:rsidR="006461A9" w:rsidRPr="009F4CE7">
        <w:rPr>
          <w:rFonts w:ascii="Times New Roman" w:hAnsi="Times New Roman" w:cs="Times New Roman"/>
          <w:sz w:val="28"/>
          <w:szCs w:val="28"/>
        </w:rPr>
        <w:t>7,168</w:t>
      </w:r>
      <w:r w:rsidR="00E4635B" w:rsidRPr="009F4CE7">
        <w:rPr>
          <w:rFonts w:ascii="Times New Roman" w:hAnsi="Times New Roman" w:cs="Times New Roman"/>
          <w:sz w:val="28"/>
          <w:szCs w:val="28"/>
        </w:rPr>
        <w:t xml:space="preserve"> </w:t>
      </w:r>
      <w:r w:rsidRPr="009F4CE7">
        <w:rPr>
          <w:rFonts w:ascii="Times New Roman" w:hAnsi="Times New Roman" w:cs="Times New Roman"/>
          <w:sz w:val="28"/>
          <w:szCs w:val="28"/>
        </w:rPr>
        <w:t>км, строительство</w:t>
      </w:r>
      <w:r w:rsidR="00E4635B" w:rsidRPr="009F4CE7">
        <w:rPr>
          <w:rFonts w:ascii="Times New Roman" w:hAnsi="Times New Roman" w:cs="Times New Roman"/>
          <w:sz w:val="28"/>
          <w:szCs w:val="28"/>
        </w:rPr>
        <w:t xml:space="preserve"> (реконструкция) </w:t>
      </w:r>
      <w:r w:rsidR="006461A9" w:rsidRPr="009F4CE7">
        <w:rPr>
          <w:rFonts w:ascii="Times New Roman" w:hAnsi="Times New Roman" w:cs="Times New Roman"/>
          <w:sz w:val="28"/>
          <w:szCs w:val="28"/>
        </w:rPr>
        <w:t>4,721</w:t>
      </w:r>
      <w:r w:rsidR="00610A8E" w:rsidRPr="009F4CE7">
        <w:rPr>
          <w:rFonts w:ascii="Times New Roman" w:hAnsi="Times New Roman" w:cs="Times New Roman"/>
          <w:sz w:val="28"/>
          <w:szCs w:val="28"/>
        </w:rPr>
        <w:t>км.</w:t>
      </w:r>
    </w:p>
    <w:p w:rsidR="00664196" w:rsidRPr="009F4CE7" w:rsidRDefault="008452D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
          <w:bCs/>
          <w:sz w:val="28"/>
          <w:szCs w:val="28"/>
        </w:rPr>
        <w:t>4 975 329,193</w:t>
      </w:r>
      <w:r w:rsidR="00664196" w:rsidRPr="009F4CE7">
        <w:rPr>
          <w:rFonts w:ascii="Times New Roman" w:hAnsi="Times New Roman" w:cs="Times New Roman"/>
          <w:b/>
          <w:bCs/>
          <w:sz w:val="28"/>
          <w:szCs w:val="28"/>
        </w:rPr>
        <w:t xml:space="preserve"> тыс. рублей</w:t>
      </w:r>
      <w:r w:rsidR="00664196" w:rsidRPr="009F4CE7">
        <w:rPr>
          <w:rFonts w:ascii="Times New Roman" w:hAnsi="Times New Roman" w:cs="Times New Roman"/>
          <w:bCs/>
          <w:sz w:val="28"/>
          <w:szCs w:val="28"/>
        </w:rPr>
        <w:t xml:space="preserve"> - региональный проект «Содействие повышению доступности перевозок населению Курской области», из них:</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Cs/>
          <w:sz w:val="28"/>
          <w:szCs w:val="28"/>
        </w:rPr>
        <w:t xml:space="preserve">- </w:t>
      </w:r>
      <w:r w:rsidR="008452D6" w:rsidRPr="009F4CE7">
        <w:rPr>
          <w:rFonts w:ascii="Times New Roman" w:hAnsi="Times New Roman" w:cs="Times New Roman"/>
          <w:bCs/>
          <w:sz w:val="28"/>
          <w:szCs w:val="28"/>
        </w:rPr>
        <w:t>3 759 884,346</w:t>
      </w:r>
      <w:r w:rsidRPr="009F4CE7">
        <w:rPr>
          <w:rFonts w:ascii="Times New Roman" w:hAnsi="Times New Roman" w:cs="Times New Roman"/>
          <w:bCs/>
          <w:sz w:val="28"/>
          <w:szCs w:val="28"/>
        </w:rPr>
        <w:t xml:space="preserve"> тыс. рублей – 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sz w:val="28"/>
          <w:szCs w:val="28"/>
        </w:rPr>
        <w:t xml:space="preserve">- </w:t>
      </w:r>
      <w:r w:rsidR="008452D6" w:rsidRPr="009F4CE7">
        <w:rPr>
          <w:rFonts w:ascii="Times New Roman" w:hAnsi="Times New Roman" w:cs="Times New Roman"/>
          <w:sz w:val="28"/>
          <w:szCs w:val="28"/>
        </w:rPr>
        <w:t>1 215 444,847</w:t>
      </w:r>
      <w:r w:rsidRPr="009F4CE7">
        <w:rPr>
          <w:rFonts w:ascii="Times New Roman" w:hAnsi="Times New Roman" w:cs="Times New Roman"/>
          <w:sz w:val="28"/>
          <w:szCs w:val="28"/>
        </w:rPr>
        <w:t xml:space="preserve"> тыс. рублей - </w:t>
      </w:r>
      <w:r w:rsidRPr="009F4CE7">
        <w:rPr>
          <w:rFonts w:ascii="Times New Roman" w:hAnsi="Times New Roman" w:cs="Times New Roman"/>
          <w:bCs/>
          <w:sz w:val="28"/>
          <w:szCs w:val="28"/>
        </w:rPr>
        <w:t>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p>
    <w:p w:rsidR="00664196" w:rsidRPr="009F4CE7" w:rsidRDefault="00664196" w:rsidP="00AC6414">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Cs/>
          <w:sz w:val="28"/>
          <w:szCs w:val="28"/>
        </w:rPr>
        <w:t xml:space="preserve">3) финансирование </w:t>
      </w:r>
      <w:r w:rsidR="00AC6414" w:rsidRPr="009F4CE7">
        <w:rPr>
          <w:rFonts w:ascii="Times New Roman" w:hAnsi="Times New Roman" w:cs="Times New Roman"/>
          <w:b/>
          <w:bCs/>
          <w:sz w:val="28"/>
          <w:szCs w:val="28"/>
        </w:rPr>
        <w:t>Комплекса</w:t>
      </w:r>
      <w:r w:rsidRPr="009F4CE7">
        <w:rPr>
          <w:rFonts w:ascii="Times New Roman" w:hAnsi="Times New Roman" w:cs="Times New Roman"/>
          <w:b/>
          <w:bCs/>
          <w:sz w:val="28"/>
          <w:szCs w:val="28"/>
        </w:rPr>
        <w:t xml:space="preserve"> процессных мероприятий </w:t>
      </w:r>
      <w:r w:rsidR="00AC6414" w:rsidRPr="009F4CE7">
        <w:rPr>
          <w:rFonts w:ascii="Times New Roman" w:hAnsi="Times New Roman" w:cs="Times New Roman"/>
          <w:sz w:val="28"/>
          <w:szCs w:val="28"/>
        </w:rPr>
        <w:t xml:space="preserve">- </w:t>
      </w:r>
      <w:r w:rsidR="00AC6414" w:rsidRPr="009F4CE7">
        <w:rPr>
          <w:rFonts w:ascii="Times New Roman" w:hAnsi="Times New Roman" w:cs="Times New Roman"/>
          <w:bCs/>
          <w:sz w:val="28"/>
          <w:szCs w:val="28"/>
        </w:rPr>
        <w:t xml:space="preserve">обеспечение деятельности Министерства транспорта и автомобильных дорог Курской области и подведомственных государственных учреждений </w:t>
      </w:r>
      <w:r w:rsidRPr="009F4CE7">
        <w:rPr>
          <w:rFonts w:ascii="Times New Roman" w:hAnsi="Times New Roman" w:cs="Times New Roman"/>
          <w:bCs/>
          <w:sz w:val="28"/>
          <w:szCs w:val="28"/>
        </w:rPr>
        <w:t xml:space="preserve">составляет </w:t>
      </w:r>
      <w:r w:rsidR="00AC6414" w:rsidRPr="009F4CE7">
        <w:rPr>
          <w:rFonts w:ascii="Times New Roman" w:hAnsi="Times New Roman" w:cs="Times New Roman"/>
          <w:b/>
          <w:bCs/>
          <w:sz w:val="28"/>
          <w:szCs w:val="28"/>
        </w:rPr>
        <w:t>345 963,951</w:t>
      </w:r>
      <w:r w:rsidRPr="009F4CE7">
        <w:rPr>
          <w:rFonts w:ascii="Times New Roman" w:hAnsi="Times New Roman" w:cs="Times New Roman"/>
          <w:b/>
          <w:bCs/>
          <w:sz w:val="28"/>
          <w:szCs w:val="28"/>
        </w:rPr>
        <w:t xml:space="preserve"> тыс. рублей</w:t>
      </w:r>
      <w:r w:rsidR="00AC6414" w:rsidRPr="009F4CE7">
        <w:rPr>
          <w:rFonts w:ascii="Times New Roman" w:hAnsi="Times New Roman" w:cs="Times New Roman"/>
          <w:bCs/>
          <w:sz w:val="28"/>
          <w:szCs w:val="28"/>
        </w:rPr>
        <w:t>.</w:t>
      </w:r>
      <w:r w:rsidRPr="009F4CE7">
        <w:rPr>
          <w:rFonts w:ascii="Times New Roman" w:hAnsi="Times New Roman" w:cs="Times New Roman"/>
          <w:sz w:val="28"/>
          <w:szCs w:val="28"/>
        </w:rPr>
        <w:t xml:space="preserve"> </w:t>
      </w:r>
    </w:p>
    <w:p w:rsidR="00A604B9" w:rsidRPr="009F4CE7" w:rsidRDefault="00A604B9" w:rsidP="00664196">
      <w:pPr>
        <w:spacing w:line="240" w:lineRule="auto"/>
        <w:ind w:firstLine="720"/>
        <w:contextualSpacing/>
        <w:jc w:val="both"/>
        <w:rPr>
          <w:rFonts w:ascii="Times New Roman" w:hAnsi="Times New Roman" w:cs="Times New Roman"/>
          <w:b/>
          <w:bCs/>
          <w:sz w:val="28"/>
          <w:szCs w:val="28"/>
        </w:rPr>
      </w:pPr>
    </w:p>
    <w:p w:rsidR="00664196" w:rsidRPr="009F4CE7" w:rsidRDefault="00A604B9"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
          <w:bCs/>
          <w:sz w:val="28"/>
          <w:szCs w:val="28"/>
        </w:rPr>
        <w:t>В</w:t>
      </w:r>
      <w:r w:rsidR="00664196" w:rsidRPr="009F4CE7">
        <w:rPr>
          <w:rFonts w:ascii="Times New Roman" w:hAnsi="Times New Roman" w:cs="Times New Roman"/>
          <w:b/>
          <w:bCs/>
          <w:sz w:val="28"/>
          <w:szCs w:val="28"/>
        </w:rPr>
        <w:t xml:space="preserve"> 202</w:t>
      </w:r>
      <w:r w:rsidR="005A3F4A" w:rsidRPr="009F4CE7">
        <w:rPr>
          <w:rFonts w:ascii="Times New Roman" w:hAnsi="Times New Roman" w:cs="Times New Roman"/>
          <w:b/>
          <w:bCs/>
          <w:sz w:val="28"/>
          <w:szCs w:val="28"/>
        </w:rPr>
        <w:t>7</w:t>
      </w:r>
      <w:r w:rsidR="00664196" w:rsidRPr="009F4CE7">
        <w:rPr>
          <w:rFonts w:ascii="Times New Roman" w:hAnsi="Times New Roman" w:cs="Times New Roman"/>
          <w:b/>
          <w:bCs/>
          <w:sz w:val="28"/>
          <w:szCs w:val="28"/>
        </w:rPr>
        <w:t xml:space="preserve"> году –  </w:t>
      </w:r>
      <w:r w:rsidR="008038AA" w:rsidRPr="009F4CE7">
        <w:rPr>
          <w:rFonts w:ascii="Times New Roman" w:hAnsi="Times New Roman" w:cs="Times New Roman"/>
          <w:b/>
          <w:bCs/>
          <w:sz w:val="28"/>
          <w:szCs w:val="28"/>
        </w:rPr>
        <w:t xml:space="preserve">20 694 607,19 </w:t>
      </w:r>
      <w:r w:rsidR="00664196" w:rsidRPr="009F4CE7">
        <w:rPr>
          <w:rFonts w:ascii="Times New Roman" w:hAnsi="Times New Roman" w:cs="Times New Roman"/>
          <w:b/>
          <w:bCs/>
          <w:sz w:val="28"/>
          <w:szCs w:val="28"/>
        </w:rPr>
        <w:t xml:space="preserve">тыс. рублей </w:t>
      </w:r>
      <w:r w:rsidR="00664196" w:rsidRPr="009F4CE7">
        <w:rPr>
          <w:rFonts w:ascii="Times New Roman" w:hAnsi="Times New Roman" w:cs="Times New Roman"/>
          <w:sz w:val="28"/>
          <w:szCs w:val="28"/>
        </w:rPr>
        <w:t xml:space="preserve">(в том числе </w:t>
      </w:r>
      <w:r w:rsidR="002F3BE3" w:rsidRPr="009F4CE7">
        <w:rPr>
          <w:rFonts w:ascii="Times New Roman" w:hAnsi="Times New Roman" w:cs="Times New Roman"/>
          <w:sz w:val="28"/>
          <w:szCs w:val="28"/>
        </w:rPr>
        <w:t>3 716 959,70</w:t>
      </w:r>
      <w:r w:rsidR="00664196" w:rsidRPr="009F4CE7">
        <w:rPr>
          <w:rFonts w:ascii="Times New Roman" w:hAnsi="Times New Roman" w:cs="Times New Roman"/>
          <w:sz w:val="28"/>
          <w:szCs w:val="28"/>
        </w:rPr>
        <w:t xml:space="preserve"> тыс. рублей – средства федерального бюджета)</w:t>
      </w:r>
      <w:r w:rsidR="00664196" w:rsidRPr="009F4CE7">
        <w:rPr>
          <w:rFonts w:ascii="Times New Roman" w:hAnsi="Times New Roman" w:cs="Times New Roman"/>
          <w:b/>
          <w:bCs/>
          <w:sz w:val="28"/>
          <w:szCs w:val="28"/>
        </w:rPr>
        <w:t>:</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Cs/>
          <w:sz w:val="28"/>
          <w:szCs w:val="28"/>
        </w:rPr>
        <w:t>1) финансирование</w:t>
      </w:r>
      <w:r w:rsidRPr="009F4CE7">
        <w:rPr>
          <w:rFonts w:ascii="Times New Roman" w:hAnsi="Times New Roman" w:cs="Times New Roman"/>
          <w:b/>
          <w:bCs/>
          <w:sz w:val="28"/>
          <w:szCs w:val="28"/>
        </w:rPr>
        <w:t xml:space="preserve"> Региональных проектов, входящих в состав национальных проектов, </w:t>
      </w:r>
      <w:r w:rsidRPr="009F4CE7">
        <w:rPr>
          <w:rFonts w:ascii="Times New Roman" w:hAnsi="Times New Roman" w:cs="Times New Roman"/>
          <w:bCs/>
          <w:sz w:val="28"/>
          <w:szCs w:val="28"/>
        </w:rPr>
        <w:t>составляет</w:t>
      </w:r>
      <w:r w:rsidRPr="009F4CE7">
        <w:rPr>
          <w:rFonts w:ascii="Times New Roman" w:hAnsi="Times New Roman" w:cs="Times New Roman"/>
          <w:b/>
          <w:bCs/>
          <w:sz w:val="28"/>
          <w:szCs w:val="28"/>
        </w:rPr>
        <w:t xml:space="preserve"> </w:t>
      </w:r>
      <w:r w:rsidR="002F3BE3" w:rsidRPr="009F4CE7">
        <w:rPr>
          <w:rFonts w:ascii="Times New Roman" w:hAnsi="Times New Roman" w:cs="Times New Roman"/>
          <w:b/>
          <w:bCs/>
          <w:sz w:val="28"/>
          <w:szCs w:val="28"/>
        </w:rPr>
        <w:t xml:space="preserve">9 718 908,37 </w:t>
      </w:r>
      <w:r w:rsidRPr="009F4CE7">
        <w:rPr>
          <w:rFonts w:ascii="Times New Roman" w:hAnsi="Times New Roman" w:cs="Times New Roman"/>
          <w:b/>
          <w:bCs/>
          <w:sz w:val="28"/>
          <w:szCs w:val="28"/>
        </w:rPr>
        <w:t xml:space="preserve">тыс. рублей </w:t>
      </w:r>
      <w:r w:rsidRPr="009F4CE7">
        <w:rPr>
          <w:rFonts w:ascii="Times New Roman" w:hAnsi="Times New Roman" w:cs="Times New Roman"/>
          <w:sz w:val="28"/>
          <w:szCs w:val="28"/>
        </w:rPr>
        <w:t xml:space="preserve">(в том числе </w:t>
      </w:r>
      <w:r w:rsidR="002F3BE3" w:rsidRPr="009F4CE7">
        <w:rPr>
          <w:rFonts w:ascii="Times New Roman" w:hAnsi="Times New Roman" w:cs="Times New Roman"/>
          <w:sz w:val="28"/>
          <w:szCs w:val="28"/>
        </w:rPr>
        <w:br/>
        <w:t xml:space="preserve">3 716 959,70 </w:t>
      </w:r>
      <w:r w:rsidRPr="009F4CE7">
        <w:rPr>
          <w:rFonts w:ascii="Times New Roman" w:hAnsi="Times New Roman" w:cs="Times New Roman"/>
          <w:sz w:val="28"/>
          <w:szCs w:val="28"/>
        </w:rPr>
        <w:t>тыс. рублей – средства федерального бюджета), из них</w:t>
      </w:r>
      <w:r w:rsidRPr="009F4CE7">
        <w:rPr>
          <w:rFonts w:ascii="Times New Roman" w:hAnsi="Times New Roman" w:cs="Times New Roman"/>
          <w:b/>
          <w:bCs/>
          <w:sz w:val="28"/>
          <w:szCs w:val="28"/>
        </w:rPr>
        <w:t>:</w:t>
      </w:r>
    </w:p>
    <w:p w:rsidR="00664196" w:rsidRPr="009F4CE7" w:rsidRDefault="00DF3553"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5 686 925,694</w:t>
      </w:r>
      <w:r w:rsidR="00664196" w:rsidRPr="009F4CE7">
        <w:rPr>
          <w:rFonts w:ascii="Times New Roman" w:hAnsi="Times New Roman" w:cs="Times New Roman"/>
          <w:sz w:val="28"/>
          <w:szCs w:val="28"/>
        </w:rPr>
        <w:t xml:space="preserve"> тыс. рублей (в том числе </w:t>
      </w:r>
      <w:r w:rsidR="007D417D" w:rsidRPr="009F4CE7">
        <w:rPr>
          <w:rFonts w:ascii="Times New Roman" w:hAnsi="Times New Roman" w:cs="Times New Roman"/>
          <w:sz w:val="28"/>
          <w:szCs w:val="28"/>
        </w:rPr>
        <w:t xml:space="preserve">3 609 116,0 тыс. рублей </w:t>
      </w:r>
      <w:r w:rsidR="00664196" w:rsidRPr="009F4CE7">
        <w:rPr>
          <w:rFonts w:ascii="Times New Roman" w:hAnsi="Times New Roman" w:cs="Times New Roman"/>
          <w:sz w:val="28"/>
          <w:szCs w:val="28"/>
        </w:rPr>
        <w:t>2 667 587,200 тыс. рублей – средства федерального бюджета) – региональный проект «Региональная и местная дорожная сеть»;</w:t>
      </w:r>
    </w:p>
    <w:p w:rsidR="00664196" w:rsidRPr="009F4CE7" w:rsidRDefault="00DF3553"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134 122,975</w:t>
      </w:r>
      <w:r w:rsidR="00664196" w:rsidRPr="009F4CE7">
        <w:rPr>
          <w:rFonts w:ascii="Times New Roman" w:hAnsi="Times New Roman" w:cs="Times New Roman"/>
          <w:sz w:val="28"/>
          <w:szCs w:val="28"/>
        </w:rPr>
        <w:t xml:space="preserve"> тыс. рублей (в том числе </w:t>
      </w:r>
      <w:r w:rsidR="002F3BE3" w:rsidRPr="009F4CE7">
        <w:rPr>
          <w:rFonts w:ascii="Times New Roman" w:hAnsi="Times New Roman" w:cs="Times New Roman"/>
          <w:sz w:val="28"/>
          <w:szCs w:val="28"/>
        </w:rPr>
        <w:t xml:space="preserve">107 843,70 </w:t>
      </w:r>
      <w:r w:rsidR="00664196" w:rsidRPr="009F4CE7">
        <w:rPr>
          <w:rFonts w:ascii="Times New Roman" w:hAnsi="Times New Roman" w:cs="Times New Roman"/>
          <w:sz w:val="28"/>
          <w:szCs w:val="28"/>
        </w:rPr>
        <w:t>тыс. рублей – средства федерального бюджета) – региональный проект «Общесистемные меры развития дорожного хозяйства»;</w:t>
      </w:r>
    </w:p>
    <w:p w:rsidR="00664196" w:rsidRPr="009F4CE7" w:rsidRDefault="00DF3553"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180 900,000</w:t>
      </w:r>
      <w:r w:rsidR="00664196" w:rsidRPr="009F4CE7">
        <w:rPr>
          <w:rFonts w:ascii="Times New Roman" w:hAnsi="Times New Roman" w:cs="Times New Roman"/>
          <w:sz w:val="28"/>
          <w:szCs w:val="28"/>
        </w:rPr>
        <w:t xml:space="preserve"> тыс. рублей – региональный проект «Безопасность дорожного движения (Курская область)».</w:t>
      </w:r>
    </w:p>
    <w:p w:rsidR="00664196" w:rsidRPr="009F4CE7" w:rsidRDefault="00505C42"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более 100 км</w:t>
      </w:r>
      <w:r w:rsidR="002F3BE3" w:rsidRPr="009F4CE7">
        <w:rPr>
          <w:rFonts w:ascii="Times New Roman" w:hAnsi="Times New Roman" w:cs="Times New Roman"/>
          <w:sz w:val="28"/>
          <w:szCs w:val="28"/>
        </w:rPr>
        <w:t>.</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Cs/>
          <w:sz w:val="28"/>
          <w:szCs w:val="28"/>
        </w:rPr>
        <w:t>2) финансирование</w:t>
      </w:r>
      <w:r w:rsidRPr="009F4CE7">
        <w:rPr>
          <w:rFonts w:ascii="Times New Roman" w:hAnsi="Times New Roman" w:cs="Times New Roman"/>
          <w:b/>
          <w:bCs/>
          <w:sz w:val="28"/>
          <w:szCs w:val="28"/>
        </w:rPr>
        <w:t xml:space="preserve"> Региональных проектов, не входящих в состав национальных проектов, </w:t>
      </w:r>
      <w:r w:rsidRPr="009F4CE7">
        <w:rPr>
          <w:rFonts w:ascii="Times New Roman" w:hAnsi="Times New Roman" w:cs="Times New Roman"/>
          <w:bCs/>
          <w:sz w:val="28"/>
          <w:szCs w:val="28"/>
        </w:rPr>
        <w:t>составляет</w:t>
      </w:r>
      <w:r w:rsidRPr="009F4CE7">
        <w:rPr>
          <w:rFonts w:ascii="Times New Roman" w:hAnsi="Times New Roman" w:cs="Times New Roman"/>
          <w:b/>
          <w:bCs/>
          <w:sz w:val="28"/>
          <w:szCs w:val="28"/>
        </w:rPr>
        <w:t xml:space="preserve"> </w:t>
      </w:r>
      <w:r w:rsidR="00881E1D" w:rsidRPr="009F4CE7">
        <w:rPr>
          <w:rFonts w:ascii="Times New Roman" w:hAnsi="Times New Roman" w:cs="Times New Roman"/>
          <w:b/>
          <w:bCs/>
          <w:sz w:val="28"/>
          <w:szCs w:val="28"/>
        </w:rPr>
        <w:t>10 629 734,870</w:t>
      </w:r>
      <w:r w:rsidRPr="009F4CE7">
        <w:rPr>
          <w:rFonts w:ascii="Times New Roman" w:hAnsi="Times New Roman" w:cs="Times New Roman"/>
          <w:b/>
          <w:bCs/>
          <w:sz w:val="28"/>
          <w:szCs w:val="28"/>
        </w:rPr>
        <w:t xml:space="preserve"> тыс. рублей</w:t>
      </w:r>
      <w:r w:rsidRPr="009F4CE7">
        <w:rPr>
          <w:rFonts w:ascii="Times New Roman" w:hAnsi="Times New Roman" w:cs="Times New Roman"/>
          <w:sz w:val="28"/>
          <w:szCs w:val="28"/>
        </w:rPr>
        <w:t>, из них</w:t>
      </w:r>
      <w:r w:rsidRPr="009F4CE7">
        <w:rPr>
          <w:rFonts w:ascii="Times New Roman" w:hAnsi="Times New Roman" w:cs="Times New Roman"/>
          <w:b/>
          <w:bCs/>
          <w:sz w:val="28"/>
          <w:szCs w:val="28"/>
        </w:rPr>
        <w:t>:</w:t>
      </w:r>
    </w:p>
    <w:p w:rsidR="00664196" w:rsidRPr="009F4CE7" w:rsidRDefault="00E003A2"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
          <w:sz w:val="28"/>
          <w:szCs w:val="28"/>
        </w:rPr>
        <w:lastRenderedPageBreak/>
        <w:t>4 591 399,504</w:t>
      </w:r>
      <w:r w:rsidR="00664196" w:rsidRPr="009F4CE7">
        <w:rPr>
          <w:rFonts w:ascii="Times New Roman" w:hAnsi="Times New Roman" w:cs="Times New Roman"/>
          <w:sz w:val="28"/>
          <w:szCs w:val="28"/>
        </w:rPr>
        <w:t xml:space="preserve"> </w:t>
      </w:r>
      <w:r w:rsidR="00664196" w:rsidRPr="009F4CE7">
        <w:rPr>
          <w:rFonts w:ascii="Times New Roman" w:hAnsi="Times New Roman" w:cs="Times New Roman"/>
          <w:b/>
          <w:sz w:val="28"/>
          <w:szCs w:val="28"/>
        </w:rPr>
        <w:t>тыс. рублей</w:t>
      </w:r>
      <w:r w:rsidR="00664196" w:rsidRPr="009F4CE7">
        <w:rPr>
          <w:rFonts w:ascii="Times New Roman" w:hAnsi="Times New Roman" w:cs="Times New Roman"/>
          <w:sz w:val="28"/>
          <w:szCs w:val="28"/>
        </w:rPr>
        <w:t xml:space="preserve"> – региональный проект «Развитие сети автомобильных дорог регионального или межмуниципального значения», из них:</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 </w:t>
      </w:r>
      <w:r w:rsidR="00E003A2" w:rsidRPr="009F4CE7">
        <w:rPr>
          <w:rFonts w:ascii="Times New Roman" w:hAnsi="Times New Roman" w:cs="Times New Roman"/>
          <w:sz w:val="28"/>
          <w:szCs w:val="28"/>
        </w:rPr>
        <w:t>1 747 168,456</w:t>
      </w:r>
      <w:r w:rsidRPr="009F4CE7">
        <w:rPr>
          <w:rFonts w:ascii="Times New Roman" w:hAnsi="Times New Roman" w:cs="Times New Roman"/>
          <w:sz w:val="28"/>
          <w:szCs w:val="28"/>
        </w:rPr>
        <w:t xml:space="preserve"> тыс. рублей – капитальный ремонт, ремонт автомобильных дорог общего пользования регионального или межмуниципального значения;</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 </w:t>
      </w:r>
      <w:r w:rsidR="00E003A2" w:rsidRPr="009F4CE7">
        <w:rPr>
          <w:rFonts w:ascii="Times New Roman" w:hAnsi="Times New Roman" w:cs="Times New Roman"/>
          <w:sz w:val="28"/>
          <w:szCs w:val="28"/>
        </w:rPr>
        <w:t>1 848 641,209</w:t>
      </w:r>
      <w:r w:rsidRPr="009F4CE7">
        <w:rPr>
          <w:rFonts w:ascii="Times New Roman" w:hAnsi="Times New Roman" w:cs="Times New Roman"/>
          <w:sz w:val="28"/>
          <w:szCs w:val="28"/>
        </w:rPr>
        <w:t xml:space="preserve"> тыс. рублей - содержание автомобильных дорог общего пользования регионального или межмуниципального значения;</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xml:space="preserve">- </w:t>
      </w:r>
      <w:r w:rsidR="00E003A2" w:rsidRPr="009F4CE7">
        <w:rPr>
          <w:rFonts w:ascii="Times New Roman" w:hAnsi="Times New Roman" w:cs="Times New Roman"/>
          <w:sz w:val="28"/>
          <w:szCs w:val="28"/>
        </w:rPr>
        <w:t>994 691,839</w:t>
      </w:r>
      <w:r w:rsidRPr="009F4CE7">
        <w:rPr>
          <w:rFonts w:ascii="Times New Roman" w:hAnsi="Times New Roman" w:cs="Times New Roman"/>
          <w:sz w:val="28"/>
          <w:szCs w:val="28"/>
        </w:rPr>
        <w:t xml:space="preserve"> тыс. рублей – строительство и (или) реконструкция автомобильных дорог общего пользования регионального или межмуниципального значения;</w:t>
      </w:r>
    </w:p>
    <w:p w:rsidR="00664196" w:rsidRPr="009F4CE7" w:rsidRDefault="00664196"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sz w:val="28"/>
          <w:szCs w:val="28"/>
        </w:rPr>
        <w:t>- 898,000 тыс. рублей – межевание автомобильных дорог общего пользования, проведение кадастровых работ.</w:t>
      </w:r>
    </w:p>
    <w:p w:rsidR="00664196" w:rsidRPr="009F4CE7" w:rsidRDefault="00E003A2" w:rsidP="00664196">
      <w:pPr>
        <w:spacing w:line="240" w:lineRule="auto"/>
        <w:ind w:firstLine="720"/>
        <w:contextualSpacing/>
        <w:jc w:val="both"/>
        <w:rPr>
          <w:rFonts w:ascii="Times New Roman" w:hAnsi="Times New Roman" w:cs="Times New Roman"/>
          <w:sz w:val="28"/>
          <w:szCs w:val="28"/>
        </w:rPr>
      </w:pPr>
      <w:r w:rsidRPr="009F4CE7">
        <w:rPr>
          <w:rFonts w:ascii="Times New Roman" w:hAnsi="Times New Roman" w:cs="Times New Roman"/>
          <w:b/>
          <w:sz w:val="28"/>
          <w:szCs w:val="28"/>
        </w:rPr>
        <w:t>903 620,394</w:t>
      </w:r>
      <w:r w:rsidR="00664196" w:rsidRPr="009F4CE7">
        <w:rPr>
          <w:rFonts w:ascii="Times New Roman" w:hAnsi="Times New Roman" w:cs="Times New Roman"/>
          <w:b/>
          <w:sz w:val="28"/>
          <w:szCs w:val="28"/>
        </w:rPr>
        <w:t xml:space="preserve"> тыс. рублей – </w:t>
      </w:r>
      <w:r w:rsidR="00664196" w:rsidRPr="009F4CE7">
        <w:rPr>
          <w:rFonts w:ascii="Times New Roman" w:hAnsi="Times New Roman" w:cs="Times New Roman"/>
          <w:sz w:val="28"/>
          <w:szCs w:val="28"/>
        </w:rPr>
        <w:t>региональный проект «Содействие развитию автомобильных дорог местного значения», из них:</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sz w:val="28"/>
          <w:szCs w:val="28"/>
        </w:rPr>
        <w:t xml:space="preserve">- </w:t>
      </w:r>
      <w:r w:rsidR="000B2C35" w:rsidRPr="009F4CE7">
        <w:rPr>
          <w:rFonts w:ascii="Times New Roman" w:hAnsi="Times New Roman" w:cs="Times New Roman"/>
          <w:sz w:val="28"/>
          <w:szCs w:val="28"/>
        </w:rPr>
        <w:t xml:space="preserve">343 584,591 </w:t>
      </w:r>
      <w:r w:rsidRPr="009F4CE7">
        <w:rPr>
          <w:rFonts w:ascii="Times New Roman" w:hAnsi="Times New Roman" w:cs="Times New Roman"/>
          <w:sz w:val="28"/>
          <w:szCs w:val="28"/>
        </w:rPr>
        <w:t>тыс. рублей – с</w:t>
      </w:r>
      <w:r w:rsidRPr="009F4CE7">
        <w:rPr>
          <w:rFonts w:ascii="Times New Roman" w:hAnsi="Times New Roman" w:cs="Times New Roman"/>
          <w:bCs/>
          <w:sz w:val="28"/>
          <w:szCs w:val="28"/>
        </w:rPr>
        <w:t>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Cs/>
          <w:sz w:val="28"/>
          <w:szCs w:val="28"/>
        </w:rPr>
        <w:t xml:space="preserve">- </w:t>
      </w:r>
      <w:r w:rsidR="000B2C35" w:rsidRPr="009F4CE7">
        <w:rPr>
          <w:rFonts w:ascii="Times New Roman" w:hAnsi="Times New Roman" w:cs="Times New Roman"/>
          <w:bCs/>
          <w:sz w:val="28"/>
          <w:szCs w:val="28"/>
        </w:rPr>
        <w:t xml:space="preserve">560 035,803 </w:t>
      </w:r>
      <w:r w:rsidRPr="009F4CE7">
        <w:rPr>
          <w:rFonts w:ascii="Times New Roman" w:hAnsi="Times New Roman" w:cs="Times New Roman"/>
          <w:bCs/>
          <w:sz w:val="28"/>
          <w:szCs w:val="28"/>
        </w:rPr>
        <w:t>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rsidR="00664196" w:rsidRPr="009F4CE7" w:rsidRDefault="000B2C35"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
          <w:bCs/>
          <w:sz w:val="28"/>
          <w:szCs w:val="28"/>
        </w:rPr>
        <w:t>5 134 714,972</w:t>
      </w:r>
      <w:r w:rsidR="00664196" w:rsidRPr="009F4CE7">
        <w:rPr>
          <w:rFonts w:ascii="Times New Roman" w:hAnsi="Times New Roman" w:cs="Times New Roman"/>
          <w:b/>
          <w:bCs/>
          <w:sz w:val="28"/>
          <w:szCs w:val="28"/>
        </w:rPr>
        <w:t xml:space="preserve"> тыс. рублей</w:t>
      </w:r>
      <w:r w:rsidR="00664196" w:rsidRPr="009F4CE7">
        <w:rPr>
          <w:rFonts w:ascii="Times New Roman" w:hAnsi="Times New Roman" w:cs="Times New Roman"/>
          <w:bCs/>
          <w:sz w:val="28"/>
          <w:szCs w:val="28"/>
        </w:rPr>
        <w:t xml:space="preserve"> - региональный проект «Содействие повышению доступности перевозок населению Курской области», из них:</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Cs/>
          <w:sz w:val="28"/>
          <w:szCs w:val="28"/>
        </w:rPr>
        <w:t xml:space="preserve">- </w:t>
      </w:r>
      <w:r w:rsidR="000B2C35" w:rsidRPr="009F4CE7">
        <w:rPr>
          <w:rFonts w:ascii="Times New Roman" w:hAnsi="Times New Roman" w:cs="Times New Roman"/>
          <w:bCs/>
          <w:sz w:val="28"/>
          <w:szCs w:val="28"/>
        </w:rPr>
        <w:t>3 908 442,594</w:t>
      </w:r>
      <w:r w:rsidRPr="009F4CE7">
        <w:rPr>
          <w:rFonts w:ascii="Times New Roman" w:hAnsi="Times New Roman" w:cs="Times New Roman"/>
          <w:bCs/>
          <w:sz w:val="28"/>
          <w:szCs w:val="28"/>
        </w:rPr>
        <w:t xml:space="preserve"> тыс. рублей – 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sz w:val="28"/>
          <w:szCs w:val="28"/>
        </w:rPr>
        <w:t xml:space="preserve">- </w:t>
      </w:r>
      <w:r w:rsidR="000B2C35" w:rsidRPr="009F4CE7">
        <w:rPr>
          <w:rFonts w:ascii="Times New Roman" w:hAnsi="Times New Roman" w:cs="Times New Roman"/>
          <w:sz w:val="28"/>
          <w:szCs w:val="28"/>
        </w:rPr>
        <w:t>1 226 272,</w:t>
      </w:r>
      <w:r w:rsidR="00E96962" w:rsidRPr="009F4CE7">
        <w:rPr>
          <w:rFonts w:ascii="Times New Roman" w:hAnsi="Times New Roman" w:cs="Times New Roman"/>
          <w:sz w:val="28"/>
          <w:szCs w:val="28"/>
        </w:rPr>
        <w:t>3</w:t>
      </w:r>
      <w:r w:rsidR="000B2C35" w:rsidRPr="009F4CE7">
        <w:rPr>
          <w:rFonts w:ascii="Times New Roman" w:hAnsi="Times New Roman" w:cs="Times New Roman"/>
          <w:sz w:val="28"/>
          <w:szCs w:val="28"/>
        </w:rPr>
        <w:t>78</w:t>
      </w:r>
      <w:r w:rsidRPr="009F4CE7">
        <w:rPr>
          <w:rFonts w:ascii="Times New Roman" w:hAnsi="Times New Roman" w:cs="Times New Roman"/>
          <w:sz w:val="28"/>
          <w:szCs w:val="28"/>
        </w:rPr>
        <w:t xml:space="preserve"> тыс. рублей - </w:t>
      </w:r>
      <w:r w:rsidRPr="009F4CE7">
        <w:rPr>
          <w:rFonts w:ascii="Times New Roman" w:hAnsi="Times New Roman" w:cs="Times New Roman"/>
          <w:bCs/>
          <w:sz w:val="28"/>
          <w:szCs w:val="28"/>
        </w:rPr>
        <w:t>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p>
    <w:p w:rsidR="00664196" w:rsidRPr="009F4CE7" w:rsidRDefault="00664196" w:rsidP="00664196">
      <w:pPr>
        <w:spacing w:line="240" w:lineRule="auto"/>
        <w:ind w:firstLine="720"/>
        <w:contextualSpacing/>
        <w:jc w:val="both"/>
        <w:rPr>
          <w:rFonts w:ascii="Times New Roman" w:hAnsi="Times New Roman" w:cs="Times New Roman"/>
          <w:bCs/>
          <w:sz w:val="28"/>
          <w:szCs w:val="28"/>
        </w:rPr>
      </w:pPr>
      <w:r w:rsidRPr="009F4CE7">
        <w:rPr>
          <w:rFonts w:ascii="Times New Roman" w:hAnsi="Times New Roman" w:cs="Times New Roman"/>
          <w:bCs/>
          <w:sz w:val="28"/>
          <w:szCs w:val="28"/>
        </w:rPr>
        <w:t xml:space="preserve">3) финансирование </w:t>
      </w:r>
      <w:r w:rsidRPr="009F4CE7">
        <w:rPr>
          <w:rFonts w:ascii="Times New Roman" w:hAnsi="Times New Roman" w:cs="Times New Roman"/>
          <w:b/>
          <w:bCs/>
          <w:sz w:val="28"/>
          <w:szCs w:val="28"/>
        </w:rPr>
        <w:t>Комплекс</w:t>
      </w:r>
      <w:r w:rsidR="00E96962" w:rsidRPr="009F4CE7">
        <w:rPr>
          <w:rFonts w:ascii="Times New Roman" w:hAnsi="Times New Roman" w:cs="Times New Roman"/>
          <w:b/>
          <w:bCs/>
          <w:sz w:val="28"/>
          <w:szCs w:val="28"/>
        </w:rPr>
        <w:t>а</w:t>
      </w:r>
      <w:r w:rsidRPr="009F4CE7">
        <w:rPr>
          <w:rFonts w:ascii="Times New Roman" w:hAnsi="Times New Roman" w:cs="Times New Roman"/>
          <w:b/>
          <w:bCs/>
          <w:sz w:val="28"/>
          <w:szCs w:val="28"/>
        </w:rPr>
        <w:t xml:space="preserve"> процессных мероприятий </w:t>
      </w:r>
      <w:r w:rsidR="00F976B9" w:rsidRPr="009F4CE7">
        <w:rPr>
          <w:rFonts w:ascii="Times New Roman" w:hAnsi="Times New Roman" w:cs="Times New Roman"/>
          <w:sz w:val="28"/>
          <w:szCs w:val="28"/>
        </w:rPr>
        <w:t xml:space="preserve">- </w:t>
      </w:r>
      <w:r w:rsidR="00F976B9" w:rsidRPr="009F4CE7">
        <w:rPr>
          <w:rFonts w:ascii="Times New Roman" w:hAnsi="Times New Roman" w:cs="Times New Roman"/>
          <w:bCs/>
          <w:sz w:val="28"/>
          <w:szCs w:val="28"/>
        </w:rPr>
        <w:t xml:space="preserve">обеспечение деятельности Министерства транспорта и автомобильных дорог Курской области и подведомственных государственных учреждений </w:t>
      </w:r>
      <w:r w:rsidRPr="009F4CE7">
        <w:rPr>
          <w:rFonts w:ascii="Times New Roman" w:hAnsi="Times New Roman" w:cs="Times New Roman"/>
          <w:bCs/>
          <w:sz w:val="28"/>
          <w:szCs w:val="28"/>
        </w:rPr>
        <w:t xml:space="preserve">составляет </w:t>
      </w:r>
      <w:r w:rsidR="00F976B9" w:rsidRPr="009F4CE7">
        <w:rPr>
          <w:rFonts w:ascii="Times New Roman" w:hAnsi="Times New Roman" w:cs="Times New Roman"/>
          <w:b/>
          <w:bCs/>
          <w:sz w:val="28"/>
          <w:szCs w:val="28"/>
        </w:rPr>
        <w:t>345 963,951</w:t>
      </w:r>
      <w:r w:rsidRPr="009F4CE7">
        <w:rPr>
          <w:rFonts w:ascii="Times New Roman" w:hAnsi="Times New Roman" w:cs="Times New Roman"/>
          <w:b/>
          <w:bCs/>
          <w:sz w:val="28"/>
          <w:szCs w:val="28"/>
        </w:rPr>
        <w:t xml:space="preserve"> тыс. рублей</w:t>
      </w:r>
      <w:r w:rsidR="00F976B9" w:rsidRPr="009F4CE7">
        <w:rPr>
          <w:rFonts w:ascii="Times New Roman" w:hAnsi="Times New Roman" w:cs="Times New Roman"/>
          <w:bCs/>
          <w:sz w:val="28"/>
          <w:szCs w:val="28"/>
        </w:rPr>
        <w:t>.</w:t>
      </w:r>
    </w:p>
    <w:p w:rsidR="00143583" w:rsidRPr="009F4CE7" w:rsidRDefault="00664196" w:rsidP="0036008E">
      <w:pPr>
        <w:spacing w:after="0" w:line="240" w:lineRule="auto"/>
        <w:ind w:firstLine="709"/>
        <w:jc w:val="both"/>
        <w:rPr>
          <w:rFonts w:ascii="Times New Roman" w:hAnsi="Times New Roman" w:cs="Times New Roman"/>
          <w:sz w:val="28"/>
          <w:szCs w:val="28"/>
        </w:rPr>
      </w:pPr>
      <w:r w:rsidRPr="009F4CE7">
        <w:rPr>
          <w:rFonts w:ascii="Times New Roman" w:hAnsi="Times New Roman" w:cs="Times New Roman"/>
          <w:sz w:val="28"/>
          <w:szCs w:val="28"/>
        </w:rPr>
        <w:t>Реализация государственной программы на 202</w:t>
      </w:r>
      <w:r w:rsidR="00F976B9" w:rsidRPr="009F4CE7">
        <w:rPr>
          <w:rFonts w:ascii="Times New Roman" w:hAnsi="Times New Roman" w:cs="Times New Roman"/>
          <w:sz w:val="28"/>
          <w:szCs w:val="28"/>
        </w:rPr>
        <w:t>5</w:t>
      </w:r>
      <w:r w:rsidRPr="009F4CE7">
        <w:rPr>
          <w:rFonts w:ascii="Times New Roman" w:hAnsi="Times New Roman" w:cs="Times New Roman"/>
          <w:sz w:val="28"/>
          <w:szCs w:val="28"/>
        </w:rPr>
        <w:t xml:space="preserve"> год и далее требует увеличения объёма бюджетных ассигнований на выполнение программных мероприятий с целью выполнения поставленных государственной программой целей и задач.</w:t>
      </w:r>
    </w:p>
    <w:p w:rsidR="007214AE" w:rsidRPr="009F4CE7" w:rsidRDefault="007214AE" w:rsidP="00305ACC">
      <w:pPr>
        <w:widowControl w:val="0"/>
        <w:autoSpaceDE w:val="0"/>
        <w:autoSpaceDN w:val="0"/>
        <w:adjustRightInd w:val="0"/>
        <w:spacing w:after="0" w:line="240" w:lineRule="auto"/>
        <w:jc w:val="right"/>
        <w:outlineLvl w:val="2"/>
        <w:rPr>
          <w:rFonts w:ascii="Times New Roman" w:hAnsi="Times New Roman" w:cs="Times New Roman"/>
          <w:sz w:val="20"/>
          <w:szCs w:val="20"/>
        </w:rPr>
      </w:pPr>
    </w:p>
    <w:sectPr w:rsidR="007214AE" w:rsidRPr="009F4CE7" w:rsidSect="00106C68">
      <w:headerReference w:type="default" r:id="rId9"/>
      <w:pgSz w:w="11905" w:h="16838"/>
      <w:pgMar w:top="851" w:right="851" w:bottom="851" w:left="153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FF" w:rsidRDefault="009347FF" w:rsidP="007F79FF">
      <w:pPr>
        <w:spacing w:after="0" w:line="240" w:lineRule="auto"/>
      </w:pPr>
      <w:r>
        <w:separator/>
      </w:r>
    </w:p>
  </w:endnote>
  <w:endnote w:type="continuationSeparator" w:id="0">
    <w:p w:rsidR="009347FF" w:rsidRDefault="009347FF" w:rsidP="007F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FF" w:rsidRDefault="009347FF" w:rsidP="007F79FF">
      <w:pPr>
        <w:spacing w:after="0" w:line="240" w:lineRule="auto"/>
      </w:pPr>
      <w:r>
        <w:separator/>
      </w:r>
    </w:p>
  </w:footnote>
  <w:footnote w:type="continuationSeparator" w:id="0">
    <w:p w:rsidR="009347FF" w:rsidRDefault="009347FF" w:rsidP="007F7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55895"/>
      <w:docPartObj>
        <w:docPartGallery w:val="Page Numbers (Top of Page)"/>
        <w:docPartUnique/>
      </w:docPartObj>
    </w:sdtPr>
    <w:sdtEndPr/>
    <w:sdtContent>
      <w:p w:rsidR="009347FF" w:rsidRDefault="009347FF">
        <w:pPr>
          <w:pStyle w:val="a6"/>
          <w:jc w:val="center"/>
        </w:pPr>
        <w:r w:rsidRPr="007C3084">
          <w:rPr>
            <w:rFonts w:ascii="Times New Roman" w:hAnsi="Times New Roman" w:cs="Times New Roman"/>
          </w:rPr>
          <w:fldChar w:fldCharType="begin"/>
        </w:r>
        <w:r w:rsidRPr="007C3084">
          <w:rPr>
            <w:rFonts w:ascii="Times New Roman" w:hAnsi="Times New Roman" w:cs="Times New Roman"/>
          </w:rPr>
          <w:instrText xml:space="preserve"> PAGE   \* MERGEFORMAT </w:instrText>
        </w:r>
        <w:r w:rsidRPr="007C3084">
          <w:rPr>
            <w:rFonts w:ascii="Times New Roman" w:hAnsi="Times New Roman" w:cs="Times New Roman"/>
          </w:rPr>
          <w:fldChar w:fldCharType="separate"/>
        </w:r>
        <w:r w:rsidR="009F4CE7">
          <w:rPr>
            <w:rFonts w:ascii="Times New Roman" w:hAnsi="Times New Roman" w:cs="Times New Roman"/>
            <w:noProof/>
          </w:rPr>
          <w:t>25</w:t>
        </w:r>
        <w:r w:rsidRPr="007C3084">
          <w:rPr>
            <w:rFonts w:ascii="Times New Roman" w:hAnsi="Times New Roman" w:cs="Times New Roman"/>
            <w:noProof/>
          </w:rPr>
          <w:fldChar w:fldCharType="end"/>
        </w:r>
      </w:p>
    </w:sdtContent>
  </w:sdt>
  <w:p w:rsidR="009347FF" w:rsidRPr="00D81D25" w:rsidRDefault="009347FF" w:rsidP="009B6489">
    <w:pPr>
      <w:pStyle w:val="a6"/>
      <w:jc w:val="center"/>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40C3"/>
    <w:multiLevelType w:val="hybridMultilevel"/>
    <w:tmpl w:val="537AFAC4"/>
    <w:lvl w:ilvl="0" w:tplc="A8BE1510">
      <w:start w:val="3"/>
      <w:numFmt w:val="decimal"/>
      <w:lvlText w:val="%1."/>
      <w:lvlJc w:val="left"/>
      <w:pPr>
        <w:ind w:left="928" w:hanging="360"/>
      </w:pPr>
      <w:rPr>
        <w:rFonts w:hint="default"/>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E375851"/>
    <w:multiLevelType w:val="hybridMultilevel"/>
    <w:tmpl w:val="5E544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DA67D3"/>
    <w:multiLevelType w:val="hybridMultilevel"/>
    <w:tmpl w:val="FCBC6EA2"/>
    <w:lvl w:ilvl="0" w:tplc="824AF224">
      <w:start w:val="1"/>
      <w:numFmt w:val="decimal"/>
      <w:lvlText w:val="%1."/>
      <w:lvlJc w:val="left"/>
      <w:pPr>
        <w:tabs>
          <w:tab w:val="num" w:pos="915"/>
        </w:tabs>
        <w:ind w:left="915" w:hanging="5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9D6FD2"/>
    <w:multiLevelType w:val="hybridMultilevel"/>
    <w:tmpl w:val="86C220E0"/>
    <w:lvl w:ilvl="0" w:tplc="2934F9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6643556A"/>
    <w:multiLevelType w:val="hybridMultilevel"/>
    <w:tmpl w:val="3AC645B8"/>
    <w:lvl w:ilvl="0" w:tplc="C9262BE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7B"/>
    <w:rsid w:val="00001403"/>
    <w:rsid w:val="000016C7"/>
    <w:rsid w:val="00001795"/>
    <w:rsid w:val="000020B2"/>
    <w:rsid w:val="000024A8"/>
    <w:rsid w:val="0000288D"/>
    <w:rsid w:val="00003CCD"/>
    <w:rsid w:val="000041F8"/>
    <w:rsid w:val="000058AA"/>
    <w:rsid w:val="00005BFB"/>
    <w:rsid w:val="00005C93"/>
    <w:rsid w:val="00005E4B"/>
    <w:rsid w:val="00006B26"/>
    <w:rsid w:val="000079C3"/>
    <w:rsid w:val="000079E9"/>
    <w:rsid w:val="00010EA1"/>
    <w:rsid w:val="000114E8"/>
    <w:rsid w:val="00011DD7"/>
    <w:rsid w:val="0001220C"/>
    <w:rsid w:val="00012278"/>
    <w:rsid w:val="000126F6"/>
    <w:rsid w:val="000135BE"/>
    <w:rsid w:val="00013976"/>
    <w:rsid w:val="00015178"/>
    <w:rsid w:val="000151E7"/>
    <w:rsid w:val="000152D6"/>
    <w:rsid w:val="00015F7F"/>
    <w:rsid w:val="000169F0"/>
    <w:rsid w:val="00017066"/>
    <w:rsid w:val="00020010"/>
    <w:rsid w:val="0002119D"/>
    <w:rsid w:val="00021204"/>
    <w:rsid w:val="00021427"/>
    <w:rsid w:val="00021A23"/>
    <w:rsid w:val="00022645"/>
    <w:rsid w:val="000226E9"/>
    <w:rsid w:val="000227F2"/>
    <w:rsid w:val="00022BE4"/>
    <w:rsid w:val="000242FA"/>
    <w:rsid w:val="00024635"/>
    <w:rsid w:val="00024B0F"/>
    <w:rsid w:val="00025205"/>
    <w:rsid w:val="00025617"/>
    <w:rsid w:val="00025795"/>
    <w:rsid w:val="00025B93"/>
    <w:rsid w:val="000262BD"/>
    <w:rsid w:val="00026FDE"/>
    <w:rsid w:val="00027461"/>
    <w:rsid w:val="00030B82"/>
    <w:rsid w:val="00030F83"/>
    <w:rsid w:val="00031193"/>
    <w:rsid w:val="00031404"/>
    <w:rsid w:val="0003155B"/>
    <w:rsid w:val="00031724"/>
    <w:rsid w:val="0003178A"/>
    <w:rsid w:val="00031897"/>
    <w:rsid w:val="00032020"/>
    <w:rsid w:val="000327DD"/>
    <w:rsid w:val="00033C72"/>
    <w:rsid w:val="000345EB"/>
    <w:rsid w:val="00034A4F"/>
    <w:rsid w:val="00034C43"/>
    <w:rsid w:val="00035508"/>
    <w:rsid w:val="00035902"/>
    <w:rsid w:val="000359D4"/>
    <w:rsid w:val="00036890"/>
    <w:rsid w:val="00036D9E"/>
    <w:rsid w:val="00037210"/>
    <w:rsid w:val="000375F9"/>
    <w:rsid w:val="00037EDF"/>
    <w:rsid w:val="0004072C"/>
    <w:rsid w:val="00041880"/>
    <w:rsid w:val="000421D6"/>
    <w:rsid w:val="0004241C"/>
    <w:rsid w:val="0004290E"/>
    <w:rsid w:val="000429A0"/>
    <w:rsid w:val="00042FD7"/>
    <w:rsid w:val="0004345D"/>
    <w:rsid w:val="00043475"/>
    <w:rsid w:val="000434C3"/>
    <w:rsid w:val="00043F57"/>
    <w:rsid w:val="00043FD5"/>
    <w:rsid w:val="000441DD"/>
    <w:rsid w:val="00044214"/>
    <w:rsid w:val="0004472A"/>
    <w:rsid w:val="000468F2"/>
    <w:rsid w:val="00046B32"/>
    <w:rsid w:val="00050DF8"/>
    <w:rsid w:val="00051224"/>
    <w:rsid w:val="0005130C"/>
    <w:rsid w:val="00051446"/>
    <w:rsid w:val="00051B59"/>
    <w:rsid w:val="0005208F"/>
    <w:rsid w:val="00053998"/>
    <w:rsid w:val="00053BF2"/>
    <w:rsid w:val="00055C39"/>
    <w:rsid w:val="00055C9B"/>
    <w:rsid w:val="00056424"/>
    <w:rsid w:val="000568FA"/>
    <w:rsid w:val="00057032"/>
    <w:rsid w:val="00057368"/>
    <w:rsid w:val="00057453"/>
    <w:rsid w:val="000575BA"/>
    <w:rsid w:val="000575D7"/>
    <w:rsid w:val="00057EA7"/>
    <w:rsid w:val="000608C0"/>
    <w:rsid w:val="00060A71"/>
    <w:rsid w:val="00060AFF"/>
    <w:rsid w:val="00060DC9"/>
    <w:rsid w:val="00061105"/>
    <w:rsid w:val="000612AD"/>
    <w:rsid w:val="0006157A"/>
    <w:rsid w:val="00061683"/>
    <w:rsid w:val="0006302E"/>
    <w:rsid w:val="0006306A"/>
    <w:rsid w:val="00065F90"/>
    <w:rsid w:val="00065FE8"/>
    <w:rsid w:val="00066354"/>
    <w:rsid w:val="00066AFC"/>
    <w:rsid w:val="00067B4E"/>
    <w:rsid w:val="00067FFB"/>
    <w:rsid w:val="000704B5"/>
    <w:rsid w:val="000705F6"/>
    <w:rsid w:val="000706A3"/>
    <w:rsid w:val="00070A57"/>
    <w:rsid w:val="00071A7A"/>
    <w:rsid w:val="00071FE8"/>
    <w:rsid w:val="000725D5"/>
    <w:rsid w:val="000731AA"/>
    <w:rsid w:val="00073B77"/>
    <w:rsid w:val="00073C47"/>
    <w:rsid w:val="00073D99"/>
    <w:rsid w:val="00075387"/>
    <w:rsid w:val="00075434"/>
    <w:rsid w:val="0008031C"/>
    <w:rsid w:val="000807E5"/>
    <w:rsid w:val="00080827"/>
    <w:rsid w:val="00080AD5"/>
    <w:rsid w:val="00080D80"/>
    <w:rsid w:val="000811AF"/>
    <w:rsid w:val="000814F6"/>
    <w:rsid w:val="000835F2"/>
    <w:rsid w:val="00083CD5"/>
    <w:rsid w:val="000840EA"/>
    <w:rsid w:val="00084109"/>
    <w:rsid w:val="000846D0"/>
    <w:rsid w:val="000850DC"/>
    <w:rsid w:val="00085BC8"/>
    <w:rsid w:val="00085FEA"/>
    <w:rsid w:val="000863ED"/>
    <w:rsid w:val="000865E3"/>
    <w:rsid w:val="00086E81"/>
    <w:rsid w:val="00087EC8"/>
    <w:rsid w:val="00087ED7"/>
    <w:rsid w:val="00090165"/>
    <w:rsid w:val="000904F5"/>
    <w:rsid w:val="000913AC"/>
    <w:rsid w:val="000923CF"/>
    <w:rsid w:val="000930D8"/>
    <w:rsid w:val="000933F8"/>
    <w:rsid w:val="00093AA4"/>
    <w:rsid w:val="000940F3"/>
    <w:rsid w:val="000941B9"/>
    <w:rsid w:val="000943C6"/>
    <w:rsid w:val="00094E89"/>
    <w:rsid w:val="000952FA"/>
    <w:rsid w:val="000959E4"/>
    <w:rsid w:val="00096227"/>
    <w:rsid w:val="000963D8"/>
    <w:rsid w:val="000969F6"/>
    <w:rsid w:val="00096F89"/>
    <w:rsid w:val="0009762D"/>
    <w:rsid w:val="00097DFF"/>
    <w:rsid w:val="000A07EC"/>
    <w:rsid w:val="000A0C0C"/>
    <w:rsid w:val="000A164B"/>
    <w:rsid w:val="000A1C4B"/>
    <w:rsid w:val="000A1F79"/>
    <w:rsid w:val="000A2405"/>
    <w:rsid w:val="000A2B7A"/>
    <w:rsid w:val="000A2D62"/>
    <w:rsid w:val="000A2EE4"/>
    <w:rsid w:val="000A3981"/>
    <w:rsid w:val="000A3F6A"/>
    <w:rsid w:val="000A4222"/>
    <w:rsid w:val="000A4BDD"/>
    <w:rsid w:val="000A4DE9"/>
    <w:rsid w:val="000A5E81"/>
    <w:rsid w:val="000A6150"/>
    <w:rsid w:val="000A65F0"/>
    <w:rsid w:val="000A6765"/>
    <w:rsid w:val="000A6A20"/>
    <w:rsid w:val="000A7235"/>
    <w:rsid w:val="000A788A"/>
    <w:rsid w:val="000A79AF"/>
    <w:rsid w:val="000B0FB5"/>
    <w:rsid w:val="000B1417"/>
    <w:rsid w:val="000B14FE"/>
    <w:rsid w:val="000B18E8"/>
    <w:rsid w:val="000B20A3"/>
    <w:rsid w:val="000B20F6"/>
    <w:rsid w:val="000B24AB"/>
    <w:rsid w:val="000B2730"/>
    <w:rsid w:val="000B2C35"/>
    <w:rsid w:val="000B31E3"/>
    <w:rsid w:val="000B3D79"/>
    <w:rsid w:val="000B3E36"/>
    <w:rsid w:val="000B42D1"/>
    <w:rsid w:val="000B4846"/>
    <w:rsid w:val="000B5095"/>
    <w:rsid w:val="000B57D3"/>
    <w:rsid w:val="000B5DBD"/>
    <w:rsid w:val="000B5EF8"/>
    <w:rsid w:val="000B60FA"/>
    <w:rsid w:val="000B6671"/>
    <w:rsid w:val="000B6E75"/>
    <w:rsid w:val="000B7ED1"/>
    <w:rsid w:val="000C0793"/>
    <w:rsid w:val="000C213C"/>
    <w:rsid w:val="000C285E"/>
    <w:rsid w:val="000C301E"/>
    <w:rsid w:val="000C303B"/>
    <w:rsid w:val="000C3955"/>
    <w:rsid w:val="000C3F37"/>
    <w:rsid w:val="000C4906"/>
    <w:rsid w:val="000C4980"/>
    <w:rsid w:val="000C4F5C"/>
    <w:rsid w:val="000C50EB"/>
    <w:rsid w:val="000C5738"/>
    <w:rsid w:val="000C5E92"/>
    <w:rsid w:val="000C6385"/>
    <w:rsid w:val="000C6EB9"/>
    <w:rsid w:val="000C72DF"/>
    <w:rsid w:val="000C760C"/>
    <w:rsid w:val="000C7B3B"/>
    <w:rsid w:val="000D007A"/>
    <w:rsid w:val="000D0231"/>
    <w:rsid w:val="000D046D"/>
    <w:rsid w:val="000D09D4"/>
    <w:rsid w:val="000D0BAD"/>
    <w:rsid w:val="000D1C62"/>
    <w:rsid w:val="000D1D4E"/>
    <w:rsid w:val="000D221C"/>
    <w:rsid w:val="000D27E6"/>
    <w:rsid w:val="000D49FD"/>
    <w:rsid w:val="000D4B24"/>
    <w:rsid w:val="000D4FF5"/>
    <w:rsid w:val="000D6318"/>
    <w:rsid w:val="000D66B6"/>
    <w:rsid w:val="000D6827"/>
    <w:rsid w:val="000D6B49"/>
    <w:rsid w:val="000D74DD"/>
    <w:rsid w:val="000D79DE"/>
    <w:rsid w:val="000D7E11"/>
    <w:rsid w:val="000E06EA"/>
    <w:rsid w:val="000E071A"/>
    <w:rsid w:val="000E0BAC"/>
    <w:rsid w:val="000E0D7A"/>
    <w:rsid w:val="000E18AA"/>
    <w:rsid w:val="000E19E6"/>
    <w:rsid w:val="000E1A42"/>
    <w:rsid w:val="000E1AFC"/>
    <w:rsid w:val="000E25D3"/>
    <w:rsid w:val="000E2646"/>
    <w:rsid w:val="000E26AC"/>
    <w:rsid w:val="000E2851"/>
    <w:rsid w:val="000E291A"/>
    <w:rsid w:val="000E2B4E"/>
    <w:rsid w:val="000E2C09"/>
    <w:rsid w:val="000E2E08"/>
    <w:rsid w:val="000E3A92"/>
    <w:rsid w:val="000E51DB"/>
    <w:rsid w:val="000E5341"/>
    <w:rsid w:val="000E6480"/>
    <w:rsid w:val="000E7199"/>
    <w:rsid w:val="000E7295"/>
    <w:rsid w:val="000E789E"/>
    <w:rsid w:val="000E78C9"/>
    <w:rsid w:val="000E7D48"/>
    <w:rsid w:val="000E7FEB"/>
    <w:rsid w:val="000F0397"/>
    <w:rsid w:val="000F0EDE"/>
    <w:rsid w:val="000F1939"/>
    <w:rsid w:val="000F198B"/>
    <w:rsid w:val="000F1BC9"/>
    <w:rsid w:val="000F1D28"/>
    <w:rsid w:val="000F2452"/>
    <w:rsid w:val="000F28F3"/>
    <w:rsid w:val="000F29D8"/>
    <w:rsid w:val="000F2DA3"/>
    <w:rsid w:val="000F37BF"/>
    <w:rsid w:val="000F3A13"/>
    <w:rsid w:val="000F446D"/>
    <w:rsid w:val="000F46B4"/>
    <w:rsid w:val="000F4797"/>
    <w:rsid w:val="000F4C2A"/>
    <w:rsid w:val="000F5117"/>
    <w:rsid w:val="000F66E8"/>
    <w:rsid w:val="000F6D5E"/>
    <w:rsid w:val="000F6FD2"/>
    <w:rsid w:val="000F7CA8"/>
    <w:rsid w:val="00100043"/>
    <w:rsid w:val="00100FA1"/>
    <w:rsid w:val="00101F33"/>
    <w:rsid w:val="00102DCB"/>
    <w:rsid w:val="00103293"/>
    <w:rsid w:val="00103BFB"/>
    <w:rsid w:val="00104064"/>
    <w:rsid w:val="001040D8"/>
    <w:rsid w:val="001048AD"/>
    <w:rsid w:val="00104916"/>
    <w:rsid w:val="001051D3"/>
    <w:rsid w:val="00105456"/>
    <w:rsid w:val="0010558A"/>
    <w:rsid w:val="001055BF"/>
    <w:rsid w:val="001064B2"/>
    <w:rsid w:val="00106C68"/>
    <w:rsid w:val="001070BA"/>
    <w:rsid w:val="00107389"/>
    <w:rsid w:val="0010745E"/>
    <w:rsid w:val="0010756B"/>
    <w:rsid w:val="00107B9A"/>
    <w:rsid w:val="00110341"/>
    <w:rsid w:val="00110C40"/>
    <w:rsid w:val="001118C4"/>
    <w:rsid w:val="00111911"/>
    <w:rsid w:val="00111BCF"/>
    <w:rsid w:val="00112267"/>
    <w:rsid w:val="001127C1"/>
    <w:rsid w:val="00112A38"/>
    <w:rsid w:val="00112FD3"/>
    <w:rsid w:val="00113087"/>
    <w:rsid w:val="0011359A"/>
    <w:rsid w:val="0011359B"/>
    <w:rsid w:val="00113605"/>
    <w:rsid w:val="001143B9"/>
    <w:rsid w:val="00114C2E"/>
    <w:rsid w:val="00114CAB"/>
    <w:rsid w:val="001154F2"/>
    <w:rsid w:val="00115677"/>
    <w:rsid w:val="0011591F"/>
    <w:rsid w:val="00116310"/>
    <w:rsid w:val="001169FF"/>
    <w:rsid w:val="00116E66"/>
    <w:rsid w:val="00117BF5"/>
    <w:rsid w:val="00117EE1"/>
    <w:rsid w:val="00120226"/>
    <w:rsid w:val="00120D00"/>
    <w:rsid w:val="00121384"/>
    <w:rsid w:val="00122B44"/>
    <w:rsid w:val="00122B5B"/>
    <w:rsid w:val="00122C8B"/>
    <w:rsid w:val="00123538"/>
    <w:rsid w:val="00123E8E"/>
    <w:rsid w:val="0012425D"/>
    <w:rsid w:val="00126434"/>
    <w:rsid w:val="00126F36"/>
    <w:rsid w:val="0012703F"/>
    <w:rsid w:val="001276F4"/>
    <w:rsid w:val="0012774C"/>
    <w:rsid w:val="00127A95"/>
    <w:rsid w:val="001304AB"/>
    <w:rsid w:val="00130634"/>
    <w:rsid w:val="0013072C"/>
    <w:rsid w:val="00130BBC"/>
    <w:rsid w:val="001318F1"/>
    <w:rsid w:val="00131CF0"/>
    <w:rsid w:val="001325A3"/>
    <w:rsid w:val="001337E9"/>
    <w:rsid w:val="00134003"/>
    <w:rsid w:val="0013430F"/>
    <w:rsid w:val="0013499A"/>
    <w:rsid w:val="001354BD"/>
    <w:rsid w:val="001359D9"/>
    <w:rsid w:val="00135AE0"/>
    <w:rsid w:val="00135B63"/>
    <w:rsid w:val="00136160"/>
    <w:rsid w:val="00136325"/>
    <w:rsid w:val="00136707"/>
    <w:rsid w:val="00140A69"/>
    <w:rsid w:val="00141A6A"/>
    <w:rsid w:val="00142918"/>
    <w:rsid w:val="00142C55"/>
    <w:rsid w:val="0014328D"/>
    <w:rsid w:val="0014349A"/>
    <w:rsid w:val="001434A2"/>
    <w:rsid w:val="00143583"/>
    <w:rsid w:val="001436C7"/>
    <w:rsid w:val="00143817"/>
    <w:rsid w:val="00144AB7"/>
    <w:rsid w:val="00144BC5"/>
    <w:rsid w:val="00144C10"/>
    <w:rsid w:val="00144EEE"/>
    <w:rsid w:val="00144FF4"/>
    <w:rsid w:val="0014500A"/>
    <w:rsid w:val="00145050"/>
    <w:rsid w:val="001450BD"/>
    <w:rsid w:val="00145557"/>
    <w:rsid w:val="00145841"/>
    <w:rsid w:val="00145F78"/>
    <w:rsid w:val="00146153"/>
    <w:rsid w:val="001472B2"/>
    <w:rsid w:val="0014747C"/>
    <w:rsid w:val="001475D7"/>
    <w:rsid w:val="00147B95"/>
    <w:rsid w:val="00147DD2"/>
    <w:rsid w:val="00147FE2"/>
    <w:rsid w:val="00150272"/>
    <w:rsid w:val="00151092"/>
    <w:rsid w:val="00151189"/>
    <w:rsid w:val="00152C6B"/>
    <w:rsid w:val="0015311F"/>
    <w:rsid w:val="00153343"/>
    <w:rsid w:val="001535FF"/>
    <w:rsid w:val="00154780"/>
    <w:rsid w:val="0015478C"/>
    <w:rsid w:val="0015491C"/>
    <w:rsid w:val="00154A4F"/>
    <w:rsid w:val="00155629"/>
    <w:rsid w:val="00155FE1"/>
    <w:rsid w:val="00156310"/>
    <w:rsid w:val="001563E2"/>
    <w:rsid w:val="00156C5D"/>
    <w:rsid w:val="00156E70"/>
    <w:rsid w:val="00157021"/>
    <w:rsid w:val="001574ED"/>
    <w:rsid w:val="00160045"/>
    <w:rsid w:val="001605C4"/>
    <w:rsid w:val="00160F8C"/>
    <w:rsid w:val="00161347"/>
    <w:rsid w:val="001622A9"/>
    <w:rsid w:val="0016387A"/>
    <w:rsid w:val="00163EB8"/>
    <w:rsid w:val="00164B01"/>
    <w:rsid w:val="00165AAD"/>
    <w:rsid w:val="001673A6"/>
    <w:rsid w:val="00167888"/>
    <w:rsid w:val="00167B04"/>
    <w:rsid w:val="00167DD2"/>
    <w:rsid w:val="00170D44"/>
    <w:rsid w:val="00171A0B"/>
    <w:rsid w:val="0017206A"/>
    <w:rsid w:val="001723B0"/>
    <w:rsid w:val="00172727"/>
    <w:rsid w:val="00172A02"/>
    <w:rsid w:val="00172C4B"/>
    <w:rsid w:val="00172D1C"/>
    <w:rsid w:val="00172F22"/>
    <w:rsid w:val="0017331F"/>
    <w:rsid w:val="00174202"/>
    <w:rsid w:val="0017490A"/>
    <w:rsid w:val="00174B9B"/>
    <w:rsid w:val="00174ECD"/>
    <w:rsid w:val="0017553F"/>
    <w:rsid w:val="0017578D"/>
    <w:rsid w:val="00175A01"/>
    <w:rsid w:val="001761B4"/>
    <w:rsid w:val="0017634F"/>
    <w:rsid w:val="001766F0"/>
    <w:rsid w:val="001770CA"/>
    <w:rsid w:val="00177488"/>
    <w:rsid w:val="00177947"/>
    <w:rsid w:val="00177B7B"/>
    <w:rsid w:val="00177B97"/>
    <w:rsid w:val="00180A1A"/>
    <w:rsid w:val="00180C66"/>
    <w:rsid w:val="001819BF"/>
    <w:rsid w:val="001820AB"/>
    <w:rsid w:val="00182E46"/>
    <w:rsid w:val="00183173"/>
    <w:rsid w:val="0018326B"/>
    <w:rsid w:val="00183362"/>
    <w:rsid w:val="00184F77"/>
    <w:rsid w:val="00185A24"/>
    <w:rsid w:val="00185A2B"/>
    <w:rsid w:val="00185E53"/>
    <w:rsid w:val="001863A1"/>
    <w:rsid w:val="00186860"/>
    <w:rsid w:val="00186E9A"/>
    <w:rsid w:val="00187021"/>
    <w:rsid w:val="00187F40"/>
    <w:rsid w:val="00190815"/>
    <w:rsid w:val="0019255A"/>
    <w:rsid w:val="00192842"/>
    <w:rsid w:val="00192A84"/>
    <w:rsid w:val="00192B7A"/>
    <w:rsid w:val="00192B7C"/>
    <w:rsid w:val="00192F01"/>
    <w:rsid w:val="00193305"/>
    <w:rsid w:val="00193607"/>
    <w:rsid w:val="0019392A"/>
    <w:rsid w:val="00193CBC"/>
    <w:rsid w:val="00193F31"/>
    <w:rsid w:val="00194606"/>
    <w:rsid w:val="00194995"/>
    <w:rsid w:val="001950A0"/>
    <w:rsid w:val="00195990"/>
    <w:rsid w:val="00196F9B"/>
    <w:rsid w:val="00197027"/>
    <w:rsid w:val="0019745B"/>
    <w:rsid w:val="00197477"/>
    <w:rsid w:val="001A02B9"/>
    <w:rsid w:val="001A05DF"/>
    <w:rsid w:val="001A0803"/>
    <w:rsid w:val="001A1562"/>
    <w:rsid w:val="001A1A50"/>
    <w:rsid w:val="001A1B45"/>
    <w:rsid w:val="001A2436"/>
    <w:rsid w:val="001A30B5"/>
    <w:rsid w:val="001A49AF"/>
    <w:rsid w:val="001A5035"/>
    <w:rsid w:val="001A50FB"/>
    <w:rsid w:val="001A599F"/>
    <w:rsid w:val="001A5E8C"/>
    <w:rsid w:val="001A65BE"/>
    <w:rsid w:val="001A6D61"/>
    <w:rsid w:val="001B09B8"/>
    <w:rsid w:val="001B0F6E"/>
    <w:rsid w:val="001B1A58"/>
    <w:rsid w:val="001B2149"/>
    <w:rsid w:val="001B2C3F"/>
    <w:rsid w:val="001B2D42"/>
    <w:rsid w:val="001B2EE0"/>
    <w:rsid w:val="001B344E"/>
    <w:rsid w:val="001B37A5"/>
    <w:rsid w:val="001B3835"/>
    <w:rsid w:val="001B3EEB"/>
    <w:rsid w:val="001B3F8C"/>
    <w:rsid w:val="001B516E"/>
    <w:rsid w:val="001B5C7C"/>
    <w:rsid w:val="001B667D"/>
    <w:rsid w:val="001B6E17"/>
    <w:rsid w:val="001B6EAB"/>
    <w:rsid w:val="001C00BA"/>
    <w:rsid w:val="001C0CC7"/>
    <w:rsid w:val="001C1180"/>
    <w:rsid w:val="001C1F61"/>
    <w:rsid w:val="001C2858"/>
    <w:rsid w:val="001C359A"/>
    <w:rsid w:val="001C42A6"/>
    <w:rsid w:val="001C438A"/>
    <w:rsid w:val="001C4EF0"/>
    <w:rsid w:val="001C501A"/>
    <w:rsid w:val="001C5112"/>
    <w:rsid w:val="001C5640"/>
    <w:rsid w:val="001C61C8"/>
    <w:rsid w:val="001C737F"/>
    <w:rsid w:val="001D0046"/>
    <w:rsid w:val="001D0468"/>
    <w:rsid w:val="001D138E"/>
    <w:rsid w:val="001D1415"/>
    <w:rsid w:val="001D2601"/>
    <w:rsid w:val="001D2630"/>
    <w:rsid w:val="001D2E34"/>
    <w:rsid w:val="001D33CD"/>
    <w:rsid w:val="001D3F2D"/>
    <w:rsid w:val="001D406B"/>
    <w:rsid w:val="001D4663"/>
    <w:rsid w:val="001D4F55"/>
    <w:rsid w:val="001D585C"/>
    <w:rsid w:val="001D6104"/>
    <w:rsid w:val="001D61FB"/>
    <w:rsid w:val="001D6248"/>
    <w:rsid w:val="001D7535"/>
    <w:rsid w:val="001D75D8"/>
    <w:rsid w:val="001D75FB"/>
    <w:rsid w:val="001D76FD"/>
    <w:rsid w:val="001D7C65"/>
    <w:rsid w:val="001E04C8"/>
    <w:rsid w:val="001E08A0"/>
    <w:rsid w:val="001E15FB"/>
    <w:rsid w:val="001E184F"/>
    <w:rsid w:val="001E2E1C"/>
    <w:rsid w:val="001E319C"/>
    <w:rsid w:val="001E3816"/>
    <w:rsid w:val="001E3A7A"/>
    <w:rsid w:val="001E4E47"/>
    <w:rsid w:val="001E62FD"/>
    <w:rsid w:val="001E6331"/>
    <w:rsid w:val="001E7881"/>
    <w:rsid w:val="001F1608"/>
    <w:rsid w:val="001F16ED"/>
    <w:rsid w:val="001F2140"/>
    <w:rsid w:val="001F2194"/>
    <w:rsid w:val="001F2E1C"/>
    <w:rsid w:val="001F337B"/>
    <w:rsid w:val="001F4522"/>
    <w:rsid w:val="001F594C"/>
    <w:rsid w:val="001F5BE4"/>
    <w:rsid w:val="001F6E5E"/>
    <w:rsid w:val="001F72FD"/>
    <w:rsid w:val="001F742F"/>
    <w:rsid w:val="001F7679"/>
    <w:rsid w:val="001F78B1"/>
    <w:rsid w:val="00201028"/>
    <w:rsid w:val="00203AD9"/>
    <w:rsid w:val="00203AFE"/>
    <w:rsid w:val="00203E73"/>
    <w:rsid w:val="002043B1"/>
    <w:rsid w:val="00204704"/>
    <w:rsid w:val="002049B9"/>
    <w:rsid w:val="00205A16"/>
    <w:rsid w:val="00205A76"/>
    <w:rsid w:val="0020683B"/>
    <w:rsid w:val="0021022A"/>
    <w:rsid w:val="00210F00"/>
    <w:rsid w:val="00212532"/>
    <w:rsid w:val="00212E7B"/>
    <w:rsid w:val="00213387"/>
    <w:rsid w:val="002133F8"/>
    <w:rsid w:val="00213938"/>
    <w:rsid w:val="00213DC9"/>
    <w:rsid w:val="00214520"/>
    <w:rsid w:val="00214D28"/>
    <w:rsid w:val="002156DF"/>
    <w:rsid w:val="00215B7D"/>
    <w:rsid w:val="002207CB"/>
    <w:rsid w:val="00220CF1"/>
    <w:rsid w:val="002224B8"/>
    <w:rsid w:val="00222B00"/>
    <w:rsid w:val="002234A7"/>
    <w:rsid w:val="002237DF"/>
    <w:rsid w:val="00224288"/>
    <w:rsid w:val="00225202"/>
    <w:rsid w:val="00225809"/>
    <w:rsid w:val="00225C6A"/>
    <w:rsid w:val="00225DE0"/>
    <w:rsid w:val="002302B5"/>
    <w:rsid w:val="00231B4C"/>
    <w:rsid w:val="002320D1"/>
    <w:rsid w:val="0023271F"/>
    <w:rsid w:val="00232ABB"/>
    <w:rsid w:val="00232BEB"/>
    <w:rsid w:val="0023325C"/>
    <w:rsid w:val="00233E91"/>
    <w:rsid w:val="00235014"/>
    <w:rsid w:val="0023569C"/>
    <w:rsid w:val="00236155"/>
    <w:rsid w:val="00236756"/>
    <w:rsid w:val="002376B9"/>
    <w:rsid w:val="002403C2"/>
    <w:rsid w:val="002407E0"/>
    <w:rsid w:val="002408F8"/>
    <w:rsid w:val="00240D92"/>
    <w:rsid w:val="00240E45"/>
    <w:rsid w:val="0024104A"/>
    <w:rsid w:val="002416DA"/>
    <w:rsid w:val="002418D8"/>
    <w:rsid w:val="00241A9F"/>
    <w:rsid w:val="00241EAE"/>
    <w:rsid w:val="00241EF5"/>
    <w:rsid w:val="00242747"/>
    <w:rsid w:val="00242CBD"/>
    <w:rsid w:val="0024377F"/>
    <w:rsid w:val="002447AF"/>
    <w:rsid w:val="00244A4D"/>
    <w:rsid w:val="00244DB9"/>
    <w:rsid w:val="00246A4D"/>
    <w:rsid w:val="00246F3C"/>
    <w:rsid w:val="00246FC6"/>
    <w:rsid w:val="0024740C"/>
    <w:rsid w:val="00247676"/>
    <w:rsid w:val="002476E7"/>
    <w:rsid w:val="00247D47"/>
    <w:rsid w:val="002508C4"/>
    <w:rsid w:val="002510A8"/>
    <w:rsid w:val="00251301"/>
    <w:rsid w:val="00251DE9"/>
    <w:rsid w:val="00251DEA"/>
    <w:rsid w:val="00252088"/>
    <w:rsid w:val="0025249A"/>
    <w:rsid w:val="0025269C"/>
    <w:rsid w:val="00252742"/>
    <w:rsid w:val="00252FBF"/>
    <w:rsid w:val="00253017"/>
    <w:rsid w:val="00253617"/>
    <w:rsid w:val="00254160"/>
    <w:rsid w:val="00254401"/>
    <w:rsid w:val="00254435"/>
    <w:rsid w:val="0025498A"/>
    <w:rsid w:val="0025595C"/>
    <w:rsid w:val="00255BC3"/>
    <w:rsid w:val="00255FAF"/>
    <w:rsid w:val="0025644E"/>
    <w:rsid w:val="00256632"/>
    <w:rsid w:val="0025687D"/>
    <w:rsid w:val="00256FB6"/>
    <w:rsid w:val="002574F4"/>
    <w:rsid w:val="00257AD6"/>
    <w:rsid w:val="00261398"/>
    <w:rsid w:val="002619D1"/>
    <w:rsid w:val="00262D4A"/>
    <w:rsid w:val="002631E5"/>
    <w:rsid w:val="00263BC6"/>
    <w:rsid w:val="00263F36"/>
    <w:rsid w:val="0026408D"/>
    <w:rsid w:val="002644AC"/>
    <w:rsid w:val="002644B8"/>
    <w:rsid w:val="00264867"/>
    <w:rsid w:val="00264A2E"/>
    <w:rsid w:val="00264B08"/>
    <w:rsid w:val="00265E39"/>
    <w:rsid w:val="002665E8"/>
    <w:rsid w:val="00266D98"/>
    <w:rsid w:val="00267294"/>
    <w:rsid w:val="00270387"/>
    <w:rsid w:val="00270C3A"/>
    <w:rsid w:val="00271699"/>
    <w:rsid w:val="002718D6"/>
    <w:rsid w:val="002724C3"/>
    <w:rsid w:val="00272F4E"/>
    <w:rsid w:val="00273198"/>
    <w:rsid w:val="00273A6D"/>
    <w:rsid w:val="0027417E"/>
    <w:rsid w:val="00274C95"/>
    <w:rsid w:val="00275081"/>
    <w:rsid w:val="002750EC"/>
    <w:rsid w:val="0027553A"/>
    <w:rsid w:val="00275F28"/>
    <w:rsid w:val="00275F4D"/>
    <w:rsid w:val="00275FF3"/>
    <w:rsid w:val="0027653F"/>
    <w:rsid w:val="0027734C"/>
    <w:rsid w:val="00277524"/>
    <w:rsid w:val="00277ECC"/>
    <w:rsid w:val="00277EE2"/>
    <w:rsid w:val="00280138"/>
    <w:rsid w:val="002814C2"/>
    <w:rsid w:val="00282213"/>
    <w:rsid w:val="00282463"/>
    <w:rsid w:val="00282665"/>
    <w:rsid w:val="00283D48"/>
    <w:rsid w:val="00283E42"/>
    <w:rsid w:val="00283F53"/>
    <w:rsid w:val="00283F8A"/>
    <w:rsid w:val="00284B13"/>
    <w:rsid w:val="00284D1D"/>
    <w:rsid w:val="002850B7"/>
    <w:rsid w:val="0028607F"/>
    <w:rsid w:val="00286577"/>
    <w:rsid w:val="002865F0"/>
    <w:rsid w:val="00286629"/>
    <w:rsid w:val="00286E4C"/>
    <w:rsid w:val="00287BF0"/>
    <w:rsid w:val="002901A6"/>
    <w:rsid w:val="00290246"/>
    <w:rsid w:val="0029027A"/>
    <w:rsid w:val="00290689"/>
    <w:rsid w:val="00291AA2"/>
    <w:rsid w:val="00291F86"/>
    <w:rsid w:val="0029207B"/>
    <w:rsid w:val="0029210B"/>
    <w:rsid w:val="00292455"/>
    <w:rsid w:val="00292775"/>
    <w:rsid w:val="00292B08"/>
    <w:rsid w:val="00292BD2"/>
    <w:rsid w:val="0029300A"/>
    <w:rsid w:val="002934A6"/>
    <w:rsid w:val="00293787"/>
    <w:rsid w:val="002939A3"/>
    <w:rsid w:val="00293A70"/>
    <w:rsid w:val="00293D4C"/>
    <w:rsid w:val="00293E2D"/>
    <w:rsid w:val="0029484C"/>
    <w:rsid w:val="00294D98"/>
    <w:rsid w:val="002951C4"/>
    <w:rsid w:val="0029545F"/>
    <w:rsid w:val="0029559F"/>
    <w:rsid w:val="00295627"/>
    <w:rsid w:val="002960FA"/>
    <w:rsid w:val="002963A6"/>
    <w:rsid w:val="0029650F"/>
    <w:rsid w:val="00296B2B"/>
    <w:rsid w:val="00296E27"/>
    <w:rsid w:val="002970AF"/>
    <w:rsid w:val="00297484"/>
    <w:rsid w:val="0029765C"/>
    <w:rsid w:val="00297A9D"/>
    <w:rsid w:val="002A0AE2"/>
    <w:rsid w:val="002A10FE"/>
    <w:rsid w:val="002A12FB"/>
    <w:rsid w:val="002A14F6"/>
    <w:rsid w:val="002A1C08"/>
    <w:rsid w:val="002A1DE4"/>
    <w:rsid w:val="002A33E8"/>
    <w:rsid w:val="002A3659"/>
    <w:rsid w:val="002A36A4"/>
    <w:rsid w:val="002A449B"/>
    <w:rsid w:val="002A46E5"/>
    <w:rsid w:val="002A471F"/>
    <w:rsid w:val="002A47CF"/>
    <w:rsid w:val="002A4F1F"/>
    <w:rsid w:val="002A55E5"/>
    <w:rsid w:val="002A60C5"/>
    <w:rsid w:val="002A6254"/>
    <w:rsid w:val="002A6CD3"/>
    <w:rsid w:val="002A71D8"/>
    <w:rsid w:val="002A7671"/>
    <w:rsid w:val="002A7919"/>
    <w:rsid w:val="002A7CBA"/>
    <w:rsid w:val="002B02C3"/>
    <w:rsid w:val="002B0E2C"/>
    <w:rsid w:val="002B15FB"/>
    <w:rsid w:val="002B192F"/>
    <w:rsid w:val="002B1F0B"/>
    <w:rsid w:val="002B2617"/>
    <w:rsid w:val="002B438B"/>
    <w:rsid w:val="002B49B1"/>
    <w:rsid w:val="002B4AD0"/>
    <w:rsid w:val="002B4F6A"/>
    <w:rsid w:val="002B529E"/>
    <w:rsid w:val="002B5A52"/>
    <w:rsid w:val="002B5C2C"/>
    <w:rsid w:val="002B5E57"/>
    <w:rsid w:val="002B61C3"/>
    <w:rsid w:val="002B6611"/>
    <w:rsid w:val="002B6A29"/>
    <w:rsid w:val="002B7041"/>
    <w:rsid w:val="002B7F04"/>
    <w:rsid w:val="002C1F22"/>
    <w:rsid w:val="002C2405"/>
    <w:rsid w:val="002C30CF"/>
    <w:rsid w:val="002C338A"/>
    <w:rsid w:val="002C5126"/>
    <w:rsid w:val="002C53EA"/>
    <w:rsid w:val="002C5D07"/>
    <w:rsid w:val="002C6162"/>
    <w:rsid w:val="002C679F"/>
    <w:rsid w:val="002C68BD"/>
    <w:rsid w:val="002C6950"/>
    <w:rsid w:val="002C78D7"/>
    <w:rsid w:val="002C792B"/>
    <w:rsid w:val="002D0184"/>
    <w:rsid w:val="002D01E1"/>
    <w:rsid w:val="002D0378"/>
    <w:rsid w:val="002D03DA"/>
    <w:rsid w:val="002D0AFE"/>
    <w:rsid w:val="002D0D90"/>
    <w:rsid w:val="002D0F2D"/>
    <w:rsid w:val="002D148B"/>
    <w:rsid w:val="002D319A"/>
    <w:rsid w:val="002D32D0"/>
    <w:rsid w:val="002D49FC"/>
    <w:rsid w:val="002D5C4F"/>
    <w:rsid w:val="002D6487"/>
    <w:rsid w:val="002D6604"/>
    <w:rsid w:val="002D6655"/>
    <w:rsid w:val="002D66E6"/>
    <w:rsid w:val="002D67DC"/>
    <w:rsid w:val="002D6B78"/>
    <w:rsid w:val="002D704F"/>
    <w:rsid w:val="002D7124"/>
    <w:rsid w:val="002D766A"/>
    <w:rsid w:val="002D769A"/>
    <w:rsid w:val="002E0575"/>
    <w:rsid w:val="002E0AD8"/>
    <w:rsid w:val="002E0E1D"/>
    <w:rsid w:val="002E165E"/>
    <w:rsid w:val="002E1F68"/>
    <w:rsid w:val="002E2727"/>
    <w:rsid w:val="002E33E6"/>
    <w:rsid w:val="002E3BAB"/>
    <w:rsid w:val="002E3DE7"/>
    <w:rsid w:val="002E3E7A"/>
    <w:rsid w:val="002E4F2A"/>
    <w:rsid w:val="002E56A9"/>
    <w:rsid w:val="002E59C2"/>
    <w:rsid w:val="002E650D"/>
    <w:rsid w:val="002E6978"/>
    <w:rsid w:val="002E6A76"/>
    <w:rsid w:val="002E6BB5"/>
    <w:rsid w:val="002E7488"/>
    <w:rsid w:val="002E756B"/>
    <w:rsid w:val="002E758D"/>
    <w:rsid w:val="002E7A04"/>
    <w:rsid w:val="002E7DBB"/>
    <w:rsid w:val="002E7E24"/>
    <w:rsid w:val="002F0678"/>
    <w:rsid w:val="002F0A51"/>
    <w:rsid w:val="002F1818"/>
    <w:rsid w:val="002F1E63"/>
    <w:rsid w:val="002F337C"/>
    <w:rsid w:val="002F35A7"/>
    <w:rsid w:val="002F3BE3"/>
    <w:rsid w:val="002F452D"/>
    <w:rsid w:val="002F4AEA"/>
    <w:rsid w:val="002F4BBF"/>
    <w:rsid w:val="002F5B0E"/>
    <w:rsid w:val="002F6668"/>
    <w:rsid w:val="002F6A83"/>
    <w:rsid w:val="002F6F8C"/>
    <w:rsid w:val="002F7073"/>
    <w:rsid w:val="002F7602"/>
    <w:rsid w:val="0030036E"/>
    <w:rsid w:val="003016FF"/>
    <w:rsid w:val="00301830"/>
    <w:rsid w:val="003019E7"/>
    <w:rsid w:val="00301E17"/>
    <w:rsid w:val="00302CA8"/>
    <w:rsid w:val="00303F00"/>
    <w:rsid w:val="00304518"/>
    <w:rsid w:val="003047A9"/>
    <w:rsid w:val="00304CB2"/>
    <w:rsid w:val="00304D2A"/>
    <w:rsid w:val="00304E02"/>
    <w:rsid w:val="00305407"/>
    <w:rsid w:val="00305ACC"/>
    <w:rsid w:val="00305BEB"/>
    <w:rsid w:val="003065FD"/>
    <w:rsid w:val="00306AFE"/>
    <w:rsid w:val="00307271"/>
    <w:rsid w:val="00307443"/>
    <w:rsid w:val="0030783D"/>
    <w:rsid w:val="00307AE6"/>
    <w:rsid w:val="00310258"/>
    <w:rsid w:val="0031034E"/>
    <w:rsid w:val="003104CF"/>
    <w:rsid w:val="00310F2D"/>
    <w:rsid w:val="00311D04"/>
    <w:rsid w:val="00311DD4"/>
    <w:rsid w:val="00311EE1"/>
    <w:rsid w:val="00313297"/>
    <w:rsid w:val="003132F9"/>
    <w:rsid w:val="003136FE"/>
    <w:rsid w:val="0031399E"/>
    <w:rsid w:val="00314240"/>
    <w:rsid w:val="00314381"/>
    <w:rsid w:val="00314F6F"/>
    <w:rsid w:val="00316044"/>
    <w:rsid w:val="00320FC6"/>
    <w:rsid w:val="003214F2"/>
    <w:rsid w:val="00321585"/>
    <w:rsid w:val="00321D47"/>
    <w:rsid w:val="0032210D"/>
    <w:rsid w:val="00322605"/>
    <w:rsid w:val="00322A9E"/>
    <w:rsid w:val="003244B5"/>
    <w:rsid w:val="00324AFF"/>
    <w:rsid w:val="00325997"/>
    <w:rsid w:val="00326290"/>
    <w:rsid w:val="00326E76"/>
    <w:rsid w:val="003272CA"/>
    <w:rsid w:val="003273B0"/>
    <w:rsid w:val="003273C3"/>
    <w:rsid w:val="00327BF5"/>
    <w:rsid w:val="00330518"/>
    <w:rsid w:val="003309F4"/>
    <w:rsid w:val="00330A5E"/>
    <w:rsid w:val="00330B50"/>
    <w:rsid w:val="00330E76"/>
    <w:rsid w:val="00331274"/>
    <w:rsid w:val="00331512"/>
    <w:rsid w:val="0033194F"/>
    <w:rsid w:val="00331D1F"/>
    <w:rsid w:val="00331F14"/>
    <w:rsid w:val="00331FDD"/>
    <w:rsid w:val="003330A3"/>
    <w:rsid w:val="003331FA"/>
    <w:rsid w:val="003333EB"/>
    <w:rsid w:val="00333770"/>
    <w:rsid w:val="0033415D"/>
    <w:rsid w:val="003344D6"/>
    <w:rsid w:val="003345F7"/>
    <w:rsid w:val="00335095"/>
    <w:rsid w:val="00335A9C"/>
    <w:rsid w:val="003370DE"/>
    <w:rsid w:val="00337511"/>
    <w:rsid w:val="00340DB6"/>
    <w:rsid w:val="003415C8"/>
    <w:rsid w:val="00341DFD"/>
    <w:rsid w:val="00342309"/>
    <w:rsid w:val="00342483"/>
    <w:rsid w:val="00342EDC"/>
    <w:rsid w:val="003432E3"/>
    <w:rsid w:val="003434AC"/>
    <w:rsid w:val="0034353B"/>
    <w:rsid w:val="00343774"/>
    <w:rsid w:val="00343C2D"/>
    <w:rsid w:val="00343E44"/>
    <w:rsid w:val="00344072"/>
    <w:rsid w:val="00344620"/>
    <w:rsid w:val="003446B4"/>
    <w:rsid w:val="003447D4"/>
    <w:rsid w:val="00344B65"/>
    <w:rsid w:val="00344B94"/>
    <w:rsid w:val="0034520F"/>
    <w:rsid w:val="0034578C"/>
    <w:rsid w:val="0034629C"/>
    <w:rsid w:val="00347073"/>
    <w:rsid w:val="003479D4"/>
    <w:rsid w:val="00347CF2"/>
    <w:rsid w:val="0035164D"/>
    <w:rsid w:val="00351995"/>
    <w:rsid w:val="00351D9D"/>
    <w:rsid w:val="00352231"/>
    <w:rsid w:val="003522A7"/>
    <w:rsid w:val="0035264C"/>
    <w:rsid w:val="00352E59"/>
    <w:rsid w:val="00353932"/>
    <w:rsid w:val="003540F7"/>
    <w:rsid w:val="00355675"/>
    <w:rsid w:val="003559D6"/>
    <w:rsid w:val="0035603B"/>
    <w:rsid w:val="00356241"/>
    <w:rsid w:val="00356375"/>
    <w:rsid w:val="00356A9D"/>
    <w:rsid w:val="00356BB8"/>
    <w:rsid w:val="00357457"/>
    <w:rsid w:val="003579F8"/>
    <w:rsid w:val="00357D94"/>
    <w:rsid w:val="0036008E"/>
    <w:rsid w:val="0036050A"/>
    <w:rsid w:val="00360A1E"/>
    <w:rsid w:val="00361227"/>
    <w:rsid w:val="00361BF2"/>
    <w:rsid w:val="00361ED2"/>
    <w:rsid w:val="003635AB"/>
    <w:rsid w:val="003636AE"/>
    <w:rsid w:val="00365286"/>
    <w:rsid w:val="00365381"/>
    <w:rsid w:val="0036648B"/>
    <w:rsid w:val="00366C60"/>
    <w:rsid w:val="00367D61"/>
    <w:rsid w:val="00367D7C"/>
    <w:rsid w:val="00370105"/>
    <w:rsid w:val="0037164E"/>
    <w:rsid w:val="003716E9"/>
    <w:rsid w:val="003725E5"/>
    <w:rsid w:val="00372BF0"/>
    <w:rsid w:val="003733F7"/>
    <w:rsid w:val="00373936"/>
    <w:rsid w:val="00373B12"/>
    <w:rsid w:val="00373C08"/>
    <w:rsid w:val="00374258"/>
    <w:rsid w:val="00374C1E"/>
    <w:rsid w:val="00374F86"/>
    <w:rsid w:val="00374FC6"/>
    <w:rsid w:val="003753E5"/>
    <w:rsid w:val="00375DC9"/>
    <w:rsid w:val="00376B4D"/>
    <w:rsid w:val="00377C5F"/>
    <w:rsid w:val="00380CB1"/>
    <w:rsid w:val="0038112B"/>
    <w:rsid w:val="003812F8"/>
    <w:rsid w:val="00381BB6"/>
    <w:rsid w:val="00381DB9"/>
    <w:rsid w:val="00381EAE"/>
    <w:rsid w:val="003824AF"/>
    <w:rsid w:val="00383B1D"/>
    <w:rsid w:val="0038432B"/>
    <w:rsid w:val="003843BA"/>
    <w:rsid w:val="00384726"/>
    <w:rsid w:val="00384903"/>
    <w:rsid w:val="00384C0C"/>
    <w:rsid w:val="00384DC1"/>
    <w:rsid w:val="0038500D"/>
    <w:rsid w:val="00385D49"/>
    <w:rsid w:val="00387E7B"/>
    <w:rsid w:val="0039007E"/>
    <w:rsid w:val="00390194"/>
    <w:rsid w:val="0039058A"/>
    <w:rsid w:val="003906C6"/>
    <w:rsid w:val="003918BA"/>
    <w:rsid w:val="00391A28"/>
    <w:rsid w:val="00391D6B"/>
    <w:rsid w:val="003924FF"/>
    <w:rsid w:val="0039281B"/>
    <w:rsid w:val="00392843"/>
    <w:rsid w:val="00392A74"/>
    <w:rsid w:val="00392DF3"/>
    <w:rsid w:val="003939C9"/>
    <w:rsid w:val="0039404C"/>
    <w:rsid w:val="003944CA"/>
    <w:rsid w:val="0039628E"/>
    <w:rsid w:val="00397CA3"/>
    <w:rsid w:val="003A06E7"/>
    <w:rsid w:val="003A0703"/>
    <w:rsid w:val="003A0E42"/>
    <w:rsid w:val="003A0F06"/>
    <w:rsid w:val="003A0F3A"/>
    <w:rsid w:val="003A1014"/>
    <w:rsid w:val="003A12F9"/>
    <w:rsid w:val="003A15CC"/>
    <w:rsid w:val="003A17E5"/>
    <w:rsid w:val="003A2318"/>
    <w:rsid w:val="003A26E2"/>
    <w:rsid w:val="003A4DAC"/>
    <w:rsid w:val="003A5A51"/>
    <w:rsid w:val="003A5DF4"/>
    <w:rsid w:val="003A637E"/>
    <w:rsid w:val="003A6692"/>
    <w:rsid w:val="003A6763"/>
    <w:rsid w:val="003A6879"/>
    <w:rsid w:val="003A6BFC"/>
    <w:rsid w:val="003A6C2A"/>
    <w:rsid w:val="003A7036"/>
    <w:rsid w:val="003A7404"/>
    <w:rsid w:val="003B0B47"/>
    <w:rsid w:val="003B138A"/>
    <w:rsid w:val="003B1D02"/>
    <w:rsid w:val="003B250B"/>
    <w:rsid w:val="003B3B45"/>
    <w:rsid w:val="003B3CA2"/>
    <w:rsid w:val="003B3EAD"/>
    <w:rsid w:val="003B4737"/>
    <w:rsid w:val="003B4FE2"/>
    <w:rsid w:val="003B5244"/>
    <w:rsid w:val="003B6020"/>
    <w:rsid w:val="003B612A"/>
    <w:rsid w:val="003B6638"/>
    <w:rsid w:val="003B7081"/>
    <w:rsid w:val="003B766C"/>
    <w:rsid w:val="003B76B8"/>
    <w:rsid w:val="003B7D47"/>
    <w:rsid w:val="003B7FA7"/>
    <w:rsid w:val="003C00AB"/>
    <w:rsid w:val="003C014D"/>
    <w:rsid w:val="003C0196"/>
    <w:rsid w:val="003C01C9"/>
    <w:rsid w:val="003C1C9A"/>
    <w:rsid w:val="003C1DA6"/>
    <w:rsid w:val="003C1EA8"/>
    <w:rsid w:val="003C3A74"/>
    <w:rsid w:val="003C3BA4"/>
    <w:rsid w:val="003C406D"/>
    <w:rsid w:val="003C47FD"/>
    <w:rsid w:val="003C4976"/>
    <w:rsid w:val="003C4C80"/>
    <w:rsid w:val="003C4D76"/>
    <w:rsid w:val="003C5CEE"/>
    <w:rsid w:val="003C6238"/>
    <w:rsid w:val="003C644D"/>
    <w:rsid w:val="003C6754"/>
    <w:rsid w:val="003C7122"/>
    <w:rsid w:val="003D009B"/>
    <w:rsid w:val="003D1084"/>
    <w:rsid w:val="003D11F7"/>
    <w:rsid w:val="003D1820"/>
    <w:rsid w:val="003D2373"/>
    <w:rsid w:val="003D2461"/>
    <w:rsid w:val="003D2C56"/>
    <w:rsid w:val="003D4182"/>
    <w:rsid w:val="003D478D"/>
    <w:rsid w:val="003D4CE3"/>
    <w:rsid w:val="003D4D02"/>
    <w:rsid w:val="003D518A"/>
    <w:rsid w:val="003D560D"/>
    <w:rsid w:val="003D5B39"/>
    <w:rsid w:val="003D5DC3"/>
    <w:rsid w:val="003D6CFE"/>
    <w:rsid w:val="003D738F"/>
    <w:rsid w:val="003D7478"/>
    <w:rsid w:val="003D7F94"/>
    <w:rsid w:val="003E05AF"/>
    <w:rsid w:val="003E08CA"/>
    <w:rsid w:val="003E0C61"/>
    <w:rsid w:val="003E141E"/>
    <w:rsid w:val="003E1A3E"/>
    <w:rsid w:val="003E1FF3"/>
    <w:rsid w:val="003E224F"/>
    <w:rsid w:val="003E255B"/>
    <w:rsid w:val="003E33BD"/>
    <w:rsid w:val="003E3525"/>
    <w:rsid w:val="003E3766"/>
    <w:rsid w:val="003E46C8"/>
    <w:rsid w:val="003E5665"/>
    <w:rsid w:val="003E5850"/>
    <w:rsid w:val="003E683B"/>
    <w:rsid w:val="003E701F"/>
    <w:rsid w:val="003E7171"/>
    <w:rsid w:val="003E76C9"/>
    <w:rsid w:val="003E7C1D"/>
    <w:rsid w:val="003F0538"/>
    <w:rsid w:val="003F060D"/>
    <w:rsid w:val="003F0BCB"/>
    <w:rsid w:val="003F1459"/>
    <w:rsid w:val="003F1AD3"/>
    <w:rsid w:val="003F1B6B"/>
    <w:rsid w:val="003F1F02"/>
    <w:rsid w:val="003F2122"/>
    <w:rsid w:val="003F264C"/>
    <w:rsid w:val="003F33D1"/>
    <w:rsid w:val="003F51E5"/>
    <w:rsid w:val="003F5235"/>
    <w:rsid w:val="003F5869"/>
    <w:rsid w:val="003F5EFB"/>
    <w:rsid w:val="003F5F45"/>
    <w:rsid w:val="003F67A9"/>
    <w:rsid w:val="003F7378"/>
    <w:rsid w:val="003F7A0B"/>
    <w:rsid w:val="003F7F4B"/>
    <w:rsid w:val="004020B4"/>
    <w:rsid w:val="004026CA"/>
    <w:rsid w:val="00402E49"/>
    <w:rsid w:val="0040312F"/>
    <w:rsid w:val="004048F6"/>
    <w:rsid w:val="00404D6F"/>
    <w:rsid w:val="00404DA9"/>
    <w:rsid w:val="00405132"/>
    <w:rsid w:val="00406C2E"/>
    <w:rsid w:val="00406E93"/>
    <w:rsid w:val="00406FAD"/>
    <w:rsid w:val="00407145"/>
    <w:rsid w:val="0041010F"/>
    <w:rsid w:val="004107F0"/>
    <w:rsid w:val="00410842"/>
    <w:rsid w:val="00411CCD"/>
    <w:rsid w:val="0041225D"/>
    <w:rsid w:val="00412AC5"/>
    <w:rsid w:val="00412FBB"/>
    <w:rsid w:val="0041350C"/>
    <w:rsid w:val="004140C6"/>
    <w:rsid w:val="0041414A"/>
    <w:rsid w:val="00414182"/>
    <w:rsid w:val="004158F3"/>
    <w:rsid w:val="0041661F"/>
    <w:rsid w:val="00417632"/>
    <w:rsid w:val="004178DB"/>
    <w:rsid w:val="00417D04"/>
    <w:rsid w:val="004207AA"/>
    <w:rsid w:val="00420B01"/>
    <w:rsid w:val="00420D72"/>
    <w:rsid w:val="004211D7"/>
    <w:rsid w:val="004211FF"/>
    <w:rsid w:val="00421B88"/>
    <w:rsid w:val="0042206C"/>
    <w:rsid w:val="00422331"/>
    <w:rsid w:val="00422E55"/>
    <w:rsid w:val="00423DAD"/>
    <w:rsid w:val="00424610"/>
    <w:rsid w:val="0042568A"/>
    <w:rsid w:val="00425A2B"/>
    <w:rsid w:val="00426077"/>
    <w:rsid w:val="0042619F"/>
    <w:rsid w:val="00427700"/>
    <w:rsid w:val="00427A7A"/>
    <w:rsid w:val="00427E88"/>
    <w:rsid w:val="00430392"/>
    <w:rsid w:val="0043118E"/>
    <w:rsid w:val="00431442"/>
    <w:rsid w:val="0043218D"/>
    <w:rsid w:val="0043328B"/>
    <w:rsid w:val="00433294"/>
    <w:rsid w:val="004333CC"/>
    <w:rsid w:val="0043491E"/>
    <w:rsid w:val="00434BC1"/>
    <w:rsid w:val="004356E0"/>
    <w:rsid w:val="00435996"/>
    <w:rsid w:val="00436317"/>
    <w:rsid w:val="004365E6"/>
    <w:rsid w:val="00436C74"/>
    <w:rsid w:val="00436E12"/>
    <w:rsid w:val="00436EC1"/>
    <w:rsid w:val="00437CAA"/>
    <w:rsid w:val="004401AC"/>
    <w:rsid w:val="00440741"/>
    <w:rsid w:val="0044097D"/>
    <w:rsid w:val="00440DC1"/>
    <w:rsid w:val="00441B22"/>
    <w:rsid w:val="004427A5"/>
    <w:rsid w:val="004427B8"/>
    <w:rsid w:val="0044293A"/>
    <w:rsid w:val="00443BB4"/>
    <w:rsid w:val="0044439A"/>
    <w:rsid w:val="0044441F"/>
    <w:rsid w:val="004447C1"/>
    <w:rsid w:val="00444FA3"/>
    <w:rsid w:val="00445922"/>
    <w:rsid w:val="00445E1D"/>
    <w:rsid w:val="00445E89"/>
    <w:rsid w:val="004460A4"/>
    <w:rsid w:val="0044686E"/>
    <w:rsid w:val="004468C6"/>
    <w:rsid w:val="00446F1B"/>
    <w:rsid w:val="0044766F"/>
    <w:rsid w:val="00447731"/>
    <w:rsid w:val="00450C18"/>
    <w:rsid w:val="00450D1F"/>
    <w:rsid w:val="00450D30"/>
    <w:rsid w:val="00450DF9"/>
    <w:rsid w:val="00451E01"/>
    <w:rsid w:val="0045222B"/>
    <w:rsid w:val="004529E0"/>
    <w:rsid w:val="00452D12"/>
    <w:rsid w:val="00452D3F"/>
    <w:rsid w:val="00452E6E"/>
    <w:rsid w:val="0045306E"/>
    <w:rsid w:val="004536FE"/>
    <w:rsid w:val="00453925"/>
    <w:rsid w:val="004539A1"/>
    <w:rsid w:val="00454495"/>
    <w:rsid w:val="004546C7"/>
    <w:rsid w:val="00454CAE"/>
    <w:rsid w:val="00456005"/>
    <w:rsid w:val="004568B8"/>
    <w:rsid w:val="00456E3C"/>
    <w:rsid w:val="00457EA9"/>
    <w:rsid w:val="00457F34"/>
    <w:rsid w:val="004600C9"/>
    <w:rsid w:val="00462376"/>
    <w:rsid w:val="004625D0"/>
    <w:rsid w:val="00462BDE"/>
    <w:rsid w:val="00462F3A"/>
    <w:rsid w:val="00463405"/>
    <w:rsid w:val="004637C8"/>
    <w:rsid w:val="004639B6"/>
    <w:rsid w:val="00463B1E"/>
    <w:rsid w:val="00463B56"/>
    <w:rsid w:val="0046412C"/>
    <w:rsid w:val="00464931"/>
    <w:rsid w:val="00465281"/>
    <w:rsid w:val="0046560A"/>
    <w:rsid w:val="00465A26"/>
    <w:rsid w:val="00465E52"/>
    <w:rsid w:val="00466811"/>
    <w:rsid w:val="00466FD0"/>
    <w:rsid w:val="004673A9"/>
    <w:rsid w:val="004676F2"/>
    <w:rsid w:val="004679E7"/>
    <w:rsid w:val="0047027D"/>
    <w:rsid w:val="00470338"/>
    <w:rsid w:val="00470567"/>
    <w:rsid w:val="00470576"/>
    <w:rsid w:val="00470677"/>
    <w:rsid w:val="00470A81"/>
    <w:rsid w:val="00470E41"/>
    <w:rsid w:val="0047256C"/>
    <w:rsid w:val="00472848"/>
    <w:rsid w:val="00472B52"/>
    <w:rsid w:val="00472FD4"/>
    <w:rsid w:val="00473778"/>
    <w:rsid w:val="00473902"/>
    <w:rsid w:val="00474813"/>
    <w:rsid w:val="00475644"/>
    <w:rsid w:val="00475EF3"/>
    <w:rsid w:val="004764A2"/>
    <w:rsid w:val="0047672E"/>
    <w:rsid w:val="0047741D"/>
    <w:rsid w:val="00477C79"/>
    <w:rsid w:val="00480446"/>
    <w:rsid w:val="004804FA"/>
    <w:rsid w:val="004810F2"/>
    <w:rsid w:val="004817E5"/>
    <w:rsid w:val="00481ADE"/>
    <w:rsid w:val="00481BE8"/>
    <w:rsid w:val="0048204E"/>
    <w:rsid w:val="00482479"/>
    <w:rsid w:val="0048324B"/>
    <w:rsid w:val="0048393C"/>
    <w:rsid w:val="004844B3"/>
    <w:rsid w:val="0048485E"/>
    <w:rsid w:val="004859CD"/>
    <w:rsid w:val="00485F66"/>
    <w:rsid w:val="0048670F"/>
    <w:rsid w:val="0048713F"/>
    <w:rsid w:val="0048756B"/>
    <w:rsid w:val="0049052F"/>
    <w:rsid w:val="00490C0E"/>
    <w:rsid w:val="00490DA0"/>
    <w:rsid w:val="00491751"/>
    <w:rsid w:val="00492590"/>
    <w:rsid w:val="00492971"/>
    <w:rsid w:val="00492D2D"/>
    <w:rsid w:val="00492D72"/>
    <w:rsid w:val="00493214"/>
    <w:rsid w:val="00493E2C"/>
    <w:rsid w:val="004943BA"/>
    <w:rsid w:val="004944BF"/>
    <w:rsid w:val="0049465A"/>
    <w:rsid w:val="00494B30"/>
    <w:rsid w:val="00495C00"/>
    <w:rsid w:val="004967B4"/>
    <w:rsid w:val="0049694A"/>
    <w:rsid w:val="00496A97"/>
    <w:rsid w:val="00496AB9"/>
    <w:rsid w:val="00497397"/>
    <w:rsid w:val="0049750B"/>
    <w:rsid w:val="00497607"/>
    <w:rsid w:val="00497EC4"/>
    <w:rsid w:val="00497FCF"/>
    <w:rsid w:val="004A0B6F"/>
    <w:rsid w:val="004A1147"/>
    <w:rsid w:val="004A1157"/>
    <w:rsid w:val="004A12B5"/>
    <w:rsid w:val="004A17BF"/>
    <w:rsid w:val="004A1842"/>
    <w:rsid w:val="004A1A07"/>
    <w:rsid w:val="004A1B23"/>
    <w:rsid w:val="004A1DA5"/>
    <w:rsid w:val="004A1F64"/>
    <w:rsid w:val="004A357F"/>
    <w:rsid w:val="004A3A0C"/>
    <w:rsid w:val="004A3A2C"/>
    <w:rsid w:val="004A3F14"/>
    <w:rsid w:val="004A5DCC"/>
    <w:rsid w:val="004A6695"/>
    <w:rsid w:val="004A681B"/>
    <w:rsid w:val="004A7D46"/>
    <w:rsid w:val="004A7DC0"/>
    <w:rsid w:val="004B008D"/>
    <w:rsid w:val="004B0A96"/>
    <w:rsid w:val="004B0AE1"/>
    <w:rsid w:val="004B2AE2"/>
    <w:rsid w:val="004B2D3A"/>
    <w:rsid w:val="004B3589"/>
    <w:rsid w:val="004B42CF"/>
    <w:rsid w:val="004B43D7"/>
    <w:rsid w:val="004B4A34"/>
    <w:rsid w:val="004B61CE"/>
    <w:rsid w:val="004B64BC"/>
    <w:rsid w:val="004B67A8"/>
    <w:rsid w:val="004C005E"/>
    <w:rsid w:val="004C02B6"/>
    <w:rsid w:val="004C10E4"/>
    <w:rsid w:val="004C1288"/>
    <w:rsid w:val="004C2030"/>
    <w:rsid w:val="004C222A"/>
    <w:rsid w:val="004C24B3"/>
    <w:rsid w:val="004C27F4"/>
    <w:rsid w:val="004C2A94"/>
    <w:rsid w:val="004C2FFB"/>
    <w:rsid w:val="004C496F"/>
    <w:rsid w:val="004C4E7F"/>
    <w:rsid w:val="004C7122"/>
    <w:rsid w:val="004C73CA"/>
    <w:rsid w:val="004C7999"/>
    <w:rsid w:val="004D0849"/>
    <w:rsid w:val="004D16FD"/>
    <w:rsid w:val="004D177D"/>
    <w:rsid w:val="004D1A9A"/>
    <w:rsid w:val="004D2239"/>
    <w:rsid w:val="004D233C"/>
    <w:rsid w:val="004D2B48"/>
    <w:rsid w:val="004D2FA0"/>
    <w:rsid w:val="004D3498"/>
    <w:rsid w:val="004D3536"/>
    <w:rsid w:val="004D394E"/>
    <w:rsid w:val="004D4C54"/>
    <w:rsid w:val="004D5028"/>
    <w:rsid w:val="004D5D33"/>
    <w:rsid w:val="004D5DA5"/>
    <w:rsid w:val="004D608A"/>
    <w:rsid w:val="004D6249"/>
    <w:rsid w:val="004D625C"/>
    <w:rsid w:val="004D7586"/>
    <w:rsid w:val="004D7730"/>
    <w:rsid w:val="004D798A"/>
    <w:rsid w:val="004D7A8C"/>
    <w:rsid w:val="004D7B0C"/>
    <w:rsid w:val="004E08C6"/>
    <w:rsid w:val="004E0C37"/>
    <w:rsid w:val="004E13FC"/>
    <w:rsid w:val="004E1637"/>
    <w:rsid w:val="004E16AF"/>
    <w:rsid w:val="004E18E4"/>
    <w:rsid w:val="004E1B7E"/>
    <w:rsid w:val="004E1E0C"/>
    <w:rsid w:val="004E243C"/>
    <w:rsid w:val="004E26CE"/>
    <w:rsid w:val="004E3662"/>
    <w:rsid w:val="004E4780"/>
    <w:rsid w:val="004E4B15"/>
    <w:rsid w:val="004E5AC7"/>
    <w:rsid w:val="004E5F5D"/>
    <w:rsid w:val="004E601B"/>
    <w:rsid w:val="004E66D0"/>
    <w:rsid w:val="004E67CD"/>
    <w:rsid w:val="004E6B2B"/>
    <w:rsid w:val="004E795E"/>
    <w:rsid w:val="004F016C"/>
    <w:rsid w:val="004F0771"/>
    <w:rsid w:val="004F0DBA"/>
    <w:rsid w:val="004F1098"/>
    <w:rsid w:val="004F120E"/>
    <w:rsid w:val="004F1407"/>
    <w:rsid w:val="004F15E5"/>
    <w:rsid w:val="004F1F80"/>
    <w:rsid w:val="004F28C0"/>
    <w:rsid w:val="004F5859"/>
    <w:rsid w:val="004F5AC8"/>
    <w:rsid w:val="004F655D"/>
    <w:rsid w:val="00500993"/>
    <w:rsid w:val="00501498"/>
    <w:rsid w:val="0050197A"/>
    <w:rsid w:val="00501F9D"/>
    <w:rsid w:val="00502D27"/>
    <w:rsid w:val="00502F06"/>
    <w:rsid w:val="00502F8F"/>
    <w:rsid w:val="005030AC"/>
    <w:rsid w:val="005033FF"/>
    <w:rsid w:val="00505C42"/>
    <w:rsid w:val="00505F12"/>
    <w:rsid w:val="00506945"/>
    <w:rsid w:val="00507725"/>
    <w:rsid w:val="005077C7"/>
    <w:rsid w:val="005106F9"/>
    <w:rsid w:val="00510EDB"/>
    <w:rsid w:val="0051158F"/>
    <w:rsid w:val="005115A4"/>
    <w:rsid w:val="00511F63"/>
    <w:rsid w:val="00512229"/>
    <w:rsid w:val="005134BD"/>
    <w:rsid w:val="00514274"/>
    <w:rsid w:val="005145EE"/>
    <w:rsid w:val="00514991"/>
    <w:rsid w:val="00514C3D"/>
    <w:rsid w:val="0051517A"/>
    <w:rsid w:val="00515663"/>
    <w:rsid w:val="005158AC"/>
    <w:rsid w:val="0051609A"/>
    <w:rsid w:val="0051676A"/>
    <w:rsid w:val="00516CAF"/>
    <w:rsid w:val="00517147"/>
    <w:rsid w:val="00517241"/>
    <w:rsid w:val="0051743E"/>
    <w:rsid w:val="00517454"/>
    <w:rsid w:val="00517B55"/>
    <w:rsid w:val="00520897"/>
    <w:rsid w:val="005210FA"/>
    <w:rsid w:val="00521451"/>
    <w:rsid w:val="0052147A"/>
    <w:rsid w:val="0052185F"/>
    <w:rsid w:val="00521947"/>
    <w:rsid w:val="00521ADB"/>
    <w:rsid w:val="00522071"/>
    <w:rsid w:val="00522517"/>
    <w:rsid w:val="00522A3F"/>
    <w:rsid w:val="00522B73"/>
    <w:rsid w:val="00522CF0"/>
    <w:rsid w:val="005234BC"/>
    <w:rsid w:val="00523A67"/>
    <w:rsid w:val="00523B51"/>
    <w:rsid w:val="005241D3"/>
    <w:rsid w:val="005244F5"/>
    <w:rsid w:val="00524528"/>
    <w:rsid w:val="005246BE"/>
    <w:rsid w:val="00524F73"/>
    <w:rsid w:val="005252A7"/>
    <w:rsid w:val="00525459"/>
    <w:rsid w:val="0052553A"/>
    <w:rsid w:val="0052570F"/>
    <w:rsid w:val="00525A6C"/>
    <w:rsid w:val="00525A91"/>
    <w:rsid w:val="00526795"/>
    <w:rsid w:val="00526B1B"/>
    <w:rsid w:val="005277E9"/>
    <w:rsid w:val="00530B0E"/>
    <w:rsid w:val="00530C0A"/>
    <w:rsid w:val="00530D95"/>
    <w:rsid w:val="005313D7"/>
    <w:rsid w:val="00531C37"/>
    <w:rsid w:val="00531D35"/>
    <w:rsid w:val="00532003"/>
    <w:rsid w:val="005320F1"/>
    <w:rsid w:val="00532584"/>
    <w:rsid w:val="00532A76"/>
    <w:rsid w:val="00532E95"/>
    <w:rsid w:val="00534377"/>
    <w:rsid w:val="00534E73"/>
    <w:rsid w:val="00534FF5"/>
    <w:rsid w:val="005356EA"/>
    <w:rsid w:val="00536010"/>
    <w:rsid w:val="005365DE"/>
    <w:rsid w:val="0053713E"/>
    <w:rsid w:val="0053773C"/>
    <w:rsid w:val="00537A56"/>
    <w:rsid w:val="00537E45"/>
    <w:rsid w:val="00537FBF"/>
    <w:rsid w:val="00540331"/>
    <w:rsid w:val="00540820"/>
    <w:rsid w:val="005437EF"/>
    <w:rsid w:val="00543D17"/>
    <w:rsid w:val="0054426C"/>
    <w:rsid w:val="005442D2"/>
    <w:rsid w:val="005442F5"/>
    <w:rsid w:val="00544784"/>
    <w:rsid w:val="00544826"/>
    <w:rsid w:val="005453C3"/>
    <w:rsid w:val="0054644A"/>
    <w:rsid w:val="00546D74"/>
    <w:rsid w:val="00547A9E"/>
    <w:rsid w:val="00547D3E"/>
    <w:rsid w:val="00547DFC"/>
    <w:rsid w:val="005505C7"/>
    <w:rsid w:val="00550A8F"/>
    <w:rsid w:val="00550EF4"/>
    <w:rsid w:val="00550F0F"/>
    <w:rsid w:val="005513EF"/>
    <w:rsid w:val="0055225F"/>
    <w:rsid w:val="00552D22"/>
    <w:rsid w:val="00554230"/>
    <w:rsid w:val="00554C25"/>
    <w:rsid w:val="005553F6"/>
    <w:rsid w:val="0055587F"/>
    <w:rsid w:val="00556BB3"/>
    <w:rsid w:val="00557072"/>
    <w:rsid w:val="00557C87"/>
    <w:rsid w:val="00557EA9"/>
    <w:rsid w:val="005600BC"/>
    <w:rsid w:val="00561024"/>
    <w:rsid w:val="0056122E"/>
    <w:rsid w:val="0056128D"/>
    <w:rsid w:val="005614D7"/>
    <w:rsid w:val="00561AD3"/>
    <w:rsid w:val="00563B56"/>
    <w:rsid w:val="005641A6"/>
    <w:rsid w:val="00565DAA"/>
    <w:rsid w:val="00566198"/>
    <w:rsid w:val="00567114"/>
    <w:rsid w:val="0056751D"/>
    <w:rsid w:val="0057046F"/>
    <w:rsid w:val="00570D50"/>
    <w:rsid w:val="0057134F"/>
    <w:rsid w:val="00571F67"/>
    <w:rsid w:val="00572356"/>
    <w:rsid w:val="005724A4"/>
    <w:rsid w:val="00572579"/>
    <w:rsid w:val="00573072"/>
    <w:rsid w:val="00573293"/>
    <w:rsid w:val="005733D7"/>
    <w:rsid w:val="005739D1"/>
    <w:rsid w:val="005745AF"/>
    <w:rsid w:val="00574800"/>
    <w:rsid w:val="005752A8"/>
    <w:rsid w:val="00575661"/>
    <w:rsid w:val="005756C4"/>
    <w:rsid w:val="00575D63"/>
    <w:rsid w:val="005767C2"/>
    <w:rsid w:val="00577A39"/>
    <w:rsid w:val="005803F3"/>
    <w:rsid w:val="00580A43"/>
    <w:rsid w:val="00580E83"/>
    <w:rsid w:val="0058128E"/>
    <w:rsid w:val="00581301"/>
    <w:rsid w:val="005820DC"/>
    <w:rsid w:val="00582ACF"/>
    <w:rsid w:val="005834CE"/>
    <w:rsid w:val="005839EC"/>
    <w:rsid w:val="00583A2C"/>
    <w:rsid w:val="00583E35"/>
    <w:rsid w:val="00583E76"/>
    <w:rsid w:val="0058419D"/>
    <w:rsid w:val="00584B1A"/>
    <w:rsid w:val="0058503C"/>
    <w:rsid w:val="00585383"/>
    <w:rsid w:val="005854C5"/>
    <w:rsid w:val="0058674B"/>
    <w:rsid w:val="005873DD"/>
    <w:rsid w:val="005906AE"/>
    <w:rsid w:val="005916BB"/>
    <w:rsid w:val="00591A23"/>
    <w:rsid w:val="00591D37"/>
    <w:rsid w:val="00592319"/>
    <w:rsid w:val="005927CA"/>
    <w:rsid w:val="0059286A"/>
    <w:rsid w:val="00592C62"/>
    <w:rsid w:val="00593E46"/>
    <w:rsid w:val="00594573"/>
    <w:rsid w:val="005946A8"/>
    <w:rsid w:val="00595332"/>
    <w:rsid w:val="00595830"/>
    <w:rsid w:val="00596345"/>
    <w:rsid w:val="0059702C"/>
    <w:rsid w:val="005975DE"/>
    <w:rsid w:val="005A0100"/>
    <w:rsid w:val="005A0283"/>
    <w:rsid w:val="005A0403"/>
    <w:rsid w:val="005A042D"/>
    <w:rsid w:val="005A055A"/>
    <w:rsid w:val="005A09B7"/>
    <w:rsid w:val="005A16A0"/>
    <w:rsid w:val="005A18E5"/>
    <w:rsid w:val="005A1A3E"/>
    <w:rsid w:val="005A2604"/>
    <w:rsid w:val="005A2D5E"/>
    <w:rsid w:val="005A3D42"/>
    <w:rsid w:val="005A3F4A"/>
    <w:rsid w:val="005A4B4B"/>
    <w:rsid w:val="005A4D86"/>
    <w:rsid w:val="005A5A97"/>
    <w:rsid w:val="005A5DC4"/>
    <w:rsid w:val="005A5FA0"/>
    <w:rsid w:val="005A61F8"/>
    <w:rsid w:val="005A648A"/>
    <w:rsid w:val="005A6651"/>
    <w:rsid w:val="005A6682"/>
    <w:rsid w:val="005A6785"/>
    <w:rsid w:val="005A6CF5"/>
    <w:rsid w:val="005A7E37"/>
    <w:rsid w:val="005B07F4"/>
    <w:rsid w:val="005B0977"/>
    <w:rsid w:val="005B12BA"/>
    <w:rsid w:val="005B133F"/>
    <w:rsid w:val="005B200A"/>
    <w:rsid w:val="005B2041"/>
    <w:rsid w:val="005B2148"/>
    <w:rsid w:val="005B23C3"/>
    <w:rsid w:val="005B2D5F"/>
    <w:rsid w:val="005B2F2B"/>
    <w:rsid w:val="005B347E"/>
    <w:rsid w:val="005B3BB9"/>
    <w:rsid w:val="005B3EF2"/>
    <w:rsid w:val="005B46ED"/>
    <w:rsid w:val="005B4BA1"/>
    <w:rsid w:val="005B5C45"/>
    <w:rsid w:val="005B64E4"/>
    <w:rsid w:val="005B6DD4"/>
    <w:rsid w:val="005B6DDD"/>
    <w:rsid w:val="005B71F7"/>
    <w:rsid w:val="005C0EFA"/>
    <w:rsid w:val="005C141F"/>
    <w:rsid w:val="005C18B6"/>
    <w:rsid w:val="005C1B67"/>
    <w:rsid w:val="005C22F1"/>
    <w:rsid w:val="005C2482"/>
    <w:rsid w:val="005C268C"/>
    <w:rsid w:val="005C2BBF"/>
    <w:rsid w:val="005C2E7B"/>
    <w:rsid w:val="005C2EFE"/>
    <w:rsid w:val="005C3717"/>
    <w:rsid w:val="005C38D4"/>
    <w:rsid w:val="005C3A7E"/>
    <w:rsid w:val="005C4730"/>
    <w:rsid w:val="005C4F1A"/>
    <w:rsid w:val="005C5CD5"/>
    <w:rsid w:val="005C64FE"/>
    <w:rsid w:val="005C675D"/>
    <w:rsid w:val="005C6855"/>
    <w:rsid w:val="005C6C31"/>
    <w:rsid w:val="005C6C3B"/>
    <w:rsid w:val="005C7649"/>
    <w:rsid w:val="005C794B"/>
    <w:rsid w:val="005D162C"/>
    <w:rsid w:val="005D1F5E"/>
    <w:rsid w:val="005D386F"/>
    <w:rsid w:val="005D3FE3"/>
    <w:rsid w:val="005D49BB"/>
    <w:rsid w:val="005D49F5"/>
    <w:rsid w:val="005D53C8"/>
    <w:rsid w:val="005D552E"/>
    <w:rsid w:val="005D5534"/>
    <w:rsid w:val="005D5577"/>
    <w:rsid w:val="005D5AB4"/>
    <w:rsid w:val="005D5CC0"/>
    <w:rsid w:val="005D612A"/>
    <w:rsid w:val="005D6B3C"/>
    <w:rsid w:val="005D77CC"/>
    <w:rsid w:val="005E0166"/>
    <w:rsid w:val="005E0F2B"/>
    <w:rsid w:val="005E10B1"/>
    <w:rsid w:val="005E17DE"/>
    <w:rsid w:val="005E188D"/>
    <w:rsid w:val="005E1E7C"/>
    <w:rsid w:val="005E2853"/>
    <w:rsid w:val="005E3343"/>
    <w:rsid w:val="005E3E7A"/>
    <w:rsid w:val="005E3FD9"/>
    <w:rsid w:val="005E45BD"/>
    <w:rsid w:val="005E48BC"/>
    <w:rsid w:val="005E4B36"/>
    <w:rsid w:val="005E5128"/>
    <w:rsid w:val="005E58E4"/>
    <w:rsid w:val="005E7198"/>
    <w:rsid w:val="005F070F"/>
    <w:rsid w:val="005F0D4E"/>
    <w:rsid w:val="005F1B06"/>
    <w:rsid w:val="005F1C02"/>
    <w:rsid w:val="005F2DCE"/>
    <w:rsid w:val="005F3020"/>
    <w:rsid w:val="005F3127"/>
    <w:rsid w:val="005F3887"/>
    <w:rsid w:val="005F4A8C"/>
    <w:rsid w:val="005F54E0"/>
    <w:rsid w:val="005F58AC"/>
    <w:rsid w:val="005F59C7"/>
    <w:rsid w:val="005F5BD8"/>
    <w:rsid w:val="005F5C7D"/>
    <w:rsid w:val="005F5E2D"/>
    <w:rsid w:val="005F6048"/>
    <w:rsid w:val="005F61D7"/>
    <w:rsid w:val="005F6253"/>
    <w:rsid w:val="005F6626"/>
    <w:rsid w:val="005F677B"/>
    <w:rsid w:val="005F6ACF"/>
    <w:rsid w:val="005F71A1"/>
    <w:rsid w:val="005F7522"/>
    <w:rsid w:val="005F77BA"/>
    <w:rsid w:val="005F7A9C"/>
    <w:rsid w:val="005F7F00"/>
    <w:rsid w:val="006000E9"/>
    <w:rsid w:val="00600142"/>
    <w:rsid w:val="006001AB"/>
    <w:rsid w:val="00600B29"/>
    <w:rsid w:val="00601132"/>
    <w:rsid w:val="00601283"/>
    <w:rsid w:val="006023C9"/>
    <w:rsid w:val="00602886"/>
    <w:rsid w:val="006028E8"/>
    <w:rsid w:val="00602B81"/>
    <w:rsid w:val="00603172"/>
    <w:rsid w:val="00603AF4"/>
    <w:rsid w:val="006042DD"/>
    <w:rsid w:val="006044E4"/>
    <w:rsid w:val="0060547D"/>
    <w:rsid w:val="006059B5"/>
    <w:rsid w:val="00605D46"/>
    <w:rsid w:val="00606186"/>
    <w:rsid w:val="00606EB6"/>
    <w:rsid w:val="00607260"/>
    <w:rsid w:val="00607618"/>
    <w:rsid w:val="0060764B"/>
    <w:rsid w:val="006105C3"/>
    <w:rsid w:val="00610754"/>
    <w:rsid w:val="00610A8E"/>
    <w:rsid w:val="00611158"/>
    <w:rsid w:val="006115DD"/>
    <w:rsid w:val="00611627"/>
    <w:rsid w:val="00611B5C"/>
    <w:rsid w:val="00611FC4"/>
    <w:rsid w:val="006120D7"/>
    <w:rsid w:val="00612C7B"/>
    <w:rsid w:val="00612EC6"/>
    <w:rsid w:val="006130C2"/>
    <w:rsid w:val="00613E2D"/>
    <w:rsid w:val="00613F77"/>
    <w:rsid w:val="006150BD"/>
    <w:rsid w:val="00616988"/>
    <w:rsid w:val="00616CC8"/>
    <w:rsid w:val="00617006"/>
    <w:rsid w:val="00617761"/>
    <w:rsid w:val="00617E82"/>
    <w:rsid w:val="00617E8C"/>
    <w:rsid w:val="00617EB1"/>
    <w:rsid w:val="006209DA"/>
    <w:rsid w:val="0062114C"/>
    <w:rsid w:val="00621765"/>
    <w:rsid w:val="00621D3B"/>
    <w:rsid w:val="00622B78"/>
    <w:rsid w:val="00623507"/>
    <w:rsid w:val="00623678"/>
    <w:rsid w:val="0062558E"/>
    <w:rsid w:val="006258D1"/>
    <w:rsid w:val="00627274"/>
    <w:rsid w:val="00627396"/>
    <w:rsid w:val="00627678"/>
    <w:rsid w:val="00630545"/>
    <w:rsid w:val="00630B48"/>
    <w:rsid w:val="00632166"/>
    <w:rsid w:val="00632B0D"/>
    <w:rsid w:val="00632D9D"/>
    <w:rsid w:val="00633173"/>
    <w:rsid w:val="00634055"/>
    <w:rsid w:val="006342DE"/>
    <w:rsid w:val="006342EF"/>
    <w:rsid w:val="00634F8B"/>
    <w:rsid w:val="00635C9E"/>
    <w:rsid w:val="00636BA4"/>
    <w:rsid w:val="00636F01"/>
    <w:rsid w:val="00640523"/>
    <w:rsid w:val="00640B16"/>
    <w:rsid w:val="00642105"/>
    <w:rsid w:val="00642292"/>
    <w:rsid w:val="00642BEC"/>
    <w:rsid w:val="00642F5E"/>
    <w:rsid w:val="00643004"/>
    <w:rsid w:val="006437ED"/>
    <w:rsid w:val="00643AA3"/>
    <w:rsid w:val="00643ECF"/>
    <w:rsid w:val="00644B8A"/>
    <w:rsid w:val="006453D4"/>
    <w:rsid w:val="006455D6"/>
    <w:rsid w:val="00645815"/>
    <w:rsid w:val="00645A8D"/>
    <w:rsid w:val="006461A9"/>
    <w:rsid w:val="00646714"/>
    <w:rsid w:val="00646C78"/>
    <w:rsid w:val="00646DD7"/>
    <w:rsid w:val="006477C8"/>
    <w:rsid w:val="00647FC7"/>
    <w:rsid w:val="006502A9"/>
    <w:rsid w:val="00650A7B"/>
    <w:rsid w:val="00650CD7"/>
    <w:rsid w:val="0065120F"/>
    <w:rsid w:val="00651283"/>
    <w:rsid w:val="00651392"/>
    <w:rsid w:val="00651562"/>
    <w:rsid w:val="006525DC"/>
    <w:rsid w:val="00653534"/>
    <w:rsid w:val="0065353A"/>
    <w:rsid w:val="00653F0E"/>
    <w:rsid w:val="00655CEE"/>
    <w:rsid w:val="0065660D"/>
    <w:rsid w:val="00656F17"/>
    <w:rsid w:val="00657D37"/>
    <w:rsid w:val="00660638"/>
    <w:rsid w:val="00660BA6"/>
    <w:rsid w:val="006612B4"/>
    <w:rsid w:val="00662203"/>
    <w:rsid w:val="0066238C"/>
    <w:rsid w:val="00662426"/>
    <w:rsid w:val="00662DB4"/>
    <w:rsid w:val="00664196"/>
    <w:rsid w:val="0066521A"/>
    <w:rsid w:val="0066524D"/>
    <w:rsid w:val="0066527C"/>
    <w:rsid w:val="00665623"/>
    <w:rsid w:val="006659E2"/>
    <w:rsid w:val="00665BC8"/>
    <w:rsid w:val="00665F2B"/>
    <w:rsid w:val="00665FDE"/>
    <w:rsid w:val="00665FFD"/>
    <w:rsid w:val="006668A6"/>
    <w:rsid w:val="0066699C"/>
    <w:rsid w:val="0066746F"/>
    <w:rsid w:val="006676B3"/>
    <w:rsid w:val="0066787A"/>
    <w:rsid w:val="00670468"/>
    <w:rsid w:val="00670BC4"/>
    <w:rsid w:val="00670C60"/>
    <w:rsid w:val="00671D9E"/>
    <w:rsid w:val="00672276"/>
    <w:rsid w:val="00673480"/>
    <w:rsid w:val="00673572"/>
    <w:rsid w:val="0067364D"/>
    <w:rsid w:val="006742C7"/>
    <w:rsid w:val="00674FC0"/>
    <w:rsid w:val="006755E9"/>
    <w:rsid w:val="00675B74"/>
    <w:rsid w:val="006767BB"/>
    <w:rsid w:val="00676E23"/>
    <w:rsid w:val="00676F14"/>
    <w:rsid w:val="00677E93"/>
    <w:rsid w:val="00681044"/>
    <w:rsid w:val="0068107D"/>
    <w:rsid w:val="00682731"/>
    <w:rsid w:val="00682817"/>
    <w:rsid w:val="00682A89"/>
    <w:rsid w:val="00682B79"/>
    <w:rsid w:val="00682F40"/>
    <w:rsid w:val="00683A68"/>
    <w:rsid w:val="0068583C"/>
    <w:rsid w:val="0068715F"/>
    <w:rsid w:val="006876D0"/>
    <w:rsid w:val="00687C7E"/>
    <w:rsid w:val="00687D6A"/>
    <w:rsid w:val="006901D5"/>
    <w:rsid w:val="00690F1A"/>
    <w:rsid w:val="0069180E"/>
    <w:rsid w:val="00691AAA"/>
    <w:rsid w:val="00692E9C"/>
    <w:rsid w:val="006938A5"/>
    <w:rsid w:val="00693F4A"/>
    <w:rsid w:val="00694AEB"/>
    <w:rsid w:val="006956C7"/>
    <w:rsid w:val="006958F2"/>
    <w:rsid w:val="0069591E"/>
    <w:rsid w:val="00695B94"/>
    <w:rsid w:val="00696727"/>
    <w:rsid w:val="00696822"/>
    <w:rsid w:val="00696C55"/>
    <w:rsid w:val="00697563"/>
    <w:rsid w:val="00697AAD"/>
    <w:rsid w:val="006A0671"/>
    <w:rsid w:val="006A08AB"/>
    <w:rsid w:val="006A0EDB"/>
    <w:rsid w:val="006A18EA"/>
    <w:rsid w:val="006A1E7D"/>
    <w:rsid w:val="006A33D5"/>
    <w:rsid w:val="006A3A02"/>
    <w:rsid w:val="006A3B73"/>
    <w:rsid w:val="006A43F0"/>
    <w:rsid w:val="006A483D"/>
    <w:rsid w:val="006A4F16"/>
    <w:rsid w:val="006A4FB9"/>
    <w:rsid w:val="006A5407"/>
    <w:rsid w:val="006A5EDC"/>
    <w:rsid w:val="006A63EB"/>
    <w:rsid w:val="006A6AAD"/>
    <w:rsid w:val="006A6F9E"/>
    <w:rsid w:val="006B0741"/>
    <w:rsid w:val="006B0965"/>
    <w:rsid w:val="006B2C2E"/>
    <w:rsid w:val="006B450C"/>
    <w:rsid w:val="006B488C"/>
    <w:rsid w:val="006B4E29"/>
    <w:rsid w:val="006B540F"/>
    <w:rsid w:val="006B62B6"/>
    <w:rsid w:val="006B791D"/>
    <w:rsid w:val="006B7C35"/>
    <w:rsid w:val="006C009D"/>
    <w:rsid w:val="006C06ED"/>
    <w:rsid w:val="006C0E01"/>
    <w:rsid w:val="006C1999"/>
    <w:rsid w:val="006C2AAD"/>
    <w:rsid w:val="006C2B6F"/>
    <w:rsid w:val="006C3A88"/>
    <w:rsid w:val="006C3C9B"/>
    <w:rsid w:val="006C3F30"/>
    <w:rsid w:val="006C41EA"/>
    <w:rsid w:val="006C4A27"/>
    <w:rsid w:val="006C4EA9"/>
    <w:rsid w:val="006C5AF3"/>
    <w:rsid w:val="006C5F1B"/>
    <w:rsid w:val="006C61B8"/>
    <w:rsid w:val="006C70C9"/>
    <w:rsid w:val="006C72C3"/>
    <w:rsid w:val="006C7460"/>
    <w:rsid w:val="006C7E76"/>
    <w:rsid w:val="006D01B7"/>
    <w:rsid w:val="006D1371"/>
    <w:rsid w:val="006D15EF"/>
    <w:rsid w:val="006D168F"/>
    <w:rsid w:val="006D2729"/>
    <w:rsid w:val="006D2997"/>
    <w:rsid w:val="006D2C09"/>
    <w:rsid w:val="006D317B"/>
    <w:rsid w:val="006D3FA1"/>
    <w:rsid w:val="006D4640"/>
    <w:rsid w:val="006D4696"/>
    <w:rsid w:val="006D4EA4"/>
    <w:rsid w:val="006D5075"/>
    <w:rsid w:val="006D5810"/>
    <w:rsid w:val="006D6D8F"/>
    <w:rsid w:val="006D6E95"/>
    <w:rsid w:val="006D7816"/>
    <w:rsid w:val="006E0A31"/>
    <w:rsid w:val="006E0B7E"/>
    <w:rsid w:val="006E0C46"/>
    <w:rsid w:val="006E0DEE"/>
    <w:rsid w:val="006E1B81"/>
    <w:rsid w:val="006E4283"/>
    <w:rsid w:val="006E4902"/>
    <w:rsid w:val="006E572A"/>
    <w:rsid w:val="006E5AC9"/>
    <w:rsid w:val="006E5ED3"/>
    <w:rsid w:val="006E5FB4"/>
    <w:rsid w:val="006E6568"/>
    <w:rsid w:val="006E6610"/>
    <w:rsid w:val="006E66F5"/>
    <w:rsid w:val="006E6747"/>
    <w:rsid w:val="006E737A"/>
    <w:rsid w:val="006E7BBB"/>
    <w:rsid w:val="006F0245"/>
    <w:rsid w:val="006F0AA4"/>
    <w:rsid w:val="006F0C72"/>
    <w:rsid w:val="006F10F3"/>
    <w:rsid w:val="006F11AB"/>
    <w:rsid w:val="006F11EC"/>
    <w:rsid w:val="006F1C73"/>
    <w:rsid w:val="006F24DB"/>
    <w:rsid w:val="006F2608"/>
    <w:rsid w:val="006F2693"/>
    <w:rsid w:val="006F285A"/>
    <w:rsid w:val="006F3E6B"/>
    <w:rsid w:val="006F4C19"/>
    <w:rsid w:val="006F5596"/>
    <w:rsid w:val="006F5A5A"/>
    <w:rsid w:val="006F66B4"/>
    <w:rsid w:val="006F6981"/>
    <w:rsid w:val="006F6B99"/>
    <w:rsid w:val="006F6F8A"/>
    <w:rsid w:val="006F753B"/>
    <w:rsid w:val="006F7751"/>
    <w:rsid w:val="006F78EF"/>
    <w:rsid w:val="006F7C3F"/>
    <w:rsid w:val="007003C7"/>
    <w:rsid w:val="00701DBB"/>
    <w:rsid w:val="007030A4"/>
    <w:rsid w:val="007030F4"/>
    <w:rsid w:val="00703BBE"/>
    <w:rsid w:val="00704215"/>
    <w:rsid w:val="00704CE2"/>
    <w:rsid w:val="00704F2F"/>
    <w:rsid w:val="007051C0"/>
    <w:rsid w:val="007059D9"/>
    <w:rsid w:val="00705BE0"/>
    <w:rsid w:val="00705E4F"/>
    <w:rsid w:val="007060F4"/>
    <w:rsid w:val="00706D20"/>
    <w:rsid w:val="00706EBA"/>
    <w:rsid w:val="00706F40"/>
    <w:rsid w:val="007076B9"/>
    <w:rsid w:val="007101EE"/>
    <w:rsid w:val="007108C8"/>
    <w:rsid w:val="00711320"/>
    <w:rsid w:val="00711BD7"/>
    <w:rsid w:val="00712114"/>
    <w:rsid w:val="0071240A"/>
    <w:rsid w:val="00712925"/>
    <w:rsid w:val="0071344E"/>
    <w:rsid w:val="0071348E"/>
    <w:rsid w:val="007140D7"/>
    <w:rsid w:val="00714BDD"/>
    <w:rsid w:val="00715125"/>
    <w:rsid w:val="007163B4"/>
    <w:rsid w:val="0071698D"/>
    <w:rsid w:val="00716ACF"/>
    <w:rsid w:val="00716C88"/>
    <w:rsid w:val="00717090"/>
    <w:rsid w:val="00717368"/>
    <w:rsid w:val="00717E73"/>
    <w:rsid w:val="00721097"/>
    <w:rsid w:val="00721491"/>
    <w:rsid w:val="007214AE"/>
    <w:rsid w:val="00722011"/>
    <w:rsid w:val="007220EF"/>
    <w:rsid w:val="00722263"/>
    <w:rsid w:val="007223AB"/>
    <w:rsid w:val="00723048"/>
    <w:rsid w:val="00723FA6"/>
    <w:rsid w:val="007240C4"/>
    <w:rsid w:val="007251B4"/>
    <w:rsid w:val="007254C5"/>
    <w:rsid w:val="00725577"/>
    <w:rsid w:val="00725AD3"/>
    <w:rsid w:val="00725B11"/>
    <w:rsid w:val="007260D3"/>
    <w:rsid w:val="00726124"/>
    <w:rsid w:val="0072680C"/>
    <w:rsid w:val="00726EBC"/>
    <w:rsid w:val="0072716F"/>
    <w:rsid w:val="0072727B"/>
    <w:rsid w:val="00727358"/>
    <w:rsid w:val="0072766B"/>
    <w:rsid w:val="0073018D"/>
    <w:rsid w:val="00730405"/>
    <w:rsid w:val="00730474"/>
    <w:rsid w:val="00731267"/>
    <w:rsid w:val="007315A0"/>
    <w:rsid w:val="00731C8B"/>
    <w:rsid w:val="00731F7F"/>
    <w:rsid w:val="007320D9"/>
    <w:rsid w:val="007326EB"/>
    <w:rsid w:val="00732B11"/>
    <w:rsid w:val="00732B4A"/>
    <w:rsid w:val="00733AAA"/>
    <w:rsid w:val="00733F53"/>
    <w:rsid w:val="00735A82"/>
    <w:rsid w:val="00735D21"/>
    <w:rsid w:val="00735EE8"/>
    <w:rsid w:val="00736252"/>
    <w:rsid w:val="00736CF1"/>
    <w:rsid w:val="007370AA"/>
    <w:rsid w:val="007371A7"/>
    <w:rsid w:val="00737212"/>
    <w:rsid w:val="0074072B"/>
    <w:rsid w:val="007409D5"/>
    <w:rsid w:val="00741059"/>
    <w:rsid w:val="00742033"/>
    <w:rsid w:val="007423B1"/>
    <w:rsid w:val="00742BA9"/>
    <w:rsid w:val="00743381"/>
    <w:rsid w:val="007438F7"/>
    <w:rsid w:val="00743EE1"/>
    <w:rsid w:val="00743F3F"/>
    <w:rsid w:val="007455F9"/>
    <w:rsid w:val="00745B29"/>
    <w:rsid w:val="00746D83"/>
    <w:rsid w:val="00747275"/>
    <w:rsid w:val="00750277"/>
    <w:rsid w:val="00750B26"/>
    <w:rsid w:val="00751644"/>
    <w:rsid w:val="0075206C"/>
    <w:rsid w:val="007522E8"/>
    <w:rsid w:val="00753167"/>
    <w:rsid w:val="0075322B"/>
    <w:rsid w:val="00753243"/>
    <w:rsid w:val="0075379F"/>
    <w:rsid w:val="00753A44"/>
    <w:rsid w:val="00753B17"/>
    <w:rsid w:val="00754FDA"/>
    <w:rsid w:val="007552CF"/>
    <w:rsid w:val="00755CEC"/>
    <w:rsid w:val="00756325"/>
    <w:rsid w:val="00756340"/>
    <w:rsid w:val="0075661D"/>
    <w:rsid w:val="00756EF4"/>
    <w:rsid w:val="007572C4"/>
    <w:rsid w:val="007575B8"/>
    <w:rsid w:val="00757D00"/>
    <w:rsid w:val="00757F56"/>
    <w:rsid w:val="00761796"/>
    <w:rsid w:val="00761C10"/>
    <w:rsid w:val="00761E7B"/>
    <w:rsid w:val="00762217"/>
    <w:rsid w:val="0076246A"/>
    <w:rsid w:val="00762581"/>
    <w:rsid w:val="00762A2B"/>
    <w:rsid w:val="00762D41"/>
    <w:rsid w:val="00762D4E"/>
    <w:rsid w:val="00762F51"/>
    <w:rsid w:val="0076367E"/>
    <w:rsid w:val="007638C4"/>
    <w:rsid w:val="007646CF"/>
    <w:rsid w:val="00764841"/>
    <w:rsid w:val="00765383"/>
    <w:rsid w:val="00765721"/>
    <w:rsid w:val="00765BDD"/>
    <w:rsid w:val="00765E7F"/>
    <w:rsid w:val="0076770E"/>
    <w:rsid w:val="007701CD"/>
    <w:rsid w:val="007701D6"/>
    <w:rsid w:val="00771753"/>
    <w:rsid w:val="00771EEF"/>
    <w:rsid w:val="00772924"/>
    <w:rsid w:val="00772957"/>
    <w:rsid w:val="0077310A"/>
    <w:rsid w:val="0077367A"/>
    <w:rsid w:val="007736F1"/>
    <w:rsid w:val="00773F53"/>
    <w:rsid w:val="0077460B"/>
    <w:rsid w:val="00775181"/>
    <w:rsid w:val="00775205"/>
    <w:rsid w:val="007754CF"/>
    <w:rsid w:val="00775F70"/>
    <w:rsid w:val="007764D6"/>
    <w:rsid w:val="00776FE6"/>
    <w:rsid w:val="00777655"/>
    <w:rsid w:val="00777E25"/>
    <w:rsid w:val="00777F1D"/>
    <w:rsid w:val="00780242"/>
    <w:rsid w:val="0078075D"/>
    <w:rsid w:val="00780AB1"/>
    <w:rsid w:val="00780D22"/>
    <w:rsid w:val="007816E5"/>
    <w:rsid w:val="00782103"/>
    <w:rsid w:val="00782A33"/>
    <w:rsid w:val="00782E4D"/>
    <w:rsid w:val="00782F54"/>
    <w:rsid w:val="00783977"/>
    <w:rsid w:val="00783A95"/>
    <w:rsid w:val="007844F8"/>
    <w:rsid w:val="00784633"/>
    <w:rsid w:val="00784D6C"/>
    <w:rsid w:val="00784E15"/>
    <w:rsid w:val="00784FB9"/>
    <w:rsid w:val="00786083"/>
    <w:rsid w:val="007862FF"/>
    <w:rsid w:val="00786B91"/>
    <w:rsid w:val="00786C1F"/>
    <w:rsid w:val="00786D1C"/>
    <w:rsid w:val="00787802"/>
    <w:rsid w:val="00787820"/>
    <w:rsid w:val="00791715"/>
    <w:rsid w:val="007926E4"/>
    <w:rsid w:val="0079284F"/>
    <w:rsid w:val="007930CA"/>
    <w:rsid w:val="0079343C"/>
    <w:rsid w:val="007937AB"/>
    <w:rsid w:val="0079381F"/>
    <w:rsid w:val="00793AB4"/>
    <w:rsid w:val="0079472C"/>
    <w:rsid w:val="00794B77"/>
    <w:rsid w:val="00795023"/>
    <w:rsid w:val="007953F5"/>
    <w:rsid w:val="00795E07"/>
    <w:rsid w:val="007962F2"/>
    <w:rsid w:val="00796577"/>
    <w:rsid w:val="00797C36"/>
    <w:rsid w:val="007A057B"/>
    <w:rsid w:val="007A05AB"/>
    <w:rsid w:val="007A128B"/>
    <w:rsid w:val="007A13CE"/>
    <w:rsid w:val="007A18B0"/>
    <w:rsid w:val="007A230C"/>
    <w:rsid w:val="007A2795"/>
    <w:rsid w:val="007A27D4"/>
    <w:rsid w:val="007A28BB"/>
    <w:rsid w:val="007A28EB"/>
    <w:rsid w:val="007A2C64"/>
    <w:rsid w:val="007A2EA9"/>
    <w:rsid w:val="007A3964"/>
    <w:rsid w:val="007A4D4B"/>
    <w:rsid w:val="007A4DBF"/>
    <w:rsid w:val="007A4F61"/>
    <w:rsid w:val="007A54F4"/>
    <w:rsid w:val="007A5804"/>
    <w:rsid w:val="007A63C8"/>
    <w:rsid w:val="007A6A61"/>
    <w:rsid w:val="007A7555"/>
    <w:rsid w:val="007A7AC9"/>
    <w:rsid w:val="007A7C38"/>
    <w:rsid w:val="007B1554"/>
    <w:rsid w:val="007B155A"/>
    <w:rsid w:val="007B1965"/>
    <w:rsid w:val="007B37DF"/>
    <w:rsid w:val="007B4517"/>
    <w:rsid w:val="007B473E"/>
    <w:rsid w:val="007B5203"/>
    <w:rsid w:val="007B5814"/>
    <w:rsid w:val="007B5F0A"/>
    <w:rsid w:val="007B61AC"/>
    <w:rsid w:val="007B675C"/>
    <w:rsid w:val="007B68B6"/>
    <w:rsid w:val="007B738B"/>
    <w:rsid w:val="007B7C0A"/>
    <w:rsid w:val="007C0AF1"/>
    <w:rsid w:val="007C1EA4"/>
    <w:rsid w:val="007C3084"/>
    <w:rsid w:val="007C3C96"/>
    <w:rsid w:val="007C3F79"/>
    <w:rsid w:val="007C4377"/>
    <w:rsid w:val="007C4972"/>
    <w:rsid w:val="007C4DAA"/>
    <w:rsid w:val="007C5A94"/>
    <w:rsid w:val="007C5CCB"/>
    <w:rsid w:val="007C5F84"/>
    <w:rsid w:val="007C5FD9"/>
    <w:rsid w:val="007C619E"/>
    <w:rsid w:val="007C660C"/>
    <w:rsid w:val="007C6A5D"/>
    <w:rsid w:val="007C6F35"/>
    <w:rsid w:val="007C703C"/>
    <w:rsid w:val="007C7AF9"/>
    <w:rsid w:val="007C7B2A"/>
    <w:rsid w:val="007C7F13"/>
    <w:rsid w:val="007D0854"/>
    <w:rsid w:val="007D08B4"/>
    <w:rsid w:val="007D1047"/>
    <w:rsid w:val="007D172D"/>
    <w:rsid w:val="007D191B"/>
    <w:rsid w:val="007D1ABD"/>
    <w:rsid w:val="007D1F0B"/>
    <w:rsid w:val="007D1F11"/>
    <w:rsid w:val="007D24AF"/>
    <w:rsid w:val="007D25F4"/>
    <w:rsid w:val="007D267B"/>
    <w:rsid w:val="007D3092"/>
    <w:rsid w:val="007D31E8"/>
    <w:rsid w:val="007D31F0"/>
    <w:rsid w:val="007D3971"/>
    <w:rsid w:val="007D3B39"/>
    <w:rsid w:val="007D40BB"/>
    <w:rsid w:val="007D417D"/>
    <w:rsid w:val="007D5094"/>
    <w:rsid w:val="007D50BB"/>
    <w:rsid w:val="007D6A29"/>
    <w:rsid w:val="007D736D"/>
    <w:rsid w:val="007D7B7B"/>
    <w:rsid w:val="007E0A91"/>
    <w:rsid w:val="007E16DD"/>
    <w:rsid w:val="007E18F5"/>
    <w:rsid w:val="007E2320"/>
    <w:rsid w:val="007E2708"/>
    <w:rsid w:val="007E2990"/>
    <w:rsid w:val="007E2A05"/>
    <w:rsid w:val="007E3306"/>
    <w:rsid w:val="007E3549"/>
    <w:rsid w:val="007E3C3E"/>
    <w:rsid w:val="007E4142"/>
    <w:rsid w:val="007E509B"/>
    <w:rsid w:val="007E595C"/>
    <w:rsid w:val="007E597C"/>
    <w:rsid w:val="007E59CA"/>
    <w:rsid w:val="007E79CD"/>
    <w:rsid w:val="007E79E5"/>
    <w:rsid w:val="007E7EEF"/>
    <w:rsid w:val="007F08B4"/>
    <w:rsid w:val="007F0B01"/>
    <w:rsid w:val="007F0E8B"/>
    <w:rsid w:val="007F132D"/>
    <w:rsid w:val="007F14E4"/>
    <w:rsid w:val="007F1693"/>
    <w:rsid w:val="007F1833"/>
    <w:rsid w:val="007F1CB6"/>
    <w:rsid w:val="007F202B"/>
    <w:rsid w:val="007F20FB"/>
    <w:rsid w:val="007F2317"/>
    <w:rsid w:val="007F2849"/>
    <w:rsid w:val="007F2E56"/>
    <w:rsid w:val="007F3ABA"/>
    <w:rsid w:val="007F414B"/>
    <w:rsid w:val="007F44E9"/>
    <w:rsid w:val="007F4C08"/>
    <w:rsid w:val="007F4E42"/>
    <w:rsid w:val="007F50ED"/>
    <w:rsid w:val="007F5FD9"/>
    <w:rsid w:val="007F6300"/>
    <w:rsid w:val="007F6A55"/>
    <w:rsid w:val="007F79FF"/>
    <w:rsid w:val="007F7B38"/>
    <w:rsid w:val="007F7EA9"/>
    <w:rsid w:val="008002C8"/>
    <w:rsid w:val="00800AF8"/>
    <w:rsid w:val="008010F4"/>
    <w:rsid w:val="008018F3"/>
    <w:rsid w:val="00801C22"/>
    <w:rsid w:val="00801CD3"/>
    <w:rsid w:val="00802CCB"/>
    <w:rsid w:val="008030FE"/>
    <w:rsid w:val="008031F4"/>
    <w:rsid w:val="008038AA"/>
    <w:rsid w:val="008038AF"/>
    <w:rsid w:val="008051C1"/>
    <w:rsid w:val="00806AC1"/>
    <w:rsid w:val="0080786D"/>
    <w:rsid w:val="00807D23"/>
    <w:rsid w:val="00807E2D"/>
    <w:rsid w:val="00810447"/>
    <w:rsid w:val="00810729"/>
    <w:rsid w:val="008109EC"/>
    <w:rsid w:val="0081140C"/>
    <w:rsid w:val="00811EB3"/>
    <w:rsid w:val="008123DB"/>
    <w:rsid w:val="00812847"/>
    <w:rsid w:val="00812DEC"/>
    <w:rsid w:val="0081364F"/>
    <w:rsid w:val="00813CE4"/>
    <w:rsid w:val="008142AA"/>
    <w:rsid w:val="0081443C"/>
    <w:rsid w:val="00814E80"/>
    <w:rsid w:val="00815C66"/>
    <w:rsid w:val="00815D26"/>
    <w:rsid w:val="008160A8"/>
    <w:rsid w:val="0081661D"/>
    <w:rsid w:val="0081662A"/>
    <w:rsid w:val="00816E62"/>
    <w:rsid w:val="00817E13"/>
    <w:rsid w:val="00817ED6"/>
    <w:rsid w:val="00817EED"/>
    <w:rsid w:val="00820BC3"/>
    <w:rsid w:val="00821689"/>
    <w:rsid w:val="008224E4"/>
    <w:rsid w:val="00822AFC"/>
    <w:rsid w:val="00822FB1"/>
    <w:rsid w:val="00823CDE"/>
    <w:rsid w:val="00823DFA"/>
    <w:rsid w:val="00823FE6"/>
    <w:rsid w:val="008240D0"/>
    <w:rsid w:val="008249DF"/>
    <w:rsid w:val="00824AEA"/>
    <w:rsid w:val="00824F0A"/>
    <w:rsid w:val="0082515A"/>
    <w:rsid w:val="008265FC"/>
    <w:rsid w:val="00826CEA"/>
    <w:rsid w:val="00826D8C"/>
    <w:rsid w:val="00826DF3"/>
    <w:rsid w:val="00826E04"/>
    <w:rsid w:val="008274AD"/>
    <w:rsid w:val="0082774F"/>
    <w:rsid w:val="00827A28"/>
    <w:rsid w:val="00827F08"/>
    <w:rsid w:val="00830151"/>
    <w:rsid w:val="00830429"/>
    <w:rsid w:val="00830708"/>
    <w:rsid w:val="00830886"/>
    <w:rsid w:val="00830C30"/>
    <w:rsid w:val="00830D77"/>
    <w:rsid w:val="00830EA4"/>
    <w:rsid w:val="008314BE"/>
    <w:rsid w:val="008316AC"/>
    <w:rsid w:val="008316B1"/>
    <w:rsid w:val="00831D2E"/>
    <w:rsid w:val="00831E14"/>
    <w:rsid w:val="0083245C"/>
    <w:rsid w:val="00832616"/>
    <w:rsid w:val="0083462F"/>
    <w:rsid w:val="00834CB7"/>
    <w:rsid w:val="00835135"/>
    <w:rsid w:val="00836940"/>
    <w:rsid w:val="00836942"/>
    <w:rsid w:val="00836D55"/>
    <w:rsid w:val="0083722C"/>
    <w:rsid w:val="00840092"/>
    <w:rsid w:val="00840391"/>
    <w:rsid w:val="008409A6"/>
    <w:rsid w:val="008427A8"/>
    <w:rsid w:val="0084390A"/>
    <w:rsid w:val="00843EC6"/>
    <w:rsid w:val="0084474D"/>
    <w:rsid w:val="00844922"/>
    <w:rsid w:val="008452D6"/>
    <w:rsid w:val="00845955"/>
    <w:rsid w:val="00845E23"/>
    <w:rsid w:val="00846643"/>
    <w:rsid w:val="00847135"/>
    <w:rsid w:val="008472E8"/>
    <w:rsid w:val="008473BC"/>
    <w:rsid w:val="00847748"/>
    <w:rsid w:val="00850012"/>
    <w:rsid w:val="00851379"/>
    <w:rsid w:val="00851648"/>
    <w:rsid w:val="00851657"/>
    <w:rsid w:val="0085235B"/>
    <w:rsid w:val="00853C40"/>
    <w:rsid w:val="00853D2F"/>
    <w:rsid w:val="008541BC"/>
    <w:rsid w:val="008541C5"/>
    <w:rsid w:val="00854CF1"/>
    <w:rsid w:val="008551C9"/>
    <w:rsid w:val="0085566B"/>
    <w:rsid w:val="0085624D"/>
    <w:rsid w:val="008566E0"/>
    <w:rsid w:val="00856992"/>
    <w:rsid w:val="00856DAC"/>
    <w:rsid w:val="00860202"/>
    <w:rsid w:val="008603C4"/>
    <w:rsid w:val="00861438"/>
    <w:rsid w:val="008625DF"/>
    <w:rsid w:val="00862656"/>
    <w:rsid w:val="0086269D"/>
    <w:rsid w:val="00862A53"/>
    <w:rsid w:val="008632A9"/>
    <w:rsid w:val="00863562"/>
    <w:rsid w:val="00863A60"/>
    <w:rsid w:val="008645BB"/>
    <w:rsid w:val="008646D1"/>
    <w:rsid w:val="00866A30"/>
    <w:rsid w:val="00866A68"/>
    <w:rsid w:val="00866E0B"/>
    <w:rsid w:val="0086717E"/>
    <w:rsid w:val="008676F8"/>
    <w:rsid w:val="00867A33"/>
    <w:rsid w:val="00867C76"/>
    <w:rsid w:val="00870498"/>
    <w:rsid w:val="00870903"/>
    <w:rsid w:val="00870D2B"/>
    <w:rsid w:val="00870F54"/>
    <w:rsid w:val="008716B6"/>
    <w:rsid w:val="0087216A"/>
    <w:rsid w:val="00872AC0"/>
    <w:rsid w:val="008731D9"/>
    <w:rsid w:val="00873788"/>
    <w:rsid w:val="008739A3"/>
    <w:rsid w:val="00873CF1"/>
    <w:rsid w:val="00874263"/>
    <w:rsid w:val="00874C26"/>
    <w:rsid w:val="00874C7E"/>
    <w:rsid w:val="00874D76"/>
    <w:rsid w:val="00874F30"/>
    <w:rsid w:val="008756AA"/>
    <w:rsid w:val="008772F4"/>
    <w:rsid w:val="00877D22"/>
    <w:rsid w:val="00880F2B"/>
    <w:rsid w:val="00880FB0"/>
    <w:rsid w:val="00881112"/>
    <w:rsid w:val="00881AC1"/>
    <w:rsid w:val="00881E1D"/>
    <w:rsid w:val="00882B91"/>
    <w:rsid w:val="00882E9D"/>
    <w:rsid w:val="00882F90"/>
    <w:rsid w:val="00883768"/>
    <w:rsid w:val="00883BC2"/>
    <w:rsid w:val="00883C26"/>
    <w:rsid w:val="00883C27"/>
    <w:rsid w:val="00883D69"/>
    <w:rsid w:val="0088422C"/>
    <w:rsid w:val="00884AA7"/>
    <w:rsid w:val="00885140"/>
    <w:rsid w:val="00885542"/>
    <w:rsid w:val="00885FE4"/>
    <w:rsid w:val="00886145"/>
    <w:rsid w:val="008863A1"/>
    <w:rsid w:val="0088688B"/>
    <w:rsid w:val="008869CB"/>
    <w:rsid w:val="00886E22"/>
    <w:rsid w:val="00886F3E"/>
    <w:rsid w:val="008873FE"/>
    <w:rsid w:val="008875AF"/>
    <w:rsid w:val="008876D4"/>
    <w:rsid w:val="0089042E"/>
    <w:rsid w:val="0089098B"/>
    <w:rsid w:val="00891A89"/>
    <w:rsid w:val="008926DB"/>
    <w:rsid w:val="00892F98"/>
    <w:rsid w:val="0089319B"/>
    <w:rsid w:val="0089354B"/>
    <w:rsid w:val="008938FE"/>
    <w:rsid w:val="00894202"/>
    <w:rsid w:val="00894281"/>
    <w:rsid w:val="00894989"/>
    <w:rsid w:val="008956D6"/>
    <w:rsid w:val="00896A90"/>
    <w:rsid w:val="00896F79"/>
    <w:rsid w:val="0089721A"/>
    <w:rsid w:val="0089721E"/>
    <w:rsid w:val="0089736F"/>
    <w:rsid w:val="0089744A"/>
    <w:rsid w:val="008977B4"/>
    <w:rsid w:val="00897E63"/>
    <w:rsid w:val="00897F70"/>
    <w:rsid w:val="008A0BF7"/>
    <w:rsid w:val="008A0EC7"/>
    <w:rsid w:val="008A13D0"/>
    <w:rsid w:val="008A149C"/>
    <w:rsid w:val="008A14F6"/>
    <w:rsid w:val="008A1CEA"/>
    <w:rsid w:val="008A222B"/>
    <w:rsid w:val="008A2873"/>
    <w:rsid w:val="008A2BA5"/>
    <w:rsid w:val="008A2CF4"/>
    <w:rsid w:val="008A3E90"/>
    <w:rsid w:val="008A405F"/>
    <w:rsid w:val="008A40DE"/>
    <w:rsid w:val="008A43EE"/>
    <w:rsid w:val="008A4EA7"/>
    <w:rsid w:val="008A4FF7"/>
    <w:rsid w:val="008A508D"/>
    <w:rsid w:val="008A525B"/>
    <w:rsid w:val="008A5466"/>
    <w:rsid w:val="008A569D"/>
    <w:rsid w:val="008A5A85"/>
    <w:rsid w:val="008A5CD7"/>
    <w:rsid w:val="008A5E28"/>
    <w:rsid w:val="008A63DC"/>
    <w:rsid w:val="008A754D"/>
    <w:rsid w:val="008A7617"/>
    <w:rsid w:val="008B02A5"/>
    <w:rsid w:val="008B02B1"/>
    <w:rsid w:val="008B0B21"/>
    <w:rsid w:val="008B1BBB"/>
    <w:rsid w:val="008B1C5E"/>
    <w:rsid w:val="008B1F98"/>
    <w:rsid w:val="008B2F5B"/>
    <w:rsid w:val="008B30D5"/>
    <w:rsid w:val="008B313D"/>
    <w:rsid w:val="008B349A"/>
    <w:rsid w:val="008B3903"/>
    <w:rsid w:val="008B3DFC"/>
    <w:rsid w:val="008B428E"/>
    <w:rsid w:val="008B45E9"/>
    <w:rsid w:val="008B4D7D"/>
    <w:rsid w:val="008B4F11"/>
    <w:rsid w:val="008B5236"/>
    <w:rsid w:val="008B5677"/>
    <w:rsid w:val="008B5B82"/>
    <w:rsid w:val="008B6B3A"/>
    <w:rsid w:val="008B6B4B"/>
    <w:rsid w:val="008C00A5"/>
    <w:rsid w:val="008C03FE"/>
    <w:rsid w:val="008C109C"/>
    <w:rsid w:val="008C13FE"/>
    <w:rsid w:val="008C1EAB"/>
    <w:rsid w:val="008C2003"/>
    <w:rsid w:val="008C2879"/>
    <w:rsid w:val="008C2C7C"/>
    <w:rsid w:val="008C2FA5"/>
    <w:rsid w:val="008C3568"/>
    <w:rsid w:val="008C35AC"/>
    <w:rsid w:val="008C3A87"/>
    <w:rsid w:val="008C66E7"/>
    <w:rsid w:val="008C6783"/>
    <w:rsid w:val="008C705A"/>
    <w:rsid w:val="008C71CF"/>
    <w:rsid w:val="008D043B"/>
    <w:rsid w:val="008D0756"/>
    <w:rsid w:val="008D0F91"/>
    <w:rsid w:val="008D1270"/>
    <w:rsid w:val="008D12A6"/>
    <w:rsid w:val="008D1D6C"/>
    <w:rsid w:val="008D2130"/>
    <w:rsid w:val="008D387D"/>
    <w:rsid w:val="008D3D91"/>
    <w:rsid w:val="008D403B"/>
    <w:rsid w:val="008D48C0"/>
    <w:rsid w:val="008D4C73"/>
    <w:rsid w:val="008D4F3D"/>
    <w:rsid w:val="008D5B3A"/>
    <w:rsid w:val="008D5F69"/>
    <w:rsid w:val="008D6E7F"/>
    <w:rsid w:val="008D737C"/>
    <w:rsid w:val="008E0631"/>
    <w:rsid w:val="008E0D2F"/>
    <w:rsid w:val="008E0F8C"/>
    <w:rsid w:val="008E104E"/>
    <w:rsid w:val="008E11A2"/>
    <w:rsid w:val="008E11E2"/>
    <w:rsid w:val="008E191E"/>
    <w:rsid w:val="008E21AF"/>
    <w:rsid w:val="008E27AF"/>
    <w:rsid w:val="008E27C8"/>
    <w:rsid w:val="008E2AC3"/>
    <w:rsid w:val="008E33BB"/>
    <w:rsid w:val="008E3961"/>
    <w:rsid w:val="008E5241"/>
    <w:rsid w:val="008E553A"/>
    <w:rsid w:val="008E55C3"/>
    <w:rsid w:val="008E58E8"/>
    <w:rsid w:val="008E5FE1"/>
    <w:rsid w:val="008E63B2"/>
    <w:rsid w:val="008E6BFF"/>
    <w:rsid w:val="008E6C48"/>
    <w:rsid w:val="008E72FE"/>
    <w:rsid w:val="008E7C25"/>
    <w:rsid w:val="008F0238"/>
    <w:rsid w:val="008F1D7A"/>
    <w:rsid w:val="008F2BCD"/>
    <w:rsid w:val="008F2E2D"/>
    <w:rsid w:val="008F3112"/>
    <w:rsid w:val="008F32E0"/>
    <w:rsid w:val="008F3349"/>
    <w:rsid w:val="008F38B1"/>
    <w:rsid w:val="008F3EF7"/>
    <w:rsid w:val="008F41DA"/>
    <w:rsid w:val="008F5301"/>
    <w:rsid w:val="008F5818"/>
    <w:rsid w:val="008F5B57"/>
    <w:rsid w:val="008F5FB3"/>
    <w:rsid w:val="008F5FFA"/>
    <w:rsid w:val="008F77C4"/>
    <w:rsid w:val="009004D6"/>
    <w:rsid w:val="0090092A"/>
    <w:rsid w:val="00900C20"/>
    <w:rsid w:val="00900C37"/>
    <w:rsid w:val="009017AA"/>
    <w:rsid w:val="00901B52"/>
    <w:rsid w:val="009023DA"/>
    <w:rsid w:val="00902881"/>
    <w:rsid w:val="00903BE7"/>
    <w:rsid w:val="009040D9"/>
    <w:rsid w:val="00904113"/>
    <w:rsid w:val="00904179"/>
    <w:rsid w:val="00904C10"/>
    <w:rsid w:val="00904C67"/>
    <w:rsid w:val="00905055"/>
    <w:rsid w:val="00905126"/>
    <w:rsid w:val="00905320"/>
    <w:rsid w:val="00905844"/>
    <w:rsid w:val="00906804"/>
    <w:rsid w:val="00906880"/>
    <w:rsid w:val="0090726A"/>
    <w:rsid w:val="00910E74"/>
    <w:rsid w:val="0091125B"/>
    <w:rsid w:val="009121E8"/>
    <w:rsid w:val="0091243E"/>
    <w:rsid w:val="0091252E"/>
    <w:rsid w:val="00912980"/>
    <w:rsid w:val="00914801"/>
    <w:rsid w:val="00914819"/>
    <w:rsid w:val="00914D28"/>
    <w:rsid w:val="00915DDF"/>
    <w:rsid w:val="00915F14"/>
    <w:rsid w:val="00916226"/>
    <w:rsid w:val="0091685D"/>
    <w:rsid w:val="00916F08"/>
    <w:rsid w:val="00916FC3"/>
    <w:rsid w:val="0091754A"/>
    <w:rsid w:val="0091758F"/>
    <w:rsid w:val="00917B36"/>
    <w:rsid w:val="00917C53"/>
    <w:rsid w:val="0092061D"/>
    <w:rsid w:val="009209D2"/>
    <w:rsid w:val="00920DF8"/>
    <w:rsid w:val="009215FE"/>
    <w:rsid w:val="0092276E"/>
    <w:rsid w:val="00922A47"/>
    <w:rsid w:val="00923713"/>
    <w:rsid w:val="00923E5A"/>
    <w:rsid w:val="009249C5"/>
    <w:rsid w:val="00924F77"/>
    <w:rsid w:val="00925930"/>
    <w:rsid w:val="00926155"/>
    <w:rsid w:val="009272FA"/>
    <w:rsid w:val="0092765F"/>
    <w:rsid w:val="009303E8"/>
    <w:rsid w:val="009313D6"/>
    <w:rsid w:val="00931405"/>
    <w:rsid w:val="009318B5"/>
    <w:rsid w:val="00931EFF"/>
    <w:rsid w:val="0093277A"/>
    <w:rsid w:val="00932951"/>
    <w:rsid w:val="00932ED1"/>
    <w:rsid w:val="00932FD4"/>
    <w:rsid w:val="009330C0"/>
    <w:rsid w:val="00933DF4"/>
    <w:rsid w:val="00933F3D"/>
    <w:rsid w:val="009347FF"/>
    <w:rsid w:val="00934FDB"/>
    <w:rsid w:val="009352AA"/>
    <w:rsid w:val="00935684"/>
    <w:rsid w:val="009366D0"/>
    <w:rsid w:val="00936D86"/>
    <w:rsid w:val="009371F4"/>
    <w:rsid w:val="009372BD"/>
    <w:rsid w:val="00937551"/>
    <w:rsid w:val="009379E7"/>
    <w:rsid w:val="00937D7E"/>
    <w:rsid w:val="00937DF3"/>
    <w:rsid w:val="009402DD"/>
    <w:rsid w:val="00940BEF"/>
    <w:rsid w:val="00940CB6"/>
    <w:rsid w:val="009411AF"/>
    <w:rsid w:val="009418D1"/>
    <w:rsid w:val="009421B2"/>
    <w:rsid w:val="00942E71"/>
    <w:rsid w:val="00942F3C"/>
    <w:rsid w:val="00943F5B"/>
    <w:rsid w:val="009442C0"/>
    <w:rsid w:val="00944D01"/>
    <w:rsid w:val="009462F2"/>
    <w:rsid w:val="009468FC"/>
    <w:rsid w:val="00946955"/>
    <w:rsid w:val="00947865"/>
    <w:rsid w:val="009479C5"/>
    <w:rsid w:val="0095046E"/>
    <w:rsid w:val="009507BE"/>
    <w:rsid w:val="00950B82"/>
    <w:rsid w:val="009511D6"/>
    <w:rsid w:val="009512A3"/>
    <w:rsid w:val="009513E2"/>
    <w:rsid w:val="00952058"/>
    <w:rsid w:val="00952F45"/>
    <w:rsid w:val="0095486F"/>
    <w:rsid w:val="00954AA8"/>
    <w:rsid w:val="00954AF3"/>
    <w:rsid w:val="009552E7"/>
    <w:rsid w:val="009556BD"/>
    <w:rsid w:val="00955EB7"/>
    <w:rsid w:val="009560EE"/>
    <w:rsid w:val="00956CF0"/>
    <w:rsid w:val="00956E7B"/>
    <w:rsid w:val="009609D6"/>
    <w:rsid w:val="00961194"/>
    <w:rsid w:val="0096123B"/>
    <w:rsid w:val="0096149B"/>
    <w:rsid w:val="009619E0"/>
    <w:rsid w:val="00961A9E"/>
    <w:rsid w:val="00961D3E"/>
    <w:rsid w:val="00961FCC"/>
    <w:rsid w:val="00962016"/>
    <w:rsid w:val="009620F6"/>
    <w:rsid w:val="00962D95"/>
    <w:rsid w:val="00962E95"/>
    <w:rsid w:val="00962F16"/>
    <w:rsid w:val="009632E0"/>
    <w:rsid w:val="00963FD4"/>
    <w:rsid w:val="00964CA2"/>
    <w:rsid w:val="00964DF2"/>
    <w:rsid w:val="009652F5"/>
    <w:rsid w:val="0096582F"/>
    <w:rsid w:val="00966098"/>
    <w:rsid w:val="009664DC"/>
    <w:rsid w:val="0096673F"/>
    <w:rsid w:val="009669C1"/>
    <w:rsid w:val="00967A8A"/>
    <w:rsid w:val="00970389"/>
    <w:rsid w:val="0097143B"/>
    <w:rsid w:val="00971824"/>
    <w:rsid w:val="00971AEC"/>
    <w:rsid w:val="009722F8"/>
    <w:rsid w:val="009735EB"/>
    <w:rsid w:val="009738AC"/>
    <w:rsid w:val="009739CB"/>
    <w:rsid w:val="00973F85"/>
    <w:rsid w:val="00976387"/>
    <w:rsid w:val="009763BE"/>
    <w:rsid w:val="009765D5"/>
    <w:rsid w:val="00976ABA"/>
    <w:rsid w:val="00976E90"/>
    <w:rsid w:val="0097701B"/>
    <w:rsid w:val="0097750A"/>
    <w:rsid w:val="00977926"/>
    <w:rsid w:val="0098064B"/>
    <w:rsid w:val="009811DC"/>
    <w:rsid w:val="00982FE8"/>
    <w:rsid w:val="0098417D"/>
    <w:rsid w:val="00984EB7"/>
    <w:rsid w:val="009853C7"/>
    <w:rsid w:val="0098618A"/>
    <w:rsid w:val="009862EE"/>
    <w:rsid w:val="00986413"/>
    <w:rsid w:val="00986426"/>
    <w:rsid w:val="009865C8"/>
    <w:rsid w:val="00986D0A"/>
    <w:rsid w:val="0098755A"/>
    <w:rsid w:val="009879DF"/>
    <w:rsid w:val="00987B54"/>
    <w:rsid w:val="009910E4"/>
    <w:rsid w:val="00991CF3"/>
    <w:rsid w:val="009926AA"/>
    <w:rsid w:val="00992FE7"/>
    <w:rsid w:val="00993048"/>
    <w:rsid w:val="009939C3"/>
    <w:rsid w:val="00994F4D"/>
    <w:rsid w:val="009952B8"/>
    <w:rsid w:val="009959C6"/>
    <w:rsid w:val="00995CF7"/>
    <w:rsid w:val="009965E8"/>
    <w:rsid w:val="009965E9"/>
    <w:rsid w:val="00997258"/>
    <w:rsid w:val="009976B0"/>
    <w:rsid w:val="00997F9B"/>
    <w:rsid w:val="009A04DF"/>
    <w:rsid w:val="009A1E5A"/>
    <w:rsid w:val="009A2F96"/>
    <w:rsid w:val="009A338D"/>
    <w:rsid w:val="009A3666"/>
    <w:rsid w:val="009A37C6"/>
    <w:rsid w:val="009A3D82"/>
    <w:rsid w:val="009A3FBD"/>
    <w:rsid w:val="009A419A"/>
    <w:rsid w:val="009A4575"/>
    <w:rsid w:val="009A4D32"/>
    <w:rsid w:val="009A5568"/>
    <w:rsid w:val="009A55FF"/>
    <w:rsid w:val="009A5782"/>
    <w:rsid w:val="009A5B80"/>
    <w:rsid w:val="009A5E80"/>
    <w:rsid w:val="009A603A"/>
    <w:rsid w:val="009A6443"/>
    <w:rsid w:val="009A65D4"/>
    <w:rsid w:val="009A6728"/>
    <w:rsid w:val="009A7ACD"/>
    <w:rsid w:val="009A7E9D"/>
    <w:rsid w:val="009B0A84"/>
    <w:rsid w:val="009B1ABF"/>
    <w:rsid w:val="009B1E30"/>
    <w:rsid w:val="009B2299"/>
    <w:rsid w:val="009B2750"/>
    <w:rsid w:val="009B310B"/>
    <w:rsid w:val="009B32D7"/>
    <w:rsid w:val="009B3A4C"/>
    <w:rsid w:val="009B3E30"/>
    <w:rsid w:val="009B45EE"/>
    <w:rsid w:val="009B4A70"/>
    <w:rsid w:val="009B4AF3"/>
    <w:rsid w:val="009B5523"/>
    <w:rsid w:val="009B6489"/>
    <w:rsid w:val="009B6D17"/>
    <w:rsid w:val="009B7449"/>
    <w:rsid w:val="009B7BBF"/>
    <w:rsid w:val="009C10F2"/>
    <w:rsid w:val="009C254B"/>
    <w:rsid w:val="009C2D51"/>
    <w:rsid w:val="009C2E30"/>
    <w:rsid w:val="009C34DB"/>
    <w:rsid w:val="009C39AE"/>
    <w:rsid w:val="009C39F0"/>
    <w:rsid w:val="009C4717"/>
    <w:rsid w:val="009C6609"/>
    <w:rsid w:val="009C68FE"/>
    <w:rsid w:val="009C6ED2"/>
    <w:rsid w:val="009C6F6B"/>
    <w:rsid w:val="009C713B"/>
    <w:rsid w:val="009C732F"/>
    <w:rsid w:val="009D00B2"/>
    <w:rsid w:val="009D0A9B"/>
    <w:rsid w:val="009D0B50"/>
    <w:rsid w:val="009D1D5F"/>
    <w:rsid w:val="009D23DF"/>
    <w:rsid w:val="009D2695"/>
    <w:rsid w:val="009D2DE2"/>
    <w:rsid w:val="009D2E77"/>
    <w:rsid w:val="009D3337"/>
    <w:rsid w:val="009D4122"/>
    <w:rsid w:val="009D56C6"/>
    <w:rsid w:val="009D62A5"/>
    <w:rsid w:val="009D6F3F"/>
    <w:rsid w:val="009D74FA"/>
    <w:rsid w:val="009D7A53"/>
    <w:rsid w:val="009E062C"/>
    <w:rsid w:val="009E085F"/>
    <w:rsid w:val="009E101C"/>
    <w:rsid w:val="009E1431"/>
    <w:rsid w:val="009E1476"/>
    <w:rsid w:val="009E17B6"/>
    <w:rsid w:val="009E24EA"/>
    <w:rsid w:val="009E2888"/>
    <w:rsid w:val="009E35EA"/>
    <w:rsid w:val="009E3609"/>
    <w:rsid w:val="009E375B"/>
    <w:rsid w:val="009E3764"/>
    <w:rsid w:val="009E3DCA"/>
    <w:rsid w:val="009E3EA5"/>
    <w:rsid w:val="009E4647"/>
    <w:rsid w:val="009E4D9C"/>
    <w:rsid w:val="009E5283"/>
    <w:rsid w:val="009E5331"/>
    <w:rsid w:val="009E664D"/>
    <w:rsid w:val="009E6D89"/>
    <w:rsid w:val="009E76C1"/>
    <w:rsid w:val="009F03CE"/>
    <w:rsid w:val="009F0A40"/>
    <w:rsid w:val="009F0BD8"/>
    <w:rsid w:val="009F0C87"/>
    <w:rsid w:val="009F1336"/>
    <w:rsid w:val="009F1802"/>
    <w:rsid w:val="009F1807"/>
    <w:rsid w:val="009F1CDB"/>
    <w:rsid w:val="009F2043"/>
    <w:rsid w:val="009F24A9"/>
    <w:rsid w:val="009F27CC"/>
    <w:rsid w:val="009F30DD"/>
    <w:rsid w:val="009F392A"/>
    <w:rsid w:val="009F423F"/>
    <w:rsid w:val="009F441A"/>
    <w:rsid w:val="009F45CD"/>
    <w:rsid w:val="009F4755"/>
    <w:rsid w:val="009F4CE7"/>
    <w:rsid w:val="009F553F"/>
    <w:rsid w:val="009F5779"/>
    <w:rsid w:val="009F5B66"/>
    <w:rsid w:val="009F6341"/>
    <w:rsid w:val="009F653A"/>
    <w:rsid w:val="009F6608"/>
    <w:rsid w:val="009F6BB7"/>
    <w:rsid w:val="009F70BF"/>
    <w:rsid w:val="009F780B"/>
    <w:rsid w:val="00A001B5"/>
    <w:rsid w:val="00A004B6"/>
    <w:rsid w:val="00A009E9"/>
    <w:rsid w:val="00A01147"/>
    <w:rsid w:val="00A011C9"/>
    <w:rsid w:val="00A01371"/>
    <w:rsid w:val="00A0152C"/>
    <w:rsid w:val="00A019B6"/>
    <w:rsid w:val="00A02669"/>
    <w:rsid w:val="00A04461"/>
    <w:rsid w:val="00A044BA"/>
    <w:rsid w:val="00A04509"/>
    <w:rsid w:val="00A045FD"/>
    <w:rsid w:val="00A04B53"/>
    <w:rsid w:val="00A04CCA"/>
    <w:rsid w:val="00A051A1"/>
    <w:rsid w:val="00A05DE8"/>
    <w:rsid w:val="00A06D0F"/>
    <w:rsid w:val="00A072BA"/>
    <w:rsid w:val="00A07604"/>
    <w:rsid w:val="00A078FF"/>
    <w:rsid w:val="00A10249"/>
    <w:rsid w:val="00A10D6F"/>
    <w:rsid w:val="00A12303"/>
    <w:rsid w:val="00A12869"/>
    <w:rsid w:val="00A129E0"/>
    <w:rsid w:val="00A13859"/>
    <w:rsid w:val="00A13FD1"/>
    <w:rsid w:val="00A15A8C"/>
    <w:rsid w:val="00A15AC7"/>
    <w:rsid w:val="00A15BC0"/>
    <w:rsid w:val="00A15BD1"/>
    <w:rsid w:val="00A15EBB"/>
    <w:rsid w:val="00A164B5"/>
    <w:rsid w:val="00A16991"/>
    <w:rsid w:val="00A17032"/>
    <w:rsid w:val="00A179A2"/>
    <w:rsid w:val="00A200C4"/>
    <w:rsid w:val="00A2013E"/>
    <w:rsid w:val="00A20B80"/>
    <w:rsid w:val="00A21003"/>
    <w:rsid w:val="00A21236"/>
    <w:rsid w:val="00A22354"/>
    <w:rsid w:val="00A23D34"/>
    <w:rsid w:val="00A2405E"/>
    <w:rsid w:val="00A2419F"/>
    <w:rsid w:val="00A245EE"/>
    <w:rsid w:val="00A245F6"/>
    <w:rsid w:val="00A247CB"/>
    <w:rsid w:val="00A250FE"/>
    <w:rsid w:val="00A25FB4"/>
    <w:rsid w:val="00A26386"/>
    <w:rsid w:val="00A26392"/>
    <w:rsid w:val="00A26583"/>
    <w:rsid w:val="00A27719"/>
    <w:rsid w:val="00A27881"/>
    <w:rsid w:val="00A27A8E"/>
    <w:rsid w:val="00A304E3"/>
    <w:rsid w:val="00A313A1"/>
    <w:rsid w:val="00A315C6"/>
    <w:rsid w:val="00A31785"/>
    <w:rsid w:val="00A31B41"/>
    <w:rsid w:val="00A31C78"/>
    <w:rsid w:val="00A31F87"/>
    <w:rsid w:val="00A32286"/>
    <w:rsid w:val="00A33BF2"/>
    <w:rsid w:val="00A34441"/>
    <w:rsid w:val="00A348E7"/>
    <w:rsid w:val="00A34966"/>
    <w:rsid w:val="00A34979"/>
    <w:rsid w:val="00A34F31"/>
    <w:rsid w:val="00A3528D"/>
    <w:rsid w:val="00A35935"/>
    <w:rsid w:val="00A35BA8"/>
    <w:rsid w:val="00A3614D"/>
    <w:rsid w:val="00A3659E"/>
    <w:rsid w:val="00A369AB"/>
    <w:rsid w:val="00A36B34"/>
    <w:rsid w:val="00A36CF2"/>
    <w:rsid w:val="00A3783D"/>
    <w:rsid w:val="00A37A46"/>
    <w:rsid w:val="00A4039B"/>
    <w:rsid w:val="00A404B9"/>
    <w:rsid w:val="00A411D4"/>
    <w:rsid w:val="00A41EB7"/>
    <w:rsid w:val="00A42B96"/>
    <w:rsid w:val="00A4347D"/>
    <w:rsid w:val="00A43B28"/>
    <w:rsid w:val="00A43DF5"/>
    <w:rsid w:val="00A4527B"/>
    <w:rsid w:val="00A46BB5"/>
    <w:rsid w:val="00A47437"/>
    <w:rsid w:val="00A478DE"/>
    <w:rsid w:val="00A51386"/>
    <w:rsid w:val="00A51872"/>
    <w:rsid w:val="00A51887"/>
    <w:rsid w:val="00A51C56"/>
    <w:rsid w:val="00A52C61"/>
    <w:rsid w:val="00A533B2"/>
    <w:rsid w:val="00A538F8"/>
    <w:rsid w:val="00A53AB0"/>
    <w:rsid w:val="00A53ACA"/>
    <w:rsid w:val="00A54108"/>
    <w:rsid w:val="00A54231"/>
    <w:rsid w:val="00A542F8"/>
    <w:rsid w:val="00A544B3"/>
    <w:rsid w:val="00A544BD"/>
    <w:rsid w:val="00A54D51"/>
    <w:rsid w:val="00A55421"/>
    <w:rsid w:val="00A555E1"/>
    <w:rsid w:val="00A562C0"/>
    <w:rsid w:val="00A56E29"/>
    <w:rsid w:val="00A57936"/>
    <w:rsid w:val="00A60252"/>
    <w:rsid w:val="00A604B9"/>
    <w:rsid w:val="00A60C77"/>
    <w:rsid w:val="00A60FC6"/>
    <w:rsid w:val="00A612BC"/>
    <w:rsid w:val="00A6152A"/>
    <w:rsid w:val="00A61627"/>
    <w:rsid w:val="00A61A75"/>
    <w:rsid w:val="00A61DB2"/>
    <w:rsid w:val="00A6265A"/>
    <w:rsid w:val="00A626CE"/>
    <w:rsid w:val="00A6276A"/>
    <w:rsid w:val="00A62A1E"/>
    <w:rsid w:val="00A62A1F"/>
    <w:rsid w:val="00A62A7C"/>
    <w:rsid w:val="00A62EA9"/>
    <w:rsid w:val="00A633B9"/>
    <w:rsid w:val="00A63815"/>
    <w:rsid w:val="00A64864"/>
    <w:rsid w:val="00A64DEB"/>
    <w:rsid w:val="00A6534C"/>
    <w:rsid w:val="00A6540A"/>
    <w:rsid w:val="00A66391"/>
    <w:rsid w:val="00A6696F"/>
    <w:rsid w:val="00A71806"/>
    <w:rsid w:val="00A71A73"/>
    <w:rsid w:val="00A71B2F"/>
    <w:rsid w:val="00A71BCF"/>
    <w:rsid w:val="00A71D4D"/>
    <w:rsid w:val="00A71DB7"/>
    <w:rsid w:val="00A72939"/>
    <w:rsid w:val="00A735DB"/>
    <w:rsid w:val="00A73933"/>
    <w:rsid w:val="00A739DB"/>
    <w:rsid w:val="00A73D6F"/>
    <w:rsid w:val="00A74E52"/>
    <w:rsid w:val="00A75B62"/>
    <w:rsid w:val="00A7699D"/>
    <w:rsid w:val="00A76BA3"/>
    <w:rsid w:val="00A76BC1"/>
    <w:rsid w:val="00A775EE"/>
    <w:rsid w:val="00A80CA0"/>
    <w:rsid w:val="00A81195"/>
    <w:rsid w:val="00A81219"/>
    <w:rsid w:val="00A818B7"/>
    <w:rsid w:val="00A818D9"/>
    <w:rsid w:val="00A81974"/>
    <w:rsid w:val="00A81D1E"/>
    <w:rsid w:val="00A81FC6"/>
    <w:rsid w:val="00A83DCE"/>
    <w:rsid w:val="00A84EB1"/>
    <w:rsid w:val="00A85823"/>
    <w:rsid w:val="00A85960"/>
    <w:rsid w:val="00A85D3E"/>
    <w:rsid w:val="00A85E41"/>
    <w:rsid w:val="00A86F93"/>
    <w:rsid w:val="00A870D0"/>
    <w:rsid w:val="00A874A6"/>
    <w:rsid w:val="00A874BE"/>
    <w:rsid w:val="00A87718"/>
    <w:rsid w:val="00A87787"/>
    <w:rsid w:val="00A87F49"/>
    <w:rsid w:val="00A90906"/>
    <w:rsid w:val="00A910EE"/>
    <w:rsid w:val="00A9150E"/>
    <w:rsid w:val="00A924A9"/>
    <w:rsid w:val="00A926EE"/>
    <w:rsid w:val="00A928E9"/>
    <w:rsid w:val="00A92BEB"/>
    <w:rsid w:val="00A92C96"/>
    <w:rsid w:val="00A93FF9"/>
    <w:rsid w:val="00A9434B"/>
    <w:rsid w:val="00A9450D"/>
    <w:rsid w:val="00A95459"/>
    <w:rsid w:val="00A96637"/>
    <w:rsid w:val="00A96764"/>
    <w:rsid w:val="00A979D7"/>
    <w:rsid w:val="00A97E98"/>
    <w:rsid w:val="00AA06C5"/>
    <w:rsid w:val="00AA1BCD"/>
    <w:rsid w:val="00AA21B8"/>
    <w:rsid w:val="00AA26EB"/>
    <w:rsid w:val="00AA2B69"/>
    <w:rsid w:val="00AA2C40"/>
    <w:rsid w:val="00AA5B27"/>
    <w:rsid w:val="00AA6025"/>
    <w:rsid w:val="00AA63EB"/>
    <w:rsid w:val="00AA69E7"/>
    <w:rsid w:val="00AA7BF1"/>
    <w:rsid w:val="00AB1457"/>
    <w:rsid w:val="00AB196D"/>
    <w:rsid w:val="00AB1B74"/>
    <w:rsid w:val="00AB215E"/>
    <w:rsid w:val="00AB275A"/>
    <w:rsid w:val="00AB2FA7"/>
    <w:rsid w:val="00AB3A1A"/>
    <w:rsid w:val="00AB3FDA"/>
    <w:rsid w:val="00AB4628"/>
    <w:rsid w:val="00AB56D8"/>
    <w:rsid w:val="00AB5C95"/>
    <w:rsid w:val="00AB659E"/>
    <w:rsid w:val="00AB669F"/>
    <w:rsid w:val="00AB7025"/>
    <w:rsid w:val="00AB7C2B"/>
    <w:rsid w:val="00AC01A4"/>
    <w:rsid w:val="00AC094D"/>
    <w:rsid w:val="00AC09BB"/>
    <w:rsid w:val="00AC1EDE"/>
    <w:rsid w:val="00AC2003"/>
    <w:rsid w:val="00AC25FC"/>
    <w:rsid w:val="00AC31C8"/>
    <w:rsid w:val="00AC3446"/>
    <w:rsid w:val="00AC3508"/>
    <w:rsid w:val="00AC3947"/>
    <w:rsid w:val="00AC5267"/>
    <w:rsid w:val="00AC55BA"/>
    <w:rsid w:val="00AC55C1"/>
    <w:rsid w:val="00AC59BC"/>
    <w:rsid w:val="00AC5B2B"/>
    <w:rsid w:val="00AC6414"/>
    <w:rsid w:val="00AC6417"/>
    <w:rsid w:val="00AC648A"/>
    <w:rsid w:val="00AC65A0"/>
    <w:rsid w:val="00AC65C2"/>
    <w:rsid w:val="00AC6947"/>
    <w:rsid w:val="00AC6B3C"/>
    <w:rsid w:val="00AC7B0B"/>
    <w:rsid w:val="00AC7B36"/>
    <w:rsid w:val="00AD0840"/>
    <w:rsid w:val="00AD0D65"/>
    <w:rsid w:val="00AD1314"/>
    <w:rsid w:val="00AD17A5"/>
    <w:rsid w:val="00AD1965"/>
    <w:rsid w:val="00AD2051"/>
    <w:rsid w:val="00AD2246"/>
    <w:rsid w:val="00AD2289"/>
    <w:rsid w:val="00AD2510"/>
    <w:rsid w:val="00AD3215"/>
    <w:rsid w:val="00AD338B"/>
    <w:rsid w:val="00AD4250"/>
    <w:rsid w:val="00AD5FAC"/>
    <w:rsid w:val="00AD6ABB"/>
    <w:rsid w:val="00AD6FAD"/>
    <w:rsid w:val="00AD70F3"/>
    <w:rsid w:val="00AD73D6"/>
    <w:rsid w:val="00AE02BD"/>
    <w:rsid w:val="00AE053C"/>
    <w:rsid w:val="00AE0A8B"/>
    <w:rsid w:val="00AE0E23"/>
    <w:rsid w:val="00AE162F"/>
    <w:rsid w:val="00AE1CF2"/>
    <w:rsid w:val="00AE214A"/>
    <w:rsid w:val="00AE2B36"/>
    <w:rsid w:val="00AE2FD3"/>
    <w:rsid w:val="00AE3562"/>
    <w:rsid w:val="00AE3719"/>
    <w:rsid w:val="00AE3897"/>
    <w:rsid w:val="00AE48F0"/>
    <w:rsid w:val="00AE5FE2"/>
    <w:rsid w:val="00AE60E6"/>
    <w:rsid w:val="00AE6302"/>
    <w:rsid w:val="00AE6326"/>
    <w:rsid w:val="00AE6AD7"/>
    <w:rsid w:val="00AE6B51"/>
    <w:rsid w:val="00AE7038"/>
    <w:rsid w:val="00AE7339"/>
    <w:rsid w:val="00AE7FB9"/>
    <w:rsid w:val="00AF06F8"/>
    <w:rsid w:val="00AF07F9"/>
    <w:rsid w:val="00AF0984"/>
    <w:rsid w:val="00AF0EDB"/>
    <w:rsid w:val="00AF1010"/>
    <w:rsid w:val="00AF10EF"/>
    <w:rsid w:val="00AF1200"/>
    <w:rsid w:val="00AF124B"/>
    <w:rsid w:val="00AF1BD7"/>
    <w:rsid w:val="00AF1EAF"/>
    <w:rsid w:val="00AF2724"/>
    <w:rsid w:val="00AF292A"/>
    <w:rsid w:val="00AF335F"/>
    <w:rsid w:val="00AF3375"/>
    <w:rsid w:val="00AF3A4E"/>
    <w:rsid w:val="00AF4821"/>
    <w:rsid w:val="00AF52A0"/>
    <w:rsid w:val="00AF5DEA"/>
    <w:rsid w:val="00AF5F45"/>
    <w:rsid w:val="00AF6133"/>
    <w:rsid w:val="00AF65B8"/>
    <w:rsid w:val="00AF67D0"/>
    <w:rsid w:val="00B000C2"/>
    <w:rsid w:val="00B00142"/>
    <w:rsid w:val="00B00319"/>
    <w:rsid w:val="00B005B1"/>
    <w:rsid w:val="00B00EFA"/>
    <w:rsid w:val="00B0137D"/>
    <w:rsid w:val="00B01B9D"/>
    <w:rsid w:val="00B026FB"/>
    <w:rsid w:val="00B03B57"/>
    <w:rsid w:val="00B041BB"/>
    <w:rsid w:val="00B045FF"/>
    <w:rsid w:val="00B04AC3"/>
    <w:rsid w:val="00B051CE"/>
    <w:rsid w:val="00B05599"/>
    <w:rsid w:val="00B056AD"/>
    <w:rsid w:val="00B05756"/>
    <w:rsid w:val="00B05B15"/>
    <w:rsid w:val="00B06085"/>
    <w:rsid w:val="00B0721F"/>
    <w:rsid w:val="00B07520"/>
    <w:rsid w:val="00B07AD4"/>
    <w:rsid w:val="00B10BD9"/>
    <w:rsid w:val="00B1204B"/>
    <w:rsid w:val="00B125B6"/>
    <w:rsid w:val="00B12AFC"/>
    <w:rsid w:val="00B131B8"/>
    <w:rsid w:val="00B13978"/>
    <w:rsid w:val="00B13BD5"/>
    <w:rsid w:val="00B1431A"/>
    <w:rsid w:val="00B147F2"/>
    <w:rsid w:val="00B15F4F"/>
    <w:rsid w:val="00B16CEF"/>
    <w:rsid w:val="00B1767C"/>
    <w:rsid w:val="00B179FC"/>
    <w:rsid w:val="00B2142B"/>
    <w:rsid w:val="00B219F6"/>
    <w:rsid w:val="00B21B42"/>
    <w:rsid w:val="00B21E45"/>
    <w:rsid w:val="00B220A6"/>
    <w:rsid w:val="00B22CE0"/>
    <w:rsid w:val="00B24322"/>
    <w:rsid w:val="00B24724"/>
    <w:rsid w:val="00B2485E"/>
    <w:rsid w:val="00B24B1C"/>
    <w:rsid w:val="00B2508A"/>
    <w:rsid w:val="00B25F2F"/>
    <w:rsid w:val="00B26D60"/>
    <w:rsid w:val="00B26EC0"/>
    <w:rsid w:val="00B27283"/>
    <w:rsid w:val="00B27325"/>
    <w:rsid w:val="00B27CB8"/>
    <w:rsid w:val="00B27D70"/>
    <w:rsid w:val="00B27FAA"/>
    <w:rsid w:val="00B3026C"/>
    <w:rsid w:val="00B3044E"/>
    <w:rsid w:val="00B306BD"/>
    <w:rsid w:val="00B30D29"/>
    <w:rsid w:val="00B30D73"/>
    <w:rsid w:val="00B3104C"/>
    <w:rsid w:val="00B32783"/>
    <w:rsid w:val="00B32830"/>
    <w:rsid w:val="00B3382A"/>
    <w:rsid w:val="00B343B5"/>
    <w:rsid w:val="00B34D27"/>
    <w:rsid w:val="00B35238"/>
    <w:rsid w:val="00B35CC2"/>
    <w:rsid w:val="00B36809"/>
    <w:rsid w:val="00B4086E"/>
    <w:rsid w:val="00B40946"/>
    <w:rsid w:val="00B40C3D"/>
    <w:rsid w:val="00B40E5C"/>
    <w:rsid w:val="00B4189F"/>
    <w:rsid w:val="00B418B5"/>
    <w:rsid w:val="00B42980"/>
    <w:rsid w:val="00B42AF8"/>
    <w:rsid w:val="00B42D26"/>
    <w:rsid w:val="00B43059"/>
    <w:rsid w:val="00B43538"/>
    <w:rsid w:val="00B45AA4"/>
    <w:rsid w:val="00B46449"/>
    <w:rsid w:val="00B507CC"/>
    <w:rsid w:val="00B50DDA"/>
    <w:rsid w:val="00B50DF5"/>
    <w:rsid w:val="00B51018"/>
    <w:rsid w:val="00B5167F"/>
    <w:rsid w:val="00B51DBB"/>
    <w:rsid w:val="00B52ACC"/>
    <w:rsid w:val="00B53213"/>
    <w:rsid w:val="00B53231"/>
    <w:rsid w:val="00B53397"/>
    <w:rsid w:val="00B535CA"/>
    <w:rsid w:val="00B53C39"/>
    <w:rsid w:val="00B54424"/>
    <w:rsid w:val="00B545A0"/>
    <w:rsid w:val="00B5528B"/>
    <w:rsid w:val="00B55906"/>
    <w:rsid w:val="00B56459"/>
    <w:rsid w:val="00B56DF7"/>
    <w:rsid w:val="00B56F3E"/>
    <w:rsid w:val="00B573F6"/>
    <w:rsid w:val="00B57A28"/>
    <w:rsid w:val="00B57B2D"/>
    <w:rsid w:val="00B57C9E"/>
    <w:rsid w:val="00B61721"/>
    <w:rsid w:val="00B62D5D"/>
    <w:rsid w:val="00B64027"/>
    <w:rsid w:val="00B64700"/>
    <w:rsid w:val="00B647B6"/>
    <w:rsid w:val="00B6494C"/>
    <w:rsid w:val="00B6520F"/>
    <w:rsid w:val="00B654F7"/>
    <w:rsid w:val="00B65A19"/>
    <w:rsid w:val="00B65BFF"/>
    <w:rsid w:val="00B6673B"/>
    <w:rsid w:val="00B66861"/>
    <w:rsid w:val="00B66D10"/>
    <w:rsid w:val="00B6725C"/>
    <w:rsid w:val="00B6780E"/>
    <w:rsid w:val="00B67A2A"/>
    <w:rsid w:val="00B67DD1"/>
    <w:rsid w:val="00B67EA3"/>
    <w:rsid w:val="00B703AD"/>
    <w:rsid w:val="00B707DE"/>
    <w:rsid w:val="00B70A44"/>
    <w:rsid w:val="00B71325"/>
    <w:rsid w:val="00B715F4"/>
    <w:rsid w:val="00B7192F"/>
    <w:rsid w:val="00B722C2"/>
    <w:rsid w:val="00B72AB7"/>
    <w:rsid w:val="00B72CA7"/>
    <w:rsid w:val="00B72F83"/>
    <w:rsid w:val="00B7375B"/>
    <w:rsid w:val="00B737F1"/>
    <w:rsid w:val="00B73A1C"/>
    <w:rsid w:val="00B7409F"/>
    <w:rsid w:val="00B74473"/>
    <w:rsid w:val="00B74735"/>
    <w:rsid w:val="00B74A06"/>
    <w:rsid w:val="00B74A46"/>
    <w:rsid w:val="00B74F5E"/>
    <w:rsid w:val="00B760B8"/>
    <w:rsid w:val="00B760F6"/>
    <w:rsid w:val="00B76428"/>
    <w:rsid w:val="00B77145"/>
    <w:rsid w:val="00B77DAF"/>
    <w:rsid w:val="00B8070F"/>
    <w:rsid w:val="00B807D8"/>
    <w:rsid w:val="00B80AFC"/>
    <w:rsid w:val="00B80BC7"/>
    <w:rsid w:val="00B80CC1"/>
    <w:rsid w:val="00B80E3C"/>
    <w:rsid w:val="00B81118"/>
    <w:rsid w:val="00B81277"/>
    <w:rsid w:val="00B81470"/>
    <w:rsid w:val="00B81600"/>
    <w:rsid w:val="00B81A16"/>
    <w:rsid w:val="00B82560"/>
    <w:rsid w:val="00B82863"/>
    <w:rsid w:val="00B8298F"/>
    <w:rsid w:val="00B82FB7"/>
    <w:rsid w:val="00B8359B"/>
    <w:rsid w:val="00B8360E"/>
    <w:rsid w:val="00B8406B"/>
    <w:rsid w:val="00B854FC"/>
    <w:rsid w:val="00B8584F"/>
    <w:rsid w:val="00B8591F"/>
    <w:rsid w:val="00B86BF7"/>
    <w:rsid w:val="00B87448"/>
    <w:rsid w:val="00B874CB"/>
    <w:rsid w:val="00B87D8E"/>
    <w:rsid w:val="00B90AAD"/>
    <w:rsid w:val="00B90CCA"/>
    <w:rsid w:val="00B91006"/>
    <w:rsid w:val="00B92283"/>
    <w:rsid w:val="00B92CB0"/>
    <w:rsid w:val="00B93BFA"/>
    <w:rsid w:val="00B93D12"/>
    <w:rsid w:val="00B94A22"/>
    <w:rsid w:val="00B95576"/>
    <w:rsid w:val="00B95AE8"/>
    <w:rsid w:val="00B95F35"/>
    <w:rsid w:val="00B96052"/>
    <w:rsid w:val="00B964EB"/>
    <w:rsid w:val="00B96A33"/>
    <w:rsid w:val="00BA017B"/>
    <w:rsid w:val="00BA0903"/>
    <w:rsid w:val="00BA1085"/>
    <w:rsid w:val="00BA222A"/>
    <w:rsid w:val="00BA2355"/>
    <w:rsid w:val="00BA2864"/>
    <w:rsid w:val="00BA2910"/>
    <w:rsid w:val="00BA327B"/>
    <w:rsid w:val="00BA3ECC"/>
    <w:rsid w:val="00BA456A"/>
    <w:rsid w:val="00BA595A"/>
    <w:rsid w:val="00BA7F9A"/>
    <w:rsid w:val="00BB096D"/>
    <w:rsid w:val="00BB0C3A"/>
    <w:rsid w:val="00BB1150"/>
    <w:rsid w:val="00BB14A7"/>
    <w:rsid w:val="00BB1656"/>
    <w:rsid w:val="00BB241A"/>
    <w:rsid w:val="00BB330C"/>
    <w:rsid w:val="00BB3B2A"/>
    <w:rsid w:val="00BB4425"/>
    <w:rsid w:val="00BB4D2D"/>
    <w:rsid w:val="00BB5EFE"/>
    <w:rsid w:val="00BB61B8"/>
    <w:rsid w:val="00BB68FA"/>
    <w:rsid w:val="00BB6C38"/>
    <w:rsid w:val="00BC0573"/>
    <w:rsid w:val="00BC0ABF"/>
    <w:rsid w:val="00BC112F"/>
    <w:rsid w:val="00BC1131"/>
    <w:rsid w:val="00BC12BC"/>
    <w:rsid w:val="00BC1F23"/>
    <w:rsid w:val="00BC22E4"/>
    <w:rsid w:val="00BC2861"/>
    <w:rsid w:val="00BC3C61"/>
    <w:rsid w:val="00BC44E0"/>
    <w:rsid w:val="00BC461C"/>
    <w:rsid w:val="00BC4997"/>
    <w:rsid w:val="00BC5097"/>
    <w:rsid w:val="00BC5320"/>
    <w:rsid w:val="00BC5700"/>
    <w:rsid w:val="00BC5B5C"/>
    <w:rsid w:val="00BC662C"/>
    <w:rsid w:val="00BC67F9"/>
    <w:rsid w:val="00BC6AEA"/>
    <w:rsid w:val="00BC6C2D"/>
    <w:rsid w:val="00BC6FA8"/>
    <w:rsid w:val="00BC716E"/>
    <w:rsid w:val="00BD0631"/>
    <w:rsid w:val="00BD15C1"/>
    <w:rsid w:val="00BD1A97"/>
    <w:rsid w:val="00BD1E32"/>
    <w:rsid w:val="00BD23DC"/>
    <w:rsid w:val="00BD2488"/>
    <w:rsid w:val="00BD26C1"/>
    <w:rsid w:val="00BD2891"/>
    <w:rsid w:val="00BD2FE3"/>
    <w:rsid w:val="00BD4383"/>
    <w:rsid w:val="00BD4507"/>
    <w:rsid w:val="00BD4735"/>
    <w:rsid w:val="00BD4DF1"/>
    <w:rsid w:val="00BD53F5"/>
    <w:rsid w:val="00BD60EB"/>
    <w:rsid w:val="00BD7259"/>
    <w:rsid w:val="00BD72EA"/>
    <w:rsid w:val="00BD7EC1"/>
    <w:rsid w:val="00BE01BD"/>
    <w:rsid w:val="00BE01F1"/>
    <w:rsid w:val="00BE11EC"/>
    <w:rsid w:val="00BE18F5"/>
    <w:rsid w:val="00BE1A04"/>
    <w:rsid w:val="00BE1ECC"/>
    <w:rsid w:val="00BE2921"/>
    <w:rsid w:val="00BE327F"/>
    <w:rsid w:val="00BE34EE"/>
    <w:rsid w:val="00BE3900"/>
    <w:rsid w:val="00BE399F"/>
    <w:rsid w:val="00BE3FC6"/>
    <w:rsid w:val="00BE4089"/>
    <w:rsid w:val="00BE42C1"/>
    <w:rsid w:val="00BE4818"/>
    <w:rsid w:val="00BE48A7"/>
    <w:rsid w:val="00BE53A2"/>
    <w:rsid w:val="00BE540B"/>
    <w:rsid w:val="00BE5FDB"/>
    <w:rsid w:val="00BE6586"/>
    <w:rsid w:val="00BE7470"/>
    <w:rsid w:val="00BE7F5A"/>
    <w:rsid w:val="00BF04D6"/>
    <w:rsid w:val="00BF05BB"/>
    <w:rsid w:val="00BF0A27"/>
    <w:rsid w:val="00BF106B"/>
    <w:rsid w:val="00BF1194"/>
    <w:rsid w:val="00BF15C2"/>
    <w:rsid w:val="00BF1C95"/>
    <w:rsid w:val="00BF22D1"/>
    <w:rsid w:val="00BF2712"/>
    <w:rsid w:val="00BF284C"/>
    <w:rsid w:val="00BF294F"/>
    <w:rsid w:val="00BF3BE1"/>
    <w:rsid w:val="00BF45CF"/>
    <w:rsid w:val="00BF4AF5"/>
    <w:rsid w:val="00BF51B1"/>
    <w:rsid w:val="00BF5C2E"/>
    <w:rsid w:val="00BF6181"/>
    <w:rsid w:val="00BF6448"/>
    <w:rsid w:val="00BF6478"/>
    <w:rsid w:val="00BF708A"/>
    <w:rsid w:val="00BF737C"/>
    <w:rsid w:val="00BF74AE"/>
    <w:rsid w:val="00BF761C"/>
    <w:rsid w:val="00BF770C"/>
    <w:rsid w:val="00BF77C1"/>
    <w:rsid w:val="00C007D0"/>
    <w:rsid w:val="00C009AD"/>
    <w:rsid w:val="00C011ED"/>
    <w:rsid w:val="00C02040"/>
    <w:rsid w:val="00C027C0"/>
    <w:rsid w:val="00C02D31"/>
    <w:rsid w:val="00C02E0B"/>
    <w:rsid w:val="00C03011"/>
    <w:rsid w:val="00C04036"/>
    <w:rsid w:val="00C0444F"/>
    <w:rsid w:val="00C04E04"/>
    <w:rsid w:val="00C04E0D"/>
    <w:rsid w:val="00C0513D"/>
    <w:rsid w:val="00C0557D"/>
    <w:rsid w:val="00C05A70"/>
    <w:rsid w:val="00C06268"/>
    <w:rsid w:val="00C06CE9"/>
    <w:rsid w:val="00C06E16"/>
    <w:rsid w:val="00C0710A"/>
    <w:rsid w:val="00C0783F"/>
    <w:rsid w:val="00C07FF4"/>
    <w:rsid w:val="00C100E4"/>
    <w:rsid w:val="00C10A8C"/>
    <w:rsid w:val="00C10CC1"/>
    <w:rsid w:val="00C10DA0"/>
    <w:rsid w:val="00C1124F"/>
    <w:rsid w:val="00C11638"/>
    <w:rsid w:val="00C117B4"/>
    <w:rsid w:val="00C11D08"/>
    <w:rsid w:val="00C120A4"/>
    <w:rsid w:val="00C12244"/>
    <w:rsid w:val="00C128E7"/>
    <w:rsid w:val="00C137D5"/>
    <w:rsid w:val="00C1396C"/>
    <w:rsid w:val="00C146E9"/>
    <w:rsid w:val="00C14AE9"/>
    <w:rsid w:val="00C14EFF"/>
    <w:rsid w:val="00C15344"/>
    <w:rsid w:val="00C155E1"/>
    <w:rsid w:val="00C16425"/>
    <w:rsid w:val="00C167EF"/>
    <w:rsid w:val="00C1683A"/>
    <w:rsid w:val="00C16942"/>
    <w:rsid w:val="00C170A9"/>
    <w:rsid w:val="00C17370"/>
    <w:rsid w:val="00C1744B"/>
    <w:rsid w:val="00C1778C"/>
    <w:rsid w:val="00C17A90"/>
    <w:rsid w:val="00C17BA2"/>
    <w:rsid w:val="00C2090B"/>
    <w:rsid w:val="00C20D62"/>
    <w:rsid w:val="00C22802"/>
    <w:rsid w:val="00C22BC1"/>
    <w:rsid w:val="00C22EA0"/>
    <w:rsid w:val="00C23195"/>
    <w:rsid w:val="00C234F0"/>
    <w:rsid w:val="00C23962"/>
    <w:rsid w:val="00C23977"/>
    <w:rsid w:val="00C23ADC"/>
    <w:rsid w:val="00C23E0A"/>
    <w:rsid w:val="00C246BA"/>
    <w:rsid w:val="00C24D57"/>
    <w:rsid w:val="00C266D6"/>
    <w:rsid w:val="00C26717"/>
    <w:rsid w:val="00C26ECF"/>
    <w:rsid w:val="00C27F26"/>
    <w:rsid w:val="00C30ECD"/>
    <w:rsid w:val="00C3118F"/>
    <w:rsid w:val="00C3218D"/>
    <w:rsid w:val="00C327F2"/>
    <w:rsid w:val="00C33412"/>
    <w:rsid w:val="00C33456"/>
    <w:rsid w:val="00C3392A"/>
    <w:rsid w:val="00C341D5"/>
    <w:rsid w:val="00C34B4A"/>
    <w:rsid w:val="00C353B2"/>
    <w:rsid w:val="00C36953"/>
    <w:rsid w:val="00C369AD"/>
    <w:rsid w:val="00C37006"/>
    <w:rsid w:val="00C378E2"/>
    <w:rsid w:val="00C4036A"/>
    <w:rsid w:val="00C40AC2"/>
    <w:rsid w:val="00C40D3F"/>
    <w:rsid w:val="00C40FD8"/>
    <w:rsid w:val="00C412FE"/>
    <w:rsid w:val="00C414E3"/>
    <w:rsid w:val="00C423B8"/>
    <w:rsid w:val="00C440D0"/>
    <w:rsid w:val="00C449E1"/>
    <w:rsid w:val="00C45A2F"/>
    <w:rsid w:val="00C45D94"/>
    <w:rsid w:val="00C472C1"/>
    <w:rsid w:val="00C47331"/>
    <w:rsid w:val="00C47E39"/>
    <w:rsid w:val="00C47F1C"/>
    <w:rsid w:val="00C50271"/>
    <w:rsid w:val="00C50297"/>
    <w:rsid w:val="00C515DC"/>
    <w:rsid w:val="00C5200D"/>
    <w:rsid w:val="00C524BF"/>
    <w:rsid w:val="00C529FA"/>
    <w:rsid w:val="00C53060"/>
    <w:rsid w:val="00C533F6"/>
    <w:rsid w:val="00C53491"/>
    <w:rsid w:val="00C54ADA"/>
    <w:rsid w:val="00C55964"/>
    <w:rsid w:val="00C55C3D"/>
    <w:rsid w:val="00C56658"/>
    <w:rsid w:val="00C569A1"/>
    <w:rsid w:val="00C56AC0"/>
    <w:rsid w:val="00C60C68"/>
    <w:rsid w:val="00C62575"/>
    <w:rsid w:val="00C6320D"/>
    <w:rsid w:val="00C633E7"/>
    <w:rsid w:val="00C637AF"/>
    <w:rsid w:val="00C63C26"/>
    <w:rsid w:val="00C63E2C"/>
    <w:rsid w:val="00C645AA"/>
    <w:rsid w:val="00C65968"/>
    <w:rsid w:val="00C65B30"/>
    <w:rsid w:val="00C65C38"/>
    <w:rsid w:val="00C65DAF"/>
    <w:rsid w:val="00C66934"/>
    <w:rsid w:val="00C66DC1"/>
    <w:rsid w:val="00C66E19"/>
    <w:rsid w:val="00C67016"/>
    <w:rsid w:val="00C704D1"/>
    <w:rsid w:val="00C70F48"/>
    <w:rsid w:val="00C714FB"/>
    <w:rsid w:val="00C719EB"/>
    <w:rsid w:val="00C71A23"/>
    <w:rsid w:val="00C72117"/>
    <w:rsid w:val="00C72268"/>
    <w:rsid w:val="00C7231C"/>
    <w:rsid w:val="00C726DA"/>
    <w:rsid w:val="00C72D7F"/>
    <w:rsid w:val="00C72DD1"/>
    <w:rsid w:val="00C734DF"/>
    <w:rsid w:val="00C73D82"/>
    <w:rsid w:val="00C752AD"/>
    <w:rsid w:val="00C7533C"/>
    <w:rsid w:val="00C75520"/>
    <w:rsid w:val="00C7651C"/>
    <w:rsid w:val="00C7729C"/>
    <w:rsid w:val="00C773CC"/>
    <w:rsid w:val="00C8051A"/>
    <w:rsid w:val="00C806A6"/>
    <w:rsid w:val="00C80DC8"/>
    <w:rsid w:val="00C80FF3"/>
    <w:rsid w:val="00C811DD"/>
    <w:rsid w:val="00C815BD"/>
    <w:rsid w:val="00C816C9"/>
    <w:rsid w:val="00C818D3"/>
    <w:rsid w:val="00C821E8"/>
    <w:rsid w:val="00C823AE"/>
    <w:rsid w:val="00C82763"/>
    <w:rsid w:val="00C83039"/>
    <w:rsid w:val="00C83409"/>
    <w:rsid w:val="00C83726"/>
    <w:rsid w:val="00C842EF"/>
    <w:rsid w:val="00C8430C"/>
    <w:rsid w:val="00C843B7"/>
    <w:rsid w:val="00C85A16"/>
    <w:rsid w:val="00C85B39"/>
    <w:rsid w:val="00C85C25"/>
    <w:rsid w:val="00C862B6"/>
    <w:rsid w:val="00C872C3"/>
    <w:rsid w:val="00C87B2E"/>
    <w:rsid w:val="00C87DF5"/>
    <w:rsid w:val="00C91366"/>
    <w:rsid w:val="00C92BEB"/>
    <w:rsid w:val="00C92F8D"/>
    <w:rsid w:val="00C93C93"/>
    <w:rsid w:val="00C940A9"/>
    <w:rsid w:val="00C942D9"/>
    <w:rsid w:val="00C9491D"/>
    <w:rsid w:val="00C949C9"/>
    <w:rsid w:val="00C950B1"/>
    <w:rsid w:val="00C952AB"/>
    <w:rsid w:val="00C95BD9"/>
    <w:rsid w:val="00C962F6"/>
    <w:rsid w:val="00C97BF9"/>
    <w:rsid w:val="00CA1971"/>
    <w:rsid w:val="00CA1E12"/>
    <w:rsid w:val="00CA1E84"/>
    <w:rsid w:val="00CA2151"/>
    <w:rsid w:val="00CA2315"/>
    <w:rsid w:val="00CA24C4"/>
    <w:rsid w:val="00CA24CC"/>
    <w:rsid w:val="00CA286F"/>
    <w:rsid w:val="00CA2E72"/>
    <w:rsid w:val="00CA3081"/>
    <w:rsid w:val="00CA31B3"/>
    <w:rsid w:val="00CA37BD"/>
    <w:rsid w:val="00CA38B8"/>
    <w:rsid w:val="00CA3D8E"/>
    <w:rsid w:val="00CA3FF7"/>
    <w:rsid w:val="00CA47C4"/>
    <w:rsid w:val="00CA55AF"/>
    <w:rsid w:val="00CA5860"/>
    <w:rsid w:val="00CA5C85"/>
    <w:rsid w:val="00CA5C9D"/>
    <w:rsid w:val="00CA637D"/>
    <w:rsid w:val="00CA75D6"/>
    <w:rsid w:val="00CA7C74"/>
    <w:rsid w:val="00CB0133"/>
    <w:rsid w:val="00CB059D"/>
    <w:rsid w:val="00CB14F9"/>
    <w:rsid w:val="00CB1BCA"/>
    <w:rsid w:val="00CB1FA5"/>
    <w:rsid w:val="00CB2AEC"/>
    <w:rsid w:val="00CB2F0F"/>
    <w:rsid w:val="00CB3007"/>
    <w:rsid w:val="00CB3C57"/>
    <w:rsid w:val="00CB4540"/>
    <w:rsid w:val="00CB53B2"/>
    <w:rsid w:val="00CB5695"/>
    <w:rsid w:val="00CB6085"/>
    <w:rsid w:val="00CB6DA2"/>
    <w:rsid w:val="00CB7280"/>
    <w:rsid w:val="00CB7467"/>
    <w:rsid w:val="00CC0109"/>
    <w:rsid w:val="00CC0688"/>
    <w:rsid w:val="00CC0968"/>
    <w:rsid w:val="00CC13A3"/>
    <w:rsid w:val="00CC1542"/>
    <w:rsid w:val="00CC1918"/>
    <w:rsid w:val="00CC2067"/>
    <w:rsid w:val="00CC391B"/>
    <w:rsid w:val="00CC4F41"/>
    <w:rsid w:val="00CC5335"/>
    <w:rsid w:val="00CC57A3"/>
    <w:rsid w:val="00CC5F1B"/>
    <w:rsid w:val="00CC636A"/>
    <w:rsid w:val="00CC6390"/>
    <w:rsid w:val="00CC72AC"/>
    <w:rsid w:val="00CC7568"/>
    <w:rsid w:val="00CD07AB"/>
    <w:rsid w:val="00CD0880"/>
    <w:rsid w:val="00CD0F19"/>
    <w:rsid w:val="00CD1AF2"/>
    <w:rsid w:val="00CD22C5"/>
    <w:rsid w:val="00CD232A"/>
    <w:rsid w:val="00CD29DF"/>
    <w:rsid w:val="00CD2C9B"/>
    <w:rsid w:val="00CD2E14"/>
    <w:rsid w:val="00CD2E8F"/>
    <w:rsid w:val="00CD3802"/>
    <w:rsid w:val="00CD3874"/>
    <w:rsid w:val="00CD42BE"/>
    <w:rsid w:val="00CD45BC"/>
    <w:rsid w:val="00CD4C08"/>
    <w:rsid w:val="00CD4F8E"/>
    <w:rsid w:val="00CD5768"/>
    <w:rsid w:val="00CD5A3B"/>
    <w:rsid w:val="00CD5CF7"/>
    <w:rsid w:val="00CD6773"/>
    <w:rsid w:val="00CD7434"/>
    <w:rsid w:val="00CD7441"/>
    <w:rsid w:val="00CD79CA"/>
    <w:rsid w:val="00CD7E73"/>
    <w:rsid w:val="00CD7F20"/>
    <w:rsid w:val="00CD7F50"/>
    <w:rsid w:val="00CE015D"/>
    <w:rsid w:val="00CE025F"/>
    <w:rsid w:val="00CE1300"/>
    <w:rsid w:val="00CE1D7A"/>
    <w:rsid w:val="00CE3419"/>
    <w:rsid w:val="00CE3C4C"/>
    <w:rsid w:val="00CE40B5"/>
    <w:rsid w:val="00CE493A"/>
    <w:rsid w:val="00CE4C3A"/>
    <w:rsid w:val="00CE4F6A"/>
    <w:rsid w:val="00CE575A"/>
    <w:rsid w:val="00CE5872"/>
    <w:rsid w:val="00CE69E4"/>
    <w:rsid w:val="00CE6E8C"/>
    <w:rsid w:val="00CE7387"/>
    <w:rsid w:val="00CE7A8F"/>
    <w:rsid w:val="00CE7E34"/>
    <w:rsid w:val="00CF0134"/>
    <w:rsid w:val="00CF11EF"/>
    <w:rsid w:val="00CF16B6"/>
    <w:rsid w:val="00CF1D98"/>
    <w:rsid w:val="00CF1F82"/>
    <w:rsid w:val="00CF2236"/>
    <w:rsid w:val="00CF231F"/>
    <w:rsid w:val="00CF2B79"/>
    <w:rsid w:val="00CF35C2"/>
    <w:rsid w:val="00CF375E"/>
    <w:rsid w:val="00CF5063"/>
    <w:rsid w:val="00CF55D7"/>
    <w:rsid w:val="00CF6140"/>
    <w:rsid w:val="00CF644B"/>
    <w:rsid w:val="00CF6933"/>
    <w:rsid w:val="00CF6EB7"/>
    <w:rsid w:val="00CF7AE4"/>
    <w:rsid w:val="00CF7F9A"/>
    <w:rsid w:val="00D00708"/>
    <w:rsid w:val="00D011E6"/>
    <w:rsid w:val="00D013A7"/>
    <w:rsid w:val="00D02483"/>
    <w:rsid w:val="00D026C4"/>
    <w:rsid w:val="00D02F5F"/>
    <w:rsid w:val="00D03B8D"/>
    <w:rsid w:val="00D03DBD"/>
    <w:rsid w:val="00D04480"/>
    <w:rsid w:val="00D04891"/>
    <w:rsid w:val="00D048CF"/>
    <w:rsid w:val="00D04B9B"/>
    <w:rsid w:val="00D059E4"/>
    <w:rsid w:val="00D05F03"/>
    <w:rsid w:val="00D07065"/>
    <w:rsid w:val="00D07170"/>
    <w:rsid w:val="00D07B19"/>
    <w:rsid w:val="00D07E0A"/>
    <w:rsid w:val="00D10851"/>
    <w:rsid w:val="00D10EFF"/>
    <w:rsid w:val="00D110F0"/>
    <w:rsid w:val="00D12809"/>
    <w:rsid w:val="00D13377"/>
    <w:rsid w:val="00D13EB8"/>
    <w:rsid w:val="00D13F88"/>
    <w:rsid w:val="00D148B6"/>
    <w:rsid w:val="00D148BA"/>
    <w:rsid w:val="00D15A7D"/>
    <w:rsid w:val="00D1740C"/>
    <w:rsid w:val="00D17576"/>
    <w:rsid w:val="00D177FE"/>
    <w:rsid w:val="00D20AC9"/>
    <w:rsid w:val="00D215A8"/>
    <w:rsid w:val="00D21B93"/>
    <w:rsid w:val="00D226A8"/>
    <w:rsid w:val="00D229F7"/>
    <w:rsid w:val="00D22A9E"/>
    <w:rsid w:val="00D22F65"/>
    <w:rsid w:val="00D2319A"/>
    <w:rsid w:val="00D23549"/>
    <w:rsid w:val="00D237CB"/>
    <w:rsid w:val="00D23890"/>
    <w:rsid w:val="00D23CF3"/>
    <w:rsid w:val="00D2412B"/>
    <w:rsid w:val="00D24354"/>
    <w:rsid w:val="00D248B4"/>
    <w:rsid w:val="00D249FE"/>
    <w:rsid w:val="00D24C6C"/>
    <w:rsid w:val="00D252C4"/>
    <w:rsid w:val="00D25486"/>
    <w:rsid w:val="00D255AD"/>
    <w:rsid w:val="00D256F3"/>
    <w:rsid w:val="00D261FA"/>
    <w:rsid w:val="00D262C1"/>
    <w:rsid w:val="00D264F0"/>
    <w:rsid w:val="00D26947"/>
    <w:rsid w:val="00D26962"/>
    <w:rsid w:val="00D27988"/>
    <w:rsid w:val="00D3045D"/>
    <w:rsid w:val="00D304BD"/>
    <w:rsid w:val="00D306F7"/>
    <w:rsid w:val="00D30CB9"/>
    <w:rsid w:val="00D31122"/>
    <w:rsid w:val="00D31F42"/>
    <w:rsid w:val="00D32EE5"/>
    <w:rsid w:val="00D32FB7"/>
    <w:rsid w:val="00D33108"/>
    <w:rsid w:val="00D3368A"/>
    <w:rsid w:val="00D337BB"/>
    <w:rsid w:val="00D33A9C"/>
    <w:rsid w:val="00D33EA2"/>
    <w:rsid w:val="00D343A0"/>
    <w:rsid w:val="00D34698"/>
    <w:rsid w:val="00D35992"/>
    <w:rsid w:val="00D35F76"/>
    <w:rsid w:val="00D36121"/>
    <w:rsid w:val="00D36B8A"/>
    <w:rsid w:val="00D36E1F"/>
    <w:rsid w:val="00D37839"/>
    <w:rsid w:val="00D40BF1"/>
    <w:rsid w:val="00D40C6E"/>
    <w:rsid w:val="00D413CA"/>
    <w:rsid w:val="00D41972"/>
    <w:rsid w:val="00D421FB"/>
    <w:rsid w:val="00D4331F"/>
    <w:rsid w:val="00D43DAF"/>
    <w:rsid w:val="00D4496B"/>
    <w:rsid w:val="00D45823"/>
    <w:rsid w:val="00D46B39"/>
    <w:rsid w:val="00D46ED4"/>
    <w:rsid w:val="00D47355"/>
    <w:rsid w:val="00D508F9"/>
    <w:rsid w:val="00D50FD2"/>
    <w:rsid w:val="00D511E3"/>
    <w:rsid w:val="00D51DDD"/>
    <w:rsid w:val="00D52148"/>
    <w:rsid w:val="00D5289F"/>
    <w:rsid w:val="00D538C0"/>
    <w:rsid w:val="00D539CD"/>
    <w:rsid w:val="00D54273"/>
    <w:rsid w:val="00D54639"/>
    <w:rsid w:val="00D5532D"/>
    <w:rsid w:val="00D553B8"/>
    <w:rsid w:val="00D559DE"/>
    <w:rsid w:val="00D5662B"/>
    <w:rsid w:val="00D567DC"/>
    <w:rsid w:val="00D56F23"/>
    <w:rsid w:val="00D57245"/>
    <w:rsid w:val="00D57859"/>
    <w:rsid w:val="00D57F1D"/>
    <w:rsid w:val="00D60457"/>
    <w:rsid w:val="00D6082D"/>
    <w:rsid w:val="00D60971"/>
    <w:rsid w:val="00D617C2"/>
    <w:rsid w:val="00D62D8C"/>
    <w:rsid w:val="00D63097"/>
    <w:rsid w:val="00D63592"/>
    <w:rsid w:val="00D64647"/>
    <w:rsid w:val="00D66301"/>
    <w:rsid w:val="00D6632D"/>
    <w:rsid w:val="00D66999"/>
    <w:rsid w:val="00D6773D"/>
    <w:rsid w:val="00D67869"/>
    <w:rsid w:val="00D678C9"/>
    <w:rsid w:val="00D67A6C"/>
    <w:rsid w:val="00D67A81"/>
    <w:rsid w:val="00D67AB8"/>
    <w:rsid w:val="00D7037F"/>
    <w:rsid w:val="00D706D5"/>
    <w:rsid w:val="00D70B97"/>
    <w:rsid w:val="00D71071"/>
    <w:rsid w:val="00D7135A"/>
    <w:rsid w:val="00D7173D"/>
    <w:rsid w:val="00D730C7"/>
    <w:rsid w:val="00D731FE"/>
    <w:rsid w:val="00D7342C"/>
    <w:rsid w:val="00D73927"/>
    <w:rsid w:val="00D73E0B"/>
    <w:rsid w:val="00D743A3"/>
    <w:rsid w:val="00D74939"/>
    <w:rsid w:val="00D754A2"/>
    <w:rsid w:val="00D7574E"/>
    <w:rsid w:val="00D759C2"/>
    <w:rsid w:val="00D75C72"/>
    <w:rsid w:val="00D766C5"/>
    <w:rsid w:val="00D77101"/>
    <w:rsid w:val="00D8074C"/>
    <w:rsid w:val="00D818F9"/>
    <w:rsid w:val="00D81BBD"/>
    <w:rsid w:val="00D81D25"/>
    <w:rsid w:val="00D81F43"/>
    <w:rsid w:val="00D82FC2"/>
    <w:rsid w:val="00D833AC"/>
    <w:rsid w:val="00D834D6"/>
    <w:rsid w:val="00D839C8"/>
    <w:rsid w:val="00D842BB"/>
    <w:rsid w:val="00D84AD0"/>
    <w:rsid w:val="00D84C8E"/>
    <w:rsid w:val="00D84F98"/>
    <w:rsid w:val="00D84FDD"/>
    <w:rsid w:val="00D85123"/>
    <w:rsid w:val="00D8558C"/>
    <w:rsid w:val="00D857A1"/>
    <w:rsid w:val="00D85961"/>
    <w:rsid w:val="00D85B39"/>
    <w:rsid w:val="00D85E8B"/>
    <w:rsid w:val="00D8661D"/>
    <w:rsid w:val="00D86666"/>
    <w:rsid w:val="00D87283"/>
    <w:rsid w:val="00D87690"/>
    <w:rsid w:val="00D90D59"/>
    <w:rsid w:val="00D90FFA"/>
    <w:rsid w:val="00D91743"/>
    <w:rsid w:val="00D91C30"/>
    <w:rsid w:val="00D91FCE"/>
    <w:rsid w:val="00D924BF"/>
    <w:rsid w:val="00D929FF"/>
    <w:rsid w:val="00D936AC"/>
    <w:rsid w:val="00D94118"/>
    <w:rsid w:val="00D94949"/>
    <w:rsid w:val="00D94A19"/>
    <w:rsid w:val="00D94DA0"/>
    <w:rsid w:val="00D9538B"/>
    <w:rsid w:val="00D95965"/>
    <w:rsid w:val="00D96B8B"/>
    <w:rsid w:val="00D96D19"/>
    <w:rsid w:val="00D97029"/>
    <w:rsid w:val="00DA03B8"/>
    <w:rsid w:val="00DA03EB"/>
    <w:rsid w:val="00DA077D"/>
    <w:rsid w:val="00DA107A"/>
    <w:rsid w:val="00DA1098"/>
    <w:rsid w:val="00DA1450"/>
    <w:rsid w:val="00DA1833"/>
    <w:rsid w:val="00DA2293"/>
    <w:rsid w:val="00DA2393"/>
    <w:rsid w:val="00DA283C"/>
    <w:rsid w:val="00DA301C"/>
    <w:rsid w:val="00DA3F90"/>
    <w:rsid w:val="00DA400B"/>
    <w:rsid w:val="00DA4E76"/>
    <w:rsid w:val="00DA7238"/>
    <w:rsid w:val="00DA7922"/>
    <w:rsid w:val="00DB09AA"/>
    <w:rsid w:val="00DB0B13"/>
    <w:rsid w:val="00DB0F84"/>
    <w:rsid w:val="00DB15C9"/>
    <w:rsid w:val="00DB30FE"/>
    <w:rsid w:val="00DB4B9A"/>
    <w:rsid w:val="00DB5791"/>
    <w:rsid w:val="00DB6705"/>
    <w:rsid w:val="00DB6D33"/>
    <w:rsid w:val="00DB6D57"/>
    <w:rsid w:val="00DB6F37"/>
    <w:rsid w:val="00DB7234"/>
    <w:rsid w:val="00DB7235"/>
    <w:rsid w:val="00DB7795"/>
    <w:rsid w:val="00DB7BF5"/>
    <w:rsid w:val="00DB7C09"/>
    <w:rsid w:val="00DC08D1"/>
    <w:rsid w:val="00DC0916"/>
    <w:rsid w:val="00DC1D6E"/>
    <w:rsid w:val="00DC1ED2"/>
    <w:rsid w:val="00DC2167"/>
    <w:rsid w:val="00DC25B5"/>
    <w:rsid w:val="00DC268A"/>
    <w:rsid w:val="00DC4E32"/>
    <w:rsid w:val="00DC4E95"/>
    <w:rsid w:val="00DC50C0"/>
    <w:rsid w:val="00DC5A57"/>
    <w:rsid w:val="00DC69CE"/>
    <w:rsid w:val="00DC6F70"/>
    <w:rsid w:val="00DC708C"/>
    <w:rsid w:val="00DC74B3"/>
    <w:rsid w:val="00DC754C"/>
    <w:rsid w:val="00DC7E38"/>
    <w:rsid w:val="00DC7F01"/>
    <w:rsid w:val="00DD0469"/>
    <w:rsid w:val="00DD0877"/>
    <w:rsid w:val="00DD1428"/>
    <w:rsid w:val="00DD1A56"/>
    <w:rsid w:val="00DD20FA"/>
    <w:rsid w:val="00DD2973"/>
    <w:rsid w:val="00DD29AC"/>
    <w:rsid w:val="00DD2A73"/>
    <w:rsid w:val="00DD4F30"/>
    <w:rsid w:val="00DD5344"/>
    <w:rsid w:val="00DD564A"/>
    <w:rsid w:val="00DD6B7C"/>
    <w:rsid w:val="00DD710C"/>
    <w:rsid w:val="00DD757B"/>
    <w:rsid w:val="00DD77C7"/>
    <w:rsid w:val="00DD7AF5"/>
    <w:rsid w:val="00DD7F37"/>
    <w:rsid w:val="00DD7F47"/>
    <w:rsid w:val="00DE054E"/>
    <w:rsid w:val="00DE081B"/>
    <w:rsid w:val="00DE1307"/>
    <w:rsid w:val="00DE19AE"/>
    <w:rsid w:val="00DE1F09"/>
    <w:rsid w:val="00DE24F4"/>
    <w:rsid w:val="00DE2CD7"/>
    <w:rsid w:val="00DE3498"/>
    <w:rsid w:val="00DE3751"/>
    <w:rsid w:val="00DE40BE"/>
    <w:rsid w:val="00DE41B6"/>
    <w:rsid w:val="00DE444F"/>
    <w:rsid w:val="00DE48AA"/>
    <w:rsid w:val="00DE4ABC"/>
    <w:rsid w:val="00DE4EE0"/>
    <w:rsid w:val="00DE5539"/>
    <w:rsid w:val="00DE5837"/>
    <w:rsid w:val="00DE6541"/>
    <w:rsid w:val="00DE719C"/>
    <w:rsid w:val="00DE7E62"/>
    <w:rsid w:val="00DF0410"/>
    <w:rsid w:val="00DF0971"/>
    <w:rsid w:val="00DF0D15"/>
    <w:rsid w:val="00DF13F6"/>
    <w:rsid w:val="00DF15AF"/>
    <w:rsid w:val="00DF17E1"/>
    <w:rsid w:val="00DF22D1"/>
    <w:rsid w:val="00DF26BE"/>
    <w:rsid w:val="00DF2A36"/>
    <w:rsid w:val="00DF2BC3"/>
    <w:rsid w:val="00DF31CE"/>
    <w:rsid w:val="00DF3553"/>
    <w:rsid w:val="00DF41D3"/>
    <w:rsid w:val="00DF4F17"/>
    <w:rsid w:val="00DF50BE"/>
    <w:rsid w:val="00DF5D4F"/>
    <w:rsid w:val="00DF6128"/>
    <w:rsid w:val="00DF650B"/>
    <w:rsid w:val="00DF6741"/>
    <w:rsid w:val="00DF6953"/>
    <w:rsid w:val="00DF6F99"/>
    <w:rsid w:val="00DF75C7"/>
    <w:rsid w:val="00DF7D4A"/>
    <w:rsid w:val="00E003A2"/>
    <w:rsid w:val="00E00888"/>
    <w:rsid w:val="00E008F2"/>
    <w:rsid w:val="00E00C22"/>
    <w:rsid w:val="00E00C69"/>
    <w:rsid w:val="00E00E28"/>
    <w:rsid w:val="00E01107"/>
    <w:rsid w:val="00E01747"/>
    <w:rsid w:val="00E022EE"/>
    <w:rsid w:val="00E023E0"/>
    <w:rsid w:val="00E02C90"/>
    <w:rsid w:val="00E02F34"/>
    <w:rsid w:val="00E031E7"/>
    <w:rsid w:val="00E03B5E"/>
    <w:rsid w:val="00E03BC2"/>
    <w:rsid w:val="00E0467D"/>
    <w:rsid w:val="00E0493B"/>
    <w:rsid w:val="00E04EE4"/>
    <w:rsid w:val="00E054AF"/>
    <w:rsid w:val="00E05E87"/>
    <w:rsid w:val="00E0632D"/>
    <w:rsid w:val="00E07112"/>
    <w:rsid w:val="00E0744C"/>
    <w:rsid w:val="00E11987"/>
    <w:rsid w:val="00E11D48"/>
    <w:rsid w:val="00E12305"/>
    <w:rsid w:val="00E12A51"/>
    <w:rsid w:val="00E12B80"/>
    <w:rsid w:val="00E12DBA"/>
    <w:rsid w:val="00E13138"/>
    <w:rsid w:val="00E133D1"/>
    <w:rsid w:val="00E13EE8"/>
    <w:rsid w:val="00E14595"/>
    <w:rsid w:val="00E146E7"/>
    <w:rsid w:val="00E14916"/>
    <w:rsid w:val="00E1529B"/>
    <w:rsid w:val="00E15D01"/>
    <w:rsid w:val="00E15EBE"/>
    <w:rsid w:val="00E162A0"/>
    <w:rsid w:val="00E16E81"/>
    <w:rsid w:val="00E16F5B"/>
    <w:rsid w:val="00E17576"/>
    <w:rsid w:val="00E17B34"/>
    <w:rsid w:val="00E17BB3"/>
    <w:rsid w:val="00E209CE"/>
    <w:rsid w:val="00E20D8D"/>
    <w:rsid w:val="00E2143A"/>
    <w:rsid w:val="00E21ADA"/>
    <w:rsid w:val="00E22306"/>
    <w:rsid w:val="00E22402"/>
    <w:rsid w:val="00E22C07"/>
    <w:rsid w:val="00E23B2B"/>
    <w:rsid w:val="00E24025"/>
    <w:rsid w:val="00E24F10"/>
    <w:rsid w:val="00E250BC"/>
    <w:rsid w:val="00E261EA"/>
    <w:rsid w:val="00E26848"/>
    <w:rsid w:val="00E2717B"/>
    <w:rsid w:val="00E271F3"/>
    <w:rsid w:val="00E27726"/>
    <w:rsid w:val="00E27B5D"/>
    <w:rsid w:val="00E27F74"/>
    <w:rsid w:val="00E301E8"/>
    <w:rsid w:val="00E31BB1"/>
    <w:rsid w:val="00E338AB"/>
    <w:rsid w:val="00E33AAC"/>
    <w:rsid w:val="00E3401B"/>
    <w:rsid w:val="00E34222"/>
    <w:rsid w:val="00E34BA6"/>
    <w:rsid w:val="00E34F2B"/>
    <w:rsid w:val="00E3615E"/>
    <w:rsid w:val="00E36516"/>
    <w:rsid w:val="00E36643"/>
    <w:rsid w:val="00E367AD"/>
    <w:rsid w:val="00E40084"/>
    <w:rsid w:val="00E4060F"/>
    <w:rsid w:val="00E41D59"/>
    <w:rsid w:val="00E41ECC"/>
    <w:rsid w:val="00E425E6"/>
    <w:rsid w:val="00E42F14"/>
    <w:rsid w:val="00E43A0B"/>
    <w:rsid w:val="00E43D6B"/>
    <w:rsid w:val="00E44224"/>
    <w:rsid w:val="00E452BB"/>
    <w:rsid w:val="00E4588F"/>
    <w:rsid w:val="00E45DB1"/>
    <w:rsid w:val="00E461E2"/>
    <w:rsid w:val="00E4635B"/>
    <w:rsid w:val="00E46671"/>
    <w:rsid w:val="00E46E28"/>
    <w:rsid w:val="00E47234"/>
    <w:rsid w:val="00E474F7"/>
    <w:rsid w:val="00E47D92"/>
    <w:rsid w:val="00E47E07"/>
    <w:rsid w:val="00E5069B"/>
    <w:rsid w:val="00E51F85"/>
    <w:rsid w:val="00E521EE"/>
    <w:rsid w:val="00E522EE"/>
    <w:rsid w:val="00E52C28"/>
    <w:rsid w:val="00E535D5"/>
    <w:rsid w:val="00E5361E"/>
    <w:rsid w:val="00E544C1"/>
    <w:rsid w:val="00E54C61"/>
    <w:rsid w:val="00E54FE0"/>
    <w:rsid w:val="00E55124"/>
    <w:rsid w:val="00E551AB"/>
    <w:rsid w:val="00E5637D"/>
    <w:rsid w:val="00E564E7"/>
    <w:rsid w:val="00E569F6"/>
    <w:rsid w:val="00E56E02"/>
    <w:rsid w:val="00E57457"/>
    <w:rsid w:val="00E57877"/>
    <w:rsid w:val="00E57998"/>
    <w:rsid w:val="00E6018A"/>
    <w:rsid w:val="00E606CB"/>
    <w:rsid w:val="00E606E8"/>
    <w:rsid w:val="00E60D66"/>
    <w:rsid w:val="00E615BE"/>
    <w:rsid w:val="00E616D3"/>
    <w:rsid w:val="00E61736"/>
    <w:rsid w:val="00E61C59"/>
    <w:rsid w:val="00E62615"/>
    <w:rsid w:val="00E62EF6"/>
    <w:rsid w:val="00E63C10"/>
    <w:rsid w:val="00E63E40"/>
    <w:rsid w:val="00E63FBC"/>
    <w:rsid w:val="00E640A9"/>
    <w:rsid w:val="00E64388"/>
    <w:rsid w:val="00E643D7"/>
    <w:rsid w:val="00E6474C"/>
    <w:rsid w:val="00E6495B"/>
    <w:rsid w:val="00E653BB"/>
    <w:rsid w:val="00E65431"/>
    <w:rsid w:val="00E668E7"/>
    <w:rsid w:val="00E6717A"/>
    <w:rsid w:val="00E67214"/>
    <w:rsid w:val="00E67B96"/>
    <w:rsid w:val="00E67DF0"/>
    <w:rsid w:val="00E67F50"/>
    <w:rsid w:val="00E67F82"/>
    <w:rsid w:val="00E70F9B"/>
    <w:rsid w:val="00E718CD"/>
    <w:rsid w:val="00E71B61"/>
    <w:rsid w:val="00E71C86"/>
    <w:rsid w:val="00E720AC"/>
    <w:rsid w:val="00E7325B"/>
    <w:rsid w:val="00E7344C"/>
    <w:rsid w:val="00E73EA8"/>
    <w:rsid w:val="00E745A8"/>
    <w:rsid w:val="00E74CC7"/>
    <w:rsid w:val="00E756BB"/>
    <w:rsid w:val="00E75A2A"/>
    <w:rsid w:val="00E75B9F"/>
    <w:rsid w:val="00E76DC3"/>
    <w:rsid w:val="00E772ED"/>
    <w:rsid w:val="00E77B44"/>
    <w:rsid w:val="00E77F31"/>
    <w:rsid w:val="00E800D9"/>
    <w:rsid w:val="00E8110D"/>
    <w:rsid w:val="00E811A8"/>
    <w:rsid w:val="00E827E6"/>
    <w:rsid w:val="00E833D5"/>
    <w:rsid w:val="00E83DBC"/>
    <w:rsid w:val="00E8443F"/>
    <w:rsid w:val="00E84CAF"/>
    <w:rsid w:val="00E859C8"/>
    <w:rsid w:val="00E859F8"/>
    <w:rsid w:val="00E85B6B"/>
    <w:rsid w:val="00E86BD4"/>
    <w:rsid w:val="00E86CA5"/>
    <w:rsid w:val="00E86D98"/>
    <w:rsid w:val="00E8705C"/>
    <w:rsid w:val="00E90272"/>
    <w:rsid w:val="00E90406"/>
    <w:rsid w:val="00E90A7F"/>
    <w:rsid w:val="00E91B2B"/>
    <w:rsid w:val="00E91EBF"/>
    <w:rsid w:val="00E92442"/>
    <w:rsid w:val="00E92B0E"/>
    <w:rsid w:val="00E93711"/>
    <w:rsid w:val="00E94010"/>
    <w:rsid w:val="00E944E8"/>
    <w:rsid w:val="00E95051"/>
    <w:rsid w:val="00E951E7"/>
    <w:rsid w:val="00E95687"/>
    <w:rsid w:val="00E95769"/>
    <w:rsid w:val="00E957B7"/>
    <w:rsid w:val="00E95FFE"/>
    <w:rsid w:val="00E96156"/>
    <w:rsid w:val="00E9643C"/>
    <w:rsid w:val="00E96962"/>
    <w:rsid w:val="00E96E25"/>
    <w:rsid w:val="00E97CF6"/>
    <w:rsid w:val="00EA0588"/>
    <w:rsid w:val="00EA1D05"/>
    <w:rsid w:val="00EA1F6D"/>
    <w:rsid w:val="00EA2131"/>
    <w:rsid w:val="00EA2237"/>
    <w:rsid w:val="00EA25F1"/>
    <w:rsid w:val="00EA3A3F"/>
    <w:rsid w:val="00EA3D8C"/>
    <w:rsid w:val="00EA5A8B"/>
    <w:rsid w:val="00EA6E6B"/>
    <w:rsid w:val="00EA6EE4"/>
    <w:rsid w:val="00EA7430"/>
    <w:rsid w:val="00EA749D"/>
    <w:rsid w:val="00EA7A09"/>
    <w:rsid w:val="00EB0185"/>
    <w:rsid w:val="00EB01AA"/>
    <w:rsid w:val="00EB191B"/>
    <w:rsid w:val="00EB20E8"/>
    <w:rsid w:val="00EB238E"/>
    <w:rsid w:val="00EB2752"/>
    <w:rsid w:val="00EB3BAC"/>
    <w:rsid w:val="00EB3E37"/>
    <w:rsid w:val="00EB426D"/>
    <w:rsid w:val="00EB453E"/>
    <w:rsid w:val="00EB479D"/>
    <w:rsid w:val="00EB4A85"/>
    <w:rsid w:val="00EB50C4"/>
    <w:rsid w:val="00EB54FE"/>
    <w:rsid w:val="00EB5AC4"/>
    <w:rsid w:val="00EB65A5"/>
    <w:rsid w:val="00EB663C"/>
    <w:rsid w:val="00EB735B"/>
    <w:rsid w:val="00EB73B2"/>
    <w:rsid w:val="00EB7774"/>
    <w:rsid w:val="00EC010E"/>
    <w:rsid w:val="00EC092F"/>
    <w:rsid w:val="00EC2733"/>
    <w:rsid w:val="00EC28F0"/>
    <w:rsid w:val="00EC2B0F"/>
    <w:rsid w:val="00EC3CB3"/>
    <w:rsid w:val="00EC3E76"/>
    <w:rsid w:val="00EC4024"/>
    <w:rsid w:val="00EC40AA"/>
    <w:rsid w:val="00EC459B"/>
    <w:rsid w:val="00EC4931"/>
    <w:rsid w:val="00EC4A14"/>
    <w:rsid w:val="00EC57AB"/>
    <w:rsid w:val="00EC588F"/>
    <w:rsid w:val="00EC5C33"/>
    <w:rsid w:val="00EC5CCC"/>
    <w:rsid w:val="00EC5D0B"/>
    <w:rsid w:val="00EC5ECC"/>
    <w:rsid w:val="00EC5F6D"/>
    <w:rsid w:val="00EC6CD7"/>
    <w:rsid w:val="00EC73D7"/>
    <w:rsid w:val="00EC77D4"/>
    <w:rsid w:val="00EC77F6"/>
    <w:rsid w:val="00EC7CCD"/>
    <w:rsid w:val="00EC7DB0"/>
    <w:rsid w:val="00ED0003"/>
    <w:rsid w:val="00ED00B9"/>
    <w:rsid w:val="00ED028E"/>
    <w:rsid w:val="00ED03D1"/>
    <w:rsid w:val="00ED0E26"/>
    <w:rsid w:val="00ED0FC4"/>
    <w:rsid w:val="00ED1171"/>
    <w:rsid w:val="00ED1669"/>
    <w:rsid w:val="00ED17AD"/>
    <w:rsid w:val="00ED1EA0"/>
    <w:rsid w:val="00ED1EA4"/>
    <w:rsid w:val="00ED20CE"/>
    <w:rsid w:val="00ED2220"/>
    <w:rsid w:val="00ED23F5"/>
    <w:rsid w:val="00ED25C4"/>
    <w:rsid w:val="00ED2DAC"/>
    <w:rsid w:val="00ED2DCA"/>
    <w:rsid w:val="00ED3679"/>
    <w:rsid w:val="00ED3AED"/>
    <w:rsid w:val="00ED4154"/>
    <w:rsid w:val="00ED45AA"/>
    <w:rsid w:val="00ED5134"/>
    <w:rsid w:val="00ED5352"/>
    <w:rsid w:val="00ED61A3"/>
    <w:rsid w:val="00ED6C20"/>
    <w:rsid w:val="00ED795F"/>
    <w:rsid w:val="00EE057E"/>
    <w:rsid w:val="00EE12EB"/>
    <w:rsid w:val="00EE17BD"/>
    <w:rsid w:val="00EE1FF5"/>
    <w:rsid w:val="00EE2383"/>
    <w:rsid w:val="00EE23B6"/>
    <w:rsid w:val="00EE38CD"/>
    <w:rsid w:val="00EE3ABD"/>
    <w:rsid w:val="00EE3C5D"/>
    <w:rsid w:val="00EE3C73"/>
    <w:rsid w:val="00EE3E8B"/>
    <w:rsid w:val="00EE5403"/>
    <w:rsid w:val="00EE5C8B"/>
    <w:rsid w:val="00EE67B1"/>
    <w:rsid w:val="00EE6CF2"/>
    <w:rsid w:val="00EE6F30"/>
    <w:rsid w:val="00EE7884"/>
    <w:rsid w:val="00EE7F33"/>
    <w:rsid w:val="00EF05DE"/>
    <w:rsid w:val="00EF08F2"/>
    <w:rsid w:val="00EF0B6A"/>
    <w:rsid w:val="00EF0BA2"/>
    <w:rsid w:val="00EF0E43"/>
    <w:rsid w:val="00EF120E"/>
    <w:rsid w:val="00EF1282"/>
    <w:rsid w:val="00EF14CE"/>
    <w:rsid w:val="00EF1CD1"/>
    <w:rsid w:val="00EF1ED4"/>
    <w:rsid w:val="00EF22B3"/>
    <w:rsid w:val="00EF24B9"/>
    <w:rsid w:val="00EF2B77"/>
    <w:rsid w:val="00EF2EA4"/>
    <w:rsid w:val="00EF342B"/>
    <w:rsid w:val="00EF4480"/>
    <w:rsid w:val="00EF4B9C"/>
    <w:rsid w:val="00EF4CE9"/>
    <w:rsid w:val="00EF51FE"/>
    <w:rsid w:val="00EF54DA"/>
    <w:rsid w:val="00EF5B58"/>
    <w:rsid w:val="00EF6BE8"/>
    <w:rsid w:val="00EF6FC0"/>
    <w:rsid w:val="00F00407"/>
    <w:rsid w:val="00F005F1"/>
    <w:rsid w:val="00F018E3"/>
    <w:rsid w:val="00F01AE5"/>
    <w:rsid w:val="00F01CF8"/>
    <w:rsid w:val="00F01D33"/>
    <w:rsid w:val="00F01E80"/>
    <w:rsid w:val="00F02296"/>
    <w:rsid w:val="00F0234E"/>
    <w:rsid w:val="00F02384"/>
    <w:rsid w:val="00F02731"/>
    <w:rsid w:val="00F0281E"/>
    <w:rsid w:val="00F03301"/>
    <w:rsid w:val="00F03BA9"/>
    <w:rsid w:val="00F043EA"/>
    <w:rsid w:val="00F0546C"/>
    <w:rsid w:val="00F05DF8"/>
    <w:rsid w:val="00F05EDD"/>
    <w:rsid w:val="00F06C08"/>
    <w:rsid w:val="00F070F5"/>
    <w:rsid w:val="00F07115"/>
    <w:rsid w:val="00F071C4"/>
    <w:rsid w:val="00F077CC"/>
    <w:rsid w:val="00F1081D"/>
    <w:rsid w:val="00F10A0B"/>
    <w:rsid w:val="00F10B5A"/>
    <w:rsid w:val="00F1144F"/>
    <w:rsid w:val="00F11808"/>
    <w:rsid w:val="00F11A28"/>
    <w:rsid w:val="00F11A75"/>
    <w:rsid w:val="00F12400"/>
    <w:rsid w:val="00F1264E"/>
    <w:rsid w:val="00F1283E"/>
    <w:rsid w:val="00F12DDF"/>
    <w:rsid w:val="00F131F3"/>
    <w:rsid w:val="00F13DFF"/>
    <w:rsid w:val="00F1441D"/>
    <w:rsid w:val="00F14794"/>
    <w:rsid w:val="00F157CE"/>
    <w:rsid w:val="00F15968"/>
    <w:rsid w:val="00F16235"/>
    <w:rsid w:val="00F166E7"/>
    <w:rsid w:val="00F167C0"/>
    <w:rsid w:val="00F178A3"/>
    <w:rsid w:val="00F202F9"/>
    <w:rsid w:val="00F2032E"/>
    <w:rsid w:val="00F20B82"/>
    <w:rsid w:val="00F2172F"/>
    <w:rsid w:val="00F21C8C"/>
    <w:rsid w:val="00F22352"/>
    <w:rsid w:val="00F2252A"/>
    <w:rsid w:val="00F22BBF"/>
    <w:rsid w:val="00F233B9"/>
    <w:rsid w:val="00F23AAB"/>
    <w:rsid w:val="00F23C06"/>
    <w:rsid w:val="00F24446"/>
    <w:rsid w:val="00F247B7"/>
    <w:rsid w:val="00F248F0"/>
    <w:rsid w:val="00F248F7"/>
    <w:rsid w:val="00F257A8"/>
    <w:rsid w:val="00F259E1"/>
    <w:rsid w:val="00F25EF1"/>
    <w:rsid w:val="00F26298"/>
    <w:rsid w:val="00F26550"/>
    <w:rsid w:val="00F2731A"/>
    <w:rsid w:val="00F27758"/>
    <w:rsid w:val="00F27A59"/>
    <w:rsid w:val="00F27CA7"/>
    <w:rsid w:val="00F27D6A"/>
    <w:rsid w:val="00F30A88"/>
    <w:rsid w:val="00F30E61"/>
    <w:rsid w:val="00F30FB2"/>
    <w:rsid w:val="00F31CE5"/>
    <w:rsid w:val="00F32D84"/>
    <w:rsid w:val="00F32E93"/>
    <w:rsid w:val="00F33F22"/>
    <w:rsid w:val="00F33FF8"/>
    <w:rsid w:val="00F34434"/>
    <w:rsid w:val="00F346ED"/>
    <w:rsid w:val="00F34725"/>
    <w:rsid w:val="00F34A31"/>
    <w:rsid w:val="00F34C00"/>
    <w:rsid w:val="00F358A0"/>
    <w:rsid w:val="00F35C17"/>
    <w:rsid w:val="00F367A0"/>
    <w:rsid w:val="00F36EDA"/>
    <w:rsid w:val="00F373E8"/>
    <w:rsid w:val="00F376B0"/>
    <w:rsid w:val="00F37BD1"/>
    <w:rsid w:val="00F4105B"/>
    <w:rsid w:val="00F41265"/>
    <w:rsid w:val="00F41518"/>
    <w:rsid w:val="00F417AB"/>
    <w:rsid w:val="00F419CE"/>
    <w:rsid w:val="00F41A6E"/>
    <w:rsid w:val="00F42061"/>
    <w:rsid w:val="00F42A75"/>
    <w:rsid w:val="00F42AD4"/>
    <w:rsid w:val="00F42C04"/>
    <w:rsid w:val="00F42C4B"/>
    <w:rsid w:val="00F431A9"/>
    <w:rsid w:val="00F43216"/>
    <w:rsid w:val="00F44CC4"/>
    <w:rsid w:val="00F451DA"/>
    <w:rsid w:val="00F453DD"/>
    <w:rsid w:val="00F462B9"/>
    <w:rsid w:val="00F463B7"/>
    <w:rsid w:val="00F46B27"/>
    <w:rsid w:val="00F4735B"/>
    <w:rsid w:val="00F4759D"/>
    <w:rsid w:val="00F47704"/>
    <w:rsid w:val="00F47F26"/>
    <w:rsid w:val="00F50483"/>
    <w:rsid w:val="00F50CFF"/>
    <w:rsid w:val="00F50E5A"/>
    <w:rsid w:val="00F522AD"/>
    <w:rsid w:val="00F524B9"/>
    <w:rsid w:val="00F52513"/>
    <w:rsid w:val="00F52A14"/>
    <w:rsid w:val="00F52B50"/>
    <w:rsid w:val="00F52EAC"/>
    <w:rsid w:val="00F53936"/>
    <w:rsid w:val="00F53CE4"/>
    <w:rsid w:val="00F5474C"/>
    <w:rsid w:val="00F54EFC"/>
    <w:rsid w:val="00F5542A"/>
    <w:rsid w:val="00F560D2"/>
    <w:rsid w:val="00F560F8"/>
    <w:rsid w:val="00F561D1"/>
    <w:rsid w:val="00F5691C"/>
    <w:rsid w:val="00F56998"/>
    <w:rsid w:val="00F5742E"/>
    <w:rsid w:val="00F5770D"/>
    <w:rsid w:val="00F57A8E"/>
    <w:rsid w:val="00F57F9F"/>
    <w:rsid w:val="00F60CBF"/>
    <w:rsid w:val="00F60F65"/>
    <w:rsid w:val="00F6158E"/>
    <w:rsid w:val="00F6219C"/>
    <w:rsid w:val="00F62631"/>
    <w:rsid w:val="00F636F4"/>
    <w:rsid w:val="00F63EF0"/>
    <w:rsid w:val="00F643A8"/>
    <w:rsid w:val="00F64B52"/>
    <w:rsid w:val="00F66834"/>
    <w:rsid w:val="00F66D78"/>
    <w:rsid w:val="00F673CF"/>
    <w:rsid w:val="00F674AC"/>
    <w:rsid w:val="00F70461"/>
    <w:rsid w:val="00F70527"/>
    <w:rsid w:val="00F70606"/>
    <w:rsid w:val="00F70AF8"/>
    <w:rsid w:val="00F71062"/>
    <w:rsid w:val="00F711BF"/>
    <w:rsid w:val="00F7182C"/>
    <w:rsid w:val="00F73538"/>
    <w:rsid w:val="00F7367E"/>
    <w:rsid w:val="00F75299"/>
    <w:rsid w:val="00F7582B"/>
    <w:rsid w:val="00F76278"/>
    <w:rsid w:val="00F76FED"/>
    <w:rsid w:val="00F77532"/>
    <w:rsid w:val="00F7773F"/>
    <w:rsid w:val="00F7785E"/>
    <w:rsid w:val="00F77F87"/>
    <w:rsid w:val="00F8027E"/>
    <w:rsid w:val="00F807C7"/>
    <w:rsid w:val="00F818E5"/>
    <w:rsid w:val="00F81A6D"/>
    <w:rsid w:val="00F8210B"/>
    <w:rsid w:val="00F82227"/>
    <w:rsid w:val="00F825A4"/>
    <w:rsid w:val="00F826F1"/>
    <w:rsid w:val="00F82ED0"/>
    <w:rsid w:val="00F82FF7"/>
    <w:rsid w:val="00F83118"/>
    <w:rsid w:val="00F835DA"/>
    <w:rsid w:val="00F838C1"/>
    <w:rsid w:val="00F83B84"/>
    <w:rsid w:val="00F848E9"/>
    <w:rsid w:val="00F84A86"/>
    <w:rsid w:val="00F84D11"/>
    <w:rsid w:val="00F8523A"/>
    <w:rsid w:val="00F8543E"/>
    <w:rsid w:val="00F85837"/>
    <w:rsid w:val="00F85AD1"/>
    <w:rsid w:val="00F85C9E"/>
    <w:rsid w:val="00F85E21"/>
    <w:rsid w:val="00F868AA"/>
    <w:rsid w:val="00F86EA0"/>
    <w:rsid w:val="00F877E5"/>
    <w:rsid w:val="00F87EDD"/>
    <w:rsid w:val="00F90728"/>
    <w:rsid w:val="00F90C5A"/>
    <w:rsid w:val="00F91243"/>
    <w:rsid w:val="00F915DF"/>
    <w:rsid w:val="00F91604"/>
    <w:rsid w:val="00F930C9"/>
    <w:rsid w:val="00F9322E"/>
    <w:rsid w:val="00F93DF9"/>
    <w:rsid w:val="00F944D6"/>
    <w:rsid w:val="00F945D7"/>
    <w:rsid w:val="00F951CC"/>
    <w:rsid w:val="00F95C97"/>
    <w:rsid w:val="00F96259"/>
    <w:rsid w:val="00F965E3"/>
    <w:rsid w:val="00F970D0"/>
    <w:rsid w:val="00F97333"/>
    <w:rsid w:val="00F97449"/>
    <w:rsid w:val="00F976B9"/>
    <w:rsid w:val="00F977D0"/>
    <w:rsid w:val="00FA05BA"/>
    <w:rsid w:val="00FA0E71"/>
    <w:rsid w:val="00FA18BA"/>
    <w:rsid w:val="00FA192F"/>
    <w:rsid w:val="00FA2FD5"/>
    <w:rsid w:val="00FA41BB"/>
    <w:rsid w:val="00FA45E9"/>
    <w:rsid w:val="00FA5963"/>
    <w:rsid w:val="00FA62D6"/>
    <w:rsid w:val="00FA6641"/>
    <w:rsid w:val="00FA6E3B"/>
    <w:rsid w:val="00FA6FCA"/>
    <w:rsid w:val="00FA7FEF"/>
    <w:rsid w:val="00FB0B18"/>
    <w:rsid w:val="00FB1BBF"/>
    <w:rsid w:val="00FB1C45"/>
    <w:rsid w:val="00FB1CA5"/>
    <w:rsid w:val="00FB23A7"/>
    <w:rsid w:val="00FB2738"/>
    <w:rsid w:val="00FB3121"/>
    <w:rsid w:val="00FB3B51"/>
    <w:rsid w:val="00FB3CD5"/>
    <w:rsid w:val="00FB3D31"/>
    <w:rsid w:val="00FB3E00"/>
    <w:rsid w:val="00FB49A8"/>
    <w:rsid w:val="00FB57C7"/>
    <w:rsid w:val="00FB58CD"/>
    <w:rsid w:val="00FB6B7F"/>
    <w:rsid w:val="00FB7237"/>
    <w:rsid w:val="00FB7283"/>
    <w:rsid w:val="00FB797C"/>
    <w:rsid w:val="00FB7D1D"/>
    <w:rsid w:val="00FC0229"/>
    <w:rsid w:val="00FC02F8"/>
    <w:rsid w:val="00FC0346"/>
    <w:rsid w:val="00FC1013"/>
    <w:rsid w:val="00FC1047"/>
    <w:rsid w:val="00FC1B0C"/>
    <w:rsid w:val="00FC214C"/>
    <w:rsid w:val="00FC25E9"/>
    <w:rsid w:val="00FC28CE"/>
    <w:rsid w:val="00FC297A"/>
    <w:rsid w:val="00FC3F2C"/>
    <w:rsid w:val="00FC4B37"/>
    <w:rsid w:val="00FC4DAD"/>
    <w:rsid w:val="00FC4F1C"/>
    <w:rsid w:val="00FC4F81"/>
    <w:rsid w:val="00FC5521"/>
    <w:rsid w:val="00FC5A53"/>
    <w:rsid w:val="00FC61D1"/>
    <w:rsid w:val="00FC65F9"/>
    <w:rsid w:val="00FC67FA"/>
    <w:rsid w:val="00FC6D32"/>
    <w:rsid w:val="00FC6FF4"/>
    <w:rsid w:val="00FD0F0D"/>
    <w:rsid w:val="00FD12C5"/>
    <w:rsid w:val="00FD19CE"/>
    <w:rsid w:val="00FD1B56"/>
    <w:rsid w:val="00FD1CB7"/>
    <w:rsid w:val="00FD1E0B"/>
    <w:rsid w:val="00FD2B4E"/>
    <w:rsid w:val="00FD2E84"/>
    <w:rsid w:val="00FD3780"/>
    <w:rsid w:val="00FD37D8"/>
    <w:rsid w:val="00FD3A78"/>
    <w:rsid w:val="00FD423E"/>
    <w:rsid w:val="00FD4383"/>
    <w:rsid w:val="00FD4C2A"/>
    <w:rsid w:val="00FD4E58"/>
    <w:rsid w:val="00FD518C"/>
    <w:rsid w:val="00FD5289"/>
    <w:rsid w:val="00FD52F1"/>
    <w:rsid w:val="00FD601F"/>
    <w:rsid w:val="00FD60F2"/>
    <w:rsid w:val="00FD7E8D"/>
    <w:rsid w:val="00FD7EB2"/>
    <w:rsid w:val="00FD7EEC"/>
    <w:rsid w:val="00FE0415"/>
    <w:rsid w:val="00FE0475"/>
    <w:rsid w:val="00FE06B3"/>
    <w:rsid w:val="00FE0CDB"/>
    <w:rsid w:val="00FE0CFD"/>
    <w:rsid w:val="00FE1058"/>
    <w:rsid w:val="00FE11DF"/>
    <w:rsid w:val="00FE13AA"/>
    <w:rsid w:val="00FE1805"/>
    <w:rsid w:val="00FE1BC1"/>
    <w:rsid w:val="00FE1C0D"/>
    <w:rsid w:val="00FE1CFF"/>
    <w:rsid w:val="00FE26B7"/>
    <w:rsid w:val="00FE28DD"/>
    <w:rsid w:val="00FE2F42"/>
    <w:rsid w:val="00FE2F52"/>
    <w:rsid w:val="00FE2FBA"/>
    <w:rsid w:val="00FE3860"/>
    <w:rsid w:val="00FE4A4A"/>
    <w:rsid w:val="00FE50C7"/>
    <w:rsid w:val="00FE53A5"/>
    <w:rsid w:val="00FE53F6"/>
    <w:rsid w:val="00FE54F9"/>
    <w:rsid w:val="00FE5550"/>
    <w:rsid w:val="00FE5630"/>
    <w:rsid w:val="00FE5863"/>
    <w:rsid w:val="00FE5D36"/>
    <w:rsid w:val="00FE6B6E"/>
    <w:rsid w:val="00FE6E0F"/>
    <w:rsid w:val="00FE6E75"/>
    <w:rsid w:val="00FE6F55"/>
    <w:rsid w:val="00FE73BA"/>
    <w:rsid w:val="00FE7470"/>
    <w:rsid w:val="00FE7559"/>
    <w:rsid w:val="00FE7D14"/>
    <w:rsid w:val="00FF250E"/>
    <w:rsid w:val="00FF2753"/>
    <w:rsid w:val="00FF27D9"/>
    <w:rsid w:val="00FF2974"/>
    <w:rsid w:val="00FF31E6"/>
    <w:rsid w:val="00FF32B0"/>
    <w:rsid w:val="00FF32CE"/>
    <w:rsid w:val="00FF3FE5"/>
    <w:rsid w:val="00FF51AC"/>
    <w:rsid w:val="00FF522F"/>
    <w:rsid w:val="00FF5624"/>
    <w:rsid w:val="00FF5738"/>
    <w:rsid w:val="00FF594F"/>
    <w:rsid w:val="00FF5C54"/>
    <w:rsid w:val="00FF6F7C"/>
    <w:rsid w:val="00FF752C"/>
    <w:rsid w:val="00FF7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4EB93"/>
  <w15:docId w15:val="{DEDB0199-C325-430F-A53C-E9B0DEF4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B7E"/>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AC55BA"/>
    <w:pPr>
      <w:widowControl w:val="0"/>
      <w:autoSpaceDE w:val="0"/>
      <w:autoSpaceDN w:val="0"/>
      <w:adjustRightInd w:val="0"/>
    </w:pPr>
    <w:rPr>
      <w:rFonts w:ascii="Times New Roman" w:eastAsia="Times New Roman" w:hAnsi="Times New Roman"/>
      <w:sz w:val="24"/>
      <w:szCs w:val="24"/>
    </w:rPr>
  </w:style>
  <w:style w:type="paragraph" w:styleId="a3">
    <w:name w:val="List Paragraph"/>
    <w:aliases w:val="Bullet List,FooterText,numbered,Paragraphe de liste1,lp1,Нумерованный список ГОСТ,Нумерованный список ГОСТ1,Bullet List1,FooterText1,numbered1,Нумерованный список ГОСТ2,Bullet List2,FooterText2,numbered2,Нумерованный список ГОСТ11,Булет1,UL"/>
    <w:basedOn w:val="a"/>
    <w:link w:val="a4"/>
    <w:uiPriority w:val="34"/>
    <w:qFormat/>
    <w:rsid w:val="00AC55BA"/>
    <w:pPr>
      <w:ind w:left="720"/>
    </w:pPr>
  </w:style>
  <w:style w:type="table" w:styleId="a5">
    <w:name w:val="Table Grid"/>
    <w:basedOn w:val="a1"/>
    <w:uiPriority w:val="59"/>
    <w:rsid w:val="00CC154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F79F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7F79FF"/>
  </w:style>
  <w:style w:type="paragraph" w:styleId="a8">
    <w:name w:val="footer"/>
    <w:basedOn w:val="a"/>
    <w:link w:val="a9"/>
    <w:uiPriority w:val="99"/>
    <w:semiHidden/>
    <w:rsid w:val="007F79F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F79FF"/>
  </w:style>
  <w:style w:type="character" w:styleId="aa">
    <w:name w:val="Hyperlink"/>
    <w:uiPriority w:val="99"/>
    <w:rsid w:val="008A2873"/>
    <w:rPr>
      <w:color w:val="0000FF"/>
      <w:u w:val="single"/>
    </w:rPr>
  </w:style>
  <w:style w:type="paragraph" w:customStyle="1" w:styleId="ConsPlusNormal">
    <w:name w:val="ConsPlusNormal"/>
    <w:rsid w:val="00F36EDA"/>
    <w:pPr>
      <w:widowControl w:val="0"/>
      <w:autoSpaceDE w:val="0"/>
      <w:autoSpaceDN w:val="0"/>
      <w:adjustRightInd w:val="0"/>
    </w:pPr>
    <w:rPr>
      <w:rFonts w:ascii="Arial" w:hAnsi="Arial" w:cs="Arial"/>
    </w:rPr>
  </w:style>
  <w:style w:type="paragraph" w:styleId="ab">
    <w:name w:val="Body Text"/>
    <w:basedOn w:val="a"/>
    <w:link w:val="ac"/>
    <w:uiPriority w:val="99"/>
    <w:rsid w:val="00A85823"/>
    <w:pPr>
      <w:spacing w:after="0" w:line="240" w:lineRule="auto"/>
      <w:jc w:val="both"/>
    </w:pPr>
    <w:rPr>
      <w:rFonts w:cs="Times New Roman"/>
      <w:sz w:val="20"/>
      <w:szCs w:val="20"/>
    </w:rPr>
  </w:style>
  <w:style w:type="character" w:customStyle="1" w:styleId="BodyTextChar">
    <w:name w:val="Body Text Char"/>
    <w:uiPriority w:val="99"/>
    <w:semiHidden/>
    <w:locked/>
    <w:rsid w:val="00290246"/>
    <w:rPr>
      <w:lang w:eastAsia="en-US"/>
    </w:rPr>
  </w:style>
  <w:style w:type="character" w:customStyle="1" w:styleId="ac">
    <w:name w:val="Основной текст Знак"/>
    <w:link w:val="ab"/>
    <w:uiPriority w:val="99"/>
    <w:locked/>
    <w:rsid w:val="00A85823"/>
    <w:rPr>
      <w:rFonts w:ascii="Calibri" w:hAnsi="Calibri" w:cs="Calibri"/>
      <w:b/>
      <w:bCs/>
      <w:color w:val="000000"/>
      <w:spacing w:val="8"/>
      <w:lang w:val="ru-RU" w:eastAsia="ru-RU"/>
    </w:rPr>
  </w:style>
  <w:style w:type="paragraph" w:styleId="ad">
    <w:name w:val="Body Text Indent"/>
    <w:basedOn w:val="a"/>
    <w:link w:val="ae"/>
    <w:uiPriority w:val="99"/>
    <w:rsid w:val="00A85823"/>
    <w:pPr>
      <w:spacing w:after="120"/>
      <w:ind w:left="283"/>
    </w:pPr>
    <w:rPr>
      <w:rFonts w:cs="Times New Roman"/>
    </w:rPr>
  </w:style>
  <w:style w:type="character" w:customStyle="1" w:styleId="ae">
    <w:name w:val="Основной текст с отступом Знак"/>
    <w:link w:val="ad"/>
    <w:uiPriority w:val="99"/>
    <w:semiHidden/>
    <w:locked/>
    <w:rsid w:val="00A85823"/>
    <w:rPr>
      <w:rFonts w:ascii="Calibri" w:hAnsi="Calibri" w:cs="Calibri"/>
      <w:sz w:val="22"/>
      <w:szCs w:val="22"/>
      <w:lang w:val="ru-RU" w:eastAsia="en-US"/>
    </w:rPr>
  </w:style>
  <w:style w:type="paragraph" w:customStyle="1" w:styleId="af">
    <w:name w:val="Знак Знак Знак Знак Знак Знак Знак Знак Знак Знак Знак Знак Знак Знак Знак Знак Знак Знак"/>
    <w:basedOn w:val="a"/>
    <w:uiPriority w:val="99"/>
    <w:rsid w:val="00B3044E"/>
    <w:pPr>
      <w:spacing w:before="100" w:beforeAutospacing="1" w:after="100" w:afterAutospacing="1" w:line="240" w:lineRule="auto"/>
    </w:pPr>
    <w:rPr>
      <w:rFonts w:ascii="Tahoma" w:hAnsi="Tahoma" w:cs="Tahoma"/>
      <w:sz w:val="20"/>
      <w:szCs w:val="20"/>
      <w:lang w:val="en-US"/>
    </w:rPr>
  </w:style>
  <w:style w:type="character" w:styleId="af0">
    <w:name w:val="page number"/>
    <w:basedOn w:val="a0"/>
    <w:uiPriority w:val="99"/>
    <w:rsid w:val="00240E45"/>
  </w:style>
  <w:style w:type="paragraph" w:customStyle="1" w:styleId="ConsPlusTitle">
    <w:name w:val="ConsPlusTitle"/>
    <w:rsid w:val="003540F7"/>
    <w:pPr>
      <w:widowControl w:val="0"/>
      <w:autoSpaceDE w:val="0"/>
      <w:autoSpaceDN w:val="0"/>
      <w:adjustRightInd w:val="0"/>
    </w:pPr>
    <w:rPr>
      <w:rFonts w:cs="Calibri"/>
      <w:b/>
      <w:bCs/>
      <w:sz w:val="28"/>
      <w:szCs w:val="28"/>
    </w:rPr>
  </w:style>
  <w:style w:type="character" w:customStyle="1" w:styleId="af1">
    <w:name w:val="Знак Знак"/>
    <w:uiPriority w:val="99"/>
    <w:semiHidden/>
    <w:rsid w:val="003540F7"/>
    <w:rPr>
      <w:sz w:val="28"/>
      <w:szCs w:val="28"/>
      <w:lang w:val="ru-RU" w:eastAsia="ru-RU"/>
    </w:rPr>
  </w:style>
  <w:style w:type="paragraph" w:customStyle="1" w:styleId="af2">
    <w:name w:val="Знак"/>
    <w:basedOn w:val="a"/>
    <w:rsid w:val="002D5C4F"/>
    <w:pPr>
      <w:spacing w:before="100" w:beforeAutospacing="1" w:after="100" w:afterAutospacing="1" w:line="240" w:lineRule="auto"/>
    </w:pPr>
    <w:rPr>
      <w:rFonts w:ascii="Tahoma" w:hAnsi="Tahoma" w:cs="Tahoma"/>
      <w:sz w:val="20"/>
      <w:szCs w:val="20"/>
      <w:lang w:val="en-US"/>
    </w:rPr>
  </w:style>
  <w:style w:type="paragraph" w:styleId="af3">
    <w:name w:val="annotation text"/>
    <w:basedOn w:val="a"/>
    <w:link w:val="af4"/>
    <w:uiPriority w:val="99"/>
    <w:semiHidden/>
    <w:rsid w:val="00385D49"/>
    <w:rPr>
      <w:rFonts w:cs="Times New Roman"/>
      <w:sz w:val="20"/>
      <w:szCs w:val="20"/>
    </w:rPr>
  </w:style>
  <w:style w:type="character" w:customStyle="1" w:styleId="af4">
    <w:name w:val="Текст примечания Знак"/>
    <w:link w:val="af3"/>
    <w:uiPriority w:val="99"/>
    <w:semiHidden/>
    <w:locked/>
    <w:rsid w:val="00290246"/>
    <w:rPr>
      <w:sz w:val="20"/>
      <w:szCs w:val="20"/>
      <w:lang w:eastAsia="en-US"/>
    </w:rPr>
  </w:style>
  <w:style w:type="paragraph" w:styleId="af5">
    <w:name w:val="annotation subject"/>
    <w:basedOn w:val="af3"/>
    <w:next w:val="af3"/>
    <w:link w:val="af6"/>
    <w:uiPriority w:val="99"/>
    <w:semiHidden/>
    <w:rsid w:val="00385D49"/>
    <w:pPr>
      <w:spacing w:after="0" w:line="240" w:lineRule="auto"/>
    </w:pPr>
    <w:rPr>
      <w:b/>
      <w:bCs/>
    </w:rPr>
  </w:style>
  <w:style w:type="character" w:customStyle="1" w:styleId="CommentSubjectChar">
    <w:name w:val="Comment Subject Char"/>
    <w:uiPriority w:val="99"/>
    <w:semiHidden/>
    <w:locked/>
    <w:rsid w:val="00290246"/>
    <w:rPr>
      <w:b/>
      <w:bCs/>
      <w:sz w:val="20"/>
      <w:szCs w:val="20"/>
      <w:lang w:eastAsia="en-US"/>
    </w:rPr>
  </w:style>
  <w:style w:type="character" w:customStyle="1" w:styleId="af6">
    <w:name w:val="Тема примечания Знак"/>
    <w:link w:val="af5"/>
    <w:uiPriority w:val="99"/>
    <w:locked/>
    <w:rsid w:val="00385D49"/>
    <w:rPr>
      <w:b/>
      <w:bCs/>
      <w:lang w:eastAsia="ru-RU"/>
    </w:rPr>
  </w:style>
  <w:style w:type="paragraph" w:styleId="af7">
    <w:name w:val="Plain Text"/>
    <w:basedOn w:val="a"/>
    <w:link w:val="af8"/>
    <w:uiPriority w:val="99"/>
    <w:rsid w:val="00385D49"/>
    <w:pPr>
      <w:spacing w:after="0" w:line="240" w:lineRule="auto"/>
    </w:pPr>
    <w:rPr>
      <w:rFonts w:ascii="Courier New" w:hAnsi="Courier New" w:cs="Times New Roman"/>
      <w:sz w:val="20"/>
      <w:szCs w:val="20"/>
    </w:rPr>
  </w:style>
  <w:style w:type="character" w:customStyle="1" w:styleId="PlainTextChar">
    <w:name w:val="Plain Text Char"/>
    <w:uiPriority w:val="99"/>
    <w:semiHidden/>
    <w:locked/>
    <w:rsid w:val="00290246"/>
    <w:rPr>
      <w:rFonts w:ascii="Courier New" w:hAnsi="Courier New" w:cs="Courier New"/>
      <w:sz w:val="20"/>
      <w:szCs w:val="20"/>
      <w:lang w:eastAsia="en-US"/>
    </w:rPr>
  </w:style>
  <w:style w:type="character" w:customStyle="1" w:styleId="af8">
    <w:name w:val="Текст Знак"/>
    <w:link w:val="af7"/>
    <w:uiPriority w:val="99"/>
    <w:locked/>
    <w:rsid w:val="00385D49"/>
    <w:rPr>
      <w:rFonts w:ascii="Courier New" w:hAnsi="Courier New" w:cs="Courier New"/>
      <w:lang w:eastAsia="ru-RU"/>
    </w:rPr>
  </w:style>
  <w:style w:type="paragraph" w:customStyle="1" w:styleId="1">
    <w:name w:val="Без интервала1"/>
    <w:link w:val="af9"/>
    <w:uiPriority w:val="99"/>
    <w:rsid w:val="00385D49"/>
    <w:rPr>
      <w:sz w:val="22"/>
      <w:szCs w:val="22"/>
      <w:lang w:eastAsia="en-US"/>
    </w:rPr>
  </w:style>
  <w:style w:type="character" w:customStyle="1" w:styleId="af9">
    <w:name w:val="Без интервала Знак"/>
    <w:link w:val="1"/>
    <w:uiPriority w:val="99"/>
    <w:locked/>
    <w:rsid w:val="00385D49"/>
    <w:rPr>
      <w:sz w:val="22"/>
      <w:szCs w:val="22"/>
      <w:lang w:val="ru-RU" w:eastAsia="en-US" w:bidi="ar-SA"/>
    </w:rPr>
  </w:style>
  <w:style w:type="paragraph" w:customStyle="1" w:styleId="ConsPlusNonformat">
    <w:name w:val="ConsPlusNonformat"/>
    <w:uiPriority w:val="99"/>
    <w:rsid w:val="000A4BDD"/>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8F5FB3"/>
  </w:style>
  <w:style w:type="paragraph" w:styleId="afa">
    <w:name w:val="Balloon Text"/>
    <w:basedOn w:val="a"/>
    <w:link w:val="afb"/>
    <w:uiPriority w:val="99"/>
    <w:semiHidden/>
    <w:unhideWhenUsed/>
    <w:rsid w:val="001051D3"/>
    <w:pPr>
      <w:spacing w:after="0" w:line="240" w:lineRule="auto"/>
    </w:pPr>
    <w:rPr>
      <w:rFonts w:ascii="Tahoma" w:hAnsi="Tahoma" w:cs="Times New Roman"/>
      <w:sz w:val="16"/>
      <w:szCs w:val="16"/>
    </w:rPr>
  </w:style>
  <w:style w:type="character" w:customStyle="1" w:styleId="afb">
    <w:name w:val="Текст выноски Знак"/>
    <w:link w:val="afa"/>
    <w:uiPriority w:val="99"/>
    <w:semiHidden/>
    <w:rsid w:val="001051D3"/>
    <w:rPr>
      <w:rFonts w:ascii="Tahoma" w:hAnsi="Tahoma" w:cs="Tahoma"/>
      <w:sz w:val="16"/>
      <w:szCs w:val="16"/>
      <w:lang w:eastAsia="en-US"/>
    </w:rPr>
  </w:style>
  <w:style w:type="character" w:styleId="afc">
    <w:name w:val="Emphasis"/>
    <w:qFormat/>
    <w:locked/>
    <w:rsid w:val="007572C4"/>
    <w:rPr>
      <w:i/>
      <w:iCs/>
    </w:rPr>
  </w:style>
  <w:style w:type="character" w:customStyle="1" w:styleId="a4">
    <w:name w:val="Абзац списка Знак"/>
    <w:aliases w:val="Bullet List Знак,FooterText Знак,numbered Знак,Paragraphe de liste1 Знак,lp1 Знак,Нумерованный список ГОСТ Знак,Нумерованный список ГОСТ1 Знак,Bullet List1 Знак,FooterText1 Знак,numbered1 Знак,Нумерованный список ГОСТ2 Знак,Булет1 Знак"/>
    <w:link w:val="a3"/>
    <w:uiPriority w:val="34"/>
    <w:qFormat/>
    <w:locked/>
    <w:rsid w:val="00A15EBB"/>
    <w:rPr>
      <w:rFonts w:cs="Calibri"/>
      <w:sz w:val="22"/>
      <w:szCs w:val="22"/>
      <w:lang w:eastAsia="en-US"/>
    </w:rPr>
  </w:style>
  <w:style w:type="paragraph" w:styleId="afd">
    <w:name w:val="footnote text"/>
    <w:basedOn w:val="a"/>
    <w:link w:val="afe"/>
    <w:uiPriority w:val="99"/>
    <w:semiHidden/>
    <w:unhideWhenUsed/>
    <w:rsid w:val="00CB0133"/>
    <w:pPr>
      <w:spacing w:after="0" w:line="240" w:lineRule="auto"/>
    </w:pPr>
    <w:rPr>
      <w:sz w:val="20"/>
      <w:szCs w:val="20"/>
    </w:rPr>
  </w:style>
  <w:style w:type="character" w:customStyle="1" w:styleId="afe">
    <w:name w:val="Текст сноски Знак"/>
    <w:basedOn w:val="a0"/>
    <w:link w:val="afd"/>
    <w:uiPriority w:val="99"/>
    <w:semiHidden/>
    <w:rsid w:val="00CB013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129">
      <w:bodyDiv w:val="1"/>
      <w:marLeft w:val="0"/>
      <w:marRight w:val="0"/>
      <w:marTop w:val="0"/>
      <w:marBottom w:val="0"/>
      <w:divBdr>
        <w:top w:val="none" w:sz="0" w:space="0" w:color="auto"/>
        <w:left w:val="none" w:sz="0" w:space="0" w:color="auto"/>
        <w:bottom w:val="none" w:sz="0" w:space="0" w:color="auto"/>
        <w:right w:val="none" w:sz="0" w:space="0" w:color="auto"/>
      </w:divBdr>
    </w:div>
    <w:div w:id="42601176">
      <w:bodyDiv w:val="1"/>
      <w:marLeft w:val="0"/>
      <w:marRight w:val="0"/>
      <w:marTop w:val="0"/>
      <w:marBottom w:val="0"/>
      <w:divBdr>
        <w:top w:val="none" w:sz="0" w:space="0" w:color="auto"/>
        <w:left w:val="none" w:sz="0" w:space="0" w:color="auto"/>
        <w:bottom w:val="none" w:sz="0" w:space="0" w:color="auto"/>
        <w:right w:val="none" w:sz="0" w:space="0" w:color="auto"/>
      </w:divBdr>
    </w:div>
    <w:div w:id="58598282">
      <w:bodyDiv w:val="1"/>
      <w:marLeft w:val="0"/>
      <w:marRight w:val="0"/>
      <w:marTop w:val="0"/>
      <w:marBottom w:val="0"/>
      <w:divBdr>
        <w:top w:val="none" w:sz="0" w:space="0" w:color="auto"/>
        <w:left w:val="none" w:sz="0" w:space="0" w:color="auto"/>
        <w:bottom w:val="none" w:sz="0" w:space="0" w:color="auto"/>
        <w:right w:val="none" w:sz="0" w:space="0" w:color="auto"/>
      </w:divBdr>
    </w:div>
    <w:div w:id="69087770">
      <w:bodyDiv w:val="1"/>
      <w:marLeft w:val="0"/>
      <w:marRight w:val="0"/>
      <w:marTop w:val="0"/>
      <w:marBottom w:val="0"/>
      <w:divBdr>
        <w:top w:val="none" w:sz="0" w:space="0" w:color="auto"/>
        <w:left w:val="none" w:sz="0" w:space="0" w:color="auto"/>
        <w:bottom w:val="none" w:sz="0" w:space="0" w:color="auto"/>
        <w:right w:val="none" w:sz="0" w:space="0" w:color="auto"/>
      </w:divBdr>
    </w:div>
    <w:div w:id="85275727">
      <w:bodyDiv w:val="1"/>
      <w:marLeft w:val="0"/>
      <w:marRight w:val="0"/>
      <w:marTop w:val="0"/>
      <w:marBottom w:val="0"/>
      <w:divBdr>
        <w:top w:val="none" w:sz="0" w:space="0" w:color="auto"/>
        <w:left w:val="none" w:sz="0" w:space="0" w:color="auto"/>
        <w:bottom w:val="none" w:sz="0" w:space="0" w:color="auto"/>
        <w:right w:val="none" w:sz="0" w:space="0" w:color="auto"/>
      </w:divBdr>
    </w:div>
    <w:div w:id="85687003">
      <w:bodyDiv w:val="1"/>
      <w:marLeft w:val="0"/>
      <w:marRight w:val="0"/>
      <w:marTop w:val="0"/>
      <w:marBottom w:val="0"/>
      <w:divBdr>
        <w:top w:val="none" w:sz="0" w:space="0" w:color="auto"/>
        <w:left w:val="none" w:sz="0" w:space="0" w:color="auto"/>
        <w:bottom w:val="none" w:sz="0" w:space="0" w:color="auto"/>
        <w:right w:val="none" w:sz="0" w:space="0" w:color="auto"/>
      </w:divBdr>
    </w:div>
    <w:div w:id="96365416">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36339594">
      <w:bodyDiv w:val="1"/>
      <w:marLeft w:val="0"/>
      <w:marRight w:val="0"/>
      <w:marTop w:val="0"/>
      <w:marBottom w:val="0"/>
      <w:divBdr>
        <w:top w:val="none" w:sz="0" w:space="0" w:color="auto"/>
        <w:left w:val="none" w:sz="0" w:space="0" w:color="auto"/>
        <w:bottom w:val="none" w:sz="0" w:space="0" w:color="auto"/>
        <w:right w:val="none" w:sz="0" w:space="0" w:color="auto"/>
      </w:divBdr>
    </w:div>
    <w:div w:id="139422129">
      <w:bodyDiv w:val="1"/>
      <w:marLeft w:val="0"/>
      <w:marRight w:val="0"/>
      <w:marTop w:val="0"/>
      <w:marBottom w:val="0"/>
      <w:divBdr>
        <w:top w:val="none" w:sz="0" w:space="0" w:color="auto"/>
        <w:left w:val="none" w:sz="0" w:space="0" w:color="auto"/>
        <w:bottom w:val="none" w:sz="0" w:space="0" w:color="auto"/>
        <w:right w:val="none" w:sz="0" w:space="0" w:color="auto"/>
      </w:divBdr>
    </w:div>
    <w:div w:id="149518758">
      <w:bodyDiv w:val="1"/>
      <w:marLeft w:val="0"/>
      <w:marRight w:val="0"/>
      <w:marTop w:val="0"/>
      <w:marBottom w:val="0"/>
      <w:divBdr>
        <w:top w:val="none" w:sz="0" w:space="0" w:color="auto"/>
        <w:left w:val="none" w:sz="0" w:space="0" w:color="auto"/>
        <w:bottom w:val="none" w:sz="0" w:space="0" w:color="auto"/>
        <w:right w:val="none" w:sz="0" w:space="0" w:color="auto"/>
      </w:divBdr>
    </w:div>
    <w:div w:id="181280569">
      <w:bodyDiv w:val="1"/>
      <w:marLeft w:val="0"/>
      <w:marRight w:val="0"/>
      <w:marTop w:val="0"/>
      <w:marBottom w:val="0"/>
      <w:divBdr>
        <w:top w:val="none" w:sz="0" w:space="0" w:color="auto"/>
        <w:left w:val="none" w:sz="0" w:space="0" w:color="auto"/>
        <w:bottom w:val="none" w:sz="0" w:space="0" w:color="auto"/>
        <w:right w:val="none" w:sz="0" w:space="0" w:color="auto"/>
      </w:divBdr>
    </w:div>
    <w:div w:id="186988637">
      <w:bodyDiv w:val="1"/>
      <w:marLeft w:val="0"/>
      <w:marRight w:val="0"/>
      <w:marTop w:val="0"/>
      <w:marBottom w:val="0"/>
      <w:divBdr>
        <w:top w:val="none" w:sz="0" w:space="0" w:color="auto"/>
        <w:left w:val="none" w:sz="0" w:space="0" w:color="auto"/>
        <w:bottom w:val="none" w:sz="0" w:space="0" w:color="auto"/>
        <w:right w:val="none" w:sz="0" w:space="0" w:color="auto"/>
      </w:divBdr>
    </w:div>
    <w:div w:id="224343392">
      <w:bodyDiv w:val="1"/>
      <w:marLeft w:val="0"/>
      <w:marRight w:val="0"/>
      <w:marTop w:val="0"/>
      <w:marBottom w:val="0"/>
      <w:divBdr>
        <w:top w:val="none" w:sz="0" w:space="0" w:color="auto"/>
        <w:left w:val="none" w:sz="0" w:space="0" w:color="auto"/>
        <w:bottom w:val="none" w:sz="0" w:space="0" w:color="auto"/>
        <w:right w:val="none" w:sz="0" w:space="0" w:color="auto"/>
      </w:divBdr>
    </w:div>
    <w:div w:id="226885710">
      <w:bodyDiv w:val="1"/>
      <w:marLeft w:val="0"/>
      <w:marRight w:val="0"/>
      <w:marTop w:val="0"/>
      <w:marBottom w:val="0"/>
      <w:divBdr>
        <w:top w:val="none" w:sz="0" w:space="0" w:color="auto"/>
        <w:left w:val="none" w:sz="0" w:space="0" w:color="auto"/>
        <w:bottom w:val="none" w:sz="0" w:space="0" w:color="auto"/>
        <w:right w:val="none" w:sz="0" w:space="0" w:color="auto"/>
      </w:divBdr>
    </w:div>
    <w:div w:id="227306763">
      <w:bodyDiv w:val="1"/>
      <w:marLeft w:val="0"/>
      <w:marRight w:val="0"/>
      <w:marTop w:val="0"/>
      <w:marBottom w:val="0"/>
      <w:divBdr>
        <w:top w:val="none" w:sz="0" w:space="0" w:color="auto"/>
        <w:left w:val="none" w:sz="0" w:space="0" w:color="auto"/>
        <w:bottom w:val="none" w:sz="0" w:space="0" w:color="auto"/>
        <w:right w:val="none" w:sz="0" w:space="0" w:color="auto"/>
      </w:divBdr>
    </w:div>
    <w:div w:id="250821248">
      <w:bodyDiv w:val="1"/>
      <w:marLeft w:val="0"/>
      <w:marRight w:val="0"/>
      <w:marTop w:val="0"/>
      <w:marBottom w:val="0"/>
      <w:divBdr>
        <w:top w:val="none" w:sz="0" w:space="0" w:color="auto"/>
        <w:left w:val="none" w:sz="0" w:space="0" w:color="auto"/>
        <w:bottom w:val="none" w:sz="0" w:space="0" w:color="auto"/>
        <w:right w:val="none" w:sz="0" w:space="0" w:color="auto"/>
      </w:divBdr>
    </w:div>
    <w:div w:id="253518437">
      <w:bodyDiv w:val="1"/>
      <w:marLeft w:val="0"/>
      <w:marRight w:val="0"/>
      <w:marTop w:val="0"/>
      <w:marBottom w:val="0"/>
      <w:divBdr>
        <w:top w:val="none" w:sz="0" w:space="0" w:color="auto"/>
        <w:left w:val="none" w:sz="0" w:space="0" w:color="auto"/>
        <w:bottom w:val="none" w:sz="0" w:space="0" w:color="auto"/>
        <w:right w:val="none" w:sz="0" w:space="0" w:color="auto"/>
      </w:divBdr>
    </w:div>
    <w:div w:id="257762379">
      <w:bodyDiv w:val="1"/>
      <w:marLeft w:val="0"/>
      <w:marRight w:val="0"/>
      <w:marTop w:val="0"/>
      <w:marBottom w:val="0"/>
      <w:divBdr>
        <w:top w:val="none" w:sz="0" w:space="0" w:color="auto"/>
        <w:left w:val="none" w:sz="0" w:space="0" w:color="auto"/>
        <w:bottom w:val="none" w:sz="0" w:space="0" w:color="auto"/>
        <w:right w:val="none" w:sz="0" w:space="0" w:color="auto"/>
      </w:divBdr>
    </w:div>
    <w:div w:id="272171958">
      <w:bodyDiv w:val="1"/>
      <w:marLeft w:val="0"/>
      <w:marRight w:val="0"/>
      <w:marTop w:val="0"/>
      <w:marBottom w:val="0"/>
      <w:divBdr>
        <w:top w:val="none" w:sz="0" w:space="0" w:color="auto"/>
        <w:left w:val="none" w:sz="0" w:space="0" w:color="auto"/>
        <w:bottom w:val="none" w:sz="0" w:space="0" w:color="auto"/>
        <w:right w:val="none" w:sz="0" w:space="0" w:color="auto"/>
      </w:divBdr>
    </w:div>
    <w:div w:id="282469712">
      <w:bodyDiv w:val="1"/>
      <w:marLeft w:val="0"/>
      <w:marRight w:val="0"/>
      <w:marTop w:val="0"/>
      <w:marBottom w:val="0"/>
      <w:divBdr>
        <w:top w:val="none" w:sz="0" w:space="0" w:color="auto"/>
        <w:left w:val="none" w:sz="0" w:space="0" w:color="auto"/>
        <w:bottom w:val="none" w:sz="0" w:space="0" w:color="auto"/>
        <w:right w:val="none" w:sz="0" w:space="0" w:color="auto"/>
      </w:divBdr>
    </w:div>
    <w:div w:id="284196569">
      <w:bodyDiv w:val="1"/>
      <w:marLeft w:val="0"/>
      <w:marRight w:val="0"/>
      <w:marTop w:val="0"/>
      <w:marBottom w:val="0"/>
      <w:divBdr>
        <w:top w:val="none" w:sz="0" w:space="0" w:color="auto"/>
        <w:left w:val="none" w:sz="0" w:space="0" w:color="auto"/>
        <w:bottom w:val="none" w:sz="0" w:space="0" w:color="auto"/>
        <w:right w:val="none" w:sz="0" w:space="0" w:color="auto"/>
      </w:divBdr>
    </w:div>
    <w:div w:id="284315752">
      <w:bodyDiv w:val="1"/>
      <w:marLeft w:val="0"/>
      <w:marRight w:val="0"/>
      <w:marTop w:val="0"/>
      <w:marBottom w:val="0"/>
      <w:divBdr>
        <w:top w:val="none" w:sz="0" w:space="0" w:color="auto"/>
        <w:left w:val="none" w:sz="0" w:space="0" w:color="auto"/>
        <w:bottom w:val="none" w:sz="0" w:space="0" w:color="auto"/>
        <w:right w:val="none" w:sz="0" w:space="0" w:color="auto"/>
      </w:divBdr>
    </w:div>
    <w:div w:id="293413149">
      <w:bodyDiv w:val="1"/>
      <w:marLeft w:val="0"/>
      <w:marRight w:val="0"/>
      <w:marTop w:val="0"/>
      <w:marBottom w:val="0"/>
      <w:divBdr>
        <w:top w:val="none" w:sz="0" w:space="0" w:color="auto"/>
        <w:left w:val="none" w:sz="0" w:space="0" w:color="auto"/>
        <w:bottom w:val="none" w:sz="0" w:space="0" w:color="auto"/>
        <w:right w:val="none" w:sz="0" w:space="0" w:color="auto"/>
      </w:divBdr>
    </w:div>
    <w:div w:id="303704778">
      <w:bodyDiv w:val="1"/>
      <w:marLeft w:val="0"/>
      <w:marRight w:val="0"/>
      <w:marTop w:val="0"/>
      <w:marBottom w:val="0"/>
      <w:divBdr>
        <w:top w:val="none" w:sz="0" w:space="0" w:color="auto"/>
        <w:left w:val="none" w:sz="0" w:space="0" w:color="auto"/>
        <w:bottom w:val="none" w:sz="0" w:space="0" w:color="auto"/>
        <w:right w:val="none" w:sz="0" w:space="0" w:color="auto"/>
      </w:divBdr>
    </w:div>
    <w:div w:id="321542201">
      <w:bodyDiv w:val="1"/>
      <w:marLeft w:val="0"/>
      <w:marRight w:val="0"/>
      <w:marTop w:val="0"/>
      <w:marBottom w:val="0"/>
      <w:divBdr>
        <w:top w:val="none" w:sz="0" w:space="0" w:color="auto"/>
        <w:left w:val="none" w:sz="0" w:space="0" w:color="auto"/>
        <w:bottom w:val="none" w:sz="0" w:space="0" w:color="auto"/>
        <w:right w:val="none" w:sz="0" w:space="0" w:color="auto"/>
      </w:divBdr>
    </w:div>
    <w:div w:id="327438944">
      <w:bodyDiv w:val="1"/>
      <w:marLeft w:val="0"/>
      <w:marRight w:val="0"/>
      <w:marTop w:val="0"/>
      <w:marBottom w:val="0"/>
      <w:divBdr>
        <w:top w:val="none" w:sz="0" w:space="0" w:color="auto"/>
        <w:left w:val="none" w:sz="0" w:space="0" w:color="auto"/>
        <w:bottom w:val="none" w:sz="0" w:space="0" w:color="auto"/>
        <w:right w:val="none" w:sz="0" w:space="0" w:color="auto"/>
      </w:divBdr>
    </w:div>
    <w:div w:id="333149520">
      <w:bodyDiv w:val="1"/>
      <w:marLeft w:val="0"/>
      <w:marRight w:val="0"/>
      <w:marTop w:val="0"/>
      <w:marBottom w:val="0"/>
      <w:divBdr>
        <w:top w:val="none" w:sz="0" w:space="0" w:color="auto"/>
        <w:left w:val="none" w:sz="0" w:space="0" w:color="auto"/>
        <w:bottom w:val="none" w:sz="0" w:space="0" w:color="auto"/>
        <w:right w:val="none" w:sz="0" w:space="0" w:color="auto"/>
      </w:divBdr>
    </w:div>
    <w:div w:id="339351122">
      <w:bodyDiv w:val="1"/>
      <w:marLeft w:val="0"/>
      <w:marRight w:val="0"/>
      <w:marTop w:val="0"/>
      <w:marBottom w:val="0"/>
      <w:divBdr>
        <w:top w:val="none" w:sz="0" w:space="0" w:color="auto"/>
        <w:left w:val="none" w:sz="0" w:space="0" w:color="auto"/>
        <w:bottom w:val="none" w:sz="0" w:space="0" w:color="auto"/>
        <w:right w:val="none" w:sz="0" w:space="0" w:color="auto"/>
      </w:divBdr>
    </w:div>
    <w:div w:id="341392747">
      <w:bodyDiv w:val="1"/>
      <w:marLeft w:val="0"/>
      <w:marRight w:val="0"/>
      <w:marTop w:val="0"/>
      <w:marBottom w:val="0"/>
      <w:divBdr>
        <w:top w:val="none" w:sz="0" w:space="0" w:color="auto"/>
        <w:left w:val="none" w:sz="0" w:space="0" w:color="auto"/>
        <w:bottom w:val="none" w:sz="0" w:space="0" w:color="auto"/>
        <w:right w:val="none" w:sz="0" w:space="0" w:color="auto"/>
      </w:divBdr>
    </w:div>
    <w:div w:id="376317890">
      <w:bodyDiv w:val="1"/>
      <w:marLeft w:val="0"/>
      <w:marRight w:val="0"/>
      <w:marTop w:val="0"/>
      <w:marBottom w:val="0"/>
      <w:divBdr>
        <w:top w:val="none" w:sz="0" w:space="0" w:color="auto"/>
        <w:left w:val="none" w:sz="0" w:space="0" w:color="auto"/>
        <w:bottom w:val="none" w:sz="0" w:space="0" w:color="auto"/>
        <w:right w:val="none" w:sz="0" w:space="0" w:color="auto"/>
      </w:divBdr>
    </w:div>
    <w:div w:id="385761201">
      <w:bodyDiv w:val="1"/>
      <w:marLeft w:val="0"/>
      <w:marRight w:val="0"/>
      <w:marTop w:val="0"/>
      <w:marBottom w:val="0"/>
      <w:divBdr>
        <w:top w:val="none" w:sz="0" w:space="0" w:color="auto"/>
        <w:left w:val="none" w:sz="0" w:space="0" w:color="auto"/>
        <w:bottom w:val="none" w:sz="0" w:space="0" w:color="auto"/>
        <w:right w:val="none" w:sz="0" w:space="0" w:color="auto"/>
      </w:divBdr>
    </w:div>
    <w:div w:id="405540413">
      <w:bodyDiv w:val="1"/>
      <w:marLeft w:val="0"/>
      <w:marRight w:val="0"/>
      <w:marTop w:val="0"/>
      <w:marBottom w:val="0"/>
      <w:divBdr>
        <w:top w:val="none" w:sz="0" w:space="0" w:color="auto"/>
        <w:left w:val="none" w:sz="0" w:space="0" w:color="auto"/>
        <w:bottom w:val="none" w:sz="0" w:space="0" w:color="auto"/>
        <w:right w:val="none" w:sz="0" w:space="0" w:color="auto"/>
      </w:divBdr>
    </w:div>
    <w:div w:id="411659607">
      <w:bodyDiv w:val="1"/>
      <w:marLeft w:val="0"/>
      <w:marRight w:val="0"/>
      <w:marTop w:val="0"/>
      <w:marBottom w:val="0"/>
      <w:divBdr>
        <w:top w:val="none" w:sz="0" w:space="0" w:color="auto"/>
        <w:left w:val="none" w:sz="0" w:space="0" w:color="auto"/>
        <w:bottom w:val="none" w:sz="0" w:space="0" w:color="auto"/>
        <w:right w:val="none" w:sz="0" w:space="0" w:color="auto"/>
      </w:divBdr>
    </w:div>
    <w:div w:id="421218464">
      <w:bodyDiv w:val="1"/>
      <w:marLeft w:val="0"/>
      <w:marRight w:val="0"/>
      <w:marTop w:val="0"/>
      <w:marBottom w:val="0"/>
      <w:divBdr>
        <w:top w:val="none" w:sz="0" w:space="0" w:color="auto"/>
        <w:left w:val="none" w:sz="0" w:space="0" w:color="auto"/>
        <w:bottom w:val="none" w:sz="0" w:space="0" w:color="auto"/>
        <w:right w:val="none" w:sz="0" w:space="0" w:color="auto"/>
      </w:divBdr>
    </w:div>
    <w:div w:id="427316874">
      <w:bodyDiv w:val="1"/>
      <w:marLeft w:val="0"/>
      <w:marRight w:val="0"/>
      <w:marTop w:val="0"/>
      <w:marBottom w:val="0"/>
      <w:divBdr>
        <w:top w:val="none" w:sz="0" w:space="0" w:color="auto"/>
        <w:left w:val="none" w:sz="0" w:space="0" w:color="auto"/>
        <w:bottom w:val="none" w:sz="0" w:space="0" w:color="auto"/>
        <w:right w:val="none" w:sz="0" w:space="0" w:color="auto"/>
      </w:divBdr>
    </w:div>
    <w:div w:id="442185853">
      <w:bodyDiv w:val="1"/>
      <w:marLeft w:val="0"/>
      <w:marRight w:val="0"/>
      <w:marTop w:val="0"/>
      <w:marBottom w:val="0"/>
      <w:divBdr>
        <w:top w:val="none" w:sz="0" w:space="0" w:color="auto"/>
        <w:left w:val="none" w:sz="0" w:space="0" w:color="auto"/>
        <w:bottom w:val="none" w:sz="0" w:space="0" w:color="auto"/>
        <w:right w:val="none" w:sz="0" w:space="0" w:color="auto"/>
      </w:divBdr>
    </w:div>
    <w:div w:id="447815170">
      <w:bodyDiv w:val="1"/>
      <w:marLeft w:val="0"/>
      <w:marRight w:val="0"/>
      <w:marTop w:val="0"/>
      <w:marBottom w:val="0"/>
      <w:divBdr>
        <w:top w:val="none" w:sz="0" w:space="0" w:color="auto"/>
        <w:left w:val="none" w:sz="0" w:space="0" w:color="auto"/>
        <w:bottom w:val="none" w:sz="0" w:space="0" w:color="auto"/>
        <w:right w:val="none" w:sz="0" w:space="0" w:color="auto"/>
      </w:divBdr>
    </w:div>
    <w:div w:id="447966754">
      <w:bodyDiv w:val="1"/>
      <w:marLeft w:val="0"/>
      <w:marRight w:val="0"/>
      <w:marTop w:val="0"/>
      <w:marBottom w:val="0"/>
      <w:divBdr>
        <w:top w:val="none" w:sz="0" w:space="0" w:color="auto"/>
        <w:left w:val="none" w:sz="0" w:space="0" w:color="auto"/>
        <w:bottom w:val="none" w:sz="0" w:space="0" w:color="auto"/>
        <w:right w:val="none" w:sz="0" w:space="0" w:color="auto"/>
      </w:divBdr>
    </w:div>
    <w:div w:id="464201925">
      <w:bodyDiv w:val="1"/>
      <w:marLeft w:val="0"/>
      <w:marRight w:val="0"/>
      <w:marTop w:val="0"/>
      <w:marBottom w:val="0"/>
      <w:divBdr>
        <w:top w:val="none" w:sz="0" w:space="0" w:color="auto"/>
        <w:left w:val="none" w:sz="0" w:space="0" w:color="auto"/>
        <w:bottom w:val="none" w:sz="0" w:space="0" w:color="auto"/>
        <w:right w:val="none" w:sz="0" w:space="0" w:color="auto"/>
      </w:divBdr>
    </w:div>
    <w:div w:id="491605006">
      <w:bodyDiv w:val="1"/>
      <w:marLeft w:val="0"/>
      <w:marRight w:val="0"/>
      <w:marTop w:val="0"/>
      <w:marBottom w:val="0"/>
      <w:divBdr>
        <w:top w:val="none" w:sz="0" w:space="0" w:color="auto"/>
        <w:left w:val="none" w:sz="0" w:space="0" w:color="auto"/>
        <w:bottom w:val="none" w:sz="0" w:space="0" w:color="auto"/>
        <w:right w:val="none" w:sz="0" w:space="0" w:color="auto"/>
      </w:divBdr>
    </w:div>
    <w:div w:id="500630836">
      <w:bodyDiv w:val="1"/>
      <w:marLeft w:val="0"/>
      <w:marRight w:val="0"/>
      <w:marTop w:val="0"/>
      <w:marBottom w:val="0"/>
      <w:divBdr>
        <w:top w:val="none" w:sz="0" w:space="0" w:color="auto"/>
        <w:left w:val="none" w:sz="0" w:space="0" w:color="auto"/>
        <w:bottom w:val="none" w:sz="0" w:space="0" w:color="auto"/>
        <w:right w:val="none" w:sz="0" w:space="0" w:color="auto"/>
      </w:divBdr>
    </w:div>
    <w:div w:id="508103081">
      <w:bodyDiv w:val="1"/>
      <w:marLeft w:val="0"/>
      <w:marRight w:val="0"/>
      <w:marTop w:val="0"/>
      <w:marBottom w:val="0"/>
      <w:divBdr>
        <w:top w:val="none" w:sz="0" w:space="0" w:color="auto"/>
        <w:left w:val="none" w:sz="0" w:space="0" w:color="auto"/>
        <w:bottom w:val="none" w:sz="0" w:space="0" w:color="auto"/>
        <w:right w:val="none" w:sz="0" w:space="0" w:color="auto"/>
      </w:divBdr>
    </w:div>
    <w:div w:id="524440615">
      <w:bodyDiv w:val="1"/>
      <w:marLeft w:val="0"/>
      <w:marRight w:val="0"/>
      <w:marTop w:val="0"/>
      <w:marBottom w:val="0"/>
      <w:divBdr>
        <w:top w:val="none" w:sz="0" w:space="0" w:color="auto"/>
        <w:left w:val="none" w:sz="0" w:space="0" w:color="auto"/>
        <w:bottom w:val="none" w:sz="0" w:space="0" w:color="auto"/>
        <w:right w:val="none" w:sz="0" w:space="0" w:color="auto"/>
      </w:divBdr>
    </w:div>
    <w:div w:id="526411862">
      <w:bodyDiv w:val="1"/>
      <w:marLeft w:val="0"/>
      <w:marRight w:val="0"/>
      <w:marTop w:val="0"/>
      <w:marBottom w:val="0"/>
      <w:divBdr>
        <w:top w:val="none" w:sz="0" w:space="0" w:color="auto"/>
        <w:left w:val="none" w:sz="0" w:space="0" w:color="auto"/>
        <w:bottom w:val="none" w:sz="0" w:space="0" w:color="auto"/>
        <w:right w:val="none" w:sz="0" w:space="0" w:color="auto"/>
      </w:divBdr>
    </w:div>
    <w:div w:id="528572129">
      <w:bodyDiv w:val="1"/>
      <w:marLeft w:val="0"/>
      <w:marRight w:val="0"/>
      <w:marTop w:val="0"/>
      <w:marBottom w:val="0"/>
      <w:divBdr>
        <w:top w:val="none" w:sz="0" w:space="0" w:color="auto"/>
        <w:left w:val="none" w:sz="0" w:space="0" w:color="auto"/>
        <w:bottom w:val="none" w:sz="0" w:space="0" w:color="auto"/>
        <w:right w:val="none" w:sz="0" w:space="0" w:color="auto"/>
      </w:divBdr>
    </w:div>
    <w:div w:id="540631210">
      <w:bodyDiv w:val="1"/>
      <w:marLeft w:val="0"/>
      <w:marRight w:val="0"/>
      <w:marTop w:val="0"/>
      <w:marBottom w:val="0"/>
      <w:divBdr>
        <w:top w:val="none" w:sz="0" w:space="0" w:color="auto"/>
        <w:left w:val="none" w:sz="0" w:space="0" w:color="auto"/>
        <w:bottom w:val="none" w:sz="0" w:space="0" w:color="auto"/>
        <w:right w:val="none" w:sz="0" w:space="0" w:color="auto"/>
      </w:divBdr>
    </w:div>
    <w:div w:id="542986896">
      <w:bodyDiv w:val="1"/>
      <w:marLeft w:val="0"/>
      <w:marRight w:val="0"/>
      <w:marTop w:val="0"/>
      <w:marBottom w:val="0"/>
      <w:divBdr>
        <w:top w:val="none" w:sz="0" w:space="0" w:color="auto"/>
        <w:left w:val="none" w:sz="0" w:space="0" w:color="auto"/>
        <w:bottom w:val="none" w:sz="0" w:space="0" w:color="auto"/>
        <w:right w:val="none" w:sz="0" w:space="0" w:color="auto"/>
      </w:divBdr>
    </w:div>
    <w:div w:id="548881213">
      <w:bodyDiv w:val="1"/>
      <w:marLeft w:val="0"/>
      <w:marRight w:val="0"/>
      <w:marTop w:val="0"/>
      <w:marBottom w:val="0"/>
      <w:divBdr>
        <w:top w:val="none" w:sz="0" w:space="0" w:color="auto"/>
        <w:left w:val="none" w:sz="0" w:space="0" w:color="auto"/>
        <w:bottom w:val="none" w:sz="0" w:space="0" w:color="auto"/>
        <w:right w:val="none" w:sz="0" w:space="0" w:color="auto"/>
      </w:divBdr>
    </w:div>
    <w:div w:id="554658961">
      <w:bodyDiv w:val="1"/>
      <w:marLeft w:val="0"/>
      <w:marRight w:val="0"/>
      <w:marTop w:val="0"/>
      <w:marBottom w:val="0"/>
      <w:divBdr>
        <w:top w:val="none" w:sz="0" w:space="0" w:color="auto"/>
        <w:left w:val="none" w:sz="0" w:space="0" w:color="auto"/>
        <w:bottom w:val="none" w:sz="0" w:space="0" w:color="auto"/>
        <w:right w:val="none" w:sz="0" w:space="0" w:color="auto"/>
      </w:divBdr>
    </w:div>
    <w:div w:id="555432391">
      <w:bodyDiv w:val="1"/>
      <w:marLeft w:val="0"/>
      <w:marRight w:val="0"/>
      <w:marTop w:val="0"/>
      <w:marBottom w:val="0"/>
      <w:divBdr>
        <w:top w:val="none" w:sz="0" w:space="0" w:color="auto"/>
        <w:left w:val="none" w:sz="0" w:space="0" w:color="auto"/>
        <w:bottom w:val="none" w:sz="0" w:space="0" w:color="auto"/>
        <w:right w:val="none" w:sz="0" w:space="0" w:color="auto"/>
      </w:divBdr>
    </w:div>
    <w:div w:id="569660770">
      <w:bodyDiv w:val="1"/>
      <w:marLeft w:val="0"/>
      <w:marRight w:val="0"/>
      <w:marTop w:val="0"/>
      <w:marBottom w:val="0"/>
      <w:divBdr>
        <w:top w:val="none" w:sz="0" w:space="0" w:color="auto"/>
        <w:left w:val="none" w:sz="0" w:space="0" w:color="auto"/>
        <w:bottom w:val="none" w:sz="0" w:space="0" w:color="auto"/>
        <w:right w:val="none" w:sz="0" w:space="0" w:color="auto"/>
      </w:divBdr>
    </w:div>
    <w:div w:id="583952575">
      <w:bodyDiv w:val="1"/>
      <w:marLeft w:val="0"/>
      <w:marRight w:val="0"/>
      <w:marTop w:val="0"/>
      <w:marBottom w:val="0"/>
      <w:divBdr>
        <w:top w:val="none" w:sz="0" w:space="0" w:color="auto"/>
        <w:left w:val="none" w:sz="0" w:space="0" w:color="auto"/>
        <w:bottom w:val="none" w:sz="0" w:space="0" w:color="auto"/>
        <w:right w:val="none" w:sz="0" w:space="0" w:color="auto"/>
      </w:divBdr>
    </w:div>
    <w:div w:id="606546565">
      <w:bodyDiv w:val="1"/>
      <w:marLeft w:val="0"/>
      <w:marRight w:val="0"/>
      <w:marTop w:val="0"/>
      <w:marBottom w:val="0"/>
      <w:divBdr>
        <w:top w:val="none" w:sz="0" w:space="0" w:color="auto"/>
        <w:left w:val="none" w:sz="0" w:space="0" w:color="auto"/>
        <w:bottom w:val="none" w:sz="0" w:space="0" w:color="auto"/>
        <w:right w:val="none" w:sz="0" w:space="0" w:color="auto"/>
      </w:divBdr>
    </w:div>
    <w:div w:id="613053033">
      <w:bodyDiv w:val="1"/>
      <w:marLeft w:val="0"/>
      <w:marRight w:val="0"/>
      <w:marTop w:val="0"/>
      <w:marBottom w:val="0"/>
      <w:divBdr>
        <w:top w:val="none" w:sz="0" w:space="0" w:color="auto"/>
        <w:left w:val="none" w:sz="0" w:space="0" w:color="auto"/>
        <w:bottom w:val="none" w:sz="0" w:space="0" w:color="auto"/>
        <w:right w:val="none" w:sz="0" w:space="0" w:color="auto"/>
      </w:divBdr>
    </w:div>
    <w:div w:id="624968061">
      <w:bodyDiv w:val="1"/>
      <w:marLeft w:val="0"/>
      <w:marRight w:val="0"/>
      <w:marTop w:val="0"/>
      <w:marBottom w:val="0"/>
      <w:divBdr>
        <w:top w:val="none" w:sz="0" w:space="0" w:color="auto"/>
        <w:left w:val="none" w:sz="0" w:space="0" w:color="auto"/>
        <w:bottom w:val="none" w:sz="0" w:space="0" w:color="auto"/>
        <w:right w:val="none" w:sz="0" w:space="0" w:color="auto"/>
      </w:divBdr>
    </w:div>
    <w:div w:id="631398090">
      <w:bodyDiv w:val="1"/>
      <w:marLeft w:val="0"/>
      <w:marRight w:val="0"/>
      <w:marTop w:val="0"/>
      <w:marBottom w:val="0"/>
      <w:divBdr>
        <w:top w:val="none" w:sz="0" w:space="0" w:color="auto"/>
        <w:left w:val="none" w:sz="0" w:space="0" w:color="auto"/>
        <w:bottom w:val="none" w:sz="0" w:space="0" w:color="auto"/>
        <w:right w:val="none" w:sz="0" w:space="0" w:color="auto"/>
      </w:divBdr>
    </w:div>
    <w:div w:id="633173164">
      <w:bodyDiv w:val="1"/>
      <w:marLeft w:val="0"/>
      <w:marRight w:val="0"/>
      <w:marTop w:val="0"/>
      <w:marBottom w:val="0"/>
      <w:divBdr>
        <w:top w:val="none" w:sz="0" w:space="0" w:color="auto"/>
        <w:left w:val="none" w:sz="0" w:space="0" w:color="auto"/>
        <w:bottom w:val="none" w:sz="0" w:space="0" w:color="auto"/>
        <w:right w:val="none" w:sz="0" w:space="0" w:color="auto"/>
      </w:divBdr>
    </w:div>
    <w:div w:id="642195855">
      <w:bodyDiv w:val="1"/>
      <w:marLeft w:val="0"/>
      <w:marRight w:val="0"/>
      <w:marTop w:val="0"/>
      <w:marBottom w:val="0"/>
      <w:divBdr>
        <w:top w:val="none" w:sz="0" w:space="0" w:color="auto"/>
        <w:left w:val="none" w:sz="0" w:space="0" w:color="auto"/>
        <w:bottom w:val="none" w:sz="0" w:space="0" w:color="auto"/>
        <w:right w:val="none" w:sz="0" w:space="0" w:color="auto"/>
      </w:divBdr>
    </w:div>
    <w:div w:id="655718529">
      <w:bodyDiv w:val="1"/>
      <w:marLeft w:val="0"/>
      <w:marRight w:val="0"/>
      <w:marTop w:val="0"/>
      <w:marBottom w:val="0"/>
      <w:divBdr>
        <w:top w:val="none" w:sz="0" w:space="0" w:color="auto"/>
        <w:left w:val="none" w:sz="0" w:space="0" w:color="auto"/>
        <w:bottom w:val="none" w:sz="0" w:space="0" w:color="auto"/>
        <w:right w:val="none" w:sz="0" w:space="0" w:color="auto"/>
      </w:divBdr>
    </w:div>
    <w:div w:id="676807311">
      <w:bodyDiv w:val="1"/>
      <w:marLeft w:val="0"/>
      <w:marRight w:val="0"/>
      <w:marTop w:val="0"/>
      <w:marBottom w:val="0"/>
      <w:divBdr>
        <w:top w:val="none" w:sz="0" w:space="0" w:color="auto"/>
        <w:left w:val="none" w:sz="0" w:space="0" w:color="auto"/>
        <w:bottom w:val="none" w:sz="0" w:space="0" w:color="auto"/>
        <w:right w:val="none" w:sz="0" w:space="0" w:color="auto"/>
      </w:divBdr>
    </w:div>
    <w:div w:id="681321764">
      <w:bodyDiv w:val="1"/>
      <w:marLeft w:val="0"/>
      <w:marRight w:val="0"/>
      <w:marTop w:val="0"/>
      <w:marBottom w:val="0"/>
      <w:divBdr>
        <w:top w:val="none" w:sz="0" w:space="0" w:color="auto"/>
        <w:left w:val="none" w:sz="0" w:space="0" w:color="auto"/>
        <w:bottom w:val="none" w:sz="0" w:space="0" w:color="auto"/>
        <w:right w:val="none" w:sz="0" w:space="0" w:color="auto"/>
      </w:divBdr>
    </w:div>
    <w:div w:id="691682764">
      <w:bodyDiv w:val="1"/>
      <w:marLeft w:val="0"/>
      <w:marRight w:val="0"/>
      <w:marTop w:val="0"/>
      <w:marBottom w:val="0"/>
      <w:divBdr>
        <w:top w:val="none" w:sz="0" w:space="0" w:color="auto"/>
        <w:left w:val="none" w:sz="0" w:space="0" w:color="auto"/>
        <w:bottom w:val="none" w:sz="0" w:space="0" w:color="auto"/>
        <w:right w:val="none" w:sz="0" w:space="0" w:color="auto"/>
      </w:divBdr>
    </w:div>
    <w:div w:id="692993743">
      <w:bodyDiv w:val="1"/>
      <w:marLeft w:val="0"/>
      <w:marRight w:val="0"/>
      <w:marTop w:val="0"/>
      <w:marBottom w:val="0"/>
      <w:divBdr>
        <w:top w:val="none" w:sz="0" w:space="0" w:color="auto"/>
        <w:left w:val="none" w:sz="0" w:space="0" w:color="auto"/>
        <w:bottom w:val="none" w:sz="0" w:space="0" w:color="auto"/>
        <w:right w:val="none" w:sz="0" w:space="0" w:color="auto"/>
      </w:divBdr>
    </w:div>
    <w:div w:id="694230963">
      <w:bodyDiv w:val="1"/>
      <w:marLeft w:val="0"/>
      <w:marRight w:val="0"/>
      <w:marTop w:val="0"/>
      <w:marBottom w:val="0"/>
      <w:divBdr>
        <w:top w:val="none" w:sz="0" w:space="0" w:color="auto"/>
        <w:left w:val="none" w:sz="0" w:space="0" w:color="auto"/>
        <w:bottom w:val="none" w:sz="0" w:space="0" w:color="auto"/>
        <w:right w:val="none" w:sz="0" w:space="0" w:color="auto"/>
      </w:divBdr>
    </w:div>
    <w:div w:id="702709480">
      <w:bodyDiv w:val="1"/>
      <w:marLeft w:val="0"/>
      <w:marRight w:val="0"/>
      <w:marTop w:val="0"/>
      <w:marBottom w:val="0"/>
      <w:divBdr>
        <w:top w:val="none" w:sz="0" w:space="0" w:color="auto"/>
        <w:left w:val="none" w:sz="0" w:space="0" w:color="auto"/>
        <w:bottom w:val="none" w:sz="0" w:space="0" w:color="auto"/>
        <w:right w:val="none" w:sz="0" w:space="0" w:color="auto"/>
      </w:divBdr>
    </w:div>
    <w:div w:id="716927093">
      <w:bodyDiv w:val="1"/>
      <w:marLeft w:val="0"/>
      <w:marRight w:val="0"/>
      <w:marTop w:val="0"/>
      <w:marBottom w:val="0"/>
      <w:divBdr>
        <w:top w:val="none" w:sz="0" w:space="0" w:color="auto"/>
        <w:left w:val="none" w:sz="0" w:space="0" w:color="auto"/>
        <w:bottom w:val="none" w:sz="0" w:space="0" w:color="auto"/>
        <w:right w:val="none" w:sz="0" w:space="0" w:color="auto"/>
      </w:divBdr>
    </w:div>
    <w:div w:id="735278297">
      <w:bodyDiv w:val="1"/>
      <w:marLeft w:val="0"/>
      <w:marRight w:val="0"/>
      <w:marTop w:val="0"/>
      <w:marBottom w:val="0"/>
      <w:divBdr>
        <w:top w:val="none" w:sz="0" w:space="0" w:color="auto"/>
        <w:left w:val="none" w:sz="0" w:space="0" w:color="auto"/>
        <w:bottom w:val="none" w:sz="0" w:space="0" w:color="auto"/>
        <w:right w:val="none" w:sz="0" w:space="0" w:color="auto"/>
      </w:divBdr>
    </w:div>
    <w:div w:id="745997268">
      <w:bodyDiv w:val="1"/>
      <w:marLeft w:val="0"/>
      <w:marRight w:val="0"/>
      <w:marTop w:val="0"/>
      <w:marBottom w:val="0"/>
      <w:divBdr>
        <w:top w:val="none" w:sz="0" w:space="0" w:color="auto"/>
        <w:left w:val="none" w:sz="0" w:space="0" w:color="auto"/>
        <w:bottom w:val="none" w:sz="0" w:space="0" w:color="auto"/>
        <w:right w:val="none" w:sz="0" w:space="0" w:color="auto"/>
      </w:divBdr>
    </w:div>
    <w:div w:id="753479310">
      <w:bodyDiv w:val="1"/>
      <w:marLeft w:val="0"/>
      <w:marRight w:val="0"/>
      <w:marTop w:val="0"/>
      <w:marBottom w:val="0"/>
      <w:divBdr>
        <w:top w:val="none" w:sz="0" w:space="0" w:color="auto"/>
        <w:left w:val="none" w:sz="0" w:space="0" w:color="auto"/>
        <w:bottom w:val="none" w:sz="0" w:space="0" w:color="auto"/>
        <w:right w:val="none" w:sz="0" w:space="0" w:color="auto"/>
      </w:divBdr>
    </w:div>
    <w:div w:id="765610644">
      <w:bodyDiv w:val="1"/>
      <w:marLeft w:val="0"/>
      <w:marRight w:val="0"/>
      <w:marTop w:val="0"/>
      <w:marBottom w:val="0"/>
      <w:divBdr>
        <w:top w:val="none" w:sz="0" w:space="0" w:color="auto"/>
        <w:left w:val="none" w:sz="0" w:space="0" w:color="auto"/>
        <w:bottom w:val="none" w:sz="0" w:space="0" w:color="auto"/>
        <w:right w:val="none" w:sz="0" w:space="0" w:color="auto"/>
      </w:divBdr>
    </w:div>
    <w:div w:id="767387988">
      <w:bodyDiv w:val="1"/>
      <w:marLeft w:val="0"/>
      <w:marRight w:val="0"/>
      <w:marTop w:val="0"/>
      <w:marBottom w:val="0"/>
      <w:divBdr>
        <w:top w:val="none" w:sz="0" w:space="0" w:color="auto"/>
        <w:left w:val="none" w:sz="0" w:space="0" w:color="auto"/>
        <w:bottom w:val="none" w:sz="0" w:space="0" w:color="auto"/>
        <w:right w:val="none" w:sz="0" w:space="0" w:color="auto"/>
      </w:divBdr>
    </w:div>
    <w:div w:id="788399322">
      <w:bodyDiv w:val="1"/>
      <w:marLeft w:val="0"/>
      <w:marRight w:val="0"/>
      <w:marTop w:val="0"/>
      <w:marBottom w:val="0"/>
      <w:divBdr>
        <w:top w:val="none" w:sz="0" w:space="0" w:color="auto"/>
        <w:left w:val="none" w:sz="0" w:space="0" w:color="auto"/>
        <w:bottom w:val="none" w:sz="0" w:space="0" w:color="auto"/>
        <w:right w:val="none" w:sz="0" w:space="0" w:color="auto"/>
      </w:divBdr>
    </w:div>
    <w:div w:id="793643100">
      <w:bodyDiv w:val="1"/>
      <w:marLeft w:val="0"/>
      <w:marRight w:val="0"/>
      <w:marTop w:val="0"/>
      <w:marBottom w:val="0"/>
      <w:divBdr>
        <w:top w:val="none" w:sz="0" w:space="0" w:color="auto"/>
        <w:left w:val="none" w:sz="0" w:space="0" w:color="auto"/>
        <w:bottom w:val="none" w:sz="0" w:space="0" w:color="auto"/>
        <w:right w:val="none" w:sz="0" w:space="0" w:color="auto"/>
      </w:divBdr>
    </w:div>
    <w:div w:id="809203286">
      <w:bodyDiv w:val="1"/>
      <w:marLeft w:val="0"/>
      <w:marRight w:val="0"/>
      <w:marTop w:val="0"/>
      <w:marBottom w:val="0"/>
      <w:divBdr>
        <w:top w:val="none" w:sz="0" w:space="0" w:color="auto"/>
        <w:left w:val="none" w:sz="0" w:space="0" w:color="auto"/>
        <w:bottom w:val="none" w:sz="0" w:space="0" w:color="auto"/>
        <w:right w:val="none" w:sz="0" w:space="0" w:color="auto"/>
      </w:divBdr>
    </w:div>
    <w:div w:id="822309566">
      <w:bodyDiv w:val="1"/>
      <w:marLeft w:val="0"/>
      <w:marRight w:val="0"/>
      <w:marTop w:val="0"/>
      <w:marBottom w:val="0"/>
      <w:divBdr>
        <w:top w:val="none" w:sz="0" w:space="0" w:color="auto"/>
        <w:left w:val="none" w:sz="0" w:space="0" w:color="auto"/>
        <w:bottom w:val="none" w:sz="0" w:space="0" w:color="auto"/>
        <w:right w:val="none" w:sz="0" w:space="0" w:color="auto"/>
      </w:divBdr>
    </w:div>
    <w:div w:id="833302720">
      <w:bodyDiv w:val="1"/>
      <w:marLeft w:val="0"/>
      <w:marRight w:val="0"/>
      <w:marTop w:val="0"/>
      <w:marBottom w:val="0"/>
      <w:divBdr>
        <w:top w:val="none" w:sz="0" w:space="0" w:color="auto"/>
        <w:left w:val="none" w:sz="0" w:space="0" w:color="auto"/>
        <w:bottom w:val="none" w:sz="0" w:space="0" w:color="auto"/>
        <w:right w:val="none" w:sz="0" w:space="0" w:color="auto"/>
      </w:divBdr>
    </w:div>
    <w:div w:id="835194090">
      <w:bodyDiv w:val="1"/>
      <w:marLeft w:val="0"/>
      <w:marRight w:val="0"/>
      <w:marTop w:val="0"/>
      <w:marBottom w:val="0"/>
      <w:divBdr>
        <w:top w:val="none" w:sz="0" w:space="0" w:color="auto"/>
        <w:left w:val="none" w:sz="0" w:space="0" w:color="auto"/>
        <w:bottom w:val="none" w:sz="0" w:space="0" w:color="auto"/>
        <w:right w:val="none" w:sz="0" w:space="0" w:color="auto"/>
      </w:divBdr>
    </w:div>
    <w:div w:id="850021992">
      <w:bodyDiv w:val="1"/>
      <w:marLeft w:val="0"/>
      <w:marRight w:val="0"/>
      <w:marTop w:val="0"/>
      <w:marBottom w:val="0"/>
      <w:divBdr>
        <w:top w:val="none" w:sz="0" w:space="0" w:color="auto"/>
        <w:left w:val="none" w:sz="0" w:space="0" w:color="auto"/>
        <w:bottom w:val="none" w:sz="0" w:space="0" w:color="auto"/>
        <w:right w:val="none" w:sz="0" w:space="0" w:color="auto"/>
      </w:divBdr>
    </w:div>
    <w:div w:id="861673702">
      <w:bodyDiv w:val="1"/>
      <w:marLeft w:val="0"/>
      <w:marRight w:val="0"/>
      <w:marTop w:val="0"/>
      <w:marBottom w:val="0"/>
      <w:divBdr>
        <w:top w:val="none" w:sz="0" w:space="0" w:color="auto"/>
        <w:left w:val="none" w:sz="0" w:space="0" w:color="auto"/>
        <w:bottom w:val="none" w:sz="0" w:space="0" w:color="auto"/>
        <w:right w:val="none" w:sz="0" w:space="0" w:color="auto"/>
      </w:divBdr>
    </w:div>
    <w:div w:id="864950422">
      <w:bodyDiv w:val="1"/>
      <w:marLeft w:val="0"/>
      <w:marRight w:val="0"/>
      <w:marTop w:val="0"/>
      <w:marBottom w:val="0"/>
      <w:divBdr>
        <w:top w:val="none" w:sz="0" w:space="0" w:color="auto"/>
        <w:left w:val="none" w:sz="0" w:space="0" w:color="auto"/>
        <w:bottom w:val="none" w:sz="0" w:space="0" w:color="auto"/>
        <w:right w:val="none" w:sz="0" w:space="0" w:color="auto"/>
      </w:divBdr>
    </w:div>
    <w:div w:id="866140926">
      <w:bodyDiv w:val="1"/>
      <w:marLeft w:val="0"/>
      <w:marRight w:val="0"/>
      <w:marTop w:val="0"/>
      <w:marBottom w:val="0"/>
      <w:divBdr>
        <w:top w:val="none" w:sz="0" w:space="0" w:color="auto"/>
        <w:left w:val="none" w:sz="0" w:space="0" w:color="auto"/>
        <w:bottom w:val="none" w:sz="0" w:space="0" w:color="auto"/>
        <w:right w:val="none" w:sz="0" w:space="0" w:color="auto"/>
      </w:divBdr>
    </w:div>
    <w:div w:id="867110573">
      <w:bodyDiv w:val="1"/>
      <w:marLeft w:val="0"/>
      <w:marRight w:val="0"/>
      <w:marTop w:val="0"/>
      <w:marBottom w:val="0"/>
      <w:divBdr>
        <w:top w:val="none" w:sz="0" w:space="0" w:color="auto"/>
        <w:left w:val="none" w:sz="0" w:space="0" w:color="auto"/>
        <w:bottom w:val="none" w:sz="0" w:space="0" w:color="auto"/>
        <w:right w:val="none" w:sz="0" w:space="0" w:color="auto"/>
      </w:divBdr>
    </w:div>
    <w:div w:id="869340247">
      <w:bodyDiv w:val="1"/>
      <w:marLeft w:val="0"/>
      <w:marRight w:val="0"/>
      <w:marTop w:val="0"/>
      <w:marBottom w:val="0"/>
      <w:divBdr>
        <w:top w:val="none" w:sz="0" w:space="0" w:color="auto"/>
        <w:left w:val="none" w:sz="0" w:space="0" w:color="auto"/>
        <w:bottom w:val="none" w:sz="0" w:space="0" w:color="auto"/>
        <w:right w:val="none" w:sz="0" w:space="0" w:color="auto"/>
      </w:divBdr>
    </w:div>
    <w:div w:id="889270152">
      <w:bodyDiv w:val="1"/>
      <w:marLeft w:val="0"/>
      <w:marRight w:val="0"/>
      <w:marTop w:val="0"/>
      <w:marBottom w:val="0"/>
      <w:divBdr>
        <w:top w:val="none" w:sz="0" w:space="0" w:color="auto"/>
        <w:left w:val="none" w:sz="0" w:space="0" w:color="auto"/>
        <w:bottom w:val="none" w:sz="0" w:space="0" w:color="auto"/>
        <w:right w:val="none" w:sz="0" w:space="0" w:color="auto"/>
      </w:divBdr>
    </w:div>
    <w:div w:id="908618775">
      <w:bodyDiv w:val="1"/>
      <w:marLeft w:val="0"/>
      <w:marRight w:val="0"/>
      <w:marTop w:val="0"/>
      <w:marBottom w:val="0"/>
      <w:divBdr>
        <w:top w:val="none" w:sz="0" w:space="0" w:color="auto"/>
        <w:left w:val="none" w:sz="0" w:space="0" w:color="auto"/>
        <w:bottom w:val="none" w:sz="0" w:space="0" w:color="auto"/>
        <w:right w:val="none" w:sz="0" w:space="0" w:color="auto"/>
      </w:divBdr>
    </w:div>
    <w:div w:id="908927060">
      <w:bodyDiv w:val="1"/>
      <w:marLeft w:val="0"/>
      <w:marRight w:val="0"/>
      <w:marTop w:val="0"/>
      <w:marBottom w:val="0"/>
      <w:divBdr>
        <w:top w:val="none" w:sz="0" w:space="0" w:color="auto"/>
        <w:left w:val="none" w:sz="0" w:space="0" w:color="auto"/>
        <w:bottom w:val="none" w:sz="0" w:space="0" w:color="auto"/>
        <w:right w:val="none" w:sz="0" w:space="0" w:color="auto"/>
      </w:divBdr>
    </w:div>
    <w:div w:id="933511546">
      <w:bodyDiv w:val="1"/>
      <w:marLeft w:val="0"/>
      <w:marRight w:val="0"/>
      <w:marTop w:val="0"/>
      <w:marBottom w:val="0"/>
      <w:divBdr>
        <w:top w:val="none" w:sz="0" w:space="0" w:color="auto"/>
        <w:left w:val="none" w:sz="0" w:space="0" w:color="auto"/>
        <w:bottom w:val="none" w:sz="0" w:space="0" w:color="auto"/>
        <w:right w:val="none" w:sz="0" w:space="0" w:color="auto"/>
      </w:divBdr>
    </w:div>
    <w:div w:id="987975686">
      <w:bodyDiv w:val="1"/>
      <w:marLeft w:val="0"/>
      <w:marRight w:val="0"/>
      <w:marTop w:val="0"/>
      <w:marBottom w:val="0"/>
      <w:divBdr>
        <w:top w:val="none" w:sz="0" w:space="0" w:color="auto"/>
        <w:left w:val="none" w:sz="0" w:space="0" w:color="auto"/>
        <w:bottom w:val="none" w:sz="0" w:space="0" w:color="auto"/>
        <w:right w:val="none" w:sz="0" w:space="0" w:color="auto"/>
      </w:divBdr>
    </w:div>
    <w:div w:id="1016541419">
      <w:bodyDiv w:val="1"/>
      <w:marLeft w:val="0"/>
      <w:marRight w:val="0"/>
      <w:marTop w:val="0"/>
      <w:marBottom w:val="0"/>
      <w:divBdr>
        <w:top w:val="none" w:sz="0" w:space="0" w:color="auto"/>
        <w:left w:val="none" w:sz="0" w:space="0" w:color="auto"/>
        <w:bottom w:val="none" w:sz="0" w:space="0" w:color="auto"/>
        <w:right w:val="none" w:sz="0" w:space="0" w:color="auto"/>
      </w:divBdr>
    </w:div>
    <w:div w:id="1035034655">
      <w:bodyDiv w:val="1"/>
      <w:marLeft w:val="0"/>
      <w:marRight w:val="0"/>
      <w:marTop w:val="0"/>
      <w:marBottom w:val="0"/>
      <w:divBdr>
        <w:top w:val="none" w:sz="0" w:space="0" w:color="auto"/>
        <w:left w:val="none" w:sz="0" w:space="0" w:color="auto"/>
        <w:bottom w:val="none" w:sz="0" w:space="0" w:color="auto"/>
        <w:right w:val="none" w:sz="0" w:space="0" w:color="auto"/>
      </w:divBdr>
    </w:div>
    <w:div w:id="1055617008">
      <w:bodyDiv w:val="1"/>
      <w:marLeft w:val="0"/>
      <w:marRight w:val="0"/>
      <w:marTop w:val="0"/>
      <w:marBottom w:val="0"/>
      <w:divBdr>
        <w:top w:val="none" w:sz="0" w:space="0" w:color="auto"/>
        <w:left w:val="none" w:sz="0" w:space="0" w:color="auto"/>
        <w:bottom w:val="none" w:sz="0" w:space="0" w:color="auto"/>
        <w:right w:val="none" w:sz="0" w:space="0" w:color="auto"/>
      </w:divBdr>
    </w:div>
    <w:div w:id="1060179429">
      <w:bodyDiv w:val="1"/>
      <w:marLeft w:val="0"/>
      <w:marRight w:val="0"/>
      <w:marTop w:val="0"/>
      <w:marBottom w:val="0"/>
      <w:divBdr>
        <w:top w:val="none" w:sz="0" w:space="0" w:color="auto"/>
        <w:left w:val="none" w:sz="0" w:space="0" w:color="auto"/>
        <w:bottom w:val="none" w:sz="0" w:space="0" w:color="auto"/>
        <w:right w:val="none" w:sz="0" w:space="0" w:color="auto"/>
      </w:divBdr>
    </w:div>
    <w:div w:id="1076709791">
      <w:bodyDiv w:val="1"/>
      <w:marLeft w:val="0"/>
      <w:marRight w:val="0"/>
      <w:marTop w:val="0"/>
      <w:marBottom w:val="0"/>
      <w:divBdr>
        <w:top w:val="none" w:sz="0" w:space="0" w:color="auto"/>
        <w:left w:val="none" w:sz="0" w:space="0" w:color="auto"/>
        <w:bottom w:val="none" w:sz="0" w:space="0" w:color="auto"/>
        <w:right w:val="none" w:sz="0" w:space="0" w:color="auto"/>
      </w:divBdr>
    </w:div>
    <w:div w:id="1125391303">
      <w:bodyDiv w:val="1"/>
      <w:marLeft w:val="0"/>
      <w:marRight w:val="0"/>
      <w:marTop w:val="0"/>
      <w:marBottom w:val="0"/>
      <w:divBdr>
        <w:top w:val="none" w:sz="0" w:space="0" w:color="auto"/>
        <w:left w:val="none" w:sz="0" w:space="0" w:color="auto"/>
        <w:bottom w:val="none" w:sz="0" w:space="0" w:color="auto"/>
        <w:right w:val="none" w:sz="0" w:space="0" w:color="auto"/>
      </w:divBdr>
    </w:div>
    <w:div w:id="1128157948">
      <w:bodyDiv w:val="1"/>
      <w:marLeft w:val="0"/>
      <w:marRight w:val="0"/>
      <w:marTop w:val="0"/>
      <w:marBottom w:val="0"/>
      <w:divBdr>
        <w:top w:val="none" w:sz="0" w:space="0" w:color="auto"/>
        <w:left w:val="none" w:sz="0" w:space="0" w:color="auto"/>
        <w:bottom w:val="none" w:sz="0" w:space="0" w:color="auto"/>
        <w:right w:val="none" w:sz="0" w:space="0" w:color="auto"/>
      </w:divBdr>
    </w:div>
    <w:div w:id="1131095750">
      <w:bodyDiv w:val="1"/>
      <w:marLeft w:val="0"/>
      <w:marRight w:val="0"/>
      <w:marTop w:val="0"/>
      <w:marBottom w:val="0"/>
      <w:divBdr>
        <w:top w:val="none" w:sz="0" w:space="0" w:color="auto"/>
        <w:left w:val="none" w:sz="0" w:space="0" w:color="auto"/>
        <w:bottom w:val="none" w:sz="0" w:space="0" w:color="auto"/>
        <w:right w:val="none" w:sz="0" w:space="0" w:color="auto"/>
      </w:divBdr>
    </w:div>
    <w:div w:id="1144080940">
      <w:bodyDiv w:val="1"/>
      <w:marLeft w:val="0"/>
      <w:marRight w:val="0"/>
      <w:marTop w:val="0"/>
      <w:marBottom w:val="0"/>
      <w:divBdr>
        <w:top w:val="none" w:sz="0" w:space="0" w:color="auto"/>
        <w:left w:val="none" w:sz="0" w:space="0" w:color="auto"/>
        <w:bottom w:val="none" w:sz="0" w:space="0" w:color="auto"/>
        <w:right w:val="none" w:sz="0" w:space="0" w:color="auto"/>
      </w:divBdr>
    </w:div>
    <w:div w:id="1151940693">
      <w:bodyDiv w:val="1"/>
      <w:marLeft w:val="0"/>
      <w:marRight w:val="0"/>
      <w:marTop w:val="0"/>
      <w:marBottom w:val="0"/>
      <w:divBdr>
        <w:top w:val="none" w:sz="0" w:space="0" w:color="auto"/>
        <w:left w:val="none" w:sz="0" w:space="0" w:color="auto"/>
        <w:bottom w:val="none" w:sz="0" w:space="0" w:color="auto"/>
        <w:right w:val="none" w:sz="0" w:space="0" w:color="auto"/>
      </w:divBdr>
    </w:div>
    <w:div w:id="1173229647">
      <w:bodyDiv w:val="1"/>
      <w:marLeft w:val="0"/>
      <w:marRight w:val="0"/>
      <w:marTop w:val="0"/>
      <w:marBottom w:val="0"/>
      <w:divBdr>
        <w:top w:val="none" w:sz="0" w:space="0" w:color="auto"/>
        <w:left w:val="none" w:sz="0" w:space="0" w:color="auto"/>
        <w:bottom w:val="none" w:sz="0" w:space="0" w:color="auto"/>
        <w:right w:val="none" w:sz="0" w:space="0" w:color="auto"/>
      </w:divBdr>
    </w:div>
    <w:div w:id="1175267214">
      <w:bodyDiv w:val="1"/>
      <w:marLeft w:val="0"/>
      <w:marRight w:val="0"/>
      <w:marTop w:val="0"/>
      <w:marBottom w:val="0"/>
      <w:divBdr>
        <w:top w:val="none" w:sz="0" w:space="0" w:color="auto"/>
        <w:left w:val="none" w:sz="0" w:space="0" w:color="auto"/>
        <w:bottom w:val="none" w:sz="0" w:space="0" w:color="auto"/>
        <w:right w:val="none" w:sz="0" w:space="0" w:color="auto"/>
      </w:divBdr>
    </w:div>
    <w:div w:id="1185095839">
      <w:bodyDiv w:val="1"/>
      <w:marLeft w:val="0"/>
      <w:marRight w:val="0"/>
      <w:marTop w:val="0"/>
      <w:marBottom w:val="0"/>
      <w:divBdr>
        <w:top w:val="none" w:sz="0" w:space="0" w:color="auto"/>
        <w:left w:val="none" w:sz="0" w:space="0" w:color="auto"/>
        <w:bottom w:val="none" w:sz="0" w:space="0" w:color="auto"/>
        <w:right w:val="none" w:sz="0" w:space="0" w:color="auto"/>
      </w:divBdr>
    </w:div>
    <w:div w:id="1186480681">
      <w:bodyDiv w:val="1"/>
      <w:marLeft w:val="0"/>
      <w:marRight w:val="0"/>
      <w:marTop w:val="0"/>
      <w:marBottom w:val="0"/>
      <w:divBdr>
        <w:top w:val="none" w:sz="0" w:space="0" w:color="auto"/>
        <w:left w:val="none" w:sz="0" w:space="0" w:color="auto"/>
        <w:bottom w:val="none" w:sz="0" w:space="0" w:color="auto"/>
        <w:right w:val="none" w:sz="0" w:space="0" w:color="auto"/>
      </w:divBdr>
    </w:div>
    <w:div w:id="1189834384">
      <w:bodyDiv w:val="1"/>
      <w:marLeft w:val="0"/>
      <w:marRight w:val="0"/>
      <w:marTop w:val="0"/>
      <w:marBottom w:val="0"/>
      <w:divBdr>
        <w:top w:val="none" w:sz="0" w:space="0" w:color="auto"/>
        <w:left w:val="none" w:sz="0" w:space="0" w:color="auto"/>
        <w:bottom w:val="none" w:sz="0" w:space="0" w:color="auto"/>
        <w:right w:val="none" w:sz="0" w:space="0" w:color="auto"/>
      </w:divBdr>
    </w:div>
    <w:div w:id="1199244002">
      <w:bodyDiv w:val="1"/>
      <w:marLeft w:val="0"/>
      <w:marRight w:val="0"/>
      <w:marTop w:val="0"/>
      <w:marBottom w:val="0"/>
      <w:divBdr>
        <w:top w:val="none" w:sz="0" w:space="0" w:color="auto"/>
        <w:left w:val="none" w:sz="0" w:space="0" w:color="auto"/>
        <w:bottom w:val="none" w:sz="0" w:space="0" w:color="auto"/>
        <w:right w:val="none" w:sz="0" w:space="0" w:color="auto"/>
      </w:divBdr>
      <w:divsChild>
        <w:div w:id="196084778">
          <w:marLeft w:val="0"/>
          <w:marRight w:val="0"/>
          <w:marTop w:val="0"/>
          <w:marBottom w:val="0"/>
          <w:divBdr>
            <w:top w:val="none" w:sz="0" w:space="0" w:color="auto"/>
            <w:left w:val="none" w:sz="0" w:space="0" w:color="auto"/>
            <w:bottom w:val="none" w:sz="0" w:space="0" w:color="auto"/>
            <w:right w:val="none" w:sz="0" w:space="0" w:color="auto"/>
          </w:divBdr>
        </w:div>
        <w:div w:id="1196624618">
          <w:marLeft w:val="0"/>
          <w:marRight w:val="0"/>
          <w:marTop w:val="0"/>
          <w:marBottom w:val="0"/>
          <w:divBdr>
            <w:top w:val="none" w:sz="0" w:space="0" w:color="auto"/>
            <w:left w:val="none" w:sz="0" w:space="0" w:color="auto"/>
            <w:bottom w:val="none" w:sz="0" w:space="0" w:color="auto"/>
            <w:right w:val="none" w:sz="0" w:space="0" w:color="auto"/>
          </w:divBdr>
        </w:div>
      </w:divsChild>
    </w:div>
    <w:div w:id="1204633903">
      <w:bodyDiv w:val="1"/>
      <w:marLeft w:val="0"/>
      <w:marRight w:val="0"/>
      <w:marTop w:val="0"/>
      <w:marBottom w:val="0"/>
      <w:divBdr>
        <w:top w:val="none" w:sz="0" w:space="0" w:color="auto"/>
        <w:left w:val="none" w:sz="0" w:space="0" w:color="auto"/>
        <w:bottom w:val="none" w:sz="0" w:space="0" w:color="auto"/>
        <w:right w:val="none" w:sz="0" w:space="0" w:color="auto"/>
      </w:divBdr>
    </w:div>
    <w:div w:id="1210264808">
      <w:bodyDiv w:val="1"/>
      <w:marLeft w:val="0"/>
      <w:marRight w:val="0"/>
      <w:marTop w:val="0"/>
      <w:marBottom w:val="0"/>
      <w:divBdr>
        <w:top w:val="none" w:sz="0" w:space="0" w:color="auto"/>
        <w:left w:val="none" w:sz="0" w:space="0" w:color="auto"/>
        <w:bottom w:val="none" w:sz="0" w:space="0" w:color="auto"/>
        <w:right w:val="none" w:sz="0" w:space="0" w:color="auto"/>
      </w:divBdr>
    </w:div>
    <w:div w:id="1217164734">
      <w:bodyDiv w:val="1"/>
      <w:marLeft w:val="0"/>
      <w:marRight w:val="0"/>
      <w:marTop w:val="0"/>
      <w:marBottom w:val="0"/>
      <w:divBdr>
        <w:top w:val="none" w:sz="0" w:space="0" w:color="auto"/>
        <w:left w:val="none" w:sz="0" w:space="0" w:color="auto"/>
        <w:bottom w:val="none" w:sz="0" w:space="0" w:color="auto"/>
        <w:right w:val="none" w:sz="0" w:space="0" w:color="auto"/>
      </w:divBdr>
    </w:div>
    <w:div w:id="1251769281">
      <w:bodyDiv w:val="1"/>
      <w:marLeft w:val="0"/>
      <w:marRight w:val="0"/>
      <w:marTop w:val="0"/>
      <w:marBottom w:val="0"/>
      <w:divBdr>
        <w:top w:val="none" w:sz="0" w:space="0" w:color="auto"/>
        <w:left w:val="none" w:sz="0" w:space="0" w:color="auto"/>
        <w:bottom w:val="none" w:sz="0" w:space="0" w:color="auto"/>
        <w:right w:val="none" w:sz="0" w:space="0" w:color="auto"/>
      </w:divBdr>
    </w:div>
    <w:div w:id="1253204512">
      <w:bodyDiv w:val="1"/>
      <w:marLeft w:val="0"/>
      <w:marRight w:val="0"/>
      <w:marTop w:val="0"/>
      <w:marBottom w:val="0"/>
      <w:divBdr>
        <w:top w:val="none" w:sz="0" w:space="0" w:color="auto"/>
        <w:left w:val="none" w:sz="0" w:space="0" w:color="auto"/>
        <w:bottom w:val="none" w:sz="0" w:space="0" w:color="auto"/>
        <w:right w:val="none" w:sz="0" w:space="0" w:color="auto"/>
      </w:divBdr>
    </w:div>
    <w:div w:id="1270357919">
      <w:bodyDiv w:val="1"/>
      <w:marLeft w:val="0"/>
      <w:marRight w:val="0"/>
      <w:marTop w:val="0"/>
      <w:marBottom w:val="0"/>
      <w:divBdr>
        <w:top w:val="none" w:sz="0" w:space="0" w:color="auto"/>
        <w:left w:val="none" w:sz="0" w:space="0" w:color="auto"/>
        <w:bottom w:val="none" w:sz="0" w:space="0" w:color="auto"/>
        <w:right w:val="none" w:sz="0" w:space="0" w:color="auto"/>
      </w:divBdr>
    </w:div>
    <w:div w:id="1270702844">
      <w:bodyDiv w:val="1"/>
      <w:marLeft w:val="0"/>
      <w:marRight w:val="0"/>
      <w:marTop w:val="0"/>
      <w:marBottom w:val="0"/>
      <w:divBdr>
        <w:top w:val="none" w:sz="0" w:space="0" w:color="auto"/>
        <w:left w:val="none" w:sz="0" w:space="0" w:color="auto"/>
        <w:bottom w:val="none" w:sz="0" w:space="0" w:color="auto"/>
        <w:right w:val="none" w:sz="0" w:space="0" w:color="auto"/>
      </w:divBdr>
    </w:div>
    <w:div w:id="1273590587">
      <w:bodyDiv w:val="1"/>
      <w:marLeft w:val="0"/>
      <w:marRight w:val="0"/>
      <w:marTop w:val="0"/>
      <w:marBottom w:val="0"/>
      <w:divBdr>
        <w:top w:val="none" w:sz="0" w:space="0" w:color="auto"/>
        <w:left w:val="none" w:sz="0" w:space="0" w:color="auto"/>
        <w:bottom w:val="none" w:sz="0" w:space="0" w:color="auto"/>
        <w:right w:val="none" w:sz="0" w:space="0" w:color="auto"/>
      </w:divBdr>
    </w:div>
    <w:div w:id="1275400652">
      <w:bodyDiv w:val="1"/>
      <w:marLeft w:val="0"/>
      <w:marRight w:val="0"/>
      <w:marTop w:val="0"/>
      <w:marBottom w:val="0"/>
      <w:divBdr>
        <w:top w:val="none" w:sz="0" w:space="0" w:color="auto"/>
        <w:left w:val="none" w:sz="0" w:space="0" w:color="auto"/>
        <w:bottom w:val="none" w:sz="0" w:space="0" w:color="auto"/>
        <w:right w:val="none" w:sz="0" w:space="0" w:color="auto"/>
      </w:divBdr>
    </w:div>
    <w:div w:id="1285043382">
      <w:bodyDiv w:val="1"/>
      <w:marLeft w:val="0"/>
      <w:marRight w:val="0"/>
      <w:marTop w:val="0"/>
      <w:marBottom w:val="0"/>
      <w:divBdr>
        <w:top w:val="none" w:sz="0" w:space="0" w:color="auto"/>
        <w:left w:val="none" w:sz="0" w:space="0" w:color="auto"/>
        <w:bottom w:val="none" w:sz="0" w:space="0" w:color="auto"/>
        <w:right w:val="none" w:sz="0" w:space="0" w:color="auto"/>
      </w:divBdr>
    </w:div>
    <w:div w:id="1297027873">
      <w:bodyDiv w:val="1"/>
      <w:marLeft w:val="0"/>
      <w:marRight w:val="0"/>
      <w:marTop w:val="0"/>
      <w:marBottom w:val="0"/>
      <w:divBdr>
        <w:top w:val="none" w:sz="0" w:space="0" w:color="auto"/>
        <w:left w:val="none" w:sz="0" w:space="0" w:color="auto"/>
        <w:bottom w:val="none" w:sz="0" w:space="0" w:color="auto"/>
        <w:right w:val="none" w:sz="0" w:space="0" w:color="auto"/>
      </w:divBdr>
    </w:div>
    <w:div w:id="1327519649">
      <w:bodyDiv w:val="1"/>
      <w:marLeft w:val="0"/>
      <w:marRight w:val="0"/>
      <w:marTop w:val="0"/>
      <w:marBottom w:val="0"/>
      <w:divBdr>
        <w:top w:val="none" w:sz="0" w:space="0" w:color="auto"/>
        <w:left w:val="none" w:sz="0" w:space="0" w:color="auto"/>
        <w:bottom w:val="none" w:sz="0" w:space="0" w:color="auto"/>
        <w:right w:val="none" w:sz="0" w:space="0" w:color="auto"/>
      </w:divBdr>
    </w:div>
    <w:div w:id="1329485267">
      <w:bodyDiv w:val="1"/>
      <w:marLeft w:val="0"/>
      <w:marRight w:val="0"/>
      <w:marTop w:val="0"/>
      <w:marBottom w:val="0"/>
      <w:divBdr>
        <w:top w:val="none" w:sz="0" w:space="0" w:color="auto"/>
        <w:left w:val="none" w:sz="0" w:space="0" w:color="auto"/>
        <w:bottom w:val="none" w:sz="0" w:space="0" w:color="auto"/>
        <w:right w:val="none" w:sz="0" w:space="0" w:color="auto"/>
      </w:divBdr>
    </w:div>
    <w:div w:id="1337922695">
      <w:bodyDiv w:val="1"/>
      <w:marLeft w:val="0"/>
      <w:marRight w:val="0"/>
      <w:marTop w:val="0"/>
      <w:marBottom w:val="0"/>
      <w:divBdr>
        <w:top w:val="none" w:sz="0" w:space="0" w:color="auto"/>
        <w:left w:val="none" w:sz="0" w:space="0" w:color="auto"/>
        <w:bottom w:val="none" w:sz="0" w:space="0" w:color="auto"/>
        <w:right w:val="none" w:sz="0" w:space="0" w:color="auto"/>
      </w:divBdr>
    </w:div>
    <w:div w:id="1345284531">
      <w:bodyDiv w:val="1"/>
      <w:marLeft w:val="0"/>
      <w:marRight w:val="0"/>
      <w:marTop w:val="0"/>
      <w:marBottom w:val="0"/>
      <w:divBdr>
        <w:top w:val="none" w:sz="0" w:space="0" w:color="auto"/>
        <w:left w:val="none" w:sz="0" w:space="0" w:color="auto"/>
        <w:bottom w:val="none" w:sz="0" w:space="0" w:color="auto"/>
        <w:right w:val="none" w:sz="0" w:space="0" w:color="auto"/>
      </w:divBdr>
    </w:div>
    <w:div w:id="1367829388">
      <w:bodyDiv w:val="1"/>
      <w:marLeft w:val="0"/>
      <w:marRight w:val="0"/>
      <w:marTop w:val="0"/>
      <w:marBottom w:val="0"/>
      <w:divBdr>
        <w:top w:val="none" w:sz="0" w:space="0" w:color="auto"/>
        <w:left w:val="none" w:sz="0" w:space="0" w:color="auto"/>
        <w:bottom w:val="none" w:sz="0" w:space="0" w:color="auto"/>
        <w:right w:val="none" w:sz="0" w:space="0" w:color="auto"/>
      </w:divBdr>
    </w:div>
    <w:div w:id="1398743156">
      <w:bodyDiv w:val="1"/>
      <w:marLeft w:val="0"/>
      <w:marRight w:val="0"/>
      <w:marTop w:val="0"/>
      <w:marBottom w:val="0"/>
      <w:divBdr>
        <w:top w:val="none" w:sz="0" w:space="0" w:color="auto"/>
        <w:left w:val="none" w:sz="0" w:space="0" w:color="auto"/>
        <w:bottom w:val="none" w:sz="0" w:space="0" w:color="auto"/>
        <w:right w:val="none" w:sz="0" w:space="0" w:color="auto"/>
      </w:divBdr>
    </w:div>
    <w:div w:id="1408458222">
      <w:bodyDiv w:val="1"/>
      <w:marLeft w:val="0"/>
      <w:marRight w:val="0"/>
      <w:marTop w:val="0"/>
      <w:marBottom w:val="0"/>
      <w:divBdr>
        <w:top w:val="none" w:sz="0" w:space="0" w:color="auto"/>
        <w:left w:val="none" w:sz="0" w:space="0" w:color="auto"/>
        <w:bottom w:val="none" w:sz="0" w:space="0" w:color="auto"/>
        <w:right w:val="none" w:sz="0" w:space="0" w:color="auto"/>
      </w:divBdr>
    </w:div>
    <w:div w:id="1412002523">
      <w:bodyDiv w:val="1"/>
      <w:marLeft w:val="0"/>
      <w:marRight w:val="0"/>
      <w:marTop w:val="0"/>
      <w:marBottom w:val="0"/>
      <w:divBdr>
        <w:top w:val="none" w:sz="0" w:space="0" w:color="auto"/>
        <w:left w:val="none" w:sz="0" w:space="0" w:color="auto"/>
        <w:bottom w:val="none" w:sz="0" w:space="0" w:color="auto"/>
        <w:right w:val="none" w:sz="0" w:space="0" w:color="auto"/>
      </w:divBdr>
    </w:div>
    <w:div w:id="1428885138">
      <w:bodyDiv w:val="1"/>
      <w:marLeft w:val="0"/>
      <w:marRight w:val="0"/>
      <w:marTop w:val="0"/>
      <w:marBottom w:val="0"/>
      <w:divBdr>
        <w:top w:val="none" w:sz="0" w:space="0" w:color="auto"/>
        <w:left w:val="none" w:sz="0" w:space="0" w:color="auto"/>
        <w:bottom w:val="none" w:sz="0" w:space="0" w:color="auto"/>
        <w:right w:val="none" w:sz="0" w:space="0" w:color="auto"/>
      </w:divBdr>
    </w:div>
    <w:div w:id="1458984744">
      <w:bodyDiv w:val="1"/>
      <w:marLeft w:val="0"/>
      <w:marRight w:val="0"/>
      <w:marTop w:val="0"/>
      <w:marBottom w:val="0"/>
      <w:divBdr>
        <w:top w:val="none" w:sz="0" w:space="0" w:color="auto"/>
        <w:left w:val="none" w:sz="0" w:space="0" w:color="auto"/>
        <w:bottom w:val="none" w:sz="0" w:space="0" w:color="auto"/>
        <w:right w:val="none" w:sz="0" w:space="0" w:color="auto"/>
      </w:divBdr>
    </w:div>
    <w:div w:id="1477255952">
      <w:bodyDiv w:val="1"/>
      <w:marLeft w:val="0"/>
      <w:marRight w:val="0"/>
      <w:marTop w:val="0"/>
      <w:marBottom w:val="0"/>
      <w:divBdr>
        <w:top w:val="none" w:sz="0" w:space="0" w:color="auto"/>
        <w:left w:val="none" w:sz="0" w:space="0" w:color="auto"/>
        <w:bottom w:val="none" w:sz="0" w:space="0" w:color="auto"/>
        <w:right w:val="none" w:sz="0" w:space="0" w:color="auto"/>
      </w:divBdr>
    </w:div>
    <w:div w:id="1485510163">
      <w:bodyDiv w:val="1"/>
      <w:marLeft w:val="0"/>
      <w:marRight w:val="0"/>
      <w:marTop w:val="0"/>
      <w:marBottom w:val="0"/>
      <w:divBdr>
        <w:top w:val="none" w:sz="0" w:space="0" w:color="auto"/>
        <w:left w:val="none" w:sz="0" w:space="0" w:color="auto"/>
        <w:bottom w:val="none" w:sz="0" w:space="0" w:color="auto"/>
        <w:right w:val="none" w:sz="0" w:space="0" w:color="auto"/>
      </w:divBdr>
    </w:div>
    <w:div w:id="1501508469">
      <w:bodyDiv w:val="1"/>
      <w:marLeft w:val="0"/>
      <w:marRight w:val="0"/>
      <w:marTop w:val="0"/>
      <w:marBottom w:val="0"/>
      <w:divBdr>
        <w:top w:val="none" w:sz="0" w:space="0" w:color="auto"/>
        <w:left w:val="none" w:sz="0" w:space="0" w:color="auto"/>
        <w:bottom w:val="none" w:sz="0" w:space="0" w:color="auto"/>
        <w:right w:val="none" w:sz="0" w:space="0" w:color="auto"/>
      </w:divBdr>
    </w:div>
    <w:div w:id="1545561720">
      <w:bodyDiv w:val="1"/>
      <w:marLeft w:val="0"/>
      <w:marRight w:val="0"/>
      <w:marTop w:val="0"/>
      <w:marBottom w:val="0"/>
      <w:divBdr>
        <w:top w:val="none" w:sz="0" w:space="0" w:color="auto"/>
        <w:left w:val="none" w:sz="0" w:space="0" w:color="auto"/>
        <w:bottom w:val="none" w:sz="0" w:space="0" w:color="auto"/>
        <w:right w:val="none" w:sz="0" w:space="0" w:color="auto"/>
      </w:divBdr>
    </w:div>
    <w:div w:id="1560093355">
      <w:bodyDiv w:val="1"/>
      <w:marLeft w:val="0"/>
      <w:marRight w:val="0"/>
      <w:marTop w:val="0"/>
      <w:marBottom w:val="0"/>
      <w:divBdr>
        <w:top w:val="none" w:sz="0" w:space="0" w:color="auto"/>
        <w:left w:val="none" w:sz="0" w:space="0" w:color="auto"/>
        <w:bottom w:val="none" w:sz="0" w:space="0" w:color="auto"/>
        <w:right w:val="none" w:sz="0" w:space="0" w:color="auto"/>
      </w:divBdr>
    </w:div>
    <w:div w:id="1569925741">
      <w:bodyDiv w:val="1"/>
      <w:marLeft w:val="0"/>
      <w:marRight w:val="0"/>
      <w:marTop w:val="0"/>
      <w:marBottom w:val="0"/>
      <w:divBdr>
        <w:top w:val="none" w:sz="0" w:space="0" w:color="auto"/>
        <w:left w:val="none" w:sz="0" w:space="0" w:color="auto"/>
        <w:bottom w:val="none" w:sz="0" w:space="0" w:color="auto"/>
        <w:right w:val="none" w:sz="0" w:space="0" w:color="auto"/>
      </w:divBdr>
    </w:div>
    <w:div w:id="1570191002">
      <w:bodyDiv w:val="1"/>
      <w:marLeft w:val="0"/>
      <w:marRight w:val="0"/>
      <w:marTop w:val="0"/>
      <w:marBottom w:val="0"/>
      <w:divBdr>
        <w:top w:val="none" w:sz="0" w:space="0" w:color="auto"/>
        <w:left w:val="none" w:sz="0" w:space="0" w:color="auto"/>
        <w:bottom w:val="none" w:sz="0" w:space="0" w:color="auto"/>
        <w:right w:val="none" w:sz="0" w:space="0" w:color="auto"/>
      </w:divBdr>
    </w:div>
    <w:div w:id="1589075732">
      <w:bodyDiv w:val="1"/>
      <w:marLeft w:val="0"/>
      <w:marRight w:val="0"/>
      <w:marTop w:val="0"/>
      <w:marBottom w:val="0"/>
      <w:divBdr>
        <w:top w:val="none" w:sz="0" w:space="0" w:color="auto"/>
        <w:left w:val="none" w:sz="0" w:space="0" w:color="auto"/>
        <w:bottom w:val="none" w:sz="0" w:space="0" w:color="auto"/>
        <w:right w:val="none" w:sz="0" w:space="0" w:color="auto"/>
      </w:divBdr>
    </w:div>
    <w:div w:id="1601791637">
      <w:bodyDiv w:val="1"/>
      <w:marLeft w:val="0"/>
      <w:marRight w:val="0"/>
      <w:marTop w:val="0"/>
      <w:marBottom w:val="0"/>
      <w:divBdr>
        <w:top w:val="none" w:sz="0" w:space="0" w:color="auto"/>
        <w:left w:val="none" w:sz="0" w:space="0" w:color="auto"/>
        <w:bottom w:val="none" w:sz="0" w:space="0" w:color="auto"/>
        <w:right w:val="none" w:sz="0" w:space="0" w:color="auto"/>
      </w:divBdr>
    </w:div>
    <w:div w:id="1602450323">
      <w:bodyDiv w:val="1"/>
      <w:marLeft w:val="0"/>
      <w:marRight w:val="0"/>
      <w:marTop w:val="0"/>
      <w:marBottom w:val="0"/>
      <w:divBdr>
        <w:top w:val="none" w:sz="0" w:space="0" w:color="auto"/>
        <w:left w:val="none" w:sz="0" w:space="0" w:color="auto"/>
        <w:bottom w:val="none" w:sz="0" w:space="0" w:color="auto"/>
        <w:right w:val="none" w:sz="0" w:space="0" w:color="auto"/>
      </w:divBdr>
    </w:div>
    <w:div w:id="1617560161">
      <w:bodyDiv w:val="1"/>
      <w:marLeft w:val="0"/>
      <w:marRight w:val="0"/>
      <w:marTop w:val="0"/>
      <w:marBottom w:val="0"/>
      <w:divBdr>
        <w:top w:val="none" w:sz="0" w:space="0" w:color="auto"/>
        <w:left w:val="none" w:sz="0" w:space="0" w:color="auto"/>
        <w:bottom w:val="none" w:sz="0" w:space="0" w:color="auto"/>
        <w:right w:val="none" w:sz="0" w:space="0" w:color="auto"/>
      </w:divBdr>
    </w:div>
    <w:div w:id="1637291804">
      <w:bodyDiv w:val="1"/>
      <w:marLeft w:val="0"/>
      <w:marRight w:val="0"/>
      <w:marTop w:val="0"/>
      <w:marBottom w:val="0"/>
      <w:divBdr>
        <w:top w:val="none" w:sz="0" w:space="0" w:color="auto"/>
        <w:left w:val="none" w:sz="0" w:space="0" w:color="auto"/>
        <w:bottom w:val="none" w:sz="0" w:space="0" w:color="auto"/>
        <w:right w:val="none" w:sz="0" w:space="0" w:color="auto"/>
      </w:divBdr>
    </w:div>
    <w:div w:id="1645894635">
      <w:bodyDiv w:val="1"/>
      <w:marLeft w:val="0"/>
      <w:marRight w:val="0"/>
      <w:marTop w:val="0"/>
      <w:marBottom w:val="0"/>
      <w:divBdr>
        <w:top w:val="none" w:sz="0" w:space="0" w:color="auto"/>
        <w:left w:val="none" w:sz="0" w:space="0" w:color="auto"/>
        <w:bottom w:val="none" w:sz="0" w:space="0" w:color="auto"/>
        <w:right w:val="none" w:sz="0" w:space="0" w:color="auto"/>
      </w:divBdr>
    </w:div>
    <w:div w:id="1669749461">
      <w:bodyDiv w:val="1"/>
      <w:marLeft w:val="0"/>
      <w:marRight w:val="0"/>
      <w:marTop w:val="0"/>
      <w:marBottom w:val="0"/>
      <w:divBdr>
        <w:top w:val="none" w:sz="0" w:space="0" w:color="auto"/>
        <w:left w:val="none" w:sz="0" w:space="0" w:color="auto"/>
        <w:bottom w:val="none" w:sz="0" w:space="0" w:color="auto"/>
        <w:right w:val="none" w:sz="0" w:space="0" w:color="auto"/>
      </w:divBdr>
    </w:div>
    <w:div w:id="1676153356">
      <w:bodyDiv w:val="1"/>
      <w:marLeft w:val="0"/>
      <w:marRight w:val="0"/>
      <w:marTop w:val="0"/>
      <w:marBottom w:val="0"/>
      <w:divBdr>
        <w:top w:val="none" w:sz="0" w:space="0" w:color="auto"/>
        <w:left w:val="none" w:sz="0" w:space="0" w:color="auto"/>
        <w:bottom w:val="none" w:sz="0" w:space="0" w:color="auto"/>
        <w:right w:val="none" w:sz="0" w:space="0" w:color="auto"/>
      </w:divBdr>
    </w:div>
    <w:div w:id="1683161385">
      <w:bodyDiv w:val="1"/>
      <w:marLeft w:val="0"/>
      <w:marRight w:val="0"/>
      <w:marTop w:val="0"/>
      <w:marBottom w:val="0"/>
      <w:divBdr>
        <w:top w:val="none" w:sz="0" w:space="0" w:color="auto"/>
        <w:left w:val="none" w:sz="0" w:space="0" w:color="auto"/>
        <w:bottom w:val="none" w:sz="0" w:space="0" w:color="auto"/>
        <w:right w:val="none" w:sz="0" w:space="0" w:color="auto"/>
      </w:divBdr>
    </w:div>
    <w:div w:id="1693921394">
      <w:bodyDiv w:val="1"/>
      <w:marLeft w:val="0"/>
      <w:marRight w:val="0"/>
      <w:marTop w:val="0"/>
      <w:marBottom w:val="0"/>
      <w:divBdr>
        <w:top w:val="none" w:sz="0" w:space="0" w:color="auto"/>
        <w:left w:val="none" w:sz="0" w:space="0" w:color="auto"/>
        <w:bottom w:val="none" w:sz="0" w:space="0" w:color="auto"/>
        <w:right w:val="none" w:sz="0" w:space="0" w:color="auto"/>
      </w:divBdr>
    </w:div>
    <w:div w:id="1709183762">
      <w:bodyDiv w:val="1"/>
      <w:marLeft w:val="0"/>
      <w:marRight w:val="0"/>
      <w:marTop w:val="0"/>
      <w:marBottom w:val="0"/>
      <w:divBdr>
        <w:top w:val="none" w:sz="0" w:space="0" w:color="auto"/>
        <w:left w:val="none" w:sz="0" w:space="0" w:color="auto"/>
        <w:bottom w:val="none" w:sz="0" w:space="0" w:color="auto"/>
        <w:right w:val="none" w:sz="0" w:space="0" w:color="auto"/>
      </w:divBdr>
    </w:div>
    <w:div w:id="1723868696">
      <w:bodyDiv w:val="1"/>
      <w:marLeft w:val="0"/>
      <w:marRight w:val="0"/>
      <w:marTop w:val="0"/>
      <w:marBottom w:val="0"/>
      <w:divBdr>
        <w:top w:val="none" w:sz="0" w:space="0" w:color="auto"/>
        <w:left w:val="none" w:sz="0" w:space="0" w:color="auto"/>
        <w:bottom w:val="none" w:sz="0" w:space="0" w:color="auto"/>
        <w:right w:val="none" w:sz="0" w:space="0" w:color="auto"/>
      </w:divBdr>
    </w:div>
    <w:div w:id="1725330583">
      <w:bodyDiv w:val="1"/>
      <w:marLeft w:val="0"/>
      <w:marRight w:val="0"/>
      <w:marTop w:val="0"/>
      <w:marBottom w:val="0"/>
      <w:divBdr>
        <w:top w:val="none" w:sz="0" w:space="0" w:color="auto"/>
        <w:left w:val="none" w:sz="0" w:space="0" w:color="auto"/>
        <w:bottom w:val="none" w:sz="0" w:space="0" w:color="auto"/>
        <w:right w:val="none" w:sz="0" w:space="0" w:color="auto"/>
      </w:divBdr>
    </w:div>
    <w:div w:id="1725911887">
      <w:bodyDiv w:val="1"/>
      <w:marLeft w:val="0"/>
      <w:marRight w:val="0"/>
      <w:marTop w:val="0"/>
      <w:marBottom w:val="0"/>
      <w:divBdr>
        <w:top w:val="none" w:sz="0" w:space="0" w:color="auto"/>
        <w:left w:val="none" w:sz="0" w:space="0" w:color="auto"/>
        <w:bottom w:val="none" w:sz="0" w:space="0" w:color="auto"/>
        <w:right w:val="none" w:sz="0" w:space="0" w:color="auto"/>
      </w:divBdr>
    </w:div>
    <w:div w:id="1730571250">
      <w:bodyDiv w:val="1"/>
      <w:marLeft w:val="0"/>
      <w:marRight w:val="0"/>
      <w:marTop w:val="0"/>
      <w:marBottom w:val="0"/>
      <w:divBdr>
        <w:top w:val="none" w:sz="0" w:space="0" w:color="auto"/>
        <w:left w:val="none" w:sz="0" w:space="0" w:color="auto"/>
        <w:bottom w:val="none" w:sz="0" w:space="0" w:color="auto"/>
        <w:right w:val="none" w:sz="0" w:space="0" w:color="auto"/>
      </w:divBdr>
    </w:div>
    <w:div w:id="1730762513">
      <w:bodyDiv w:val="1"/>
      <w:marLeft w:val="0"/>
      <w:marRight w:val="0"/>
      <w:marTop w:val="0"/>
      <w:marBottom w:val="0"/>
      <w:divBdr>
        <w:top w:val="none" w:sz="0" w:space="0" w:color="auto"/>
        <w:left w:val="none" w:sz="0" w:space="0" w:color="auto"/>
        <w:bottom w:val="none" w:sz="0" w:space="0" w:color="auto"/>
        <w:right w:val="none" w:sz="0" w:space="0" w:color="auto"/>
      </w:divBdr>
    </w:div>
    <w:div w:id="1738478068">
      <w:bodyDiv w:val="1"/>
      <w:marLeft w:val="0"/>
      <w:marRight w:val="0"/>
      <w:marTop w:val="0"/>
      <w:marBottom w:val="0"/>
      <w:divBdr>
        <w:top w:val="none" w:sz="0" w:space="0" w:color="auto"/>
        <w:left w:val="none" w:sz="0" w:space="0" w:color="auto"/>
        <w:bottom w:val="none" w:sz="0" w:space="0" w:color="auto"/>
        <w:right w:val="none" w:sz="0" w:space="0" w:color="auto"/>
      </w:divBdr>
    </w:div>
    <w:div w:id="1742437372">
      <w:bodyDiv w:val="1"/>
      <w:marLeft w:val="0"/>
      <w:marRight w:val="0"/>
      <w:marTop w:val="0"/>
      <w:marBottom w:val="0"/>
      <w:divBdr>
        <w:top w:val="none" w:sz="0" w:space="0" w:color="auto"/>
        <w:left w:val="none" w:sz="0" w:space="0" w:color="auto"/>
        <w:bottom w:val="none" w:sz="0" w:space="0" w:color="auto"/>
        <w:right w:val="none" w:sz="0" w:space="0" w:color="auto"/>
      </w:divBdr>
    </w:div>
    <w:div w:id="1783836952">
      <w:bodyDiv w:val="1"/>
      <w:marLeft w:val="0"/>
      <w:marRight w:val="0"/>
      <w:marTop w:val="0"/>
      <w:marBottom w:val="0"/>
      <w:divBdr>
        <w:top w:val="none" w:sz="0" w:space="0" w:color="auto"/>
        <w:left w:val="none" w:sz="0" w:space="0" w:color="auto"/>
        <w:bottom w:val="none" w:sz="0" w:space="0" w:color="auto"/>
        <w:right w:val="none" w:sz="0" w:space="0" w:color="auto"/>
      </w:divBdr>
    </w:div>
    <w:div w:id="1793135327">
      <w:bodyDiv w:val="1"/>
      <w:marLeft w:val="0"/>
      <w:marRight w:val="0"/>
      <w:marTop w:val="0"/>
      <w:marBottom w:val="0"/>
      <w:divBdr>
        <w:top w:val="none" w:sz="0" w:space="0" w:color="auto"/>
        <w:left w:val="none" w:sz="0" w:space="0" w:color="auto"/>
        <w:bottom w:val="none" w:sz="0" w:space="0" w:color="auto"/>
        <w:right w:val="none" w:sz="0" w:space="0" w:color="auto"/>
      </w:divBdr>
    </w:div>
    <w:div w:id="1807116788">
      <w:bodyDiv w:val="1"/>
      <w:marLeft w:val="0"/>
      <w:marRight w:val="0"/>
      <w:marTop w:val="0"/>
      <w:marBottom w:val="0"/>
      <w:divBdr>
        <w:top w:val="none" w:sz="0" w:space="0" w:color="auto"/>
        <w:left w:val="none" w:sz="0" w:space="0" w:color="auto"/>
        <w:bottom w:val="none" w:sz="0" w:space="0" w:color="auto"/>
        <w:right w:val="none" w:sz="0" w:space="0" w:color="auto"/>
      </w:divBdr>
    </w:div>
    <w:div w:id="1810974383">
      <w:bodyDiv w:val="1"/>
      <w:marLeft w:val="0"/>
      <w:marRight w:val="0"/>
      <w:marTop w:val="0"/>
      <w:marBottom w:val="0"/>
      <w:divBdr>
        <w:top w:val="none" w:sz="0" w:space="0" w:color="auto"/>
        <w:left w:val="none" w:sz="0" w:space="0" w:color="auto"/>
        <w:bottom w:val="none" w:sz="0" w:space="0" w:color="auto"/>
        <w:right w:val="none" w:sz="0" w:space="0" w:color="auto"/>
      </w:divBdr>
    </w:div>
    <w:div w:id="1813712547">
      <w:bodyDiv w:val="1"/>
      <w:marLeft w:val="0"/>
      <w:marRight w:val="0"/>
      <w:marTop w:val="0"/>
      <w:marBottom w:val="0"/>
      <w:divBdr>
        <w:top w:val="none" w:sz="0" w:space="0" w:color="auto"/>
        <w:left w:val="none" w:sz="0" w:space="0" w:color="auto"/>
        <w:bottom w:val="none" w:sz="0" w:space="0" w:color="auto"/>
        <w:right w:val="none" w:sz="0" w:space="0" w:color="auto"/>
      </w:divBdr>
    </w:div>
    <w:div w:id="1819833319">
      <w:bodyDiv w:val="1"/>
      <w:marLeft w:val="0"/>
      <w:marRight w:val="0"/>
      <w:marTop w:val="0"/>
      <w:marBottom w:val="0"/>
      <w:divBdr>
        <w:top w:val="none" w:sz="0" w:space="0" w:color="auto"/>
        <w:left w:val="none" w:sz="0" w:space="0" w:color="auto"/>
        <w:bottom w:val="none" w:sz="0" w:space="0" w:color="auto"/>
        <w:right w:val="none" w:sz="0" w:space="0" w:color="auto"/>
      </w:divBdr>
    </w:div>
    <w:div w:id="1824353001">
      <w:bodyDiv w:val="1"/>
      <w:marLeft w:val="0"/>
      <w:marRight w:val="0"/>
      <w:marTop w:val="0"/>
      <w:marBottom w:val="0"/>
      <w:divBdr>
        <w:top w:val="none" w:sz="0" w:space="0" w:color="auto"/>
        <w:left w:val="none" w:sz="0" w:space="0" w:color="auto"/>
        <w:bottom w:val="none" w:sz="0" w:space="0" w:color="auto"/>
        <w:right w:val="none" w:sz="0" w:space="0" w:color="auto"/>
      </w:divBdr>
    </w:div>
    <w:div w:id="1832599868">
      <w:bodyDiv w:val="1"/>
      <w:marLeft w:val="0"/>
      <w:marRight w:val="0"/>
      <w:marTop w:val="0"/>
      <w:marBottom w:val="0"/>
      <w:divBdr>
        <w:top w:val="none" w:sz="0" w:space="0" w:color="auto"/>
        <w:left w:val="none" w:sz="0" w:space="0" w:color="auto"/>
        <w:bottom w:val="none" w:sz="0" w:space="0" w:color="auto"/>
        <w:right w:val="none" w:sz="0" w:space="0" w:color="auto"/>
      </w:divBdr>
    </w:div>
    <w:div w:id="1849366018">
      <w:bodyDiv w:val="1"/>
      <w:marLeft w:val="0"/>
      <w:marRight w:val="0"/>
      <w:marTop w:val="0"/>
      <w:marBottom w:val="0"/>
      <w:divBdr>
        <w:top w:val="none" w:sz="0" w:space="0" w:color="auto"/>
        <w:left w:val="none" w:sz="0" w:space="0" w:color="auto"/>
        <w:bottom w:val="none" w:sz="0" w:space="0" w:color="auto"/>
        <w:right w:val="none" w:sz="0" w:space="0" w:color="auto"/>
      </w:divBdr>
    </w:div>
    <w:div w:id="1854565869">
      <w:bodyDiv w:val="1"/>
      <w:marLeft w:val="0"/>
      <w:marRight w:val="0"/>
      <w:marTop w:val="0"/>
      <w:marBottom w:val="0"/>
      <w:divBdr>
        <w:top w:val="none" w:sz="0" w:space="0" w:color="auto"/>
        <w:left w:val="none" w:sz="0" w:space="0" w:color="auto"/>
        <w:bottom w:val="none" w:sz="0" w:space="0" w:color="auto"/>
        <w:right w:val="none" w:sz="0" w:space="0" w:color="auto"/>
      </w:divBdr>
    </w:div>
    <w:div w:id="1869368492">
      <w:bodyDiv w:val="1"/>
      <w:marLeft w:val="0"/>
      <w:marRight w:val="0"/>
      <w:marTop w:val="0"/>
      <w:marBottom w:val="0"/>
      <w:divBdr>
        <w:top w:val="none" w:sz="0" w:space="0" w:color="auto"/>
        <w:left w:val="none" w:sz="0" w:space="0" w:color="auto"/>
        <w:bottom w:val="none" w:sz="0" w:space="0" w:color="auto"/>
        <w:right w:val="none" w:sz="0" w:space="0" w:color="auto"/>
      </w:divBdr>
    </w:div>
    <w:div w:id="1873884761">
      <w:bodyDiv w:val="1"/>
      <w:marLeft w:val="0"/>
      <w:marRight w:val="0"/>
      <w:marTop w:val="0"/>
      <w:marBottom w:val="0"/>
      <w:divBdr>
        <w:top w:val="none" w:sz="0" w:space="0" w:color="auto"/>
        <w:left w:val="none" w:sz="0" w:space="0" w:color="auto"/>
        <w:bottom w:val="none" w:sz="0" w:space="0" w:color="auto"/>
        <w:right w:val="none" w:sz="0" w:space="0" w:color="auto"/>
      </w:divBdr>
    </w:div>
    <w:div w:id="1898397828">
      <w:bodyDiv w:val="1"/>
      <w:marLeft w:val="0"/>
      <w:marRight w:val="0"/>
      <w:marTop w:val="0"/>
      <w:marBottom w:val="0"/>
      <w:divBdr>
        <w:top w:val="none" w:sz="0" w:space="0" w:color="auto"/>
        <w:left w:val="none" w:sz="0" w:space="0" w:color="auto"/>
        <w:bottom w:val="none" w:sz="0" w:space="0" w:color="auto"/>
        <w:right w:val="none" w:sz="0" w:space="0" w:color="auto"/>
      </w:divBdr>
    </w:div>
    <w:div w:id="1911577608">
      <w:bodyDiv w:val="1"/>
      <w:marLeft w:val="0"/>
      <w:marRight w:val="0"/>
      <w:marTop w:val="0"/>
      <w:marBottom w:val="0"/>
      <w:divBdr>
        <w:top w:val="none" w:sz="0" w:space="0" w:color="auto"/>
        <w:left w:val="none" w:sz="0" w:space="0" w:color="auto"/>
        <w:bottom w:val="none" w:sz="0" w:space="0" w:color="auto"/>
        <w:right w:val="none" w:sz="0" w:space="0" w:color="auto"/>
      </w:divBdr>
    </w:div>
    <w:div w:id="1912037709">
      <w:bodyDiv w:val="1"/>
      <w:marLeft w:val="0"/>
      <w:marRight w:val="0"/>
      <w:marTop w:val="0"/>
      <w:marBottom w:val="0"/>
      <w:divBdr>
        <w:top w:val="none" w:sz="0" w:space="0" w:color="auto"/>
        <w:left w:val="none" w:sz="0" w:space="0" w:color="auto"/>
        <w:bottom w:val="none" w:sz="0" w:space="0" w:color="auto"/>
        <w:right w:val="none" w:sz="0" w:space="0" w:color="auto"/>
      </w:divBdr>
    </w:div>
    <w:div w:id="1924218068">
      <w:bodyDiv w:val="1"/>
      <w:marLeft w:val="0"/>
      <w:marRight w:val="0"/>
      <w:marTop w:val="0"/>
      <w:marBottom w:val="0"/>
      <w:divBdr>
        <w:top w:val="none" w:sz="0" w:space="0" w:color="auto"/>
        <w:left w:val="none" w:sz="0" w:space="0" w:color="auto"/>
        <w:bottom w:val="none" w:sz="0" w:space="0" w:color="auto"/>
        <w:right w:val="none" w:sz="0" w:space="0" w:color="auto"/>
      </w:divBdr>
    </w:div>
    <w:div w:id="1934320150">
      <w:bodyDiv w:val="1"/>
      <w:marLeft w:val="0"/>
      <w:marRight w:val="0"/>
      <w:marTop w:val="0"/>
      <w:marBottom w:val="0"/>
      <w:divBdr>
        <w:top w:val="none" w:sz="0" w:space="0" w:color="auto"/>
        <w:left w:val="none" w:sz="0" w:space="0" w:color="auto"/>
        <w:bottom w:val="none" w:sz="0" w:space="0" w:color="auto"/>
        <w:right w:val="none" w:sz="0" w:space="0" w:color="auto"/>
      </w:divBdr>
    </w:div>
    <w:div w:id="1944729886">
      <w:bodyDiv w:val="1"/>
      <w:marLeft w:val="0"/>
      <w:marRight w:val="0"/>
      <w:marTop w:val="0"/>
      <w:marBottom w:val="0"/>
      <w:divBdr>
        <w:top w:val="none" w:sz="0" w:space="0" w:color="auto"/>
        <w:left w:val="none" w:sz="0" w:space="0" w:color="auto"/>
        <w:bottom w:val="none" w:sz="0" w:space="0" w:color="auto"/>
        <w:right w:val="none" w:sz="0" w:space="0" w:color="auto"/>
      </w:divBdr>
    </w:div>
    <w:div w:id="1949507871">
      <w:bodyDiv w:val="1"/>
      <w:marLeft w:val="0"/>
      <w:marRight w:val="0"/>
      <w:marTop w:val="0"/>
      <w:marBottom w:val="0"/>
      <w:divBdr>
        <w:top w:val="none" w:sz="0" w:space="0" w:color="auto"/>
        <w:left w:val="none" w:sz="0" w:space="0" w:color="auto"/>
        <w:bottom w:val="none" w:sz="0" w:space="0" w:color="auto"/>
        <w:right w:val="none" w:sz="0" w:space="0" w:color="auto"/>
      </w:divBdr>
    </w:div>
    <w:div w:id="1968008098">
      <w:bodyDiv w:val="1"/>
      <w:marLeft w:val="0"/>
      <w:marRight w:val="0"/>
      <w:marTop w:val="0"/>
      <w:marBottom w:val="0"/>
      <w:divBdr>
        <w:top w:val="none" w:sz="0" w:space="0" w:color="auto"/>
        <w:left w:val="none" w:sz="0" w:space="0" w:color="auto"/>
        <w:bottom w:val="none" w:sz="0" w:space="0" w:color="auto"/>
        <w:right w:val="none" w:sz="0" w:space="0" w:color="auto"/>
      </w:divBdr>
    </w:div>
    <w:div w:id="2028364582">
      <w:bodyDiv w:val="1"/>
      <w:marLeft w:val="0"/>
      <w:marRight w:val="0"/>
      <w:marTop w:val="0"/>
      <w:marBottom w:val="0"/>
      <w:divBdr>
        <w:top w:val="none" w:sz="0" w:space="0" w:color="auto"/>
        <w:left w:val="none" w:sz="0" w:space="0" w:color="auto"/>
        <w:bottom w:val="none" w:sz="0" w:space="0" w:color="auto"/>
        <w:right w:val="none" w:sz="0" w:space="0" w:color="auto"/>
      </w:divBdr>
    </w:div>
    <w:div w:id="2036613081">
      <w:bodyDiv w:val="1"/>
      <w:marLeft w:val="0"/>
      <w:marRight w:val="0"/>
      <w:marTop w:val="0"/>
      <w:marBottom w:val="0"/>
      <w:divBdr>
        <w:top w:val="none" w:sz="0" w:space="0" w:color="auto"/>
        <w:left w:val="none" w:sz="0" w:space="0" w:color="auto"/>
        <w:bottom w:val="none" w:sz="0" w:space="0" w:color="auto"/>
        <w:right w:val="none" w:sz="0" w:space="0" w:color="auto"/>
      </w:divBdr>
    </w:div>
    <w:div w:id="2038851042">
      <w:bodyDiv w:val="1"/>
      <w:marLeft w:val="0"/>
      <w:marRight w:val="0"/>
      <w:marTop w:val="0"/>
      <w:marBottom w:val="0"/>
      <w:divBdr>
        <w:top w:val="none" w:sz="0" w:space="0" w:color="auto"/>
        <w:left w:val="none" w:sz="0" w:space="0" w:color="auto"/>
        <w:bottom w:val="none" w:sz="0" w:space="0" w:color="auto"/>
        <w:right w:val="none" w:sz="0" w:space="0" w:color="auto"/>
      </w:divBdr>
    </w:div>
    <w:div w:id="2042439801">
      <w:bodyDiv w:val="1"/>
      <w:marLeft w:val="0"/>
      <w:marRight w:val="0"/>
      <w:marTop w:val="0"/>
      <w:marBottom w:val="0"/>
      <w:divBdr>
        <w:top w:val="none" w:sz="0" w:space="0" w:color="auto"/>
        <w:left w:val="none" w:sz="0" w:space="0" w:color="auto"/>
        <w:bottom w:val="none" w:sz="0" w:space="0" w:color="auto"/>
        <w:right w:val="none" w:sz="0" w:space="0" w:color="auto"/>
      </w:divBdr>
    </w:div>
    <w:div w:id="2042781994">
      <w:bodyDiv w:val="1"/>
      <w:marLeft w:val="0"/>
      <w:marRight w:val="0"/>
      <w:marTop w:val="0"/>
      <w:marBottom w:val="0"/>
      <w:divBdr>
        <w:top w:val="none" w:sz="0" w:space="0" w:color="auto"/>
        <w:left w:val="none" w:sz="0" w:space="0" w:color="auto"/>
        <w:bottom w:val="none" w:sz="0" w:space="0" w:color="auto"/>
        <w:right w:val="none" w:sz="0" w:space="0" w:color="auto"/>
      </w:divBdr>
    </w:div>
    <w:div w:id="2054190251">
      <w:bodyDiv w:val="1"/>
      <w:marLeft w:val="0"/>
      <w:marRight w:val="0"/>
      <w:marTop w:val="0"/>
      <w:marBottom w:val="0"/>
      <w:divBdr>
        <w:top w:val="none" w:sz="0" w:space="0" w:color="auto"/>
        <w:left w:val="none" w:sz="0" w:space="0" w:color="auto"/>
        <w:bottom w:val="none" w:sz="0" w:space="0" w:color="auto"/>
        <w:right w:val="none" w:sz="0" w:space="0" w:color="auto"/>
      </w:divBdr>
    </w:div>
    <w:div w:id="2063405612">
      <w:bodyDiv w:val="1"/>
      <w:marLeft w:val="0"/>
      <w:marRight w:val="0"/>
      <w:marTop w:val="0"/>
      <w:marBottom w:val="0"/>
      <w:divBdr>
        <w:top w:val="none" w:sz="0" w:space="0" w:color="auto"/>
        <w:left w:val="none" w:sz="0" w:space="0" w:color="auto"/>
        <w:bottom w:val="none" w:sz="0" w:space="0" w:color="auto"/>
        <w:right w:val="none" w:sz="0" w:space="0" w:color="auto"/>
      </w:divBdr>
    </w:div>
    <w:div w:id="2070224455">
      <w:bodyDiv w:val="1"/>
      <w:marLeft w:val="0"/>
      <w:marRight w:val="0"/>
      <w:marTop w:val="0"/>
      <w:marBottom w:val="0"/>
      <w:divBdr>
        <w:top w:val="none" w:sz="0" w:space="0" w:color="auto"/>
        <w:left w:val="none" w:sz="0" w:space="0" w:color="auto"/>
        <w:bottom w:val="none" w:sz="0" w:space="0" w:color="auto"/>
        <w:right w:val="none" w:sz="0" w:space="0" w:color="auto"/>
      </w:divBdr>
    </w:div>
    <w:div w:id="2080401605">
      <w:bodyDiv w:val="1"/>
      <w:marLeft w:val="0"/>
      <w:marRight w:val="0"/>
      <w:marTop w:val="0"/>
      <w:marBottom w:val="0"/>
      <w:divBdr>
        <w:top w:val="none" w:sz="0" w:space="0" w:color="auto"/>
        <w:left w:val="none" w:sz="0" w:space="0" w:color="auto"/>
        <w:bottom w:val="none" w:sz="0" w:space="0" w:color="auto"/>
        <w:right w:val="none" w:sz="0" w:space="0" w:color="auto"/>
      </w:divBdr>
    </w:div>
    <w:div w:id="2080445932">
      <w:bodyDiv w:val="1"/>
      <w:marLeft w:val="0"/>
      <w:marRight w:val="0"/>
      <w:marTop w:val="0"/>
      <w:marBottom w:val="0"/>
      <w:divBdr>
        <w:top w:val="none" w:sz="0" w:space="0" w:color="auto"/>
        <w:left w:val="none" w:sz="0" w:space="0" w:color="auto"/>
        <w:bottom w:val="none" w:sz="0" w:space="0" w:color="auto"/>
        <w:right w:val="none" w:sz="0" w:space="0" w:color="auto"/>
      </w:divBdr>
    </w:div>
    <w:div w:id="2091656920">
      <w:bodyDiv w:val="1"/>
      <w:marLeft w:val="0"/>
      <w:marRight w:val="0"/>
      <w:marTop w:val="0"/>
      <w:marBottom w:val="0"/>
      <w:divBdr>
        <w:top w:val="none" w:sz="0" w:space="0" w:color="auto"/>
        <w:left w:val="none" w:sz="0" w:space="0" w:color="auto"/>
        <w:bottom w:val="none" w:sz="0" w:space="0" w:color="auto"/>
        <w:right w:val="none" w:sz="0" w:space="0" w:color="auto"/>
      </w:divBdr>
    </w:div>
    <w:div w:id="2098094698">
      <w:bodyDiv w:val="1"/>
      <w:marLeft w:val="0"/>
      <w:marRight w:val="0"/>
      <w:marTop w:val="0"/>
      <w:marBottom w:val="0"/>
      <w:divBdr>
        <w:top w:val="none" w:sz="0" w:space="0" w:color="auto"/>
        <w:left w:val="none" w:sz="0" w:space="0" w:color="auto"/>
        <w:bottom w:val="none" w:sz="0" w:space="0" w:color="auto"/>
        <w:right w:val="none" w:sz="0" w:space="0" w:color="auto"/>
      </w:divBdr>
    </w:div>
    <w:div w:id="2102215356">
      <w:bodyDiv w:val="1"/>
      <w:marLeft w:val="0"/>
      <w:marRight w:val="0"/>
      <w:marTop w:val="0"/>
      <w:marBottom w:val="0"/>
      <w:divBdr>
        <w:top w:val="none" w:sz="0" w:space="0" w:color="auto"/>
        <w:left w:val="none" w:sz="0" w:space="0" w:color="auto"/>
        <w:bottom w:val="none" w:sz="0" w:space="0" w:color="auto"/>
        <w:right w:val="none" w:sz="0" w:space="0" w:color="auto"/>
      </w:divBdr>
    </w:div>
    <w:div w:id="2109108435">
      <w:bodyDiv w:val="1"/>
      <w:marLeft w:val="0"/>
      <w:marRight w:val="0"/>
      <w:marTop w:val="0"/>
      <w:marBottom w:val="0"/>
      <w:divBdr>
        <w:top w:val="none" w:sz="0" w:space="0" w:color="auto"/>
        <w:left w:val="none" w:sz="0" w:space="0" w:color="auto"/>
        <w:bottom w:val="none" w:sz="0" w:space="0" w:color="auto"/>
        <w:right w:val="none" w:sz="0" w:space="0" w:color="auto"/>
      </w:divBdr>
    </w:div>
    <w:div w:id="2136367915">
      <w:bodyDiv w:val="1"/>
      <w:marLeft w:val="0"/>
      <w:marRight w:val="0"/>
      <w:marTop w:val="0"/>
      <w:marBottom w:val="0"/>
      <w:divBdr>
        <w:top w:val="none" w:sz="0" w:space="0" w:color="auto"/>
        <w:left w:val="none" w:sz="0" w:space="0" w:color="auto"/>
        <w:bottom w:val="none" w:sz="0" w:space="0" w:color="auto"/>
        <w:right w:val="none" w:sz="0" w:space="0" w:color="auto"/>
      </w:divBdr>
    </w:div>
    <w:div w:id="21448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D25C403F739B97BA107C06CBF573261D70C86C3E54B80FA651D22F29388EC3AA65419810FCAD8BA482129810F7D341729C24AE29A2D5ADAF129Z5k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F67A0-F1A4-4996-82F3-3B9CAE76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5</Pages>
  <Words>7329</Words>
  <Characters>54623</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Сведения к отчету  о реализации и оценке эффективности государственной программы «Развитие транспортной системы, обеспечение пассажиров  в  Курской области и безопасности дорожного движения»  в 2014 году</vt:lpstr>
    </vt:vector>
  </TitlesOfParts>
  <Company>Microsoft</Company>
  <LinksUpToDate>false</LinksUpToDate>
  <CharactersWithSpaces>61829</CharactersWithSpaces>
  <SharedDoc>false</SharedDoc>
  <HLinks>
    <vt:vector size="108" baseType="variant">
      <vt:variant>
        <vt:i4>4521987</vt:i4>
      </vt:variant>
      <vt:variant>
        <vt:i4>51</vt:i4>
      </vt:variant>
      <vt:variant>
        <vt:i4>0</vt:i4>
      </vt:variant>
      <vt:variant>
        <vt:i4>5</vt:i4>
      </vt:variant>
      <vt:variant>
        <vt:lpwstr>consultantplus://offline/ref=AB6867096A66E8A67BAE7599735F7EB8EFEC12E62C4189ACE4311D3E203DD366A448352023DC3DC03878BE24BD918AADAFEE99AB806306D0E2BF2FRDX7J</vt:lpwstr>
      </vt:variant>
      <vt:variant>
        <vt:lpwstr/>
      </vt:variant>
      <vt:variant>
        <vt:i4>4521987</vt:i4>
      </vt:variant>
      <vt:variant>
        <vt:i4>48</vt:i4>
      </vt:variant>
      <vt:variant>
        <vt:i4>0</vt:i4>
      </vt:variant>
      <vt:variant>
        <vt:i4>5</vt:i4>
      </vt:variant>
      <vt:variant>
        <vt:lpwstr>consultantplus://offline/ref=AB6867096A66E8A67BAE7599735F7EB8EFEC12E62C4189ACE4311D3E203DD366A448352023DC3DC03878BE24BD918AADAFEE99AB806306D0E2BF2FRDX7J</vt:lpwstr>
      </vt:variant>
      <vt:variant>
        <vt:lpwstr/>
      </vt:variant>
      <vt:variant>
        <vt:i4>1441800</vt:i4>
      </vt:variant>
      <vt:variant>
        <vt:i4>45</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42</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39</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36</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33</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30</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27</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24</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21</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18</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15</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12</vt:i4>
      </vt:variant>
      <vt:variant>
        <vt:i4>0</vt:i4>
      </vt:variant>
      <vt:variant>
        <vt:i4>5</vt:i4>
      </vt:variant>
      <vt:variant>
        <vt:lpwstr>consultantplus://offline/ref=359AFAA8845612A4510675BA83010FB1058A90E65D7235F4DE3DA70D209F0F2C43D4252CED4EDDC24649F9E3HAI</vt:lpwstr>
      </vt:variant>
      <vt:variant>
        <vt:lpwstr/>
      </vt:variant>
      <vt:variant>
        <vt:i4>1900626</vt:i4>
      </vt:variant>
      <vt:variant>
        <vt:i4>9</vt:i4>
      </vt:variant>
      <vt:variant>
        <vt:i4>0</vt:i4>
      </vt:variant>
      <vt:variant>
        <vt:i4>5</vt:i4>
      </vt:variant>
      <vt:variant>
        <vt:lpwstr>consultantplus://offline/ref=98C7F78B1DECF098C8B34EF9863415027B9ED38E0957C9B132DD091097B672588AA2099BD6FCB4283191F6gD44K</vt:lpwstr>
      </vt:variant>
      <vt:variant>
        <vt:lpwstr/>
      </vt:variant>
      <vt:variant>
        <vt:i4>1900626</vt:i4>
      </vt:variant>
      <vt:variant>
        <vt:i4>6</vt:i4>
      </vt:variant>
      <vt:variant>
        <vt:i4>0</vt:i4>
      </vt:variant>
      <vt:variant>
        <vt:i4>5</vt:i4>
      </vt:variant>
      <vt:variant>
        <vt:lpwstr>consultantplus://offline/ref=98C7F78B1DECF098C8B34EF9863415027B9ED38E0957C9B132DD091097B672588AA2099BD6FCB4283191F6gD44K</vt:lpwstr>
      </vt:variant>
      <vt:variant>
        <vt:lpwstr/>
      </vt:variant>
      <vt:variant>
        <vt:i4>1900626</vt:i4>
      </vt:variant>
      <vt:variant>
        <vt:i4>3</vt:i4>
      </vt:variant>
      <vt:variant>
        <vt:i4>0</vt:i4>
      </vt:variant>
      <vt:variant>
        <vt:i4>5</vt:i4>
      </vt:variant>
      <vt:variant>
        <vt:lpwstr>consultantplus://offline/ref=98C7F78B1DECF098C8B34EF9863415027B9ED38E0957C9B132DD091097B672588AA2099BD6FCB4283191F6gD44K</vt:lpwstr>
      </vt:variant>
      <vt:variant>
        <vt:lpwstr/>
      </vt:variant>
      <vt:variant>
        <vt:i4>589949</vt:i4>
      </vt:variant>
      <vt:variant>
        <vt:i4>0</vt:i4>
      </vt:variant>
      <vt:variant>
        <vt:i4>0</vt:i4>
      </vt:variant>
      <vt:variant>
        <vt:i4>5</vt:i4>
      </vt:variant>
      <vt:variant>
        <vt:lpwstr>mailto:invest@dorupr.rku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к отчету  о реализации и оценке эффективности государственной программы «Развитие транспортной системы, обеспечение пассажиров  в  Курской области и безопасности дорожного движения»  в 2014 году</dc:title>
  <dc:creator>Маргарита_Солдатова</dc:creator>
  <cp:lastModifiedBy>Скоморохов Роман Юрьевич</cp:lastModifiedBy>
  <cp:revision>76</cp:revision>
  <cp:lastPrinted>2024-03-04T13:59:00Z</cp:lastPrinted>
  <dcterms:created xsi:type="dcterms:W3CDTF">2025-02-24T08:09:00Z</dcterms:created>
  <dcterms:modified xsi:type="dcterms:W3CDTF">2025-02-27T14:14:00Z</dcterms:modified>
</cp:coreProperties>
</file>